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9841" w14:textId="777D581A" w:rsidR="00265AD2" w:rsidRPr="00163CF0" w:rsidRDefault="003E76B3" w:rsidP="00C71FB9">
      <w:pPr>
        <w:spacing w:line="259" w:lineRule="auto"/>
        <w:ind w:right="-86"/>
        <w:jc w:val="center"/>
        <w:rPr>
          <w:rStyle w:val="normaltextrun"/>
          <w:rFonts w:ascii="Aptos" w:hAnsi="Aptos" w:cstheme="minorHAnsi"/>
          <w:b/>
          <w:bCs/>
          <w:sz w:val="28"/>
          <w:szCs w:val="28"/>
        </w:rPr>
      </w:pPr>
      <w:r w:rsidRPr="00163CF0">
        <w:rPr>
          <w:rFonts w:ascii="Aptos" w:hAnsi="Aptos" w:cstheme="minorHAnsi"/>
          <w:b/>
          <w:sz w:val="36"/>
          <w:szCs w:val="36"/>
        </w:rPr>
        <w:t>St</w:t>
      </w:r>
      <w:r w:rsidR="00922637" w:rsidRPr="00163CF0">
        <w:rPr>
          <w:rFonts w:ascii="Aptos" w:hAnsi="Aptos" w:cstheme="minorHAnsi"/>
          <w:b/>
          <w:sz w:val="36"/>
          <w:szCs w:val="36"/>
        </w:rPr>
        <w:t>.</w:t>
      </w:r>
      <w:r w:rsidRPr="00163CF0">
        <w:rPr>
          <w:rFonts w:ascii="Aptos" w:hAnsi="Aptos" w:cstheme="minorHAnsi"/>
          <w:b/>
          <w:sz w:val="36"/>
          <w:szCs w:val="36"/>
        </w:rPr>
        <w:t xml:space="preserve"> Mary’s </w:t>
      </w:r>
      <w:r w:rsidR="00FE303E" w:rsidRPr="00163CF0">
        <w:rPr>
          <w:rFonts w:ascii="Aptos" w:hAnsi="Aptos" w:cstheme="minorHAnsi"/>
          <w:b/>
          <w:sz w:val="36"/>
          <w:szCs w:val="36"/>
        </w:rPr>
        <w:t>&amp;</w:t>
      </w:r>
      <w:r w:rsidRPr="00163CF0">
        <w:rPr>
          <w:rFonts w:ascii="Aptos" w:hAnsi="Aptos" w:cstheme="minorHAnsi"/>
          <w:b/>
          <w:sz w:val="36"/>
          <w:szCs w:val="36"/>
        </w:rPr>
        <w:t xml:space="preserve"> St</w:t>
      </w:r>
      <w:r w:rsidR="00922637" w:rsidRPr="00163CF0">
        <w:rPr>
          <w:rFonts w:ascii="Aptos" w:hAnsi="Aptos" w:cstheme="minorHAnsi"/>
          <w:b/>
          <w:sz w:val="36"/>
          <w:szCs w:val="36"/>
        </w:rPr>
        <w:t>.</w:t>
      </w:r>
      <w:r w:rsidRPr="00163CF0">
        <w:rPr>
          <w:rFonts w:ascii="Aptos" w:hAnsi="Aptos" w:cstheme="minorHAnsi"/>
          <w:b/>
          <w:sz w:val="36"/>
          <w:szCs w:val="36"/>
        </w:rPr>
        <w:t xml:space="preserve"> Columba’s Parish </w:t>
      </w:r>
      <w:r w:rsidR="00F114C4" w:rsidRPr="00163CF0">
        <w:rPr>
          <w:rFonts w:ascii="Aptos" w:hAnsi="Aptos" w:cstheme="minorHAnsi"/>
          <w:b/>
          <w:sz w:val="36"/>
          <w:szCs w:val="36"/>
        </w:rPr>
        <w:t>N</w:t>
      </w:r>
      <w:r w:rsidRPr="00163CF0">
        <w:rPr>
          <w:rFonts w:ascii="Aptos" w:hAnsi="Aptos" w:cstheme="minorHAnsi"/>
          <w:b/>
          <w:sz w:val="36"/>
          <w:szCs w:val="36"/>
        </w:rPr>
        <w:t>ewsletter</w:t>
      </w:r>
      <w:r w:rsidR="00EA0474" w:rsidRPr="00163CF0">
        <w:rPr>
          <w:rStyle w:val="normaltextrun"/>
          <w:rFonts w:ascii="Aptos" w:hAnsi="Aptos" w:cstheme="minorHAnsi"/>
          <w:b/>
          <w:bCs/>
          <w:sz w:val="28"/>
          <w:szCs w:val="28"/>
        </w:rPr>
        <w:t xml:space="preserve"> </w:t>
      </w:r>
    </w:p>
    <w:p w14:paraId="72A28CAC" w14:textId="60DBB1CA" w:rsidR="00300BE8" w:rsidRPr="00163CF0" w:rsidRDefault="006A0E03" w:rsidP="00C71FB9">
      <w:pPr>
        <w:spacing w:line="259" w:lineRule="auto"/>
        <w:ind w:right="-86"/>
        <w:jc w:val="center"/>
        <w:rPr>
          <w:rStyle w:val="normaltextrun"/>
          <w:rFonts w:ascii="Aptos" w:hAnsi="Aptos" w:cstheme="minorHAnsi"/>
          <w:b/>
          <w:bCs/>
          <w:sz w:val="28"/>
          <w:szCs w:val="28"/>
        </w:rPr>
      </w:pPr>
      <w:r>
        <w:rPr>
          <w:rStyle w:val="normaltextrun"/>
          <w:rFonts w:ascii="Aptos" w:hAnsi="Aptos" w:cstheme="minorHAnsi"/>
          <w:b/>
          <w:bCs/>
          <w:sz w:val="28"/>
          <w:szCs w:val="28"/>
        </w:rPr>
        <w:t>Palm Sunday of the Passion of the Lor</w:t>
      </w:r>
      <w:r w:rsidR="00EA458C">
        <w:rPr>
          <w:rStyle w:val="normaltextrun"/>
          <w:rFonts w:ascii="Aptos" w:hAnsi="Aptos" w:cstheme="minorHAnsi"/>
          <w:b/>
          <w:bCs/>
          <w:sz w:val="28"/>
          <w:szCs w:val="28"/>
        </w:rPr>
        <w:t>d</w:t>
      </w:r>
    </w:p>
    <w:p w14:paraId="64C7F63F" w14:textId="539977F2" w:rsidR="00CA4EFF" w:rsidRPr="00163CF0" w:rsidRDefault="003E76B3" w:rsidP="003C00A1">
      <w:pPr>
        <w:tabs>
          <w:tab w:val="left" w:pos="1701"/>
          <w:tab w:val="left" w:pos="3906"/>
        </w:tabs>
        <w:ind w:right="-85"/>
        <w:rPr>
          <w:rFonts w:ascii="Aptos" w:hAnsi="Aptos" w:cstheme="minorHAnsi"/>
          <w:sz w:val="21"/>
          <w:szCs w:val="21"/>
        </w:rPr>
      </w:pPr>
      <w:r w:rsidRPr="00163CF0">
        <w:rPr>
          <w:rFonts w:ascii="Aptos" w:hAnsi="Aptos" w:cstheme="minorHAnsi"/>
          <w:b/>
          <w:sz w:val="21"/>
          <w:szCs w:val="21"/>
        </w:rPr>
        <w:t>Email:</w:t>
      </w:r>
      <w:r w:rsidR="00462977" w:rsidRPr="00163CF0">
        <w:rPr>
          <w:rFonts w:ascii="Aptos" w:hAnsi="Aptos" w:cstheme="minorHAnsi"/>
          <w:b/>
          <w:sz w:val="21"/>
          <w:szCs w:val="21"/>
        </w:rPr>
        <w:t xml:space="preserve"> </w:t>
      </w:r>
      <w:r w:rsidRPr="00163CF0">
        <w:rPr>
          <w:rFonts w:ascii="Aptos" w:hAnsi="Aptos" w:cstheme="minorHAnsi"/>
          <w:sz w:val="21"/>
          <w:szCs w:val="21"/>
        </w:rPr>
        <w:t xml:space="preserve"> </w:t>
      </w:r>
      <w:r w:rsidR="005D34F8" w:rsidRPr="00163CF0">
        <w:rPr>
          <w:rFonts w:ascii="Aptos" w:hAnsi="Aptos" w:cstheme="minorHAnsi"/>
          <w:sz w:val="21"/>
          <w:szCs w:val="21"/>
        </w:rPr>
        <w:tab/>
      </w:r>
      <w:hyperlink r:id="rId11" w:history="1">
        <w:r w:rsidR="005D34F8" w:rsidRPr="00163CF0">
          <w:rPr>
            <w:rStyle w:val="Hyperlink"/>
            <w:rFonts w:ascii="Aptos" w:hAnsi="Aptos" w:cstheme="minorHAnsi"/>
            <w:sz w:val="21"/>
            <w:szCs w:val="21"/>
          </w:rPr>
          <w:t>stmarycastletown@rcaol.org.uk</w:t>
        </w:r>
      </w:hyperlink>
      <w:r w:rsidRPr="00163CF0">
        <w:rPr>
          <w:rFonts w:ascii="Aptos" w:hAnsi="Aptos" w:cstheme="minorHAnsi"/>
          <w:sz w:val="21"/>
          <w:szCs w:val="21"/>
        </w:rPr>
        <w:t xml:space="preserve"> </w:t>
      </w:r>
    </w:p>
    <w:p w14:paraId="08DE588A" w14:textId="6221CD1C" w:rsidR="00B460CD" w:rsidRPr="00163CF0" w:rsidRDefault="003E76B3" w:rsidP="003C00A1">
      <w:pPr>
        <w:tabs>
          <w:tab w:val="left" w:pos="1701"/>
          <w:tab w:val="left" w:pos="3906"/>
        </w:tabs>
        <w:ind w:right="-85"/>
        <w:rPr>
          <w:rFonts w:ascii="Aptos" w:hAnsi="Aptos" w:cstheme="minorHAnsi"/>
          <w:sz w:val="21"/>
          <w:szCs w:val="21"/>
        </w:rPr>
      </w:pPr>
      <w:r w:rsidRPr="00163CF0">
        <w:rPr>
          <w:rFonts w:ascii="Aptos" w:hAnsi="Aptos" w:cstheme="minorHAnsi"/>
          <w:b/>
          <w:sz w:val="21"/>
          <w:szCs w:val="21"/>
        </w:rPr>
        <w:t>Phone:</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r w:rsidRPr="00163CF0">
        <w:rPr>
          <w:rFonts w:ascii="Aptos" w:hAnsi="Aptos" w:cstheme="minorHAnsi"/>
          <w:sz w:val="21"/>
          <w:szCs w:val="21"/>
        </w:rPr>
        <w:t>01624 822272</w:t>
      </w:r>
      <w:r w:rsidRPr="00163CF0">
        <w:rPr>
          <w:rFonts w:ascii="Aptos" w:hAnsi="Aptos" w:cstheme="minorHAnsi"/>
          <w:b/>
          <w:sz w:val="21"/>
          <w:szCs w:val="21"/>
        </w:rPr>
        <w:t xml:space="preserve"> </w:t>
      </w:r>
    </w:p>
    <w:p w14:paraId="54F76273" w14:textId="09DF1D77" w:rsidR="00B460CD" w:rsidRPr="00163CF0" w:rsidRDefault="003E76B3" w:rsidP="003C00A1">
      <w:pPr>
        <w:tabs>
          <w:tab w:val="left" w:pos="1701"/>
          <w:tab w:val="left" w:pos="3906"/>
        </w:tabs>
        <w:spacing w:after="80"/>
        <w:ind w:right="147"/>
        <w:rPr>
          <w:rFonts w:ascii="Aptos" w:hAnsi="Aptos" w:cstheme="minorHAnsi"/>
          <w:sz w:val="21"/>
          <w:szCs w:val="21"/>
        </w:rPr>
      </w:pPr>
      <w:r w:rsidRPr="00163CF0">
        <w:rPr>
          <w:rFonts w:ascii="Aptos" w:hAnsi="Aptos" w:cstheme="minorHAnsi"/>
          <w:b/>
          <w:sz w:val="21"/>
          <w:szCs w:val="21"/>
        </w:rPr>
        <w:t xml:space="preserve">Website: </w:t>
      </w:r>
      <w:r w:rsidR="00462977" w:rsidRPr="00163CF0">
        <w:rPr>
          <w:rFonts w:ascii="Aptos" w:hAnsi="Aptos" w:cstheme="minorHAnsi"/>
          <w:b/>
          <w:sz w:val="21"/>
          <w:szCs w:val="21"/>
        </w:rPr>
        <w:t xml:space="preserve">  </w:t>
      </w:r>
      <w:r w:rsidR="005D34F8" w:rsidRPr="00163CF0">
        <w:rPr>
          <w:rFonts w:ascii="Aptos" w:hAnsi="Aptos" w:cstheme="minorHAnsi"/>
          <w:b/>
          <w:sz w:val="21"/>
          <w:szCs w:val="21"/>
        </w:rPr>
        <w:tab/>
      </w:r>
      <w:hyperlink r:id="rId12" w:history="1">
        <w:r w:rsidR="005D34F8" w:rsidRPr="00163CF0">
          <w:rPr>
            <w:rStyle w:val="Hyperlink"/>
            <w:rFonts w:ascii="Aptos" w:hAnsi="Aptos" w:cstheme="minorHAnsi"/>
            <w:sz w:val="21"/>
            <w:szCs w:val="21"/>
          </w:rPr>
          <w:t>www.manxcatholic.org</w:t>
        </w:r>
      </w:hyperlink>
      <w:hyperlink r:id="rId13">
        <w:r w:rsidRPr="00163CF0">
          <w:rPr>
            <w:rFonts w:ascii="Aptos" w:hAnsi="Aptos" w:cstheme="minorHAnsi"/>
            <w:b/>
            <w:sz w:val="21"/>
            <w:szCs w:val="21"/>
          </w:rPr>
          <w:t xml:space="preserve"> </w:t>
        </w:r>
      </w:hyperlink>
    </w:p>
    <w:p w14:paraId="650AE374" w14:textId="01D4D7A0" w:rsidR="00B460CD" w:rsidRPr="00163CF0" w:rsidRDefault="003E76B3" w:rsidP="003C00A1">
      <w:pPr>
        <w:tabs>
          <w:tab w:val="left" w:pos="1701"/>
        </w:tabs>
        <w:rPr>
          <w:rFonts w:ascii="Aptos" w:hAnsi="Aptos" w:cstheme="minorHAnsi"/>
          <w:sz w:val="21"/>
          <w:szCs w:val="21"/>
        </w:rPr>
      </w:pPr>
      <w:r w:rsidRPr="00163CF0">
        <w:rPr>
          <w:rFonts w:ascii="Aptos" w:hAnsi="Aptos" w:cstheme="minorHAnsi"/>
          <w:b/>
          <w:sz w:val="21"/>
          <w:szCs w:val="21"/>
        </w:rPr>
        <w:t>Parish Priest:</w:t>
      </w:r>
      <w:r w:rsidR="005D34F8" w:rsidRPr="00163CF0">
        <w:rPr>
          <w:rFonts w:ascii="Aptos" w:hAnsi="Aptos" w:cstheme="minorHAnsi"/>
          <w:b/>
          <w:sz w:val="21"/>
          <w:szCs w:val="21"/>
        </w:rPr>
        <w:tab/>
      </w:r>
      <w:r w:rsidRPr="00163CF0">
        <w:rPr>
          <w:rFonts w:ascii="Aptos" w:hAnsi="Aptos" w:cstheme="minorHAnsi"/>
          <w:sz w:val="21"/>
          <w:szCs w:val="21"/>
        </w:rPr>
        <w:t>Father Joseph</w:t>
      </w:r>
      <w:r w:rsidR="00D74EF9" w:rsidRPr="00163CF0">
        <w:rPr>
          <w:rFonts w:ascii="Aptos" w:hAnsi="Aptos" w:cstheme="minorHAnsi"/>
          <w:sz w:val="21"/>
          <w:szCs w:val="21"/>
        </w:rPr>
        <w:t xml:space="preserve"> </w:t>
      </w:r>
      <w:r w:rsidR="00AE606F" w:rsidRPr="00163CF0">
        <w:rPr>
          <w:rFonts w:ascii="Aptos" w:hAnsi="Aptos" w:cstheme="minorHAnsi"/>
          <w:sz w:val="21"/>
          <w:szCs w:val="21"/>
        </w:rPr>
        <w:t>M.</w:t>
      </w:r>
      <w:r w:rsidRPr="00163CF0">
        <w:rPr>
          <w:rFonts w:ascii="Aptos" w:hAnsi="Aptos" w:cstheme="minorHAnsi"/>
          <w:sz w:val="21"/>
          <w:szCs w:val="21"/>
        </w:rPr>
        <w:t xml:space="preserve"> Kiganda, CSSp</w:t>
      </w:r>
      <w:r w:rsidR="00BD2EC7" w:rsidRPr="00163CF0">
        <w:rPr>
          <w:rFonts w:ascii="Aptos" w:hAnsi="Aptos" w:cstheme="minorHAnsi"/>
          <w:sz w:val="21"/>
          <w:szCs w:val="21"/>
        </w:rPr>
        <w:t>.</w:t>
      </w:r>
      <w:r w:rsidRPr="00163CF0">
        <w:rPr>
          <w:rFonts w:ascii="Aptos" w:hAnsi="Aptos" w:cstheme="minorHAnsi"/>
          <w:sz w:val="21"/>
          <w:szCs w:val="21"/>
        </w:rPr>
        <w:t xml:space="preserve"> </w:t>
      </w:r>
    </w:p>
    <w:p w14:paraId="02BAF3F7" w14:textId="28726866" w:rsidR="003639E2" w:rsidRPr="00163CF0" w:rsidRDefault="000D72A5" w:rsidP="003C00A1">
      <w:pPr>
        <w:tabs>
          <w:tab w:val="left" w:pos="1418"/>
          <w:tab w:val="left" w:pos="1701"/>
          <w:tab w:val="left" w:pos="3906"/>
        </w:tabs>
        <w:ind w:right="-306"/>
        <w:rPr>
          <w:rFonts w:ascii="Aptos" w:hAnsi="Aptos" w:cstheme="minorHAnsi"/>
          <w:sz w:val="21"/>
          <w:szCs w:val="21"/>
        </w:rPr>
      </w:pPr>
      <w:r w:rsidRPr="00163CF0">
        <w:rPr>
          <w:rFonts w:ascii="Aptos" w:hAnsi="Aptos" w:cstheme="minorHAnsi"/>
          <w:b/>
          <w:bCs/>
          <w:sz w:val="21"/>
          <w:szCs w:val="21"/>
        </w:rPr>
        <w:t xml:space="preserve">In </w:t>
      </w:r>
      <w:r w:rsidR="001E7F8C" w:rsidRPr="00163CF0">
        <w:rPr>
          <w:rFonts w:ascii="Aptos" w:hAnsi="Aptos" w:cstheme="minorHAnsi"/>
          <w:b/>
          <w:bCs/>
          <w:sz w:val="21"/>
          <w:szCs w:val="21"/>
        </w:rPr>
        <w:t>Com</w:t>
      </w:r>
      <w:r w:rsidR="00AE5F5F" w:rsidRPr="00163CF0">
        <w:rPr>
          <w:rFonts w:ascii="Aptos" w:hAnsi="Aptos" w:cstheme="minorHAnsi"/>
          <w:b/>
          <w:bCs/>
          <w:sz w:val="21"/>
          <w:szCs w:val="21"/>
        </w:rPr>
        <w:t>munity</w:t>
      </w:r>
      <w:r w:rsidR="00CA649B" w:rsidRPr="00163CF0">
        <w:rPr>
          <w:rFonts w:ascii="Aptos" w:hAnsi="Aptos" w:cstheme="minorHAnsi"/>
          <w:sz w:val="21"/>
          <w:szCs w:val="21"/>
        </w:rPr>
        <w:t>:</w:t>
      </w:r>
      <w:r w:rsidR="005D34F8" w:rsidRPr="00163CF0">
        <w:rPr>
          <w:rFonts w:ascii="Aptos" w:hAnsi="Aptos" w:cstheme="minorHAnsi"/>
          <w:sz w:val="21"/>
          <w:szCs w:val="21"/>
        </w:rPr>
        <w:tab/>
      </w:r>
      <w:r w:rsidR="00350293" w:rsidRPr="00163CF0">
        <w:rPr>
          <w:rFonts w:ascii="Aptos" w:hAnsi="Aptos" w:cstheme="minorHAnsi"/>
          <w:sz w:val="21"/>
          <w:szCs w:val="21"/>
        </w:rPr>
        <w:t xml:space="preserve">Father </w:t>
      </w:r>
      <w:r w:rsidR="00582C5C" w:rsidRPr="00163CF0">
        <w:rPr>
          <w:rFonts w:ascii="Aptos" w:hAnsi="Aptos" w:cstheme="minorHAnsi"/>
          <w:sz w:val="21"/>
          <w:szCs w:val="21"/>
        </w:rPr>
        <w:t>August</w:t>
      </w:r>
      <w:r w:rsidR="00240D16" w:rsidRPr="00163CF0">
        <w:rPr>
          <w:rFonts w:ascii="Aptos" w:hAnsi="Aptos" w:cstheme="minorHAnsi"/>
          <w:sz w:val="21"/>
          <w:szCs w:val="21"/>
        </w:rPr>
        <w:t>ine O</w:t>
      </w:r>
      <w:r w:rsidR="00350293" w:rsidRPr="00163CF0">
        <w:rPr>
          <w:rFonts w:ascii="Aptos" w:hAnsi="Aptos" w:cstheme="minorHAnsi"/>
          <w:sz w:val="21"/>
          <w:szCs w:val="21"/>
        </w:rPr>
        <w:t>gbanna</w:t>
      </w:r>
      <w:r w:rsidR="00240D16" w:rsidRPr="00163CF0">
        <w:rPr>
          <w:rFonts w:ascii="Aptos" w:hAnsi="Aptos" w:cstheme="minorHAnsi"/>
          <w:sz w:val="21"/>
          <w:szCs w:val="21"/>
        </w:rPr>
        <w:t>, C</w:t>
      </w:r>
      <w:r w:rsidR="00014050" w:rsidRPr="00163CF0">
        <w:rPr>
          <w:rFonts w:ascii="Aptos" w:hAnsi="Aptos" w:cstheme="minorHAnsi"/>
          <w:sz w:val="21"/>
          <w:szCs w:val="21"/>
        </w:rPr>
        <w:t>SSp. Ass</w:t>
      </w:r>
      <w:r w:rsidR="00350293" w:rsidRPr="00163CF0">
        <w:rPr>
          <w:rFonts w:ascii="Aptos" w:hAnsi="Aptos" w:cstheme="minorHAnsi"/>
          <w:sz w:val="21"/>
          <w:szCs w:val="21"/>
        </w:rPr>
        <w:t>t</w:t>
      </w:r>
      <w:r w:rsidR="00014050" w:rsidRPr="00163CF0">
        <w:rPr>
          <w:rFonts w:ascii="Aptos" w:hAnsi="Aptos" w:cstheme="minorHAnsi"/>
          <w:sz w:val="21"/>
          <w:szCs w:val="21"/>
        </w:rPr>
        <w:t>. PP</w:t>
      </w:r>
      <w:r w:rsidR="00272C51" w:rsidRPr="00163CF0">
        <w:rPr>
          <w:rFonts w:ascii="Aptos" w:hAnsi="Aptos" w:cstheme="minorHAnsi"/>
          <w:sz w:val="21"/>
          <w:szCs w:val="21"/>
        </w:rPr>
        <w:t xml:space="preserve"> St. Mary’s Douglas</w:t>
      </w:r>
      <w:r w:rsidR="00CE6900" w:rsidRPr="00163CF0">
        <w:rPr>
          <w:rFonts w:ascii="Aptos" w:hAnsi="Aptos" w:cstheme="minorHAnsi"/>
          <w:sz w:val="21"/>
          <w:szCs w:val="21"/>
        </w:rPr>
        <w:t>.</w:t>
      </w:r>
    </w:p>
    <w:p w14:paraId="3F35711F" w14:textId="7242E288" w:rsidR="00487BB9" w:rsidRPr="00163CF0" w:rsidRDefault="25645A26" w:rsidP="003C00A1">
      <w:pPr>
        <w:tabs>
          <w:tab w:val="left" w:pos="1418"/>
          <w:tab w:val="left" w:pos="1701"/>
          <w:tab w:val="left" w:pos="2694"/>
          <w:tab w:val="left" w:pos="3906"/>
          <w:tab w:val="left" w:pos="4536"/>
        </w:tabs>
        <w:rPr>
          <w:rFonts w:ascii="Aptos" w:hAnsi="Aptos" w:cstheme="minorHAnsi"/>
          <w:sz w:val="21"/>
          <w:szCs w:val="21"/>
        </w:rPr>
      </w:pPr>
      <w:r w:rsidRPr="00163CF0">
        <w:rPr>
          <w:rFonts w:ascii="Aptos" w:hAnsi="Aptos" w:cstheme="minorHAnsi"/>
          <w:b/>
          <w:bCs/>
          <w:sz w:val="21"/>
          <w:szCs w:val="21"/>
        </w:rPr>
        <w:t xml:space="preserve">Deacons: </w:t>
      </w:r>
      <w:r w:rsidR="008F2311" w:rsidRPr="00163CF0">
        <w:rPr>
          <w:rFonts w:ascii="Aptos" w:hAnsi="Aptos" w:cstheme="minorHAnsi"/>
          <w:b/>
          <w:bCs/>
          <w:sz w:val="21"/>
          <w:szCs w:val="21"/>
        </w:rPr>
        <w:t xml:space="preserve"> </w:t>
      </w:r>
      <w:r w:rsidR="005D34F8" w:rsidRPr="00163CF0">
        <w:rPr>
          <w:rFonts w:ascii="Aptos" w:hAnsi="Aptos" w:cstheme="minorHAnsi"/>
          <w:b/>
          <w:bCs/>
          <w:sz w:val="21"/>
          <w:szCs w:val="21"/>
        </w:rPr>
        <w:tab/>
      </w:r>
      <w:r w:rsidR="005D34F8" w:rsidRPr="00163CF0">
        <w:rPr>
          <w:rFonts w:ascii="Aptos" w:hAnsi="Aptos" w:cstheme="minorHAnsi"/>
          <w:b/>
          <w:bCs/>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Alan Molloy</w:t>
      </w:r>
      <w:r w:rsidR="02B51190" w:rsidRPr="00163CF0">
        <w:rPr>
          <w:rFonts w:ascii="Aptos" w:hAnsi="Aptos" w:cstheme="minorHAnsi"/>
          <w:sz w:val="21"/>
          <w:szCs w:val="21"/>
        </w:rPr>
        <w:t xml:space="preserve"> </w:t>
      </w:r>
      <w:r w:rsidR="00DD62AE" w:rsidRPr="00163CF0">
        <w:rPr>
          <w:rFonts w:ascii="Aptos" w:hAnsi="Aptos" w:cstheme="minorHAnsi"/>
          <w:sz w:val="21"/>
          <w:szCs w:val="21"/>
        </w:rPr>
        <w:t>a.molloy@rcaol.org.uk</w:t>
      </w:r>
    </w:p>
    <w:p w14:paraId="39A60257" w14:textId="55E8E7BC" w:rsidR="008A1ECE" w:rsidRDefault="00844EFE" w:rsidP="003C00A1">
      <w:pPr>
        <w:tabs>
          <w:tab w:val="left" w:pos="1418"/>
          <w:tab w:val="left" w:pos="1701"/>
          <w:tab w:val="left" w:pos="2694"/>
          <w:tab w:val="left" w:pos="3906"/>
          <w:tab w:val="left" w:pos="4536"/>
        </w:tabs>
        <w:spacing w:after="120"/>
        <w:jc w:val="both"/>
      </w:pPr>
      <w:r w:rsidRPr="00163CF0">
        <w:rPr>
          <w:rFonts w:ascii="Aptos" w:hAnsi="Aptos" w:cstheme="minorHAnsi"/>
          <w:sz w:val="21"/>
          <w:szCs w:val="21"/>
        </w:rPr>
        <w:t xml:space="preserve">                </w:t>
      </w:r>
      <w:r w:rsidR="00484101" w:rsidRPr="00163CF0">
        <w:rPr>
          <w:rFonts w:ascii="Aptos" w:hAnsi="Aptos" w:cstheme="minorHAnsi"/>
          <w:sz w:val="21"/>
          <w:szCs w:val="21"/>
        </w:rPr>
        <w:t xml:space="preserve">   </w:t>
      </w:r>
      <w:r w:rsidR="007010E3" w:rsidRPr="00163CF0">
        <w:rPr>
          <w:rFonts w:ascii="Aptos" w:hAnsi="Aptos" w:cstheme="minorHAnsi"/>
          <w:sz w:val="21"/>
          <w:szCs w:val="21"/>
        </w:rPr>
        <w:t xml:space="preserve">    </w:t>
      </w:r>
      <w:r w:rsidR="005D34F8" w:rsidRPr="00163CF0">
        <w:rPr>
          <w:rFonts w:ascii="Aptos" w:hAnsi="Aptos" w:cstheme="minorHAnsi"/>
          <w:sz w:val="21"/>
          <w:szCs w:val="21"/>
        </w:rPr>
        <w:tab/>
      </w:r>
      <w:r w:rsidR="005D34F8" w:rsidRPr="00163CF0">
        <w:rPr>
          <w:rFonts w:ascii="Aptos" w:hAnsi="Aptos" w:cstheme="minorHAnsi"/>
          <w:sz w:val="21"/>
          <w:szCs w:val="21"/>
        </w:rPr>
        <w:tab/>
      </w:r>
      <w:r w:rsidR="003E76B3" w:rsidRPr="00163CF0">
        <w:rPr>
          <w:rFonts w:ascii="Aptos" w:hAnsi="Aptos" w:cstheme="minorHAnsi"/>
          <w:sz w:val="21"/>
          <w:szCs w:val="21"/>
        </w:rPr>
        <w:t>Rev</w:t>
      </w:r>
      <w:r w:rsidR="0086736F" w:rsidRPr="00163CF0">
        <w:rPr>
          <w:rFonts w:ascii="Aptos" w:hAnsi="Aptos" w:cstheme="minorHAnsi"/>
          <w:sz w:val="21"/>
          <w:szCs w:val="21"/>
        </w:rPr>
        <w:t>.</w:t>
      </w:r>
      <w:r w:rsidR="003E76B3" w:rsidRPr="00163CF0">
        <w:rPr>
          <w:rFonts w:ascii="Aptos" w:hAnsi="Aptos" w:cstheme="minorHAnsi"/>
          <w:sz w:val="21"/>
          <w:szCs w:val="21"/>
        </w:rPr>
        <w:t xml:space="preserve"> Graeme Easton</w:t>
      </w:r>
      <w:r w:rsidR="68342B72" w:rsidRPr="00163CF0">
        <w:rPr>
          <w:rFonts w:ascii="Aptos" w:hAnsi="Aptos" w:cstheme="minorHAnsi"/>
          <w:sz w:val="21"/>
          <w:szCs w:val="21"/>
        </w:rPr>
        <w:t xml:space="preserve"> </w:t>
      </w:r>
      <w:hyperlink r:id="rId14">
        <w:r w:rsidR="00E419F2" w:rsidRPr="00163CF0">
          <w:rPr>
            <w:rFonts w:ascii="Aptos" w:hAnsi="Aptos" w:cstheme="minorHAnsi"/>
            <w:sz w:val="21"/>
            <w:szCs w:val="21"/>
          </w:rPr>
          <w:t>g.easton@rcaol.org.uk</w:t>
        </w:r>
      </w:hyperlink>
    </w:p>
    <w:p w14:paraId="41489200" w14:textId="77777777" w:rsidR="00DD4308" w:rsidRDefault="00B27546" w:rsidP="00DD4308">
      <w:pPr>
        <w:spacing w:before="100" w:beforeAutospacing="1" w:after="100" w:afterAutospacing="1"/>
        <w:rPr>
          <w:color w:val="000000"/>
          <w:sz w:val="27"/>
          <w:szCs w:val="27"/>
        </w:rPr>
      </w:pPr>
      <w:r w:rsidRPr="00B27546">
        <w:rPr>
          <w:rStyle w:val="normaltextrun"/>
          <w:rFonts w:ascii="Aptos" w:hAnsi="Aptos" w:cstheme="minorHAnsi"/>
          <w:b/>
          <w:bCs/>
        </w:rPr>
        <w:t>Embracing the Incarnation: The Significance of the Annunciation</w:t>
      </w:r>
      <w:r w:rsidRPr="00B27546">
        <w:rPr>
          <w:color w:val="000000"/>
          <w:sz w:val="27"/>
          <w:szCs w:val="27"/>
        </w:rPr>
        <w:t>.</w:t>
      </w:r>
    </w:p>
    <w:p w14:paraId="0731589B" w14:textId="43F0225F" w:rsidR="00DD4308" w:rsidRPr="00B27546" w:rsidRDefault="00B27546" w:rsidP="000E5D30">
      <w:pPr>
        <w:spacing w:after="240"/>
        <w:jc w:val="both"/>
        <w:rPr>
          <w:rStyle w:val="normaltextrun"/>
          <w:rFonts w:ascii="Aptos" w:eastAsiaTheme="minorEastAsia" w:hAnsi="Aptos" w:cstheme="minorHAnsi"/>
          <w:sz w:val="18"/>
          <w:szCs w:val="18"/>
        </w:rPr>
      </w:pPr>
      <w:r w:rsidRPr="00B27546">
        <w:rPr>
          <w:rStyle w:val="normaltextrun"/>
          <w:rFonts w:ascii="Aptos" w:eastAsiaTheme="minorEastAsia" w:hAnsi="Aptos" w:cstheme="minorHAnsi"/>
          <w:sz w:val="18"/>
          <w:szCs w:val="18"/>
        </w:rPr>
        <w:t>Each year on March 25th, the Church pauses in the heart of Lent to celebrate the Annunciation, that quiet, hidden moment when the eternal Word took flesh in the womb of Mary. It is the feast of the Incarnation, the astonishing truth that God chooses not to remain distant, but to draw so near that He becomes one of us. In this mystery, our parish theme, “Abide in Me, as I abide in you” (John 15:4), comes into sharp, beautiful focus.</w:t>
      </w:r>
    </w:p>
    <w:p w14:paraId="7A7289C5" w14:textId="73092B2C" w:rsidR="00522B4D" w:rsidRDefault="00B27546" w:rsidP="000E5D30">
      <w:pPr>
        <w:pStyle w:val="paragraph"/>
        <w:spacing w:before="0" w:beforeAutospacing="0" w:after="0" w:afterAutospacing="0"/>
        <w:jc w:val="both"/>
        <w:rPr>
          <w:rStyle w:val="normaltextrun"/>
          <w:rFonts w:ascii="Aptos" w:eastAsiaTheme="minorEastAsia" w:hAnsi="Aptos" w:cstheme="minorHAnsi"/>
          <w:sz w:val="18"/>
          <w:szCs w:val="18"/>
        </w:rPr>
      </w:pPr>
      <w:r w:rsidRPr="00B27546">
        <w:rPr>
          <w:rStyle w:val="normaltextrun"/>
          <w:rFonts w:ascii="Aptos" w:eastAsiaTheme="minorEastAsia" w:hAnsi="Aptos" w:cstheme="minorHAnsi"/>
          <w:sz w:val="18"/>
          <w:szCs w:val="18"/>
        </w:rPr>
        <w:t>The Annunciation reveals that God’s desire to abide with us comes first. Before we ever reach toward Him, He has already crossed the infinite distance to reach toward us. Jesus abides in our humanity, in its joys, its limits, and its vulnerability. He does not save us from afar. He saves us from within. The Incarnation is God’s definitive “yes” to dwelling with His people.</w:t>
      </w:r>
    </w:p>
    <w:p w14:paraId="01670FA5" w14:textId="77777777" w:rsidR="00522B4D" w:rsidRPr="00B27546" w:rsidRDefault="00522B4D" w:rsidP="000E5D30">
      <w:pPr>
        <w:pStyle w:val="paragraph"/>
        <w:spacing w:before="0" w:beforeAutospacing="0" w:after="120" w:afterAutospacing="0"/>
        <w:jc w:val="both"/>
        <w:rPr>
          <w:rStyle w:val="normaltextrun"/>
          <w:rFonts w:ascii="Aptos" w:eastAsiaTheme="minorEastAsia" w:hAnsi="Aptos" w:cstheme="minorHAnsi"/>
          <w:sz w:val="18"/>
          <w:szCs w:val="18"/>
        </w:rPr>
      </w:pPr>
    </w:p>
    <w:p w14:paraId="1CC15D5B" w14:textId="3B7B5843" w:rsidR="00B27546" w:rsidRPr="00B27546" w:rsidRDefault="00B27546" w:rsidP="00522B4D">
      <w:pPr>
        <w:pStyle w:val="paragraph"/>
        <w:spacing w:before="0" w:beforeAutospacing="0" w:after="240" w:afterAutospacing="0"/>
        <w:jc w:val="both"/>
        <w:rPr>
          <w:rStyle w:val="normaltextrun"/>
          <w:rFonts w:ascii="Aptos" w:eastAsiaTheme="minorEastAsia" w:hAnsi="Aptos" w:cstheme="minorHAnsi"/>
          <w:sz w:val="20"/>
          <w:szCs w:val="20"/>
        </w:rPr>
      </w:pPr>
      <w:r w:rsidRPr="00B27546">
        <w:rPr>
          <w:rStyle w:val="normaltextrun"/>
          <w:rFonts w:ascii="Aptos" w:eastAsiaTheme="minorEastAsia" w:hAnsi="Aptos" w:cstheme="minorHAnsi"/>
          <w:sz w:val="18"/>
          <w:szCs w:val="18"/>
        </w:rPr>
        <w:t>Mary’s response shows us how to abide in return. Her fiat, “Let it be done to me according to your word”, is not passive resignation but a wholehearted openness to God’s presence. She becomes the first disciple of the One who will later say, “Abide in Me.” In Mary, abiding begins with trust, listening, and making room for God’s life to take root.</w:t>
      </w:r>
    </w:p>
    <w:p w14:paraId="18B4A81F" w14:textId="0E5A7777" w:rsidR="00B27546" w:rsidRPr="00B27546" w:rsidRDefault="00B27546" w:rsidP="00D1437B">
      <w:pPr>
        <w:pStyle w:val="paragraph"/>
        <w:spacing w:before="240" w:beforeAutospacing="0" w:after="240" w:afterAutospacing="0"/>
        <w:jc w:val="both"/>
        <w:rPr>
          <w:rStyle w:val="normaltextrun"/>
          <w:rFonts w:ascii="Aptos" w:eastAsiaTheme="minorEastAsia" w:hAnsi="Aptos" w:cstheme="minorHAnsi"/>
          <w:sz w:val="18"/>
          <w:szCs w:val="18"/>
        </w:rPr>
      </w:pPr>
      <w:r w:rsidRPr="00B27546">
        <w:rPr>
          <w:rStyle w:val="normaltextrun"/>
          <w:rFonts w:ascii="Aptos" w:eastAsiaTheme="minorEastAsia" w:hAnsi="Aptos" w:cstheme="minorHAnsi"/>
          <w:sz w:val="18"/>
          <w:szCs w:val="18"/>
        </w:rPr>
        <w:t>The Annunciation also reminds us that abiding is not abstract. It is embodied. God enters real places, real families, real histories. Likewise, Christ seeks to abide in the concrete details of our lives, our routines, relationships, decisions, and hopes. When we welcome Him into these ordinary spaces, the Incarnation continues in us. We become, like Mary, bearers of Christ to the world.</w:t>
      </w:r>
    </w:p>
    <w:p w14:paraId="6AC6E3CF" w14:textId="0B20EB08" w:rsidR="00B27546" w:rsidRPr="00B27546" w:rsidRDefault="00B27546" w:rsidP="00B27546">
      <w:pPr>
        <w:pStyle w:val="paragraph"/>
        <w:spacing w:before="0" w:beforeAutospacing="0" w:after="120" w:afterAutospacing="0"/>
        <w:jc w:val="both"/>
        <w:rPr>
          <w:color w:val="000000"/>
          <w:sz w:val="18"/>
          <w:szCs w:val="18"/>
        </w:rPr>
      </w:pPr>
      <w:r w:rsidRPr="00B27546">
        <w:rPr>
          <w:rStyle w:val="normaltextrun"/>
          <w:rFonts w:ascii="Aptos" w:eastAsiaTheme="minorEastAsia" w:hAnsi="Aptos" w:cstheme="minorHAnsi"/>
          <w:sz w:val="18"/>
          <w:szCs w:val="18"/>
        </w:rPr>
        <w:t>As we celebrate this feast during Lent, we are invited to renew our fiat. To let God’s Word take flesh again, this time in our patience, our compassion, our forgiveness, and our service. The</w:t>
      </w:r>
      <w:r w:rsidRPr="00B27546">
        <w:rPr>
          <w:color w:val="000000"/>
          <w:sz w:val="18"/>
          <w:szCs w:val="18"/>
        </w:rPr>
        <w:t xml:space="preserve"> </w:t>
      </w:r>
      <w:r w:rsidRPr="00B27546">
        <w:rPr>
          <w:rStyle w:val="normaltextrun"/>
          <w:rFonts w:ascii="Aptos" w:eastAsiaTheme="minorEastAsia" w:hAnsi="Aptos" w:cstheme="minorHAnsi"/>
          <w:sz w:val="18"/>
          <w:szCs w:val="18"/>
        </w:rPr>
        <w:t>Annunciation assures us that abiding is possible because God has already chosen to abide with us. Our task is to open the door</w:t>
      </w:r>
      <w:r w:rsidRPr="00B27546">
        <w:rPr>
          <w:color w:val="000000"/>
          <w:sz w:val="18"/>
          <w:szCs w:val="18"/>
        </w:rPr>
        <w:t>.</w:t>
      </w:r>
      <w:r w:rsidR="00DD4308">
        <w:rPr>
          <w:color w:val="000000"/>
          <w:sz w:val="18"/>
          <w:szCs w:val="18"/>
        </w:rPr>
        <w:t xml:space="preserve"> </w:t>
      </w:r>
    </w:p>
    <w:p w14:paraId="5D36B3F3" w14:textId="170F17D6" w:rsidR="00502798" w:rsidRDefault="00DD4308" w:rsidP="00B629DB">
      <w:pPr>
        <w:pStyle w:val="paragraph"/>
        <w:spacing w:before="0" w:beforeAutospacing="0" w:after="120" w:afterAutospacing="0"/>
        <w:jc w:val="both"/>
        <w:rPr>
          <w:rStyle w:val="normaltextrun"/>
          <w:rFonts w:ascii="Aptos" w:eastAsiaTheme="minorEastAsia" w:hAnsi="Aptos" w:cstheme="minorHAnsi"/>
          <w:sz w:val="18"/>
          <w:szCs w:val="18"/>
        </w:rPr>
      </w:pPr>
      <w:r>
        <w:rPr>
          <w:rStyle w:val="normaltextrun"/>
          <w:rFonts w:ascii="Aptos" w:eastAsiaTheme="minorEastAsia" w:hAnsi="Aptos" w:cstheme="minorHAnsi"/>
          <w:sz w:val="18"/>
          <w:szCs w:val="18"/>
        </w:rPr>
        <w:t xml:space="preserve">                                                                                                                                                                       </w:t>
      </w:r>
      <w:r w:rsidR="00C5795A">
        <w:rPr>
          <w:rStyle w:val="normaltextrun"/>
          <w:rFonts w:ascii="Aptos" w:eastAsiaTheme="minorEastAsia" w:hAnsi="Aptos" w:cstheme="minorHAnsi"/>
          <w:sz w:val="18"/>
          <w:szCs w:val="18"/>
        </w:rPr>
        <w:t xml:space="preserve"> </w:t>
      </w:r>
      <w:r w:rsidR="00C5795A" w:rsidRPr="00C5795A">
        <w:rPr>
          <w:rStyle w:val="normaltextrun"/>
          <w:rFonts w:ascii="Aptos" w:hAnsi="Aptos" w:cstheme="minorHAnsi"/>
          <w:b/>
          <w:bCs/>
          <w:color w:val="000000" w:themeColor="text1"/>
          <w:sz w:val="20"/>
          <w:szCs w:val="20"/>
        </w:rPr>
        <w:t>Fr Joseph</w:t>
      </w:r>
      <w:r w:rsidR="00C5795A">
        <w:rPr>
          <w:rStyle w:val="normaltextrun"/>
          <w:rFonts w:ascii="Aptos" w:eastAsiaTheme="minorEastAsia" w:hAnsi="Aptos" w:cstheme="minorHAnsi"/>
          <w:sz w:val="18"/>
          <w:szCs w:val="18"/>
        </w:rPr>
        <w:t xml:space="preserve"> </w:t>
      </w:r>
    </w:p>
    <w:p w14:paraId="33559D1D" w14:textId="7AFB7E9F" w:rsidR="00D350AD" w:rsidRPr="00D350AD" w:rsidRDefault="00D350AD" w:rsidP="00D350AD">
      <w:pPr>
        <w:pStyle w:val="paragraph"/>
        <w:tabs>
          <w:tab w:val="right" w:pos="2962"/>
        </w:tabs>
        <w:spacing w:before="0" w:beforeAutospacing="0" w:after="0" w:afterAutospacing="0"/>
        <w:textAlignment w:val="baseline"/>
        <w:rPr>
          <w:rStyle w:val="normaltextrun"/>
          <w:rFonts w:ascii="Aptos" w:eastAsiaTheme="minorEastAsia" w:hAnsi="Aptos" w:cstheme="minorHAnsi"/>
          <w:sz w:val="20"/>
          <w:szCs w:val="20"/>
        </w:rPr>
      </w:pPr>
      <w:r>
        <w:rPr>
          <w:rStyle w:val="normaltextrun"/>
          <w:rFonts w:eastAsiaTheme="minorEastAsia" w:cstheme="minorHAnsi"/>
          <w:sz w:val="20"/>
          <w:szCs w:val="20"/>
        </w:rPr>
        <w:t xml:space="preserve">                                                                                                                  </w:t>
      </w:r>
    </w:p>
    <w:p w14:paraId="41B95413" w14:textId="2AC45C7C" w:rsidR="007B78A1" w:rsidRPr="00555A4C" w:rsidRDefault="005204D8" w:rsidP="00555A4C">
      <w:pPr>
        <w:pStyle w:val="paragraph"/>
        <w:tabs>
          <w:tab w:val="right" w:pos="7230"/>
        </w:tabs>
        <w:spacing w:before="0" w:beforeAutospacing="0" w:after="0" w:afterAutospacing="0"/>
        <w:ind w:left="-90" w:right="-249"/>
        <w:jc w:val="both"/>
        <w:rPr>
          <w:rFonts w:asciiTheme="minorHAnsi" w:hAnsiTheme="minorHAnsi" w:cstheme="minorHAnsi"/>
          <w:color w:val="000000"/>
          <w:sz w:val="21"/>
          <w:szCs w:val="21"/>
          <w:bdr w:val="none" w:sz="0" w:space="0" w:color="auto" w:frame="1"/>
        </w:rPr>
      </w:pPr>
      <w:r w:rsidRPr="00555A4C">
        <w:rPr>
          <w:rFonts w:asciiTheme="minorHAnsi" w:hAnsiTheme="minorHAnsi" w:cstheme="minorHAnsi"/>
          <w:color w:val="000000"/>
          <w:sz w:val="21"/>
          <w:szCs w:val="21"/>
          <w:bdr w:val="none" w:sz="0" w:space="0" w:color="auto" w:frame="1"/>
        </w:rPr>
        <w:lastRenderedPageBreak/>
        <w:tab/>
      </w:r>
      <w:r w:rsidR="007B78A1" w:rsidRPr="00555A4C">
        <w:rPr>
          <w:rFonts w:asciiTheme="minorHAnsi" w:hAnsiTheme="minorHAnsi" w:cstheme="minorHAnsi"/>
          <w:color w:val="000000"/>
          <w:sz w:val="21"/>
          <w:szCs w:val="21"/>
          <w:bdr w:val="none" w:sz="0" w:space="0" w:color="auto" w:frame="1"/>
        </w:rPr>
        <w:t xml:space="preserve"> </w:t>
      </w:r>
    </w:p>
    <w:p w14:paraId="790B6564" w14:textId="72A5E99C" w:rsidR="00A910CF" w:rsidRPr="00F20049" w:rsidRDefault="00D052B6" w:rsidP="005D34F8">
      <w:pPr>
        <w:shd w:val="clear" w:color="auto" w:fill="FFFFFF"/>
        <w:spacing w:after="120"/>
        <w:ind w:left="-142"/>
        <w:jc w:val="both"/>
        <w:rPr>
          <w:rStyle w:val="normaltextrun"/>
          <w:rFonts w:ascii="Aptos" w:hAnsi="Aptos" w:cstheme="minorHAnsi"/>
          <w:sz w:val="22"/>
          <w:szCs w:val="22"/>
        </w:rPr>
      </w:pPr>
      <w:r w:rsidRPr="00F20049">
        <w:rPr>
          <w:rStyle w:val="normaltextrun"/>
          <w:rFonts w:ascii="Aptos" w:hAnsi="Aptos" w:cstheme="minorHAnsi"/>
          <w:sz w:val="22"/>
          <w:szCs w:val="22"/>
        </w:rPr>
        <w:t>P</w:t>
      </w:r>
      <w:r w:rsidR="00181955" w:rsidRPr="00F20049">
        <w:rPr>
          <w:rStyle w:val="normaltextrun"/>
          <w:rFonts w:ascii="Aptos" w:hAnsi="Aptos" w:cstheme="minorHAnsi"/>
          <w:sz w:val="22"/>
          <w:szCs w:val="22"/>
        </w:rPr>
        <w:t>lease find below details of this week’s Mass intentions and other services in our Parish of St. Mary’s, Castletown (C/</w:t>
      </w:r>
      <w:r w:rsidR="00EE7F4E" w:rsidRPr="00F20049">
        <w:rPr>
          <w:rStyle w:val="normaltextrun"/>
          <w:rFonts w:ascii="Aptos" w:hAnsi="Aptos" w:cstheme="minorHAnsi"/>
          <w:sz w:val="22"/>
          <w:szCs w:val="22"/>
        </w:rPr>
        <w:t>T</w:t>
      </w:r>
      <w:r w:rsidR="00181955" w:rsidRPr="00F20049">
        <w:rPr>
          <w:rStyle w:val="normaltextrun"/>
          <w:rFonts w:ascii="Aptos" w:hAnsi="Aptos" w:cstheme="minorHAnsi"/>
          <w:sz w:val="22"/>
          <w:szCs w:val="22"/>
        </w:rPr>
        <w:t>), and St. Columba’s, Port Erin (P/E).</w:t>
      </w:r>
    </w:p>
    <w:tbl>
      <w:tblPr>
        <w:tblW w:w="711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630"/>
        <w:gridCol w:w="990"/>
        <w:gridCol w:w="2610"/>
      </w:tblGrid>
      <w:tr w:rsidR="00181955" w:rsidRPr="00F20049" w14:paraId="11BCA793" w14:textId="77777777" w:rsidTr="00F80D19">
        <w:trPr>
          <w:trHeight w:val="300"/>
        </w:trPr>
        <w:tc>
          <w:tcPr>
            <w:tcW w:w="711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B841AF" w14:textId="165E72B4" w:rsidR="00181955" w:rsidRPr="00F20049" w:rsidRDefault="00181955" w:rsidP="00114F4B">
            <w:pPr>
              <w:pStyle w:val="paragraph"/>
              <w:spacing w:before="0" w:beforeAutospacing="0" w:after="0" w:afterAutospacing="0"/>
              <w:textAlignment w:val="baseline"/>
              <w:divId w:val="560022303"/>
              <w:rPr>
                <w:rStyle w:val="normaltextrun"/>
                <w:rFonts w:ascii="Aptos" w:hAnsi="Aptos" w:cstheme="minorHAnsi"/>
                <w:b/>
                <w:bCs/>
                <w:sz w:val="20"/>
                <w:szCs w:val="20"/>
              </w:rPr>
            </w:pPr>
            <w:r w:rsidRPr="00F20049">
              <w:rPr>
                <w:rStyle w:val="normaltextrun"/>
                <w:rFonts w:ascii="Aptos" w:hAnsi="Aptos" w:cstheme="minorHAnsi"/>
                <w:b/>
                <w:bCs/>
                <w:sz w:val="20"/>
                <w:szCs w:val="20"/>
              </w:rPr>
              <w:t xml:space="preserve">Week </w:t>
            </w:r>
            <w:r w:rsidR="00AD7EA2" w:rsidRPr="00F20049">
              <w:rPr>
                <w:rStyle w:val="normaltextrun"/>
                <w:rFonts w:ascii="Aptos" w:hAnsi="Aptos" w:cstheme="minorHAnsi"/>
                <w:b/>
                <w:bCs/>
                <w:sz w:val="20"/>
                <w:szCs w:val="20"/>
              </w:rPr>
              <w:t xml:space="preserve">commencing </w:t>
            </w:r>
            <w:r w:rsidR="00114F4B">
              <w:rPr>
                <w:rStyle w:val="normaltextrun"/>
                <w:rFonts w:ascii="Aptos" w:hAnsi="Aptos" w:cstheme="minorHAnsi"/>
                <w:b/>
                <w:bCs/>
                <w:sz w:val="20"/>
                <w:szCs w:val="20"/>
              </w:rPr>
              <w:t>2</w:t>
            </w:r>
            <w:r w:rsidR="00320A98">
              <w:rPr>
                <w:rStyle w:val="normaltextrun"/>
                <w:rFonts w:ascii="Aptos" w:hAnsi="Aptos" w:cstheme="minorHAnsi"/>
                <w:b/>
                <w:bCs/>
                <w:sz w:val="20"/>
                <w:szCs w:val="20"/>
              </w:rPr>
              <w:t>9</w:t>
            </w:r>
            <w:r w:rsidR="00320A98" w:rsidRPr="00320A98">
              <w:rPr>
                <w:rStyle w:val="normaltextrun"/>
                <w:rFonts w:ascii="Aptos" w:hAnsi="Aptos" w:cstheme="minorHAnsi"/>
                <w:b/>
                <w:bCs/>
                <w:sz w:val="20"/>
                <w:szCs w:val="20"/>
                <w:vertAlign w:val="superscript"/>
              </w:rPr>
              <w:t>th</w:t>
            </w:r>
            <w:r w:rsidR="00320A98">
              <w:rPr>
                <w:rStyle w:val="normaltextrun"/>
                <w:rFonts w:ascii="Aptos" w:hAnsi="Aptos" w:cstheme="minorHAnsi"/>
                <w:b/>
                <w:bCs/>
                <w:sz w:val="20"/>
                <w:szCs w:val="20"/>
              </w:rPr>
              <w:t xml:space="preserve"> </w:t>
            </w:r>
            <w:r w:rsidR="0053775B" w:rsidRPr="00F20049">
              <w:rPr>
                <w:rStyle w:val="normaltextrun"/>
                <w:rFonts w:ascii="Aptos" w:hAnsi="Aptos" w:cstheme="minorHAnsi"/>
                <w:b/>
                <w:bCs/>
                <w:sz w:val="20"/>
                <w:szCs w:val="20"/>
              </w:rPr>
              <w:t>March</w:t>
            </w:r>
            <w:r w:rsidR="00F37FC3" w:rsidRPr="00F20049">
              <w:rPr>
                <w:rStyle w:val="normaltextrun"/>
                <w:rFonts w:ascii="Aptos" w:hAnsi="Aptos" w:cstheme="minorHAnsi"/>
                <w:b/>
                <w:bCs/>
                <w:sz w:val="20"/>
                <w:szCs w:val="20"/>
              </w:rPr>
              <w:t xml:space="preserve"> 2026</w:t>
            </w:r>
          </w:p>
        </w:tc>
      </w:tr>
      <w:tr w:rsidR="00072053" w:rsidRPr="008A1ECE" w14:paraId="6E2D6563" w14:textId="77777777" w:rsidTr="008F2F53">
        <w:trPr>
          <w:trHeight w:val="56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B44307" w14:textId="357887EC" w:rsidR="000725B2" w:rsidRDefault="000725B2" w:rsidP="00FC5885">
            <w:pPr>
              <w:pStyle w:val="paragraph"/>
              <w:spacing w:before="0" w:beforeAutospacing="0" w:after="0" w:afterAutospacing="0"/>
              <w:ind w:left="72"/>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Sunday </w:t>
            </w:r>
            <w:r w:rsidR="00B86D68">
              <w:rPr>
                <w:rStyle w:val="normaltextrun"/>
                <w:rFonts w:ascii="Aptos" w:hAnsi="Aptos" w:cstheme="minorHAnsi"/>
                <w:sz w:val="20"/>
                <w:szCs w:val="20"/>
              </w:rPr>
              <w:t>2</w:t>
            </w:r>
            <w:r w:rsidR="00320A98">
              <w:rPr>
                <w:rStyle w:val="normaltextrun"/>
                <w:rFonts w:ascii="Aptos" w:hAnsi="Aptos" w:cstheme="minorHAnsi"/>
                <w:sz w:val="20"/>
                <w:szCs w:val="20"/>
              </w:rPr>
              <w:t>9</w:t>
            </w:r>
            <w:r w:rsidR="00320A98" w:rsidRPr="00320A98">
              <w:rPr>
                <w:rStyle w:val="normaltextrun"/>
                <w:rFonts w:ascii="Aptos" w:hAnsi="Aptos" w:cstheme="minorHAnsi"/>
                <w:sz w:val="20"/>
                <w:szCs w:val="20"/>
                <w:vertAlign w:val="superscript"/>
              </w:rPr>
              <w:t>th</w:t>
            </w:r>
            <w:r w:rsidR="00320A98">
              <w:rPr>
                <w:rStyle w:val="normaltextrun"/>
                <w:rFonts w:ascii="Aptos" w:hAnsi="Aptos" w:cstheme="minorHAnsi"/>
                <w:sz w:val="20"/>
                <w:szCs w:val="20"/>
              </w:rPr>
              <w:t xml:space="preserve"> </w:t>
            </w:r>
            <w:r w:rsidR="00B86D68" w:rsidRPr="008A1ECE">
              <w:rPr>
                <w:rStyle w:val="normaltextrun"/>
                <w:rFonts w:ascii="Aptos" w:hAnsi="Aptos" w:cstheme="minorHAnsi"/>
                <w:sz w:val="20"/>
                <w:szCs w:val="20"/>
              </w:rPr>
              <w:t>March</w:t>
            </w:r>
          </w:p>
          <w:p w14:paraId="09FCAF26" w14:textId="47D65830" w:rsidR="00320A98" w:rsidRPr="008A1ECE" w:rsidRDefault="00EA458C" w:rsidP="00FC5885">
            <w:pPr>
              <w:pStyle w:val="paragraph"/>
              <w:tabs>
                <w:tab w:val="right" w:pos="2962"/>
              </w:tabs>
              <w:spacing w:before="0" w:beforeAutospacing="0" w:after="0" w:afterAutospacing="0"/>
              <w:ind w:left="72"/>
              <w:textAlignment w:val="baseline"/>
              <w:rPr>
                <w:rStyle w:val="normaltextrun"/>
                <w:rFonts w:ascii="Aptos" w:hAnsi="Aptos" w:cstheme="minorHAnsi"/>
                <w:sz w:val="20"/>
                <w:szCs w:val="20"/>
              </w:rPr>
            </w:pPr>
            <w:r w:rsidRPr="00EA458C">
              <w:rPr>
                <w:rStyle w:val="normaltextrun"/>
                <w:rFonts w:ascii="Aptos" w:hAnsi="Aptos" w:cstheme="minorHAnsi"/>
                <w:b/>
                <w:bCs/>
                <w:sz w:val="20"/>
                <w:szCs w:val="20"/>
              </w:rPr>
              <w:t xml:space="preserve">Palm Sunday of the Passion of the Lord </w:t>
            </w:r>
            <w:r w:rsidR="00320A98" w:rsidRPr="00EA458C">
              <w:rPr>
                <w:rStyle w:val="normaltextrun"/>
                <w:rFonts w:ascii="Aptos" w:hAnsi="Aptos" w:cstheme="minorHAnsi"/>
                <w:b/>
                <w:bCs/>
                <w:sz w:val="20"/>
                <w:szCs w:val="20"/>
              </w:rPr>
              <w:t xml:space="preserve"> </w:t>
            </w:r>
          </w:p>
          <w:p w14:paraId="6DDA8300" w14:textId="7E065BBD" w:rsidR="00E9386F" w:rsidRPr="008A1ECE" w:rsidRDefault="00E9386F" w:rsidP="00FC5885">
            <w:pPr>
              <w:pStyle w:val="paragraph"/>
              <w:spacing w:before="0" w:beforeAutospacing="0" w:after="0" w:afterAutospacing="0"/>
              <w:ind w:left="72"/>
              <w:textAlignment w:val="baseline"/>
              <w:rPr>
                <w:rFonts w:ascii="Aptos" w:hAnsi="Aptos" w:cstheme="minorHAnsi"/>
                <w:b/>
                <w:bCs/>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085BE" w14:textId="683A3F87" w:rsidR="00072053" w:rsidRPr="008A1ECE" w:rsidRDefault="00072053"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2A77B5D9" w14:textId="6C15664A" w:rsidR="00683CA8" w:rsidRPr="008A1ECE" w:rsidRDefault="00072053" w:rsidP="00CC666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F2A46B" w14:textId="7FF122DC" w:rsidR="00683CA8" w:rsidRPr="008A1ECE" w:rsidRDefault="007E02AD" w:rsidP="00AB428D">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 xml:space="preserve"> </w:t>
            </w:r>
            <w:r w:rsidR="00AB428D" w:rsidRPr="008A1ECE">
              <w:rPr>
                <w:rStyle w:val="normaltextrun"/>
                <w:rFonts w:ascii="Aptos" w:hAnsi="Aptos" w:cstheme="minorHAnsi"/>
                <w:sz w:val="20"/>
                <w:szCs w:val="20"/>
              </w:rPr>
              <w:t>9</w:t>
            </w:r>
            <w:r w:rsidR="00AB428D" w:rsidRPr="008A1ECE">
              <w:rPr>
                <w:rFonts w:ascii="Aptos" w:hAnsi="Aptos" w:cstheme="minorHAnsi"/>
                <w:sz w:val="20"/>
                <w:szCs w:val="20"/>
              </w:rPr>
              <w:t xml:space="preserve"> am</w:t>
            </w:r>
          </w:p>
          <w:p w14:paraId="76A78405" w14:textId="149D2808" w:rsidR="001277C4" w:rsidRPr="008A1ECE" w:rsidRDefault="007E02AD" w:rsidP="00CC6664">
            <w:pPr>
              <w:pStyle w:val="paragraph"/>
              <w:spacing w:before="0" w:beforeAutospacing="0" w:after="0" w:afterAutospacing="0"/>
              <w:jc w:val="center"/>
              <w:textAlignment w:val="baseline"/>
              <w:rPr>
                <w:rStyle w:val="normaltextrun"/>
                <w:rFonts w:ascii="Aptos" w:hAnsi="Aptos" w:cstheme="minorHAnsi"/>
                <w:sz w:val="20"/>
                <w:szCs w:val="20"/>
              </w:rPr>
            </w:pPr>
            <w:r w:rsidRPr="008A1ECE">
              <w:rPr>
                <w:rFonts w:ascii="Aptos" w:hAnsi="Aptos" w:cstheme="minorHAnsi"/>
                <w:sz w:val="20"/>
                <w:szCs w:val="20"/>
              </w:rPr>
              <w:t>11 a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0C8F0" w14:textId="77777777" w:rsidR="00320A98" w:rsidRDefault="00320A98" w:rsidP="00324A60">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Maureen Briers (Ann)</w:t>
            </w:r>
          </w:p>
          <w:p w14:paraId="1E695909" w14:textId="77777777" w:rsidR="00320A98" w:rsidRPr="008A1ECE" w:rsidRDefault="00320A98" w:rsidP="00324A60">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People of the Parish </w:t>
            </w:r>
          </w:p>
          <w:p w14:paraId="4B2539F6" w14:textId="7687FECC" w:rsidR="00661111" w:rsidRPr="008A1ECE" w:rsidRDefault="00661111" w:rsidP="00324A60">
            <w:pPr>
              <w:pStyle w:val="paragraph"/>
              <w:spacing w:before="0" w:beforeAutospacing="0" w:after="0" w:afterAutospacing="0"/>
              <w:ind w:left="60"/>
              <w:textAlignment w:val="baseline"/>
              <w:rPr>
                <w:rStyle w:val="normaltextrun"/>
                <w:rFonts w:ascii="Aptos" w:hAnsi="Aptos" w:cstheme="minorHAnsi"/>
                <w:sz w:val="20"/>
                <w:szCs w:val="20"/>
              </w:rPr>
            </w:pPr>
          </w:p>
        </w:tc>
      </w:tr>
      <w:tr w:rsidR="00072053" w:rsidRPr="008A1ECE" w14:paraId="6C86E662" w14:textId="77777777" w:rsidTr="00320A98">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976AB1" w14:textId="6C18F97B" w:rsidR="00072053" w:rsidRPr="008A1ECE" w:rsidRDefault="714A3A98" w:rsidP="00FC5885">
            <w:pPr>
              <w:pStyle w:val="paragraph"/>
              <w:spacing w:before="0" w:beforeAutospacing="0" w:after="0" w:afterAutospacing="0"/>
              <w:ind w:left="72"/>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Monday </w:t>
            </w:r>
            <w:r w:rsidR="00EA458C">
              <w:rPr>
                <w:rStyle w:val="normaltextrun"/>
                <w:rFonts w:ascii="Aptos" w:hAnsi="Aptos" w:cstheme="minorHAnsi"/>
                <w:sz w:val="20"/>
                <w:szCs w:val="20"/>
              </w:rPr>
              <w:t>30</w:t>
            </w:r>
            <w:r w:rsidR="00EA458C" w:rsidRPr="00EA458C">
              <w:rPr>
                <w:rStyle w:val="normaltextrun"/>
                <w:rFonts w:ascii="Aptos" w:hAnsi="Aptos" w:cstheme="minorHAnsi"/>
                <w:sz w:val="20"/>
                <w:szCs w:val="20"/>
                <w:vertAlign w:val="superscript"/>
              </w:rPr>
              <w:t>th</w:t>
            </w:r>
            <w:r w:rsidR="00EA458C">
              <w:rPr>
                <w:rStyle w:val="normaltextrun"/>
                <w:rFonts w:ascii="Aptos" w:hAnsi="Aptos" w:cstheme="minorHAnsi"/>
                <w:sz w:val="20"/>
                <w:szCs w:val="20"/>
              </w:rPr>
              <w:t xml:space="preserve"> </w:t>
            </w:r>
            <w:r w:rsidR="0053775B" w:rsidRPr="008A1ECE">
              <w:rPr>
                <w:rStyle w:val="normaltextrun"/>
                <w:rFonts w:ascii="Aptos" w:hAnsi="Aptos" w:cstheme="minorHAnsi"/>
                <w:sz w:val="20"/>
                <w:szCs w:val="20"/>
              </w:rPr>
              <w:t xml:space="preserve">March </w:t>
            </w:r>
          </w:p>
          <w:p w14:paraId="71E4FF82" w14:textId="0D1F2B14" w:rsidR="00072053" w:rsidRPr="008A1ECE" w:rsidRDefault="003E69F9" w:rsidP="00FC5885">
            <w:pPr>
              <w:pStyle w:val="paragraph"/>
              <w:spacing w:before="0" w:beforeAutospacing="0" w:after="0" w:afterAutospacing="0"/>
              <w:ind w:left="72"/>
              <w:textAlignment w:val="baseline"/>
              <w:rPr>
                <w:rStyle w:val="normaltextrun"/>
                <w:rFonts w:ascii="Aptos" w:hAnsi="Aptos" w:cstheme="minorHAnsi"/>
                <w:b/>
                <w:bCs/>
                <w:sz w:val="20"/>
                <w:szCs w:val="20"/>
              </w:rPr>
            </w:pPr>
            <w:r w:rsidRPr="008A1ECE">
              <w:rPr>
                <w:rStyle w:val="normaltextrun"/>
                <w:rFonts w:ascii="Aptos" w:hAnsi="Aptos" w:cstheme="minorHAnsi"/>
                <w:b/>
                <w:bCs/>
                <w:sz w:val="20"/>
                <w:szCs w:val="20"/>
              </w:rPr>
              <w:t xml:space="preserve">Monday </w:t>
            </w:r>
            <w:r w:rsidR="00DA4915">
              <w:rPr>
                <w:rStyle w:val="normaltextrun"/>
                <w:rFonts w:ascii="Aptos" w:hAnsi="Aptos" w:cstheme="minorHAnsi"/>
                <w:b/>
                <w:bCs/>
                <w:sz w:val="20"/>
                <w:szCs w:val="20"/>
              </w:rPr>
              <w:t xml:space="preserve">of Holy Week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070E0" w14:textId="77777777" w:rsidR="007504D0" w:rsidRPr="008A1ECE" w:rsidRDefault="007504D0" w:rsidP="00884559">
            <w:pPr>
              <w:pStyle w:val="paragraph"/>
              <w:spacing w:before="0" w:beforeAutospacing="0" w:after="0" w:afterAutospacing="0"/>
              <w:jc w:val="center"/>
              <w:textAlignment w:val="baseline"/>
              <w:rPr>
                <w:rStyle w:val="normaltextrun"/>
                <w:rFonts w:ascii="Aptos" w:hAnsi="Aptos" w:cstheme="minorHAnsi"/>
                <w:sz w:val="20"/>
                <w:szCs w:val="20"/>
              </w:rPr>
            </w:pPr>
          </w:p>
          <w:p w14:paraId="792B1E0D" w14:textId="1659BDF4" w:rsidR="0013010B" w:rsidRPr="008A1ECE" w:rsidRDefault="0013010B" w:rsidP="00884559">
            <w:pPr>
              <w:pStyle w:val="paragraph"/>
              <w:spacing w:before="0" w:beforeAutospacing="0" w:after="0" w:afterAutospacing="0"/>
              <w:jc w:val="center"/>
              <w:textAlignment w:val="baseline"/>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hideMark/>
          </w:tcPr>
          <w:p w14:paraId="062CD46F" w14:textId="6EF1EFB5" w:rsidR="00072053" w:rsidRPr="008A1ECE" w:rsidRDefault="00072053" w:rsidP="00E9386F">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E559C" w14:textId="60323FAF" w:rsidR="00072053" w:rsidRPr="008A1ECE" w:rsidRDefault="002E2E94" w:rsidP="00324A60">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No Mass</w:t>
            </w:r>
          </w:p>
        </w:tc>
      </w:tr>
      <w:tr w:rsidR="00072053" w:rsidRPr="008A1ECE" w14:paraId="2921D452"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413DF5" w14:textId="4AC09D64" w:rsidR="00072053" w:rsidRDefault="00072053" w:rsidP="00FC5885">
            <w:pPr>
              <w:pStyle w:val="paragraph"/>
              <w:spacing w:before="0" w:beforeAutospacing="0" w:after="0" w:afterAutospacing="0"/>
              <w:ind w:left="72"/>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Tuesday </w:t>
            </w:r>
            <w:r w:rsidR="00EA458C">
              <w:rPr>
                <w:rStyle w:val="normaltextrun"/>
                <w:rFonts w:ascii="Aptos" w:hAnsi="Aptos" w:cstheme="minorHAnsi"/>
                <w:sz w:val="20"/>
                <w:szCs w:val="20"/>
              </w:rPr>
              <w:t>31</w:t>
            </w:r>
            <w:r w:rsidR="00EA458C" w:rsidRPr="00EA458C">
              <w:rPr>
                <w:rStyle w:val="normaltextrun"/>
                <w:rFonts w:ascii="Aptos" w:hAnsi="Aptos" w:cstheme="minorHAnsi"/>
                <w:sz w:val="20"/>
                <w:szCs w:val="20"/>
                <w:vertAlign w:val="superscript"/>
              </w:rPr>
              <w:t>st</w:t>
            </w:r>
            <w:r w:rsidR="00EA458C">
              <w:rPr>
                <w:rStyle w:val="normaltextrun"/>
                <w:rFonts w:ascii="Aptos" w:hAnsi="Aptos" w:cstheme="minorHAnsi"/>
                <w:sz w:val="20"/>
                <w:szCs w:val="20"/>
              </w:rPr>
              <w:t xml:space="preserve"> </w:t>
            </w:r>
            <w:r w:rsidR="000E2425" w:rsidRPr="008A1ECE">
              <w:rPr>
                <w:rStyle w:val="normaltextrun"/>
                <w:rFonts w:ascii="Aptos" w:hAnsi="Aptos" w:cstheme="minorHAnsi"/>
                <w:sz w:val="20"/>
                <w:szCs w:val="20"/>
              </w:rPr>
              <w:t>March</w:t>
            </w:r>
            <w:r w:rsidR="0053775B" w:rsidRPr="008A1ECE">
              <w:rPr>
                <w:rStyle w:val="normaltextrun"/>
                <w:rFonts w:ascii="Aptos" w:hAnsi="Aptos" w:cstheme="minorHAnsi"/>
                <w:sz w:val="20"/>
                <w:szCs w:val="20"/>
              </w:rPr>
              <w:t xml:space="preserve"> </w:t>
            </w:r>
          </w:p>
          <w:p w14:paraId="77F2A4DC" w14:textId="616A5660" w:rsidR="00AC05EB" w:rsidRPr="008A1ECE" w:rsidRDefault="000E2425" w:rsidP="002E2E94">
            <w:pPr>
              <w:pStyle w:val="paragraph"/>
              <w:spacing w:before="0" w:beforeAutospacing="0" w:after="0" w:afterAutospacing="0"/>
              <w:ind w:left="72"/>
              <w:textAlignment w:val="baseline"/>
              <w:rPr>
                <w:rStyle w:val="normaltextrun"/>
                <w:rFonts w:ascii="Aptos" w:hAnsi="Aptos" w:cstheme="minorHAnsi"/>
                <w:b/>
                <w:bCs/>
                <w:sz w:val="20"/>
                <w:szCs w:val="20"/>
              </w:rPr>
            </w:pPr>
            <w:r w:rsidRPr="00D7206B">
              <w:rPr>
                <w:rStyle w:val="normaltextrun"/>
                <w:rFonts w:ascii="Aptos" w:hAnsi="Aptos" w:cstheme="minorHAnsi"/>
                <w:b/>
                <w:bCs/>
                <w:sz w:val="20"/>
                <w:szCs w:val="20"/>
              </w:rPr>
              <w:t>T</w:t>
            </w:r>
            <w:r w:rsidRPr="000E2425">
              <w:rPr>
                <w:rStyle w:val="normaltextrun"/>
                <w:rFonts w:ascii="Aptos" w:hAnsi="Aptos" w:cstheme="minorHAnsi"/>
                <w:b/>
                <w:bCs/>
                <w:sz w:val="20"/>
                <w:szCs w:val="20"/>
              </w:rPr>
              <w:t xml:space="preserve">uesday </w:t>
            </w:r>
            <w:r w:rsidR="00DA4915">
              <w:rPr>
                <w:rStyle w:val="normaltextrun"/>
                <w:rFonts w:ascii="Aptos" w:hAnsi="Aptos" w:cstheme="minorHAnsi"/>
                <w:b/>
                <w:bCs/>
                <w:sz w:val="20"/>
                <w:szCs w:val="20"/>
              </w:rPr>
              <w:t xml:space="preserve">of Holy Week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A064C" w14:textId="4C7D9B1A" w:rsidR="003F74BF" w:rsidRPr="008A1ECE" w:rsidRDefault="000E2425" w:rsidP="00884559">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P/E</w:t>
            </w:r>
          </w:p>
          <w:p w14:paraId="32AB895A" w14:textId="08BD559C" w:rsidR="006F3B63" w:rsidRPr="008A1ECE" w:rsidRDefault="006F3B63" w:rsidP="00105470">
            <w:pPr>
              <w:shd w:val="clear" w:color="auto" w:fill="FFFFFF"/>
              <w:spacing w:line="240" w:lineRule="exact"/>
              <w:rPr>
                <w:rFonts w:ascii="Aptos" w:hAnsi="Aptos" w:cstheme="minorHAnsi"/>
                <w:sz w:val="20"/>
                <w:szCs w:val="20"/>
              </w:rPr>
            </w:pP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B1A3CA" w14:textId="7FBE6B66" w:rsidR="007C763C" w:rsidRPr="008A1ECE" w:rsidRDefault="002E2E94" w:rsidP="002E2E94">
            <w:pPr>
              <w:pStyle w:val="paragraph"/>
              <w:spacing w:before="0" w:beforeAutospacing="0" w:after="0" w:afterAutospacing="0"/>
              <w:jc w:val="center"/>
              <w:textAlignment w:val="baseline"/>
              <w:rPr>
                <w:rFonts w:ascii="Aptos" w:hAnsi="Aptos" w:cstheme="minorHAnsi"/>
                <w:sz w:val="20"/>
                <w:szCs w:val="20"/>
              </w:rPr>
            </w:pPr>
            <w:r>
              <w:rPr>
                <w:rFonts w:ascii="Aptos" w:hAnsi="Aptos" w:cstheme="minorHAnsi"/>
                <w:sz w:val="20"/>
                <w:szCs w:val="20"/>
              </w:rPr>
              <w:t xml:space="preserve">10 am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34A8" w14:textId="1C61724B" w:rsidR="00394237" w:rsidRPr="008A1ECE" w:rsidRDefault="002E2E94" w:rsidP="002E2E94">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B</w:t>
            </w:r>
            <w:r w:rsidRPr="002E2E94">
              <w:rPr>
                <w:rStyle w:val="normaltextrun"/>
                <w:rFonts w:ascii="Aptos" w:hAnsi="Aptos" w:cstheme="minorHAnsi"/>
                <w:sz w:val="20"/>
                <w:szCs w:val="20"/>
              </w:rPr>
              <w:t>arbara Bragazzi</w:t>
            </w:r>
            <w:r>
              <w:rPr>
                <w:rStyle w:val="normaltextrun"/>
                <w:rFonts w:ascii="Aptos" w:hAnsi="Aptos" w:cstheme="minorHAnsi"/>
                <w:sz w:val="20"/>
                <w:szCs w:val="20"/>
              </w:rPr>
              <w:t xml:space="preserve"> (RIP)</w:t>
            </w:r>
          </w:p>
        </w:tc>
      </w:tr>
      <w:tr w:rsidR="00072053" w:rsidRPr="008A1ECE" w14:paraId="25ABC88E" w14:textId="77777777" w:rsidTr="00B42AAE">
        <w:trPr>
          <w:trHeight w:val="549"/>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12AA02" w14:textId="21B3B882" w:rsidR="009F69E1" w:rsidRDefault="00072053" w:rsidP="00FC5885">
            <w:pPr>
              <w:pStyle w:val="paragraph"/>
              <w:tabs>
                <w:tab w:val="right" w:pos="2962"/>
              </w:tabs>
              <w:spacing w:before="0" w:beforeAutospacing="0" w:after="0" w:afterAutospacing="0"/>
              <w:ind w:left="72"/>
              <w:textAlignment w:val="baseline"/>
              <w:rPr>
                <w:rStyle w:val="normaltextrun"/>
                <w:rFonts w:ascii="Aptos" w:hAnsi="Aptos" w:cstheme="minorHAnsi"/>
                <w:b/>
                <w:bCs/>
                <w:sz w:val="20"/>
                <w:szCs w:val="20"/>
              </w:rPr>
            </w:pPr>
            <w:r w:rsidRPr="008A1ECE">
              <w:rPr>
                <w:rStyle w:val="normaltextrun"/>
                <w:rFonts w:ascii="Aptos" w:hAnsi="Aptos" w:cstheme="minorHAnsi"/>
                <w:sz w:val="20"/>
                <w:szCs w:val="20"/>
              </w:rPr>
              <w:t>Wednesday</w:t>
            </w:r>
            <w:r w:rsidR="00EA458C">
              <w:rPr>
                <w:rStyle w:val="normaltextrun"/>
                <w:rFonts w:ascii="Aptos" w:hAnsi="Aptos" w:cstheme="minorHAnsi"/>
                <w:sz w:val="20"/>
                <w:szCs w:val="20"/>
              </w:rPr>
              <w:t xml:space="preserve"> 1</w:t>
            </w:r>
            <w:r w:rsidR="00EA458C" w:rsidRPr="00EA458C">
              <w:rPr>
                <w:rStyle w:val="normaltextrun"/>
                <w:rFonts w:ascii="Aptos" w:hAnsi="Aptos" w:cstheme="minorHAnsi"/>
                <w:sz w:val="20"/>
                <w:szCs w:val="20"/>
                <w:vertAlign w:val="superscript"/>
              </w:rPr>
              <w:t>st</w:t>
            </w:r>
            <w:r w:rsidR="00EA458C">
              <w:rPr>
                <w:rStyle w:val="normaltextrun"/>
                <w:rFonts w:ascii="Aptos" w:hAnsi="Aptos" w:cstheme="minorHAnsi"/>
                <w:sz w:val="20"/>
                <w:szCs w:val="20"/>
              </w:rPr>
              <w:t xml:space="preserve"> April </w:t>
            </w:r>
          </w:p>
          <w:p w14:paraId="1C2AE417" w14:textId="402881F8" w:rsidR="000E2425" w:rsidRPr="008A1ECE" w:rsidRDefault="00DA4915" w:rsidP="00FC5885">
            <w:pPr>
              <w:pStyle w:val="paragraph"/>
              <w:tabs>
                <w:tab w:val="right" w:pos="2962"/>
              </w:tabs>
              <w:spacing w:before="0" w:beforeAutospacing="0" w:after="0" w:afterAutospacing="0"/>
              <w:ind w:left="72"/>
              <w:textAlignment w:val="baseline"/>
              <w:rPr>
                <w:rStyle w:val="normaltextrun"/>
                <w:rFonts w:ascii="Aptos" w:hAnsi="Aptos" w:cstheme="minorHAnsi"/>
                <w:b/>
                <w:bCs/>
                <w:sz w:val="20"/>
                <w:szCs w:val="20"/>
              </w:rPr>
            </w:pPr>
            <w:r>
              <w:rPr>
                <w:rStyle w:val="normaltextrun"/>
                <w:rFonts w:ascii="Aptos" w:hAnsi="Aptos" w:cstheme="minorHAnsi"/>
                <w:b/>
                <w:bCs/>
                <w:sz w:val="20"/>
                <w:szCs w:val="20"/>
              </w:rPr>
              <w:t xml:space="preserve">Wednesday of Holy Week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7D0632" w14:textId="7C017131" w:rsidR="003A4B73" w:rsidRPr="008A1ECE" w:rsidRDefault="003A4B73" w:rsidP="00884559">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32278F" w14:textId="77777777" w:rsidR="003A4B73" w:rsidRPr="008A1ECE" w:rsidRDefault="007A0C52" w:rsidP="00A03874">
            <w:pPr>
              <w:pStyle w:val="paragraph"/>
              <w:spacing w:before="0" w:beforeAutospacing="0" w:after="0" w:afterAutospacing="0"/>
              <w:jc w:val="center"/>
              <w:textAlignment w:val="baseline"/>
              <w:rPr>
                <w:rFonts w:ascii="Aptos" w:hAnsi="Aptos" w:cstheme="minorHAnsi"/>
                <w:sz w:val="20"/>
                <w:szCs w:val="20"/>
              </w:rPr>
            </w:pPr>
            <w:r w:rsidRPr="008A1ECE">
              <w:rPr>
                <w:rFonts w:ascii="Aptos" w:hAnsi="Aptos" w:cstheme="minorHAnsi"/>
                <w:sz w:val="20"/>
                <w:szCs w:val="20"/>
              </w:rPr>
              <w:t>10 am</w:t>
            </w:r>
          </w:p>
          <w:p w14:paraId="72B43612" w14:textId="1D1D977D" w:rsidR="00072053" w:rsidRPr="008A1ECE" w:rsidRDefault="00072053" w:rsidP="00A03874">
            <w:pPr>
              <w:pStyle w:val="paragraph"/>
              <w:spacing w:before="0" w:beforeAutospacing="0" w:after="0" w:afterAutospacing="0"/>
              <w:jc w:val="center"/>
              <w:textAlignment w:val="baseline"/>
              <w:rPr>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B3638" w14:textId="0D38AA07" w:rsidR="00072053" w:rsidRPr="008A1ECE" w:rsidRDefault="00072053" w:rsidP="00324A60">
            <w:pPr>
              <w:pStyle w:val="paragraph"/>
              <w:spacing w:before="0" w:beforeAutospacing="0" w:after="0" w:afterAutospacing="0"/>
              <w:ind w:left="60"/>
              <w:textAlignment w:val="baseline"/>
              <w:rPr>
                <w:rStyle w:val="normaltextrun"/>
                <w:rFonts w:ascii="Aptos" w:hAnsi="Aptos" w:cstheme="minorHAnsi"/>
                <w:sz w:val="20"/>
                <w:szCs w:val="20"/>
              </w:rPr>
            </w:pPr>
          </w:p>
        </w:tc>
      </w:tr>
      <w:tr w:rsidR="00072053" w:rsidRPr="008A1ECE" w14:paraId="43753142" w14:textId="77777777" w:rsidTr="00AC55EF">
        <w:trPr>
          <w:trHeight w:val="432"/>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6D1EF5" w14:textId="36181074" w:rsidR="00B95B76" w:rsidRDefault="00676700" w:rsidP="00FC5885">
            <w:pPr>
              <w:pStyle w:val="paragraph"/>
              <w:tabs>
                <w:tab w:val="right" w:pos="2962"/>
              </w:tabs>
              <w:spacing w:before="0" w:beforeAutospacing="0" w:after="0" w:afterAutospacing="0"/>
              <w:ind w:left="72"/>
              <w:textAlignment w:val="baseline"/>
              <w:rPr>
                <w:rStyle w:val="normaltextrun"/>
                <w:rFonts w:ascii="Aptos" w:hAnsi="Aptos" w:cstheme="minorHAnsi"/>
                <w:sz w:val="20"/>
                <w:szCs w:val="20"/>
              </w:rPr>
            </w:pPr>
            <w:r w:rsidRPr="008A1ECE">
              <w:rPr>
                <w:rStyle w:val="normaltextrun"/>
                <w:rFonts w:ascii="Aptos" w:hAnsi="Aptos" w:cstheme="minorHAnsi"/>
                <w:sz w:val="20"/>
                <w:szCs w:val="20"/>
              </w:rPr>
              <w:t>Thursday</w:t>
            </w:r>
            <w:r w:rsidR="00455CE4" w:rsidRPr="008A1ECE">
              <w:rPr>
                <w:rStyle w:val="normaltextrun"/>
                <w:rFonts w:ascii="Aptos" w:hAnsi="Aptos" w:cstheme="minorHAnsi"/>
                <w:sz w:val="20"/>
                <w:szCs w:val="20"/>
              </w:rPr>
              <w:t xml:space="preserve"> </w:t>
            </w:r>
            <w:r w:rsidR="00EA458C">
              <w:rPr>
                <w:rStyle w:val="normaltextrun"/>
                <w:rFonts w:ascii="Aptos" w:hAnsi="Aptos" w:cstheme="minorHAnsi"/>
                <w:sz w:val="20"/>
                <w:szCs w:val="20"/>
              </w:rPr>
              <w:t>2</w:t>
            </w:r>
            <w:r w:rsidR="00EA458C" w:rsidRPr="00EA458C">
              <w:rPr>
                <w:rStyle w:val="normaltextrun"/>
                <w:rFonts w:ascii="Aptos" w:hAnsi="Aptos" w:cstheme="minorHAnsi"/>
                <w:sz w:val="20"/>
                <w:szCs w:val="20"/>
                <w:vertAlign w:val="superscript"/>
              </w:rPr>
              <w:t>nd</w:t>
            </w:r>
            <w:r w:rsidR="00EA458C">
              <w:rPr>
                <w:rStyle w:val="normaltextrun"/>
                <w:rFonts w:ascii="Aptos" w:hAnsi="Aptos" w:cstheme="minorHAnsi"/>
                <w:sz w:val="20"/>
                <w:szCs w:val="20"/>
              </w:rPr>
              <w:t xml:space="preserve"> April </w:t>
            </w:r>
          </w:p>
          <w:p w14:paraId="62B5FF05" w14:textId="179ACFBE" w:rsidR="00D7206B" w:rsidRPr="00D7206B" w:rsidRDefault="00477BFC" w:rsidP="00FC5885">
            <w:pPr>
              <w:pStyle w:val="paragraph"/>
              <w:tabs>
                <w:tab w:val="right" w:pos="2962"/>
              </w:tabs>
              <w:spacing w:before="0" w:beforeAutospacing="0" w:after="0" w:afterAutospacing="0"/>
              <w:ind w:left="72"/>
              <w:textAlignment w:val="baseline"/>
              <w:rPr>
                <w:rStyle w:val="normaltextrun"/>
                <w:rFonts w:ascii="Aptos" w:hAnsi="Aptos" w:cstheme="minorHAnsi"/>
                <w:b/>
                <w:bCs/>
                <w:sz w:val="20"/>
                <w:szCs w:val="20"/>
              </w:rPr>
            </w:pPr>
            <w:r>
              <w:rPr>
                <w:rStyle w:val="normaltextrun"/>
                <w:rFonts w:ascii="Aptos" w:hAnsi="Aptos" w:cstheme="minorHAnsi"/>
                <w:b/>
                <w:bCs/>
                <w:sz w:val="20"/>
                <w:szCs w:val="20"/>
              </w:rPr>
              <w:t xml:space="preserve">Maundy Thursday </w:t>
            </w:r>
          </w:p>
          <w:p w14:paraId="2153C16D" w14:textId="555DFDF7" w:rsidR="00AC55EF" w:rsidRPr="008A1ECE" w:rsidRDefault="00AC55EF" w:rsidP="00FC5885">
            <w:pPr>
              <w:pStyle w:val="paragraph"/>
              <w:tabs>
                <w:tab w:val="right" w:pos="2962"/>
              </w:tabs>
              <w:spacing w:before="0" w:beforeAutospacing="0" w:after="0" w:afterAutospacing="0"/>
              <w:ind w:left="72"/>
              <w:textAlignment w:val="baseline"/>
              <w:rPr>
                <w:rStyle w:val="normaltextrun"/>
                <w:rFonts w:ascii="Aptos" w:hAnsi="Aptos" w:cstheme="minorHAnsi"/>
                <w:b/>
                <w:bCs/>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D707" w14:textId="3C49427C" w:rsidR="00683CA8" w:rsidRPr="008A1ECE" w:rsidRDefault="006742A4" w:rsidP="00884559">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C/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86125" w14:textId="692FCE7B" w:rsidR="00DA6D82" w:rsidRPr="008A1ECE" w:rsidRDefault="0028031F" w:rsidP="00DA6D82">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7 pm</w:t>
            </w:r>
            <w:r w:rsidR="00683CA8" w:rsidRPr="008A1ECE">
              <w:rPr>
                <w:rStyle w:val="normaltextrun"/>
                <w:rFonts w:ascii="Aptos" w:hAnsi="Aptos" w:cstheme="minorHAnsi"/>
                <w:sz w:val="20"/>
                <w:szCs w:val="20"/>
              </w:rPr>
              <w:t xml:space="preserve">  </w:t>
            </w:r>
          </w:p>
          <w:p w14:paraId="6F2E96D2" w14:textId="6F2AFCF1" w:rsidR="001F256B" w:rsidRPr="008A1ECE" w:rsidRDefault="001F256B" w:rsidP="00DA6D82">
            <w:pPr>
              <w:pStyle w:val="paragraph"/>
              <w:spacing w:before="0" w:beforeAutospacing="0" w:after="0" w:afterAutospacing="0"/>
              <w:jc w:val="center"/>
              <w:textAlignment w:val="baseline"/>
              <w:rPr>
                <w:rStyle w:val="normaltextrun"/>
                <w:rFonts w:ascii="Aptos"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C86FC9" w14:textId="471A6320" w:rsidR="00BA28D1" w:rsidRPr="008A1ECE" w:rsidRDefault="0028031F" w:rsidP="00324A60">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Mass of the Last Supper</w:t>
            </w:r>
          </w:p>
        </w:tc>
      </w:tr>
      <w:tr w:rsidR="00072053" w:rsidRPr="008A1ECE" w14:paraId="59E0B654" w14:textId="77777777" w:rsidTr="003A270F">
        <w:trPr>
          <w:trHeight w:val="300"/>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7E37F" w14:textId="4C5EFAA1" w:rsidR="00072053" w:rsidRPr="008A1ECE" w:rsidRDefault="00072053" w:rsidP="00FC5885">
            <w:pPr>
              <w:pStyle w:val="paragraph"/>
              <w:spacing w:before="0" w:beforeAutospacing="0" w:after="0" w:afterAutospacing="0"/>
              <w:ind w:left="72"/>
              <w:textAlignment w:val="baseline"/>
              <w:rPr>
                <w:rStyle w:val="normaltextrun"/>
                <w:rFonts w:ascii="Aptos" w:hAnsi="Aptos" w:cstheme="minorHAnsi"/>
                <w:sz w:val="20"/>
                <w:szCs w:val="20"/>
              </w:rPr>
            </w:pPr>
            <w:r w:rsidRPr="008A1ECE">
              <w:rPr>
                <w:rStyle w:val="normaltextrun"/>
                <w:rFonts w:ascii="Aptos" w:hAnsi="Aptos" w:cstheme="minorHAnsi"/>
                <w:sz w:val="20"/>
                <w:szCs w:val="20"/>
              </w:rPr>
              <w:t>Friday</w:t>
            </w:r>
            <w:r w:rsidR="00ED47D0" w:rsidRPr="008A1ECE">
              <w:rPr>
                <w:rStyle w:val="normaltextrun"/>
                <w:rFonts w:ascii="Aptos" w:hAnsi="Aptos" w:cstheme="minorHAnsi"/>
                <w:sz w:val="20"/>
                <w:szCs w:val="20"/>
              </w:rPr>
              <w:t xml:space="preserve"> </w:t>
            </w:r>
            <w:r w:rsidR="00EA458C">
              <w:rPr>
                <w:rStyle w:val="normaltextrun"/>
                <w:rFonts w:ascii="Aptos" w:hAnsi="Aptos" w:cstheme="minorHAnsi"/>
                <w:sz w:val="20"/>
                <w:szCs w:val="20"/>
              </w:rPr>
              <w:t>3</w:t>
            </w:r>
            <w:r w:rsidR="00EA458C" w:rsidRPr="00EA458C">
              <w:rPr>
                <w:rStyle w:val="normaltextrun"/>
                <w:rFonts w:ascii="Aptos" w:hAnsi="Aptos" w:cstheme="minorHAnsi"/>
                <w:sz w:val="20"/>
                <w:szCs w:val="20"/>
                <w:vertAlign w:val="superscript"/>
              </w:rPr>
              <w:t>rd</w:t>
            </w:r>
            <w:r w:rsidR="00EA458C">
              <w:rPr>
                <w:rStyle w:val="normaltextrun"/>
                <w:rFonts w:ascii="Aptos" w:hAnsi="Aptos" w:cstheme="minorHAnsi"/>
                <w:sz w:val="20"/>
                <w:szCs w:val="20"/>
              </w:rPr>
              <w:t xml:space="preserve"> April </w:t>
            </w:r>
            <w:r w:rsidR="00F37FC3" w:rsidRPr="008A1ECE">
              <w:rPr>
                <w:rStyle w:val="normaltextrun"/>
                <w:rFonts w:ascii="Aptos" w:hAnsi="Aptos" w:cstheme="minorHAnsi"/>
                <w:sz w:val="20"/>
                <w:szCs w:val="20"/>
              </w:rPr>
              <w:t xml:space="preserve"> </w:t>
            </w:r>
          </w:p>
          <w:p w14:paraId="5F6DB16C" w14:textId="5751DA02" w:rsidR="001E1835" w:rsidRPr="008A1ECE" w:rsidRDefault="00477BFC" w:rsidP="00FC5885">
            <w:pPr>
              <w:pStyle w:val="paragraph"/>
              <w:tabs>
                <w:tab w:val="right" w:pos="2962"/>
              </w:tabs>
              <w:spacing w:before="0" w:beforeAutospacing="0" w:after="0" w:afterAutospacing="0"/>
              <w:ind w:left="72"/>
              <w:textAlignment w:val="baseline"/>
              <w:rPr>
                <w:rStyle w:val="normaltextrun"/>
                <w:rFonts w:ascii="Aptos" w:hAnsi="Aptos" w:cstheme="minorHAnsi"/>
                <w:sz w:val="20"/>
                <w:szCs w:val="20"/>
              </w:rPr>
            </w:pPr>
            <w:r w:rsidRPr="00C2375B">
              <w:rPr>
                <w:rStyle w:val="normaltextrun"/>
                <w:rFonts w:ascii="Aptos" w:hAnsi="Aptos" w:cstheme="minorHAnsi"/>
                <w:b/>
                <w:bCs/>
                <w:sz w:val="20"/>
                <w:szCs w:val="20"/>
              </w:rPr>
              <w:t>Good Friday</w:t>
            </w:r>
            <w:r>
              <w:rPr>
                <w:rStyle w:val="normaltextrun"/>
                <w:rFonts w:ascii="Aptos" w:hAnsi="Aptos" w:cstheme="minorHAnsi"/>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E9FC88" w14:textId="478CF125" w:rsidR="00755441" w:rsidRPr="008A1ECE" w:rsidRDefault="00755441" w:rsidP="00884559">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E3C5EEC" w14:textId="3EBB0E09" w:rsidR="0080096B" w:rsidRPr="008A1ECE" w:rsidRDefault="00755441" w:rsidP="00CC6664">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43CEEC" w14:textId="77777777" w:rsidR="00137437" w:rsidRDefault="00137437" w:rsidP="00CC6664">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 xml:space="preserve">3 pm </w:t>
            </w:r>
          </w:p>
          <w:p w14:paraId="3D123051" w14:textId="3C86F41E" w:rsidR="0080096B" w:rsidRPr="008A1ECE" w:rsidRDefault="00137437" w:rsidP="00CC6664">
            <w:pPr>
              <w:pStyle w:val="paragraph"/>
              <w:spacing w:before="0" w:beforeAutospacing="0" w:after="0" w:afterAutospacing="0"/>
              <w:jc w:val="center"/>
              <w:textAlignment w:val="baseline"/>
              <w:rPr>
                <w:rStyle w:val="normaltextrun"/>
                <w:rFonts w:ascii="Aptos" w:hAnsi="Aptos" w:cstheme="minorHAnsi"/>
                <w:sz w:val="20"/>
                <w:szCs w:val="20"/>
              </w:rPr>
            </w:pPr>
            <w:r>
              <w:rPr>
                <w:rStyle w:val="normaltextrun"/>
                <w:rFonts w:ascii="Aptos" w:hAnsi="Aptos" w:cstheme="minorHAnsi"/>
                <w:sz w:val="20"/>
                <w:szCs w:val="20"/>
              </w:rPr>
              <w:t>3 pm</w:t>
            </w:r>
            <w:r w:rsidR="00755441" w:rsidRPr="008A1ECE">
              <w:rPr>
                <w:rStyle w:val="normaltextrun"/>
                <w:rFonts w:ascii="Aptos" w:hAnsi="Aptos" w:cstheme="minorHAnsi"/>
                <w:sz w:val="20"/>
                <w:szCs w:val="20"/>
              </w:rPr>
              <w:t xml:space="preserve">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13D49F" w14:textId="44A00004" w:rsidR="00C84B40" w:rsidRDefault="00137437" w:rsidP="00324A60">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The Lord’s Passion</w:t>
            </w:r>
          </w:p>
          <w:p w14:paraId="3D3B773A" w14:textId="099B9843" w:rsidR="00EB686F" w:rsidRDefault="00EB686F" w:rsidP="00324A60">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The Lord’s Passion</w:t>
            </w:r>
          </w:p>
          <w:p w14:paraId="7DD4702F" w14:textId="709C0C18" w:rsidR="00755441" w:rsidRPr="008A1ECE" w:rsidRDefault="00755441" w:rsidP="00324A60">
            <w:pPr>
              <w:pStyle w:val="paragraph"/>
              <w:spacing w:before="0" w:beforeAutospacing="0" w:after="0" w:afterAutospacing="0"/>
              <w:ind w:left="60"/>
              <w:textAlignment w:val="baseline"/>
              <w:rPr>
                <w:rStyle w:val="normaltextrun"/>
                <w:rFonts w:ascii="Aptos" w:hAnsi="Aptos" w:cstheme="minorHAnsi"/>
                <w:sz w:val="20"/>
                <w:szCs w:val="20"/>
              </w:rPr>
            </w:pPr>
          </w:p>
        </w:tc>
      </w:tr>
      <w:tr w:rsidR="00072053" w:rsidRPr="008A1ECE" w14:paraId="5AB13F4D" w14:textId="77777777" w:rsidTr="003A270F">
        <w:trPr>
          <w:trHeight w:val="55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70FA3F" w14:textId="77777777" w:rsidR="00C403A4" w:rsidRDefault="00072053" w:rsidP="00C403A4">
            <w:pPr>
              <w:pStyle w:val="paragraph"/>
              <w:spacing w:before="0" w:beforeAutospacing="0" w:after="0" w:afterAutospacing="0"/>
              <w:ind w:left="72"/>
              <w:textAlignment w:val="baseline"/>
              <w:rPr>
                <w:rStyle w:val="normaltextrun"/>
                <w:rFonts w:ascii="Aptos" w:hAnsi="Aptos" w:cstheme="minorHAnsi"/>
                <w:sz w:val="20"/>
                <w:szCs w:val="20"/>
              </w:rPr>
            </w:pPr>
            <w:r w:rsidRPr="008A1ECE">
              <w:rPr>
                <w:rStyle w:val="normaltextrun"/>
                <w:rFonts w:ascii="Aptos" w:hAnsi="Aptos" w:cstheme="minorHAnsi"/>
                <w:sz w:val="20"/>
                <w:szCs w:val="20"/>
              </w:rPr>
              <w:t>Saturday</w:t>
            </w:r>
            <w:r w:rsidR="00F37FC3" w:rsidRPr="008A1ECE">
              <w:rPr>
                <w:rStyle w:val="normaltextrun"/>
                <w:rFonts w:ascii="Aptos" w:hAnsi="Aptos" w:cstheme="minorHAnsi"/>
                <w:sz w:val="20"/>
                <w:szCs w:val="20"/>
              </w:rPr>
              <w:t xml:space="preserve"> </w:t>
            </w:r>
            <w:r w:rsidR="00EA458C">
              <w:rPr>
                <w:rStyle w:val="normaltextrun"/>
                <w:rFonts w:ascii="Aptos" w:hAnsi="Aptos" w:cstheme="minorHAnsi"/>
                <w:sz w:val="20"/>
                <w:szCs w:val="20"/>
              </w:rPr>
              <w:t>4</w:t>
            </w:r>
            <w:r w:rsidR="00EA458C" w:rsidRPr="00EA458C">
              <w:rPr>
                <w:rStyle w:val="normaltextrun"/>
                <w:rFonts w:ascii="Aptos" w:hAnsi="Aptos" w:cstheme="minorHAnsi"/>
                <w:sz w:val="20"/>
                <w:szCs w:val="20"/>
                <w:vertAlign w:val="superscript"/>
              </w:rPr>
              <w:t>th</w:t>
            </w:r>
            <w:r w:rsidR="00EA458C">
              <w:rPr>
                <w:rStyle w:val="normaltextrun"/>
                <w:rFonts w:ascii="Aptos" w:hAnsi="Aptos" w:cstheme="minorHAnsi"/>
                <w:sz w:val="20"/>
                <w:szCs w:val="20"/>
              </w:rPr>
              <w:t xml:space="preserve"> April </w:t>
            </w:r>
          </w:p>
          <w:p w14:paraId="674370D5" w14:textId="07706890" w:rsidR="00C403A4" w:rsidRPr="00C403A4" w:rsidRDefault="00C403A4" w:rsidP="00C403A4">
            <w:pPr>
              <w:pStyle w:val="paragraph"/>
              <w:spacing w:before="0" w:beforeAutospacing="0" w:after="0" w:afterAutospacing="0"/>
              <w:ind w:left="72"/>
              <w:textAlignment w:val="baseline"/>
              <w:rPr>
                <w:rFonts w:ascii="Aptos" w:hAnsi="Aptos" w:cstheme="minorHAnsi"/>
                <w:sz w:val="20"/>
                <w:szCs w:val="20"/>
              </w:rPr>
            </w:pPr>
            <w:r w:rsidRPr="00C403A4">
              <w:rPr>
                <w:rStyle w:val="normaltextrun"/>
                <w:rFonts w:ascii="Aptos" w:hAnsi="Aptos" w:cstheme="minorHAnsi"/>
                <w:b/>
                <w:bCs/>
                <w:sz w:val="20"/>
                <w:szCs w:val="20"/>
              </w:rPr>
              <w:t xml:space="preserve">Easter Vigil and First Mass of </w:t>
            </w:r>
            <w:r>
              <w:rPr>
                <w:rStyle w:val="normaltextrun"/>
                <w:rFonts w:ascii="Aptos" w:hAnsi="Aptos" w:cstheme="minorHAnsi"/>
                <w:b/>
                <w:bCs/>
                <w:sz w:val="20"/>
                <w:szCs w:val="20"/>
              </w:rPr>
              <w:t>E</w:t>
            </w:r>
            <w:r w:rsidRPr="00C403A4">
              <w:rPr>
                <w:rStyle w:val="normaltextrun"/>
                <w:rFonts w:ascii="Aptos" w:hAnsi="Aptos" w:cstheme="minorHAnsi"/>
                <w:b/>
                <w:bCs/>
                <w:sz w:val="20"/>
                <w:szCs w:val="20"/>
              </w:rPr>
              <w:t>aster</w:t>
            </w:r>
            <w:r>
              <w:t>.</w:t>
            </w:r>
          </w:p>
          <w:p w14:paraId="005F95B6" w14:textId="214C7A2A" w:rsidR="007607E7" w:rsidRPr="008A1ECE" w:rsidRDefault="007607E7" w:rsidP="00FC5885">
            <w:pPr>
              <w:pStyle w:val="paragraph"/>
              <w:tabs>
                <w:tab w:val="right" w:pos="2962"/>
              </w:tabs>
              <w:spacing w:before="0" w:beforeAutospacing="0" w:after="0" w:afterAutospacing="0"/>
              <w:ind w:left="72"/>
              <w:textAlignment w:val="baseline"/>
              <w:rPr>
                <w:rFonts w:ascii="Aptos" w:hAnsi="Aptos" w:cstheme="minorHAnsi"/>
                <w:sz w:val="20"/>
                <w:szCs w:val="20"/>
              </w:rPr>
            </w:pPr>
          </w:p>
        </w:tc>
        <w:tc>
          <w:tcPr>
            <w:tcW w:w="630" w:type="dxa"/>
            <w:tcBorders>
              <w:top w:val="nil"/>
              <w:left w:val="single" w:sz="6" w:space="0" w:color="000000" w:themeColor="text1"/>
              <w:bottom w:val="single" w:sz="6" w:space="0" w:color="000000" w:themeColor="text1"/>
              <w:right w:val="single" w:sz="6" w:space="0" w:color="000000" w:themeColor="text1"/>
            </w:tcBorders>
            <w:hideMark/>
          </w:tcPr>
          <w:p w14:paraId="6E5B8E83" w14:textId="47EE314F" w:rsidR="00072053" w:rsidRPr="008A1ECE" w:rsidRDefault="00B42AAE" w:rsidP="00BF104F">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C/T</w:t>
            </w:r>
          </w:p>
        </w:tc>
        <w:tc>
          <w:tcPr>
            <w:tcW w:w="990" w:type="dxa"/>
            <w:tcBorders>
              <w:top w:val="nil"/>
              <w:left w:val="single" w:sz="6" w:space="0" w:color="000000" w:themeColor="text1"/>
              <w:bottom w:val="single" w:sz="6" w:space="0" w:color="000000" w:themeColor="text1"/>
              <w:right w:val="single" w:sz="6" w:space="0" w:color="000000" w:themeColor="text1"/>
            </w:tcBorders>
            <w:hideMark/>
          </w:tcPr>
          <w:p w14:paraId="6B86E956" w14:textId="445413C8" w:rsidR="00C1449A" w:rsidRPr="008A1ECE" w:rsidRDefault="00CA7B21" w:rsidP="00CC6664">
            <w:pPr>
              <w:pStyle w:val="paragraph"/>
              <w:spacing w:before="0" w:beforeAutospacing="0" w:after="0" w:afterAutospacing="0"/>
              <w:jc w:val="center"/>
              <w:textAlignment w:val="baseline"/>
              <w:rPr>
                <w:rFonts w:ascii="Aptos" w:hAnsi="Aptos" w:cstheme="minorHAnsi"/>
                <w:sz w:val="20"/>
                <w:szCs w:val="20"/>
              </w:rPr>
            </w:pPr>
            <w:r w:rsidRPr="00492838">
              <w:rPr>
                <w:rStyle w:val="normaltextrun"/>
                <w:rFonts w:ascii="Aptos" w:hAnsi="Aptos" w:cstheme="minorHAnsi"/>
                <w:sz w:val="20"/>
                <w:szCs w:val="20"/>
              </w:rPr>
              <w:t>8</w:t>
            </w:r>
            <w:r w:rsidRPr="00CA7B21">
              <w:rPr>
                <w:rStyle w:val="normaltextrun"/>
                <w:rFonts w:ascii="Aptos" w:hAnsi="Aptos" w:cstheme="minorHAnsi"/>
                <w:sz w:val="20"/>
                <w:szCs w:val="20"/>
              </w:rPr>
              <w:t xml:space="preserve"> pm</w:t>
            </w:r>
          </w:p>
        </w:tc>
        <w:tc>
          <w:tcPr>
            <w:tcW w:w="2610" w:type="dxa"/>
            <w:tcBorders>
              <w:top w:val="nil"/>
              <w:left w:val="single" w:sz="6" w:space="0" w:color="000000" w:themeColor="text1"/>
              <w:bottom w:val="single" w:sz="6" w:space="0" w:color="000000" w:themeColor="text1"/>
              <w:right w:val="single" w:sz="6" w:space="0" w:color="000000" w:themeColor="text1"/>
            </w:tcBorders>
            <w:hideMark/>
          </w:tcPr>
          <w:p w14:paraId="25F8F3E4" w14:textId="692F45D9" w:rsidR="00781085" w:rsidRPr="008A1ECE" w:rsidRDefault="00CA7B21" w:rsidP="00324A60">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eastAsiaTheme="minorEastAsia" w:hAnsi="Aptos" w:cstheme="minorHAnsi"/>
                <w:sz w:val="20"/>
                <w:szCs w:val="20"/>
              </w:rPr>
              <w:t xml:space="preserve">Easter Vigil </w:t>
            </w:r>
            <w:r w:rsidR="00EE235F">
              <w:rPr>
                <w:rStyle w:val="normaltextrun"/>
                <w:rFonts w:ascii="Aptos" w:eastAsiaTheme="minorEastAsia" w:hAnsi="Aptos" w:cstheme="minorHAnsi"/>
                <w:sz w:val="20"/>
                <w:szCs w:val="20"/>
              </w:rPr>
              <w:t>and First Mass of Easter</w:t>
            </w:r>
          </w:p>
        </w:tc>
      </w:tr>
      <w:tr w:rsidR="00072053" w:rsidRPr="008A1ECE" w14:paraId="328C04BB" w14:textId="77777777" w:rsidTr="00DB34AE">
        <w:trPr>
          <w:trHeight w:val="507"/>
        </w:trPr>
        <w:tc>
          <w:tcPr>
            <w:tcW w:w="28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66621" w14:textId="1509C02A" w:rsidR="00072053" w:rsidRPr="008A1ECE" w:rsidRDefault="00072053" w:rsidP="00FC5885">
            <w:pPr>
              <w:pStyle w:val="paragraph"/>
              <w:spacing w:before="0" w:beforeAutospacing="0" w:after="0" w:afterAutospacing="0"/>
              <w:ind w:left="72"/>
              <w:textAlignment w:val="baseline"/>
              <w:rPr>
                <w:rStyle w:val="normaltextrun"/>
                <w:rFonts w:ascii="Aptos" w:hAnsi="Aptos" w:cstheme="minorHAnsi"/>
                <w:sz w:val="20"/>
                <w:szCs w:val="20"/>
              </w:rPr>
            </w:pPr>
            <w:r w:rsidRPr="008A1ECE">
              <w:rPr>
                <w:rStyle w:val="normaltextrun"/>
                <w:rFonts w:ascii="Aptos" w:hAnsi="Aptos" w:cstheme="minorHAnsi"/>
                <w:sz w:val="20"/>
                <w:szCs w:val="20"/>
              </w:rPr>
              <w:t>Sunday</w:t>
            </w:r>
            <w:r w:rsidR="00F37FC3" w:rsidRPr="008A1ECE">
              <w:rPr>
                <w:rStyle w:val="normaltextrun"/>
                <w:rFonts w:ascii="Aptos" w:hAnsi="Aptos" w:cstheme="minorHAnsi"/>
                <w:sz w:val="20"/>
                <w:szCs w:val="20"/>
              </w:rPr>
              <w:t xml:space="preserve"> </w:t>
            </w:r>
            <w:r w:rsidR="00A22612">
              <w:rPr>
                <w:rStyle w:val="normaltextrun"/>
                <w:rFonts w:ascii="Aptos" w:hAnsi="Aptos" w:cstheme="minorHAnsi"/>
                <w:sz w:val="20"/>
                <w:szCs w:val="20"/>
              </w:rPr>
              <w:t>5</w:t>
            </w:r>
            <w:r w:rsidR="00A22612" w:rsidRPr="00A22612">
              <w:rPr>
                <w:rStyle w:val="normaltextrun"/>
                <w:rFonts w:ascii="Aptos" w:hAnsi="Aptos" w:cstheme="minorHAnsi"/>
                <w:sz w:val="20"/>
                <w:szCs w:val="20"/>
                <w:vertAlign w:val="superscript"/>
              </w:rPr>
              <w:t>th</w:t>
            </w:r>
            <w:r w:rsidR="00A22612">
              <w:rPr>
                <w:rStyle w:val="normaltextrun"/>
                <w:rFonts w:ascii="Aptos" w:hAnsi="Aptos" w:cstheme="minorHAnsi"/>
                <w:sz w:val="20"/>
                <w:szCs w:val="20"/>
              </w:rPr>
              <w:t xml:space="preserve"> April </w:t>
            </w:r>
          </w:p>
          <w:p w14:paraId="2818F52E" w14:textId="3AC2074F" w:rsidR="00072053" w:rsidRPr="008A1ECE" w:rsidRDefault="007417AD" w:rsidP="00FC5885">
            <w:pPr>
              <w:pStyle w:val="paragraph"/>
              <w:tabs>
                <w:tab w:val="right" w:pos="2962"/>
              </w:tabs>
              <w:spacing w:before="0" w:beforeAutospacing="0" w:after="0" w:afterAutospacing="0"/>
              <w:ind w:left="72"/>
              <w:textAlignment w:val="baseline"/>
              <w:rPr>
                <w:rFonts w:ascii="Aptos" w:hAnsi="Aptos" w:cstheme="minorHAnsi"/>
                <w:sz w:val="20"/>
                <w:szCs w:val="20"/>
              </w:rPr>
            </w:pPr>
            <w:r w:rsidRPr="007417AD">
              <w:rPr>
                <w:rStyle w:val="normaltextrun"/>
                <w:rFonts w:ascii="Aptos" w:hAnsi="Aptos" w:cstheme="minorHAnsi"/>
                <w:b/>
                <w:bCs/>
                <w:sz w:val="20"/>
                <w:szCs w:val="20"/>
              </w:rPr>
              <w:t>T</w:t>
            </w:r>
            <w:r w:rsidR="00BD1CC9" w:rsidRPr="007417AD">
              <w:rPr>
                <w:rStyle w:val="normaltextrun"/>
                <w:rFonts w:ascii="Aptos" w:hAnsi="Aptos" w:cstheme="minorHAnsi"/>
                <w:b/>
                <w:bCs/>
                <w:sz w:val="20"/>
                <w:szCs w:val="20"/>
              </w:rPr>
              <w:t>he Res</w:t>
            </w:r>
            <w:r w:rsidRPr="007417AD">
              <w:rPr>
                <w:rStyle w:val="normaltextrun"/>
                <w:rFonts w:ascii="Aptos" w:hAnsi="Aptos" w:cstheme="minorHAnsi"/>
                <w:b/>
                <w:bCs/>
                <w:sz w:val="20"/>
                <w:szCs w:val="20"/>
              </w:rPr>
              <w:t>urrection of the Lord</w:t>
            </w:r>
            <w:r>
              <w:rPr>
                <w:sz w:val="20"/>
                <w:szCs w:val="20"/>
              </w:rPr>
              <w:t xml:space="preserve">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2A58B" w14:textId="77777777" w:rsidR="00072053" w:rsidRPr="008A1ECE" w:rsidRDefault="00AE2184" w:rsidP="00AE2184">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C/T</w:t>
            </w:r>
          </w:p>
          <w:p w14:paraId="0DBA126C" w14:textId="357E8E10" w:rsidR="00AE2184" w:rsidRPr="008A1ECE" w:rsidRDefault="00AE2184" w:rsidP="00AE2184">
            <w:pPr>
              <w:pStyle w:val="paragraph"/>
              <w:spacing w:before="0" w:beforeAutospacing="0" w:after="0" w:afterAutospacing="0"/>
              <w:jc w:val="center"/>
              <w:textAlignment w:val="baseline"/>
              <w:rPr>
                <w:rFonts w:ascii="Aptos" w:hAnsi="Aptos" w:cstheme="minorHAnsi"/>
                <w:sz w:val="20"/>
                <w:szCs w:val="20"/>
              </w:rPr>
            </w:pPr>
            <w:r w:rsidRPr="008A1ECE">
              <w:rPr>
                <w:rStyle w:val="normaltextrun"/>
                <w:rFonts w:ascii="Aptos" w:hAnsi="Aptos" w:cstheme="minorHAnsi"/>
                <w:sz w:val="20"/>
                <w:szCs w:val="20"/>
              </w:rPr>
              <w:t>P/E</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6176C0" w14:textId="760889D4" w:rsidR="00072053" w:rsidRPr="008A1ECE"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9 am</w:t>
            </w:r>
          </w:p>
          <w:p w14:paraId="37828AB9" w14:textId="5CA9AB3B" w:rsidR="00072053" w:rsidRPr="008A1ECE" w:rsidRDefault="4674DD10" w:rsidP="00E9386F">
            <w:pPr>
              <w:pStyle w:val="paragraph"/>
              <w:spacing w:before="0" w:beforeAutospacing="0" w:after="0" w:afterAutospacing="0"/>
              <w:jc w:val="center"/>
              <w:textAlignment w:val="baseline"/>
              <w:rPr>
                <w:rStyle w:val="normaltextrun"/>
                <w:rFonts w:ascii="Aptos" w:hAnsi="Aptos" w:cstheme="minorHAnsi"/>
                <w:sz w:val="20"/>
                <w:szCs w:val="20"/>
              </w:rPr>
            </w:pPr>
            <w:r w:rsidRPr="008A1ECE">
              <w:rPr>
                <w:rStyle w:val="normaltextrun"/>
                <w:rFonts w:ascii="Aptos" w:hAnsi="Aptos" w:cstheme="minorHAnsi"/>
                <w:sz w:val="20"/>
                <w:szCs w:val="20"/>
              </w:rPr>
              <w:t>11 am</w:t>
            </w:r>
          </w:p>
          <w:p w14:paraId="54158275" w14:textId="409C86D9" w:rsidR="00072053" w:rsidRPr="008A1ECE" w:rsidRDefault="00072053" w:rsidP="00E9386F">
            <w:pPr>
              <w:pStyle w:val="paragraph"/>
              <w:spacing w:before="0" w:beforeAutospacing="0" w:after="0" w:afterAutospacing="0"/>
              <w:jc w:val="center"/>
              <w:textAlignment w:val="baseline"/>
              <w:rPr>
                <w:rFonts w:ascii="Aptos" w:eastAsia="Calibri" w:hAnsi="Aptos" w:cstheme="minorHAnsi"/>
                <w:sz w:val="20"/>
                <w:szCs w:val="20"/>
              </w:rPr>
            </w:pP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9C475A" w14:textId="0E23C959" w:rsidR="00905150" w:rsidRDefault="00D40E71" w:rsidP="00324A60">
            <w:pPr>
              <w:pStyle w:val="paragraph"/>
              <w:spacing w:before="0" w:beforeAutospacing="0" w:after="0" w:afterAutospacing="0"/>
              <w:ind w:left="60"/>
              <w:textAlignment w:val="baseline"/>
              <w:rPr>
                <w:rStyle w:val="normaltextrun"/>
                <w:rFonts w:ascii="Aptos" w:hAnsi="Aptos" w:cstheme="minorHAnsi"/>
                <w:sz w:val="20"/>
                <w:szCs w:val="20"/>
              </w:rPr>
            </w:pPr>
            <w:r w:rsidRPr="008A1ECE">
              <w:rPr>
                <w:rStyle w:val="normaltextrun"/>
                <w:rFonts w:ascii="Aptos" w:hAnsi="Aptos" w:cstheme="minorHAnsi"/>
                <w:sz w:val="20"/>
                <w:szCs w:val="20"/>
              </w:rPr>
              <w:t xml:space="preserve">People of the Parish </w:t>
            </w:r>
          </w:p>
          <w:p w14:paraId="28635F79" w14:textId="0E4B7141" w:rsidR="002E2E94" w:rsidRPr="008A1ECE" w:rsidRDefault="002E2E94" w:rsidP="00324A60">
            <w:pPr>
              <w:pStyle w:val="paragraph"/>
              <w:spacing w:before="0" w:beforeAutospacing="0" w:after="0" w:afterAutospacing="0"/>
              <w:ind w:left="60"/>
              <w:textAlignment w:val="baseline"/>
              <w:rPr>
                <w:rStyle w:val="normaltextrun"/>
                <w:rFonts w:ascii="Aptos" w:hAnsi="Aptos" w:cstheme="minorHAnsi"/>
                <w:sz w:val="20"/>
                <w:szCs w:val="20"/>
              </w:rPr>
            </w:pPr>
            <w:r>
              <w:rPr>
                <w:rStyle w:val="normaltextrun"/>
                <w:rFonts w:ascii="Aptos" w:hAnsi="Aptos" w:cstheme="minorHAnsi"/>
                <w:sz w:val="20"/>
                <w:szCs w:val="20"/>
              </w:rPr>
              <w:t>Elaine Watterston (RIP)</w:t>
            </w:r>
          </w:p>
          <w:p w14:paraId="5EF68653" w14:textId="6679FB98" w:rsidR="005A464C" w:rsidRPr="008A1ECE" w:rsidRDefault="005A464C" w:rsidP="00324A60">
            <w:pPr>
              <w:pStyle w:val="paragraph"/>
              <w:spacing w:before="0" w:beforeAutospacing="0" w:after="0" w:afterAutospacing="0"/>
              <w:ind w:left="60"/>
              <w:textAlignment w:val="baseline"/>
              <w:rPr>
                <w:rStyle w:val="normaltextrun"/>
                <w:rFonts w:ascii="Aptos" w:hAnsi="Aptos" w:cstheme="minorHAnsi"/>
                <w:sz w:val="20"/>
                <w:szCs w:val="20"/>
              </w:rPr>
            </w:pPr>
          </w:p>
        </w:tc>
      </w:tr>
    </w:tbl>
    <w:p w14:paraId="4B94AB16" w14:textId="77777777" w:rsidR="0071255C" w:rsidRPr="008A1ECE" w:rsidRDefault="0071255C" w:rsidP="006D7870">
      <w:pPr>
        <w:pStyle w:val="paragraph"/>
        <w:tabs>
          <w:tab w:val="right" w:pos="2962"/>
        </w:tabs>
        <w:spacing w:before="0" w:beforeAutospacing="0" w:after="0" w:afterAutospacing="0"/>
        <w:textAlignment w:val="baseline"/>
        <w:rPr>
          <w:rStyle w:val="normaltextrun"/>
          <w:rFonts w:ascii="Aptos" w:hAnsi="Aptos" w:cstheme="minorHAnsi"/>
          <w:b/>
          <w:bCs/>
          <w:sz w:val="20"/>
          <w:szCs w:val="20"/>
        </w:rPr>
      </w:pPr>
    </w:p>
    <w:p w14:paraId="73391F20" w14:textId="08B20B10" w:rsidR="0071255C" w:rsidRPr="008A1ECE" w:rsidRDefault="0071255C"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Responsorial Psalm:</w:t>
      </w:r>
    </w:p>
    <w:p w14:paraId="3FCB714E" w14:textId="27084AD9" w:rsidR="0071255C" w:rsidRDefault="007301D0" w:rsidP="00B21215">
      <w:pPr>
        <w:pStyle w:val="paragraph"/>
        <w:spacing w:before="0" w:beforeAutospacing="0" w:after="0" w:afterAutospacing="0"/>
        <w:ind w:left="-90" w:right="-250"/>
        <w:jc w:val="both"/>
        <w:rPr>
          <w:rStyle w:val="normaltextrun"/>
          <w:rFonts w:ascii="Aptos" w:hAnsi="Aptos" w:cstheme="minorHAnsi"/>
          <w:sz w:val="20"/>
          <w:szCs w:val="20"/>
        </w:rPr>
      </w:pPr>
      <w:r>
        <w:rPr>
          <w:rStyle w:val="normaltextrun"/>
          <w:rFonts w:ascii="Aptos" w:hAnsi="Aptos" w:cstheme="minorHAnsi"/>
          <w:sz w:val="20"/>
          <w:szCs w:val="20"/>
        </w:rPr>
        <w:t>My God</w:t>
      </w:r>
      <w:r w:rsidR="00150907">
        <w:rPr>
          <w:rStyle w:val="normaltextrun"/>
          <w:rFonts w:ascii="Aptos" w:hAnsi="Aptos" w:cstheme="minorHAnsi"/>
          <w:sz w:val="20"/>
          <w:szCs w:val="20"/>
        </w:rPr>
        <w:t>, my God, why have you forsaken me?</w:t>
      </w:r>
    </w:p>
    <w:p w14:paraId="2F4FA874" w14:textId="77777777" w:rsidR="00150907" w:rsidRPr="008A1ECE" w:rsidRDefault="00150907" w:rsidP="00B21215">
      <w:pPr>
        <w:pStyle w:val="paragraph"/>
        <w:spacing w:before="0" w:beforeAutospacing="0" w:after="0" w:afterAutospacing="0"/>
        <w:ind w:left="-90" w:right="-250"/>
        <w:jc w:val="both"/>
        <w:rPr>
          <w:rStyle w:val="normaltextrun"/>
          <w:rFonts w:ascii="Aptos" w:hAnsi="Aptos" w:cstheme="minorHAnsi"/>
          <w:sz w:val="20"/>
          <w:szCs w:val="20"/>
        </w:rPr>
      </w:pPr>
    </w:p>
    <w:p w14:paraId="2D2A9702" w14:textId="052E1131" w:rsidR="00F55568" w:rsidRPr="008A1ECE" w:rsidRDefault="0071255C"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Gospel Acclamat</w:t>
      </w:r>
      <w:r w:rsidR="00395F46" w:rsidRPr="008A1ECE">
        <w:rPr>
          <w:rStyle w:val="normaltextrun"/>
          <w:rFonts w:ascii="Aptos" w:hAnsi="Aptos" w:cstheme="minorHAnsi"/>
          <w:b/>
          <w:bCs/>
          <w:color w:val="000000" w:themeColor="text1"/>
          <w:sz w:val="20"/>
          <w:szCs w:val="20"/>
        </w:rPr>
        <w:t>ion:</w:t>
      </w:r>
    </w:p>
    <w:p w14:paraId="62FF9395" w14:textId="2FD5A0C9" w:rsidR="002E694E" w:rsidRDefault="00426EA7"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Praise to you, O Christ, King of eternal glory</w:t>
      </w:r>
      <w:r w:rsidR="00BF6E8E">
        <w:rPr>
          <w:rStyle w:val="normaltextrun"/>
          <w:rFonts w:ascii="Aptos" w:hAnsi="Aptos" w:cstheme="minorHAnsi"/>
          <w:b/>
          <w:bCs/>
          <w:color w:val="000000" w:themeColor="text1"/>
          <w:sz w:val="20"/>
          <w:szCs w:val="20"/>
        </w:rPr>
        <w:t>.</w:t>
      </w:r>
    </w:p>
    <w:p w14:paraId="64316924" w14:textId="31D6110C" w:rsidR="006A705B" w:rsidRPr="00BF6E8E" w:rsidRDefault="00A4538C" w:rsidP="006A705B">
      <w:pPr>
        <w:pStyle w:val="paragraph"/>
        <w:spacing w:before="0" w:beforeAutospacing="0" w:after="0" w:afterAutospacing="0"/>
        <w:ind w:left="-90" w:right="-250"/>
        <w:jc w:val="both"/>
        <w:rPr>
          <w:rStyle w:val="normaltextrun"/>
          <w:rFonts w:ascii="Aptos" w:hAnsi="Aptos" w:cstheme="minorHAnsi"/>
          <w:sz w:val="20"/>
          <w:szCs w:val="20"/>
        </w:rPr>
      </w:pPr>
      <w:r w:rsidRPr="00BF6E8E">
        <w:rPr>
          <w:rStyle w:val="normaltextrun"/>
          <w:rFonts w:ascii="Aptos" w:hAnsi="Aptos" w:cstheme="minorHAnsi"/>
          <w:sz w:val="20"/>
          <w:szCs w:val="20"/>
        </w:rPr>
        <w:t>Christ became for us obedient to the point of death</w:t>
      </w:r>
      <w:r w:rsidR="005C64A4">
        <w:rPr>
          <w:rStyle w:val="normaltextrun"/>
          <w:rFonts w:ascii="Aptos" w:hAnsi="Aptos" w:cstheme="minorHAnsi"/>
          <w:sz w:val="20"/>
          <w:szCs w:val="20"/>
        </w:rPr>
        <w:t>,</w:t>
      </w:r>
      <w:r w:rsidRPr="00BF6E8E">
        <w:rPr>
          <w:rStyle w:val="normaltextrun"/>
          <w:rFonts w:ascii="Aptos" w:hAnsi="Aptos" w:cstheme="minorHAnsi"/>
          <w:sz w:val="20"/>
          <w:szCs w:val="20"/>
        </w:rPr>
        <w:t xml:space="preserve"> </w:t>
      </w:r>
      <w:r w:rsidR="006A705B" w:rsidRPr="00BF6E8E">
        <w:rPr>
          <w:rStyle w:val="normaltextrun"/>
          <w:rFonts w:ascii="Aptos" w:hAnsi="Aptos" w:cstheme="minorHAnsi"/>
          <w:sz w:val="20"/>
          <w:szCs w:val="20"/>
        </w:rPr>
        <w:t>even death on a cross.</w:t>
      </w:r>
    </w:p>
    <w:p w14:paraId="569B83E9" w14:textId="19993651" w:rsidR="006A705B" w:rsidRPr="00AC5CF0" w:rsidRDefault="00EB686F" w:rsidP="006A705B">
      <w:pPr>
        <w:pStyle w:val="paragraph"/>
        <w:spacing w:before="0" w:beforeAutospacing="0" w:after="0" w:afterAutospacing="0"/>
        <w:ind w:left="-90" w:right="-250"/>
        <w:jc w:val="both"/>
        <w:rPr>
          <w:rStyle w:val="normaltextrun"/>
          <w:rFonts w:ascii="Aptos" w:hAnsi="Aptos" w:cstheme="minorHAnsi"/>
          <w:sz w:val="20"/>
          <w:szCs w:val="20"/>
        </w:rPr>
      </w:pPr>
      <w:r w:rsidRPr="00AC5CF0">
        <w:rPr>
          <w:rStyle w:val="normaltextrun"/>
          <w:rFonts w:ascii="Aptos" w:hAnsi="Aptos" w:cstheme="minorHAnsi"/>
          <w:sz w:val="20"/>
          <w:szCs w:val="20"/>
        </w:rPr>
        <w:t>Therefore,</w:t>
      </w:r>
      <w:r w:rsidR="006A705B" w:rsidRPr="00AC5CF0">
        <w:rPr>
          <w:rStyle w:val="normaltextrun"/>
          <w:rFonts w:ascii="Aptos" w:hAnsi="Aptos" w:cstheme="minorHAnsi"/>
          <w:sz w:val="20"/>
          <w:szCs w:val="20"/>
        </w:rPr>
        <w:t xml:space="preserve"> God has highly exalted him and bestowed on him the name </w:t>
      </w:r>
    </w:p>
    <w:p w14:paraId="272068D3" w14:textId="1152DE64" w:rsidR="006A705B" w:rsidRPr="00BF6E8E" w:rsidRDefault="006A705B" w:rsidP="006A705B">
      <w:pPr>
        <w:pStyle w:val="paragraph"/>
        <w:spacing w:before="0" w:beforeAutospacing="0" w:after="0" w:afterAutospacing="0"/>
        <w:ind w:left="-90" w:right="-250"/>
        <w:jc w:val="both"/>
        <w:rPr>
          <w:rStyle w:val="normaltextrun"/>
          <w:rFonts w:ascii="Aptos" w:hAnsi="Aptos" w:cstheme="minorHAnsi"/>
          <w:sz w:val="20"/>
          <w:szCs w:val="20"/>
        </w:rPr>
      </w:pPr>
      <w:r w:rsidRPr="00AC5CF0">
        <w:rPr>
          <w:rStyle w:val="normaltextrun"/>
          <w:rFonts w:ascii="Aptos" w:hAnsi="Aptos" w:cstheme="minorHAnsi"/>
          <w:sz w:val="20"/>
          <w:szCs w:val="20"/>
        </w:rPr>
        <w:t>that is a</w:t>
      </w:r>
      <w:r w:rsidRPr="00BF6E8E">
        <w:rPr>
          <w:rStyle w:val="normaltextrun"/>
          <w:rFonts w:ascii="Aptos" w:hAnsi="Aptos" w:cstheme="minorHAnsi"/>
          <w:sz w:val="20"/>
          <w:szCs w:val="20"/>
        </w:rPr>
        <w:t>bove every name</w:t>
      </w:r>
      <w:r w:rsidR="00412B94">
        <w:rPr>
          <w:rStyle w:val="normaltextrun"/>
          <w:rFonts w:ascii="Aptos" w:hAnsi="Aptos" w:cstheme="minorHAnsi"/>
          <w:sz w:val="20"/>
          <w:szCs w:val="20"/>
        </w:rPr>
        <w:t>.</w:t>
      </w:r>
    </w:p>
    <w:p w14:paraId="7D2A0EF9" w14:textId="36DE5257" w:rsidR="00412B94" w:rsidRDefault="00412B94" w:rsidP="00412B94">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Pr>
          <w:rStyle w:val="normaltextrun"/>
          <w:rFonts w:ascii="Aptos" w:hAnsi="Aptos" w:cstheme="minorHAnsi"/>
          <w:b/>
          <w:bCs/>
          <w:color w:val="000000" w:themeColor="text1"/>
          <w:sz w:val="20"/>
          <w:szCs w:val="20"/>
        </w:rPr>
        <w:t>Praise to you, O Christ, King of eternal glory.</w:t>
      </w:r>
    </w:p>
    <w:p w14:paraId="47D266C0" w14:textId="518D726C" w:rsidR="0071255C" w:rsidRPr="008A1ECE" w:rsidRDefault="0071255C" w:rsidP="00B21215">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p>
    <w:p w14:paraId="54DD4ADE" w14:textId="77777777" w:rsidR="00787786" w:rsidRDefault="0071255C" w:rsidP="00787786">
      <w:pPr>
        <w:pStyle w:val="paragraph"/>
        <w:spacing w:before="0" w:beforeAutospacing="0" w:after="0" w:afterAutospacing="0"/>
        <w:ind w:left="-90" w:right="-250"/>
        <w:jc w:val="both"/>
        <w:rPr>
          <w:rStyle w:val="normaltextrun"/>
          <w:rFonts w:ascii="Aptos" w:hAnsi="Aptos" w:cstheme="minorHAnsi"/>
          <w:b/>
          <w:bCs/>
          <w:color w:val="000000" w:themeColor="text1"/>
          <w:sz w:val="20"/>
          <w:szCs w:val="20"/>
        </w:rPr>
      </w:pPr>
      <w:r w:rsidRPr="008A1ECE">
        <w:rPr>
          <w:rStyle w:val="normaltextrun"/>
          <w:rFonts w:ascii="Aptos" w:hAnsi="Aptos" w:cstheme="minorHAnsi"/>
          <w:b/>
          <w:bCs/>
          <w:color w:val="000000" w:themeColor="text1"/>
          <w:sz w:val="20"/>
          <w:szCs w:val="20"/>
        </w:rPr>
        <w:t>Communion Antiphon:</w:t>
      </w:r>
    </w:p>
    <w:p w14:paraId="544D7974" w14:textId="1238C672" w:rsidR="005204D8" w:rsidRPr="00787786" w:rsidRDefault="001B0CBB" w:rsidP="00787786">
      <w:pPr>
        <w:pStyle w:val="paragraph"/>
        <w:spacing w:before="0" w:beforeAutospacing="0" w:after="0" w:afterAutospacing="0"/>
        <w:ind w:left="-90" w:right="-250"/>
        <w:jc w:val="both"/>
        <w:rPr>
          <w:rStyle w:val="normaltextrun"/>
          <w:rFonts w:ascii="Aptos" w:hAnsi="Aptos" w:cstheme="minorHAnsi"/>
          <w:color w:val="000000" w:themeColor="text1"/>
          <w:sz w:val="20"/>
          <w:szCs w:val="20"/>
        </w:rPr>
      </w:pPr>
      <w:r>
        <w:rPr>
          <w:rStyle w:val="normaltextrun"/>
          <w:rFonts w:ascii="Aptos" w:hAnsi="Aptos" w:cstheme="minorHAnsi"/>
          <w:sz w:val="20"/>
          <w:szCs w:val="20"/>
        </w:rPr>
        <w:t>Father, if this c</w:t>
      </w:r>
      <w:r w:rsidR="00E152DA">
        <w:rPr>
          <w:rStyle w:val="normaltextrun"/>
          <w:rFonts w:ascii="Aptos" w:hAnsi="Aptos" w:cstheme="minorHAnsi"/>
          <w:sz w:val="20"/>
          <w:szCs w:val="20"/>
        </w:rPr>
        <w:t xml:space="preserve">halice cannot pass without my drinking it, your will be done. </w:t>
      </w:r>
      <w:r w:rsidR="005204D8" w:rsidRPr="00555A4C">
        <w:rPr>
          <w:rStyle w:val="normaltextrun"/>
          <w:rFonts w:asciiTheme="minorHAnsi" w:hAnsiTheme="minorHAnsi" w:cstheme="minorHAnsi"/>
          <w:b/>
          <w:bCs/>
          <w:sz w:val="20"/>
          <w:szCs w:val="20"/>
        </w:rPr>
        <w:br w:type="page"/>
      </w:r>
    </w:p>
    <w:p w14:paraId="0EFA43A6" w14:textId="06A429C5" w:rsidR="009D24F4" w:rsidRPr="00502798" w:rsidRDefault="009D24F4" w:rsidP="00353F59">
      <w:pPr>
        <w:spacing w:after="160" w:line="259" w:lineRule="auto"/>
        <w:jc w:val="center"/>
        <w:rPr>
          <w:rStyle w:val="normaltextrun"/>
          <w:rFonts w:ascii="Aptos" w:hAnsi="Aptos" w:cstheme="minorHAnsi"/>
          <w:b/>
          <w:bCs/>
          <w:sz w:val="28"/>
          <w:szCs w:val="28"/>
        </w:rPr>
      </w:pPr>
      <w:r w:rsidRPr="00502798">
        <w:rPr>
          <w:rStyle w:val="normaltextrun"/>
          <w:rFonts w:ascii="Aptos" w:hAnsi="Aptos" w:cstheme="minorHAnsi"/>
          <w:b/>
          <w:bCs/>
          <w:sz w:val="28"/>
          <w:szCs w:val="28"/>
        </w:rPr>
        <w:lastRenderedPageBreak/>
        <w:t>H</w:t>
      </w:r>
      <w:r w:rsidR="00B613A3" w:rsidRPr="00353F59">
        <w:rPr>
          <w:rStyle w:val="normaltextrun"/>
          <w:rFonts w:ascii="Aptos" w:hAnsi="Aptos" w:cstheme="minorHAnsi"/>
          <w:b/>
          <w:bCs/>
          <w:sz w:val="28"/>
          <w:szCs w:val="28"/>
        </w:rPr>
        <w:t xml:space="preserve">oly Week and Easter Greetings </w:t>
      </w:r>
    </w:p>
    <w:p w14:paraId="3201DDD2" w14:textId="45119657" w:rsidR="009D24F4" w:rsidRPr="00A46667" w:rsidRDefault="009D24F4" w:rsidP="009D24F4">
      <w:pPr>
        <w:shd w:val="clear" w:color="auto" w:fill="FFFFFF"/>
        <w:spacing w:after="120"/>
        <w:jc w:val="both"/>
        <w:textAlignment w:val="baseline"/>
        <w:rPr>
          <w:rFonts w:ascii="Aptos" w:hAnsi="Aptos"/>
          <w:color w:val="000000"/>
          <w:sz w:val="20"/>
          <w:szCs w:val="20"/>
          <w:bdr w:val="none" w:sz="0" w:space="0" w:color="auto" w:frame="1"/>
          <w:shd w:val="clear" w:color="auto" w:fill="FFFFFF"/>
        </w:rPr>
      </w:pPr>
      <w:r w:rsidRPr="00A46667">
        <w:rPr>
          <w:rFonts w:ascii="Aptos" w:hAnsi="Aptos"/>
          <w:color w:val="000000"/>
          <w:sz w:val="20"/>
          <w:szCs w:val="20"/>
          <w:bdr w:val="none" w:sz="0" w:space="0" w:color="auto" w:frame="1"/>
          <w:shd w:val="clear" w:color="auto" w:fill="FFFFFF"/>
        </w:rPr>
        <w:t xml:space="preserve">Dear Beloved Parishioners, as we enter the most sacred and beautiful season of our Christian faith, we walk together with our Lord Jesus Christ on His journey of </w:t>
      </w:r>
      <w:r w:rsidR="00B53EA8" w:rsidRPr="00A46667">
        <w:rPr>
          <w:rFonts w:ascii="Aptos" w:hAnsi="Aptos"/>
          <w:color w:val="000000"/>
          <w:sz w:val="20"/>
          <w:szCs w:val="20"/>
          <w:bdr w:val="none" w:sz="0" w:space="0" w:color="auto" w:frame="1"/>
          <w:shd w:val="clear" w:color="auto" w:fill="FFFFFF"/>
        </w:rPr>
        <w:t>love,</w:t>
      </w:r>
      <w:r w:rsidRPr="00A46667">
        <w:rPr>
          <w:rFonts w:ascii="Aptos" w:hAnsi="Aptos"/>
          <w:color w:val="000000"/>
          <w:sz w:val="20"/>
          <w:szCs w:val="20"/>
          <w:bdr w:val="none" w:sz="0" w:space="0" w:color="auto" w:frame="1"/>
          <w:shd w:val="clear" w:color="auto" w:fill="FFFFFF"/>
        </w:rPr>
        <w:t xml:space="preserve"> from the joy of Palm Sunday, through the solemn mystery of the Last Supper and Good Friday, to the radiant triumph of Easter Morning. May this Holy Week be a time of quiet prayer, deep reflection, and renewed hope in our hearts and homes. May the light of the Risen Christ shine upon you and your families, bringing peace, strength, and joy.</w:t>
      </w:r>
    </w:p>
    <w:p w14:paraId="0CA782B4" w14:textId="77777777" w:rsidR="009D24F4" w:rsidRPr="00A46667" w:rsidRDefault="009D24F4" w:rsidP="009D24F4">
      <w:pPr>
        <w:shd w:val="clear" w:color="auto" w:fill="FFFFFF"/>
        <w:spacing w:after="120"/>
        <w:jc w:val="both"/>
        <w:textAlignment w:val="baseline"/>
        <w:rPr>
          <w:rFonts w:ascii="Aptos" w:hAnsi="Aptos"/>
          <w:color w:val="000000"/>
          <w:sz w:val="20"/>
          <w:szCs w:val="20"/>
          <w:bdr w:val="none" w:sz="0" w:space="0" w:color="auto" w:frame="1"/>
          <w:shd w:val="clear" w:color="auto" w:fill="FFFFFF"/>
        </w:rPr>
      </w:pPr>
      <w:r w:rsidRPr="00A46667">
        <w:rPr>
          <w:rFonts w:ascii="Aptos" w:hAnsi="Aptos"/>
          <w:color w:val="000000"/>
          <w:sz w:val="20"/>
          <w:szCs w:val="20"/>
          <w:bdr w:val="none" w:sz="0" w:space="0" w:color="auto" w:frame="1"/>
          <w:shd w:val="clear" w:color="auto" w:fill="FFFFFF"/>
        </w:rPr>
        <w:t>We warmly wish you:</w:t>
      </w:r>
    </w:p>
    <w:p w14:paraId="114DFCD3" w14:textId="77777777" w:rsidR="009D24F4" w:rsidRPr="00A46667" w:rsidRDefault="009D24F4" w:rsidP="009D24F4">
      <w:pPr>
        <w:shd w:val="clear" w:color="auto" w:fill="FFFFFF"/>
        <w:spacing w:after="120"/>
        <w:jc w:val="both"/>
        <w:textAlignment w:val="baseline"/>
        <w:rPr>
          <w:rFonts w:ascii="Aptos" w:hAnsi="Aptos"/>
          <w:color w:val="000000"/>
          <w:sz w:val="20"/>
          <w:szCs w:val="20"/>
          <w:bdr w:val="none" w:sz="0" w:space="0" w:color="auto" w:frame="1"/>
          <w:shd w:val="clear" w:color="auto" w:fill="FFFFFF"/>
        </w:rPr>
      </w:pPr>
      <w:r w:rsidRPr="00A46667">
        <w:rPr>
          <w:rFonts w:ascii="Aptos" w:hAnsi="Aptos"/>
          <w:color w:val="000000"/>
          <w:sz w:val="20"/>
          <w:szCs w:val="20"/>
          <w:bdr w:val="none" w:sz="0" w:space="0" w:color="auto" w:frame="1"/>
          <w:shd w:val="clear" w:color="auto" w:fill="FFFFFF"/>
        </w:rPr>
        <w:t>• A prayerful and grace-filled Holy Week</w:t>
      </w:r>
    </w:p>
    <w:p w14:paraId="77E8DE6D" w14:textId="77777777" w:rsidR="009D24F4" w:rsidRPr="00A46667" w:rsidRDefault="009D24F4" w:rsidP="009D24F4">
      <w:pPr>
        <w:shd w:val="clear" w:color="auto" w:fill="FFFFFF"/>
        <w:spacing w:after="120"/>
        <w:jc w:val="both"/>
        <w:textAlignment w:val="baseline"/>
        <w:rPr>
          <w:rFonts w:ascii="Aptos" w:hAnsi="Aptos"/>
          <w:color w:val="000000"/>
          <w:sz w:val="20"/>
          <w:szCs w:val="20"/>
          <w:bdr w:val="none" w:sz="0" w:space="0" w:color="auto" w:frame="1"/>
          <w:shd w:val="clear" w:color="auto" w:fill="FFFFFF"/>
        </w:rPr>
      </w:pPr>
      <w:r w:rsidRPr="00A46667">
        <w:rPr>
          <w:rFonts w:ascii="Aptos" w:hAnsi="Aptos"/>
          <w:color w:val="000000"/>
          <w:sz w:val="20"/>
          <w:szCs w:val="20"/>
          <w:bdr w:val="none" w:sz="0" w:space="0" w:color="auto" w:frame="1"/>
          <w:shd w:val="clear" w:color="auto" w:fill="FFFFFF"/>
        </w:rPr>
        <w:t>• A blessed celebration of the Sacred Triduum</w:t>
      </w:r>
    </w:p>
    <w:p w14:paraId="3BA9E925" w14:textId="77777777" w:rsidR="009D24F4" w:rsidRPr="00A46667" w:rsidRDefault="009D24F4" w:rsidP="009D24F4">
      <w:pPr>
        <w:shd w:val="clear" w:color="auto" w:fill="FFFFFF"/>
        <w:spacing w:after="120"/>
        <w:jc w:val="both"/>
        <w:textAlignment w:val="baseline"/>
        <w:rPr>
          <w:rFonts w:ascii="Aptos" w:hAnsi="Aptos"/>
          <w:color w:val="000000"/>
          <w:sz w:val="20"/>
          <w:szCs w:val="20"/>
          <w:bdr w:val="none" w:sz="0" w:space="0" w:color="auto" w:frame="1"/>
          <w:shd w:val="clear" w:color="auto" w:fill="FFFFFF"/>
        </w:rPr>
      </w:pPr>
      <w:r w:rsidRPr="00A46667">
        <w:rPr>
          <w:rFonts w:ascii="Aptos" w:hAnsi="Aptos"/>
          <w:color w:val="000000"/>
          <w:sz w:val="20"/>
          <w:szCs w:val="20"/>
          <w:bdr w:val="none" w:sz="0" w:space="0" w:color="auto" w:frame="1"/>
          <w:shd w:val="clear" w:color="auto" w:fill="FFFFFF"/>
        </w:rPr>
        <w:t>• A joyful and hope-filled Easter Season</w:t>
      </w:r>
    </w:p>
    <w:p w14:paraId="0061F980" w14:textId="7ED6A143" w:rsidR="009D24F4" w:rsidRPr="00A46667" w:rsidRDefault="009D24F4" w:rsidP="009D24F4">
      <w:pPr>
        <w:shd w:val="clear" w:color="auto" w:fill="FFFFFF"/>
        <w:spacing w:after="120"/>
        <w:jc w:val="both"/>
        <w:textAlignment w:val="baseline"/>
        <w:rPr>
          <w:rFonts w:ascii="Aptos" w:hAnsi="Aptos"/>
          <w:color w:val="000000"/>
          <w:sz w:val="20"/>
          <w:szCs w:val="20"/>
          <w:bdr w:val="none" w:sz="0" w:space="0" w:color="auto" w:frame="1"/>
          <w:shd w:val="clear" w:color="auto" w:fill="FFFFFF"/>
        </w:rPr>
      </w:pPr>
      <w:r w:rsidRPr="00A46667">
        <w:rPr>
          <w:rStyle w:val="normaltextrun"/>
          <w:rFonts w:ascii="Aptos" w:hAnsi="Aptos" w:cstheme="minorHAnsi"/>
          <w:b/>
          <w:bCs/>
        </w:rPr>
        <w:t>“</w:t>
      </w:r>
      <w:r w:rsidRPr="00A46667">
        <w:rPr>
          <w:rStyle w:val="normaltextrun"/>
          <w:rFonts w:ascii="Aptos" w:hAnsi="Aptos" w:cstheme="minorHAnsi"/>
          <w:b/>
          <w:bCs/>
          <w:sz w:val="20"/>
          <w:szCs w:val="20"/>
        </w:rPr>
        <w:t>Why do you seek the living among the dead? He is not here; He has risen.”</w:t>
      </w:r>
      <w:r w:rsidRPr="00A46667">
        <w:rPr>
          <w:rFonts w:ascii="Aptos" w:hAnsi="Aptos"/>
          <w:color w:val="000000"/>
          <w:sz w:val="20"/>
          <w:szCs w:val="20"/>
          <w:bdr w:val="none" w:sz="0" w:space="0" w:color="auto" w:frame="1"/>
          <w:shd w:val="clear" w:color="auto" w:fill="FFFFFF"/>
        </w:rPr>
        <w:t xml:space="preserve"> (Luke 24:5–6)</w:t>
      </w:r>
    </w:p>
    <w:p w14:paraId="49AD5ACC" w14:textId="77777777" w:rsidR="009D24F4" w:rsidRDefault="009D24F4" w:rsidP="009D24F4">
      <w:pPr>
        <w:shd w:val="clear" w:color="auto" w:fill="FFFFFF"/>
        <w:spacing w:after="120"/>
        <w:jc w:val="both"/>
        <w:textAlignment w:val="baseline"/>
        <w:rPr>
          <w:rStyle w:val="normaltextrun"/>
          <w:rFonts w:ascii="Aptos" w:eastAsiaTheme="minorEastAsia" w:hAnsi="Aptos" w:cstheme="minorHAnsi"/>
          <w:sz w:val="18"/>
          <w:szCs w:val="18"/>
        </w:rPr>
      </w:pPr>
      <w:r w:rsidRPr="00A46667">
        <w:rPr>
          <w:rFonts w:ascii="Aptos" w:hAnsi="Aptos"/>
          <w:color w:val="000000"/>
          <w:sz w:val="20"/>
          <w:szCs w:val="20"/>
          <w:bdr w:val="none" w:sz="0" w:space="0" w:color="auto" w:frame="1"/>
          <w:shd w:val="clear" w:color="auto" w:fill="FFFFFF"/>
        </w:rPr>
        <w:t xml:space="preserve">May the joy of the Resurrection fill our parish with faith, unity, and love. </w:t>
      </w:r>
      <w:r w:rsidRPr="005A5433">
        <w:rPr>
          <w:rStyle w:val="normaltextrun"/>
          <w:rFonts w:ascii="Aptos" w:hAnsi="Aptos" w:cstheme="minorHAnsi"/>
          <w:b/>
          <w:bCs/>
          <w:sz w:val="20"/>
          <w:szCs w:val="20"/>
        </w:rPr>
        <w:t>Fr Joseph</w:t>
      </w:r>
      <w:r>
        <w:rPr>
          <w:rStyle w:val="normaltextrun"/>
          <w:rFonts w:ascii="Aptos" w:eastAsiaTheme="minorEastAsia" w:hAnsi="Aptos" w:cstheme="minorHAnsi"/>
          <w:sz w:val="18"/>
          <w:szCs w:val="18"/>
        </w:rPr>
        <w:t xml:space="preserve"> </w:t>
      </w:r>
    </w:p>
    <w:p w14:paraId="0A56454E" w14:textId="77777777" w:rsidR="00875A56" w:rsidRDefault="00875A56" w:rsidP="00555A4C">
      <w:pPr>
        <w:shd w:val="clear" w:color="auto" w:fill="FFFFFF"/>
        <w:spacing w:after="120"/>
        <w:jc w:val="both"/>
        <w:textAlignment w:val="baseline"/>
        <w:rPr>
          <w:rStyle w:val="normaltextrun"/>
          <w:rFonts w:ascii="Aptos" w:hAnsi="Aptos" w:cstheme="minorHAnsi"/>
          <w:b/>
          <w:bCs/>
          <w:sz w:val="20"/>
          <w:szCs w:val="20"/>
        </w:rPr>
      </w:pPr>
    </w:p>
    <w:p w14:paraId="38E43849" w14:textId="2DFE7F79" w:rsidR="00C403A4" w:rsidRDefault="00875A56"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Pr>
          <w:rStyle w:val="normaltextrun"/>
          <w:rFonts w:ascii="Aptos" w:hAnsi="Aptos" w:cstheme="minorHAnsi"/>
          <w:b/>
          <w:bCs/>
          <w:sz w:val="20"/>
          <w:szCs w:val="20"/>
        </w:rPr>
        <w:t xml:space="preserve">Second Collection: </w:t>
      </w:r>
      <w:r w:rsidRPr="00875A56">
        <w:rPr>
          <w:rFonts w:ascii="Aptos" w:hAnsi="Aptos" w:cstheme="minorHAnsi"/>
          <w:color w:val="000000"/>
          <w:sz w:val="20"/>
          <w:szCs w:val="20"/>
          <w:bdr w:val="none" w:sz="0" w:space="0" w:color="auto" w:frame="1"/>
          <w:shd w:val="clear" w:color="auto" w:fill="FFFFFF"/>
        </w:rPr>
        <w:t>There will be a second collection next Sunday for Holy Places.</w:t>
      </w:r>
    </w:p>
    <w:p w14:paraId="18F3287D" w14:textId="436501C0" w:rsidR="00C403A4" w:rsidRDefault="00C403A4" w:rsidP="00555A4C">
      <w:pPr>
        <w:shd w:val="clear" w:color="auto" w:fill="FFFFFF"/>
        <w:spacing w:after="120"/>
        <w:jc w:val="both"/>
        <w:textAlignment w:val="baseline"/>
        <w:rPr>
          <w:rStyle w:val="normaltextrun"/>
          <w:rFonts w:ascii="Aptos" w:hAnsi="Aptos" w:cstheme="minorHAnsi"/>
          <w:b/>
          <w:bCs/>
          <w:sz w:val="20"/>
          <w:szCs w:val="20"/>
        </w:rPr>
      </w:pPr>
      <w:r w:rsidRPr="00C403A4">
        <w:rPr>
          <w:rStyle w:val="normaltextrun"/>
          <w:rFonts w:ascii="Aptos" w:hAnsi="Aptos" w:cstheme="minorHAnsi"/>
          <w:b/>
          <w:bCs/>
          <w:sz w:val="20"/>
          <w:szCs w:val="20"/>
        </w:rPr>
        <w:t>Funeral:</w:t>
      </w:r>
      <w:r>
        <w:rPr>
          <w:rFonts w:ascii="Aptos" w:hAnsi="Aptos" w:cstheme="minorHAnsi"/>
          <w:color w:val="000000"/>
          <w:sz w:val="20"/>
          <w:szCs w:val="20"/>
          <w:bdr w:val="none" w:sz="0" w:space="0" w:color="auto" w:frame="1"/>
          <w:shd w:val="clear" w:color="auto" w:fill="FFFFFF"/>
        </w:rPr>
        <w:t xml:space="preserve"> The Requiem Mass for Irene Haywood will be held at St Mary’s on 10</w:t>
      </w:r>
      <w:r w:rsidRPr="00C403A4">
        <w:rPr>
          <w:rFonts w:ascii="Aptos" w:hAnsi="Aptos" w:cstheme="minorHAnsi"/>
          <w:color w:val="000000"/>
          <w:sz w:val="20"/>
          <w:szCs w:val="20"/>
          <w:bdr w:val="none" w:sz="0" w:space="0" w:color="auto" w:frame="1"/>
          <w:shd w:val="clear" w:color="auto" w:fill="FFFFFF"/>
          <w:vertAlign w:val="superscript"/>
        </w:rPr>
        <w:t>th</w:t>
      </w:r>
      <w:r>
        <w:rPr>
          <w:rFonts w:ascii="Aptos" w:hAnsi="Aptos" w:cstheme="minorHAnsi"/>
          <w:color w:val="000000"/>
          <w:sz w:val="20"/>
          <w:szCs w:val="20"/>
          <w:bdr w:val="none" w:sz="0" w:space="0" w:color="auto" w:frame="1"/>
          <w:shd w:val="clear" w:color="auto" w:fill="FFFFFF"/>
        </w:rPr>
        <w:t xml:space="preserve"> April at 10 am. </w:t>
      </w:r>
    </w:p>
    <w:p w14:paraId="0D526BCE" w14:textId="15010163" w:rsidR="00C403A4" w:rsidRDefault="00AB2FE0"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sidRPr="00600323">
        <w:rPr>
          <w:rStyle w:val="normaltextrun"/>
          <w:rFonts w:ascii="Aptos" w:hAnsi="Aptos" w:cstheme="minorHAnsi"/>
          <w:b/>
          <w:bCs/>
          <w:sz w:val="20"/>
          <w:szCs w:val="20"/>
        </w:rPr>
        <w:t>First Holy Communion</w:t>
      </w:r>
      <w:r w:rsidR="00600323">
        <w:rPr>
          <w:rStyle w:val="normaltextrun"/>
          <w:rFonts w:ascii="Aptos" w:hAnsi="Aptos" w:cstheme="minorHAnsi"/>
          <w:b/>
          <w:bCs/>
          <w:sz w:val="20"/>
          <w:szCs w:val="20"/>
        </w:rPr>
        <w:t>:</w:t>
      </w:r>
      <w:r>
        <w:rPr>
          <w:rFonts w:ascii="Aptos" w:hAnsi="Aptos" w:cstheme="minorHAnsi"/>
          <w:color w:val="000000"/>
          <w:sz w:val="20"/>
          <w:szCs w:val="20"/>
          <w:bdr w:val="none" w:sz="0" w:space="0" w:color="auto" w:frame="1"/>
          <w:shd w:val="clear" w:color="auto" w:fill="FFFFFF"/>
        </w:rPr>
        <w:t xml:space="preserve"> </w:t>
      </w:r>
      <w:r w:rsidR="00EB686F">
        <w:rPr>
          <w:rFonts w:ascii="Aptos" w:hAnsi="Aptos" w:cstheme="minorHAnsi"/>
          <w:color w:val="000000"/>
          <w:sz w:val="20"/>
          <w:szCs w:val="20"/>
          <w:bdr w:val="none" w:sz="0" w:space="0" w:color="auto" w:frame="1"/>
          <w:shd w:val="clear" w:color="auto" w:fill="FFFFFF"/>
        </w:rPr>
        <w:t>Classes</w:t>
      </w:r>
      <w:r>
        <w:rPr>
          <w:rFonts w:ascii="Aptos" w:hAnsi="Aptos" w:cstheme="minorHAnsi"/>
          <w:color w:val="000000"/>
          <w:sz w:val="20"/>
          <w:szCs w:val="20"/>
          <w:bdr w:val="none" w:sz="0" w:space="0" w:color="auto" w:frame="1"/>
          <w:shd w:val="clear" w:color="auto" w:fill="FFFFFF"/>
        </w:rPr>
        <w:t xml:space="preserve"> for those who are going to receive the </w:t>
      </w:r>
      <w:r w:rsidR="005541F3">
        <w:rPr>
          <w:rFonts w:ascii="Aptos" w:hAnsi="Aptos" w:cstheme="minorHAnsi"/>
          <w:color w:val="000000"/>
          <w:sz w:val="20"/>
          <w:szCs w:val="20"/>
          <w:bdr w:val="none" w:sz="0" w:space="0" w:color="auto" w:frame="1"/>
          <w:shd w:val="clear" w:color="auto" w:fill="FFFFFF"/>
        </w:rPr>
        <w:t>S</w:t>
      </w:r>
      <w:r>
        <w:rPr>
          <w:rFonts w:ascii="Aptos" w:hAnsi="Aptos" w:cstheme="minorHAnsi"/>
          <w:color w:val="000000"/>
          <w:sz w:val="20"/>
          <w:szCs w:val="20"/>
          <w:bdr w:val="none" w:sz="0" w:space="0" w:color="auto" w:frame="1"/>
          <w:shd w:val="clear" w:color="auto" w:fill="FFFFFF"/>
        </w:rPr>
        <w:t>acrament of Holy C</w:t>
      </w:r>
      <w:r w:rsidR="00600323">
        <w:rPr>
          <w:rFonts w:ascii="Aptos" w:hAnsi="Aptos" w:cstheme="minorHAnsi"/>
          <w:color w:val="000000"/>
          <w:sz w:val="20"/>
          <w:szCs w:val="20"/>
          <w:bdr w:val="none" w:sz="0" w:space="0" w:color="auto" w:frame="1"/>
          <w:shd w:val="clear" w:color="auto" w:fill="FFFFFF"/>
        </w:rPr>
        <w:t xml:space="preserve">ommunion will </w:t>
      </w:r>
      <w:r w:rsidR="0003779E">
        <w:rPr>
          <w:rFonts w:ascii="Aptos" w:hAnsi="Aptos" w:cstheme="minorHAnsi"/>
          <w:color w:val="000000"/>
          <w:sz w:val="20"/>
          <w:szCs w:val="20"/>
          <w:bdr w:val="none" w:sz="0" w:space="0" w:color="auto" w:frame="1"/>
          <w:shd w:val="clear" w:color="auto" w:fill="FFFFFF"/>
        </w:rPr>
        <w:t xml:space="preserve">be </w:t>
      </w:r>
      <w:r w:rsidR="007C58FB">
        <w:rPr>
          <w:rFonts w:ascii="Aptos" w:hAnsi="Aptos" w:cstheme="minorHAnsi"/>
          <w:color w:val="000000"/>
          <w:sz w:val="20"/>
          <w:szCs w:val="20"/>
          <w:bdr w:val="none" w:sz="0" w:space="0" w:color="auto" w:frame="1"/>
          <w:shd w:val="clear" w:color="auto" w:fill="FFFFFF"/>
        </w:rPr>
        <w:t xml:space="preserve">starting </w:t>
      </w:r>
      <w:r w:rsidR="0003779E">
        <w:rPr>
          <w:rFonts w:ascii="Aptos" w:hAnsi="Aptos" w:cstheme="minorHAnsi"/>
          <w:color w:val="000000"/>
          <w:sz w:val="20"/>
          <w:szCs w:val="20"/>
          <w:bdr w:val="none" w:sz="0" w:space="0" w:color="auto" w:frame="1"/>
          <w:shd w:val="clear" w:color="auto" w:fill="FFFFFF"/>
        </w:rPr>
        <w:t>at St Mary’s on 4</w:t>
      </w:r>
      <w:r w:rsidR="0003779E" w:rsidRPr="0003779E">
        <w:rPr>
          <w:rFonts w:ascii="Aptos" w:hAnsi="Aptos" w:cstheme="minorHAnsi"/>
          <w:color w:val="000000"/>
          <w:sz w:val="20"/>
          <w:szCs w:val="20"/>
          <w:bdr w:val="none" w:sz="0" w:space="0" w:color="auto" w:frame="1"/>
          <w:shd w:val="clear" w:color="auto" w:fill="FFFFFF"/>
          <w:vertAlign w:val="superscript"/>
        </w:rPr>
        <w:t>th</w:t>
      </w:r>
      <w:r w:rsidR="0003779E">
        <w:rPr>
          <w:rFonts w:ascii="Aptos" w:hAnsi="Aptos" w:cstheme="minorHAnsi"/>
          <w:color w:val="000000"/>
          <w:sz w:val="20"/>
          <w:szCs w:val="20"/>
          <w:bdr w:val="none" w:sz="0" w:space="0" w:color="auto" w:frame="1"/>
          <w:shd w:val="clear" w:color="auto" w:fill="FFFFFF"/>
        </w:rPr>
        <w:t xml:space="preserve"> May at 6 pm</w:t>
      </w:r>
      <w:r w:rsidR="00333F9C">
        <w:rPr>
          <w:rFonts w:ascii="Aptos" w:hAnsi="Aptos" w:cstheme="minorHAnsi"/>
          <w:color w:val="000000"/>
          <w:sz w:val="20"/>
          <w:szCs w:val="20"/>
          <w:bdr w:val="none" w:sz="0" w:space="0" w:color="auto" w:frame="1"/>
          <w:shd w:val="clear" w:color="auto" w:fill="FFFFFF"/>
        </w:rPr>
        <w:t>.</w:t>
      </w:r>
    </w:p>
    <w:p w14:paraId="22D1F1CD" w14:textId="33FC57DF" w:rsidR="0003779E" w:rsidRDefault="00333F9C" w:rsidP="00555A4C">
      <w:pPr>
        <w:shd w:val="clear" w:color="auto" w:fill="FFFFFF"/>
        <w:spacing w:after="120"/>
        <w:jc w:val="both"/>
        <w:textAlignment w:val="baseline"/>
        <w:rPr>
          <w:rFonts w:ascii="Aptos" w:hAnsi="Aptos" w:cstheme="minorHAnsi"/>
          <w:color w:val="000000"/>
          <w:sz w:val="20"/>
          <w:szCs w:val="20"/>
          <w:bdr w:val="none" w:sz="0" w:space="0" w:color="auto" w:frame="1"/>
          <w:shd w:val="clear" w:color="auto" w:fill="FFFFFF"/>
        </w:rPr>
      </w:pPr>
      <w:r w:rsidRPr="00333F9C">
        <w:rPr>
          <w:rStyle w:val="normaltextrun"/>
          <w:rFonts w:ascii="Aptos" w:hAnsi="Aptos" w:cstheme="minorHAnsi"/>
          <w:b/>
          <w:bCs/>
          <w:sz w:val="20"/>
          <w:szCs w:val="20"/>
        </w:rPr>
        <w:t>Ecumenical Walk of Witness - Port Erin:</w:t>
      </w:r>
      <w:r>
        <w:rPr>
          <w:rStyle w:val="normaltextrun"/>
          <w:rFonts w:ascii="Aptos" w:hAnsi="Aptos" w:cstheme="minorHAnsi"/>
          <w:b/>
          <w:bCs/>
          <w:sz w:val="20"/>
          <w:szCs w:val="20"/>
        </w:rPr>
        <w:t xml:space="preserve"> </w:t>
      </w:r>
      <w:r w:rsidRPr="00333F9C">
        <w:rPr>
          <w:rFonts w:ascii="Aptos" w:hAnsi="Aptos" w:cstheme="minorHAnsi"/>
          <w:color w:val="000000"/>
          <w:sz w:val="20"/>
          <w:szCs w:val="20"/>
          <w:bdr w:val="none" w:sz="0" w:space="0" w:color="auto" w:frame="1"/>
          <w:shd w:val="clear" w:color="auto" w:fill="FFFFFF"/>
        </w:rPr>
        <w:t>There will be a joint service at St. Catherine's church in Port Erin at 11am on Good Friday for all the Port Erin Christian communities followed by a short Walk of Witness (including a brief prayer service) in the village.</w:t>
      </w:r>
      <w:r w:rsidR="00CC6739">
        <w:rPr>
          <w:rFonts w:ascii="Aptos" w:hAnsi="Aptos" w:cstheme="minorHAnsi"/>
          <w:color w:val="000000"/>
          <w:sz w:val="20"/>
          <w:szCs w:val="20"/>
          <w:bdr w:val="none" w:sz="0" w:space="0" w:color="auto" w:frame="1"/>
          <w:shd w:val="clear" w:color="auto" w:fill="FFFFFF"/>
        </w:rPr>
        <w:t xml:space="preserve"> </w:t>
      </w:r>
      <w:r w:rsidRPr="00333F9C">
        <w:rPr>
          <w:rFonts w:ascii="Aptos" w:hAnsi="Aptos" w:cstheme="minorHAnsi"/>
          <w:color w:val="000000"/>
          <w:sz w:val="20"/>
          <w:szCs w:val="20"/>
          <w:bdr w:val="none" w:sz="0" w:space="0" w:color="auto" w:frame="1"/>
          <w:shd w:val="clear" w:color="auto" w:fill="FFFFFF"/>
        </w:rPr>
        <w:t>All (</w:t>
      </w:r>
      <w:r w:rsidR="00CC6739" w:rsidRPr="00333F9C">
        <w:rPr>
          <w:rFonts w:ascii="Aptos" w:hAnsi="Aptos" w:cstheme="minorHAnsi"/>
          <w:color w:val="000000"/>
          <w:sz w:val="20"/>
          <w:szCs w:val="20"/>
          <w:bdr w:val="none" w:sz="0" w:space="0" w:color="auto" w:frame="1"/>
          <w:shd w:val="clear" w:color="auto" w:fill="FFFFFF"/>
        </w:rPr>
        <w:t>St. Columb</w:t>
      </w:r>
      <w:r w:rsidR="00CC6739">
        <w:rPr>
          <w:rFonts w:ascii="Aptos" w:hAnsi="Aptos" w:cstheme="minorHAnsi"/>
          <w:color w:val="000000"/>
          <w:sz w:val="20"/>
          <w:szCs w:val="20"/>
          <w:bdr w:val="none" w:sz="0" w:space="0" w:color="auto" w:frame="1"/>
          <w:shd w:val="clear" w:color="auto" w:fill="FFFFFF"/>
        </w:rPr>
        <w:t>a’s</w:t>
      </w:r>
      <w:r w:rsidRPr="00333F9C">
        <w:rPr>
          <w:rFonts w:ascii="Aptos" w:hAnsi="Aptos" w:cstheme="minorHAnsi"/>
          <w:color w:val="000000"/>
          <w:sz w:val="20"/>
          <w:szCs w:val="20"/>
          <w:bdr w:val="none" w:sz="0" w:space="0" w:color="auto" w:frame="1"/>
          <w:shd w:val="clear" w:color="auto" w:fill="FFFFFF"/>
        </w:rPr>
        <w:t>) parishioners are warmly invited to attend this annual event.  </w:t>
      </w:r>
    </w:p>
    <w:p w14:paraId="7080908D" w14:textId="629EF640" w:rsidR="00183F2D" w:rsidRPr="00596F2F" w:rsidRDefault="008B7E6B" w:rsidP="00555A4C">
      <w:pPr>
        <w:shd w:val="clear" w:color="auto" w:fill="FFFFFF"/>
        <w:spacing w:after="120"/>
        <w:jc w:val="both"/>
        <w:textAlignment w:val="baseline"/>
        <w:rPr>
          <w:rStyle w:val="normaltextrun"/>
          <w:rFonts w:ascii="Aptos" w:eastAsiaTheme="minorEastAsia" w:hAnsi="Aptos" w:cstheme="minorHAnsi"/>
          <w:sz w:val="20"/>
          <w:szCs w:val="20"/>
        </w:rPr>
      </w:pPr>
      <w:r w:rsidRPr="008B7E6B">
        <w:rPr>
          <w:rStyle w:val="normaltextrun"/>
          <w:rFonts w:ascii="Aptos" w:hAnsi="Aptos" w:cstheme="minorHAnsi"/>
          <w:b/>
          <w:bCs/>
          <w:sz w:val="20"/>
          <w:szCs w:val="20"/>
        </w:rPr>
        <w:t xml:space="preserve">Meadowside </w:t>
      </w:r>
      <w:r w:rsidR="003E4A3A">
        <w:rPr>
          <w:rStyle w:val="normaltextrun"/>
          <w:rFonts w:ascii="Aptos" w:hAnsi="Aptos" w:cstheme="minorHAnsi"/>
          <w:b/>
          <w:bCs/>
          <w:sz w:val="20"/>
          <w:szCs w:val="20"/>
        </w:rPr>
        <w:t>C</w:t>
      </w:r>
      <w:r w:rsidRPr="008B7E6B">
        <w:rPr>
          <w:rStyle w:val="normaltextrun"/>
          <w:rFonts w:ascii="Aptos" w:hAnsi="Aptos" w:cstheme="minorHAnsi"/>
          <w:b/>
          <w:bCs/>
          <w:sz w:val="20"/>
          <w:szCs w:val="20"/>
        </w:rPr>
        <w:t xml:space="preserve">horal </w:t>
      </w:r>
      <w:r w:rsidR="003E4A3A">
        <w:rPr>
          <w:rStyle w:val="normaltextrun"/>
          <w:rFonts w:ascii="Aptos" w:hAnsi="Aptos" w:cstheme="minorHAnsi"/>
          <w:b/>
          <w:bCs/>
          <w:sz w:val="20"/>
          <w:szCs w:val="20"/>
        </w:rPr>
        <w:t>S</w:t>
      </w:r>
      <w:r w:rsidR="003E4A3A" w:rsidRPr="008B7E6B">
        <w:rPr>
          <w:rStyle w:val="normaltextrun"/>
          <w:rFonts w:ascii="Aptos" w:hAnsi="Aptos" w:cstheme="minorHAnsi"/>
          <w:b/>
          <w:bCs/>
          <w:sz w:val="20"/>
          <w:szCs w:val="20"/>
        </w:rPr>
        <w:t>ociety</w:t>
      </w:r>
      <w:r w:rsidR="003E4A3A">
        <w:rPr>
          <w:rStyle w:val="normaltextrun"/>
          <w:rFonts w:ascii="Aptos" w:hAnsi="Aptos" w:cstheme="minorHAnsi"/>
          <w:b/>
          <w:bCs/>
          <w:sz w:val="20"/>
          <w:szCs w:val="20"/>
        </w:rPr>
        <w:t xml:space="preserve">: </w:t>
      </w:r>
      <w:r w:rsidR="003E4A3A" w:rsidRPr="003E4A3A">
        <w:rPr>
          <w:rFonts w:ascii="Aptos" w:hAnsi="Aptos" w:cstheme="minorHAnsi"/>
          <w:color w:val="000000"/>
          <w:sz w:val="20"/>
          <w:szCs w:val="20"/>
          <w:bdr w:val="none" w:sz="0" w:space="0" w:color="auto" w:frame="1"/>
          <w:shd w:val="clear" w:color="auto" w:fill="FFFFFF"/>
        </w:rPr>
        <w:t xml:space="preserve">Meadowside Choral Society </w:t>
      </w:r>
      <w:r w:rsidRPr="003E4A3A">
        <w:rPr>
          <w:rFonts w:ascii="Aptos" w:hAnsi="Aptos" w:cstheme="minorHAnsi"/>
          <w:color w:val="000000"/>
          <w:sz w:val="20"/>
          <w:szCs w:val="20"/>
          <w:bdr w:val="none" w:sz="0" w:space="0" w:color="auto" w:frame="1"/>
          <w:shd w:val="clear" w:color="auto" w:fill="FFFFFF"/>
        </w:rPr>
        <w:t>will be performing Bach’s St Luke Passion at 6.30 on Good</w:t>
      </w:r>
      <w:r w:rsidR="002B3CCD">
        <w:rPr>
          <w:rFonts w:ascii="Aptos" w:hAnsi="Aptos" w:cstheme="minorHAnsi"/>
          <w:color w:val="000000"/>
          <w:sz w:val="20"/>
          <w:szCs w:val="20"/>
          <w:bdr w:val="none" w:sz="0" w:space="0" w:color="auto" w:frame="1"/>
          <w:shd w:val="clear" w:color="auto" w:fill="FFFFFF"/>
        </w:rPr>
        <w:t xml:space="preserve"> Friday 3</w:t>
      </w:r>
      <w:r w:rsidR="002B3CCD" w:rsidRPr="002B3CCD">
        <w:rPr>
          <w:rFonts w:ascii="Aptos" w:hAnsi="Aptos" w:cstheme="minorHAnsi"/>
          <w:color w:val="000000"/>
          <w:sz w:val="20"/>
          <w:szCs w:val="20"/>
          <w:bdr w:val="none" w:sz="0" w:space="0" w:color="auto" w:frame="1"/>
          <w:shd w:val="clear" w:color="auto" w:fill="FFFFFF"/>
          <w:vertAlign w:val="superscript"/>
        </w:rPr>
        <w:t>rd</w:t>
      </w:r>
      <w:r w:rsidRPr="003E4A3A">
        <w:rPr>
          <w:rFonts w:ascii="Aptos" w:hAnsi="Aptos" w:cstheme="minorHAnsi"/>
          <w:color w:val="000000"/>
          <w:sz w:val="20"/>
          <w:szCs w:val="20"/>
          <w:bdr w:val="none" w:sz="0" w:space="0" w:color="auto" w:frame="1"/>
          <w:shd w:val="clear" w:color="auto" w:fill="FFFFFF"/>
        </w:rPr>
        <w:t xml:space="preserve"> April in Arbory Church.</w:t>
      </w:r>
      <w:r w:rsidR="002B3CCD">
        <w:rPr>
          <w:rFonts w:ascii="Aptos" w:hAnsi="Aptos" w:cstheme="minorHAnsi"/>
          <w:color w:val="000000"/>
          <w:sz w:val="20"/>
          <w:szCs w:val="20"/>
          <w:bdr w:val="none" w:sz="0" w:space="0" w:color="auto" w:frame="1"/>
          <w:shd w:val="clear" w:color="auto" w:fill="FFFFFF"/>
        </w:rPr>
        <w:t xml:space="preserve"> </w:t>
      </w:r>
      <w:r w:rsidRPr="003E4A3A">
        <w:rPr>
          <w:rFonts w:ascii="Aptos" w:hAnsi="Aptos" w:cstheme="minorHAnsi"/>
          <w:color w:val="000000"/>
          <w:sz w:val="20"/>
          <w:szCs w:val="20"/>
          <w:bdr w:val="none" w:sz="0" w:space="0" w:color="auto" w:frame="1"/>
          <w:shd w:val="clear" w:color="auto" w:fill="FFFFFF"/>
        </w:rPr>
        <w:t xml:space="preserve">This is opportunity to hear rarely heard meditation on the Passion for Good </w:t>
      </w:r>
      <w:r w:rsidR="00584DBC" w:rsidRPr="003E4A3A">
        <w:rPr>
          <w:rFonts w:ascii="Aptos" w:hAnsi="Aptos" w:cstheme="minorHAnsi"/>
          <w:color w:val="000000"/>
          <w:sz w:val="20"/>
          <w:szCs w:val="20"/>
          <w:bdr w:val="none" w:sz="0" w:space="0" w:color="auto" w:frame="1"/>
          <w:shd w:val="clear" w:color="auto" w:fill="FFFFFF"/>
        </w:rPr>
        <w:t>Friday.</w:t>
      </w:r>
      <w:r w:rsidRPr="003E4A3A">
        <w:rPr>
          <w:rFonts w:ascii="Aptos" w:hAnsi="Aptos" w:cstheme="minorHAnsi"/>
          <w:color w:val="000000"/>
          <w:sz w:val="20"/>
          <w:szCs w:val="20"/>
          <w:bdr w:val="none" w:sz="0" w:space="0" w:color="auto" w:frame="1"/>
          <w:shd w:val="clear" w:color="auto" w:fill="FFFFFF"/>
        </w:rPr>
        <w:t> </w:t>
      </w:r>
    </w:p>
    <w:p w14:paraId="04CF46CB" w14:textId="65245F2A" w:rsidR="005204D8" w:rsidRPr="00187D80" w:rsidRDefault="00064A58" w:rsidP="00187D80">
      <w:pPr>
        <w:pStyle w:val="NormalWeb"/>
        <w:spacing w:before="0" w:beforeAutospacing="0" w:after="120" w:afterAutospacing="0"/>
        <w:jc w:val="both"/>
        <w:textAlignment w:val="baseline"/>
        <w:rPr>
          <w:rStyle w:val="normaltextrun"/>
          <w:rFonts w:ascii="Aptos" w:hAnsi="Aptos" w:cstheme="minorHAnsi"/>
          <w:sz w:val="20"/>
          <w:szCs w:val="20"/>
        </w:rPr>
        <w:sectPr w:rsidR="005204D8" w:rsidRPr="00187D80" w:rsidSect="00E85C6E">
          <w:footerReference w:type="default" r:id="rId15"/>
          <w:pgSz w:w="8419" w:h="11906" w:orient="landscape" w:code="9"/>
          <w:pgMar w:top="-426" w:right="589" w:bottom="142" w:left="765" w:header="720" w:footer="0" w:gutter="0"/>
          <w:cols w:space="720"/>
          <w:docGrid w:linePitch="299"/>
        </w:sectPr>
      </w:pPr>
      <w:bookmarkStart w:id="0" w:name="_Hlk211502915"/>
      <w:r w:rsidRPr="00596F2F">
        <w:rPr>
          <w:rStyle w:val="normaltextrun"/>
          <w:rFonts w:ascii="Aptos" w:hAnsi="Aptos" w:cstheme="minorHAnsi"/>
          <w:b/>
          <w:bCs/>
          <w:sz w:val="20"/>
          <w:szCs w:val="20"/>
        </w:rPr>
        <w:t>Mass Intentions</w:t>
      </w:r>
      <w:r w:rsidR="007D29D6" w:rsidRPr="00596F2F">
        <w:rPr>
          <w:rStyle w:val="normaltextrun"/>
          <w:rFonts w:ascii="Aptos" w:hAnsi="Aptos" w:cstheme="minorHAnsi"/>
          <w:b/>
          <w:bCs/>
          <w:sz w:val="20"/>
          <w:szCs w:val="20"/>
        </w:rPr>
        <w:t>:</w:t>
      </w:r>
      <w:bookmarkEnd w:id="0"/>
      <w:r w:rsidR="00105D65">
        <w:rPr>
          <w:rStyle w:val="normaltextrun"/>
          <w:rFonts w:ascii="Aptos" w:eastAsiaTheme="minorEastAsia" w:hAnsi="Aptos" w:cstheme="minorHAnsi"/>
          <w:sz w:val="20"/>
          <w:szCs w:val="20"/>
        </w:rPr>
        <w:t xml:space="preserve">  Maureen Briers</w:t>
      </w:r>
      <w:r w:rsidR="002E2E94">
        <w:rPr>
          <w:rStyle w:val="normaltextrun"/>
          <w:rFonts w:ascii="Aptos" w:eastAsiaTheme="minorEastAsia" w:hAnsi="Aptos" w:cstheme="minorHAnsi"/>
          <w:sz w:val="20"/>
          <w:szCs w:val="20"/>
        </w:rPr>
        <w:t>,</w:t>
      </w:r>
      <w:r w:rsidR="002E2E94" w:rsidRPr="002E2E94">
        <w:rPr>
          <w:rStyle w:val="normaltextrun"/>
          <w:rFonts w:ascii="Aptos" w:hAnsi="Aptos" w:cstheme="minorHAnsi"/>
          <w:sz w:val="20"/>
          <w:szCs w:val="20"/>
        </w:rPr>
        <w:t xml:space="preserve"> </w:t>
      </w:r>
      <w:r w:rsidR="002E2E94">
        <w:rPr>
          <w:rStyle w:val="normaltextrun"/>
          <w:rFonts w:ascii="Aptos" w:hAnsi="Aptos" w:cstheme="minorHAnsi"/>
          <w:sz w:val="20"/>
          <w:szCs w:val="20"/>
        </w:rPr>
        <w:t>Elaine Watterston</w:t>
      </w:r>
      <w:r w:rsidR="002E2E94">
        <w:rPr>
          <w:rStyle w:val="normaltextrun"/>
          <w:rFonts w:ascii="Aptos" w:hAnsi="Aptos" w:cstheme="minorHAnsi"/>
          <w:sz w:val="20"/>
          <w:szCs w:val="20"/>
        </w:rPr>
        <w:t xml:space="preserve">, Graham Berryman, New great grandchild, Kenny Hall, Louise Heaney, Garry Heaney, and Doyle, Ross, Heaney families. </w:t>
      </w:r>
    </w:p>
    <w:p w14:paraId="62080277" w14:textId="4C6F20FA" w:rsidR="00C0069A" w:rsidRPr="00601B7B" w:rsidRDefault="001A541D" w:rsidP="00395B5D">
      <w:pPr>
        <w:spacing w:after="160" w:line="259" w:lineRule="auto"/>
        <w:jc w:val="center"/>
        <w:rPr>
          <w:rStyle w:val="normaltextrun"/>
          <w:rFonts w:ascii="Aptos" w:eastAsiaTheme="minorEastAsia" w:hAnsi="Aptos" w:cstheme="minorHAnsi"/>
          <w:sz w:val="28"/>
          <w:szCs w:val="28"/>
        </w:rPr>
      </w:pPr>
      <w:r w:rsidRPr="00601B7B">
        <w:rPr>
          <w:rStyle w:val="normaltextrun"/>
          <w:rFonts w:ascii="Aptos" w:hAnsi="Aptos" w:cstheme="minorHAnsi"/>
          <w:b/>
          <w:bCs/>
          <w:sz w:val="28"/>
          <w:szCs w:val="28"/>
        </w:rPr>
        <w:lastRenderedPageBreak/>
        <w:t>P</w:t>
      </w:r>
      <w:r w:rsidR="00C0069A" w:rsidRPr="00601B7B">
        <w:rPr>
          <w:rStyle w:val="normaltextrun"/>
          <w:rFonts w:ascii="Aptos" w:hAnsi="Aptos" w:cstheme="minorHAnsi"/>
          <w:b/>
          <w:bCs/>
          <w:sz w:val="28"/>
          <w:szCs w:val="28"/>
        </w:rPr>
        <w:t>arish Diary</w:t>
      </w:r>
    </w:p>
    <w:tbl>
      <w:tblPr>
        <w:tblW w:w="720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4692"/>
      </w:tblGrid>
      <w:tr w:rsidR="006F44D9" w:rsidRPr="00601B7B" w14:paraId="63627C69"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B9F07" w14:textId="77777777" w:rsidR="006F44D9" w:rsidRDefault="006F44D9" w:rsidP="00F10142">
            <w:pPr>
              <w:pStyle w:val="paragraph"/>
              <w:spacing w:before="0" w:beforeAutospacing="0" w:after="0" w:afterAutospacing="0"/>
              <w:ind w:left="54"/>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19</w:t>
            </w:r>
            <w:r w:rsidRPr="006F44D9">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April </w:t>
            </w:r>
          </w:p>
          <w:p w14:paraId="2D604C1C" w14:textId="2BF8AC9D" w:rsidR="00A21504" w:rsidRPr="00601B7B" w:rsidRDefault="00A21504" w:rsidP="00F10142">
            <w:pPr>
              <w:pStyle w:val="paragraph"/>
              <w:spacing w:before="0" w:beforeAutospacing="0" w:after="0" w:afterAutospacing="0"/>
              <w:ind w:left="54"/>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4.30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49EF1" w14:textId="34F16D5C" w:rsidR="006F44D9" w:rsidRPr="00601B7B" w:rsidRDefault="00A21504" w:rsidP="00F10142">
            <w:pPr>
              <w:pStyle w:val="paragraph"/>
              <w:spacing w:before="0" w:beforeAutospacing="0" w:after="0" w:afterAutospacing="0"/>
              <w:ind w:left="66"/>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Holy </w:t>
            </w:r>
            <w:r w:rsidR="00630279">
              <w:rPr>
                <w:rStyle w:val="normaltextrun"/>
                <w:rFonts w:ascii="Aptos" w:eastAsiaTheme="minorEastAsia" w:hAnsi="Aptos" w:cstheme="minorHAnsi"/>
                <w:sz w:val="20"/>
                <w:szCs w:val="20"/>
              </w:rPr>
              <w:t>Hour</w:t>
            </w:r>
            <w:r w:rsidR="00D00711">
              <w:rPr>
                <w:rStyle w:val="normaltextrun"/>
                <w:rFonts w:ascii="Aptos" w:eastAsiaTheme="minorEastAsia" w:hAnsi="Aptos" w:cstheme="minorHAnsi"/>
                <w:sz w:val="20"/>
                <w:szCs w:val="20"/>
              </w:rPr>
              <w:t xml:space="preserve"> of</w:t>
            </w:r>
            <w:r w:rsidR="00630279">
              <w:rPr>
                <w:rStyle w:val="normaltextrun"/>
                <w:rFonts w:ascii="Aptos" w:eastAsiaTheme="minorEastAsia" w:hAnsi="Aptos" w:cstheme="minorHAnsi"/>
                <w:sz w:val="20"/>
                <w:szCs w:val="20"/>
              </w:rPr>
              <w:t xml:space="preserve"> prayer for the promotion of the culture of life in our </w:t>
            </w:r>
            <w:r w:rsidR="00275F53">
              <w:rPr>
                <w:rStyle w:val="normaltextrun"/>
                <w:rFonts w:ascii="Aptos" w:eastAsiaTheme="minorEastAsia" w:hAnsi="Aptos" w:cstheme="minorHAnsi"/>
                <w:sz w:val="20"/>
                <w:szCs w:val="20"/>
              </w:rPr>
              <w:t>lands, parishes and communities</w:t>
            </w:r>
            <w:r w:rsidR="000931E9">
              <w:rPr>
                <w:rStyle w:val="normaltextrun"/>
                <w:rFonts w:ascii="Aptos" w:eastAsiaTheme="minorEastAsia" w:hAnsi="Aptos" w:cstheme="minorHAnsi"/>
                <w:sz w:val="20"/>
                <w:szCs w:val="20"/>
              </w:rPr>
              <w:t>. The Holy Hour will be held at the same time in both churches</w:t>
            </w:r>
          </w:p>
        </w:tc>
      </w:tr>
      <w:tr w:rsidR="006334BF" w:rsidRPr="00601B7B" w14:paraId="5787022A"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623F7" w14:textId="77777777" w:rsidR="00AE15D9" w:rsidRPr="00601B7B" w:rsidRDefault="00AE15D9"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6</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April</w:t>
            </w:r>
          </w:p>
          <w:p w14:paraId="4F43FC72" w14:textId="256E66F1" w:rsidR="006334BF" w:rsidRPr="00601B7B" w:rsidRDefault="00AE15D9"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87900" w14:textId="62FBCD2B" w:rsidR="006334BF" w:rsidRPr="00601B7B" w:rsidRDefault="00AE15D9" w:rsidP="00F10142">
            <w:pPr>
              <w:pStyle w:val="paragraph"/>
              <w:spacing w:before="0" w:beforeAutospacing="0" w:after="0" w:afterAutospacing="0"/>
              <w:ind w:left="66"/>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Family Beetle Drive at St Columba’s Hall</w:t>
            </w:r>
          </w:p>
        </w:tc>
      </w:tr>
      <w:tr w:rsidR="005E7B3A" w:rsidRPr="00601B7B" w14:paraId="01F08369"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415AB" w14:textId="67E494C5" w:rsidR="005E7B3A" w:rsidRPr="00601B7B" w:rsidRDefault="00AE15D9" w:rsidP="00F10142">
            <w:pPr>
              <w:pStyle w:val="paragraph"/>
              <w:spacing w:before="0" w:beforeAutospacing="0" w:after="0" w:afterAutospacing="0"/>
              <w:ind w:left="54"/>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9</w:t>
            </w:r>
            <w:r w:rsidRPr="00AE15D9">
              <w:rPr>
                <w:rStyle w:val="normaltextrun"/>
                <w:rFonts w:ascii="Aptos" w:eastAsiaTheme="minorEastAsia" w:hAnsi="Aptos" w:cstheme="minorHAnsi"/>
                <w:sz w:val="20"/>
                <w:szCs w:val="20"/>
                <w:vertAlign w:val="superscript"/>
              </w:rPr>
              <w:t>th</w:t>
            </w:r>
            <w:r>
              <w:rPr>
                <w:rStyle w:val="normaltextrun"/>
                <w:rFonts w:ascii="Aptos" w:eastAsiaTheme="minorEastAsia" w:hAnsi="Aptos" w:cstheme="minorHAnsi"/>
                <w:sz w:val="20"/>
                <w:szCs w:val="20"/>
              </w:rPr>
              <w:t xml:space="preserve"> May</w:t>
            </w:r>
          </w:p>
          <w:p w14:paraId="61F7B0E1" w14:textId="317269B2" w:rsidR="005B6163" w:rsidRPr="00601B7B" w:rsidRDefault="00480828" w:rsidP="00F10142">
            <w:pPr>
              <w:pStyle w:val="paragraph"/>
              <w:spacing w:before="0" w:beforeAutospacing="0" w:after="0" w:afterAutospacing="0"/>
              <w:ind w:left="54"/>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10 am </w:t>
            </w:r>
            <w:r w:rsidR="00053030">
              <w:rPr>
                <w:rStyle w:val="normaltextrun"/>
                <w:rFonts w:ascii="Aptos" w:eastAsiaTheme="minorEastAsia" w:hAnsi="Aptos" w:cstheme="minorHAnsi"/>
                <w:sz w:val="20"/>
                <w:szCs w:val="20"/>
              </w:rPr>
              <w:t>to 1</w:t>
            </w:r>
            <w:r w:rsidR="001F466E">
              <w:rPr>
                <w:rStyle w:val="normaltextrun"/>
                <w:rFonts w:ascii="Aptos" w:eastAsiaTheme="minorEastAsia" w:hAnsi="Aptos" w:cstheme="minorHAnsi"/>
                <w:sz w:val="20"/>
                <w:szCs w:val="20"/>
              </w:rPr>
              <w:t xml:space="preserve">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9A29E" w14:textId="6ACCC81E" w:rsidR="005E7B3A" w:rsidRPr="00601B7B" w:rsidRDefault="00480828" w:rsidP="00F10142">
            <w:pPr>
              <w:pStyle w:val="paragraph"/>
              <w:spacing w:before="0" w:beforeAutospacing="0" w:after="0" w:afterAutospacing="0"/>
              <w:ind w:left="66"/>
              <w:jc w:val="both"/>
              <w:rPr>
                <w:rStyle w:val="normaltextrun"/>
                <w:rFonts w:ascii="Aptos" w:eastAsiaTheme="minorEastAsia" w:hAnsi="Aptos" w:cstheme="minorHAnsi"/>
                <w:sz w:val="20"/>
                <w:szCs w:val="20"/>
              </w:rPr>
            </w:pPr>
            <w:r>
              <w:rPr>
                <w:rStyle w:val="normaltextrun"/>
                <w:rFonts w:ascii="Aptos" w:eastAsiaTheme="minorEastAsia" w:hAnsi="Aptos" w:cstheme="minorHAnsi"/>
                <w:sz w:val="20"/>
                <w:szCs w:val="20"/>
              </w:rPr>
              <w:t xml:space="preserve">Island Spirituality Network at St John’s Mill </w:t>
            </w:r>
            <w:r w:rsidR="000C2EA8">
              <w:rPr>
                <w:rStyle w:val="normaltextrun"/>
                <w:rFonts w:ascii="Aptos" w:eastAsiaTheme="minorEastAsia" w:hAnsi="Aptos" w:cstheme="minorHAnsi"/>
                <w:sz w:val="20"/>
                <w:szCs w:val="20"/>
              </w:rPr>
              <w:t>with Rev. Chris Cook theme</w:t>
            </w:r>
            <w:r w:rsidR="00C261A0">
              <w:rPr>
                <w:rStyle w:val="normaltextrun"/>
                <w:rFonts w:ascii="Aptos" w:eastAsiaTheme="minorEastAsia" w:hAnsi="Aptos" w:cstheme="minorHAnsi"/>
                <w:sz w:val="20"/>
                <w:szCs w:val="20"/>
              </w:rPr>
              <w:t xml:space="preserve"> is</w:t>
            </w:r>
            <w:r w:rsidR="000C2EA8">
              <w:rPr>
                <w:rStyle w:val="normaltextrun"/>
                <w:rFonts w:ascii="Aptos" w:eastAsiaTheme="minorEastAsia" w:hAnsi="Aptos" w:cstheme="minorHAnsi"/>
                <w:sz w:val="20"/>
                <w:szCs w:val="20"/>
              </w:rPr>
              <w:t xml:space="preserve"> Struggling with God</w:t>
            </w:r>
          </w:p>
        </w:tc>
      </w:tr>
      <w:tr w:rsidR="00E63A24" w:rsidRPr="00601B7B" w14:paraId="67F3F38B"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1B8F4" w14:textId="139A117B" w:rsidR="00E63A24" w:rsidRPr="00601B7B" w:rsidRDefault="00E63A24"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0</w:t>
            </w:r>
            <w:r w:rsidR="003343CA" w:rsidRPr="00601B7B">
              <w:rPr>
                <w:rStyle w:val="normaltextrun"/>
                <w:rFonts w:ascii="Aptos" w:eastAsiaTheme="minorEastAsia" w:hAnsi="Aptos" w:cstheme="minorHAnsi"/>
                <w:sz w:val="20"/>
                <w:szCs w:val="20"/>
                <w:vertAlign w:val="superscript"/>
              </w:rPr>
              <w:t>th</w:t>
            </w:r>
            <w:r w:rsidR="003343CA" w:rsidRPr="00601B7B">
              <w:rPr>
                <w:rStyle w:val="normaltextrun"/>
                <w:rFonts w:ascii="Aptos" w:eastAsiaTheme="minorEastAsia" w:hAnsi="Aptos" w:cstheme="minorHAnsi"/>
                <w:sz w:val="20"/>
                <w:szCs w:val="20"/>
              </w:rPr>
              <w:t xml:space="preserve"> </w:t>
            </w:r>
            <w:r w:rsidRPr="00601B7B">
              <w:rPr>
                <w:rStyle w:val="normaltextrun"/>
                <w:rFonts w:ascii="Aptos" w:eastAsiaTheme="minorEastAsia" w:hAnsi="Aptos" w:cstheme="minorHAnsi"/>
                <w:sz w:val="20"/>
                <w:szCs w:val="20"/>
              </w:rPr>
              <w:t>May</w:t>
            </w:r>
          </w:p>
          <w:p w14:paraId="56679D04" w14:textId="2484B4EB" w:rsidR="00E17251" w:rsidRPr="00601B7B" w:rsidRDefault="00E17251"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1 a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F8090" w14:textId="61A4B620" w:rsidR="00E63A24" w:rsidRPr="00601B7B" w:rsidRDefault="00E63A24" w:rsidP="00F10142">
            <w:pPr>
              <w:pStyle w:val="paragraph"/>
              <w:spacing w:before="0" w:beforeAutospacing="0" w:after="0" w:afterAutospacing="0"/>
              <w:ind w:left="66"/>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Crowning of Our Lady </w:t>
            </w:r>
            <w:r w:rsidR="00E17251" w:rsidRPr="00601B7B">
              <w:rPr>
                <w:rStyle w:val="normaltextrun"/>
                <w:rFonts w:ascii="Aptos" w:eastAsiaTheme="minorEastAsia" w:hAnsi="Aptos" w:cstheme="minorHAnsi"/>
                <w:sz w:val="20"/>
                <w:szCs w:val="20"/>
              </w:rPr>
              <w:t xml:space="preserve">during Mass at </w:t>
            </w:r>
            <w:r w:rsidR="00BF251B" w:rsidRPr="00601B7B">
              <w:rPr>
                <w:rStyle w:val="normaltextrun"/>
                <w:rFonts w:ascii="Aptos" w:eastAsiaTheme="minorEastAsia" w:hAnsi="Aptos" w:cstheme="minorHAnsi"/>
                <w:sz w:val="20"/>
                <w:szCs w:val="20"/>
              </w:rPr>
              <w:t>St Columba’s</w:t>
            </w:r>
          </w:p>
        </w:tc>
      </w:tr>
      <w:tr w:rsidR="005E7B3A" w:rsidRPr="00601B7B" w14:paraId="791E96D6"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5DE94" w14:textId="77777777" w:rsidR="005E7B3A" w:rsidRPr="00601B7B" w:rsidRDefault="00127049"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1</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July </w:t>
            </w:r>
          </w:p>
          <w:p w14:paraId="7B532724" w14:textId="1C5AB036" w:rsidR="00127049" w:rsidRPr="00601B7B" w:rsidRDefault="00127049"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17768" w14:textId="532EA872" w:rsidR="005E7B3A" w:rsidRPr="00601B7B" w:rsidRDefault="00127049" w:rsidP="00F10142">
            <w:pPr>
              <w:pStyle w:val="paragraph"/>
              <w:spacing w:before="0" w:beforeAutospacing="0" w:after="0" w:afterAutospacing="0"/>
              <w:ind w:left="66"/>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Parish to Parish Walk </w:t>
            </w:r>
          </w:p>
        </w:tc>
      </w:tr>
      <w:tr w:rsidR="005E7B3A" w:rsidRPr="00601B7B" w14:paraId="38424F4F"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5F19E" w14:textId="77777777" w:rsidR="005B6163" w:rsidRPr="00601B7B" w:rsidRDefault="00CE3F46"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9</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September</w:t>
            </w:r>
          </w:p>
          <w:p w14:paraId="5772D2EA" w14:textId="08774087" w:rsidR="005E7B3A" w:rsidRPr="00601B7B" w:rsidRDefault="005B6163"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6.30 to </w:t>
            </w:r>
            <w:r w:rsidR="005E777F" w:rsidRPr="00601B7B">
              <w:rPr>
                <w:rStyle w:val="normaltextrun"/>
                <w:rFonts w:ascii="Aptos" w:eastAsiaTheme="minorEastAsia" w:hAnsi="Aptos" w:cstheme="minorHAnsi"/>
                <w:sz w:val="20"/>
                <w:szCs w:val="20"/>
              </w:rPr>
              <w:t>9 pm</w:t>
            </w:r>
            <w:r w:rsidR="00CE3F46" w:rsidRPr="00601B7B">
              <w:rPr>
                <w:rStyle w:val="normaltextrun"/>
                <w:rFonts w:ascii="Aptos" w:eastAsiaTheme="minorEastAsia" w:hAnsi="Aptos" w:cstheme="minorHAnsi"/>
                <w:sz w:val="20"/>
                <w:szCs w:val="20"/>
              </w:rPr>
              <w:t xml:space="preserve">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24DDF" w14:textId="63C90BA8" w:rsidR="005E7B3A" w:rsidRPr="00601B7B" w:rsidRDefault="00CE3F46" w:rsidP="00F10142">
            <w:pPr>
              <w:pStyle w:val="paragraph"/>
              <w:spacing w:before="0" w:beforeAutospacing="0" w:after="0" w:afterAutospacing="0"/>
              <w:ind w:left="66"/>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Barn Dance at S</w:t>
            </w:r>
            <w:r w:rsidR="00FD3D57" w:rsidRPr="00601B7B">
              <w:rPr>
                <w:rStyle w:val="normaltextrun"/>
                <w:rFonts w:ascii="Aptos" w:eastAsiaTheme="minorEastAsia" w:hAnsi="Aptos" w:cstheme="minorHAnsi"/>
                <w:sz w:val="20"/>
                <w:szCs w:val="20"/>
              </w:rPr>
              <w:t>t</w:t>
            </w:r>
            <w:r w:rsidRPr="00601B7B">
              <w:rPr>
                <w:rStyle w:val="normaltextrun"/>
                <w:rFonts w:ascii="Aptos" w:eastAsiaTheme="minorEastAsia" w:hAnsi="Aptos" w:cstheme="minorHAnsi"/>
                <w:sz w:val="20"/>
                <w:szCs w:val="20"/>
              </w:rPr>
              <w:t xml:space="preserve"> Columba’s</w:t>
            </w:r>
            <w:r w:rsidR="00FD3D57" w:rsidRPr="00601B7B">
              <w:rPr>
                <w:rStyle w:val="normaltextrun"/>
                <w:rFonts w:ascii="Aptos" w:eastAsiaTheme="minorEastAsia" w:hAnsi="Aptos" w:cstheme="minorHAnsi"/>
                <w:sz w:val="20"/>
                <w:szCs w:val="20"/>
              </w:rPr>
              <w:t xml:space="preserve"> Hall </w:t>
            </w:r>
          </w:p>
        </w:tc>
      </w:tr>
      <w:tr w:rsidR="003F2C9E" w:rsidRPr="00601B7B" w14:paraId="7933D661"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8D8FE" w14:textId="77777777" w:rsidR="003F2C9E" w:rsidRPr="00601B7B" w:rsidRDefault="00E516FD"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28</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November </w:t>
            </w:r>
          </w:p>
          <w:p w14:paraId="64651638" w14:textId="2B986C6C" w:rsidR="00E516FD" w:rsidRPr="00601B7B" w:rsidRDefault="00E516FD"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1 am to 1 p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246D3" w14:textId="2D11C394" w:rsidR="003F2C9E" w:rsidRPr="00601B7B" w:rsidRDefault="00E516FD" w:rsidP="00F10142">
            <w:pPr>
              <w:pStyle w:val="paragraph"/>
              <w:spacing w:before="0" w:beforeAutospacing="0" w:after="0" w:afterAutospacing="0"/>
              <w:ind w:left="66"/>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SVP Christmas Fayre at St Columb</w:t>
            </w:r>
            <w:r w:rsidR="00A02E9D" w:rsidRPr="00601B7B">
              <w:rPr>
                <w:rStyle w:val="normaltextrun"/>
                <w:rFonts w:ascii="Aptos" w:eastAsiaTheme="minorEastAsia" w:hAnsi="Aptos" w:cstheme="minorHAnsi"/>
                <w:sz w:val="20"/>
                <w:szCs w:val="20"/>
              </w:rPr>
              <w:t>a’s Hall</w:t>
            </w:r>
          </w:p>
        </w:tc>
      </w:tr>
      <w:tr w:rsidR="00FD3D57" w:rsidRPr="00601B7B" w14:paraId="1C7C60D2" w14:textId="77777777" w:rsidTr="009E7A6F">
        <w:trPr>
          <w:trHeight w:val="300"/>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AA629" w14:textId="77777777" w:rsidR="00FD3D57" w:rsidRPr="00601B7B" w:rsidRDefault="00FD3D57"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5</w:t>
            </w:r>
            <w:r w:rsidRPr="00601B7B">
              <w:rPr>
                <w:rStyle w:val="normaltextrun"/>
                <w:rFonts w:ascii="Aptos" w:eastAsiaTheme="minorEastAsia" w:hAnsi="Aptos" w:cstheme="minorHAnsi"/>
                <w:sz w:val="20"/>
                <w:szCs w:val="20"/>
                <w:vertAlign w:val="superscript"/>
              </w:rPr>
              <w:t>th</w:t>
            </w:r>
            <w:r w:rsidRPr="00601B7B">
              <w:rPr>
                <w:rStyle w:val="normaltextrun"/>
                <w:rFonts w:ascii="Aptos" w:eastAsiaTheme="minorEastAsia" w:hAnsi="Aptos" w:cstheme="minorHAnsi"/>
                <w:sz w:val="20"/>
                <w:szCs w:val="20"/>
              </w:rPr>
              <w:t xml:space="preserve"> </w:t>
            </w:r>
            <w:r w:rsidR="00127049" w:rsidRPr="00601B7B">
              <w:rPr>
                <w:rStyle w:val="normaltextrun"/>
                <w:rFonts w:ascii="Aptos" w:eastAsiaTheme="minorEastAsia" w:hAnsi="Aptos" w:cstheme="minorHAnsi"/>
                <w:sz w:val="20"/>
                <w:szCs w:val="20"/>
              </w:rPr>
              <w:t xml:space="preserve">December </w:t>
            </w:r>
          </w:p>
          <w:p w14:paraId="4174E015" w14:textId="60BAFF38" w:rsidR="00127049" w:rsidRPr="00601B7B" w:rsidRDefault="00127049"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 xml:space="preserve">10 am </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555E1" w14:textId="7F7FEA64" w:rsidR="00FD3D57" w:rsidRPr="00601B7B" w:rsidRDefault="00127049" w:rsidP="00F10142">
            <w:pPr>
              <w:pStyle w:val="paragraph"/>
              <w:spacing w:before="0" w:beforeAutospacing="0" w:after="0" w:afterAutospacing="0"/>
              <w:ind w:left="66"/>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Christmas Wreath Making Class</w:t>
            </w:r>
            <w:r w:rsidR="00D67C8F" w:rsidRPr="00601B7B">
              <w:rPr>
                <w:rStyle w:val="normaltextrun"/>
                <w:rFonts w:ascii="Aptos" w:eastAsiaTheme="minorEastAsia" w:hAnsi="Aptos" w:cstheme="minorHAnsi"/>
                <w:sz w:val="20"/>
                <w:szCs w:val="20"/>
              </w:rPr>
              <w:t xml:space="preserve"> at St Columba’s Hall</w:t>
            </w:r>
          </w:p>
        </w:tc>
      </w:tr>
      <w:tr w:rsidR="00D07F01" w:rsidRPr="00601B7B" w14:paraId="23CE4021" w14:textId="77777777" w:rsidTr="00DF4BD2">
        <w:trPr>
          <w:trHeight w:val="523"/>
        </w:trPr>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F6B2" w14:textId="6ADF4158" w:rsidR="00F20A49" w:rsidRPr="00601B7B" w:rsidRDefault="00F20A49"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13</w:t>
            </w:r>
            <w:r w:rsidRPr="00601B7B">
              <w:rPr>
                <w:rStyle w:val="normaltextrun"/>
                <w:rFonts w:ascii="Aptos" w:eastAsiaTheme="minorEastAsia" w:hAnsi="Aptos" w:cstheme="minorHAnsi"/>
                <w:sz w:val="20"/>
                <w:szCs w:val="20"/>
                <w:vertAlign w:val="superscript"/>
              </w:rPr>
              <w:t>th</w:t>
            </w:r>
            <w:r w:rsidR="0042723F" w:rsidRPr="00601B7B">
              <w:rPr>
                <w:rStyle w:val="normaltextrun"/>
                <w:rFonts w:ascii="Aptos" w:eastAsiaTheme="minorEastAsia" w:hAnsi="Aptos" w:cstheme="minorHAnsi"/>
                <w:sz w:val="20"/>
                <w:szCs w:val="20"/>
              </w:rPr>
              <w:t xml:space="preserve"> </w:t>
            </w:r>
            <w:r w:rsidRPr="00601B7B">
              <w:rPr>
                <w:rStyle w:val="normaltextrun"/>
                <w:rFonts w:ascii="Aptos" w:eastAsiaTheme="minorEastAsia" w:hAnsi="Aptos" w:cstheme="minorHAnsi"/>
                <w:sz w:val="20"/>
                <w:szCs w:val="20"/>
              </w:rPr>
              <w:t>December</w:t>
            </w:r>
          </w:p>
          <w:p w14:paraId="087D00EF" w14:textId="44BB2413" w:rsidR="00D07F01" w:rsidRPr="00601B7B" w:rsidRDefault="00F20A49" w:rsidP="00F10142">
            <w:pPr>
              <w:pStyle w:val="paragraph"/>
              <w:spacing w:before="0" w:beforeAutospacing="0" w:after="0" w:afterAutospacing="0"/>
              <w:ind w:left="54"/>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3 pm</w:t>
            </w:r>
          </w:p>
        </w:tc>
        <w:tc>
          <w:tcPr>
            <w:tcW w:w="4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98D4B" w14:textId="09420C34" w:rsidR="00D07F01" w:rsidRPr="00601B7B" w:rsidRDefault="00DF4BD2" w:rsidP="00F10142">
            <w:pPr>
              <w:pStyle w:val="paragraph"/>
              <w:spacing w:before="0" w:beforeAutospacing="0" w:after="0" w:afterAutospacing="0"/>
              <w:ind w:left="66"/>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Parish Nativity Service at St. Columba's</w:t>
            </w:r>
          </w:p>
        </w:tc>
      </w:tr>
    </w:tbl>
    <w:p w14:paraId="1666A128" w14:textId="77777777" w:rsidR="00C0069A" w:rsidRPr="00601B7B" w:rsidRDefault="00C0069A" w:rsidP="00C0069A">
      <w:pPr>
        <w:pStyle w:val="paragraph"/>
        <w:spacing w:before="0" w:beforeAutospacing="0" w:after="0" w:afterAutospacing="0"/>
        <w:jc w:val="both"/>
        <w:textAlignment w:val="baseline"/>
        <w:rPr>
          <w:rStyle w:val="normaltextrun"/>
          <w:rFonts w:ascii="Aptos" w:eastAsiaTheme="minorEastAsia" w:hAnsi="Aptos" w:cstheme="minorHAnsi"/>
          <w:sz w:val="20"/>
          <w:szCs w:val="20"/>
        </w:rPr>
      </w:pPr>
    </w:p>
    <w:p w14:paraId="3F47A0E3" w14:textId="622A7417" w:rsidR="005D34F8" w:rsidRDefault="00C0069A"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r w:rsidRPr="00601B7B">
        <w:rPr>
          <w:rStyle w:val="normaltextrun"/>
          <w:rFonts w:ascii="Aptos" w:eastAsiaTheme="minorEastAsia" w:hAnsi="Aptos" w:cstheme="minorHAnsi"/>
          <w:sz w:val="20"/>
          <w:szCs w:val="20"/>
        </w:rPr>
        <w:t>If you are aware of future events, please let us know so we may add them to the diary. Social Club Committee contact details: Susan 460514, Nick 431606, Dee 437487, or Lynn 472867</w:t>
      </w:r>
    </w:p>
    <w:p w14:paraId="1677A355" w14:textId="77777777" w:rsidR="00601B7B" w:rsidRDefault="00601B7B"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p>
    <w:p w14:paraId="52153380" w14:textId="77777777" w:rsidR="00601B7B" w:rsidRPr="00601B7B" w:rsidRDefault="00601B7B" w:rsidP="005D34F8">
      <w:pPr>
        <w:pStyle w:val="paragraph"/>
        <w:spacing w:before="0" w:beforeAutospacing="0" w:after="120" w:afterAutospacing="0"/>
        <w:ind w:left="-181" w:right="45"/>
        <w:jc w:val="both"/>
        <w:rPr>
          <w:rStyle w:val="normaltextrun"/>
          <w:rFonts w:ascii="Aptos" w:eastAsiaTheme="minorEastAsia" w:hAnsi="Aptos" w:cstheme="minorHAnsi"/>
          <w:sz w:val="20"/>
          <w:szCs w:val="20"/>
        </w:rPr>
      </w:pPr>
    </w:p>
    <w:p w14:paraId="28F9133F" w14:textId="781554E1" w:rsidR="00FD1915" w:rsidRPr="00601B7B" w:rsidRDefault="00FD1915" w:rsidP="00FD1915">
      <w:pPr>
        <w:pStyle w:val="paragraph"/>
        <w:spacing w:before="0" w:beforeAutospacing="0" w:after="0" w:afterAutospacing="0"/>
        <w:ind w:left="-270" w:right="135"/>
        <w:jc w:val="center"/>
        <w:rPr>
          <w:rStyle w:val="normaltextrun"/>
          <w:rFonts w:ascii="Aptos" w:eastAsiaTheme="minorEastAsia" w:hAnsi="Aptos" w:cstheme="minorHAnsi"/>
          <w:sz w:val="28"/>
          <w:szCs w:val="28"/>
        </w:rPr>
      </w:pPr>
      <w:r w:rsidRPr="00601B7B">
        <w:rPr>
          <w:rStyle w:val="normaltextrun"/>
          <w:rFonts w:ascii="Aptos" w:hAnsi="Aptos" w:cstheme="minorHAnsi"/>
          <w:b/>
          <w:bCs/>
          <w:sz w:val="28"/>
          <w:szCs w:val="28"/>
        </w:rPr>
        <w:t>Second Collections from January to June</w:t>
      </w:r>
    </w:p>
    <w:tbl>
      <w:tblPr>
        <w:tblStyle w:val="TableGrid0"/>
        <w:tblW w:w="0" w:type="auto"/>
        <w:tblInd w:w="-180" w:type="dxa"/>
        <w:tblLook w:val="04A0" w:firstRow="1" w:lastRow="0" w:firstColumn="1" w:lastColumn="0" w:noHBand="0" w:noVBand="1"/>
      </w:tblPr>
      <w:tblGrid>
        <w:gridCol w:w="3617"/>
        <w:gridCol w:w="3618"/>
      </w:tblGrid>
      <w:tr w:rsidR="00FD1915" w:rsidRPr="00F20049" w14:paraId="55BCA0E5" w14:textId="77777777" w:rsidTr="00FD1915">
        <w:tc>
          <w:tcPr>
            <w:tcW w:w="3617" w:type="dxa"/>
          </w:tcPr>
          <w:p w14:paraId="19986424" w14:textId="317803FD"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 xml:space="preserve">Sunday </w:t>
            </w:r>
            <w:r w:rsidR="00B802F7">
              <w:rPr>
                <w:rStyle w:val="normaltextrun"/>
                <w:rFonts w:ascii="Aptos" w:eastAsiaTheme="minorEastAsia" w:hAnsi="Aptos" w:cstheme="minorHAnsi"/>
                <w:sz w:val="20"/>
                <w:szCs w:val="20"/>
              </w:rPr>
              <w:t>5</w:t>
            </w:r>
            <w:r w:rsidR="00AE62FC" w:rsidRPr="00B802F7">
              <w:rPr>
                <w:rStyle w:val="normaltextrun"/>
                <w:rFonts w:ascii="Aptos" w:eastAsiaTheme="minorEastAsia" w:hAnsi="Aptos" w:cstheme="minorHAnsi"/>
                <w:sz w:val="20"/>
                <w:szCs w:val="20"/>
                <w:vertAlign w:val="superscript"/>
              </w:rPr>
              <w:t>th</w:t>
            </w:r>
            <w:r w:rsidR="00AE62FC">
              <w:rPr>
                <w:rStyle w:val="normaltextrun"/>
                <w:rFonts w:ascii="Aptos" w:eastAsiaTheme="minorEastAsia" w:hAnsi="Aptos" w:cstheme="minorHAnsi"/>
                <w:sz w:val="20"/>
                <w:szCs w:val="20"/>
              </w:rPr>
              <w:t xml:space="preserve"> </w:t>
            </w:r>
            <w:r w:rsidR="00AE62FC" w:rsidRPr="002661CC">
              <w:rPr>
                <w:rStyle w:val="normaltextrun"/>
                <w:rFonts w:ascii="Aptos" w:eastAsiaTheme="minorEastAsia" w:hAnsi="Aptos" w:cstheme="minorHAnsi"/>
                <w:sz w:val="20"/>
                <w:szCs w:val="20"/>
              </w:rPr>
              <w:t>April</w:t>
            </w:r>
          </w:p>
        </w:tc>
        <w:tc>
          <w:tcPr>
            <w:tcW w:w="3618" w:type="dxa"/>
          </w:tcPr>
          <w:p w14:paraId="064665D0" w14:textId="30D9EA4A"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Holy Places</w:t>
            </w:r>
          </w:p>
        </w:tc>
      </w:tr>
      <w:tr w:rsidR="00FD1915" w:rsidRPr="00F20049" w14:paraId="69B4596A" w14:textId="77777777" w:rsidTr="00FD1915">
        <w:tc>
          <w:tcPr>
            <w:tcW w:w="3617" w:type="dxa"/>
          </w:tcPr>
          <w:p w14:paraId="40756435" w14:textId="7DE2DB85"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26</w:t>
            </w:r>
            <w:r w:rsidRPr="002661CC">
              <w:rPr>
                <w:rStyle w:val="normaltextrun"/>
                <w:rFonts w:ascii="Aptos" w:eastAsiaTheme="minorEastAsia" w:hAnsi="Aptos" w:cstheme="minorHAnsi"/>
                <w:sz w:val="20"/>
                <w:szCs w:val="20"/>
                <w:vertAlign w:val="superscript"/>
              </w:rPr>
              <w:t>th</w:t>
            </w:r>
            <w:r w:rsidRPr="002661CC">
              <w:rPr>
                <w:rStyle w:val="normaltextrun"/>
                <w:rFonts w:ascii="Aptos" w:eastAsiaTheme="minorEastAsia" w:hAnsi="Aptos" w:cstheme="minorHAnsi"/>
                <w:sz w:val="20"/>
                <w:szCs w:val="20"/>
              </w:rPr>
              <w:t xml:space="preserve"> April</w:t>
            </w:r>
          </w:p>
        </w:tc>
        <w:tc>
          <w:tcPr>
            <w:tcW w:w="3618" w:type="dxa"/>
          </w:tcPr>
          <w:p w14:paraId="7292181F" w14:textId="753E8136"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Priest Training Fund</w:t>
            </w:r>
          </w:p>
        </w:tc>
      </w:tr>
      <w:tr w:rsidR="00FD1915" w:rsidRPr="00F20049" w14:paraId="28FA85DE" w14:textId="77777777" w:rsidTr="00FD1915">
        <w:tc>
          <w:tcPr>
            <w:tcW w:w="3617" w:type="dxa"/>
          </w:tcPr>
          <w:p w14:paraId="46D736F6" w14:textId="23988DEC"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17</w:t>
            </w:r>
            <w:r w:rsidRPr="002661CC">
              <w:rPr>
                <w:rStyle w:val="normaltextrun"/>
                <w:rFonts w:ascii="Aptos" w:eastAsiaTheme="minorEastAsia" w:hAnsi="Aptos" w:cstheme="minorHAnsi"/>
                <w:sz w:val="20"/>
                <w:szCs w:val="20"/>
                <w:vertAlign w:val="superscript"/>
              </w:rPr>
              <w:t>th</w:t>
            </w:r>
            <w:r w:rsidRPr="002661CC">
              <w:rPr>
                <w:rStyle w:val="normaltextrun"/>
                <w:rFonts w:ascii="Aptos" w:eastAsiaTheme="minorEastAsia" w:hAnsi="Aptos" w:cstheme="minorHAnsi"/>
                <w:sz w:val="20"/>
                <w:szCs w:val="20"/>
              </w:rPr>
              <w:t xml:space="preserve"> May</w:t>
            </w:r>
          </w:p>
        </w:tc>
        <w:tc>
          <w:tcPr>
            <w:tcW w:w="3618" w:type="dxa"/>
          </w:tcPr>
          <w:p w14:paraId="49645415" w14:textId="52757758"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World Communications</w:t>
            </w:r>
          </w:p>
        </w:tc>
      </w:tr>
      <w:tr w:rsidR="00FD1915" w:rsidRPr="00F20049" w14:paraId="3F39936F" w14:textId="77777777" w:rsidTr="00FD1915">
        <w:tc>
          <w:tcPr>
            <w:tcW w:w="3617" w:type="dxa"/>
          </w:tcPr>
          <w:p w14:paraId="2DEE6021" w14:textId="7482B223"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Sunday 21</w:t>
            </w:r>
            <w:r w:rsidRPr="002661CC">
              <w:rPr>
                <w:rStyle w:val="normaltextrun"/>
                <w:rFonts w:ascii="Aptos" w:eastAsiaTheme="minorEastAsia" w:hAnsi="Aptos" w:cstheme="minorHAnsi"/>
                <w:sz w:val="20"/>
                <w:szCs w:val="20"/>
                <w:vertAlign w:val="superscript"/>
              </w:rPr>
              <w:t>st</w:t>
            </w:r>
            <w:r w:rsidRPr="002661CC">
              <w:rPr>
                <w:rStyle w:val="normaltextrun"/>
                <w:rFonts w:ascii="Aptos" w:eastAsiaTheme="minorEastAsia" w:hAnsi="Aptos" w:cstheme="minorHAnsi"/>
                <w:sz w:val="20"/>
                <w:szCs w:val="20"/>
              </w:rPr>
              <w:t xml:space="preserve"> June</w:t>
            </w:r>
          </w:p>
        </w:tc>
        <w:tc>
          <w:tcPr>
            <w:tcW w:w="3618" w:type="dxa"/>
          </w:tcPr>
          <w:p w14:paraId="2CEA9A98" w14:textId="5497F274" w:rsidR="00FD1915" w:rsidRPr="002661CC" w:rsidRDefault="00FD1915" w:rsidP="00C0069A">
            <w:pPr>
              <w:pStyle w:val="paragraph"/>
              <w:spacing w:before="0" w:beforeAutospacing="0" w:after="0" w:afterAutospacing="0"/>
              <w:ind w:right="45"/>
              <w:jc w:val="both"/>
              <w:rPr>
                <w:rStyle w:val="normaltextrun"/>
                <w:rFonts w:ascii="Aptos" w:eastAsiaTheme="minorEastAsia" w:hAnsi="Aptos" w:cstheme="minorHAnsi"/>
                <w:sz w:val="20"/>
                <w:szCs w:val="20"/>
              </w:rPr>
            </w:pPr>
            <w:r w:rsidRPr="002661CC">
              <w:rPr>
                <w:rStyle w:val="normaltextrun"/>
                <w:rFonts w:ascii="Aptos" w:eastAsiaTheme="minorEastAsia" w:hAnsi="Aptos" w:cstheme="minorHAnsi"/>
                <w:sz w:val="20"/>
                <w:szCs w:val="20"/>
              </w:rPr>
              <w:t>Day for Life</w:t>
            </w:r>
          </w:p>
        </w:tc>
      </w:tr>
    </w:tbl>
    <w:p w14:paraId="7A4149FA" w14:textId="19D98205" w:rsidR="00C0069A" w:rsidRPr="00F20049" w:rsidRDefault="00C0069A" w:rsidP="007A791C">
      <w:pPr>
        <w:pStyle w:val="paragraph"/>
        <w:spacing w:before="0" w:beforeAutospacing="0" w:after="0" w:afterAutospacing="0"/>
        <w:ind w:left="-180" w:right="45"/>
        <w:jc w:val="both"/>
        <w:rPr>
          <w:rStyle w:val="normaltextrun"/>
          <w:rFonts w:ascii="Aptos" w:eastAsiaTheme="minorEastAsia" w:hAnsi="Aptos" w:cstheme="minorHAnsi"/>
          <w:sz w:val="22"/>
          <w:szCs w:val="22"/>
        </w:rPr>
      </w:pPr>
    </w:p>
    <w:sectPr w:rsidR="00C0069A" w:rsidRPr="00F20049" w:rsidSect="00BE38A6">
      <w:footerReference w:type="default" r:id="rId16"/>
      <w:pgSz w:w="8419" w:h="11906" w:orient="landscape" w:code="9"/>
      <w:pgMar w:top="450" w:right="589" w:bottom="340" w:left="765" w:header="720" w:footer="5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B2A1" w14:textId="77777777" w:rsidR="00D94945" w:rsidRDefault="00D94945" w:rsidP="00306D86">
      <w:r>
        <w:separator/>
      </w:r>
    </w:p>
  </w:endnote>
  <w:endnote w:type="continuationSeparator" w:id="0">
    <w:p w14:paraId="3481419F" w14:textId="77777777" w:rsidR="00D94945" w:rsidRDefault="00D94945" w:rsidP="003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rade Gothic Next Heavy">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CA93" w14:textId="59DF1017" w:rsidR="004831FB" w:rsidRDefault="004831FB">
    <w:pPr>
      <w:pStyle w:val="Footer"/>
    </w:pPr>
  </w:p>
  <w:p w14:paraId="0984463E" w14:textId="77777777" w:rsidR="004831FB" w:rsidRDefault="0048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2A49" w14:textId="45534486" w:rsidR="005204D8" w:rsidRPr="00CC6664" w:rsidRDefault="005204D8" w:rsidP="005204D8">
    <w:pPr>
      <w:jc w:val="center"/>
      <w:rPr>
        <w:rFonts w:ascii="Trade Gothic Next Heavy" w:hAnsi="Trade Gothic Next Heavy" w:cstheme="minorHAnsi"/>
        <w:b/>
        <w:bCs/>
        <w:sz w:val="32"/>
        <w:szCs w:val="32"/>
      </w:rPr>
    </w:pPr>
    <w:r w:rsidRPr="00CC6664">
      <w:rPr>
        <w:rFonts w:ascii="Trade Gothic Next Heavy" w:hAnsi="Trade Gothic Next Heavy" w:cs="Segoe UI"/>
        <w:b/>
        <w:bCs/>
        <w:color w:val="000000"/>
        <w:sz w:val="32"/>
        <w:szCs w:val="32"/>
        <w:bdr w:val="none" w:sz="0" w:space="0" w:color="auto" w:frame="1"/>
      </w:rPr>
      <w:t>Abide in Me, as I abide in you</w:t>
    </w:r>
  </w:p>
  <w:p w14:paraId="0EF0C21B" w14:textId="77777777" w:rsidR="005204D8" w:rsidRPr="00E85C6E" w:rsidRDefault="005204D8" w:rsidP="005204D8">
    <w:pPr>
      <w:jc w:val="center"/>
      <w:rPr>
        <w:rFonts w:asciiTheme="minorHAnsi" w:hAnsiTheme="minorHAnsi" w:cstheme="minorHAnsi"/>
        <w:sz w:val="2"/>
        <w:szCs w:val="2"/>
      </w:rPr>
    </w:pPr>
  </w:p>
  <w:p w14:paraId="79E4DA37" w14:textId="17F0E0E7" w:rsidR="005204D8" w:rsidRPr="00CC6664" w:rsidRDefault="005204D8" w:rsidP="005204D8">
    <w:pPr>
      <w:jc w:val="center"/>
      <w:rPr>
        <w:rFonts w:asciiTheme="minorHAnsi" w:hAnsiTheme="minorHAnsi" w:cstheme="minorHAnsi"/>
        <w:sz w:val="18"/>
        <w:szCs w:val="18"/>
      </w:rPr>
    </w:pPr>
    <w:r w:rsidRPr="00CC6664">
      <w:rPr>
        <w:rFonts w:asciiTheme="minorHAnsi" w:hAnsiTheme="minorHAnsi" w:cstheme="minorHAnsi"/>
        <w:sz w:val="18"/>
        <w:szCs w:val="18"/>
      </w:rPr>
      <w:t xml:space="preserve">Archdiocese of Liverpool A charitable incorporated organisation </w:t>
    </w:r>
  </w:p>
  <w:p w14:paraId="5B947115" w14:textId="39D163FD" w:rsidR="005204D8" w:rsidRPr="00CC6664" w:rsidRDefault="005204D8" w:rsidP="005204D8">
    <w:pPr>
      <w:jc w:val="center"/>
      <w:rPr>
        <w:rFonts w:asciiTheme="minorHAnsi" w:hAnsiTheme="minorHAnsi" w:cstheme="minorHAnsi"/>
        <w:sz w:val="18"/>
        <w:szCs w:val="18"/>
      </w:rPr>
    </w:pPr>
    <w:r w:rsidRPr="00CC6664">
      <w:rPr>
        <w:rFonts w:asciiTheme="minorHAnsi" w:hAnsiTheme="minorHAnsi" w:cstheme="minorHAnsi"/>
        <w:sz w:val="18"/>
        <w:szCs w:val="18"/>
      </w:rPr>
      <w:t xml:space="preserve">(registered </w:t>
    </w:r>
    <w:r w:rsidR="00E85C6E" w:rsidRPr="00CC6664">
      <w:rPr>
        <w:rFonts w:asciiTheme="minorHAnsi" w:hAnsiTheme="minorHAnsi" w:cstheme="minorHAnsi"/>
        <w:sz w:val="18"/>
        <w:szCs w:val="18"/>
      </w:rPr>
      <w:t xml:space="preserve">UK </w:t>
    </w:r>
    <w:r w:rsidRPr="00CC6664">
      <w:rPr>
        <w:rFonts w:asciiTheme="minorHAnsi" w:hAnsiTheme="minorHAnsi" w:cstheme="minorHAnsi"/>
        <w:sz w:val="18"/>
        <w:szCs w:val="18"/>
      </w:rPr>
      <w:t>charity number 1199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45E8D" w14:textId="77777777" w:rsidR="00D94945" w:rsidRDefault="00D94945" w:rsidP="00306D86">
      <w:r>
        <w:separator/>
      </w:r>
    </w:p>
  </w:footnote>
  <w:footnote w:type="continuationSeparator" w:id="0">
    <w:p w14:paraId="033490A0" w14:textId="77777777" w:rsidR="00D94945" w:rsidRDefault="00D94945" w:rsidP="0030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6354"/>
    <w:multiLevelType w:val="hybridMultilevel"/>
    <w:tmpl w:val="57F819E4"/>
    <w:lvl w:ilvl="0" w:tplc="C38E9284">
      <w:start w:val="1"/>
      <w:numFmt w:val="decimal"/>
      <w:lvlText w:val="%1."/>
      <w:lvlJc w:val="left"/>
      <w:pPr>
        <w:ind w:left="360" w:hanging="360"/>
      </w:pPr>
      <w:rPr>
        <w:rFonts w:ascii="Calibri" w:eastAsia="Times New Roman" w:hAnsi="Calibri" w:cs="Calibri"/>
      </w:rPr>
    </w:lvl>
    <w:lvl w:ilvl="1" w:tplc="9104B984">
      <w:numFmt w:val="bullet"/>
      <w:lvlText w:val="•"/>
      <w:lvlJc w:val="left"/>
      <w:pPr>
        <w:ind w:left="1440" w:hanging="720"/>
      </w:pPr>
      <w:rPr>
        <w:rFonts w:ascii="Aptos" w:eastAsia="Aptos" w:hAnsi="Aptos"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B6367F"/>
    <w:multiLevelType w:val="hybridMultilevel"/>
    <w:tmpl w:val="E718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5F9"/>
    <w:multiLevelType w:val="hybridMultilevel"/>
    <w:tmpl w:val="5494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F6ED2"/>
    <w:multiLevelType w:val="hybridMultilevel"/>
    <w:tmpl w:val="96FC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380D99"/>
    <w:multiLevelType w:val="multilevel"/>
    <w:tmpl w:val="9B6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43670"/>
    <w:multiLevelType w:val="hybridMultilevel"/>
    <w:tmpl w:val="2A64B418"/>
    <w:lvl w:ilvl="0" w:tplc="89AC06D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83D"/>
    <w:multiLevelType w:val="multilevel"/>
    <w:tmpl w:val="6004E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1528A"/>
    <w:multiLevelType w:val="hybridMultilevel"/>
    <w:tmpl w:val="73D8887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75F189E"/>
    <w:multiLevelType w:val="hybridMultilevel"/>
    <w:tmpl w:val="59CC5AF6"/>
    <w:lvl w:ilvl="0" w:tplc="07F8F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800D9"/>
    <w:multiLevelType w:val="hybridMultilevel"/>
    <w:tmpl w:val="7CD44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0772B9"/>
    <w:multiLevelType w:val="hybridMultilevel"/>
    <w:tmpl w:val="BB36A994"/>
    <w:lvl w:ilvl="0" w:tplc="6868C6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1C0"/>
    <w:multiLevelType w:val="hybridMultilevel"/>
    <w:tmpl w:val="F92E10EE"/>
    <w:lvl w:ilvl="0" w:tplc="496AF8CA">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D7431"/>
    <w:multiLevelType w:val="hybridMultilevel"/>
    <w:tmpl w:val="BE88192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34F97A1A"/>
    <w:multiLevelType w:val="hybridMultilevel"/>
    <w:tmpl w:val="B1CC6C20"/>
    <w:lvl w:ilvl="0" w:tplc="65CE2C3E">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D31ED"/>
    <w:multiLevelType w:val="hybridMultilevel"/>
    <w:tmpl w:val="3272B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114407"/>
    <w:multiLevelType w:val="hybridMultilevel"/>
    <w:tmpl w:val="0122C48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F9C755A"/>
    <w:multiLevelType w:val="hybridMultilevel"/>
    <w:tmpl w:val="BF8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0A4C"/>
    <w:multiLevelType w:val="hybridMultilevel"/>
    <w:tmpl w:val="E68412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A0484"/>
    <w:multiLevelType w:val="hybridMultilevel"/>
    <w:tmpl w:val="75CE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0E5232"/>
    <w:multiLevelType w:val="hybridMultilevel"/>
    <w:tmpl w:val="1D50D478"/>
    <w:lvl w:ilvl="0" w:tplc="B8B6C8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A080D"/>
    <w:multiLevelType w:val="hybridMultilevel"/>
    <w:tmpl w:val="0122C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D77F78"/>
    <w:multiLevelType w:val="hybridMultilevel"/>
    <w:tmpl w:val="D742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5D70C6"/>
    <w:multiLevelType w:val="hybridMultilevel"/>
    <w:tmpl w:val="110A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5768E"/>
    <w:multiLevelType w:val="hybridMultilevel"/>
    <w:tmpl w:val="F036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99E"/>
    <w:multiLevelType w:val="multilevel"/>
    <w:tmpl w:val="010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5FAC"/>
    <w:multiLevelType w:val="multilevel"/>
    <w:tmpl w:val="22A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B44"/>
    <w:multiLevelType w:val="hybridMultilevel"/>
    <w:tmpl w:val="DF8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5562F"/>
    <w:multiLevelType w:val="hybridMultilevel"/>
    <w:tmpl w:val="7B18CC62"/>
    <w:lvl w:ilvl="0" w:tplc="7CAEA23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F7E3C"/>
    <w:multiLevelType w:val="hybridMultilevel"/>
    <w:tmpl w:val="5596B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AD6033"/>
    <w:multiLevelType w:val="hybridMultilevel"/>
    <w:tmpl w:val="113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E77AE"/>
    <w:multiLevelType w:val="hybridMultilevel"/>
    <w:tmpl w:val="2B10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282798"/>
    <w:multiLevelType w:val="hybridMultilevel"/>
    <w:tmpl w:val="60D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543A9"/>
    <w:multiLevelType w:val="hybridMultilevel"/>
    <w:tmpl w:val="75CE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2435F"/>
    <w:multiLevelType w:val="hybridMultilevel"/>
    <w:tmpl w:val="52340A50"/>
    <w:lvl w:ilvl="0" w:tplc="9AE25592">
      <w:start w:val="1"/>
      <w:numFmt w:val="decimal"/>
      <w:lvlText w:val="%1."/>
      <w:lvlJc w:val="left"/>
      <w:pPr>
        <w:ind w:left="370" w:hanging="360"/>
      </w:pPr>
      <w:rPr>
        <w:rFonts w:ascii="Calibri" w:hAnsi="Calibri" w:cs="Calibri"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4" w15:restartNumberingAfterBreak="0">
    <w:nsid w:val="7B63504F"/>
    <w:multiLevelType w:val="hybridMultilevel"/>
    <w:tmpl w:val="569E78C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5" w15:restartNumberingAfterBreak="0">
    <w:nsid w:val="7EB95330"/>
    <w:multiLevelType w:val="multilevel"/>
    <w:tmpl w:val="338E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27303501">
    <w:abstractNumId w:val="19"/>
  </w:num>
  <w:num w:numId="2" w16cid:durableId="1610509587">
    <w:abstractNumId w:val="27"/>
  </w:num>
  <w:num w:numId="3" w16cid:durableId="1817842962">
    <w:abstractNumId w:val="21"/>
  </w:num>
  <w:num w:numId="4" w16cid:durableId="513737741">
    <w:abstractNumId w:val="29"/>
  </w:num>
  <w:num w:numId="5" w16cid:durableId="2007131303">
    <w:abstractNumId w:val="12"/>
  </w:num>
  <w:num w:numId="6" w16cid:durableId="1128819707">
    <w:abstractNumId w:val="11"/>
  </w:num>
  <w:num w:numId="7" w16cid:durableId="1109743841">
    <w:abstractNumId w:val="2"/>
  </w:num>
  <w:num w:numId="8" w16cid:durableId="1096362100">
    <w:abstractNumId w:val="0"/>
  </w:num>
  <w:num w:numId="9" w16cid:durableId="1190072954">
    <w:abstractNumId w:val="20"/>
  </w:num>
  <w:num w:numId="10" w16cid:durableId="1950356581">
    <w:abstractNumId w:val="15"/>
  </w:num>
  <w:num w:numId="11" w16cid:durableId="56247453">
    <w:abstractNumId w:val="0"/>
  </w:num>
  <w:num w:numId="12" w16cid:durableId="1754738088">
    <w:abstractNumId w:val="14"/>
  </w:num>
  <w:num w:numId="13" w16cid:durableId="1653674970">
    <w:abstractNumId w:val="33"/>
  </w:num>
  <w:num w:numId="14" w16cid:durableId="1699429383">
    <w:abstractNumId w:val="3"/>
  </w:num>
  <w:num w:numId="15" w16cid:durableId="1269510579">
    <w:abstractNumId w:val="26"/>
  </w:num>
  <w:num w:numId="16" w16cid:durableId="1053119875">
    <w:abstractNumId w:val="32"/>
  </w:num>
  <w:num w:numId="17" w16cid:durableId="2086221228">
    <w:abstractNumId w:val="18"/>
  </w:num>
  <w:num w:numId="18" w16cid:durableId="2055931431">
    <w:abstractNumId w:val="16"/>
  </w:num>
  <w:num w:numId="19" w16cid:durableId="1516767365">
    <w:abstractNumId w:val="4"/>
  </w:num>
  <w:num w:numId="20" w16cid:durableId="1061904884">
    <w:abstractNumId w:val="4"/>
  </w:num>
  <w:num w:numId="21" w16cid:durableId="2047172443">
    <w:abstractNumId w:val="35"/>
  </w:num>
  <w:num w:numId="22" w16cid:durableId="998390207">
    <w:abstractNumId w:val="9"/>
  </w:num>
  <w:num w:numId="23" w16cid:durableId="142237688">
    <w:abstractNumId w:val="34"/>
  </w:num>
  <w:num w:numId="24" w16cid:durableId="13845988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8563086">
    <w:abstractNumId w:val="13"/>
  </w:num>
  <w:num w:numId="26" w16cid:durableId="271475975">
    <w:abstractNumId w:val="5"/>
  </w:num>
  <w:num w:numId="27" w16cid:durableId="675107718">
    <w:abstractNumId w:val="8"/>
  </w:num>
  <w:num w:numId="28" w16cid:durableId="1867519644">
    <w:abstractNumId w:val="7"/>
  </w:num>
  <w:num w:numId="29" w16cid:durableId="996418441">
    <w:abstractNumId w:val="31"/>
  </w:num>
  <w:num w:numId="30" w16cid:durableId="1703477368">
    <w:abstractNumId w:val="10"/>
  </w:num>
  <w:num w:numId="31" w16cid:durableId="1817183735">
    <w:abstractNumId w:val="25"/>
  </w:num>
  <w:num w:numId="32" w16cid:durableId="600188545">
    <w:abstractNumId w:val="23"/>
  </w:num>
  <w:num w:numId="33" w16cid:durableId="1956791058">
    <w:abstractNumId w:val="24"/>
  </w:num>
  <w:num w:numId="34" w16cid:durableId="1634940396">
    <w:abstractNumId w:val="6"/>
  </w:num>
  <w:num w:numId="35" w16cid:durableId="701590084">
    <w:abstractNumId w:val="22"/>
  </w:num>
  <w:num w:numId="36" w16cid:durableId="1443066697">
    <w:abstractNumId w:val="1"/>
  </w:num>
  <w:num w:numId="37" w16cid:durableId="733550902">
    <w:abstractNumId w:val="17"/>
  </w:num>
  <w:num w:numId="38" w16cid:durableId="9827382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D"/>
    <w:rsid w:val="00000207"/>
    <w:rsid w:val="000004C0"/>
    <w:rsid w:val="00000647"/>
    <w:rsid w:val="0000093F"/>
    <w:rsid w:val="0000096B"/>
    <w:rsid w:val="00000AA0"/>
    <w:rsid w:val="0000149B"/>
    <w:rsid w:val="0000166E"/>
    <w:rsid w:val="000023EF"/>
    <w:rsid w:val="000026D2"/>
    <w:rsid w:val="0000288A"/>
    <w:rsid w:val="00002B7B"/>
    <w:rsid w:val="00002F31"/>
    <w:rsid w:val="000035C0"/>
    <w:rsid w:val="0000376D"/>
    <w:rsid w:val="000049AB"/>
    <w:rsid w:val="00004B07"/>
    <w:rsid w:val="00004DBC"/>
    <w:rsid w:val="00005148"/>
    <w:rsid w:val="000054BF"/>
    <w:rsid w:val="000056AB"/>
    <w:rsid w:val="00005710"/>
    <w:rsid w:val="00005A89"/>
    <w:rsid w:val="00005C22"/>
    <w:rsid w:val="00006384"/>
    <w:rsid w:val="00006448"/>
    <w:rsid w:val="000064E5"/>
    <w:rsid w:val="00006533"/>
    <w:rsid w:val="000065F0"/>
    <w:rsid w:val="00006D47"/>
    <w:rsid w:val="00006E15"/>
    <w:rsid w:val="0000704C"/>
    <w:rsid w:val="0000737D"/>
    <w:rsid w:val="000077FE"/>
    <w:rsid w:val="00007B21"/>
    <w:rsid w:val="0001020B"/>
    <w:rsid w:val="00010907"/>
    <w:rsid w:val="00010938"/>
    <w:rsid w:val="000110A0"/>
    <w:rsid w:val="0001149F"/>
    <w:rsid w:val="00011736"/>
    <w:rsid w:val="00011ABB"/>
    <w:rsid w:val="00012877"/>
    <w:rsid w:val="00012BD4"/>
    <w:rsid w:val="00012E6F"/>
    <w:rsid w:val="00013354"/>
    <w:rsid w:val="00013475"/>
    <w:rsid w:val="000135C3"/>
    <w:rsid w:val="0001364C"/>
    <w:rsid w:val="00013A05"/>
    <w:rsid w:val="00013E5C"/>
    <w:rsid w:val="00013EF7"/>
    <w:rsid w:val="00014050"/>
    <w:rsid w:val="0001406D"/>
    <w:rsid w:val="0001416B"/>
    <w:rsid w:val="00014303"/>
    <w:rsid w:val="00014546"/>
    <w:rsid w:val="00014628"/>
    <w:rsid w:val="000148DC"/>
    <w:rsid w:val="000148FE"/>
    <w:rsid w:val="00014948"/>
    <w:rsid w:val="00015257"/>
    <w:rsid w:val="000153D3"/>
    <w:rsid w:val="000154EB"/>
    <w:rsid w:val="00015983"/>
    <w:rsid w:val="00015EB2"/>
    <w:rsid w:val="00016592"/>
    <w:rsid w:val="00016666"/>
    <w:rsid w:val="000169A9"/>
    <w:rsid w:val="00016B8C"/>
    <w:rsid w:val="00017169"/>
    <w:rsid w:val="00017685"/>
    <w:rsid w:val="000179DE"/>
    <w:rsid w:val="00017A00"/>
    <w:rsid w:val="00017D78"/>
    <w:rsid w:val="00020481"/>
    <w:rsid w:val="00020625"/>
    <w:rsid w:val="000206E4"/>
    <w:rsid w:val="0002084E"/>
    <w:rsid w:val="000210F7"/>
    <w:rsid w:val="00021188"/>
    <w:rsid w:val="00021586"/>
    <w:rsid w:val="00021CF8"/>
    <w:rsid w:val="00021F26"/>
    <w:rsid w:val="000222E4"/>
    <w:rsid w:val="00022636"/>
    <w:rsid w:val="000229DA"/>
    <w:rsid w:val="00022B85"/>
    <w:rsid w:val="0002306B"/>
    <w:rsid w:val="000231E0"/>
    <w:rsid w:val="0002338F"/>
    <w:rsid w:val="00023DA1"/>
    <w:rsid w:val="00023E64"/>
    <w:rsid w:val="0002409D"/>
    <w:rsid w:val="0002466E"/>
    <w:rsid w:val="00025027"/>
    <w:rsid w:val="000250D5"/>
    <w:rsid w:val="000252E4"/>
    <w:rsid w:val="00026285"/>
    <w:rsid w:val="000267F8"/>
    <w:rsid w:val="00026C91"/>
    <w:rsid w:val="00026D10"/>
    <w:rsid w:val="00026E50"/>
    <w:rsid w:val="0002734B"/>
    <w:rsid w:val="0002741B"/>
    <w:rsid w:val="0002741E"/>
    <w:rsid w:val="00027492"/>
    <w:rsid w:val="000276A0"/>
    <w:rsid w:val="0002774F"/>
    <w:rsid w:val="00027816"/>
    <w:rsid w:val="000278BC"/>
    <w:rsid w:val="000279A5"/>
    <w:rsid w:val="00027AE1"/>
    <w:rsid w:val="000304FE"/>
    <w:rsid w:val="00030942"/>
    <w:rsid w:val="00030BE8"/>
    <w:rsid w:val="000313F0"/>
    <w:rsid w:val="0003172F"/>
    <w:rsid w:val="00032036"/>
    <w:rsid w:val="0003218F"/>
    <w:rsid w:val="00032426"/>
    <w:rsid w:val="0003257C"/>
    <w:rsid w:val="00032DE1"/>
    <w:rsid w:val="000331B6"/>
    <w:rsid w:val="000334A4"/>
    <w:rsid w:val="000334C4"/>
    <w:rsid w:val="00033965"/>
    <w:rsid w:val="00034A90"/>
    <w:rsid w:val="00034B08"/>
    <w:rsid w:val="00035405"/>
    <w:rsid w:val="000355AA"/>
    <w:rsid w:val="000357F0"/>
    <w:rsid w:val="00035A92"/>
    <w:rsid w:val="00035E1F"/>
    <w:rsid w:val="0003625C"/>
    <w:rsid w:val="0003630D"/>
    <w:rsid w:val="00036381"/>
    <w:rsid w:val="00036464"/>
    <w:rsid w:val="000364C0"/>
    <w:rsid w:val="000365B1"/>
    <w:rsid w:val="00036B64"/>
    <w:rsid w:val="00036B9D"/>
    <w:rsid w:val="00036CD1"/>
    <w:rsid w:val="00036E63"/>
    <w:rsid w:val="00037535"/>
    <w:rsid w:val="0003779E"/>
    <w:rsid w:val="00037A1B"/>
    <w:rsid w:val="00037BB5"/>
    <w:rsid w:val="00037E25"/>
    <w:rsid w:val="00040358"/>
    <w:rsid w:val="00041215"/>
    <w:rsid w:val="000415D3"/>
    <w:rsid w:val="00041825"/>
    <w:rsid w:val="0004194A"/>
    <w:rsid w:val="00041F0B"/>
    <w:rsid w:val="000424D3"/>
    <w:rsid w:val="00043276"/>
    <w:rsid w:val="000437FD"/>
    <w:rsid w:val="000441AC"/>
    <w:rsid w:val="00044350"/>
    <w:rsid w:val="00044619"/>
    <w:rsid w:val="00044CEB"/>
    <w:rsid w:val="00044D7D"/>
    <w:rsid w:val="00045071"/>
    <w:rsid w:val="00046692"/>
    <w:rsid w:val="00046AB8"/>
    <w:rsid w:val="00046ECC"/>
    <w:rsid w:val="0004751C"/>
    <w:rsid w:val="0004766D"/>
    <w:rsid w:val="0004779E"/>
    <w:rsid w:val="00047AFD"/>
    <w:rsid w:val="00047B00"/>
    <w:rsid w:val="00047B2E"/>
    <w:rsid w:val="00047D50"/>
    <w:rsid w:val="000500CB"/>
    <w:rsid w:val="00050138"/>
    <w:rsid w:val="0005026C"/>
    <w:rsid w:val="00051114"/>
    <w:rsid w:val="00051301"/>
    <w:rsid w:val="0005147A"/>
    <w:rsid w:val="00051683"/>
    <w:rsid w:val="00051716"/>
    <w:rsid w:val="000517A2"/>
    <w:rsid w:val="000517B5"/>
    <w:rsid w:val="0005191B"/>
    <w:rsid w:val="00051AFA"/>
    <w:rsid w:val="00051C9B"/>
    <w:rsid w:val="00051DCD"/>
    <w:rsid w:val="000521ED"/>
    <w:rsid w:val="000525A3"/>
    <w:rsid w:val="00052640"/>
    <w:rsid w:val="00052877"/>
    <w:rsid w:val="00052B0A"/>
    <w:rsid w:val="00052B28"/>
    <w:rsid w:val="00052B41"/>
    <w:rsid w:val="00052BB4"/>
    <w:rsid w:val="00052D70"/>
    <w:rsid w:val="00053030"/>
    <w:rsid w:val="000532CF"/>
    <w:rsid w:val="0005349A"/>
    <w:rsid w:val="00054067"/>
    <w:rsid w:val="00054710"/>
    <w:rsid w:val="0005528B"/>
    <w:rsid w:val="00055394"/>
    <w:rsid w:val="000557E3"/>
    <w:rsid w:val="00055CF0"/>
    <w:rsid w:val="0005622E"/>
    <w:rsid w:val="000568EE"/>
    <w:rsid w:val="000569EF"/>
    <w:rsid w:val="00056B8A"/>
    <w:rsid w:val="00056BB7"/>
    <w:rsid w:val="00057000"/>
    <w:rsid w:val="000578EC"/>
    <w:rsid w:val="0005791F"/>
    <w:rsid w:val="00057B32"/>
    <w:rsid w:val="00057D10"/>
    <w:rsid w:val="00057DF6"/>
    <w:rsid w:val="0006073C"/>
    <w:rsid w:val="00061729"/>
    <w:rsid w:val="00061F49"/>
    <w:rsid w:val="0006200D"/>
    <w:rsid w:val="000621D0"/>
    <w:rsid w:val="000624D3"/>
    <w:rsid w:val="00062A22"/>
    <w:rsid w:val="00062C32"/>
    <w:rsid w:val="0006303B"/>
    <w:rsid w:val="0006309E"/>
    <w:rsid w:val="0006315C"/>
    <w:rsid w:val="00063A08"/>
    <w:rsid w:val="00063BC2"/>
    <w:rsid w:val="00063E9D"/>
    <w:rsid w:val="000641BC"/>
    <w:rsid w:val="000646EE"/>
    <w:rsid w:val="000648D4"/>
    <w:rsid w:val="00064A58"/>
    <w:rsid w:val="00064A76"/>
    <w:rsid w:val="00064C2C"/>
    <w:rsid w:val="00064C63"/>
    <w:rsid w:val="00064D5E"/>
    <w:rsid w:val="00064EF9"/>
    <w:rsid w:val="000650F0"/>
    <w:rsid w:val="00065C27"/>
    <w:rsid w:val="00065D35"/>
    <w:rsid w:val="00066094"/>
    <w:rsid w:val="0006623A"/>
    <w:rsid w:val="00066859"/>
    <w:rsid w:val="00066C63"/>
    <w:rsid w:val="00066CA7"/>
    <w:rsid w:val="00066FA1"/>
    <w:rsid w:val="000670A5"/>
    <w:rsid w:val="000670EB"/>
    <w:rsid w:val="000671E0"/>
    <w:rsid w:val="00067239"/>
    <w:rsid w:val="0007010E"/>
    <w:rsid w:val="00070441"/>
    <w:rsid w:val="000707B5"/>
    <w:rsid w:val="00070B8F"/>
    <w:rsid w:val="00070CAD"/>
    <w:rsid w:val="00070CCB"/>
    <w:rsid w:val="00071220"/>
    <w:rsid w:val="00071395"/>
    <w:rsid w:val="00072053"/>
    <w:rsid w:val="00072116"/>
    <w:rsid w:val="000725B2"/>
    <w:rsid w:val="0007285B"/>
    <w:rsid w:val="00072923"/>
    <w:rsid w:val="00074118"/>
    <w:rsid w:val="0007419E"/>
    <w:rsid w:val="000742B4"/>
    <w:rsid w:val="000743A8"/>
    <w:rsid w:val="0007496D"/>
    <w:rsid w:val="00074EA4"/>
    <w:rsid w:val="00074F77"/>
    <w:rsid w:val="00075001"/>
    <w:rsid w:val="0007527B"/>
    <w:rsid w:val="00075D72"/>
    <w:rsid w:val="00075E6B"/>
    <w:rsid w:val="000761FF"/>
    <w:rsid w:val="00076874"/>
    <w:rsid w:val="00076CB6"/>
    <w:rsid w:val="00076D13"/>
    <w:rsid w:val="0007727F"/>
    <w:rsid w:val="000772E4"/>
    <w:rsid w:val="00077364"/>
    <w:rsid w:val="00077657"/>
    <w:rsid w:val="000776B2"/>
    <w:rsid w:val="00077A3C"/>
    <w:rsid w:val="00077C03"/>
    <w:rsid w:val="00077EB6"/>
    <w:rsid w:val="0008009A"/>
    <w:rsid w:val="0008029E"/>
    <w:rsid w:val="00080696"/>
    <w:rsid w:val="0008124B"/>
    <w:rsid w:val="000814C1"/>
    <w:rsid w:val="0008150C"/>
    <w:rsid w:val="00081755"/>
    <w:rsid w:val="00081A4C"/>
    <w:rsid w:val="00081EB3"/>
    <w:rsid w:val="00082061"/>
    <w:rsid w:val="00082226"/>
    <w:rsid w:val="00082241"/>
    <w:rsid w:val="00082281"/>
    <w:rsid w:val="0008239B"/>
    <w:rsid w:val="00082A07"/>
    <w:rsid w:val="00083237"/>
    <w:rsid w:val="000838AD"/>
    <w:rsid w:val="00083A57"/>
    <w:rsid w:val="00083A5B"/>
    <w:rsid w:val="00083B68"/>
    <w:rsid w:val="0008426F"/>
    <w:rsid w:val="0008471F"/>
    <w:rsid w:val="0008489A"/>
    <w:rsid w:val="00084F79"/>
    <w:rsid w:val="00084FA0"/>
    <w:rsid w:val="00085116"/>
    <w:rsid w:val="00085130"/>
    <w:rsid w:val="000853B1"/>
    <w:rsid w:val="00085BAF"/>
    <w:rsid w:val="00085E0D"/>
    <w:rsid w:val="0008620C"/>
    <w:rsid w:val="00086310"/>
    <w:rsid w:val="000863B7"/>
    <w:rsid w:val="000864A7"/>
    <w:rsid w:val="000864D3"/>
    <w:rsid w:val="00086D20"/>
    <w:rsid w:val="00086D8B"/>
    <w:rsid w:val="00086FC3"/>
    <w:rsid w:val="00087934"/>
    <w:rsid w:val="00090291"/>
    <w:rsid w:val="000902BB"/>
    <w:rsid w:val="00090A11"/>
    <w:rsid w:val="000914A8"/>
    <w:rsid w:val="00091567"/>
    <w:rsid w:val="00091976"/>
    <w:rsid w:val="00091DF4"/>
    <w:rsid w:val="00092156"/>
    <w:rsid w:val="00092615"/>
    <w:rsid w:val="00092843"/>
    <w:rsid w:val="00092EDA"/>
    <w:rsid w:val="000931E9"/>
    <w:rsid w:val="000933AB"/>
    <w:rsid w:val="00093943"/>
    <w:rsid w:val="00093AED"/>
    <w:rsid w:val="00093B28"/>
    <w:rsid w:val="000940EB"/>
    <w:rsid w:val="00094621"/>
    <w:rsid w:val="000950D9"/>
    <w:rsid w:val="00095701"/>
    <w:rsid w:val="00095ADB"/>
    <w:rsid w:val="00096058"/>
    <w:rsid w:val="0009619E"/>
    <w:rsid w:val="00096356"/>
    <w:rsid w:val="000968A4"/>
    <w:rsid w:val="000975F7"/>
    <w:rsid w:val="00097762"/>
    <w:rsid w:val="000A0A16"/>
    <w:rsid w:val="000A0C89"/>
    <w:rsid w:val="000A1465"/>
    <w:rsid w:val="000A14D0"/>
    <w:rsid w:val="000A1842"/>
    <w:rsid w:val="000A19EB"/>
    <w:rsid w:val="000A1A26"/>
    <w:rsid w:val="000A1BC8"/>
    <w:rsid w:val="000A215B"/>
    <w:rsid w:val="000A2439"/>
    <w:rsid w:val="000A26A6"/>
    <w:rsid w:val="000A314C"/>
    <w:rsid w:val="000A3449"/>
    <w:rsid w:val="000A356B"/>
    <w:rsid w:val="000A35D0"/>
    <w:rsid w:val="000A4024"/>
    <w:rsid w:val="000A423F"/>
    <w:rsid w:val="000A43DF"/>
    <w:rsid w:val="000A48B0"/>
    <w:rsid w:val="000A494F"/>
    <w:rsid w:val="000A4BC4"/>
    <w:rsid w:val="000A52B2"/>
    <w:rsid w:val="000A5A11"/>
    <w:rsid w:val="000A5A93"/>
    <w:rsid w:val="000A5C44"/>
    <w:rsid w:val="000A5E16"/>
    <w:rsid w:val="000A5F09"/>
    <w:rsid w:val="000A60A8"/>
    <w:rsid w:val="000A6419"/>
    <w:rsid w:val="000A6A72"/>
    <w:rsid w:val="000A6A76"/>
    <w:rsid w:val="000A6B57"/>
    <w:rsid w:val="000A6EAF"/>
    <w:rsid w:val="000A7126"/>
    <w:rsid w:val="000A7D1B"/>
    <w:rsid w:val="000B0215"/>
    <w:rsid w:val="000B0635"/>
    <w:rsid w:val="000B11A6"/>
    <w:rsid w:val="000B1391"/>
    <w:rsid w:val="000B160E"/>
    <w:rsid w:val="000B19C1"/>
    <w:rsid w:val="000B1A19"/>
    <w:rsid w:val="000B1AC5"/>
    <w:rsid w:val="000B1B7E"/>
    <w:rsid w:val="000B1DB2"/>
    <w:rsid w:val="000B1E77"/>
    <w:rsid w:val="000B2080"/>
    <w:rsid w:val="000B211B"/>
    <w:rsid w:val="000B2221"/>
    <w:rsid w:val="000B24CF"/>
    <w:rsid w:val="000B27C3"/>
    <w:rsid w:val="000B2846"/>
    <w:rsid w:val="000B2B00"/>
    <w:rsid w:val="000B32AA"/>
    <w:rsid w:val="000B32C9"/>
    <w:rsid w:val="000B32CE"/>
    <w:rsid w:val="000B3572"/>
    <w:rsid w:val="000B3974"/>
    <w:rsid w:val="000B3BA0"/>
    <w:rsid w:val="000B3F9C"/>
    <w:rsid w:val="000B4B24"/>
    <w:rsid w:val="000B4B39"/>
    <w:rsid w:val="000B4D16"/>
    <w:rsid w:val="000B5414"/>
    <w:rsid w:val="000B5A1B"/>
    <w:rsid w:val="000B5D39"/>
    <w:rsid w:val="000B5E97"/>
    <w:rsid w:val="000B6DD4"/>
    <w:rsid w:val="000B7214"/>
    <w:rsid w:val="000B7228"/>
    <w:rsid w:val="000B7830"/>
    <w:rsid w:val="000B7C4B"/>
    <w:rsid w:val="000B7CD4"/>
    <w:rsid w:val="000B7DB3"/>
    <w:rsid w:val="000C03C0"/>
    <w:rsid w:val="000C0666"/>
    <w:rsid w:val="000C07C1"/>
    <w:rsid w:val="000C0911"/>
    <w:rsid w:val="000C0BE4"/>
    <w:rsid w:val="000C0CFC"/>
    <w:rsid w:val="000C0FCB"/>
    <w:rsid w:val="000C0FEC"/>
    <w:rsid w:val="000C11FC"/>
    <w:rsid w:val="000C1221"/>
    <w:rsid w:val="000C1C55"/>
    <w:rsid w:val="000C21F1"/>
    <w:rsid w:val="000C24F2"/>
    <w:rsid w:val="000C2800"/>
    <w:rsid w:val="000C29A7"/>
    <w:rsid w:val="000C2AA2"/>
    <w:rsid w:val="000C2EA8"/>
    <w:rsid w:val="000C3079"/>
    <w:rsid w:val="000C31FB"/>
    <w:rsid w:val="000C326C"/>
    <w:rsid w:val="000C36F9"/>
    <w:rsid w:val="000C3B84"/>
    <w:rsid w:val="000C3D5D"/>
    <w:rsid w:val="000C40C3"/>
    <w:rsid w:val="000C55FD"/>
    <w:rsid w:val="000C5908"/>
    <w:rsid w:val="000C60C4"/>
    <w:rsid w:val="000C6245"/>
    <w:rsid w:val="000C6313"/>
    <w:rsid w:val="000C69BC"/>
    <w:rsid w:val="000C6B3B"/>
    <w:rsid w:val="000C71B8"/>
    <w:rsid w:val="000C7718"/>
    <w:rsid w:val="000C774B"/>
    <w:rsid w:val="000C781D"/>
    <w:rsid w:val="000C786E"/>
    <w:rsid w:val="000C7AE9"/>
    <w:rsid w:val="000C7D1C"/>
    <w:rsid w:val="000D044E"/>
    <w:rsid w:val="000D06A5"/>
    <w:rsid w:val="000D08AF"/>
    <w:rsid w:val="000D08C7"/>
    <w:rsid w:val="000D1AFF"/>
    <w:rsid w:val="000D1D83"/>
    <w:rsid w:val="000D1ECC"/>
    <w:rsid w:val="000D222F"/>
    <w:rsid w:val="000D22AD"/>
    <w:rsid w:val="000D2308"/>
    <w:rsid w:val="000D2490"/>
    <w:rsid w:val="000D2B64"/>
    <w:rsid w:val="000D2BDC"/>
    <w:rsid w:val="000D2D2E"/>
    <w:rsid w:val="000D2EE9"/>
    <w:rsid w:val="000D33B8"/>
    <w:rsid w:val="000D33E5"/>
    <w:rsid w:val="000D37CC"/>
    <w:rsid w:val="000D3C74"/>
    <w:rsid w:val="000D41B7"/>
    <w:rsid w:val="000D443E"/>
    <w:rsid w:val="000D49CF"/>
    <w:rsid w:val="000D4B06"/>
    <w:rsid w:val="000D4C4C"/>
    <w:rsid w:val="000D4CB3"/>
    <w:rsid w:val="000D55DB"/>
    <w:rsid w:val="000D5890"/>
    <w:rsid w:val="000D662F"/>
    <w:rsid w:val="000D6647"/>
    <w:rsid w:val="000D6797"/>
    <w:rsid w:val="000D685B"/>
    <w:rsid w:val="000D6ED9"/>
    <w:rsid w:val="000D72A5"/>
    <w:rsid w:val="000D7490"/>
    <w:rsid w:val="000D74D5"/>
    <w:rsid w:val="000D76B9"/>
    <w:rsid w:val="000D76DA"/>
    <w:rsid w:val="000D7E27"/>
    <w:rsid w:val="000D7F80"/>
    <w:rsid w:val="000E009A"/>
    <w:rsid w:val="000E05C1"/>
    <w:rsid w:val="000E1122"/>
    <w:rsid w:val="000E1439"/>
    <w:rsid w:val="000E15AC"/>
    <w:rsid w:val="000E17C7"/>
    <w:rsid w:val="000E1D84"/>
    <w:rsid w:val="000E1F13"/>
    <w:rsid w:val="000E23B0"/>
    <w:rsid w:val="000E2425"/>
    <w:rsid w:val="000E286E"/>
    <w:rsid w:val="000E2A3E"/>
    <w:rsid w:val="000E3254"/>
    <w:rsid w:val="000E3D46"/>
    <w:rsid w:val="000E4245"/>
    <w:rsid w:val="000E4B2A"/>
    <w:rsid w:val="000E4B40"/>
    <w:rsid w:val="000E4DD4"/>
    <w:rsid w:val="000E56B5"/>
    <w:rsid w:val="000E59ED"/>
    <w:rsid w:val="000E5AA9"/>
    <w:rsid w:val="000E5B9E"/>
    <w:rsid w:val="000E5D30"/>
    <w:rsid w:val="000E6116"/>
    <w:rsid w:val="000E6524"/>
    <w:rsid w:val="000E694D"/>
    <w:rsid w:val="000E6C95"/>
    <w:rsid w:val="000E6E97"/>
    <w:rsid w:val="000E706E"/>
    <w:rsid w:val="000E71AF"/>
    <w:rsid w:val="000E755B"/>
    <w:rsid w:val="000E7A6F"/>
    <w:rsid w:val="000F033F"/>
    <w:rsid w:val="000F0AEA"/>
    <w:rsid w:val="000F1DF1"/>
    <w:rsid w:val="000F22EF"/>
    <w:rsid w:val="000F2B4E"/>
    <w:rsid w:val="000F2D88"/>
    <w:rsid w:val="000F32A8"/>
    <w:rsid w:val="000F3476"/>
    <w:rsid w:val="000F39E0"/>
    <w:rsid w:val="000F39EC"/>
    <w:rsid w:val="000F4151"/>
    <w:rsid w:val="000F49EB"/>
    <w:rsid w:val="000F4A6C"/>
    <w:rsid w:val="000F4B1B"/>
    <w:rsid w:val="000F4B39"/>
    <w:rsid w:val="000F4C39"/>
    <w:rsid w:val="000F4EA7"/>
    <w:rsid w:val="000F5483"/>
    <w:rsid w:val="000F563F"/>
    <w:rsid w:val="000F5C08"/>
    <w:rsid w:val="000F5D06"/>
    <w:rsid w:val="000F5F9F"/>
    <w:rsid w:val="000F6154"/>
    <w:rsid w:val="000F6266"/>
    <w:rsid w:val="000F62EC"/>
    <w:rsid w:val="000F698C"/>
    <w:rsid w:val="000F6BB4"/>
    <w:rsid w:val="000F6F83"/>
    <w:rsid w:val="000F7561"/>
    <w:rsid w:val="000F7C92"/>
    <w:rsid w:val="000F7DB4"/>
    <w:rsid w:val="000F7E7E"/>
    <w:rsid w:val="001004CD"/>
    <w:rsid w:val="001005FB"/>
    <w:rsid w:val="0010093F"/>
    <w:rsid w:val="0010129B"/>
    <w:rsid w:val="001016EF"/>
    <w:rsid w:val="001018A8"/>
    <w:rsid w:val="00101A6B"/>
    <w:rsid w:val="0010274A"/>
    <w:rsid w:val="00102891"/>
    <w:rsid w:val="00102CF8"/>
    <w:rsid w:val="00102E81"/>
    <w:rsid w:val="00102F58"/>
    <w:rsid w:val="001034F0"/>
    <w:rsid w:val="00103672"/>
    <w:rsid w:val="00103E5C"/>
    <w:rsid w:val="001044DC"/>
    <w:rsid w:val="00104509"/>
    <w:rsid w:val="00104614"/>
    <w:rsid w:val="00104A62"/>
    <w:rsid w:val="00104C8C"/>
    <w:rsid w:val="00104F1F"/>
    <w:rsid w:val="00105470"/>
    <w:rsid w:val="001054FA"/>
    <w:rsid w:val="0010571E"/>
    <w:rsid w:val="00105D65"/>
    <w:rsid w:val="001061B7"/>
    <w:rsid w:val="001069DC"/>
    <w:rsid w:val="00106AD2"/>
    <w:rsid w:val="00106B15"/>
    <w:rsid w:val="00106C5D"/>
    <w:rsid w:val="00107847"/>
    <w:rsid w:val="00107A24"/>
    <w:rsid w:val="00107D7E"/>
    <w:rsid w:val="00107DED"/>
    <w:rsid w:val="00107F30"/>
    <w:rsid w:val="00110463"/>
    <w:rsid w:val="00110644"/>
    <w:rsid w:val="001106A6"/>
    <w:rsid w:val="00110711"/>
    <w:rsid w:val="00111493"/>
    <w:rsid w:val="00111881"/>
    <w:rsid w:val="00112462"/>
    <w:rsid w:val="00112C49"/>
    <w:rsid w:val="00112DF7"/>
    <w:rsid w:val="0011319C"/>
    <w:rsid w:val="00113406"/>
    <w:rsid w:val="00113CBE"/>
    <w:rsid w:val="001140B5"/>
    <w:rsid w:val="0011435B"/>
    <w:rsid w:val="001143EB"/>
    <w:rsid w:val="001145A6"/>
    <w:rsid w:val="00114616"/>
    <w:rsid w:val="00114C3C"/>
    <w:rsid w:val="00114F4B"/>
    <w:rsid w:val="0011516F"/>
    <w:rsid w:val="0011577A"/>
    <w:rsid w:val="001158CB"/>
    <w:rsid w:val="00115A28"/>
    <w:rsid w:val="00115A51"/>
    <w:rsid w:val="00115A97"/>
    <w:rsid w:val="00115BA2"/>
    <w:rsid w:val="00115CC6"/>
    <w:rsid w:val="0011610B"/>
    <w:rsid w:val="0011657E"/>
    <w:rsid w:val="0011679A"/>
    <w:rsid w:val="00116DAE"/>
    <w:rsid w:val="001174A0"/>
    <w:rsid w:val="001175A4"/>
    <w:rsid w:val="0011767E"/>
    <w:rsid w:val="00117CA7"/>
    <w:rsid w:val="00117DF6"/>
    <w:rsid w:val="00117E19"/>
    <w:rsid w:val="00120076"/>
    <w:rsid w:val="0012052B"/>
    <w:rsid w:val="00120965"/>
    <w:rsid w:val="00120BD8"/>
    <w:rsid w:val="00120DEB"/>
    <w:rsid w:val="0012107F"/>
    <w:rsid w:val="0012109B"/>
    <w:rsid w:val="00121268"/>
    <w:rsid w:val="001214B0"/>
    <w:rsid w:val="00121839"/>
    <w:rsid w:val="00121F3E"/>
    <w:rsid w:val="00121FB9"/>
    <w:rsid w:val="0012251A"/>
    <w:rsid w:val="00122707"/>
    <w:rsid w:val="00122A10"/>
    <w:rsid w:val="00122CB5"/>
    <w:rsid w:val="00122CF6"/>
    <w:rsid w:val="00122D6A"/>
    <w:rsid w:val="0012318F"/>
    <w:rsid w:val="001233B8"/>
    <w:rsid w:val="0012343D"/>
    <w:rsid w:val="00123763"/>
    <w:rsid w:val="00123AB0"/>
    <w:rsid w:val="00123B3D"/>
    <w:rsid w:val="00123B63"/>
    <w:rsid w:val="00124276"/>
    <w:rsid w:val="001244CF"/>
    <w:rsid w:val="00124EE4"/>
    <w:rsid w:val="00125E72"/>
    <w:rsid w:val="001265CB"/>
    <w:rsid w:val="00126765"/>
    <w:rsid w:val="00127049"/>
    <w:rsid w:val="001277C4"/>
    <w:rsid w:val="00127959"/>
    <w:rsid w:val="0013010B"/>
    <w:rsid w:val="001303C3"/>
    <w:rsid w:val="001303EC"/>
    <w:rsid w:val="001306D0"/>
    <w:rsid w:val="001309EA"/>
    <w:rsid w:val="00130A13"/>
    <w:rsid w:val="00130AAD"/>
    <w:rsid w:val="00130CF0"/>
    <w:rsid w:val="001310A9"/>
    <w:rsid w:val="00131246"/>
    <w:rsid w:val="00131629"/>
    <w:rsid w:val="00131D14"/>
    <w:rsid w:val="00132132"/>
    <w:rsid w:val="0013265C"/>
    <w:rsid w:val="00132711"/>
    <w:rsid w:val="0013295C"/>
    <w:rsid w:val="00132DB0"/>
    <w:rsid w:val="00133428"/>
    <w:rsid w:val="0013394D"/>
    <w:rsid w:val="00133EF9"/>
    <w:rsid w:val="001343B9"/>
    <w:rsid w:val="00134F09"/>
    <w:rsid w:val="0013557D"/>
    <w:rsid w:val="00135D1A"/>
    <w:rsid w:val="001361B1"/>
    <w:rsid w:val="00136248"/>
    <w:rsid w:val="001363BD"/>
    <w:rsid w:val="001366AB"/>
    <w:rsid w:val="0013688D"/>
    <w:rsid w:val="001368AA"/>
    <w:rsid w:val="00136C8A"/>
    <w:rsid w:val="00136E52"/>
    <w:rsid w:val="00136FBE"/>
    <w:rsid w:val="001372A0"/>
    <w:rsid w:val="00137437"/>
    <w:rsid w:val="00140D68"/>
    <w:rsid w:val="00140DA9"/>
    <w:rsid w:val="00141447"/>
    <w:rsid w:val="00141727"/>
    <w:rsid w:val="00141A2E"/>
    <w:rsid w:val="00141A5A"/>
    <w:rsid w:val="001421CB"/>
    <w:rsid w:val="001422EA"/>
    <w:rsid w:val="001424A0"/>
    <w:rsid w:val="00142569"/>
    <w:rsid w:val="00143185"/>
    <w:rsid w:val="001433CA"/>
    <w:rsid w:val="001435DA"/>
    <w:rsid w:val="0014376D"/>
    <w:rsid w:val="00143DC1"/>
    <w:rsid w:val="00143FB8"/>
    <w:rsid w:val="00143FF2"/>
    <w:rsid w:val="0014420A"/>
    <w:rsid w:val="0014481F"/>
    <w:rsid w:val="0014485A"/>
    <w:rsid w:val="00144916"/>
    <w:rsid w:val="00144A6A"/>
    <w:rsid w:val="00145830"/>
    <w:rsid w:val="001458C0"/>
    <w:rsid w:val="0014607B"/>
    <w:rsid w:val="00146906"/>
    <w:rsid w:val="00146A53"/>
    <w:rsid w:val="00147B8B"/>
    <w:rsid w:val="001500D7"/>
    <w:rsid w:val="001503B8"/>
    <w:rsid w:val="00150772"/>
    <w:rsid w:val="00150907"/>
    <w:rsid w:val="001509F1"/>
    <w:rsid w:val="00150A68"/>
    <w:rsid w:val="00150CBC"/>
    <w:rsid w:val="0015119B"/>
    <w:rsid w:val="001516F5"/>
    <w:rsid w:val="00151F03"/>
    <w:rsid w:val="0015277D"/>
    <w:rsid w:val="001527A5"/>
    <w:rsid w:val="00153089"/>
    <w:rsid w:val="00153488"/>
    <w:rsid w:val="001534B8"/>
    <w:rsid w:val="001537E4"/>
    <w:rsid w:val="0015402B"/>
    <w:rsid w:val="001541DF"/>
    <w:rsid w:val="00154260"/>
    <w:rsid w:val="001546EA"/>
    <w:rsid w:val="001549FE"/>
    <w:rsid w:val="00154D08"/>
    <w:rsid w:val="00154ED8"/>
    <w:rsid w:val="00155291"/>
    <w:rsid w:val="001553B4"/>
    <w:rsid w:val="00155A55"/>
    <w:rsid w:val="00155F33"/>
    <w:rsid w:val="0015621A"/>
    <w:rsid w:val="00156264"/>
    <w:rsid w:val="0015647C"/>
    <w:rsid w:val="00156806"/>
    <w:rsid w:val="00156BEC"/>
    <w:rsid w:val="001576B7"/>
    <w:rsid w:val="001577AC"/>
    <w:rsid w:val="0015798A"/>
    <w:rsid w:val="00160038"/>
    <w:rsid w:val="0016030E"/>
    <w:rsid w:val="00160E2A"/>
    <w:rsid w:val="0016117E"/>
    <w:rsid w:val="00161201"/>
    <w:rsid w:val="00161428"/>
    <w:rsid w:val="0016169F"/>
    <w:rsid w:val="00161841"/>
    <w:rsid w:val="00161D75"/>
    <w:rsid w:val="001629B6"/>
    <w:rsid w:val="00163008"/>
    <w:rsid w:val="00163032"/>
    <w:rsid w:val="00163CF0"/>
    <w:rsid w:val="00163D0E"/>
    <w:rsid w:val="001640BF"/>
    <w:rsid w:val="00164557"/>
    <w:rsid w:val="00164761"/>
    <w:rsid w:val="001647CF"/>
    <w:rsid w:val="00164D1E"/>
    <w:rsid w:val="00164ED3"/>
    <w:rsid w:val="00164F11"/>
    <w:rsid w:val="00165039"/>
    <w:rsid w:val="001650FA"/>
    <w:rsid w:val="0016552C"/>
    <w:rsid w:val="001656E4"/>
    <w:rsid w:val="00165E5D"/>
    <w:rsid w:val="00166142"/>
    <w:rsid w:val="001662DE"/>
    <w:rsid w:val="001664EF"/>
    <w:rsid w:val="00166826"/>
    <w:rsid w:val="00166A63"/>
    <w:rsid w:val="00167CE7"/>
    <w:rsid w:val="00167E3F"/>
    <w:rsid w:val="00167F41"/>
    <w:rsid w:val="001700E8"/>
    <w:rsid w:val="001702E5"/>
    <w:rsid w:val="0017057F"/>
    <w:rsid w:val="0017085C"/>
    <w:rsid w:val="00170A3D"/>
    <w:rsid w:val="00170ACF"/>
    <w:rsid w:val="00170B12"/>
    <w:rsid w:val="00170F29"/>
    <w:rsid w:val="00170FA5"/>
    <w:rsid w:val="00171386"/>
    <w:rsid w:val="00171D1A"/>
    <w:rsid w:val="00171E9E"/>
    <w:rsid w:val="0017209B"/>
    <w:rsid w:val="00172138"/>
    <w:rsid w:val="001728DA"/>
    <w:rsid w:val="0017308A"/>
    <w:rsid w:val="001738FE"/>
    <w:rsid w:val="00173EE6"/>
    <w:rsid w:val="0017416D"/>
    <w:rsid w:val="00174AC9"/>
    <w:rsid w:val="00174D12"/>
    <w:rsid w:val="001752A8"/>
    <w:rsid w:val="0017548B"/>
    <w:rsid w:val="001755CB"/>
    <w:rsid w:val="00175654"/>
    <w:rsid w:val="00175B1D"/>
    <w:rsid w:val="00175FBC"/>
    <w:rsid w:val="00176002"/>
    <w:rsid w:val="001762E7"/>
    <w:rsid w:val="0017646A"/>
    <w:rsid w:val="0017666F"/>
    <w:rsid w:val="001768B2"/>
    <w:rsid w:val="00176C7C"/>
    <w:rsid w:val="00176D5E"/>
    <w:rsid w:val="001776FC"/>
    <w:rsid w:val="00177D02"/>
    <w:rsid w:val="00177D09"/>
    <w:rsid w:val="00177DB2"/>
    <w:rsid w:val="00180498"/>
    <w:rsid w:val="00180C48"/>
    <w:rsid w:val="0018126F"/>
    <w:rsid w:val="0018139A"/>
    <w:rsid w:val="001815F2"/>
    <w:rsid w:val="001817BB"/>
    <w:rsid w:val="00181955"/>
    <w:rsid w:val="00181BA4"/>
    <w:rsid w:val="00182A2C"/>
    <w:rsid w:val="00183329"/>
    <w:rsid w:val="00183581"/>
    <w:rsid w:val="00183646"/>
    <w:rsid w:val="0018399B"/>
    <w:rsid w:val="00183A29"/>
    <w:rsid w:val="00183C00"/>
    <w:rsid w:val="00183C87"/>
    <w:rsid w:val="00183F2D"/>
    <w:rsid w:val="001841F3"/>
    <w:rsid w:val="00184584"/>
    <w:rsid w:val="001845B0"/>
    <w:rsid w:val="001849C5"/>
    <w:rsid w:val="00184C46"/>
    <w:rsid w:val="00184FA0"/>
    <w:rsid w:val="0018542F"/>
    <w:rsid w:val="00186664"/>
    <w:rsid w:val="0018689A"/>
    <w:rsid w:val="00186DEC"/>
    <w:rsid w:val="00187318"/>
    <w:rsid w:val="001875FB"/>
    <w:rsid w:val="00187891"/>
    <w:rsid w:val="0018793E"/>
    <w:rsid w:val="00187955"/>
    <w:rsid w:val="00187D80"/>
    <w:rsid w:val="00190177"/>
    <w:rsid w:val="00190E13"/>
    <w:rsid w:val="001915B4"/>
    <w:rsid w:val="0019172D"/>
    <w:rsid w:val="001918A0"/>
    <w:rsid w:val="00191ED8"/>
    <w:rsid w:val="00192124"/>
    <w:rsid w:val="001922C9"/>
    <w:rsid w:val="001927B5"/>
    <w:rsid w:val="00192D4B"/>
    <w:rsid w:val="001938B9"/>
    <w:rsid w:val="001938E5"/>
    <w:rsid w:val="00193FC2"/>
    <w:rsid w:val="00194388"/>
    <w:rsid w:val="001944A1"/>
    <w:rsid w:val="00195033"/>
    <w:rsid w:val="00195573"/>
    <w:rsid w:val="00195665"/>
    <w:rsid w:val="00195FEA"/>
    <w:rsid w:val="0019680F"/>
    <w:rsid w:val="001968C9"/>
    <w:rsid w:val="00196A1D"/>
    <w:rsid w:val="00196CEB"/>
    <w:rsid w:val="00196D58"/>
    <w:rsid w:val="0019769F"/>
    <w:rsid w:val="0019792F"/>
    <w:rsid w:val="00197ED8"/>
    <w:rsid w:val="001A0084"/>
    <w:rsid w:val="001A0106"/>
    <w:rsid w:val="001A0148"/>
    <w:rsid w:val="001A01A0"/>
    <w:rsid w:val="001A02D0"/>
    <w:rsid w:val="001A04D7"/>
    <w:rsid w:val="001A0972"/>
    <w:rsid w:val="001A0E6A"/>
    <w:rsid w:val="001A17C1"/>
    <w:rsid w:val="001A1BD4"/>
    <w:rsid w:val="001A1C37"/>
    <w:rsid w:val="001A1CFC"/>
    <w:rsid w:val="001A299E"/>
    <w:rsid w:val="001A2B1C"/>
    <w:rsid w:val="001A3064"/>
    <w:rsid w:val="001A3504"/>
    <w:rsid w:val="001A3E00"/>
    <w:rsid w:val="001A3ED8"/>
    <w:rsid w:val="001A4360"/>
    <w:rsid w:val="001A4632"/>
    <w:rsid w:val="001A5387"/>
    <w:rsid w:val="001A541D"/>
    <w:rsid w:val="001A5654"/>
    <w:rsid w:val="001A580C"/>
    <w:rsid w:val="001A69BB"/>
    <w:rsid w:val="001A6EF2"/>
    <w:rsid w:val="001A756A"/>
    <w:rsid w:val="001A7918"/>
    <w:rsid w:val="001A7987"/>
    <w:rsid w:val="001B0041"/>
    <w:rsid w:val="001B00AA"/>
    <w:rsid w:val="001B00FE"/>
    <w:rsid w:val="001B0197"/>
    <w:rsid w:val="001B0744"/>
    <w:rsid w:val="001B08D5"/>
    <w:rsid w:val="001B0CBB"/>
    <w:rsid w:val="001B0F93"/>
    <w:rsid w:val="001B1190"/>
    <w:rsid w:val="001B1238"/>
    <w:rsid w:val="001B1716"/>
    <w:rsid w:val="001B23EC"/>
    <w:rsid w:val="001B2435"/>
    <w:rsid w:val="001B24A1"/>
    <w:rsid w:val="001B2EA3"/>
    <w:rsid w:val="001B331D"/>
    <w:rsid w:val="001B3783"/>
    <w:rsid w:val="001B3A7B"/>
    <w:rsid w:val="001B3D17"/>
    <w:rsid w:val="001B3DCB"/>
    <w:rsid w:val="001B3DF7"/>
    <w:rsid w:val="001B4C4E"/>
    <w:rsid w:val="001B4D7B"/>
    <w:rsid w:val="001B4F58"/>
    <w:rsid w:val="001B5173"/>
    <w:rsid w:val="001B51ED"/>
    <w:rsid w:val="001B526F"/>
    <w:rsid w:val="001B52A3"/>
    <w:rsid w:val="001B5AA8"/>
    <w:rsid w:val="001B5DEA"/>
    <w:rsid w:val="001B5E0E"/>
    <w:rsid w:val="001B6240"/>
    <w:rsid w:val="001B62C7"/>
    <w:rsid w:val="001B6637"/>
    <w:rsid w:val="001B6EC4"/>
    <w:rsid w:val="001B6FFC"/>
    <w:rsid w:val="001B7527"/>
    <w:rsid w:val="001B763F"/>
    <w:rsid w:val="001B76AA"/>
    <w:rsid w:val="001C00D1"/>
    <w:rsid w:val="001C03F3"/>
    <w:rsid w:val="001C0523"/>
    <w:rsid w:val="001C0649"/>
    <w:rsid w:val="001C0682"/>
    <w:rsid w:val="001C0EBC"/>
    <w:rsid w:val="001C1095"/>
    <w:rsid w:val="001C151F"/>
    <w:rsid w:val="001C1EC2"/>
    <w:rsid w:val="001C20B9"/>
    <w:rsid w:val="001C2111"/>
    <w:rsid w:val="001C2365"/>
    <w:rsid w:val="001C27C2"/>
    <w:rsid w:val="001C3321"/>
    <w:rsid w:val="001C3337"/>
    <w:rsid w:val="001C35A9"/>
    <w:rsid w:val="001C3856"/>
    <w:rsid w:val="001C39A8"/>
    <w:rsid w:val="001C3DD5"/>
    <w:rsid w:val="001C3FC4"/>
    <w:rsid w:val="001C3FDD"/>
    <w:rsid w:val="001C41DA"/>
    <w:rsid w:val="001C4459"/>
    <w:rsid w:val="001C4462"/>
    <w:rsid w:val="001C55F6"/>
    <w:rsid w:val="001C5653"/>
    <w:rsid w:val="001C56F3"/>
    <w:rsid w:val="001C589B"/>
    <w:rsid w:val="001C5B27"/>
    <w:rsid w:val="001C5B48"/>
    <w:rsid w:val="001C5D85"/>
    <w:rsid w:val="001C60C2"/>
    <w:rsid w:val="001C617E"/>
    <w:rsid w:val="001C6287"/>
    <w:rsid w:val="001C67DB"/>
    <w:rsid w:val="001C6815"/>
    <w:rsid w:val="001C6903"/>
    <w:rsid w:val="001C6D10"/>
    <w:rsid w:val="001C72D1"/>
    <w:rsid w:val="001C741C"/>
    <w:rsid w:val="001C7879"/>
    <w:rsid w:val="001C7CEF"/>
    <w:rsid w:val="001D04F2"/>
    <w:rsid w:val="001D0ACB"/>
    <w:rsid w:val="001D1112"/>
    <w:rsid w:val="001D120E"/>
    <w:rsid w:val="001D1AFC"/>
    <w:rsid w:val="001D1CE8"/>
    <w:rsid w:val="001D1E16"/>
    <w:rsid w:val="001D289C"/>
    <w:rsid w:val="001D2FC1"/>
    <w:rsid w:val="001D2FE7"/>
    <w:rsid w:val="001D4414"/>
    <w:rsid w:val="001D4E11"/>
    <w:rsid w:val="001D548F"/>
    <w:rsid w:val="001D55B2"/>
    <w:rsid w:val="001D571E"/>
    <w:rsid w:val="001D587B"/>
    <w:rsid w:val="001D58A6"/>
    <w:rsid w:val="001D58AA"/>
    <w:rsid w:val="001D5D61"/>
    <w:rsid w:val="001D6197"/>
    <w:rsid w:val="001D6220"/>
    <w:rsid w:val="001D63F6"/>
    <w:rsid w:val="001D64DD"/>
    <w:rsid w:val="001D687C"/>
    <w:rsid w:val="001D689A"/>
    <w:rsid w:val="001D6AC9"/>
    <w:rsid w:val="001D6AEE"/>
    <w:rsid w:val="001D6AFE"/>
    <w:rsid w:val="001D6DB9"/>
    <w:rsid w:val="001D7006"/>
    <w:rsid w:val="001D70B8"/>
    <w:rsid w:val="001D70B9"/>
    <w:rsid w:val="001D740A"/>
    <w:rsid w:val="001D74B0"/>
    <w:rsid w:val="001D754E"/>
    <w:rsid w:val="001D7975"/>
    <w:rsid w:val="001D7E4C"/>
    <w:rsid w:val="001D7FA3"/>
    <w:rsid w:val="001E01B5"/>
    <w:rsid w:val="001E0517"/>
    <w:rsid w:val="001E0B93"/>
    <w:rsid w:val="001E14A7"/>
    <w:rsid w:val="001E173B"/>
    <w:rsid w:val="001E1835"/>
    <w:rsid w:val="001E195B"/>
    <w:rsid w:val="001E19F9"/>
    <w:rsid w:val="001E1D1C"/>
    <w:rsid w:val="001E1F55"/>
    <w:rsid w:val="001E1F70"/>
    <w:rsid w:val="001E2300"/>
    <w:rsid w:val="001E2C83"/>
    <w:rsid w:val="001E32E5"/>
    <w:rsid w:val="001E38A4"/>
    <w:rsid w:val="001E39A5"/>
    <w:rsid w:val="001E3D3F"/>
    <w:rsid w:val="001E3FD6"/>
    <w:rsid w:val="001E40BE"/>
    <w:rsid w:val="001E49A4"/>
    <w:rsid w:val="001E52E9"/>
    <w:rsid w:val="001E5634"/>
    <w:rsid w:val="001E56D5"/>
    <w:rsid w:val="001E5703"/>
    <w:rsid w:val="001E5866"/>
    <w:rsid w:val="001E58DE"/>
    <w:rsid w:val="001E5955"/>
    <w:rsid w:val="001E5BAD"/>
    <w:rsid w:val="001E60C4"/>
    <w:rsid w:val="001E61B4"/>
    <w:rsid w:val="001E6580"/>
    <w:rsid w:val="001E6ACB"/>
    <w:rsid w:val="001E70B9"/>
    <w:rsid w:val="001E7232"/>
    <w:rsid w:val="001E7267"/>
    <w:rsid w:val="001E76A1"/>
    <w:rsid w:val="001E7CCB"/>
    <w:rsid w:val="001E7D86"/>
    <w:rsid w:val="001E7E6A"/>
    <w:rsid w:val="001E7F8C"/>
    <w:rsid w:val="001F0252"/>
    <w:rsid w:val="001F0315"/>
    <w:rsid w:val="001F03FE"/>
    <w:rsid w:val="001F0B73"/>
    <w:rsid w:val="001F0CF7"/>
    <w:rsid w:val="001F1AEF"/>
    <w:rsid w:val="001F1EE9"/>
    <w:rsid w:val="001F21F3"/>
    <w:rsid w:val="001F244C"/>
    <w:rsid w:val="001F2468"/>
    <w:rsid w:val="001F256B"/>
    <w:rsid w:val="001F2AAB"/>
    <w:rsid w:val="001F2E32"/>
    <w:rsid w:val="001F3010"/>
    <w:rsid w:val="001F3163"/>
    <w:rsid w:val="001F3217"/>
    <w:rsid w:val="001F385F"/>
    <w:rsid w:val="001F395E"/>
    <w:rsid w:val="001F3B68"/>
    <w:rsid w:val="001F3B7A"/>
    <w:rsid w:val="001F3CF7"/>
    <w:rsid w:val="001F3DBA"/>
    <w:rsid w:val="001F418E"/>
    <w:rsid w:val="001F44BD"/>
    <w:rsid w:val="001F466E"/>
    <w:rsid w:val="001F4702"/>
    <w:rsid w:val="001F471F"/>
    <w:rsid w:val="001F497F"/>
    <w:rsid w:val="001F4B55"/>
    <w:rsid w:val="001F4CC9"/>
    <w:rsid w:val="001F58CC"/>
    <w:rsid w:val="001F5AA9"/>
    <w:rsid w:val="001F5BBC"/>
    <w:rsid w:val="001F5E6E"/>
    <w:rsid w:val="001F5FD8"/>
    <w:rsid w:val="001F6117"/>
    <w:rsid w:val="001F6130"/>
    <w:rsid w:val="001F6175"/>
    <w:rsid w:val="001F649C"/>
    <w:rsid w:val="001F6532"/>
    <w:rsid w:val="001F6A0A"/>
    <w:rsid w:val="001F6B17"/>
    <w:rsid w:val="001F6CF8"/>
    <w:rsid w:val="001F6E3F"/>
    <w:rsid w:val="001F70AA"/>
    <w:rsid w:val="001F726F"/>
    <w:rsid w:val="001F757D"/>
    <w:rsid w:val="001F758F"/>
    <w:rsid w:val="001F7768"/>
    <w:rsid w:val="001F7FB5"/>
    <w:rsid w:val="002004CA"/>
    <w:rsid w:val="00200596"/>
    <w:rsid w:val="00200A96"/>
    <w:rsid w:val="00200B4A"/>
    <w:rsid w:val="00200F67"/>
    <w:rsid w:val="0020152B"/>
    <w:rsid w:val="0020170C"/>
    <w:rsid w:val="00201AA4"/>
    <w:rsid w:val="00201CD8"/>
    <w:rsid w:val="00201E8B"/>
    <w:rsid w:val="0020212E"/>
    <w:rsid w:val="002021E8"/>
    <w:rsid w:val="0020256E"/>
    <w:rsid w:val="00202DA4"/>
    <w:rsid w:val="00202DE9"/>
    <w:rsid w:val="0020319A"/>
    <w:rsid w:val="0020347D"/>
    <w:rsid w:val="00203650"/>
    <w:rsid w:val="002036C3"/>
    <w:rsid w:val="00203AEF"/>
    <w:rsid w:val="00203CEF"/>
    <w:rsid w:val="00204B37"/>
    <w:rsid w:val="00204BC2"/>
    <w:rsid w:val="0020500E"/>
    <w:rsid w:val="00205772"/>
    <w:rsid w:val="002057C5"/>
    <w:rsid w:val="0020631A"/>
    <w:rsid w:val="00206454"/>
    <w:rsid w:val="00206896"/>
    <w:rsid w:val="002068A4"/>
    <w:rsid w:val="00206969"/>
    <w:rsid w:val="00206A69"/>
    <w:rsid w:val="00206DB0"/>
    <w:rsid w:val="0020714E"/>
    <w:rsid w:val="00207447"/>
    <w:rsid w:val="002078EA"/>
    <w:rsid w:val="00207990"/>
    <w:rsid w:val="00207BD5"/>
    <w:rsid w:val="00207D13"/>
    <w:rsid w:val="00210820"/>
    <w:rsid w:val="002110C7"/>
    <w:rsid w:val="002114C3"/>
    <w:rsid w:val="002127D5"/>
    <w:rsid w:val="00212C42"/>
    <w:rsid w:val="00212E0C"/>
    <w:rsid w:val="00213019"/>
    <w:rsid w:val="002131FF"/>
    <w:rsid w:val="002137DF"/>
    <w:rsid w:val="0021382D"/>
    <w:rsid w:val="00213C57"/>
    <w:rsid w:val="00214144"/>
    <w:rsid w:val="00214393"/>
    <w:rsid w:val="0021451F"/>
    <w:rsid w:val="0021477F"/>
    <w:rsid w:val="002147B0"/>
    <w:rsid w:val="00214897"/>
    <w:rsid w:val="00214D2A"/>
    <w:rsid w:val="0021521E"/>
    <w:rsid w:val="00215511"/>
    <w:rsid w:val="00215926"/>
    <w:rsid w:val="00215B7C"/>
    <w:rsid w:val="00215CA8"/>
    <w:rsid w:val="0021621D"/>
    <w:rsid w:val="00216369"/>
    <w:rsid w:val="00216564"/>
    <w:rsid w:val="00216785"/>
    <w:rsid w:val="00216B36"/>
    <w:rsid w:val="00216F36"/>
    <w:rsid w:val="00216F7D"/>
    <w:rsid w:val="002177D3"/>
    <w:rsid w:val="002178E1"/>
    <w:rsid w:val="00217AF3"/>
    <w:rsid w:val="00217CFD"/>
    <w:rsid w:val="0022005C"/>
    <w:rsid w:val="0022019F"/>
    <w:rsid w:val="00220882"/>
    <w:rsid w:val="00220BC8"/>
    <w:rsid w:val="00220E85"/>
    <w:rsid w:val="0022102C"/>
    <w:rsid w:val="00221344"/>
    <w:rsid w:val="00221951"/>
    <w:rsid w:val="0022198A"/>
    <w:rsid w:val="00221BF3"/>
    <w:rsid w:val="00222189"/>
    <w:rsid w:val="0022236A"/>
    <w:rsid w:val="00222733"/>
    <w:rsid w:val="00222EF8"/>
    <w:rsid w:val="0022302B"/>
    <w:rsid w:val="00223187"/>
    <w:rsid w:val="00223241"/>
    <w:rsid w:val="002237E1"/>
    <w:rsid w:val="002237F2"/>
    <w:rsid w:val="00223847"/>
    <w:rsid w:val="002239F5"/>
    <w:rsid w:val="00223ECE"/>
    <w:rsid w:val="00224F29"/>
    <w:rsid w:val="00225177"/>
    <w:rsid w:val="00225286"/>
    <w:rsid w:val="002252CD"/>
    <w:rsid w:val="00225627"/>
    <w:rsid w:val="00225B78"/>
    <w:rsid w:val="00225E5F"/>
    <w:rsid w:val="002265DF"/>
    <w:rsid w:val="0022663C"/>
    <w:rsid w:val="00227092"/>
    <w:rsid w:val="002271AE"/>
    <w:rsid w:val="00227278"/>
    <w:rsid w:val="0022742B"/>
    <w:rsid w:val="00227496"/>
    <w:rsid w:val="00227542"/>
    <w:rsid w:val="00227C85"/>
    <w:rsid w:val="00230014"/>
    <w:rsid w:val="002303FA"/>
    <w:rsid w:val="00230BBC"/>
    <w:rsid w:val="00231105"/>
    <w:rsid w:val="00231A38"/>
    <w:rsid w:val="00231A71"/>
    <w:rsid w:val="00231A99"/>
    <w:rsid w:val="00231BAC"/>
    <w:rsid w:val="00232523"/>
    <w:rsid w:val="002329EE"/>
    <w:rsid w:val="002330EA"/>
    <w:rsid w:val="00233330"/>
    <w:rsid w:val="0023343B"/>
    <w:rsid w:val="002336A0"/>
    <w:rsid w:val="002336E0"/>
    <w:rsid w:val="0023378F"/>
    <w:rsid w:val="00233A65"/>
    <w:rsid w:val="00233A67"/>
    <w:rsid w:val="00233EF8"/>
    <w:rsid w:val="002340DD"/>
    <w:rsid w:val="0023480A"/>
    <w:rsid w:val="0023515D"/>
    <w:rsid w:val="0023554F"/>
    <w:rsid w:val="00235692"/>
    <w:rsid w:val="00235874"/>
    <w:rsid w:val="00235DE6"/>
    <w:rsid w:val="00235F86"/>
    <w:rsid w:val="002364F1"/>
    <w:rsid w:val="0023679B"/>
    <w:rsid w:val="00236C17"/>
    <w:rsid w:val="00237764"/>
    <w:rsid w:val="00237893"/>
    <w:rsid w:val="00237B42"/>
    <w:rsid w:val="00237C16"/>
    <w:rsid w:val="00237E01"/>
    <w:rsid w:val="00237F5D"/>
    <w:rsid w:val="002402BB"/>
    <w:rsid w:val="00240A81"/>
    <w:rsid w:val="00240D16"/>
    <w:rsid w:val="00240E37"/>
    <w:rsid w:val="00240EBA"/>
    <w:rsid w:val="00241136"/>
    <w:rsid w:val="002411A5"/>
    <w:rsid w:val="002413D5"/>
    <w:rsid w:val="0024205B"/>
    <w:rsid w:val="00242130"/>
    <w:rsid w:val="0024245F"/>
    <w:rsid w:val="002429BF"/>
    <w:rsid w:val="00242B70"/>
    <w:rsid w:val="00242C1E"/>
    <w:rsid w:val="00242E09"/>
    <w:rsid w:val="002434B0"/>
    <w:rsid w:val="002446BA"/>
    <w:rsid w:val="00244C03"/>
    <w:rsid w:val="002458D7"/>
    <w:rsid w:val="002459A8"/>
    <w:rsid w:val="0024609E"/>
    <w:rsid w:val="0024665B"/>
    <w:rsid w:val="0024669C"/>
    <w:rsid w:val="0024695A"/>
    <w:rsid w:val="00246BCD"/>
    <w:rsid w:val="00247101"/>
    <w:rsid w:val="00247217"/>
    <w:rsid w:val="00247296"/>
    <w:rsid w:val="00247497"/>
    <w:rsid w:val="0024775F"/>
    <w:rsid w:val="00247878"/>
    <w:rsid w:val="00247EB9"/>
    <w:rsid w:val="00247F96"/>
    <w:rsid w:val="00250557"/>
    <w:rsid w:val="002509C7"/>
    <w:rsid w:val="00251935"/>
    <w:rsid w:val="0025194B"/>
    <w:rsid w:val="00252273"/>
    <w:rsid w:val="00252627"/>
    <w:rsid w:val="002526CB"/>
    <w:rsid w:val="002529D7"/>
    <w:rsid w:val="002529E5"/>
    <w:rsid w:val="00252B78"/>
    <w:rsid w:val="00252D1C"/>
    <w:rsid w:val="002530BE"/>
    <w:rsid w:val="0025319E"/>
    <w:rsid w:val="0025352F"/>
    <w:rsid w:val="00253A9E"/>
    <w:rsid w:val="00253E31"/>
    <w:rsid w:val="00253E56"/>
    <w:rsid w:val="0025404C"/>
    <w:rsid w:val="00254152"/>
    <w:rsid w:val="002541FC"/>
    <w:rsid w:val="0025432A"/>
    <w:rsid w:val="002543EB"/>
    <w:rsid w:val="002549C4"/>
    <w:rsid w:val="00254BD8"/>
    <w:rsid w:val="00255155"/>
    <w:rsid w:val="0025532D"/>
    <w:rsid w:val="002555B1"/>
    <w:rsid w:val="002557E2"/>
    <w:rsid w:val="002566DA"/>
    <w:rsid w:val="00256B71"/>
    <w:rsid w:val="00256BB4"/>
    <w:rsid w:val="00256C8A"/>
    <w:rsid w:val="00256DCD"/>
    <w:rsid w:val="0025703B"/>
    <w:rsid w:val="0025784A"/>
    <w:rsid w:val="00257F33"/>
    <w:rsid w:val="00260017"/>
    <w:rsid w:val="00260395"/>
    <w:rsid w:val="002610B4"/>
    <w:rsid w:val="00261601"/>
    <w:rsid w:val="00261608"/>
    <w:rsid w:val="00261921"/>
    <w:rsid w:val="00262540"/>
    <w:rsid w:val="002626EC"/>
    <w:rsid w:val="00262B10"/>
    <w:rsid w:val="00262D3F"/>
    <w:rsid w:val="00262D6C"/>
    <w:rsid w:val="00262EC1"/>
    <w:rsid w:val="002633BB"/>
    <w:rsid w:val="002633DA"/>
    <w:rsid w:val="00263A2F"/>
    <w:rsid w:val="00263B63"/>
    <w:rsid w:val="00263EFC"/>
    <w:rsid w:val="002644E3"/>
    <w:rsid w:val="0026461F"/>
    <w:rsid w:val="00264811"/>
    <w:rsid w:val="00264817"/>
    <w:rsid w:val="002648EB"/>
    <w:rsid w:val="00264D36"/>
    <w:rsid w:val="002650CD"/>
    <w:rsid w:val="002651D9"/>
    <w:rsid w:val="0026526E"/>
    <w:rsid w:val="002652AD"/>
    <w:rsid w:val="00265360"/>
    <w:rsid w:val="002654CA"/>
    <w:rsid w:val="00265AD2"/>
    <w:rsid w:val="00265AFC"/>
    <w:rsid w:val="00266133"/>
    <w:rsid w:val="002661CC"/>
    <w:rsid w:val="002665E1"/>
    <w:rsid w:val="002666A4"/>
    <w:rsid w:val="00266A28"/>
    <w:rsid w:val="00266A48"/>
    <w:rsid w:val="00266B2B"/>
    <w:rsid w:val="00266C87"/>
    <w:rsid w:val="00267143"/>
    <w:rsid w:val="0026725E"/>
    <w:rsid w:val="00267340"/>
    <w:rsid w:val="00270336"/>
    <w:rsid w:val="0027039F"/>
    <w:rsid w:val="002709CB"/>
    <w:rsid w:val="00270AE1"/>
    <w:rsid w:val="00270C81"/>
    <w:rsid w:val="00270CB2"/>
    <w:rsid w:val="00270DA7"/>
    <w:rsid w:val="0027103B"/>
    <w:rsid w:val="002714B2"/>
    <w:rsid w:val="00271D03"/>
    <w:rsid w:val="002721AC"/>
    <w:rsid w:val="002721CC"/>
    <w:rsid w:val="00272AB1"/>
    <w:rsid w:val="00272AFB"/>
    <w:rsid w:val="00272C51"/>
    <w:rsid w:val="00272E6B"/>
    <w:rsid w:val="002733C8"/>
    <w:rsid w:val="00273805"/>
    <w:rsid w:val="002739A4"/>
    <w:rsid w:val="00273F97"/>
    <w:rsid w:val="0027413E"/>
    <w:rsid w:val="00274143"/>
    <w:rsid w:val="00274938"/>
    <w:rsid w:val="00274989"/>
    <w:rsid w:val="00274ED9"/>
    <w:rsid w:val="002750EF"/>
    <w:rsid w:val="00275143"/>
    <w:rsid w:val="002751EB"/>
    <w:rsid w:val="002752ED"/>
    <w:rsid w:val="002756C1"/>
    <w:rsid w:val="0027573F"/>
    <w:rsid w:val="00275A25"/>
    <w:rsid w:val="00275C9F"/>
    <w:rsid w:val="00275E1A"/>
    <w:rsid w:val="00275F53"/>
    <w:rsid w:val="00276953"/>
    <w:rsid w:val="00276E1A"/>
    <w:rsid w:val="00276F50"/>
    <w:rsid w:val="00277045"/>
    <w:rsid w:val="002770F0"/>
    <w:rsid w:val="002777D2"/>
    <w:rsid w:val="00277862"/>
    <w:rsid w:val="00277DE7"/>
    <w:rsid w:val="00277FC3"/>
    <w:rsid w:val="0028008D"/>
    <w:rsid w:val="0028031F"/>
    <w:rsid w:val="0028081C"/>
    <w:rsid w:val="00280C47"/>
    <w:rsid w:val="00280E75"/>
    <w:rsid w:val="00281409"/>
    <w:rsid w:val="00281843"/>
    <w:rsid w:val="002818B8"/>
    <w:rsid w:val="00281D54"/>
    <w:rsid w:val="002820CE"/>
    <w:rsid w:val="002822E0"/>
    <w:rsid w:val="00282B1B"/>
    <w:rsid w:val="00282C3D"/>
    <w:rsid w:val="00283825"/>
    <w:rsid w:val="002838A6"/>
    <w:rsid w:val="002839C3"/>
    <w:rsid w:val="00284450"/>
    <w:rsid w:val="00284AA1"/>
    <w:rsid w:val="002853BC"/>
    <w:rsid w:val="002853F3"/>
    <w:rsid w:val="00285601"/>
    <w:rsid w:val="00285988"/>
    <w:rsid w:val="00285B64"/>
    <w:rsid w:val="00285FA7"/>
    <w:rsid w:val="00286377"/>
    <w:rsid w:val="00286409"/>
    <w:rsid w:val="002867F9"/>
    <w:rsid w:val="00286B44"/>
    <w:rsid w:val="00286DAC"/>
    <w:rsid w:val="0028719F"/>
    <w:rsid w:val="002871B4"/>
    <w:rsid w:val="002874BF"/>
    <w:rsid w:val="002876A6"/>
    <w:rsid w:val="00287BFF"/>
    <w:rsid w:val="00287E4A"/>
    <w:rsid w:val="002900E5"/>
    <w:rsid w:val="002900F1"/>
    <w:rsid w:val="0029039D"/>
    <w:rsid w:val="002908FB"/>
    <w:rsid w:val="00291183"/>
    <w:rsid w:val="00291A12"/>
    <w:rsid w:val="00291FB6"/>
    <w:rsid w:val="00292BB7"/>
    <w:rsid w:val="00292F50"/>
    <w:rsid w:val="0029345A"/>
    <w:rsid w:val="002934EE"/>
    <w:rsid w:val="0029384C"/>
    <w:rsid w:val="0029398B"/>
    <w:rsid w:val="00294499"/>
    <w:rsid w:val="00294A9C"/>
    <w:rsid w:val="00294ED2"/>
    <w:rsid w:val="00294F66"/>
    <w:rsid w:val="00295597"/>
    <w:rsid w:val="002956E9"/>
    <w:rsid w:val="00295863"/>
    <w:rsid w:val="00295CC1"/>
    <w:rsid w:val="0029638A"/>
    <w:rsid w:val="00296628"/>
    <w:rsid w:val="00296AE6"/>
    <w:rsid w:val="00296B20"/>
    <w:rsid w:val="00296B68"/>
    <w:rsid w:val="002978D9"/>
    <w:rsid w:val="002A071F"/>
    <w:rsid w:val="002A07FC"/>
    <w:rsid w:val="002A11C4"/>
    <w:rsid w:val="002A1337"/>
    <w:rsid w:val="002A19E1"/>
    <w:rsid w:val="002A1A8A"/>
    <w:rsid w:val="002A1BD0"/>
    <w:rsid w:val="002A2363"/>
    <w:rsid w:val="002A2588"/>
    <w:rsid w:val="002A2597"/>
    <w:rsid w:val="002A2CE6"/>
    <w:rsid w:val="002A2CF9"/>
    <w:rsid w:val="002A2FC8"/>
    <w:rsid w:val="002A33BD"/>
    <w:rsid w:val="002A35C7"/>
    <w:rsid w:val="002A39FA"/>
    <w:rsid w:val="002A4538"/>
    <w:rsid w:val="002A46FE"/>
    <w:rsid w:val="002A4FA0"/>
    <w:rsid w:val="002A50BD"/>
    <w:rsid w:val="002A530E"/>
    <w:rsid w:val="002A5BD2"/>
    <w:rsid w:val="002A5C20"/>
    <w:rsid w:val="002A5D0D"/>
    <w:rsid w:val="002A5D85"/>
    <w:rsid w:val="002A60DF"/>
    <w:rsid w:val="002A6540"/>
    <w:rsid w:val="002A6804"/>
    <w:rsid w:val="002A7057"/>
    <w:rsid w:val="002A7173"/>
    <w:rsid w:val="002A7240"/>
    <w:rsid w:val="002A74F2"/>
    <w:rsid w:val="002A7B46"/>
    <w:rsid w:val="002A7CB9"/>
    <w:rsid w:val="002A7D9D"/>
    <w:rsid w:val="002B04E5"/>
    <w:rsid w:val="002B0A9B"/>
    <w:rsid w:val="002B0F3F"/>
    <w:rsid w:val="002B15D7"/>
    <w:rsid w:val="002B219A"/>
    <w:rsid w:val="002B227B"/>
    <w:rsid w:val="002B23A9"/>
    <w:rsid w:val="002B2507"/>
    <w:rsid w:val="002B281B"/>
    <w:rsid w:val="002B2A12"/>
    <w:rsid w:val="002B2E63"/>
    <w:rsid w:val="002B3A41"/>
    <w:rsid w:val="002B3CCD"/>
    <w:rsid w:val="002B4096"/>
    <w:rsid w:val="002B4122"/>
    <w:rsid w:val="002B4152"/>
    <w:rsid w:val="002B49D6"/>
    <w:rsid w:val="002B4B9C"/>
    <w:rsid w:val="002B4FA0"/>
    <w:rsid w:val="002B5133"/>
    <w:rsid w:val="002B5577"/>
    <w:rsid w:val="002B5C9E"/>
    <w:rsid w:val="002B628B"/>
    <w:rsid w:val="002B62A3"/>
    <w:rsid w:val="002B6728"/>
    <w:rsid w:val="002B6828"/>
    <w:rsid w:val="002B6C2B"/>
    <w:rsid w:val="002B702E"/>
    <w:rsid w:val="002B718C"/>
    <w:rsid w:val="002B7410"/>
    <w:rsid w:val="002B7D64"/>
    <w:rsid w:val="002B7E04"/>
    <w:rsid w:val="002B7E64"/>
    <w:rsid w:val="002C01B1"/>
    <w:rsid w:val="002C02DE"/>
    <w:rsid w:val="002C054B"/>
    <w:rsid w:val="002C078C"/>
    <w:rsid w:val="002C083F"/>
    <w:rsid w:val="002C138E"/>
    <w:rsid w:val="002C15F1"/>
    <w:rsid w:val="002C191D"/>
    <w:rsid w:val="002C1EAA"/>
    <w:rsid w:val="002C1F4F"/>
    <w:rsid w:val="002C2332"/>
    <w:rsid w:val="002C2AC1"/>
    <w:rsid w:val="002C2C11"/>
    <w:rsid w:val="002C3155"/>
    <w:rsid w:val="002C3210"/>
    <w:rsid w:val="002C33F3"/>
    <w:rsid w:val="002C3A86"/>
    <w:rsid w:val="002C3C5D"/>
    <w:rsid w:val="002C424B"/>
    <w:rsid w:val="002C4488"/>
    <w:rsid w:val="002C458E"/>
    <w:rsid w:val="002C45E5"/>
    <w:rsid w:val="002C4995"/>
    <w:rsid w:val="002C4A1E"/>
    <w:rsid w:val="002C4B59"/>
    <w:rsid w:val="002C4D6D"/>
    <w:rsid w:val="002C4D8F"/>
    <w:rsid w:val="002C4E59"/>
    <w:rsid w:val="002C5542"/>
    <w:rsid w:val="002C5654"/>
    <w:rsid w:val="002C5FC0"/>
    <w:rsid w:val="002C5FC3"/>
    <w:rsid w:val="002C64C3"/>
    <w:rsid w:val="002C650E"/>
    <w:rsid w:val="002C6788"/>
    <w:rsid w:val="002C67F9"/>
    <w:rsid w:val="002C698A"/>
    <w:rsid w:val="002C6999"/>
    <w:rsid w:val="002C6C06"/>
    <w:rsid w:val="002C6D22"/>
    <w:rsid w:val="002C73FB"/>
    <w:rsid w:val="002C7B3C"/>
    <w:rsid w:val="002C7B57"/>
    <w:rsid w:val="002C7C5A"/>
    <w:rsid w:val="002C7E2B"/>
    <w:rsid w:val="002D007E"/>
    <w:rsid w:val="002D0111"/>
    <w:rsid w:val="002D0143"/>
    <w:rsid w:val="002D0296"/>
    <w:rsid w:val="002D0586"/>
    <w:rsid w:val="002D05A1"/>
    <w:rsid w:val="002D0D49"/>
    <w:rsid w:val="002D1033"/>
    <w:rsid w:val="002D1226"/>
    <w:rsid w:val="002D1274"/>
    <w:rsid w:val="002D1BDF"/>
    <w:rsid w:val="002D1EEF"/>
    <w:rsid w:val="002D24A9"/>
    <w:rsid w:val="002D2837"/>
    <w:rsid w:val="002D2EF5"/>
    <w:rsid w:val="002D38AB"/>
    <w:rsid w:val="002D3D74"/>
    <w:rsid w:val="002D4838"/>
    <w:rsid w:val="002D4A57"/>
    <w:rsid w:val="002D4E33"/>
    <w:rsid w:val="002D5011"/>
    <w:rsid w:val="002D562A"/>
    <w:rsid w:val="002D5982"/>
    <w:rsid w:val="002D59A0"/>
    <w:rsid w:val="002D5CE9"/>
    <w:rsid w:val="002D6318"/>
    <w:rsid w:val="002D6555"/>
    <w:rsid w:val="002D67CE"/>
    <w:rsid w:val="002D6860"/>
    <w:rsid w:val="002D699B"/>
    <w:rsid w:val="002D705D"/>
    <w:rsid w:val="002D72EF"/>
    <w:rsid w:val="002D76F1"/>
    <w:rsid w:val="002D79A1"/>
    <w:rsid w:val="002D7ABE"/>
    <w:rsid w:val="002E0135"/>
    <w:rsid w:val="002E0912"/>
    <w:rsid w:val="002E0CE0"/>
    <w:rsid w:val="002E11EB"/>
    <w:rsid w:val="002E1309"/>
    <w:rsid w:val="002E1320"/>
    <w:rsid w:val="002E13E5"/>
    <w:rsid w:val="002E1B03"/>
    <w:rsid w:val="002E1BE4"/>
    <w:rsid w:val="002E1E30"/>
    <w:rsid w:val="002E1E52"/>
    <w:rsid w:val="002E237E"/>
    <w:rsid w:val="002E24CA"/>
    <w:rsid w:val="002E26C9"/>
    <w:rsid w:val="002E2E7A"/>
    <w:rsid w:val="002E2E94"/>
    <w:rsid w:val="002E2EB9"/>
    <w:rsid w:val="002E2F94"/>
    <w:rsid w:val="002E2FD2"/>
    <w:rsid w:val="002E301A"/>
    <w:rsid w:val="002E3022"/>
    <w:rsid w:val="002E3A6F"/>
    <w:rsid w:val="002E3CB5"/>
    <w:rsid w:val="002E4839"/>
    <w:rsid w:val="002E5606"/>
    <w:rsid w:val="002E5846"/>
    <w:rsid w:val="002E5A84"/>
    <w:rsid w:val="002E5C89"/>
    <w:rsid w:val="002E644F"/>
    <w:rsid w:val="002E65BD"/>
    <w:rsid w:val="002E687D"/>
    <w:rsid w:val="002E68E8"/>
    <w:rsid w:val="002E694E"/>
    <w:rsid w:val="002E6BBD"/>
    <w:rsid w:val="002E6C56"/>
    <w:rsid w:val="002E6CD8"/>
    <w:rsid w:val="002E6D8E"/>
    <w:rsid w:val="002E6F39"/>
    <w:rsid w:val="002E7069"/>
    <w:rsid w:val="002E7308"/>
    <w:rsid w:val="002E7500"/>
    <w:rsid w:val="002E7510"/>
    <w:rsid w:val="002E77B0"/>
    <w:rsid w:val="002E7C60"/>
    <w:rsid w:val="002E7D8B"/>
    <w:rsid w:val="002E7E32"/>
    <w:rsid w:val="002E7FFB"/>
    <w:rsid w:val="002F066D"/>
    <w:rsid w:val="002F07CF"/>
    <w:rsid w:val="002F0C5D"/>
    <w:rsid w:val="002F1474"/>
    <w:rsid w:val="002F15C0"/>
    <w:rsid w:val="002F21C7"/>
    <w:rsid w:val="002F2466"/>
    <w:rsid w:val="002F277E"/>
    <w:rsid w:val="002F28FB"/>
    <w:rsid w:val="002F2DE5"/>
    <w:rsid w:val="002F2F40"/>
    <w:rsid w:val="002F3376"/>
    <w:rsid w:val="002F34EC"/>
    <w:rsid w:val="002F3D03"/>
    <w:rsid w:val="002F4045"/>
    <w:rsid w:val="002F45A1"/>
    <w:rsid w:val="002F4E04"/>
    <w:rsid w:val="002F55EF"/>
    <w:rsid w:val="002F56E7"/>
    <w:rsid w:val="002F57E7"/>
    <w:rsid w:val="002F5A22"/>
    <w:rsid w:val="002F6137"/>
    <w:rsid w:val="002F6150"/>
    <w:rsid w:val="002F6379"/>
    <w:rsid w:val="002F6786"/>
    <w:rsid w:val="002F68EE"/>
    <w:rsid w:val="002F6A23"/>
    <w:rsid w:val="002F6DD2"/>
    <w:rsid w:val="002F766E"/>
    <w:rsid w:val="002F7786"/>
    <w:rsid w:val="002F7CD1"/>
    <w:rsid w:val="00300026"/>
    <w:rsid w:val="0030021E"/>
    <w:rsid w:val="00300828"/>
    <w:rsid w:val="00300BE8"/>
    <w:rsid w:val="0030198B"/>
    <w:rsid w:val="00301DE9"/>
    <w:rsid w:val="00302420"/>
    <w:rsid w:val="0030275B"/>
    <w:rsid w:val="00302B93"/>
    <w:rsid w:val="00302C36"/>
    <w:rsid w:val="0030311B"/>
    <w:rsid w:val="0030332C"/>
    <w:rsid w:val="003034C0"/>
    <w:rsid w:val="0030360D"/>
    <w:rsid w:val="00303832"/>
    <w:rsid w:val="00303B14"/>
    <w:rsid w:val="00303D4C"/>
    <w:rsid w:val="00304569"/>
    <w:rsid w:val="00304B2D"/>
    <w:rsid w:val="00304BC7"/>
    <w:rsid w:val="00304F99"/>
    <w:rsid w:val="00305278"/>
    <w:rsid w:val="00305DB3"/>
    <w:rsid w:val="00306877"/>
    <w:rsid w:val="0030694B"/>
    <w:rsid w:val="00306B4F"/>
    <w:rsid w:val="00306D86"/>
    <w:rsid w:val="00306E20"/>
    <w:rsid w:val="00307014"/>
    <w:rsid w:val="0030775D"/>
    <w:rsid w:val="00307B00"/>
    <w:rsid w:val="003100BF"/>
    <w:rsid w:val="00310817"/>
    <w:rsid w:val="003108D0"/>
    <w:rsid w:val="003108F7"/>
    <w:rsid w:val="003109F6"/>
    <w:rsid w:val="00310A74"/>
    <w:rsid w:val="00310B83"/>
    <w:rsid w:val="00310F11"/>
    <w:rsid w:val="00311882"/>
    <w:rsid w:val="00311913"/>
    <w:rsid w:val="00311B53"/>
    <w:rsid w:val="0031217F"/>
    <w:rsid w:val="0031284B"/>
    <w:rsid w:val="00312A0D"/>
    <w:rsid w:val="00313344"/>
    <w:rsid w:val="00313534"/>
    <w:rsid w:val="00313857"/>
    <w:rsid w:val="0031391B"/>
    <w:rsid w:val="00314178"/>
    <w:rsid w:val="00314330"/>
    <w:rsid w:val="003149B1"/>
    <w:rsid w:val="00314AA9"/>
    <w:rsid w:val="00314DEE"/>
    <w:rsid w:val="003150FE"/>
    <w:rsid w:val="003154B3"/>
    <w:rsid w:val="00315964"/>
    <w:rsid w:val="00315C57"/>
    <w:rsid w:val="00317244"/>
    <w:rsid w:val="00317469"/>
    <w:rsid w:val="003176D0"/>
    <w:rsid w:val="003176D7"/>
    <w:rsid w:val="00317E6E"/>
    <w:rsid w:val="003202CE"/>
    <w:rsid w:val="00320450"/>
    <w:rsid w:val="003207C3"/>
    <w:rsid w:val="00320A98"/>
    <w:rsid w:val="00320E2B"/>
    <w:rsid w:val="003211F1"/>
    <w:rsid w:val="0032190A"/>
    <w:rsid w:val="00321976"/>
    <w:rsid w:val="00321BD7"/>
    <w:rsid w:val="00321E01"/>
    <w:rsid w:val="003220A7"/>
    <w:rsid w:val="0032211D"/>
    <w:rsid w:val="003221F5"/>
    <w:rsid w:val="003223CA"/>
    <w:rsid w:val="0032273A"/>
    <w:rsid w:val="003228C4"/>
    <w:rsid w:val="00322E5C"/>
    <w:rsid w:val="00323237"/>
    <w:rsid w:val="00323502"/>
    <w:rsid w:val="0032387E"/>
    <w:rsid w:val="00323C8B"/>
    <w:rsid w:val="00323CCD"/>
    <w:rsid w:val="00323D47"/>
    <w:rsid w:val="0032406A"/>
    <w:rsid w:val="003242BE"/>
    <w:rsid w:val="00324821"/>
    <w:rsid w:val="00324A60"/>
    <w:rsid w:val="00324ABD"/>
    <w:rsid w:val="00325206"/>
    <w:rsid w:val="003252B8"/>
    <w:rsid w:val="00325547"/>
    <w:rsid w:val="003256F8"/>
    <w:rsid w:val="00325DE2"/>
    <w:rsid w:val="00325F8A"/>
    <w:rsid w:val="00326A5C"/>
    <w:rsid w:val="0032771C"/>
    <w:rsid w:val="00327DE3"/>
    <w:rsid w:val="0033062D"/>
    <w:rsid w:val="00330B3F"/>
    <w:rsid w:val="00330C71"/>
    <w:rsid w:val="00330E73"/>
    <w:rsid w:val="00331211"/>
    <w:rsid w:val="00331537"/>
    <w:rsid w:val="00331D73"/>
    <w:rsid w:val="00331F67"/>
    <w:rsid w:val="00331F71"/>
    <w:rsid w:val="003320B9"/>
    <w:rsid w:val="00332389"/>
    <w:rsid w:val="0033285A"/>
    <w:rsid w:val="003328CE"/>
    <w:rsid w:val="00332D15"/>
    <w:rsid w:val="00332FE9"/>
    <w:rsid w:val="00333552"/>
    <w:rsid w:val="00333B85"/>
    <w:rsid w:val="00333E97"/>
    <w:rsid w:val="00333F9C"/>
    <w:rsid w:val="00334051"/>
    <w:rsid w:val="003343CA"/>
    <w:rsid w:val="0033467A"/>
    <w:rsid w:val="00334D2A"/>
    <w:rsid w:val="00335038"/>
    <w:rsid w:val="00335096"/>
    <w:rsid w:val="003351F0"/>
    <w:rsid w:val="00335673"/>
    <w:rsid w:val="00335BAA"/>
    <w:rsid w:val="0033625B"/>
    <w:rsid w:val="00336453"/>
    <w:rsid w:val="003369AD"/>
    <w:rsid w:val="00337471"/>
    <w:rsid w:val="00337555"/>
    <w:rsid w:val="00340089"/>
    <w:rsid w:val="003401B7"/>
    <w:rsid w:val="0034024E"/>
    <w:rsid w:val="00340793"/>
    <w:rsid w:val="00340980"/>
    <w:rsid w:val="003409D2"/>
    <w:rsid w:val="00340AE5"/>
    <w:rsid w:val="00340D48"/>
    <w:rsid w:val="0034109D"/>
    <w:rsid w:val="003410FF"/>
    <w:rsid w:val="0034141E"/>
    <w:rsid w:val="00341B5C"/>
    <w:rsid w:val="00341C41"/>
    <w:rsid w:val="00342304"/>
    <w:rsid w:val="0034239B"/>
    <w:rsid w:val="0034246F"/>
    <w:rsid w:val="003424F1"/>
    <w:rsid w:val="0034324D"/>
    <w:rsid w:val="003433B6"/>
    <w:rsid w:val="003439CA"/>
    <w:rsid w:val="00343C8D"/>
    <w:rsid w:val="00343F4B"/>
    <w:rsid w:val="00344271"/>
    <w:rsid w:val="0034489B"/>
    <w:rsid w:val="00344CE1"/>
    <w:rsid w:val="00344D28"/>
    <w:rsid w:val="003451BF"/>
    <w:rsid w:val="003454A3"/>
    <w:rsid w:val="00345813"/>
    <w:rsid w:val="00345E8C"/>
    <w:rsid w:val="00346109"/>
    <w:rsid w:val="00346255"/>
    <w:rsid w:val="0034636C"/>
    <w:rsid w:val="00346886"/>
    <w:rsid w:val="00346BE8"/>
    <w:rsid w:val="00346D72"/>
    <w:rsid w:val="00346E64"/>
    <w:rsid w:val="00346F4E"/>
    <w:rsid w:val="0034750E"/>
    <w:rsid w:val="00347A0B"/>
    <w:rsid w:val="00347B9A"/>
    <w:rsid w:val="00350142"/>
    <w:rsid w:val="00350293"/>
    <w:rsid w:val="003502CC"/>
    <w:rsid w:val="00350311"/>
    <w:rsid w:val="00350EF0"/>
    <w:rsid w:val="003514A7"/>
    <w:rsid w:val="003517E1"/>
    <w:rsid w:val="00351D02"/>
    <w:rsid w:val="00351D32"/>
    <w:rsid w:val="00351F1E"/>
    <w:rsid w:val="00352238"/>
    <w:rsid w:val="00352538"/>
    <w:rsid w:val="00352721"/>
    <w:rsid w:val="003528B6"/>
    <w:rsid w:val="00352A9A"/>
    <w:rsid w:val="00352E4C"/>
    <w:rsid w:val="00352F1A"/>
    <w:rsid w:val="00352F22"/>
    <w:rsid w:val="00353072"/>
    <w:rsid w:val="003530D6"/>
    <w:rsid w:val="003539C9"/>
    <w:rsid w:val="00353D19"/>
    <w:rsid w:val="00353DE8"/>
    <w:rsid w:val="00353F59"/>
    <w:rsid w:val="00353FE6"/>
    <w:rsid w:val="00354028"/>
    <w:rsid w:val="0035451E"/>
    <w:rsid w:val="00354613"/>
    <w:rsid w:val="00354794"/>
    <w:rsid w:val="00354A54"/>
    <w:rsid w:val="0035507C"/>
    <w:rsid w:val="00355118"/>
    <w:rsid w:val="0035530E"/>
    <w:rsid w:val="003557C3"/>
    <w:rsid w:val="003558E7"/>
    <w:rsid w:val="00355D7D"/>
    <w:rsid w:val="00355E41"/>
    <w:rsid w:val="0035657F"/>
    <w:rsid w:val="0035686D"/>
    <w:rsid w:val="00356BE7"/>
    <w:rsid w:val="00357023"/>
    <w:rsid w:val="00357830"/>
    <w:rsid w:val="003579F3"/>
    <w:rsid w:val="00357DC0"/>
    <w:rsid w:val="00357E79"/>
    <w:rsid w:val="00360105"/>
    <w:rsid w:val="00360395"/>
    <w:rsid w:val="003605BA"/>
    <w:rsid w:val="00360698"/>
    <w:rsid w:val="00360A25"/>
    <w:rsid w:val="00360B78"/>
    <w:rsid w:val="00360F2E"/>
    <w:rsid w:val="00361DC2"/>
    <w:rsid w:val="0036216A"/>
    <w:rsid w:val="00362628"/>
    <w:rsid w:val="00362921"/>
    <w:rsid w:val="0036294F"/>
    <w:rsid w:val="00362A44"/>
    <w:rsid w:val="003638A8"/>
    <w:rsid w:val="003639E2"/>
    <w:rsid w:val="00364260"/>
    <w:rsid w:val="00364396"/>
    <w:rsid w:val="00364802"/>
    <w:rsid w:val="003649D2"/>
    <w:rsid w:val="00364D62"/>
    <w:rsid w:val="00364E88"/>
    <w:rsid w:val="003650A1"/>
    <w:rsid w:val="0036576E"/>
    <w:rsid w:val="003658C2"/>
    <w:rsid w:val="00366057"/>
    <w:rsid w:val="00366229"/>
    <w:rsid w:val="003664A0"/>
    <w:rsid w:val="003668F6"/>
    <w:rsid w:val="00366A4B"/>
    <w:rsid w:val="00366F4A"/>
    <w:rsid w:val="003678AF"/>
    <w:rsid w:val="00367ADE"/>
    <w:rsid w:val="0037074E"/>
    <w:rsid w:val="0037089F"/>
    <w:rsid w:val="00370C90"/>
    <w:rsid w:val="00370D97"/>
    <w:rsid w:val="00370F36"/>
    <w:rsid w:val="003712EA"/>
    <w:rsid w:val="00371A5A"/>
    <w:rsid w:val="00371ABB"/>
    <w:rsid w:val="00371D78"/>
    <w:rsid w:val="00371F5A"/>
    <w:rsid w:val="00371F62"/>
    <w:rsid w:val="00372143"/>
    <w:rsid w:val="0037219C"/>
    <w:rsid w:val="00372A0E"/>
    <w:rsid w:val="00372A98"/>
    <w:rsid w:val="00372B08"/>
    <w:rsid w:val="00372D5D"/>
    <w:rsid w:val="003731DB"/>
    <w:rsid w:val="00373334"/>
    <w:rsid w:val="0037420A"/>
    <w:rsid w:val="00374460"/>
    <w:rsid w:val="00374CDE"/>
    <w:rsid w:val="00374E00"/>
    <w:rsid w:val="00374E11"/>
    <w:rsid w:val="00374ECD"/>
    <w:rsid w:val="0037558C"/>
    <w:rsid w:val="00375790"/>
    <w:rsid w:val="00375862"/>
    <w:rsid w:val="00375C44"/>
    <w:rsid w:val="00375EFB"/>
    <w:rsid w:val="00375F00"/>
    <w:rsid w:val="00376229"/>
    <w:rsid w:val="00376387"/>
    <w:rsid w:val="00376681"/>
    <w:rsid w:val="003769C7"/>
    <w:rsid w:val="00377748"/>
    <w:rsid w:val="003779D7"/>
    <w:rsid w:val="00377B52"/>
    <w:rsid w:val="00380209"/>
    <w:rsid w:val="003804A6"/>
    <w:rsid w:val="003806A1"/>
    <w:rsid w:val="003807E8"/>
    <w:rsid w:val="00380FE5"/>
    <w:rsid w:val="0038180E"/>
    <w:rsid w:val="00381C0B"/>
    <w:rsid w:val="003820DC"/>
    <w:rsid w:val="003828F5"/>
    <w:rsid w:val="00382AFB"/>
    <w:rsid w:val="00382CA2"/>
    <w:rsid w:val="003835C6"/>
    <w:rsid w:val="003835E2"/>
    <w:rsid w:val="00383CA8"/>
    <w:rsid w:val="00383EFF"/>
    <w:rsid w:val="00383F8F"/>
    <w:rsid w:val="003843E7"/>
    <w:rsid w:val="003845A6"/>
    <w:rsid w:val="00384F3F"/>
    <w:rsid w:val="0038547B"/>
    <w:rsid w:val="0038558A"/>
    <w:rsid w:val="0038588C"/>
    <w:rsid w:val="0038592E"/>
    <w:rsid w:val="00385976"/>
    <w:rsid w:val="003860F0"/>
    <w:rsid w:val="0038640A"/>
    <w:rsid w:val="0038644D"/>
    <w:rsid w:val="003866EB"/>
    <w:rsid w:val="003869DA"/>
    <w:rsid w:val="00386F52"/>
    <w:rsid w:val="00386FAB"/>
    <w:rsid w:val="00387B65"/>
    <w:rsid w:val="0039059A"/>
    <w:rsid w:val="0039086A"/>
    <w:rsid w:val="0039095A"/>
    <w:rsid w:val="00390A09"/>
    <w:rsid w:val="00390A7C"/>
    <w:rsid w:val="003910CA"/>
    <w:rsid w:val="003911C2"/>
    <w:rsid w:val="00391A4C"/>
    <w:rsid w:val="00391A5D"/>
    <w:rsid w:val="00392408"/>
    <w:rsid w:val="00392444"/>
    <w:rsid w:val="003926CB"/>
    <w:rsid w:val="00392963"/>
    <w:rsid w:val="00392D9C"/>
    <w:rsid w:val="00393318"/>
    <w:rsid w:val="00393371"/>
    <w:rsid w:val="00393671"/>
    <w:rsid w:val="00393750"/>
    <w:rsid w:val="00393754"/>
    <w:rsid w:val="00393774"/>
    <w:rsid w:val="003940D9"/>
    <w:rsid w:val="00394237"/>
    <w:rsid w:val="00394471"/>
    <w:rsid w:val="003945B6"/>
    <w:rsid w:val="00394637"/>
    <w:rsid w:val="00394B1B"/>
    <w:rsid w:val="00394C32"/>
    <w:rsid w:val="00394EB8"/>
    <w:rsid w:val="00394F26"/>
    <w:rsid w:val="0039501B"/>
    <w:rsid w:val="003951F3"/>
    <w:rsid w:val="0039538B"/>
    <w:rsid w:val="0039556F"/>
    <w:rsid w:val="00395585"/>
    <w:rsid w:val="00395ADE"/>
    <w:rsid w:val="00395B5D"/>
    <w:rsid w:val="00395F46"/>
    <w:rsid w:val="00396170"/>
    <w:rsid w:val="00396665"/>
    <w:rsid w:val="00396B51"/>
    <w:rsid w:val="00396B92"/>
    <w:rsid w:val="00396CB8"/>
    <w:rsid w:val="00396F64"/>
    <w:rsid w:val="00397219"/>
    <w:rsid w:val="00397336"/>
    <w:rsid w:val="00397921"/>
    <w:rsid w:val="00397982"/>
    <w:rsid w:val="003A02A5"/>
    <w:rsid w:val="003A02CD"/>
    <w:rsid w:val="003A06F7"/>
    <w:rsid w:val="003A0762"/>
    <w:rsid w:val="003A0BB1"/>
    <w:rsid w:val="003A0CAC"/>
    <w:rsid w:val="003A11FF"/>
    <w:rsid w:val="003A18C5"/>
    <w:rsid w:val="003A1D48"/>
    <w:rsid w:val="003A1F6F"/>
    <w:rsid w:val="003A26DC"/>
    <w:rsid w:val="003A270F"/>
    <w:rsid w:val="003A2E60"/>
    <w:rsid w:val="003A413D"/>
    <w:rsid w:val="003A43CD"/>
    <w:rsid w:val="003A43E4"/>
    <w:rsid w:val="003A450A"/>
    <w:rsid w:val="003A4637"/>
    <w:rsid w:val="003A4686"/>
    <w:rsid w:val="003A46D1"/>
    <w:rsid w:val="003A4787"/>
    <w:rsid w:val="003A47F2"/>
    <w:rsid w:val="003A4821"/>
    <w:rsid w:val="003A48D3"/>
    <w:rsid w:val="003A4B73"/>
    <w:rsid w:val="003A4D0E"/>
    <w:rsid w:val="003A5306"/>
    <w:rsid w:val="003A5648"/>
    <w:rsid w:val="003A56FB"/>
    <w:rsid w:val="003A5BE8"/>
    <w:rsid w:val="003A5C06"/>
    <w:rsid w:val="003A6D5C"/>
    <w:rsid w:val="003A7021"/>
    <w:rsid w:val="003A739F"/>
    <w:rsid w:val="003A7609"/>
    <w:rsid w:val="003B04E6"/>
    <w:rsid w:val="003B07E2"/>
    <w:rsid w:val="003B0C2B"/>
    <w:rsid w:val="003B0C84"/>
    <w:rsid w:val="003B1227"/>
    <w:rsid w:val="003B1C7C"/>
    <w:rsid w:val="003B1E9A"/>
    <w:rsid w:val="003B2027"/>
    <w:rsid w:val="003B2685"/>
    <w:rsid w:val="003B27EB"/>
    <w:rsid w:val="003B29D9"/>
    <w:rsid w:val="003B2CCF"/>
    <w:rsid w:val="003B3071"/>
    <w:rsid w:val="003B308D"/>
    <w:rsid w:val="003B33E7"/>
    <w:rsid w:val="003B3FFF"/>
    <w:rsid w:val="003B47A2"/>
    <w:rsid w:val="003B4C4B"/>
    <w:rsid w:val="003B517B"/>
    <w:rsid w:val="003B5E3C"/>
    <w:rsid w:val="003B6116"/>
    <w:rsid w:val="003B66EF"/>
    <w:rsid w:val="003B6C41"/>
    <w:rsid w:val="003B70D6"/>
    <w:rsid w:val="003B7C4F"/>
    <w:rsid w:val="003B7DAB"/>
    <w:rsid w:val="003C00A1"/>
    <w:rsid w:val="003C0256"/>
    <w:rsid w:val="003C02DC"/>
    <w:rsid w:val="003C0B94"/>
    <w:rsid w:val="003C0E10"/>
    <w:rsid w:val="003C11E9"/>
    <w:rsid w:val="003C1AF2"/>
    <w:rsid w:val="003C1FB3"/>
    <w:rsid w:val="003C20A4"/>
    <w:rsid w:val="003C286C"/>
    <w:rsid w:val="003C2BA7"/>
    <w:rsid w:val="003C2BE5"/>
    <w:rsid w:val="003C2FA2"/>
    <w:rsid w:val="003C311F"/>
    <w:rsid w:val="003C3F40"/>
    <w:rsid w:val="003C41E3"/>
    <w:rsid w:val="003C4881"/>
    <w:rsid w:val="003C4A80"/>
    <w:rsid w:val="003C4CF6"/>
    <w:rsid w:val="003C4F32"/>
    <w:rsid w:val="003C5115"/>
    <w:rsid w:val="003C54A8"/>
    <w:rsid w:val="003C5C47"/>
    <w:rsid w:val="003C5D74"/>
    <w:rsid w:val="003C5E5F"/>
    <w:rsid w:val="003C6214"/>
    <w:rsid w:val="003C6905"/>
    <w:rsid w:val="003C699B"/>
    <w:rsid w:val="003C6B2C"/>
    <w:rsid w:val="003C6B34"/>
    <w:rsid w:val="003C7354"/>
    <w:rsid w:val="003C7367"/>
    <w:rsid w:val="003C7889"/>
    <w:rsid w:val="003C7948"/>
    <w:rsid w:val="003C798C"/>
    <w:rsid w:val="003C7DD1"/>
    <w:rsid w:val="003D03C0"/>
    <w:rsid w:val="003D05F0"/>
    <w:rsid w:val="003D0845"/>
    <w:rsid w:val="003D0966"/>
    <w:rsid w:val="003D0B73"/>
    <w:rsid w:val="003D0C42"/>
    <w:rsid w:val="003D0E2A"/>
    <w:rsid w:val="003D130A"/>
    <w:rsid w:val="003D17F3"/>
    <w:rsid w:val="003D17FD"/>
    <w:rsid w:val="003D1B82"/>
    <w:rsid w:val="003D2AE2"/>
    <w:rsid w:val="003D2CE1"/>
    <w:rsid w:val="003D2D83"/>
    <w:rsid w:val="003D31CF"/>
    <w:rsid w:val="003D3374"/>
    <w:rsid w:val="003D34ED"/>
    <w:rsid w:val="003D36DE"/>
    <w:rsid w:val="003D3801"/>
    <w:rsid w:val="003D3ACD"/>
    <w:rsid w:val="003D3B49"/>
    <w:rsid w:val="003D3C82"/>
    <w:rsid w:val="003D3FC3"/>
    <w:rsid w:val="003D41C0"/>
    <w:rsid w:val="003D46FE"/>
    <w:rsid w:val="003D49B9"/>
    <w:rsid w:val="003D522F"/>
    <w:rsid w:val="003D5270"/>
    <w:rsid w:val="003D5282"/>
    <w:rsid w:val="003D52D2"/>
    <w:rsid w:val="003D52EF"/>
    <w:rsid w:val="003D5505"/>
    <w:rsid w:val="003D5D33"/>
    <w:rsid w:val="003D5D50"/>
    <w:rsid w:val="003D618F"/>
    <w:rsid w:val="003D622D"/>
    <w:rsid w:val="003D6B9A"/>
    <w:rsid w:val="003D6C88"/>
    <w:rsid w:val="003D6DCA"/>
    <w:rsid w:val="003D7265"/>
    <w:rsid w:val="003D74A7"/>
    <w:rsid w:val="003D7796"/>
    <w:rsid w:val="003D78E2"/>
    <w:rsid w:val="003D79C1"/>
    <w:rsid w:val="003D7A46"/>
    <w:rsid w:val="003E0630"/>
    <w:rsid w:val="003E06AF"/>
    <w:rsid w:val="003E153F"/>
    <w:rsid w:val="003E1B83"/>
    <w:rsid w:val="003E1B9D"/>
    <w:rsid w:val="003E1D15"/>
    <w:rsid w:val="003E2637"/>
    <w:rsid w:val="003E3267"/>
    <w:rsid w:val="003E3531"/>
    <w:rsid w:val="003E3BCB"/>
    <w:rsid w:val="003E42F9"/>
    <w:rsid w:val="003E4370"/>
    <w:rsid w:val="003E45F1"/>
    <w:rsid w:val="003E4678"/>
    <w:rsid w:val="003E4924"/>
    <w:rsid w:val="003E4A07"/>
    <w:rsid w:val="003E4A3A"/>
    <w:rsid w:val="003E4FEA"/>
    <w:rsid w:val="003E5316"/>
    <w:rsid w:val="003E586C"/>
    <w:rsid w:val="003E5E47"/>
    <w:rsid w:val="003E5FB8"/>
    <w:rsid w:val="003E60AD"/>
    <w:rsid w:val="003E69F9"/>
    <w:rsid w:val="003E6E53"/>
    <w:rsid w:val="003E70A3"/>
    <w:rsid w:val="003E70AE"/>
    <w:rsid w:val="003E745B"/>
    <w:rsid w:val="003E746E"/>
    <w:rsid w:val="003E7683"/>
    <w:rsid w:val="003E76B3"/>
    <w:rsid w:val="003E7AF5"/>
    <w:rsid w:val="003E7DDC"/>
    <w:rsid w:val="003E7E4C"/>
    <w:rsid w:val="003F01CD"/>
    <w:rsid w:val="003F037E"/>
    <w:rsid w:val="003F06FA"/>
    <w:rsid w:val="003F1246"/>
    <w:rsid w:val="003F126E"/>
    <w:rsid w:val="003F1B7E"/>
    <w:rsid w:val="003F1E63"/>
    <w:rsid w:val="003F2C9E"/>
    <w:rsid w:val="003F2E13"/>
    <w:rsid w:val="003F3008"/>
    <w:rsid w:val="003F3250"/>
    <w:rsid w:val="003F3D83"/>
    <w:rsid w:val="003F3F4D"/>
    <w:rsid w:val="003F3FC4"/>
    <w:rsid w:val="003F42C3"/>
    <w:rsid w:val="003F4578"/>
    <w:rsid w:val="003F4802"/>
    <w:rsid w:val="003F5896"/>
    <w:rsid w:val="003F5A4D"/>
    <w:rsid w:val="003F5B7F"/>
    <w:rsid w:val="003F5C5F"/>
    <w:rsid w:val="003F62C9"/>
    <w:rsid w:val="003F6ECA"/>
    <w:rsid w:val="003F7388"/>
    <w:rsid w:val="003F74BF"/>
    <w:rsid w:val="003F77DE"/>
    <w:rsid w:val="003F7E80"/>
    <w:rsid w:val="00400518"/>
    <w:rsid w:val="00400604"/>
    <w:rsid w:val="00400D66"/>
    <w:rsid w:val="00400D74"/>
    <w:rsid w:val="00401264"/>
    <w:rsid w:val="004015CE"/>
    <w:rsid w:val="00401BBE"/>
    <w:rsid w:val="00401BDF"/>
    <w:rsid w:val="004024AB"/>
    <w:rsid w:val="00402669"/>
    <w:rsid w:val="0040273D"/>
    <w:rsid w:val="00402982"/>
    <w:rsid w:val="00403EAC"/>
    <w:rsid w:val="00403EC1"/>
    <w:rsid w:val="004044B4"/>
    <w:rsid w:val="0040472F"/>
    <w:rsid w:val="0040564C"/>
    <w:rsid w:val="00405A87"/>
    <w:rsid w:val="0040639C"/>
    <w:rsid w:val="004063C4"/>
    <w:rsid w:val="00407089"/>
    <w:rsid w:val="00407451"/>
    <w:rsid w:val="00407614"/>
    <w:rsid w:val="0040765D"/>
    <w:rsid w:val="00407B0C"/>
    <w:rsid w:val="00407F50"/>
    <w:rsid w:val="004100A7"/>
    <w:rsid w:val="00410175"/>
    <w:rsid w:val="004101DD"/>
    <w:rsid w:val="00410588"/>
    <w:rsid w:val="00410727"/>
    <w:rsid w:val="00410954"/>
    <w:rsid w:val="00410E69"/>
    <w:rsid w:val="00410EC7"/>
    <w:rsid w:val="00411094"/>
    <w:rsid w:val="004117AB"/>
    <w:rsid w:val="00411B01"/>
    <w:rsid w:val="00411D28"/>
    <w:rsid w:val="004120C8"/>
    <w:rsid w:val="0041268F"/>
    <w:rsid w:val="00412801"/>
    <w:rsid w:val="00412B94"/>
    <w:rsid w:val="0041354F"/>
    <w:rsid w:val="0041372C"/>
    <w:rsid w:val="00414AF2"/>
    <w:rsid w:val="00415433"/>
    <w:rsid w:val="0041580D"/>
    <w:rsid w:val="00415DCD"/>
    <w:rsid w:val="00415E9F"/>
    <w:rsid w:val="00416064"/>
    <w:rsid w:val="004175DF"/>
    <w:rsid w:val="004176D3"/>
    <w:rsid w:val="0041776B"/>
    <w:rsid w:val="004178D7"/>
    <w:rsid w:val="004178DB"/>
    <w:rsid w:val="00417A14"/>
    <w:rsid w:val="00417F03"/>
    <w:rsid w:val="00420077"/>
    <w:rsid w:val="004202F1"/>
    <w:rsid w:val="004203C8"/>
    <w:rsid w:val="004203F0"/>
    <w:rsid w:val="00420D1F"/>
    <w:rsid w:val="00421183"/>
    <w:rsid w:val="0042157B"/>
    <w:rsid w:val="0042195C"/>
    <w:rsid w:val="004219A8"/>
    <w:rsid w:val="00421A82"/>
    <w:rsid w:val="00421CC5"/>
    <w:rsid w:val="00421E2A"/>
    <w:rsid w:val="00421E45"/>
    <w:rsid w:val="004220AC"/>
    <w:rsid w:val="004220D3"/>
    <w:rsid w:val="004220E5"/>
    <w:rsid w:val="0042316C"/>
    <w:rsid w:val="004231BB"/>
    <w:rsid w:val="0042349F"/>
    <w:rsid w:val="004234ED"/>
    <w:rsid w:val="004237FA"/>
    <w:rsid w:val="004241B4"/>
    <w:rsid w:val="004245FB"/>
    <w:rsid w:val="00424A3D"/>
    <w:rsid w:val="00425080"/>
    <w:rsid w:val="004254B7"/>
    <w:rsid w:val="00425F8A"/>
    <w:rsid w:val="0042697A"/>
    <w:rsid w:val="00426EA7"/>
    <w:rsid w:val="004270F0"/>
    <w:rsid w:val="0042723F"/>
    <w:rsid w:val="004277E2"/>
    <w:rsid w:val="00427861"/>
    <w:rsid w:val="00427CA1"/>
    <w:rsid w:val="00430009"/>
    <w:rsid w:val="004307EB"/>
    <w:rsid w:val="00430922"/>
    <w:rsid w:val="00430EB9"/>
    <w:rsid w:val="0043102E"/>
    <w:rsid w:val="004310D0"/>
    <w:rsid w:val="004311E2"/>
    <w:rsid w:val="004312F4"/>
    <w:rsid w:val="004318C1"/>
    <w:rsid w:val="0043230C"/>
    <w:rsid w:val="00432578"/>
    <w:rsid w:val="00432673"/>
    <w:rsid w:val="004327A2"/>
    <w:rsid w:val="00432D8B"/>
    <w:rsid w:val="00432E13"/>
    <w:rsid w:val="00433211"/>
    <w:rsid w:val="004335B4"/>
    <w:rsid w:val="004339D1"/>
    <w:rsid w:val="00433EE5"/>
    <w:rsid w:val="00433FEE"/>
    <w:rsid w:val="0043476F"/>
    <w:rsid w:val="004349B0"/>
    <w:rsid w:val="00434C86"/>
    <w:rsid w:val="00434D28"/>
    <w:rsid w:val="00434D9B"/>
    <w:rsid w:val="0043536E"/>
    <w:rsid w:val="004353A7"/>
    <w:rsid w:val="004354A0"/>
    <w:rsid w:val="004355EF"/>
    <w:rsid w:val="004357D5"/>
    <w:rsid w:val="0043582F"/>
    <w:rsid w:val="00435C00"/>
    <w:rsid w:val="00435DCD"/>
    <w:rsid w:val="00435E01"/>
    <w:rsid w:val="00436B77"/>
    <w:rsid w:val="00436CA6"/>
    <w:rsid w:val="00436D6E"/>
    <w:rsid w:val="00436E9E"/>
    <w:rsid w:val="00437C0A"/>
    <w:rsid w:val="00437F0E"/>
    <w:rsid w:val="0044042C"/>
    <w:rsid w:val="00440745"/>
    <w:rsid w:val="00440F42"/>
    <w:rsid w:val="00440F45"/>
    <w:rsid w:val="004414D7"/>
    <w:rsid w:val="004418F0"/>
    <w:rsid w:val="00442320"/>
    <w:rsid w:val="0044237A"/>
    <w:rsid w:val="004426F6"/>
    <w:rsid w:val="00442801"/>
    <w:rsid w:val="00442D23"/>
    <w:rsid w:val="0044303E"/>
    <w:rsid w:val="00443360"/>
    <w:rsid w:val="004438C2"/>
    <w:rsid w:val="0044395B"/>
    <w:rsid w:val="00443C05"/>
    <w:rsid w:val="00443D8C"/>
    <w:rsid w:val="00443EA5"/>
    <w:rsid w:val="00444122"/>
    <w:rsid w:val="0044488E"/>
    <w:rsid w:val="0044495E"/>
    <w:rsid w:val="0044495F"/>
    <w:rsid w:val="00444D89"/>
    <w:rsid w:val="00444DD2"/>
    <w:rsid w:val="0044518F"/>
    <w:rsid w:val="00445801"/>
    <w:rsid w:val="004458CB"/>
    <w:rsid w:val="004459F3"/>
    <w:rsid w:val="00445AB6"/>
    <w:rsid w:val="00445F0A"/>
    <w:rsid w:val="0044618E"/>
    <w:rsid w:val="004473B6"/>
    <w:rsid w:val="00447801"/>
    <w:rsid w:val="00450333"/>
    <w:rsid w:val="00450F2E"/>
    <w:rsid w:val="00451DCB"/>
    <w:rsid w:val="00451F9E"/>
    <w:rsid w:val="00452047"/>
    <w:rsid w:val="00452325"/>
    <w:rsid w:val="004526D3"/>
    <w:rsid w:val="00452CA0"/>
    <w:rsid w:val="00452CED"/>
    <w:rsid w:val="00453085"/>
    <w:rsid w:val="004531E0"/>
    <w:rsid w:val="0045336B"/>
    <w:rsid w:val="00454C02"/>
    <w:rsid w:val="00455526"/>
    <w:rsid w:val="00455582"/>
    <w:rsid w:val="00455707"/>
    <w:rsid w:val="00455B62"/>
    <w:rsid w:val="00455C86"/>
    <w:rsid w:val="00455CE4"/>
    <w:rsid w:val="004563CF"/>
    <w:rsid w:val="0045646D"/>
    <w:rsid w:val="004564C8"/>
    <w:rsid w:val="0045760A"/>
    <w:rsid w:val="00457833"/>
    <w:rsid w:val="00457879"/>
    <w:rsid w:val="00457CB2"/>
    <w:rsid w:val="00457D11"/>
    <w:rsid w:val="00457EF0"/>
    <w:rsid w:val="00457F8F"/>
    <w:rsid w:val="004604D5"/>
    <w:rsid w:val="0046078B"/>
    <w:rsid w:val="00460AB8"/>
    <w:rsid w:val="00460E83"/>
    <w:rsid w:val="004612FB"/>
    <w:rsid w:val="004622A9"/>
    <w:rsid w:val="00462657"/>
    <w:rsid w:val="00462977"/>
    <w:rsid w:val="00462AF8"/>
    <w:rsid w:val="00462C86"/>
    <w:rsid w:val="004631A2"/>
    <w:rsid w:val="0046367A"/>
    <w:rsid w:val="004636DB"/>
    <w:rsid w:val="00463751"/>
    <w:rsid w:val="00463AD1"/>
    <w:rsid w:val="00463BEA"/>
    <w:rsid w:val="0046447C"/>
    <w:rsid w:val="004652F1"/>
    <w:rsid w:val="0046556B"/>
    <w:rsid w:val="0046564D"/>
    <w:rsid w:val="004658A1"/>
    <w:rsid w:val="00466012"/>
    <w:rsid w:val="0046606F"/>
    <w:rsid w:val="004662D0"/>
    <w:rsid w:val="004668EF"/>
    <w:rsid w:val="00466A65"/>
    <w:rsid w:val="00466C1B"/>
    <w:rsid w:val="00466DAA"/>
    <w:rsid w:val="00467524"/>
    <w:rsid w:val="00467A49"/>
    <w:rsid w:val="00467CB9"/>
    <w:rsid w:val="00467E35"/>
    <w:rsid w:val="00467EA6"/>
    <w:rsid w:val="00470A3A"/>
    <w:rsid w:val="004711B0"/>
    <w:rsid w:val="004713D0"/>
    <w:rsid w:val="00471954"/>
    <w:rsid w:val="00471A3F"/>
    <w:rsid w:val="00471DB8"/>
    <w:rsid w:val="00472322"/>
    <w:rsid w:val="0047283A"/>
    <w:rsid w:val="00472BFD"/>
    <w:rsid w:val="00472E6D"/>
    <w:rsid w:val="00472EBD"/>
    <w:rsid w:val="004734DC"/>
    <w:rsid w:val="0047359C"/>
    <w:rsid w:val="00473754"/>
    <w:rsid w:val="00473769"/>
    <w:rsid w:val="00473A07"/>
    <w:rsid w:val="00473CEF"/>
    <w:rsid w:val="00473CF2"/>
    <w:rsid w:val="00473D9E"/>
    <w:rsid w:val="00473E2C"/>
    <w:rsid w:val="00474208"/>
    <w:rsid w:val="004744E9"/>
    <w:rsid w:val="00474523"/>
    <w:rsid w:val="0047457A"/>
    <w:rsid w:val="00474817"/>
    <w:rsid w:val="0047499E"/>
    <w:rsid w:val="004754E9"/>
    <w:rsid w:val="0047590D"/>
    <w:rsid w:val="00475CD9"/>
    <w:rsid w:val="00475DE6"/>
    <w:rsid w:val="0047619C"/>
    <w:rsid w:val="0047637F"/>
    <w:rsid w:val="004763B2"/>
    <w:rsid w:val="004765C4"/>
    <w:rsid w:val="0047679A"/>
    <w:rsid w:val="00476C35"/>
    <w:rsid w:val="00476CF4"/>
    <w:rsid w:val="004772F2"/>
    <w:rsid w:val="004776AD"/>
    <w:rsid w:val="0047777B"/>
    <w:rsid w:val="0047786F"/>
    <w:rsid w:val="00477984"/>
    <w:rsid w:val="004779B6"/>
    <w:rsid w:val="00477BFC"/>
    <w:rsid w:val="004803A9"/>
    <w:rsid w:val="00480828"/>
    <w:rsid w:val="00480C04"/>
    <w:rsid w:val="00480C6B"/>
    <w:rsid w:val="00480D7E"/>
    <w:rsid w:val="004810C4"/>
    <w:rsid w:val="004812EF"/>
    <w:rsid w:val="004823A4"/>
    <w:rsid w:val="00482CEF"/>
    <w:rsid w:val="0048302D"/>
    <w:rsid w:val="004831FB"/>
    <w:rsid w:val="00483400"/>
    <w:rsid w:val="004839F3"/>
    <w:rsid w:val="00484101"/>
    <w:rsid w:val="00484286"/>
    <w:rsid w:val="00484307"/>
    <w:rsid w:val="00484360"/>
    <w:rsid w:val="004845EE"/>
    <w:rsid w:val="00484960"/>
    <w:rsid w:val="00484A65"/>
    <w:rsid w:val="00484E4A"/>
    <w:rsid w:val="00485756"/>
    <w:rsid w:val="00485AF8"/>
    <w:rsid w:val="00485DE5"/>
    <w:rsid w:val="00485FAB"/>
    <w:rsid w:val="004861ED"/>
    <w:rsid w:val="00486543"/>
    <w:rsid w:val="004866F9"/>
    <w:rsid w:val="0048693B"/>
    <w:rsid w:val="00486BF4"/>
    <w:rsid w:val="00486D55"/>
    <w:rsid w:val="0048758A"/>
    <w:rsid w:val="00487BB9"/>
    <w:rsid w:val="00487C4A"/>
    <w:rsid w:val="00487D99"/>
    <w:rsid w:val="00487DA6"/>
    <w:rsid w:val="00487F56"/>
    <w:rsid w:val="00490040"/>
    <w:rsid w:val="0049026C"/>
    <w:rsid w:val="00490333"/>
    <w:rsid w:val="004906C7"/>
    <w:rsid w:val="00490787"/>
    <w:rsid w:val="00490A07"/>
    <w:rsid w:val="00490B63"/>
    <w:rsid w:val="00490C13"/>
    <w:rsid w:val="00491018"/>
    <w:rsid w:val="00491270"/>
    <w:rsid w:val="00491AD4"/>
    <w:rsid w:val="004926E6"/>
    <w:rsid w:val="00492838"/>
    <w:rsid w:val="00492A3D"/>
    <w:rsid w:val="00492BC1"/>
    <w:rsid w:val="00492E30"/>
    <w:rsid w:val="00492F6B"/>
    <w:rsid w:val="004932D3"/>
    <w:rsid w:val="004935AC"/>
    <w:rsid w:val="00493D59"/>
    <w:rsid w:val="00494479"/>
    <w:rsid w:val="00494731"/>
    <w:rsid w:val="0049479E"/>
    <w:rsid w:val="0049491A"/>
    <w:rsid w:val="00494A62"/>
    <w:rsid w:val="00494A89"/>
    <w:rsid w:val="00494DBB"/>
    <w:rsid w:val="00495258"/>
    <w:rsid w:val="00495605"/>
    <w:rsid w:val="004958D7"/>
    <w:rsid w:val="0049591F"/>
    <w:rsid w:val="00495FF8"/>
    <w:rsid w:val="00496340"/>
    <w:rsid w:val="00496446"/>
    <w:rsid w:val="004967DA"/>
    <w:rsid w:val="00496B8D"/>
    <w:rsid w:val="004977CC"/>
    <w:rsid w:val="00497DE1"/>
    <w:rsid w:val="004A08FD"/>
    <w:rsid w:val="004A0A9D"/>
    <w:rsid w:val="004A0B92"/>
    <w:rsid w:val="004A100B"/>
    <w:rsid w:val="004A1BEC"/>
    <w:rsid w:val="004A356F"/>
    <w:rsid w:val="004A3C93"/>
    <w:rsid w:val="004A4092"/>
    <w:rsid w:val="004A41E0"/>
    <w:rsid w:val="004A4523"/>
    <w:rsid w:val="004A4A16"/>
    <w:rsid w:val="004A4D58"/>
    <w:rsid w:val="004A52AC"/>
    <w:rsid w:val="004A537A"/>
    <w:rsid w:val="004A53B2"/>
    <w:rsid w:val="004A5828"/>
    <w:rsid w:val="004A5E59"/>
    <w:rsid w:val="004A5F53"/>
    <w:rsid w:val="004A68F5"/>
    <w:rsid w:val="004A7171"/>
    <w:rsid w:val="004A7244"/>
    <w:rsid w:val="004A7832"/>
    <w:rsid w:val="004B00EA"/>
    <w:rsid w:val="004B02CB"/>
    <w:rsid w:val="004B02CD"/>
    <w:rsid w:val="004B0320"/>
    <w:rsid w:val="004B03DB"/>
    <w:rsid w:val="004B05E5"/>
    <w:rsid w:val="004B0610"/>
    <w:rsid w:val="004B062C"/>
    <w:rsid w:val="004B07B2"/>
    <w:rsid w:val="004B1143"/>
    <w:rsid w:val="004B1306"/>
    <w:rsid w:val="004B155C"/>
    <w:rsid w:val="004B1880"/>
    <w:rsid w:val="004B1B2F"/>
    <w:rsid w:val="004B1CB5"/>
    <w:rsid w:val="004B1DD5"/>
    <w:rsid w:val="004B23F5"/>
    <w:rsid w:val="004B2506"/>
    <w:rsid w:val="004B2A74"/>
    <w:rsid w:val="004B31F7"/>
    <w:rsid w:val="004B394C"/>
    <w:rsid w:val="004B3AD7"/>
    <w:rsid w:val="004B47CB"/>
    <w:rsid w:val="004B4B1A"/>
    <w:rsid w:val="004B4D5F"/>
    <w:rsid w:val="004B4F5A"/>
    <w:rsid w:val="004B5002"/>
    <w:rsid w:val="004B536A"/>
    <w:rsid w:val="004B5437"/>
    <w:rsid w:val="004B563A"/>
    <w:rsid w:val="004B628C"/>
    <w:rsid w:val="004B6932"/>
    <w:rsid w:val="004B6A7A"/>
    <w:rsid w:val="004B74B2"/>
    <w:rsid w:val="004C02CB"/>
    <w:rsid w:val="004C02F6"/>
    <w:rsid w:val="004C09CF"/>
    <w:rsid w:val="004C0A37"/>
    <w:rsid w:val="004C128E"/>
    <w:rsid w:val="004C145D"/>
    <w:rsid w:val="004C15CF"/>
    <w:rsid w:val="004C17BF"/>
    <w:rsid w:val="004C220D"/>
    <w:rsid w:val="004C230E"/>
    <w:rsid w:val="004C26C9"/>
    <w:rsid w:val="004C29C2"/>
    <w:rsid w:val="004C2E7C"/>
    <w:rsid w:val="004C3808"/>
    <w:rsid w:val="004C3E44"/>
    <w:rsid w:val="004C400E"/>
    <w:rsid w:val="004C4044"/>
    <w:rsid w:val="004C40A7"/>
    <w:rsid w:val="004C41F2"/>
    <w:rsid w:val="004C46FB"/>
    <w:rsid w:val="004C4824"/>
    <w:rsid w:val="004C4C5E"/>
    <w:rsid w:val="004C4DC2"/>
    <w:rsid w:val="004C5379"/>
    <w:rsid w:val="004C585B"/>
    <w:rsid w:val="004C5959"/>
    <w:rsid w:val="004C5A73"/>
    <w:rsid w:val="004C5CD4"/>
    <w:rsid w:val="004C60F0"/>
    <w:rsid w:val="004C624F"/>
    <w:rsid w:val="004C62C0"/>
    <w:rsid w:val="004C6330"/>
    <w:rsid w:val="004C6506"/>
    <w:rsid w:val="004C678B"/>
    <w:rsid w:val="004C67C0"/>
    <w:rsid w:val="004C682C"/>
    <w:rsid w:val="004C6923"/>
    <w:rsid w:val="004C69EF"/>
    <w:rsid w:val="004C6F1A"/>
    <w:rsid w:val="004C6F2B"/>
    <w:rsid w:val="004C6F5D"/>
    <w:rsid w:val="004C76EA"/>
    <w:rsid w:val="004C7903"/>
    <w:rsid w:val="004C7C63"/>
    <w:rsid w:val="004D0CA5"/>
    <w:rsid w:val="004D0E44"/>
    <w:rsid w:val="004D17C9"/>
    <w:rsid w:val="004D1CB3"/>
    <w:rsid w:val="004D1D36"/>
    <w:rsid w:val="004D2281"/>
    <w:rsid w:val="004D2401"/>
    <w:rsid w:val="004D277A"/>
    <w:rsid w:val="004D2864"/>
    <w:rsid w:val="004D2878"/>
    <w:rsid w:val="004D293C"/>
    <w:rsid w:val="004D2E9A"/>
    <w:rsid w:val="004D31B3"/>
    <w:rsid w:val="004D333B"/>
    <w:rsid w:val="004D34CE"/>
    <w:rsid w:val="004D37F6"/>
    <w:rsid w:val="004D4297"/>
    <w:rsid w:val="004D42C1"/>
    <w:rsid w:val="004D45AA"/>
    <w:rsid w:val="004D463C"/>
    <w:rsid w:val="004D478B"/>
    <w:rsid w:val="004D4831"/>
    <w:rsid w:val="004D5384"/>
    <w:rsid w:val="004D5740"/>
    <w:rsid w:val="004D58C0"/>
    <w:rsid w:val="004D59BA"/>
    <w:rsid w:val="004D5D4F"/>
    <w:rsid w:val="004D5D95"/>
    <w:rsid w:val="004D65C3"/>
    <w:rsid w:val="004D65CF"/>
    <w:rsid w:val="004D6630"/>
    <w:rsid w:val="004D66AA"/>
    <w:rsid w:val="004D7097"/>
    <w:rsid w:val="004D7974"/>
    <w:rsid w:val="004D79B8"/>
    <w:rsid w:val="004D7B1C"/>
    <w:rsid w:val="004D7EA8"/>
    <w:rsid w:val="004E001A"/>
    <w:rsid w:val="004E0401"/>
    <w:rsid w:val="004E06E1"/>
    <w:rsid w:val="004E0AD4"/>
    <w:rsid w:val="004E128A"/>
    <w:rsid w:val="004E13C9"/>
    <w:rsid w:val="004E148A"/>
    <w:rsid w:val="004E18AE"/>
    <w:rsid w:val="004E19A6"/>
    <w:rsid w:val="004E1C62"/>
    <w:rsid w:val="004E1CC9"/>
    <w:rsid w:val="004E1FE0"/>
    <w:rsid w:val="004E1FE3"/>
    <w:rsid w:val="004E2C7E"/>
    <w:rsid w:val="004E2E9E"/>
    <w:rsid w:val="004E2EAE"/>
    <w:rsid w:val="004E3079"/>
    <w:rsid w:val="004E3381"/>
    <w:rsid w:val="004E3567"/>
    <w:rsid w:val="004E361B"/>
    <w:rsid w:val="004E382B"/>
    <w:rsid w:val="004E43FB"/>
    <w:rsid w:val="004E4426"/>
    <w:rsid w:val="004E451B"/>
    <w:rsid w:val="004E46F0"/>
    <w:rsid w:val="004E483E"/>
    <w:rsid w:val="004E4C49"/>
    <w:rsid w:val="004E4DCF"/>
    <w:rsid w:val="004E5437"/>
    <w:rsid w:val="004E5E14"/>
    <w:rsid w:val="004E61DA"/>
    <w:rsid w:val="004E61F4"/>
    <w:rsid w:val="004E6525"/>
    <w:rsid w:val="004E6C58"/>
    <w:rsid w:val="004E6E6B"/>
    <w:rsid w:val="004E6F27"/>
    <w:rsid w:val="004E7914"/>
    <w:rsid w:val="004E7D16"/>
    <w:rsid w:val="004F02BC"/>
    <w:rsid w:val="004F059C"/>
    <w:rsid w:val="004F0AF3"/>
    <w:rsid w:val="004F0C24"/>
    <w:rsid w:val="004F0CBD"/>
    <w:rsid w:val="004F0F25"/>
    <w:rsid w:val="004F11C2"/>
    <w:rsid w:val="004F1452"/>
    <w:rsid w:val="004F17EB"/>
    <w:rsid w:val="004F1A44"/>
    <w:rsid w:val="004F23C0"/>
    <w:rsid w:val="004F28CA"/>
    <w:rsid w:val="004F323C"/>
    <w:rsid w:val="004F3751"/>
    <w:rsid w:val="004F4012"/>
    <w:rsid w:val="004F51C6"/>
    <w:rsid w:val="004F5377"/>
    <w:rsid w:val="004F6049"/>
    <w:rsid w:val="004F6239"/>
    <w:rsid w:val="004F6A5A"/>
    <w:rsid w:val="004F6F79"/>
    <w:rsid w:val="004F71C0"/>
    <w:rsid w:val="004F7FC7"/>
    <w:rsid w:val="0050009B"/>
    <w:rsid w:val="005004C3"/>
    <w:rsid w:val="00500932"/>
    <w:rsid w:val="00500BEB"/>
    <w:rsid w:val="00500F9B"/>
    <w:rsid w:val="0050135C"/>
    <w:rsid w:val="00501497"/>
    <w:rsid w:val="005018D2"/>
    <w:rsid w:val="00501FD4"/>
    <w:rsid w:val="00502798"/>
    <w:rsid w:val="005028B2"/>
    <w:rsid w:val="00502BEC"/>
    <w:rsid w:val="00502EEE"/>
    <w:rsid w:val="00503617"/>
    <w:rsid w:val="00503C86"/>
    <w:rsid w:val="00503DA9"/>
    <w:rsid w:val="005041FA"/>
    <w:rsid w:val="00504374"/>
    <w:rsid w:val="00504B90"/>
    <w:rsid w:val="00504D66"/>
    <w:rsid w:val="00505155"/>
    <w:rsid w:val="00505285"/>
    <w:rsid w:val="00505655"/>
    <w:rsid w:val="005056A8"/>
    <w:rsid w:val="005056E5"/>
    <w:rsid w:val="005058D2"/>
    <w:rsid w:val="0050599F"/>
    <w:rsid w:val="00505D42"/>
    <w:rsid w:val="00506391"/>
    <w:rsid w:val="00506775"/>
    <w:rsid w:val="005068F1"/>
    <w:rsid w:val="00506D1A"/>
    <w:rsid w:val="00507147"/>
    <w:rsid w:val="00507A75"/>
    <w:rsid w:val="0051006E"/>
    <w:rsid w:val="005105F3"/>
    <w:rsid w:val="005106C8"/>
    <w:rsid w:val="0051083D"/>
    <w:rsid w:val="00510972"/>
    <w:rsid w:val="00510974"/>
    <w:rsid w:val="0051109A"/>
    <w:rsid w:val="005118A9"/>
    <w:rsid w:val="005120E8"/>
    <w:rsid w:val="00512693"/>
    <w:rsid w:val="005126A2"/>
    <w:rsid w:val="0051280D"/>
    <w:rsid w:val="00513A47"/>
    <w:rsid w:val="00513B5E"/>
    <w:rsid w:val="00513D6D"/>
    <w:rsid w:val="005142B9"/>
    <w:rsid w:val="0051434E"/>
    <w:rsid w:val="00514C6F"/>
    <w:rsid w:val="00514DD4"/>
    <w:rsid w:val="00515291"/>
    <w:rsid w:val="005155D1"/>
    <w:rsid w:val="005157FA"/>
    <w:rsid w:val="005159B6"/>
    <w:rsid w:val="00515C1F"/>
    <w:rsid w:val="00516796"/>
    <w:rsid w:val="00516C29"/>
    <w:rsid w:val="005175E9"/>
    <w:rsid w:val="0051766B"/>
    <w:rsid w:val="00517935"/>
    <w:rsid w:val="0051798F"/>
    <w:rsid w:val="00517D69"/>
    <w:rsid w:val="005202B2"/>
    <w:rsid w:val="005204D8"/>
    <w:rsid w:val="00520DAB"/>
    <w:rsid w:val="0052101E"/>
    <w:rsid w:val="00521102"/>
    <w:rsid w:val="0052166F"/>
    <w:rsid w:val="00521810"/>
    <w:rsid w:val="005218CC"/>
    <w:rsid w:val="00521D1A"/>
    <w:rsid w:val="0052217E"/>
    <w:rsid w:val="005229A9"/>
    <w:rsid w:val="00522A8D"/>
    <w:rsid w:val="00522B4D"/>
    <w:rsid w:val="00522D9B"/>
    <w:rsid w:val="005245F9"/>
    <w:rsid w:val="005250FF"/>
    <w:rsid w:val="00525192"/>
    <w:rsid w:val="00525619"/>
    <w:rsid w:val="0052579D"/>
    <w:rsid w:val="00525D7C"/>
    <w:rsid w:val="00525FBF"/>
    <w:rsid w:val="0052664B"/>
    <w:rsid w:val="00527077"/>
    <w:rsid w:val="00527298"/>
    <w:rsid w:val="005274BF"/>
    <w:rsid w:val="00527C60"/>
    <w:rsid w:val="00527D18"/>
    <w:rsid w:val="00530729"/>
    <w:rsid w:val="005307B2"/>
    <w:rsid w:val="0053104A"/>
    <w:rsid w:val="00531538"/>
    <w:rsid w:val="00531798"/>
    <w:rsid w:val="0053199B"/>
    <w:rsid w:val="00531FB0"/>
    <w:rsid w:val="0053255A"/>
    <w:rsid w:val="00532666"/>
    <w:rsid w:val="0053267D"/>
    <w:rsid w:val="0053332D"/>
    <w:rsid w:val="0053341C"/>
    <w:rsid w:val="005344BA"/>
    <w:rsid w:val="00534902"/>
    <w:rsid w:val="00534AE7"/>
    <w:rsid w:val="00534D05"/>
    <w:rsid w:val="0053515A"/>
    <w:rsid w:val="00535234"/>
    <w:rsid w:val="0053525D"/>
    <w:rsid w:val="00535781"/>
    <w:rsid w:val="00535CAD"/>
    <w:rsid w:val="00536030"/>
    <w:rsid w:val="005361ED"/>
    <w:rsid w:val="005364D6"/>
    <w:rsid w:val="00536CCF"/>
    <w:rsid w:val="00536E07"/>
    <w:rsid w:val="005372CF"/>
    <w:rsid w:val="00537651"/>
    <w:rsid w:val="0053775B"/>
    <w:rsid w:val="00540865"/>
    <w:rsid w:val="00540A29"/>
    <w:rsid w:val="005413B8"/>
    <w:rsid w:val="00541457"/>
    <w:rsid w:val="00541613"/>
    <w:rsid w:val="00541CD4"/>
    <w:rsid w:val="00542091"/>
    <w:rsid w:val="00542540"/>
    <w:rsid w:val="00542EE0"/>
    <w:rsid w:val="00542EEA"/>
    <w:rsid w:val="005433B5"/>
    <w:rsid w:val="005439AF"/>
    <w:rsid w:val="005439DC"/>
    <w:rsid w:val="00543A1C"/>
    <w:rsid w:val="00543AFF"/>
    <w:rsid w:val="00544E6A"/>
    <w:rsid w:val="00544FF6"/>
    <w:rsid w:val="00545102"/>
    <w:rsid w:val="00545474"/>
    <w:rsid w:val="0054555B"/>
    <w:rsid w:val="00545623"/>
    <w:rsid w:val="00545C0B"/>
    <w:rsid w:val="00545E20"/>
    <w:rsid w:val="0054642C"/>
    <w:rsid w:val="0054678C"/>
    <w:rsid w:val="00546ACC"/>
    <w:rsid w:val="00546E28"/>
    <w:rsid w:val="00547C1E"/>
    <w:rsid w:val="00547C6A"/>
    <w:rsid w:val="00547F5C"/>
    <w:rsid w:val="00547F62"/>
    <w:rsid w:val="0055046F"/>
    <w:rsid w:val="005507FD"/>
    <w:rsid w:val="00550915"/>
    <w:rsid w:val="00550CFC"/>
    <w:rsid w:val="005514BC"/>
    <w:rsid w:val="0055174E"/>
    <w:rsid w:val="00551777"/>
    <w:rsid w:val="00551899"/>
    <w:rsid w:val="00551CA1"/>
    <w:rsid w:val="005522B3"/>
    <w:rsid w:val="00552305"/>
    <w:rsid w:val="0055286A"/>
    <w:rsid w:val="0055308F"/>
    <w:rsid w:val="005541F3"/>
    <w:rsid w:val="0055420D"/>
    <w:rsid w:val="005548C6"/>
    <w:rsid w:val="00554B01"/>
    <w:rsid w:val="00554DD4"/>
    <w:rsid w:val="00554E8C"/>
    <w:rsid w:val="00554F4A"/>
    <w:rsid w:val="00554FA8"/>
    <w:rsid w:val="00555629"/>
    <w:rsid w:val="0055567A"/>
    <w:rsid w:val="005559CE"/>
    <w:rsid w:val="005559FA"/>
    <w:rsid w:val="00555A4C"/>
    <w:rsid w:val="00555FA1"/>
    <w:rsid w:val="005563C5"/>
    <w:rsid w:val="005566AB"/>
    <w:rsid w:val="00556841"/>
    <w:rsid w:val="00556857"/>
    <w:rsid w:val="00556A3F"/>
    <w:rsid w:val="0055731D"/>
    <w:rsid w:val="0056029E"/>
    <w:rsid w:val="00560603"/>
    <w:rsid w:val="00560AD3"/>
    <w:rsid w:val="00560B1C"/>
    <w:rsid w:val="005616B6"/>
    <w:rsid w:val="00561986"/>
    <w:rsid w:val="00561E3B"/>
    <w:rsid w:val="00562333"/>
    <w:rsid w:val="00562958"/>
    <w:rsid w:val="00562B25"/>
    <w:rsid w:val="00563276"/>
    <w:rsid w:val="0056393B"/>
    <w:rsid w:val="00563CCA"/>
    <w:rsid w:val="00563D5C"/>
    <w:rsid w:val="00564677"/>
    <w:rsid w:val="00564918"/>
    <w:rsid w:val="00564A4B"/>
    <w:rsid w:val="00564B14"/>
    <w:rsid w:val="005652A8"/>
    <w:rsid w:val="005654FE"/>
    <w:rsid w:val="005658F4"/>
    <w:rsid w:val="005659F6"/>
    <w:rsid w:val="00566116"/>
    <w:rsid w:val="00566BE5"/>
    <w:rsid w:val="00566D2C"/>
    <w:rsid w:val="00567236"/>
    <w:rsid w:val="00567563"/>
    <w:rsid w:val="0056776C"/>
    <w:rsid w:val="005677AE"/>
    <w:rsid w:val="005678B2"/>
    <w:rsid w:val="00567B74"/>
    <w:rsid w:val="00567D8D"/>
    <w:rsid w:val="00567F56"/>
    <w:rsid w:val="005702A6"/>
    <w:rsid w:val="005711DD"/>
    <w:rsid w:val="005718AF"/>
    <w:rsid w:val="005719D2"/>
    <w:rsid w:val="00571AFE"/>
    <w:rsid w:val="00571D64"/>
    <w:rsid w:val="00571DD1"/>
    <w:rsid w:val="00571F2D"/>
    <w:rsid w:val="005722A9"/>
    <w:rsid w:val="00572504"/>
    <w:rsid w:val="00572EA4"/>
    <w:rsid w:val="00573041"/>
    <w:rsid w:val="00573096"/>
    <w:rsid w:val="00573162"/>
    <w:rsid w:val="0057387A"/>
    <w:rsid w:val="00573EC7"/>
    <w:rsid w:val="00574373"/>
    <w:rsid w:val="005743C5"/>
    <w:rsid w:val="005745B0"/>
    <w:rsid w:val="005746B5"/>
    <w:rsid w:val="00574EAD"/>
    <w:rsid w:val="00575ABA"/>
    <w:rsid w:val="00575C35"/>
    <w:rsid w:val="005761EE"/>
    <w:rsid w:val="005769CE"/>
    <w:rsid w:val="00576D5E"/>
    <w:rsid w:val="00576F23"/>
    <w:rsid w:val="005771C0"/>
    <w:rsid w:val="00577291"/>
    <w:rsid w:val="00577583"/>
    <w:rsid w:val="005775AA"/>
    <w:rsid w:val="0057768D"/>
    <w:rsid w:val="00577C57"/>
    <w:rsid w:val="00577CF7"/>
    <w:rsid w:val="00580073"/>
    <w:rsid w:val="00580B79"/>
    <w:rsid w:val="00580D88"/>
    <w:rsid w:val="00581499"/>
    <w:rsid w:val="00581CC0"/>
    <w:rsid w:val="00582333"/>
    <w:rsid w:val="005823DE"/>
    <w:rsid w:val="0058249B"/>
    <w:rsid w:val="005827BF"/>
    <w:rsid w:val="005828A2"/>
    <w:rsid w:val="00582C5C"/>
    <w:rsid w:val="0058315E"/>
    <w:rsid w:val="00583578"/>
    <w:rsid w:val="0058384C"/>
    <w:rsid w:val="00583892"/>
    <w:rsid w:val="00583CCE"/>
    <w:rsid w:val="00583CF4"/>
    <w:rsid w:val="00583F02"/>
    <w:rsid w:val="005840BE"/>
    <w:rsid w:val="005841C6"/>
    <w:rsid w:val="005846C5"/>
    <w:rsid w:val="005848C6"/>
    <w:rsid w:val="00584DBC"/>
    <w:rsid w:val="00584FFA"/>
    <w:rsid w:val="00585525"/>
    <w:rsid w:val="00585643"/>
    <w:rsid w:val="00585FD5"/>
    <w:rsid w:val="005864D0"/>
    <w:rsid w:val="005865C9"/>
    <w:rsid w:val="005866EB"/>
    <w:rsid w:val="00586B1A"/>
    <w:rsid w:val="00587075"/>
    <w:rsid w:val="005876FA"/>
    <w:rsid w:val="0058780C"/>
    <w:rsid w:val="00590128"/>
    <w:rsid w:val="0059039B"/>
    <w:rsid w:val="005903DB"/>
    <w:rsid w:val="0059040F"/>
    <w:rsid w:val="00590723"/>
    <w:rsid w:val="0059098E"/>
    <w:rsid w:val="005917F5"/>
    <w:rsid w:val="00591B26"/>
    <w:rsid w:val="00591C20"/>
    <w:rsid w:val="005921E0"/>
    <w:rsid w:val="00592AA6"/>
    <w:rsid w:val="0059384C"/>
    <w:rsid w:val="00593CE0"/>
    <w:rsid w:val="00593ED5"/>
    <w:rsid w:val="0059409A"/>
    <w:rsid w:val="00594920"/>
    <w:rsid w:val="00595841"/>
    <w:rsid w:val="005958F6"/>
    <w:rsid w:val="00595AF6"/>
    <w:rsid w:val="00596252"/>
    <w:rsid w:val="00596301"/>
    <w:rsid w:val="00596920"/>
    <w:rsid w:val="00596C2A"/>
    <w:rsid w:val="00596DFE"/>
    <w:rsid w:val="00596E21"/>
    <w:rsid w:val="00596F2F"/>
    <w:rsid w:val="0059716C"/>
    <w:rsid w:val="005973B1"/>
    <w:rsid w:val="00597534"/>
    <w:rsid w:val="005976EF"/>
    <w:rsid w:val="00597D0B"/>
    <w:rsid w:val="00597DA0"/>
    <w:rsid w:val="005A03F0"/>
    <w:rsid w:val="005A07C6"/>
    <w:rsid w:val="005A0EF4"/>
    <w:rsid w:val="005A11EC"/>
    <w:rsid w:val="005A219B"/>
    <w:rsid w:val="005A21AA"/>
    <w:rsid w:val="005A246E"/>
    <w:rsid w:val="005A24A0"/>
    <w:rsid w:val="005A27A6"/>
    <w:rsid w:val="005A2955"/>
    <w:rsid w:val="005A2CD7"/>
    <w:rsid w:val="005A2EB3"/>
    <w:rsid w:val="005A2F6F"/>
    <w:rsid w:val="005A385A"/>
    <w:rsid w:val="005A386A"/>
    <w:rsid w:val="005A3985"/>
    <w:rsid w:val="005A39ED"/>
    <w:rsid w:val="005A3A8B"/>
    <w:rsid w:val="005A3F20"/>
    <w:rsid w:val="005A41A8"/>
    <w:rsid w:val="005A464C"/>
    <w:rsid w:val="005A46BB"/>
    <w:rsid w:val="005A4965"/>
    <w:rsid w:val="005A4C8A"/>
    <w:rsid w:val="005A53BC"/>
    <w:rsid w:val="005A5433"/>
    <w:rsid w:val="005A5610"/>
    <w:rsid w:val="005A561D"/>
    <w:rsid w:val="005A570A"/>
    <w:rsid w:val="005A5CA0"/>
    <w:rsid w:val="005A662E"/>
    <w:rsid w:val="005A670D"/>
    <w:rsid w:val="005A6C1E"/>
    <w:rsid w:val="005A7655"/>
    <w:rsid w:val="005A77D5"/>
    <w:rsid w:val="005A7FEB"/>
    <w:rsid w:val="005B00EB"/>
    <w:rsid w:val="005B036C"/>
    <w:rsid w:val="005B09D4"/>
    <w:rsid w:val="005B09EE"/>
    <w:rsid w:val="005B125A"/>
    <w:rsid w:val="005B1539"/>
    <w:rsid w:val="005B1B34"/>
    <w:rsid w:val="005B1B5F"/>
    <w:rsid w:val="005B25B6"/>
    <w:rsid w:val="005B26C7"/>
    <w:rsid w:val="005B2E1E"/>
    <w:rsid w:val="005B3213"/>
    <w:rsid w:val="005B32D3"/>
    <w:rsid w:val="005B3379"/>
    <w:rsid w:val="005B3812"/>
    <w:rsid w:val="005B3DD7"/>
    <w:rsid w:val="005B4103"/>
    <w:rsid w:val="005B414B"/>
    <w:rsid w:val="005B4480"/>
    <w:rsid w:val="005B4671"/>
    <w:rsid w:val="005B47AC"/>
    <w:rsid w:val="005B4A9E"/>
    <w:rsid w:val="005B4CD1"/>
    <w:rsid w:val="005B4F5B"/>
    <w:rsid w:val="005B506E"/>
    <w:rsid w:val="005B51C5"/>
    <w:rsid w:val="005B53E1"/>
    <w:rsid w:val="005B5442"/>
    <w:rsid w:val="005B5C2F"/>
    <w:rsid w:val="005B5D59"/>
    <w:rsid w:val="005B5D69"/>
    <w:rsid w:val="005B5DDC"/>
    <w:rsid w:val="005B6163"/>
    <w:rsid w:val="005B658A"/>
    <w:rsid w:val="005B663F"/>
    <w:rsid w:val="005B6881"/>
    <w:rsid w:val="005B6D15"/>
    <w:rsid w:val="005B6EAD"/>
    <w:rsid w:val="005B7191"/>
    <w:rsid w:val="005B7485"/>
    <w:rsid w:val="005B75D3"/>
    <w:rsid w:val="005B7BEA"/>
    <w:rsid w:val="005C0054"/>
    <w:rsid w:val="005C06DF"/>
    <w:rsid w:val="005C077F"/>
    <w:rsid w:val="005C094E"/>
    <w:rsid w:val="005C0953"/>
    <w:rsid w:val="005C0986"/>
    <w:rsid w:val="005C0C48"/>
    <w:rsid w:val="005C1906"/>
    <w:rsid w:val="005C1933"/>
    <w:rsid w:val="005C19FA"/>
    <w:rsid w:val="005C1CB1"/>
    <w:rsid w:val="005C1F79"/>
    <w:rsid w:val="005C204F"/>
    <w:rsid w:val="005C359C"/>
    <w:rsid w:val="005C4377"/>
    <w:rsid w:val="005C4570"/>
    <w:rsid w:val="005C487D"/>
    <w:rsid w:val="005C48A1"/>
    <w:rsid w:val="005C48AF"/>
    <w:rsid w:val="005C49AF"/>
    <w:rsid w:val="005C4A11"/>
    <w:rsid w:val="005C4CC5"/>
    <w:rsid w:val="005C4D6C"/>
    <w:rsid w:val="005C4DFB"/>
    <w:rsid w:val="005C4E26"/>
    <w:rsid w:val="005C4E7F"/>
    <w:rsid w:val="005C529E"/>
    <w:rsid w:val="005C5375"/>
    <w:rsid w:val="005C53C9"/>
    <w:rsid w:val="005C550A"/>
    <w:rsid w:val="005C5639"/>
    <w:rsid w:val="005C595A"/>
    <w:rsid w:val="005C5A0C"/>
    <w:rsid w:val="005C5D81"/>
    <w:rsid w:val="005C64A4"/>
    <w:rsid w:val="005C66BA"/>
    <w:rsid w:val="005C69EA"/>
    <w:rsid w:val="005C6F86"/>
    <w:rsid w:val="005C7499"/>
    <w:rsid w:val="005C74D2"/>
    <w:rsid w:val="005C74FB"/>
    <w:rsid w:val="005C7993"/>
    <w:rsid w:val="005C7DAD"/>
    <w:rsid w:val="005D0720"/>
    <w:rsid w:val="005D076C"/>
    <w:rsid w:val="005D094E"/>
    <w:rsid w:val="005D1329"/>
    <w:rsid w:val="005D1463"/>
    <w:rsid w:val="005D1536"/>
    <w:rsid w:val="005D2629"/>
    <w:rsid w:val="005D2745"/>
    <w:rsid w:val="005D2B27"/>
    <w:rsid w:val="005D2C6D"/>
    <w:rsid w:val="005D32CC"/>
    <w:rsid w:val="005D33AC"/>
    <w:rsid w:val="005D342C"/>
    <w:rsid w:val="005D34F8"/>
    <w:rsid w:val="005D39A5"/>
    <w:rsid w:val="005D3C15"/>
    <w:rsid w:val="005D4068"/>
    <w:rsid w:val="005D4082"/>
    <w:rsid w:val="005D5111"/>
    <w:rsid w:val="005D54DD"/>
    <w:rsid w:val="005D59D8"/>
    <w:rsid w:val="005D6360"/>
    <w:rsid w:val="005D65F5"/>
    <w:rsid w:val="005D6AD6"/>
    <w:rsid w:val="005D6AE0"/>
    <w:rsid w:val="005D72A4"/>
    <w:rsid w:val="005D7D04"/>
    <w:rsid w:val="005D7DD3"/>
    <w:rsid w:val="005E0666"/>
    <w:rsid w:val="005E0DC1"/>
    <w:rsid w:val="005E0EC8"/>
    <w:rsid w:val="005E1151"/>
    <w:rsid w:val="005E11B0"/>
    <w:rsid w:val="005E1814"/>
    <w:rsid w:val="005E1CB1"/>
    <w:rsid w:val="005E3572"/>
    <w:rsid w:val="005E3962"/>
    <w:rsid w:val="005E3DF2"/>
    <w:rsid w:val="005E3E82"/>
    <w:rsid w:val="005E413A"/>
    <w:rsid w:val="005E429A"/>
    <w:rsid w:val="005E4A19"/>
    <w:rsid w:val="005E6000"/>
    <w:rsid w:val="005E6271"/>
    <w:rsid w:val="005E6285"/>
    <w:rsid w:val="005E64DF"/>
    <w:rsid w:val="005E6DD7"/>
    <w:rsid w:val="005E6EF7"/>
    <w:rsid w:val="005E72F9"/>
    <w:rsid w:val="005E74A3"/>
    <w:rsid w:val="005E777F"/>
    <w:rsid w:val="005E785E"/>
    <w:rsid w:val="005E79AF"/>
    <w:rsid w:val="005E7B3A"/>
    <w:rsid w:val="005E7BB8"/>
    <w:rsid w:val="005E7C53"/>
    <w:rsid w:val="005E7E87"/>
    <w:rsid w:val="005F0395"/>
    <w:rsid w:val="005F0844"/>
    <w:rsid w:val="005F127E"/>
    <w:rsid w:val="005F1E92"/>
    <w:rsid w:val="005F2323"/>
    <w:rsid w:val="005F23A5"/>
    <w:rsid w:val="005F240E"/>
    <w:rsid w:val="005F2456"/>
    <w:rsid w:val="005F31B3"/>
    <w:rsid w:val="005F33C1"/>
    <w:rsid w:val="005F33D0"/>
    <w:rsid w:val="005F36B2"/>
    <w:rsid w:val="005F3782"/>
    <w:rsid w:val="005F3DBA"/>
    <w:rsid w:val="005F3FCD"/>
    <w:rsid w:val="005F4185"/>
    <w:rsid w:val="005F47FA"/>
    <w:rsid w:val="005F4AE2"/>
    <w:rsid w:val="005F4B8B"/>
    <w:rsid w:val="005F4EC7"/>
    <w:rsid w:val="005F5407"/>
    <w:rsid w:val="005F54B6"/>
    <w:rsid w:val="005F54D0"/>
    <w:rsid w:val="005F598E"/>
    <w:rsid w:val="005F5A3C"/>
    <w:rsid w:val="005F5B04"/>
    <w:rsid w:val="005F68C5"/>
    <w:rsid w:val="005F6A88"/>
    <w:rsid w:val="005F6DFC"/>
    <w:rsid w:val="005F703A"/>
    <w:rsid w:val="005F73D8"/>
    <w:rsid w:val="005F77BB"/>
    <w:rsid w:val="005F7C86"/>
    <w:rsid w:val="00600323"/>
    <w:rsid w:val="006006F3"/>
    <w:rsid w:val="00600EC2"/>
    <w:rsid w:val="00600EF3"/>
    <w:rsid w:val="0060126F"/>
    <w:rsid w:val="00601336"/>
    <w:rsid w:val="0060161D"/>
    <w:rsid w:val="00601B7B"/>
    <w:rsid w:val="00601C5B"/>
    <w:rsid w:val="00601CBE"/>
    <w:rsid w:val="00603283"/>
    <w:rsid w:val="00603304"/>
    <w:rsid w:val="00603482"/>
    <w:rsid w:val="006035E2"/>
    <w:rsid w:val="0060393C"/>
    <w:rsid w:val="00603A10"/>
    <w:rsid w:val="006042E0"/>
    <w:rsid w:val="00604C0D"/>
    <w:rsid w:val="0060501B"/>
    <w:rsid w:val="006052D0"/>
    <w:rsid w:val="00605655"/>
    <w:rsid w:val="00605CF2"/>
    <w:rsid w:val="00606144"/>
    <w:rsid w:val="00606AB1"/>
    <w:rsid w:val="0060708B"/>
    <w:rsid w:val="00607285"/>
    <w:rsid w:val="0060731E"/>
    <w:rsid w:val="006074B4"/>
    <w:rsid w:val="006075DD"/>
    <w:rsid w:val="0060794A"/>
    <w:rsid w:val="00607AA7"/>
    <w:rsid w:val="00607CE7"/>
    <w:rsid w:val="006105E9"/>
    <w:rsid w:val="006105EE"/>
    <w:rsid w:val="00610604"/>
    <w:rsid w:val="006106FC"/>
    <w:rsid w:val="00611055"/>
    <w:rsid w:val="00611363"/>
    <w:rsid w:val="006118A5"/>
    <w:rsid w:val="006119A4"/>
    <w:rsid w:val="00611A33"/>
    <w:rsid w:val="00611FD0"/>
    <w:rsid w:val="006126C9"/>
    <w:rsid w:val="00612C55"/>
    <w:rsid w:val="0061374D"/>
    <w:rsid w:val="006138F1"/>
    <w:rsid w:val="00613B75"/>
    <w:rsid w:val="0061402C"/>
    <w:rsid w:val="0061452C"/>
    <w:rsid w:val="00614A8E"/>
    <w:rsid w:val="00614C32"/>
    <w:rsid w:val="00614E46"/>
    <w:rsid w:val="00614E5C"/>
    <w:rsid w:val="006150B0"/>
    <w:rsid w:val="0061582D"/>
    <w:rsid w:val="0061587A"/>
    <w:rsid w:val="00615988"/>
    <w:rsid w:val="00615D08"/>
    <w:rsid w:val="006163D3"/>
    <w:rsid w:val="006168CF"/>
    <w:rsid w:val="00616A56"/>
    <w:rsid w:val="00616A6B"/>
    <w:rsid w:val="00616B9F"/>
    <w:rsid w:val="00616EC7"/>
    <w:rsid w:val="0061727B"/>
    <w:rsid w:val="00617815"/>
    <w:rsid w:val="006178D0"/>
    <w:rsid w:val="00617A20"/>
    <w:rsid w:val="006207A6"/>
    <w:rsid w:val="00620AE7"/>
    <w:rsid w:val="00620DC6"/>
    <w:rsid w:val="006211E2"/>
    <w:rsid w:val="006215F8"/>
    <w:rsid w:val="0062195E"/>
    <w:rsid w:val="00621E69"/>
    <w:rsid w:val="00621FA4"/>
    <w:rsid w:val="006231F6"/>
    <w:rsid w:val="00623247"/>
    <w:rsid w:val="006233B1"/>
    <w:rsid w:val="00623481"/>
    <w:rsid w:val="00623FA7"/>
    <w:rsid w:val="00624063"/>
    <w:rsid w:val="00624084"/>
    <w:rsid w:val="00624CDD"/>
    <w:rsid w:val="006250EA"/>
    <w:rsid w:val="0062556E"/>
    <w:rsid w:val="006255F3"/>
    <w:rsid w:val="0062564C"/>
    <w:rsid w:val="006256EC"/>
    <w:rsid w:val="00625743"/>
    <w:rsid w:val="0062586D"/>
    <w:rsid w:val="00625D34"/>
    <w:rsid w:val="0062637C"/>
    <w:rsid w:val="00626982"/>
    <w:rsid w:val="00626D55"/>
    <w:rsid w:val="00626F50"/>
    <w:rsid w:val="00627440"/>
    <w:rsid w:val="00627694"/>
    <w:rsid w:val="00627936"/>
    <w:rsid w:val="00630279"/>
    <w:rsid w:val="006307BE"/>
    <w:rsid w:val="0063085B"/>
    <w:rsid w:val="00630AA7"/>
    <w:rsid w:val="00630BA6"/>
    <w:rsid w:val="00630C27"/>
    <w:rsid w:val="006310B7"/>
    <w:rsid w:val="006310E3"/>
    <w:rsid w:val="00631359"/>
    <w:rsid w:val="00631458"/>
    <w:rsid w:val="00631A0F"/>
    <w:rsid w:val="00631EF9"/>
    <w:rsid w:val="00632015"/>
    <w:rsid w:val="00632239"/>
    <w:rsid w:val="0063282D"/>
    <w:rsid w:val="00632E2E"/>
    <w:rsid w:val="006330D9"/>
    <w:rsid w:val="006334BF"/>
    <w:rsid w:val="00633D28"/>
    <w:rsid w:val="00633D33"/>
    <w:rsid w:val="00633DE2"/>
    <w:rsid w:val="00633F77"/>
    <w:rsid w:val="0063404F"/>
    <w:rsid w:val="0063424C"/>
    <w:rsid w:val="006343A7"/>
    <w:rsid w:val="00634429"/>
    <w:rsid w:val="006348F9"/>
    <w:rsid w:val="006349ED"/>
    <w:rsid w:val="00634B07"/>
    <w:rsid w:val="00635253"/>
    <w:rsid w:val="006353F4"/>
    <w:rsid w:val="006354CD"/>
    <w:rsid w:val="00635CB4"/>
    <w:rsid w:val="00636006"/>
    <w:rsid w:val="00636643"/>
    <w:rsid w:val="006366D3"/>
    <w:rsid w:val="00636A88"/>
    <w:rsid w:val="00636C7C"/>
    <w:rsid w:val="0063723D"/>
    <w:rsid w:val="00637287"/>
    <w:rsid w:val="00637404"/>
    <w:rsid w:val="0063751C"/>
    <w:rsid w:val="00637A35"/>
    <w:rsid w:val="00637A6E"/>
    <w:rsid w:val="00637A77"/>
    <w:rsid w:val="00637B1D"/>
    <w:rsid w:val="00637DE8"/>
    <w:rsid w:val="00640340"/>
    <w:rsid w:val="0064052B"/>
    <w:rsid w:val="006406AB"/>
    <w:rsid w:val="006407DE"/>
    <w:rsid w:val="00640CDE"/>
    <w:rsid w:val="00640D48"/>
    <w:rsid w:val="00640E09"/>
    <w:rsid w:val="00641370"/>
    <w:rsid w:val="00641423"/>
    <w:rsid w:val="00641AB1"/>
    <w:rsid w:val="00642041"/>
    <w:rsid w:val="00642132"/>
    <w:rsid w:val="00642264"/>
    <w:rsid w:val="006429DE"/>
    <w:rsid w:val="00642A9C"/>
    <w:rsid w:val="00642DD9"/>
    <w:rsid w:val="0064362E"/>
    <w:rsid w:val="0064372C"/>
    <w:rsid w:val="006437E5"/>
    <w:rsid w:val="00643828"/>
    <w:rsid w:val="006438EA"/>
    <w:rsid w:val="00643C9B"/>
    <w:rsid w:val="00643DE6"/>
    <w:rsid w:val="006449E7"/>
    <w:rsid w:val="00644C1F"/>
    <w:rsid w:val="00644CE5"/>
    <w:rsid w:val="00644D00"/>
    <w:rsid w:val="00645849"/>
    <w:rsid w:val="00645932"/>
    <w:rsid w:val="00645D36"/>
    <w:rsid w:val="00645E03"/>
    <w:rsid w:val="00646079"/>
    <w:rsid w:val="006460B5"/>
    <w:rsid w:val="006466CD"/>
    <w:rsid w:val="006470FA"/>
    <w:rsid w:val="006472E2"/>
    <w:rsid w:val="00647BD7"/>
    <w:rsid w:val="00650207"/>
    <w:rsid w:val="00650435"/>
    <w:rsid w:val="0065050A"/>
    <w:rsid w:val="006508EE"/>
    <w:rsid w:val="00651102"/>
    <w:rsid w:val="00652969"/>
    <w:rsid w:val="00653158"/>
    <w:rsid w:val="006533D8"/>
    <w:rsid w:val="00653BC2"/>
    <w:rsid w:val="00653D97"/>
    <w:rsid w:val="00653E6C"/>
    <w:rsid w:val="00653EFE"/>
    <w:rsid w:val="00654018"/>
    <w:rsid w:val="00654641"/>
    <w:rsid w:val="006546C0"/>
    <w:rsid w:val="00654951"/>
    <w:rsid w:val="00654CDC"/>
    <w:rsid w:val="00654EA6"/>
    <w:rsid w:val="00654F44"/>
    <w:rsid w:val="006552FC"/>
    <w:rsid w:val="0065538D"/>
    <w:rsid w:val="00655619"/>
    <w:rsid w:val="0065608C"/>
    <w:rsid w:val="006561CC"/>
    <w:rsid w:val="006564C2"/>
    <w:rsid w:val="0065688B"/>
    <w:rsid w:val="00656F80"/>
    <w:rsid w:val="00657786"/>
    <w:rsid w:val="006600A9"/>
    <w:rsid w:val="0066033D"/>
    <w:rsid w:val="00660358"/>
    <w:rsid w:val="0066080D"/>
    <w:rsid w:val="006608FB"/>
    <w:rsid w:val="00660B8A"/>
    <w:rsid w:val="00661111"/>
    <w:rsid w:val="0066112A"/>
    <w:rsid w:val="00661164"/>
    <w:rsid w:val="006622B4"/>
    <w:rsid w:val="006622B6"/>
    <w:rsid w:val="006629FA"/>
    <w:rsid w:val="00662A26"/>
    <w:rsid w:val="00663705"/>
    <w:rsid w:val="006638DF"/>
    <w:rsid w:val="00663CD8"/>
    <w:rsid w:val="00663FBE"/>
    <w:rsid w:val="00665B66"/>
    <w:rsid w:val="00665EC4"/>
    <w:rsid w:val="00666426"/>
    <w:rsid w:val="0066646B"/>
    <w:rsid w:val="00666559"/>
    <w:rsid w:val="00666587"/>
    <w:rsid w:val="00667235"/>
    <w:rsid w:val="0066793E"/>
    <w:rsid w:val="00667F99"/>
    <w:rsid w:val="00670995"/>
    <w:rsid w:val="00670F92"/>
    <w:rsid w:val="0067155E"/>
    <w:rsid w:val="006719F3"/>
    <w:rsid w:val="00671BF3"/>
    <w:rsid w:val="00671CB2"/>
    <w:rsid w:val="00671E13"/>
    <w:rsid w:val="00671E43"/>
    <w:rsid w:val="00671FEA"/>
    <w:rsid w:val="00672246"/>
    <w:rsid w:val="00672483"/>
    <w:rsid w:val="00672617"/>
    <w:rsid w:val="00672C14"/>
    <w:rsid w:val="0067324C"/>
    <w:rsid w:val="006742A4"/>
    <w:rsid w:val="0067454E"/>
    <w:rsid w:val="0067492C"/>
    <w:rsid w:val="00674B34"/>
    <w:rsid w:val="00674C70"/>
    <w:rsid w:val="00674D64"/>
    <w:rsid w:val="0067602E"/>
    <w:rsid w:val="00676700"/>
    <w:rsid w:val="0067671E"/>
    <w:rsid w:val="00676D46"/>
    <w:rsid w:val="00677601"/>
    <w:rsid w:val="0067789E"/>
    <w:rsid w:val="006778B9"/>
    <w:rsid w:val="00677A64"/>
    <w:rsid w:val="0068086E"/>
    <w:rsid w:val="006808D3"/>
    <w:rsid w:val="00680964"/>
    <w:rsid w:val="00680E76"/>
    <w:rsid w:val="00680EB7"/>
    <w:rsid w:val="00681748"/>
    <w:rsid w:val="00681B2A"/>
    <w:rsid w:val="00681B68"/>
    <w:rsid w:val="0068259C"/>
    <w:rsid w:val="00682CB6"/>
    <w:rsid w:val="0068302E"/>
    <w:rsid w:val="0068314E"/>
    <w:rsid w:val="0068323A"/>
    <w:rsid w:val="0068356F"/>
    <w:rsid w:val="0068379D"/>
    <w:rsid w:val="00683817"/>
    <w:rsid w:val="006838B2"/>
    <w:rsid w:val="00683999"/>
    <w:rsid w:val="00683CA8"/>
    <w:rsid w:val="00683D08"/>
    <w:rsid w:val="0068425D"/>
    <w:rsid w:val="00684566"/>
    <w:rsid w:val="00684717"/>
    <w:rsid w:val="006849E7"/>
    <w:rsid w:val="00684D85"/>
    <w:rsid w:val="006850C9"/>
    <w:rsid w:val="0068680A"/>
    <w:rsid w:val="00686CB9"/>
    <w:rsid w:val="00686E4A"/>
    <w:rsid w:val="00686E6A"/>
    <w:rsid w:val="00687968"/>
    <w:rsid w:val="00687B5A"/>
    <w:rsid w:val="0069037C"/>
    <w:rsid w:val="006903AE"/>
    <w:rsid w:val="006903E3"/>
    <w:rsid w:val="00690705"/>
    <w:rsid w:val="00690EFF"/>
    <w:rsid w:val="0069131A"/>
    <w:rsid w:val="0069229A"/>
    <w:rsid w:val="006923DB"/>
    <w:rsid w:val="00692B93"/>
    <w:rsid w:val="00692C3B"/>
    <w:rsid w:val="00693275"/>
    <w:rsid w:val="006933D8"/>
    <w:rsid w:val="00693529"/>
    <w:rsid w:val="006935EA"/>
    <w:rsid w:val="00693B72"/>
    <w:rsid w:val="00693BA6"/>
    <w:rsid w:val="00693D66"/>
    <w:rsid w:val="006941A1"/>
    <w:rsid w:val="00694C85"/>
    <w:rsid w:val="00694CDF"/>
    <w:rsid w:val="00695500"/>
    <w:rsid w:val="0069569D"/>
    <w:rsid w:val="00695B40"/>
    <w:rsid w:val="00695B4C"/>
    <w:rsid w:val="00695B5B"/>
    <w:rsid w:val="00695C95"/>
    <w:rsid w:val="00695D03"/>
    <w:rsid w:val="00695DBE"/>
    <w:rsid w:val="00696593"/>
    <w:rsid w:val="00696665"/>
    <w:rsid w:val="006966D8"/>
    <w:rsid w:val="00696750"/>
    <w:rsid w:val="00696BD9"/>
    <w:rsid w:val="00696F19"/>
    <w:rsid w:val="00696F48"/>
    <w:rsid w:val="00696F6C"/>
    <w:rsid w:val="0069704F"/>
    <w:rsid w:val="00697056"/>
    <w:rsid w:val="006973CB"/>
    <w:rsid w:val="006977A9"/>
    <w:rsid w:val="00697967"/>
    <w:rsid w:val="006A0368"/>
    <w:rsid w:val="006A056F"/>
    <w:rsid w:val="006A071A"/>
    <w:rsid w:val="006A084A"/>
    <w:rsid w:val="006A091D"/>
    <w:rsid w:val="006A0A57"/>
    <w:rsid w:val="006A0CF9"/>
    <w:rsid w:val="006A0E03"/>
    <w:rsid w:val="006A1485"/>
    <w:rsid w:val="006A156B"/>
    <w:rsid w:val="006A16B9"/>
    <w:rsid w:val="006A1DC3"/>
    <w:rsid w:val="006A1FD4"/>
    <w:rsid w:val="006A2107"/>
    <w:rsid w:val="006A213F"/>
    <w:rsid w:val="006A25D6"/>
    <w:rsid w:val="006A261C"/>
    <w:rsid w:val="006A281F"/>
    <w:rsid w:val="006A2A1E"/>
    <w:rsid w:val="006A3079"/>
    <w:rsid w:val="006A3095"/>
    <w:rsid w:val="006A3113"/>
    <w:rsid w:val="006A3547"/>
    <w:rsid w:val="006A3CFA"/>
    <w:rsid w:val="006A4005"/>
    <w:rsid w:val="006A429C"/>
    <w:rsid w:val="006A46F9"/>
    <w:rsid w:val="006A511F"/>
    <w:rsid w:val="006A5493"/>
    <w:rsid w:val="006A68D8"/>
    <w:rsid w:val="006A705B"/>
    <w:rsid w:val="006A7C04"/>
    <w:rsid w:val="006A7DEE"/>
    <w:rsid w:val="006B0278"/>
    <w:rsid w:val="006B05FF"/>
    <w:rsid w:val="006B0A81"/>
    <w:rsid w:val="006B1166"/>
    <w:rsid w:val="006B12E5"/>
    <w:rsid w:val="006B150F"/>
    <w:rsid w:val="006B15BB"/>
    <w:rsid w:val="006B1731"/>
    <w:rsid w:val="006B17AD"/>
    <w:rsid w:val="006B19E1"/>
    <w:rsid w:val="006B1A85"/>
    <w:rsid w:val="006B22C9"/>
    <w:rsid w:val="006B22F7"/>
    <w:rsid w:val="006B2565"/>
    <w:rsid w:val="006B25E8"/>
    <w:rsid w:val="006B272D"/>
    <w:rsid w:val="006B2ED0"/>
    <w:rsid w:val="006B318F"/>
    <w:rsid w:val="006B3517"/>
    <w:rsid w:val="006B36F8"/>
    <w:rsid w:val="006B39D4"/>
    <w:rsid w:val="006B3F0B"/>
    <w:rsid w:val="006B436B"/>
    <w:rsid w:val="006B47AF"/>
    <w:rsid w:val="006B4B7C"/>
    <w:rsid w:val="006B4C6D"/>
    <w:rsid w:val="006B550C"/>
    <w:rsid w:val="006B568D"/>
    <w:rsid w:val="006B587A"/>
    <w:rsid w:val="006B5B27"/>
    <w:rsid w:val="006B5E13"/>
    <w:rsid w:val="006B63C3"/>
    <w:rsid w:val="006B643D"/>
    <w:rsid w:val="006B6E66"/>
    <w:rsid w:val="006B7336"/>
    <w:rsid w:val="006B7340"/>
    <w:rsid w:val="006B7372"/>
    <w:rsid w:val="006B741D"/>
    <w:rsid w:val="006B78DE"/>
    <w:rsid w:val="006C02AA"/>
    <w:rsid w:val="006C02C1"/>
    <w:rsid w:val="006C053D"/>
    <w:rsid w:val="006C0883"/>
    <w:rsid w:val="006C0B96"/>
    <w:rsid w:val="006C0D9D"/>
    <w:rsid w:val="006C10CC"/>
    <w:rsid w:val="006C1479"/>
    <w:rsid w:val="006C17AB"/>
    <w:rsid w:val="006C1B7B"/>
    <w:rsid w:val="006C1E84"/>
    <w:rsid w:val="006C2338"/>
    <w:rsid w:val="006C25F5"/>
    <w:rsid w:val="006C276E"/>
    <w:rsid w:val="006C2A5F"/>
    <w:rsid w:val="006C2DB4"/>
    <w:rsid w:val="006C3271"/>
    <w:rsid w:val="006C35B6"/>
    <w:rsid w:val="006C366B"/>
    <w:rsid w:val="006C38F5"/>
    <w:rsid w:val="006C39BD"/>
    <w:rsid w:val="006C3C87"/>
    <w:rsid w:val="006C3F5D"/>
    <w:rsid w:val="006C465E"/>
    <w:rsid w:val="006C4886"/>
    <w:rsid w:val="006C4D55"/>
    <w:rsid w:val="006C4DBF"/>
    <w:rsid w:val="006C51EF"/>
    <w:rsid w:val="006C5A7D"/>
    <w:rsid w:val="006C5D4B"/>
    <w:rsid w:val="006C5D81"/>
    <w:rsid w:val="006C62D2"/>
    <w:rsid w:val="006C64B3"/>
    <w:rsid w:val="006C66BE"/>
    <w:rsid w:val="006C6AA3"/>
    <w:rsid w:val="006C6CF8"/>
    <w:rsid w:val="006C6D18"/>
    <w:rsid w:val="006C7930"/>
    <w:rsid w:val="006C7CF5"/>
    <w:rsid w:val="006D02F5"/>
    <w:rsid w:val="006D0517"/>
    <w:rsid w:val="006D0A66"/>
    <w:rsid w:val="006D16E2"/>
    <w:rsid w:val="006D1AD1"/>
    <w:rsid w:val="006D1E1A"/>
    <w:rsid w:val="006D2505"/>
    <w:rsid w:val="006D2715"/>
    <w:rsid w:val="006D2C4F"/>
    <w:rsid w:val="006D2DAF"/>
    <w:rsid w:val="006D3194"/>
    <w:rsid w:val="006D3A3E"/>
    <w:rsid w:val="006D4170"/>
    <w:rsid w:val="006D4A63"/>
    <w:rsid w:val="006D58E1"/>
    <w:rsid w:val="006D5BB7"/>
    <w:rsid w:val="006D6152"/>
    <w:rsid w:val="006D6B1F"/>
    <w:rsid w:val="006D6BB3"/>
    <w:rsid w:val="006D6CBF"/>
    <w:rsid w:val="006D6CC4"/>
    <w:rsid w:val="006D7870"/>
    <w:rsid w:val="006D793C"/>
    <w:rsid w:val="006D7BF6"/>
    <w:rsid w:val="006D7D3D"/>
    <w:rsid w:val="006E0C2D"/>
    <w:rsid w:val="006E0FA4"/>
    <w:rsid w:val="006E149A"/>
    <w:rsid w:val="006E1AC2"/>
    <w:rsid w:val="006E1E47"/>
    <w:rsid w:val="006E1E8C"/>
    <w:rsid w:val="006E22BA"/>
    <w:rsid w:val="006E230D"/>
    <w:rsid w:val="006E269C"/>
    <w:rsid w:val="006E2BD2"/>
    <w:rsid w:val="006E349B"/>
    <w:rsid w:val="006E37D9"/>
    <w:rsid w:val="006E3956"/>
    <w:rsid w:val="006E42BC"/>
    <w:rsid w:val="006E42CC"/>
    <w:rsid w:val="006E44F3"/>
    <w:rsid w:val="006E4502"/>
    <w:rsid w:val="006E45D6"/>
    <w:rsid w:val="006E46A0"/>
    <w:rsid w:val="006E4877"/>
    <w:rsid w:val="006E4D5D"/>
    <w:rsid w:val="006E51F8"/>
    <w:rsid w:val="006E5300"/>
    <w:rsid w:val="006E532D"/>
    <w:rsid w:val="006E5522"/>
    <w:rsid w:val="006E5743"/>
    <w:rsid w:val="006E59F6"/>
    <w:rsid w:val="006E5AE4"/>
    <w:rsid w:val="006E5B8B"/>
    <w:rsid w:val="006E5F49"/>
    <w:rsid w:val="006E6357"/>
    <w:rsid w:val="006E65F7"/>
    <w:rsid w:val="006E672C"/>
    <w:rsid w:val="006E6CF7"/>
    <w:rsid w:val="006E6F6F"/>
    <w:rsid w:val="006E7106"/>
    <w:rsid w:val="006E7204"/>
    <w:rsid w:val="006E762E"/>
    <w:rsid w:val="006F0159"/>
    <w:rsid w:val="006F0A91"/>
    <w:rsid w:val="006F0AD0"/>
    <w:rsid w:val="006F0C16"/>
    <w:rsid w:val="006F1094"/>
    <w:rsid w:val="006F118A"/>
    <w:rsid w:val="006F13D3"/>
    <w:rsid w:val="006F1461"/>
    <w:rsid w:val="006F15E3"/>
    <w:rsid w:val="006F17E8"/>
    <w:rsid w:val="006F294D"/>
    <w:rsid w:val="006F2C8D"/>
    <w:rsid w:val="006F3933"/>
    <w:rsid w:val="006F398F"/>
    <w:rsid w:val="006F3B63"/>
    <w:rsid w:val="006F3F7F"/>
    <w:rsid w:val="006F4293"/>
    <w:rsid w:val="006F44D9"/>
    <w:rsid w:val="006F53E7"/>
    <w:rsid w:val="006F548A"/>
    <w:rsid w:val="006F55FD"/>
    <w:rsid w:val="006F5E30"/>
    <w:rsid w:val="006F63D9"/>
    <w:rsid w:val="006F6A8B"/>
    <w:rsid w:val="006F6D17"/>
    <w:rsid w:val="006F7216"/>
    <w:rsid w:val="006F727A"/>
    <w:rsid w:val="006F7339"/>
    <w:rsid w:val="006F75EF"/>
    <w:rsid w:val="006F7DC5"/>
    <w:rsid w:val="006F7DD7"/>
    <w:rsid w:val="006F7DFE"/>
    <w:rsid w:val="006F7FAD"/>
    <w:rsid w:val="007002CA"/>
    <w:rsid w:val="00700591"/>
    <w:rsid w:val="007006CB"/>
    <w:rsid w:val="00700C8C"/>
    <w:rsid w:val="00700EBD"/>
    <w:rsid w:val="007010E3"/>
    <w:rsid w:val="0070113A"/>
    <w:rsid w:val="00701712"/>
    <w:rsid w:val="0070206A"/>
    <w:rsid w:val="00702234"/>
    <w:rsid w:val="00702323"/>
    <w:rsid w:val="0070247E"/>
    <w:rsid w:val="00702BBD"/>
    <w:rsid w:val="00703622"/>
    <w:rsid w:val="007037BB"/>
    <w:rsid w:val="00703A37"/>
    <w:rsid w:val="00703AEB"/>
    <w:rsid w:val="00703B98"/>
    <w:rsid w:val="00704019"/>
    <w:rsid w:val="0070439F"/>
    <w:rsid w:val="00704423"/>
    <w:rsid w:val="0070448B"/>
    <w:rsid w:val="00704CA5"/>
    <w:rsid w:val="00704DEE"/>
    <w:rsid w:val="00704E81"/>
    <w:rsid w:val="00704FE9"/>
    <w:rsid w:val="0070529C"/>
    <w:rsid w:val="00705489"/>
    <w:rsid w:val="007054F1"/>
    <w:rsid w:val="00705698"/>
    <w:rsid w:val="00705EA3"/>
    <w:rsid w:val="00705F52"/>
    <w:rsid w:val="00705FCF"/>
    <w:rsid w:val="007065A2"/>
    <w:rsid w:val="007068E6"/>
    <w:rsid w:val="0070692C"/>
    <w:rsid w:val="007069DD"/>
    <w:rsid w:val="00706A91"/>
    <w:rsid w:val="00706BE8"/>
    <w:rsid w:val="007071EC"/>
    <w:rsid w:val="00707307"/>
    <w:rsid w:val="0070772E"/>
    <w:rsid w:val="00707810"/>
    <w:rsid w:val="00707D2A"/>
    <w:rsid w:val="00707DDE"/>
    <w:rsid w:val="00707DE4"/>
    <w:rsid w:val="007100D9"/>
    <w:rsid w:val="007102BB"/>
    <w:rsid w:val="0071055F"/>
    <w:rsid w:val="00710876"/>
    <w:rsid w:val="007108EF"/>
    <w:rsid w:val="007109FA"/>
    <w:rsid w:val="00710E04"/>
    <w:rsid w:val="007110A5"/>
    <w:rsid w:val="00711570"/>
    <w:rsid w:val="007116BF"/>
    <w:rsid w:val="007117D2"/>
    <w:rsid w:val="007119E3"/>
    <w:rsid w:val="00711BE7"/>
    <w:rsid w:val="00711EF3"/>
    <w:rsid w:val="00711F0C"/>
    <w:rsid w:val="00711F7C"/>
    <w:rsid w:val="0071206C"/>
    <w:rsid w:val="0071207D"/>
    <w:rsid w:val="007124B3"/>
    <w:rsid w:val="0071255C"/>
    <w:rsid w:val="0071307B"/>
    <w:rsid w:val="0071314E"/>
    <w:rsid w:val="00713456"/>
    <w:rsid w:val="0071367C"/>
    <w:rsid w:val="007137A2"/>
    <w:rsid w:val="00713C61"/>
    <w:rsid w:val="0071423F"/>
    <w:rsid w:val="007149DF"/>
    <w:rsid w:val="00714A26"/>
    <w:rsid w:val="00715058"/>
    <w:rsid w:val="0071527E"/>
    <w:rsid w:val="00715974"/>
    <w:rsid w:val="007159C9"/>
    <w:rsid w:val="00715B16"/>
    <w:rsid w:val="00715BB9"/>
    <w:rsid w:val="0071628A"/>
    <w:rsid w:val="00717238"/>
    <w:rsid w:val="0071737D"/>
    <w:rsid w:val="00717993"/>
    <w:rsid w:val="007179AF"/>
    <w:rsid w:val="007179C0"/>
    <w:rsid w:val="00717A15"/>
    <w:rsid w:val="00717D83"/>
    <w:rsid w:val="00720CB6"/>
    <w:rsid w:val="00721220"/>
    <w:rsid w:val="00721281"/>
    <w:rsid w:val="00721AED"/>
    <w:rsid w:val="00721B76"/>
    <w:rsid w:val="00721B8A"/>
    <w:rsid w:val="00721B93"/>
    <w:rsid w:val="00721E68"/>
    <w:rsid w:val="00722590"/>
    <w:rsid w:val="0072289C"/>
    <w:rsid w:val="007228DB"/>
    <w:rsid w:val="00722E07"/>
    <w:rsid w:val="00722E0E"/>
    <w:rsid w:val="0072319B"/>
    <w:rsid w:val="00723AE8"/>
    <w:rsid w:val="00723FD6"/>
    <w:rsid w:val="0072415D"/>
    <w:rsid w:val="007243AA"/>
    <w:rsid w:val="00724654"/>
    <w:rsid w:val="00724802"/>
    <w:rsid w:val="00724A04"/>
    <w:rsid w:val="00724BED"/>
    <w:rsid w:val="00724E04"/>
    <w:rsid w:val="00724EBC"/>
    <w:rsid w:val="00725167"/>
    <w:rsid w:val="00725857"/>
    <w:rsid w:val="007258B1"/>
    <w:rsid w:val="00725A1C"/>
    <w:rsid w:val="00725C6F"/>
    <w:rsid w:val="00726357"/>
    <w:rsid w:val="007263D2"/>
    <w:rsid w:val="00726873"/>
    <w:rsid w:val="00726953"/>
    <w:rsid w:val="00727268"/>
    <w:rsid w:val="0072749A"/>
    <w:rsid w:val="00727538"/>
    <w:rsid w:val="007276CD"/>
    <w:rsid w:val="00727814"/>
    <w:rsid w:val="007301D0"/>
    <w:rsid w:val="007303CB"/>
    <w:rsid w:val="00730514"/>
    <w:rsid w:val="007307BD"/>
    <w:rsid w:val="00731124"/>
    <w:rsid w:val="0073161E"/>
    <w:rsid w:val="007317B5"/>
    <w:rsid w:val="00732010"/>
    <w:rsid w:val="00732210"/>
    <w:rsid w:val="0073231B"/>
    <w:rsid w:val="007324F6"/>
    <w:rsid w:val="007326CE"/>
    <w:rsid w:val="00732870"/>
    <w:rsid w:val="00732A30"/>
    <w:rsid w:val="00732DB5"/>
    <w:rsid w:val="00733381"/>
    <w:rsid w:val="00733790"/>
    <w:rsid w:val="00733A65"/>
    <w:rsid w:val="00734F47"/>
    <w:rsid w:val="00734F88"/>
    <w:rsid w:val="00734FC5"/>
    <w:rsid w:val="00735256"/>
    <w:rsid w:val="007353D6"/>
    <w:rsid w:val="00735930"/>
    <w:rsid w:val="00735B1D"/>
    <w:rsid w:val="00736423"/>
    <w:rsid w:val="00736A8B"/>
    <w:rsid w:val="0073757E"/>
    <w:rsid w:val="00737604"/>
    <w:rsid w:val="00737797"/>
    <w:rsid w:val="007378A2"/>
    <w:rsid w:val="00737A0E"/>
    <w:rsid w:val="00737F38"/>
    <w:rsid w:val="007402E3"/>
    <w:rsid w:val="00740797"/>
    <w:rsid w:val="00740912"/>
    <w:rsid w:val="00740D3C"/>
    <w:rsid w:val="00741018"/>
    <w:rsid w:val="007417AD"/>
    <w:rsid w:val="00741A78"/>
    <w:rsid w:val="00741B06"/>
    <w:rsid w:val="00741F0A"/>
    <w:rsid w:val="00741FC6"/>
    <w:rsid w:val="007423DB"/>
    <w:rsid w:val="0074250E"/>
    <w:rsid w:val="00742605"/>
    <w:rsid w:val="007428E0"/>
    <w:rsid w:val="00742B78"/>
    <w:rsid w:val="00742D84"/>
    <w:rsid w:val="00742DF3"/>
    <w:rsid w:val="007430A3"/>
    <w:rsid w:val="007433D1"/>
    <w:rsid w:val="00743889"/>
    <w:rsid w:val="00745144"/>
    <w:rsid w:val="0074576D"/>
    <w:rsid w:val="00745D96"/>
    <w:rsid w:val="00745E19"/>
    <w:rsid w:val="00745FE0"/>
    <w:rsid w:val="007465DD"/>
    <w:rsid w:val="00746B5B"/>
    <w:rsid w:val="00746E15"/>
    <w:rsid w:val="0074721E"/>
    <w:rsid w:val="00747244"/>
    <w:rsid w:val="00747406"/>
    <w:rsid w:val="00747453"/>
    <w:rsid w:val="00747857"/>
    <w:rsid w:val="007479F1"/>
    <w:rsid w:val="00750221"/>
    <w:rsid w:val="00750363"/>
    <w:rsid w:val="007504D0"/>
    <w:rsid w:val="00750BAC"/>
    <w:rsid w:val="00750DE7"/>
    <w:rsid w:val="007512C5"/>
    <w:rsid w:val="007512D0"/>
    <w:rsid w:val="00751500"/>
    <w:rsid w:val="00751951"/>
    <w:rsid w:val="00751983"/>
    <w:rsid w:val="00751D3D"/>
    <w:rsid w:val="00751E0F"/>
    <w:rsid w:val="0075218A"/>
    <w:rsid w:val="00752C83"/>
    <w:rsid w:val="007531FC"/>
    <w:rsid w:val="007535C7"/>
    <w:rsid w:val="00753662"/>
    <w:rsid w:val="00753842"/>
    <w:rsid w:val="00753906"/>
    <w:rsid w:val="00753B6F"/>
    <w:rsid w:val="00753BD1"/>
    <w:rsid w:val="00753C3A"/>
    <w:rsid w:val="007540EE"/>
    <w:rsid w:val="00754418"/>
    <w:rsid w:val="00754A86"/>
    <w:rsid w:val="00754B1C"/>
    <w:rsid w:val="00754C60"/>
    <w:rsid w:val="00754D43"/>
    <w:rsid w:val="00754DFD"/>
    <w:rsid w:val="00755329"/>
    <w:rsid w:val="00755441"/>
    <w:rsid w:val="007556C9"/>
    <w:rsid w:val="0075594D"/>
    <w:rsid w:val="00755BF8"/>
    <w:rsid w:val="00755DA2"/>
    <w:rsid w:val="0075665F"/>
    <w:rsid w:val="007569A1"/>
    <w:rsid w:val="00757211"/>
    <w:rsid w:val="00757AF7"/>
    <w:rsid w:val="00757BE0"/>
    <w:rsid w:val="0076026E"/>
    <w:rsid w:val="00760325"/>
    <w:rsid w:val="007607E7"/>
    <w:rsid w:val="00760A3E"/>
    <w:rsid w:val="00760C97"/>
    <w:rsid w:val="00760F33"/>
    <w:rsid w:val="00761515"/>
    <w:rsid w:val="0076196C"/>
    <w:rsid w:val="00761DBA"/>
    <w:rsid w:val="00761FA7"/>
    <w:rsid w:val="0076225F"/>
    <w:rsid w:val="00762327"/>
    <w:rsid w:val="00762CBC"/>
    <w:rsid w:val="00762E9A"/>
    <w:rsid w:val="007631E9"/>
    <w:rsid w:val="007639C3"/>
    <w:rsid w:val="00763B6D"/>
    <w:rsid w:val="00763CD1"/>
    <w:rsid w:val="00763D4F"/>
    <w:rsid w:val="007649F5"/>
    <w:rsid w:val="00764B46"/>
    <w:rsid w:val="00764EA0"/>
    <w:rsid w:val="007650D2"/>
    <w:rsid w:val="007652A1"/>
    <w:rsid w:val="0076580C"/>
    <w:rsid w:val="0076598E"/>
    <w:rsid w:val="00765C19"/>
    <w:rsid w:val="00765C4C"/>
    <w:rsid w:val="00765D65"/>
    <w:rsid w:val="007660AF"/>
    <w:rsid w:val="007664CD"/>
    <w:rsid w:val="00766DCC"/>
    <w:rsid w:val="007670F4"/>
    <w:rsid w:val="00767254"/>
    <w:rsid w:val="007675F7"/>
    <w:rsid w:val="007676D6"/>
    <w:rsid w:val="00767795"/>
    <w:rsid w:val="007678BA"/>
    <w:rsid w:val="00767C0D"/>
    <w:rsid w:val="00767FBD"/>
    <w:rsid w:val="007701B5"/>
    <w:rsid w:val="0077028F"/>
    <w:rsid w:val="007702F1"/>
    <w:rsid w:val="00770BE2"/>
    <w:rsid w:val="00770D00"/>
    <w:rsid w:val="00770D26"/>
    <w:rsid w:val="00770FE5"/>
    <w:rsid w:val="00771431"/>
    <w:rsid w:val="007714DC"/>
    <w:rsid w:val="00771736"/>
    <w:rsid w:val="007721F8"/>
    <w:rsid w:val="00772978"/>
    <w:rsid w:val="007729F5"/>
    <w:rsid w:val="00773002"/>
    <w:rsid w:val="007733E2"/>
    <w:rsid w:val="007737E7"/>
    <w:rsid w:val="00773B6D"/>
    <w:rsid w:val="0077425A"/>
    <w:rsid w:val="0077430A"/>
    <w:rsid w:val="00774AD2"/>
    <w:rsid w:val="00774CBB"/>
    <w:rsid w:val="00775401"/>
    <w:rsid w:val="0077566D"/>
    <w:rsid w:val="007756AB"/>
    <w:rsid w:val="007757E0"/>
    <w:rsid w:val="00775CD2"/>
    <w:rsid w:val="00776202"/>
    <w:rsid w:val="00776313"/>
    <w:rsid w:val="007765F0"/>
    <w:rsid w:val="00776823"/>
    <w:rsid w:val="00776D06"/>
    <w:rsid w:val="007772D2"/>
    <w:rsid w:val="00777460"/>
    <w:rsid w:val="007774CA"/>
    <w:rsid w:val="007777F7"/>
    <w:rsid w:val="0077796B"/>
    <w:rsid w:val="00777E60"/>
    <w:rsid w:val="00780153"/>
    <w:rsid w:val="00780280"/>
    <w:rsid w:val="007802AB"/>
    <w:rsid w:val="007807BB"/>
    <w:rsid w:val="007807D2"/>
    <w:rsid w:val="00780828"/>
    <w:rsid w:val="00780C13"/>
    <w:rsid w:val="00780C62"/>
    <w:rsid w:val="00781085"/>
    <w:rsid w:val="007810A8"/>
    <w:rsid w:val="0078125C"/>
    <w:rsid w:val="007812D5"/>
    <w:rsid w:val="007815A0"/>
    <w:rsid w:val="00781611"/>
    <w:rsid w:val="00781F89"/>
    <w:rsid w:val="007821AE"/>
    <w:rsid w:val="0078289C"/>
    <w:rsid w:val="007828BE"/>
    <w:rsid w:val="00782BED"/>
    <w:rsid w:val="00782D51"/>
    <w:rsid w:val="00782F6E"/>
    <w:rsid w:val="00782FD1"/>
    <w:rsid w:val="007834D4"/>
    <w:rsid w:val="0078359E"/>
    <w:rsid w:val="0078393C"/>
    <w:rsid w:val="00783960"/>
    <w:rsid w:val="00784047"/>
    <w:rsid w:val="00784209"/>
    <w:rsid w:val="0078483D"/>
    <w:rsid w:val="00784880"/>
    <w:rsid w:val="00785305"/>
    <w:rsid w:val="0078556F"/>
    <w:rsid w:val="007858F7"/>
    <w:rsid w:val="00785904"/>
    <w:rsid w:val="007861E0"/>
    <w:rsid w:val="00786665"/>
    <w:rsid w:val="007866E5"/>
    <w:rsid w:val="00786A3D"/>
    <w:rsid w:val="00786CF6"/>
    <w:rsid w:val="00786DD8"/>
    <w:rsid w:val="00786DF6"/>
    <w:rsid w:val="00786FFC"/>
    <w:rsid w:val="00787786"/>
    <w:rsid w:val="00787904"/>
    <w:rsid w:val="00787C2A"/>
    <w:rsid w:val="00787E13"/>
    <w:rsid w:val="007902D5"/>
    <w:rsid w:val="007903CD"/>
    <w:rsid w:val="00790D74"/>
    <w:rsid w:val="00791873"/>
    <w:rsid w:val="00791902"/>
    <w:rsid w:val="007919E0"/>
    <w:rsid w:val="0079200E"/>
    <w:rsid w:val="007928C7"/>
    <w:rsid w:val="00792C77"/>
    <w:rsid w:val="007935BF"/>
    <w:rsid w:val="00793657"/>
    <w:rsid w:val="007936E6"/>
    <w:rsid w:val="00794ACD"/>
    <w:rsid w:val="0079531D"/>
    <w:rsid w:val="0079576E"/>
    <w:rsid w:val="007958A7"/>
    <w:rsid w:val="00795AD7"/>
    <w:rsid w:val="00795B84"/>
    <w:rsid w:val="00796155"/>
    <w:rsid w:val="0079636D"/>
    <w:rsid w:val="007966C6"/>
    <w:rsid w:val="00796801"/>
    <w:rsid w:val="00796AF9"/>
    <w:rsid w:val="007970C7"/>
    <w:rsid w:val="00797316"/>
    <w:rsid w:val="007975C3"/>
    <w:rsid w:val="007976A3"/>
    <w:rsid w:val="007976E8"/>
    <w:rsid w:val="00797CE1"/>
    <w:rsid w:val="007A063F"/>
    <w:rsid w:val="007A0933"/>
    <w:rsid w:val="007A0B2E"/>
    <w:rsid w:val="007A0C52"/>
    <w:rsid w:val="007A12CA"/>
    <w:rsid w:val="007A1CBE"/>
    <w:rsid w:val="007A1FCB"/>
    <w:rsid w:val="007A26CA"/>
    <w:rsid w:val="007A29D7"/>
    <w:rsid w:val="007A2D8E"/>
    <w:rsid w:val="007A310D"/>
    <w:rsid w:val="007A31F3"/>
    <w:rsid w:val="007A374D"/>
    <w:rsid w:val="007A37CE"/>
    <w:rsid w:val="007A392E"/>
    <w:rsid w:val="007A3A12"/>
    <w:rsid w:val="007A3D80"/>
    <w:rsid w:val="007A3E1E"/>
    <w:rsid w:val="007A45F2"/>
    <w:rsid w:val="007A4CD8"/>
    <w:rsid w:val="007A5041"/>
    <w:rsid w:val="007A5960"/>
    <w:rsid w:val="007A5DDC"/>
    <w:rsid w:val="007A5F1E"/>
    <w:rsid w:val="007A6824"/>
    <w:rsid w:val="007A6897"/>
    <w:rsid w:val="007A6CCC"/>
    <w:rsid w:val="007A71CB"/>
    <w:rsid w:val="007A732F"/>
    <w:rsid w:val="007A752F"/>
    <w:rsid w:val="007A7721"/>
    <w:rsid w:val="007A791C"/>
    <w:rsid w:val="007A79C2"/>
    <w:rsid w:val="007A7AA8"/>
    <w:rsid w:val="007A7AD9"/>
    <w:rsid w:val="007A7FE6"/>
    <w:rsid w:val="007B01DC"/>
    <w:rsid w:val="007B0D76"/>
    <w:rsid w:val="007B1065"/>
    <w:rsid w:val="007B14F5"/>
    <w:rsid w:val="007B1523"/>
    <w:rsid w:val="007B159A"/>
    <w:rsid w:val="007B16AE"/>
    <w:rsid w:val="007B218B"/>
    <w:rsid w:val="007B229F"/>
    <w:rsid w:val="007B25D3"/>
    <w:rsid w:val="007B2AF7"/>
    <w:rsid w:val="007B2D2E"/>
    <w:rsid w:val="007B2E5E"/>
    <w:rsid w:val="007B2EC7"/>
    <w:rsid w:val="007B3037"/>
    <w:rsid w:val="007B3311"/>
    <w:rsid w:val="007B4142"/>
    <w:rsid w:val="007B42D3"/>
    <w:rsid w:val="007B45F2"/>
    <w:rsid w:val="007B4626"/>
    <w:rsid w:val="007B4E77"/>
    <w:rsid w:val="007B51E0"/>
    <w:rsid w:val="007B577A"/>
    <w:rsid w:val="007B5948"/>
    <w:rsid w:val="007B5962"/>
    <w:rsid w:val="007B64EB"/>
    <w:rsid w:val="007B67F5"/>
    <w:rsid w:val="007B6C67"/>
    <w:rsid w:val="007B6CCB"/>
    <w:rsid w:val="007B6FF7"/>
    <w:rsid w:val="007B709C"/>
    <w:rsid w:val="007B74B9"/>
    <w:rsid w:val="007B762F"/>
    <w:rsid w:val="007B76BB"/>
    <w:rsid w:val="007B789D"/>
    <w:rsid w:val="007B78A1"/>
    <w:rsid w:val="007B7983"/>
    <w:rsid w:val="007B7B48"/>
    <w:rsid w:val="007B7CAE"/>
    <w:rsid w:val="007B7D50"/>
    <w:rsid w:val="007C0120"/>
    <w:rsid w:val="007C0394"/>
    <w:rsid w:val="007C0406"/>
    <w:rsid w:val="007C0936"/>
    <w:rsid w:val="007C16F4"/>
    <w:rsid w:val="007C18B9"/>
    <w:rsid w:val="007C1964"/>
    <w:rsid w:val="007C1BC5"/>
    <w:rsid w:val="007C2499"/>
    <w:rsid w:val="007C27E3"/>
    <w:rsid w:val="007C2D74"/>
    <w:rsid w:val="007C3DFA"/>
    <w:rsid w:val="007C4751"/>
    <w:rsid w:val="007C4A30"/>
    <w:rsid w:val="007C4B40"/>
    <w:rsid w:val="007C4E05"/>
    <w:rsid w:val="007C58FB"/>
    <w:rsid w:val="007C591E"/>
    <w:rsid w:val="007C5CB5"/>
    <w:rsid w:val="007C5F84"/>
    <w:rsid w:val="007C612F"/>
    <w:rsid w:val="007C67B9"/>
    <w:rsid w:val="007C698B"/>
    <w:rsid w:val="007C6BFB"/>
    <w:rsid w:val="007C6C99"/>
    <w:rsid w:val="007C6D21"/>
    <w:rsid w:val="007C6EE8"/>
    <w:rsid w:val="007C763C"/>
    <w:rsid w:val="007C79C7"/>
    <w:rsid w:val="007C79D9"/>
    <w:rsid w:val="007C7E09"/>
    <w:rsid w:val="007D00F1"/>
    <w:rsid w:val="007D01C0"/>
    <w:rsid w:val="007D03B7"/>
    <w:rsid w:val="007D0633"/>
    <w:rsid w:val="007D0A11"/>
    <w:rsid w:val="007D102F"/>
    <w:rsid w:val="007D1757"/>
    <w:rsid w:val="007D1BC0"/>
    <w:rsid w:val="007D1E38"/>
    <w:rsid w:val="007D1F3D"/>
    <w:rsid w:val="007D2769"/>
    <w:rsid w:val="007D2943"/>
    <w:rsid w:val="007D29D6"/>
    <w:rsid w:val="007D2DB4"/>
    <w:rsid w:val="007D2E7D"/>
    <w:rsid w:val="007D3308"/>
    <w:rsid w:val="007D3D11"/>
    <w:rsid w:val="007D3E02"/>
    <w:rsid w:val="007D4340"/>
    <w:rsid w:val="007D437D"/>
    <w:rsid w:val="007D44B7"/>
    <w:rsid w:val="007D4CAC"/>
    <w:rsid w:val="007D4D02"/>
    <w:rsid w:val="007D5572"/>
    <w:rsid w:val="007D674A"/>
    <w:rsid w:val="007D6A00"/>
    <w:rsid w:val="007D6C46"/>
    <w:rsid w:val="007D6DDE"/>
    <w:rsid w:val="007D784A"/>
    <w:rsid w:val="007D7DE2"/>
    <w:rsid w:val="007E0292"/>
    <w:rsid w:val="007E02AD"/>
    <w:rsid w:val="007E068A"/>
    <w:rsid w:val="007E0A14"/>
    <w:rsid w:val="007E0CCD"/>
    <w:rsid w:val="007E1501"/>
    <w:rsid w:val="007E16AA"/>
    <w:rsid w:val="007E17AE"/>
    <w:rsid w:val="007E2604"/>
    <w:rsid w:val="007E298B"/>
    <w:rsid w:val="007E2999"/>
    <w:rsid w:val="007E29FE"/>
    <w:rsid w:val="007E3100"/>
    <w:rsid w:val="007E3141"/>
    <w:rsid w:val="007E3176"/>
    <w:rsid w:val="007E3A3B"/>
    <w:rsid w:val="007E3B5F"/>
    <w:rsid w:val="007E3CBD"/>
    <w:rsid w:val="007E40EF"/>
    <w:rsid w:val="007E4ADB"/>
    <w:rsid w:val="007E4CB8"/>
    <w:rsid w:val="007E4CBA"/>
    <w:rsid w:val="007E4E04"/>
    <w:rsid w:val="007E5157"/>
    <w:rsid w:val="007E59BA"/>
    <w:rsid w:val="007E5C75"/>
    <w:rsid w:val="007E621B"/>
    <w:rsid w:val="007E6385"/>
    <w:rsid w:val="007E6527"/>
    <w:rsid w:val="007E6731"/>
    <w:rsid w:val="007E7865"/>
    <w:rsid w:val="007E7C7B"/>
    <w:rsid w:val="007F0329"/>
    <w:rsid w:val="007F0D44"/>
    <w:rsid w:val="007F1597"/>
    <w:rsid w:val="007F1711"/>
    <w:rsid w:val="007F1833"/>
    <w:rsid w:val="007F1C24"/>
    <w:rsid w:val="007F1FCA"/>
    <w:rsid w:val="007F2275"/>
    <w:rsid w:val="007F2D89"/>
    <w:rsid w:val="007F3351"/>
    <w:rsid w:val="007F38BD"/>
    <w:rsid w:val="007F3FE5"/>
    <w:rsid w:val="007F40FE"/>
    <w:rsid w:val="007F441C"/>
    <w:rsid w:val="007F46C3"/>
    <w:rsid w:val="007F4C32"/>
    <w:rsid w:val="007F4C67"/>
    <w:rsid w:val="007F535C"/>
    <w:rsid w:val="007F5413"/>
    <w:rsid w:val="007F5851"/>
    <w:rsid w:val="007F5900"/>
    <w:rsid w:val="007F61A3"/>
    <w:rsid w:val="007F7A65"/>
    <w:rsid w:val="0080080A"/>
    <w:rsid w:val="0080096B"/>
    <w:rsid w:val="00801819"/>
    <w:rsid w:val="00801838"/>
    <w:rsid w:val="0080192E"/>
    <w:rsid w:val="008019FD"/>
    <w:rsid w:val="00801B57"/>
    <w:rsid w:val="00801E90"/>
    <w:rsid w:val="008022C9"/>
    <w:rsid w:val="008023C5"/>
    <w:rsid w:val="00802468"/>
    <w:rsid w:val="008026C4"/>
    <w:rsid w:val="00802C02"/>
    <w:rsid w:val="008030BA"/>
    <w:rsid w:val="00803B9D"/>
    <w:rsid w:val="0080485C"/>
    <w:rsid w:val="0080516C"/>
    <w:rsid w:val="008054C1"/>
    <w:rsid w:val="00805D64"/>
    <w:rsid w:val="00805FB6"/>
    <w:rsid w:val="00806214"/>
    <w:rsid w:val="00806418"/>
    <w:rsid w:val="0080644C"/>
    <w:rsid w:val="00806853"/>
    <w:rsid w:val="00806C71"/>
    <w:rsid w:val="00806DE8"/>
    <w:rsid w:val="0080712B"/>
    <w:rsid w:val="008073E6"/>
    <w:rsid w:val="00807514"/>
    <w:rsid w:val="008075E8"/>
    <w:rsid w:val="00807813"/>
    <w:rsid w:val="00807876"/>
    <w:rsid w:val="00807A0C"/>
    <w:rsid w:val="00807CEF"/>
    <w:rsid w:val="008104E2"/>
    <w:rsid w:val="00810924"/>
    <w:rsid w:val="00810BF6"/>
    <w:rsid w:val="00810C19"/>
    <w:rsid w:val="00810D6D"/>
    <w:rsid w:val="00812118"/>
    <w:rsid w:val="00812363"/>
    <w:rsid w:val="008123DF"/>
    <w:rsid w:val="008127A8"/>
    <w:rsid w:val="00812B30"/>
    <w:rsid w:val="00812B51"/>
    <w:rsid w:val="00812F16"/>
    <w:rsid w:val="00813174"/>
    <w:rsid w:val="008134F9"/>
    <w:rsid w:val="0081351E"/>
    <w:rsid w:val="008135DC"/>
    <w:rsid w:val="00813B8C"/>
    <w:rsid w:val="00813C2B"/>
    <w:rsid w:val="00813D2B"/>
    <w:rsid w:val="008143BB"/>
    <w:rsid w:val="00814734"/>
    <w:rsid w:val="008148E8"/>
    <w:rsid w:val="00814BDB"/>
    <w:rsid w:val="00815652"/>
    <w:rsid w:val="0081587A"/>
    <w:rsid w:val="00815915"/>
    <w:rsid w:val="0081595A"/>
    <w:rsid w:val="00816181"/>
    <w:rsid w:val="008161F3"/>
    <w:rsid w:val="0081694C"/>
    <w:rsid w:val="00816F30"/>
    <w:rsid w:val="00817068"/>
    <w:rsid w:val="00817290"/>
    <w:rsid w:val="0081759F"/>
    <w:rsid w:val="0081765B"/>
    <w:rsid w:val="00817A1A"/>
    <w:rsid w:val="00817E55"/>
    <w:rsid w:val="0082026D"/>
    <w:rsid w:val="0082046D"/>
    <w:rsid w:val="008208E2"/>
    <w:rsid w:val="00820942"/>
    <w:rsid w:val="00820A85"/>
    <w:rsid w:val="0082177F"/>
    <w:rsid w:val="008218BD"/>
    <w:rsid w:val="008219B3"/>
    <w:rsid w:val="00821F6A"/>
    <w:rsid w:val="00822210"/>
    <w:rsid w:val="00822434"/>
    <w:rsid w:val="00822A84"/>
    <w:rsid w:val="00822ACA"/>
    <w:rsid w:val="00822D43"/>
    <w:rsid w:val="008233F6"/>
    <w:rsid w:val="008234F0"/>
    <w:rsid w:val="00823806"/>
    <w:rsid w:val="00823A6B"/>
    <w:rsid w:val="00824255"/>
    <w:rsid w:val="00824857"/>
    <w:rsid w:val="00824A1C"/>
    <w:rsid w:val="00824A58"/>
    <w:rsid w:val="008259A9"/>
    <w:rsid w:val="00825F78"/>
    <w:rsid w:val="008262A0"/>
    <w:rsid w:val="008264B6"/>
    <w:rsid w:val="00826544"/>
    <w:rsid w:val="008268D7"/>
    <w:rsid w:val="00826E09"/>
    <w:rsid w:val="008277E2"/>
    <w:rsid w:val="00827842"/>
    <w:rsid w:val="00827B0C"/>
    <w:rsid w:val="008300BE"/>
    <w:rsid w:val="0083020D"/>
    <w:rsid w:val="0083074B"/>
    <w:rsid w:val="00830794"/>
    <w:rsid w:val="00830AE6"/>
    <w:rsid w:val="00830B6A"/>
    <w:rsid w:val="00830C35"/>
    <w:rsid w:val="008310C6"/>
    <w:rsid w:val="00831F04"/>
    <w:rsid w:val="008320B0"/>
    <w:rsid w:val="008321D2"/>
    <w:rsid w:val="0083241E"/>
    <w:rsid w:val="0083268A"/>
    <w:rsid w:val="008328FC"/>
    <w:rsid w:val="00832BCD"/>
    <w:rsid w:val="00832F31"/>
    <w:rsid w:val="00833267"/>
    <w:rsid w:val="0083394F"/>
    <w:rsid w:val="008339EC"/>
    <w:rsid w:val="00833A36"/>
    <w:rsid w:val="00833A56"/>
    <w:rsid w:val="00833CF8"/>
    <w:rsid w:val="0083471A"/>
    <w:rsid w:val="00834726"/>
    <w:rsid w:val="00834850"/>
    <w:rsid w:val="00834D6A"/>
    <w:rsid w:val="00835237"/>
    <w:rsid w:val="00835526"/>
    <w:rsid w:val="0083555F"/>
    <w:rsid w:val="008355D4"/>
    <w:rsid w:val="00835BE8"/>
    <w:rsid w:val="00835CEF"/>
    <w:rsid w:val="00835DFA"/>
    <w:rsid w:val="00835EF9"/>
    <w:rsid w:val="00835F27"/>
    <w:rsid w:val="008360DB"/>
    <w:rsid w:val="00836494"/>
    <w:rsid w:val="00836648"/>
    <w:rsid w:val="00836747"/>
    <w:rsid w:val="00836787"/>
    <w:rsid w:val="00836A9B"/>
    <w:rsid w:val="008376D3"/>
    <w:rsid w:val="00837914"/>
    <w:rsid w:val="008401C6"/>
    <w:rsid w:val="0084050F"/>
    <w:rsid w:val="008407CD"/>
    <w:rsid w:val="00840DDC"/>
    <w:rsid w:val="00840FA9"/>
    <w:rsid w:val="008410A9"/>
    <w:rsid w:val="00841296"/>
    <w:rsid w:val="0084172F"/>
    <w:rsid w:val="00842087"/>
    <w:rsid w:val="0084235C"/>
    <w:rsid w:val="00842431"/>
    <w:rsid w:val="008424E3"/>
    <w:rsid w:val="0084251B"/>
    <w:rsid w:val="0084255F"/>
    <w:rsid w:val="00842870"/>
    <w:rsid w:val="00842D71"/>
    <w:rsid w:val="0084314C"/>
    <w:rsid w:val="00843194"/>
    <w:rsid w:val="0084357D"/>
    <w:rsid w:val="00843821"/>
    <w:rsid w:val="008438DE"/>
    <w:rsid w:val="00843CEA"/>
    <w:rsid w:val="008443E4"/>
    <w:rsid w:val="0084463F"/>
    <w:rsid w:val="008447FA"/>
    <w:rsid w:val="00844B29"/>
    <w:rsid w:val="00844B58"/>
    <w:rsid w:val="00844C0B"/>
    <w:rsid w:val="00844EFE"/>
    <w:rsid w:val="00844F09"/>
    <w:rsid w:val="00845367"/>
    <w:rsid w:val="00845376"/>
    <w:rsid w:val="0084547C"/>
    <w:rsid w:val="00845504"/>
    <w:rsid w:val="0084562D"/>
    <w:rsid w:val="00845A90"/>
    <w:rsid w:val="00845BA7"/>
    <w:rsid w:val="00845F18"/>
    <w:rsid w:val="0084650D"/>
    <w:rsid w:val="00846840"/>
    <w:rsid w:val="00846E3F"/>
    <w:rsid w:val="00847F76"/>
    <w:rsid w:val="00850149"/>
    <w:rsid w:val="008501F4"/>
    <w:rsid w:val="008502FC"/>
    <w:rsid w:val="008503EA"/>
    <w:rsid w:val="008508AE"/>
    <w:rsid w:val="0085099B"/>
    <w:rsid w:val="00850D8E"/>
    <w:rsid w:val="00851067"/>
    <w:rsid w:val="008513A5"/>
    <w:rsid w:val="00851786"/>
    <w:rsid w:val="00851CB9"/>
    <w:rsid w:val="00851E06"/>
    <w:rsid w:val="00851EDC"/>
    <w:rsid w:val="00852093"/>
    <w:rsid w:val="008522B3"/>
    <w:rsid w:val="008522C1"/>
    <w:rsid w:val="00852638"/>
    <w:rsid w:val="00852879"/>
    <w:rsid w:val="00852A1F"/>
    <w:rsid w:val="00852FF1"/>
    <w:rsid w:val="00853845"/>
    <w:rsid w:val="00853B5E"/>
    <w:rsid w:val="00854157"/>
    <w:rsid w:val="008541B3"/>
    <w:rsid w:val="00854599"/>
    <w:rsid w:val="00855188"/>
    <w:rsid w:val="008551ED"/>
    <w:rsid w:val="00855AFA"/>
    <w:rsid w:val="00855FC9"/>
    <w:rsid w:val="00856141"/>
    <w:rsid w:val="0085662D"/>
    <w:rsid w:val="00856666"/>
    <w:rsid w:val="00856E14"/>
    <w:rsid w:val="00856EF5"/>
    <w:rsid w:val="00856F6D"/>
    <w:rsid w:val="0085726C"/>
    <w:rsid w:val="00860308"/>
    <w:rsid w:val="0086063B"/>
    <w:rsid w:val="00860784"/>
    <w:rsid w:val="0086082C"/>
    <w:rsid w:val="00860AA2"/>
    <w:rsid w:val="00860E26"/>
    <w:rsid w:val="008613C1"/>
    <w:rsid w:val="00861792"/>
    <w:rsid w:val="008619AB"/>
    <w:rsid w:val="00861BBA"/>
    <w:rsid w:val="008628D7"/>
    <w:rsid w:val="00862E45"/>
    <w:rsid w:val="008635B2"/>
    <w:rsid w:val="00863757"/>
    <w:rsid w:val="00863844"/>
    <w:rsid w:val="00863CBD"/>
    <w:rsid w:val="00863E54"/>
    <w:rsid w:val="008645F5"/>
    <w:rsid w:val="00864BF2"/>
    <w:rsid w:val="00864FFC"/>
    <w:rsid w:val="00865A0C"/>
    <w:rsid w:val="00865AE5"/>
    <w:rsid w:val="00865E13"/>
    <w:rsid w:val="008661F1"/>
    <w:rsid w:val="0086625C"/>
    <w:rsid w:val="00866533"/>
    <w:rsid w:val="00866790"/>
    <w:rsid w:val="008668C7"/>
    <w:rsid w:val="00866D43"/>
    <w:rsid w:val="008672C3"/>
    <w:rsid w:val="0086736F"/>
    <w:rsid w:val="00867962"/>
    <w:rsid w:val="008679DB"/>
    <w:rsid w:val="00867EFF"/>
    <w:rsid w:val="00870170"/>
    <w:rsid w:val="00870BAB"/>
    <w:rsid w:val="00871503"/>
    <w:rsid w:val="0087153E"/>
    <w:rsid w:val="0087169E"/>
    <w:rsid w:val="008717E5"/>
    <w:rsid w:val="00871AAE"/>
    <w:rsid w:val="00871AD7"/>
    <w:rsid w:val="0087239A"/>
    <w:rsid w:val="008724CD"/>
    <w:rsid w:val="00872668"/>
    <w:rsid w:val="0087340A"/>
    <w:rsid w:val="0087345A"/>
    <w:rsid w:val="008735E8"/>
    <w:rsid w:val="00873DA2"/>
    <w:rsid w:val="00874128"/>
    <w:rsid w:val="00874168"/>
    <w:rsid w:val="00874867"/>
    <w:rsid w:val="00874FB1"/>
    <w:rsid w:val="00875534"/>
    <w:rsid w:val="0087572A"/>
    <w:rsid w:val="008759E4"/>
    <w:rsid w:val="00875A56"/>
    <w:rsid w:val="00875A9C"/>
    <w:rsid w:val="00876199"/>
    <w:rsid w:val="0087635B"/>
    <w:rsid w:val="0087699E"/>
    <w:rsid w:val="00876A71"/>
    <w:rsid w:val="00876B7C"/>
    <w:rsid w:val="00876FA5"/>
    <w:rsid w:val="00877713"/>
    <w:rsid w:val="008777DC"/>
    <w:rsid w:val="00877DEB"/>
    <w:rsid w:val="00877E24"/>
    <w:rsid w:val="00877F1F"/>
    <w:rsid w:val="00877FA9"/>
    <w:rsid w:val="00880339"/>
    <w:rsid w:val="008804E1"/>
    <w:rsid w:val="0088069A"/>
    <w:rsid w:val="008809AC"/>
    <w:rsid w:val="00881891"/>
    <w:rsid w:val="00881A97"/>
    <w:rsid w:val="00881BB0"/>
    <w:rsid w:val="008825C6"/>
    <w:rsid w:val="0088262D"/>
    <w:rsid w:val="0088274C"/>
    <w:rsid w:val="0088277D"/>
    <w:rsid w:val="00882B60"/>
    <w:rsid w:val="008833D6"/>
    <w:rsid w:val="00883987"/>
    <w:rsid w:val="00883A95"/>
    <w:rsid w:val="008840C6"/>
    <w:rsid w:val="008841A8"/>
    <w:rsid w:val="0088422F"/>
    <w:rsid w:val="00884280"/>
    <w:rsid w:val="00884559"/>
    <w:rsid w:val="0088457F"/>
    <w:rsid w:val="00884DAA"/>
    <w:rsid w:val="00884DC0"/>
    <w:rsid w:val="00884DE7"/>
    <w:rsid w:val="00884E34"/>
    <w:rsid w:val="00885147"/>
    <w:rsid w:val="008855CD"/>
    <w:rsid w:val="008859AF"/>
    <w:rsid w:val="00886339"/>
    <w:rsid w:val="008872CD"/>
    <w:rsid w:val="008873C5"/>
    <w:rsid w:val="00887EA9"/>
    <w:rsid w:val="0089010B"/>
    <w:rsid w:val="008903A3"/>
    <w:rsid w:val="0089070B"/>
    <w:rsid w:val="008908F5"/>
    <w:rsid w:val="00890947"/>
    <w:rsid w:val="0089096F"/>
    <w:rsid w:val="00890B50"/>
    <w:rsid w:val="008913AD"/>
    <w:rsid w:val="00891967"/>
    <w:rsid w:val="00891A02"/>
    <w:rsid w:val="00891A49"/>
    <w:rsid w:val="008922AA"/>
    <w:rsid w:val="008923F0"/>
    <w:rsid w:val="008929FB"/>
    <w:rsid w:val="00892C67"/>
    <w:rsid w:val="00893D53"/>
    <w:rsid w:val="00894413"/>
    <w:rsid w:val="00894471"/>
    <w:rsid w:val="0089467A"/>
    <w:rsid w:val="00894895"/>
    <w:rsid w:val="008948AC"/>
    <w:rsid w:val="00894C49"/>
    <w:rsid w:val="008954AB"/>
    <w:rsid w:val="00895981"/>
    <w:rsid w:val="00895C85"/>
    <w:rsid w:val="00895F42"/>
    <w:rsid w:val="00896154"/>
    <w:rsid w:val="0089640A"/>
    <w:rsid w:val="00896464"/>
    <w:rsid w:val="00896856"/>
    <w:rsid w:val="008971AA"/>
    <w:rsid w:val="0089732B"/>
    <w:rsid w:val="0089780B"/>
    <w:rsid w:val="00897DF0"/>
    <w:rsid w:val="008A0431"/>
    <w:rsid w:val="008A0867"/>
    <w:rsid w:val="008A0B8F"/>
    <w:rsid w:val="008A13CC"/>
    <w:rsid w:val="008A1A4A"/>
    <w:rsid w:val="008A1ECE"/>
    <w:rsid w:val="008A21E6"/>
    <w:rsid w:val="008A2B58"/>
    <w:rsid w:val="008A2E30"/>
    <w:rsid w:val="008A2EB4"/>
    <w:rsid w:val="008A3143"/>
    <w:rsid w:val="008A341F"/>
    <w:rsid w:val="008A39DB"/>
    <w:rsid w:val="008A3AEE"/>
    <w:rsid w:val="008A3B1C"/>
    <w:rsid w:val="008A3F5F"/>
    <w:rsid w:val="008A452A"/>
    <w:rsid w:val="008A45C6"/>
    <w:rsid w:val="008A477F"/>
    <w:rsid w:val="008A4B51"/>
    <w:rsid w:val="008A4C12"/>
    <w:rsid w:val="008A4DDC"/>
    <w:rsid w:val="008A51AF"/>
    <w:rsid w:val="008A521A"/>
    <w:rsid w:val="008A5245"/>
    <w:rsid w:val="008A531E"/>
    <w:rsid w:val="008A5510"/>
    <w:rsid w:val="008A5A52"/>
    <w:rsid w:val="008A5AA3"/>
    <w:rsid w:val="008A5CD4"/>
    <w:rsid w:val="008A5E9F"/>
    <w:rsid w:val="008A5EDE"/>
    <w:rsid w:val="008A5F99"/>
    <w:rsid w:val="008A62C1"/>
    <w:rsid w:val="008A6787"/>
    <w:rsid w:val="008A743F"/>
    <w:rsid w:val="008A76CB"/>
    <w:rsid w:val="008A795C"/>
    <w:rsid w:val="008A7CDB"/>
    <w:rsid w:val="008B00F7"/>
    <w:rsid w:val="008B0224"/>
    <w:rsid w:val="008B0940"/>
    <w:rsid w:val="008B0979"/>
    <w:rsid w:val="008B0A27"/>
    <w:rsid w:val="008B0BCB"/>
    <w:rsid w:val="008B0DDC"/>
    <w:rsid w:val="008B0F8A"/>
    <w:rsid w:val="008B101A"/>
    <w:rsid w:val="008B1889"/>
    <w:rsid w:val="008B1E15"/>
    <w:rsid w:val="008B1EDD"/>
    <w:rsid w:val="008B2598"/>
    <w:rsid w:val="008B273D"/>
    <w:rsid w:val="008B318B"/>
    <w:rsid w:val="008B3880"/>
    <w:rsid w:val="008B41AB"/>
    <w:rsid w:val="008B43B2"/>
    <w:rsid w:val="008B452E"/>
    <w:rsid w:val="008B47CE"/>
    <w:rsid w:val="008B48AB"/>
    <w:rsid w:val="008B4943"/>
    <w:rsid w:val="008B4A45"/>
    <w:rsid w:val="008B4F40"/>
    <w:rsid w:val="008B5442"/>
    <w:rsid w:val="008B55CA"/>
    <w:rsid w:val="008B5A8D"/>
    <w:rsid w:val="008B5B9C"/>
    <w:rsid w:val="008B5F0A"/>
    <w:rsid w:val="008B620C"/>
    <w:rsid w:val="008B6460"/>
    <w:rsid w:val="008B64BF"/>
    <w:rsid w:val="008B6537"/>
    <w:rsid w:val="008B6680"/>
    <w:rsid w:val="008B6A38"/>
    <w:rsid w:val="008B6AF7"/>
    <w:rsid w:val="008B6C83"/>
    <w:rsid w:val="008B7089"/>
    <w:rsid w:val="008B711E"/>
    <w:rsid w:val="008B73CB"/>
    <w:rsid w:val="008B7523"/>
    <w:rsid w:val="008B75A5"/>
    <w:rsid w:val="008B76A9"/>
    <w:rsid w:val="008B76C0"/>
    <w:rsid w:val="008B76CF"/>
    <w:rsid w:val="008B7E6B"/>
    <w:rsid w:val="008C095B"/>
    <w:rsid w:val="008C0DAF"/>
    <w:rsid w:val="008C1BF3"/>
    <w:rsid w:val="008C1C27"/>
    <w:rsid w:val="008C1CC1"/>
    <w:rsid w:val="008C1EAF"/>
    <w:rsid w:val="008C2076"/>
    <w:rsid w:val="008C21E2"/>
    <w:rsid w:val="008C28CF"/>
    <w:rsid w:val="008C2B97"/>
    <w:rsid w:val="008C3208"/>
    <w:rsid w:val="008C3328"/>
    <w:rsid w:val="008C338E"/>
    <w:rsid w:val="008C3A84"/>
    <w:rsid w:val="008C3B87"/>
    <w:rsid w:val="008C3BBF"/>
    <w:rsid w:val="008C3BEA"/>
    <w:rsid w:val="008C3D2E"/>
    <w:rsid w:val="008C3E1B"/>
    <w:rsid w:val="008C3F14"/>
    <w:rsid w:val="008C3FA2"/>
    <w:rsid w:val="008C404A"/>
    <w:rsid w:val="008C482F"/>
    <w:rsid w:val="008C4B05"/>
    <w:rsid w:val="008C4E09"/>
    <w:rsid w:val="008C52BA"/>
    <w:rsid w:val="008C5CCA"/>
    <w:rsid w:val="008C63BC"/>
    <w:rsid w:val="008C6BF9"/>
    <w:rsid w:val="008C6E3D"/>
    <w:rsid w:val="008C6FF7"/>
    <w:rsid w:val="008C7061"/>
    <w:rsid w:val="008C7093"/>
    <w:rsid w:val="008C7137"/>
    <w:rsid w:val="008C7E4A"/>
    <w:rsid w:val="008D06F0"/>
    <w:rsid w:val="008D162E"/>
    <w:rsid w:val="008D210E"/>
    <w:rsid w:val="008D23B6"/>
    <w:rsid w:val="008D26B1"/>
    <w:rsid w:val="008D2898"/>
    <w:rsid w:val="008D28CC"/>
    <w:rsid w:val="008D2F25"/>
    <w:rsid w:val="008D32E9"/>
    <w:rsid w:val="008D3839"/>
    <w:rsid w:val="008D3AE9"/>
    <w:rsid w:val="008D407A"/>
    <w:rsid w:val="008D4D99"/>
    <w:rsid w:val="008D5464"/>
    <w:rsid w:val="008D5A2B"/>
    <w:rsid w:val="008D5AAD"/>
    <w:rsid w:val="008D5C63"/>
    <w:rsid w:val="008D5F12"/>
    <w:rsid w:val="008D60BD"/>
    <w:rsid w:val="008D6773"/>
    <w:rsid w:val="008D6BD3"/>
    <w:rsid w:val="008D72FD"/>
    <w:rsid w:val="008D7780"/>
    <w:rsid w:val="008D79EA"/>
    <w:rsid w:val="008D7A11"/>
    <w:rsid w:val="008D7CFC"/>
    <w:rsid w:val="008D7DF1"/>
    <w:rsid w:val="008E0013"/>
    <w:rsid w:val="008E00EC"/>
    <w:rsid w:val="008E0302"/>
    <w:rsid w:val="008E06EF"/>
    <w:rsid w:val="008E0944"/>
    <w:rsid w:val="008E09B9"/>
    <w:rsid w:val="008E0AB6"/>
    <w:rsid w:val="008E0B3A"/>
    <w:rsid w:val="008E0D3A"/>
    <w:rsid w:val="008E0E6E"/>
    <w:rsid w:val="008E11D7"/>
    <w:rsid w:val="008E173E"/>
    <w:rsid w:val="008E1E8C"/>
    <w:rsid w:val="008E1F5A"/>
    <w:rsid w:val="008E22F9"/>
    <w:rsid w:val="008E278D"/>
    <w:rsid w:val="008E2871"/>
    <w:rsid w:val="008E2B36"/>
    <w:rsid w:val="008E2E1B"/>
    <w:rsid w:val="008E3217"/>
    <w:rsid w:val="008E338B"/>
    <w:rsid w:val="008E38BF"/>
    <w:rsid w:val="008E393D"/>
    <w:rsid w:val="008E4445"/>
    <w:rsid w:val="008E44CC"/>
    <w:rsid w:val="008E4AA1"/>
    <w:rsid w:val="008E4EC0"/>
    <w:rsid w:val="008E5270"/>
    <w:rsid w:val="008E54DC"/>
    <w:rsid w:val="008E596C"/>
    <w:rsid w:val="008E5E63"/>
    <w:rsid w:val="008E6282"/>
    <w:rsid w:val="008E62CF"/>
    <w:rsid w:val="008E62E7"/>
    <w:rsid w:val="008E6401"/>
    <w:rsid w:val="008E680B"/>
    <w:rsid w:val="008E7594"/>
    <w:rsid w:val="008E7886"/>
    <w:rsid w:val="008E7B51"/>
    <w:rsid w:val="008E7D4B"/>
    <w:rsid w:val="008F04FA"/>
    <w:rsid w:val="008F0FF5"/>
    <w:rsid w:val="008F1108"/>
    <w:rsid w:val="008F11F4"/>
    <w:rsid w:val="008F14A7"/>
    <w:rsid w:val="008F15F1"/>
    <w:rsid w:val="008F18B1"/>
    <w:rsid w:val="008F22AD"/>
    <w:rsid w:val="008F2311"/>
    <w:rsid w:val="008F242A"/>
    <w:rsid w:val="008F2587"/>
    <w:rsid w:val="008F26D0"/>
    <w:rsid w:val="008F2845"/>
    <w:rsid w:val="008F2F53"/>
    <w:rsid w:val="008F3574"/>
    <w:rsid w:val="008F3747"/>
    <w:rsid w:val="008F38B2"/>
    <w:rsid w:val="008F41A7"/>
    <w:rsid w:val="008F4A09"/>
    <w:rsid w:val="008F56F7"/>
    <w:rsid w:val="008F583F"/>
    <w:rsid w:val="008F5940"/>
    <w:rsid w:val="008F5E5B"/>
    <w:rsid w:val="008F6683"/>
    <w:rsid w:val="008F681C"/>
    <w:rsid w:val="008F6853"/>
    <w:rsid w:val="008F6F2E"/>
    <w:rsid w:val="008F7236"/>
    <w:rsid w:val="008F7839"/>
    <w:rsid w:val="008F796D"/>
    <w:rsid w:val="008F7C75"/>
    <w:rsid w:val="008F7F33"/>
    <w:rsid w:val="009001DF"/>
    <w:rsid w:val="00900706"/>
    <w:rsid w:val="009008D3"/>
    <w:rsid w:val="00900C25"/>
    <w:rsid w:val="009012DB"/>
    <w:rsid w:val="009018A5"/>
    <w:rsid w:val="00901EBD"/>
    <w:rsid w:val="0090231F"/>
    <w:rsid w:val="00902D78"/>
    <w:rsid w:val="00902F09"/>
    <w:rsid w:val="009033A9"/>
    <w:rsid w:val="0090347C"/>
    <w:rsid w:val="009035D9"/>
    <w:rsid w:val="0090386F"/>
    <w:rsid w:val="00904047"/>
    <w:rsid w:val="009043CE"/>
    <w:rsid w:val="00905150"/>
    <w:rsid w:val="0090566D"/>
    <w:rsid w:val="0090584D"/>
    <w:rsid w:val="00905BC8"/>
    <w:rsid w:val="00905F21"/>
    <w:rsid w:val="00906101"/>
    <w:rsid w:val="0090628A"/>
    <w:rsid w:val="0090677A"/>
    <w:rsid w:val="00906DE0"/>
    <w:rsid w:val="00906EFE"/>
    <w:rsid w:val="00907284"/>
    <w:rsid w:val="00907507"/>
    <w:rsid w:val="0090767E"/>
    <w:rsid w:val="009077E5"/>
    <w:rsid w:val="00907BAD"/>
    <w:rsid w:val="00907E1E"/>
    <w:rsid w:val="00907E3B"/>
    <w:rsid w:val="00907F69"/>
    <w:rsid w:val="0091004C"/>
    <w:rsid w:val="009101EE"/>
    <w:rsid w:val="009102F7"/>
    <w:rsid w:val="00910302"/>
    <w:rsid w:val="00910E28"/>
    <w:rsid w:val="00911133"/>
    <w:rsid w:val="00911571"/>
    <w:rsid w:val="00911A8A"/>
    <w:rsid w:val="00911B5A"/>
    <w:rsid w:val="00911D6D"/>
    <w:rsid w:val="00911EA9"/>
    <w:rsid w:val="00911EAC"/>
    <w:rsid w:val="00911FB1"/>
    <w:rsid w:val="00912661"/>
    <w:rsid w:val="00912A12"/>
    <w:rsid w:val="00912A7A"/>
    <w:rsid w:val="00912B16"/>
    <w:rsid w:val="00912CB5"/>
    <w:rsid w:val="00912CF2"/>
    <w:rsid w:val="00912D34"/>
    <w:rsid w:val="00912E1D"/>
    <w:rsid w:val="00912F48"/>
    <w:rsid w:val="00913A75"/>
    <w:rsid w:val="00913BD9"/>
    <w:rsid w:val="00913EC9"/>
    <w:rsid w:val="009143D1"/>
    <w:rsid w:val="0091459D"/>
    <w:rsid w:val="0091491F"/>
    <w:rsid w:val="00914BAE"/>
    <w:rsid w:val="00914CAE"/>
    <w:rsid w:val="00914CB6"/>
    <w:rsid w:val="00914D1A"/>
    <w:rsid w:val="00915470"/>
    <w:rsid w:val="0091577D"/>
    <w:rsid w:val="009158B9"/>
    <w:rsid w:val="00915BAC"/>
    <w:rsid w:val="00915BE4"/>
    <w:rsid w:val="00915C12"/>
    <w:rsid w:val="00915D46"/>
    <w:rsid w:val="00916509"/>
    <w:rsid w:val="009166B5"/>
    <w:rsid w:val="00916DF5"/>
    <w:rsid w:val="0091716D"/>
    <w:rsid w:val="0091750D"/>
    <w:rsid w:val="00917BCD"/>
    <w:rsid w:val="00917CB5"/>
    <w:rsid w:val="0092041A"/>
    <w:rsid w:val="00920440"/>
    <w:rsid w:val="00920642"/>
    <w:rsid w:val="009209F2"/>
    <w:rsid w:val="00921DBC"/>
    <w:rsid w:val="00921EB6"/>
    <w:rsid w:val="009221DA"/>
    <w:rsid w:val="00922499"/>
    <w:rsid w:val="00922637"/>
    <w:rsid w:val="00922666"/>
    <w:rsid w:val="0092299D"/>
    <w:rsid w:val="00922AD5"/>
    <w:rsid w:val="0092390F"/>
    <w:rsid w:val="00923985"/>
    <w:rsid w:val="00923C1A"/>
    <w:rsid w:val="00923E46"/>
    <w:rsid w:val="00923E53"/>
    <w:rsid w:val="0092426F"/>
    <w:rsid w:val="009246F0"/>
    <w:rsid w:val="00924ACE"/>
    <w:rsid w:val="00924B6A"/>
    <w:rsid w:val="009250FB"/>
    <w:rsid w:val="0092564D"/>
    <w:rsid w:val="00925824"/>
    <w:rsid w:val="00925CF2"/>
    <w:rsid w:val="00926041"/>
    <w:rsid w:val="009261BD"/>
    <w:rsid w:val="0092648C"/>
    <w:rsid w:val="00926516"/>
    <w:rsid w:val="00926632"/>
    <w:rsid w:val="00926773"/>
    <w:rsid w:val="00926B6D"/>
    <w:rsid w:val="00926C68"/>
    <w:rsid w:val="00926E11"/>
    <w:rsid w:val="00926FE4"/>
    <w:rsid w:val="0092738E"/>
    <w:rsid w:val="009273EA"/>
    <w:rsid w:val="0092754F"/>
    <w:rsid w:val="009300D3"/>
    <w:rsid w:val="00930B68"/>
    <w:rsid w:val="00930C43"/>
    <w:rsid w:val="00930E1B"/>
    <w:rsid w:val="00930F44"/>
    <w:rsid w:val="00931127"/>
    <w:rsid w:val="009314B6"/>
    <w:rsid w:val="009317C0"/>
    <w:rsid w:val="009319F7"/>
    <w:rsid w:val="00931B0D"/>
    <w:rsid w:val="00931FC5"/>
    <w:rsid w:val="00932514"/>
    <w:rsid w:val="00932582"/>
    <w:rsid w:val="0093267C"/>
    <w:rsid w:val="00932D53"/>
    <w:rsid w:val="0093320E"/>
    <w:rsid w:val="0093379F"/>
    <w:rsid w:val="0093407F"/>
    <w:rsid w:val="00934400"/>
    <w:rsid w:val="00934636"/>
    <w:rsid w:val="00935082"/>
    <w:rsid w:val="0093572D"/>
    <w:rsid w:val="00935AE2"/>
    <w:rsid w:val="00935CB5"/>
    <w:rsid w:val="00935F05"/>
    <w:rsid w:val="009360F7"/>
    <w:rsid w:val="00936173"/>
    <w:rsid w:val="00936587"/>
    <w:rsid w:val="00936668"/>
    <w:rsid w:val="00936A4B"/>
    <w:rsid w:val="0093745F"/>
    <w:rsid w:val="009375E2"/>
    <w:rsid w:val="00937614"/>
    <w:rsid w:val="00937832"/>
    <w:rsid w:val="009379AC"/>
    <w:rsid w:val="00937B53"/>
    <w:rsid w:val="00940099"/>
    <w:rsid w:val="009401B9"/>
    <w:rsid w:val="0094057E"/>
    <w:rsid w:val="00940D09"/>
    <w:rsid w:val="00940E81"/>
    <w:rsid w:val="00941A8E"/>
    <w:rsid w:val="009421F8"/>
    <w:rsid w:val="009424FC"/>
    <w:rsid w:val="009426D3"/>
    <w:rsid w:val="00942C78"/>
    <w:rsid w:val="00943191"/>
    <w:rsid w:val="009432EF"/>
    <w:rsid w:val="009433C9"/>
    <w:rsid w:val="009435FB"/>
    <w:rsid w:val="00943AE1"/>
    <w:rsid w:val="009444D8"/>
    <w:rsid w:val="00944544"/>
    <w:rsid w:val="00944591"/>
    <w:rsid w:val="0094464B"/>
    <w:rsid w:val="00944855"/>
    <w:rsid w:val="00944C6E"/>
    <w:rsid w:val="009457A9"/>
    <w:rsid w:val="00945D85"/>
    <w:rsid w:val="00946173"/>
    <w:rsid w:val="009462B8"/>
    <w:rsid w:val="0094641B"/>
    <w:rsid w:val="00946E8E"/>
    <w:rsid w:val="00947068"/>
    <w:rsid w:val="0094714E"/>
    <w:rsid w:val="00947601"/>
    <w:rsid w:val="0094760E"/>
    <w:rsid w:val="009501C1"/>
    <w:rsid w:val="009503C6"/>
    <w:rsid w:val="00950C27"/>
    <w:rsid w:val="00950C93"/>
    <w:rsid w:val="0095159B"/>
    <w:rsid w:val="009519AD"/>
    <w:rsid w:val="00951C58"/>
    <w:rsid w:val="00951DB2"/>
    <w:rsid w:val="00952320"/>
    <w:rsid w:val="009523E0"/>
    <w:rsid w:val="009529E9"/>
    <w:rsid w:val="00952CE7"/>
    <w:rsid w:val="00953C7A"/>
    <w:rsid w:val="00953F9F"/>
    <w:rsid w:val="00954211"/>
    <w:rsid w:val="00954243"/>
    <w:rsid w:val="009543AA"/>
    <w:rsid w:val="00954568"/>
    <w:rsid w:val="00954B93"/>
    <w:rsid w:val="00954D77"/>
    <w:rsid w:val="00954E1B"/>
    <w:rsid w:val="00954E3B"/>
    <w:rsid w:val="00954EB6"/>
    <w:rsid w:val="009553F3"/>
    <w:rsid w:val="0095541E"/>
    <w:rsid w:val="00955485"/>
    <w:rsid w:val="0095590B"/>
    <w:rsid w:val="009559DF"/>
    <w:rsid w:val="00955FF2"/>
    <w:rsid w:val="0095605E"/>
    <w:rsid w:val="009561D4"/>
    <w:rsid w:val="0095635B"/>
    <w:rsid w:val="0095659D"/>
    <w:rsid w:val="00956C6D"/>
    <w:rsid w:val="00956CDA"/>
    <w:rsid w:val="009572DD"/>
    <w:rsid w:val="0095738B"/>
    <w:rsid w:val="009575D8"/>
    <w:rsid w:val="009579D7"/>
    <w:rsid w:val="00957BB6"/>
    <w:rsid w:val="00957D53"/>
    <w:rsid w:val="00960C86"/>
    <w:rsid w:val="009610D2"/>
    <w:rsid w:val="00961B68"/>
    <w:rsid w:val="00961E9D"/>
    <w:rsid w:val="009626AD"/>
    <w:rsid w:val="009628AF"/>
    <w:rsid w:val="009628BA"/>
    <w:rsid w:val="00962B64"/>
    <w:rsid w:val="0096312A"/>
    <w:rsid w:val="00963426"/>
    <w:rsid w:val="0096344C"/>
    <w:rsid w:val="00964668"/>
    <w:rsid w:val="009646B8"/>
    <w:rsid w:val="009647BE"/>
    <w:rsid w:val="0096492E"/>
    <w:rsid w:val="00964D4F"/>
    <w:rsid w:val="00964F19"/>
    <w:rsid w:val="00965385"/>
    <w:rsid w:val="00965543"/>
    <w:rsid w:val="009657F4"/>
    <w:rsid w:val="00965852"/>
    <w:rsid w:val="009658ED"/>
    <w:rsid w:val="00965CD8"/>
    <w:rsid w:val="00966492"/>
    <w:rsid w:val="00966D01"/>
    <w:rsid w:val="00966F19"/>
    <w:rsid w:val="00967299"/>
    <w:rsid w:val="00967884"/>
    <w:rsid w:val="00967A07"/>
    <w:rsid w:val="00967FA0"/>
    <w:rsid w:val="00970058"/>
    <w:rsid w:val="00970432"/>
    <w:rsid w:val="009709F3"/>
    <w:rsid w:val="00970E92"/>
    <w:rsid w:val="00970F18"/>
    <w:rsid w:val="0097214B"/>
    <w:rsid w:val="0097218B"/>
    <w:rsid w:val="0097241B"/>
    <w:rsid w:val="00972BEC"/>
    <w:rsid w:val="00972CC3"/>
    <w:rsid w:val="00972DBD"/>
    <w:rsid w:val="00973C01"/>
    <w:rsid w:val="009741F7"/>
    <w:rsid w:val="00974485"/>
    <w:rsid w:val="0097477F"/>
    <w:rsid w:val="009748FB"/>
    <w:rsid w:val="00974966"/>
    <w:rsid w:val="009749C7"/>
    <w:rsid w:val="00974AEF"/>
    <w:rsid w:val="009755B4"/>
    <w:rsid w:val="00975B39"/>
    <w:rsid w:val="00975C07"/>
    <w:rsid w:val="00975E7D"/>
    <w:rsid w:val="00975FF0"/>
    <w:rsid w:val="00976B51"/>
    <w:rsid w:val="00976BE9"/>
    <w:rsid w:val="00976C3B"/>
    <w:rsid w:val="00976EAA"/>
    <w:rsid w:val="009778CF"/>
    <w:rsid w:val="0098013B"/>
    <w:rsid w:val="009804C5"/>
    <w:rsid w:val="009805D1"/>
    <w:rsid w:val="0098098B"/>
    <w:rsid w:val="00980CAF"/>
    <w:rsid w:val="00980DDF"/>
    <w:rsid w:val="00980EB1"/>
    <w:rsid w:val="009816D3"/>
    <w:rsid w:val="0098190D"/>
    <w:rsid w:val="00981971"/>
    <w:rsid w:val="00982DC0"/>
    <w:rsid w:val="0098308B"/>
    <w:rsid w:val="009830E3"/>
    <w:rsid w:val="0098325B"/>
    <w:rsid w:val="009835A0"/>
    <w:rsid w:val="00983C7D"/>
    <w:rsid w:val="00983F53"/>
    <w:rsid w:val="009846D2"/>
    <w:rsid w:val="009848E5"/>
    <w:rsid w:val="00984908"/>
    <w:rsid w:val="00984A0A"/>
    <w:rsid w:val="00985527"/>
    <w:rsid w:val="00985AD4"/>
    <w:rsid w:val="00985E16"/>
    <w:rsid w:val="0098604F"/>
    <w:rsid w:val="00986B5D"/>
    <w:rsid w:val="00986BDF"/>
    <w:rsid w:val="00987162"/>
    <w:rsid w:val="00987331"/>
    <w:rsid w:val="0098758A"/>
    <w:rsid w:val="00987938"/>
    <w:rsid w:val="00987F7E"/>
    <w:rsid w:val="009902F2"/>
    <w:rsid w:val="009905A5"/>
    <w:rsid w:val="009906B9"/>
    <w:rsid w:val="00990A05"/>
    <w:rsid w:val="00990E00"/>
    <w:rsid w:val="00990F43"/>
    <w:rsid w:val="009910B7"/>
    <w:rsid w:val="009912C1"/>
    <w:rsid w:val="0099159B"/>
    <w:rsid w:val="00991A03"/>
    <w:rsid w:val="00991F09"/>
    <w:rsid w:val="0099224D"/>
    <w:rsid w:val="009922B7"/>
    <w:rsid w:val="009926E1"/>
    <w:rsid w:val="009926F9"/>
    <w:rsid w:val="00992D5D"/>
    <w:rsid w:val="00993CED"/>
    <w:rsid w:val="009948C4"/>
    <w:rsid w:val="00994A64"/>
    <w:rsid w:val="00994E5D"/>
    <w:rsid w:val="0099558C"/>
    <w:rsid w:val="0099583E"/>
    <w:rsid w:val="00995B13"/>
    <w:rsid w:val="00995CB1"/>
    <w:rsid w:val="00995D51"/>
    <w:rsid w:val="00996306"/>
    <w:rsid w:val="00996404"/>
    <w:rsid w:val="00997194"/>
    <w:rsid w:val="0099726D"/>
    <w:rsid w:val="009A02EC"/>
    <w:rsid w:val="009A0344"/>
    <w:rsid w:val="009A039C"/>
    <w:rsid w:val="009A0AFD"/>
    <w:rsid w:val="009A12F1"/>
    <w:rsid w:val="009A16FC"/>
    <w:rsid w:val="009A20E7"/>
    <w:rsid w:val="009A25A3"/>
    <w:rsid w:val="009A272A"/>
    <w:rsid w:val="009A28D8"/>
    <w:rsid w:val="009A2CCD"/>
    <w:rsid w:val="009A2E7F"/>
    <w:rsid w:val="009A3036"/>
    <w:rsid w:val="009A305A"/>
    <w:rsid w:val="009A353C"/>
    <w:rsid w:val="009A376A"/>
    <w:rsid w:val="009A3ECF"/>
    <w:rsid w:val="009A3F62"/>
    <w:rsid w:val="009A48E4"/>
    <w:rsid w:val="009A4907"/>
    <w:rsid w:val="009A4EED"/>
    <w:rsid w:val="009A4F7C"/>
    <w:rsid w:val="009A50C0"/>
    <w:rsid w:val="009A529A"/>
    <w:rsid w:val="009A6B33"/>
    <w:rsid w:val="009A6FC5"/>
    <w:rsid w:val="009A73B4"/>
    <w:rsid w:val="009A7409"/>
    <w:rsid w:val="009A7782"/>
    <w:rsid w:val="009B0329"/>
    <w:rsid w:val="009B064D"/>
    <w:rsid w:val="009B0A2E"/>
    <w:rsid w:val="009B130D"/>
    <w:rsid w:val="009B18FA"/>
    <w:rsid w:val="009B1900"/>
    <w:rsid w:val="009B1BAC"/>
    <w:rsid w:val="009B22F5"/>
    <w:rsid w:val="009B316E"/>
    <w:rsid w:val="009B3361"/>
    <w:rsid w:val="009B3A57"/>
    <w:rsid w:val="009B3DF0"/>
    <w:rsid w:val="009B401C"/>
    <w:rsid w:val="009B422B"/>
    <w:rsid w:val="009B4646"/>
    <w:rsid w:val="009B49C1"/>
    <w:rsid w:val="009B4CC2"/>
    <w:rsid w:val="009B4D6D"/>
    <w:rsid w:val="009B51C1"/>
    <w:rsid w:val="009B52A7"/>
    <w:rsid w:val="009B56A5"/>
    <w:rsid w:val="009B5734"/>
    <w:rsid w:val="009B5A49"/>
    <w:rsid w:val="009B5B95"/>
    <w:rsid w:val="009B6011"/>
    <w:rsid w:val="009B6020"/>
    <w:rsid w:val="009B6498"/>
    <w:rsid w:val="009B6563"/>
    <w:rsid w:val="009B6659"/>
    <w:rsid w:val="009B684B"/>
    <w:rsid w:val="009B6933"/>
    <w:rsid w:val="009B6EA1"/>
    <w:rsid w:val="009B7114"/>
    <w:rsid w:val="009B7487"/>
    <w:rsid w:val="009B7665"/>
    <w:rsid w:val="009B7CF2"/>
    <w:rsid w:val="009B7E75"/>
    <w:rsid w:val="009B7F35"/>
    <w:rsid w:val="009C018D"/>
    <w:rsid w:val="009C0259"/>
    <w:rsid w:val="009C0379"/>
    <w:rsid w:val="009C04F2"/>
    <w:rsid w:val="009C0856"/>
    <w:rsid w:val="009C19AC"/>
    <w:rsid w:val="009C1A9C"/>
    <w:rsid w:val="009C1B5C"/>
    <w:rsid w:val="009C1F8C"/>
    <w:rsid w:val="009C275D"/>
    <w:rsid w:val="009C2B57"/>
    <w:rsid w:val="009C3928"/>
    <w:rsid w:val="009C3B8C"/>
    <w:rsid w:val="009C3D4E"/>
    <w:rsid w:val="009C458C"/>
    <w:rsid w:val="009C47EB"/>
    <w:rsid w:val="009C4D80"/>
    <w:rsid w:val="009C4E87"/>
    <w:rsid w:val="009C4EA2"/>
    <w:rsid w:val="009C4F5A"/>
    <w:rsid w:val="009C5288"/>
    <w:rsid w:val="009C5516"/>
    <w:rsid w:val="009C5AAA"/>
    <w:rsid w:val="009C5BC8"/>
    <w:rsid w:val="009C5E3E"/>
    <w:rsid w:val="009C6305"/>
    <w:rsid w:val="009C6833"/>
    <w:rsid w:val="009C6D42"/>
    <w:rsid w:val="009C7460"/>
    <w:rsid w:val="009C75CF"/>
    <w:rsid w:val="009C7852"/>
    <w:rsid w:val="009C788D"/>
    <w:rsid w:val="009D029A"/>
    <w:rsid w:val="009D06F7"/>
    <w:rsid w:val="009D07B2"/>
    <w:rsid w:val="009D1169"/>
    <w:rsid w:val="009D16A2"/>
    <w:rsid w:val="009D17D2"/>
    <w:rsid w:val="009D19A7"/>
    <w:rsid w:val="009D1BBA"/>
    <w:rsid w:val="009D1BC8"/>
    <w:rsid w:val="009D1D83"/>
    <w:rsid w:val="009D2263"/>
    <w:rsid w:val="009D2279"/>
    <w:rsid w:val="009D240F"/>
    <w:rsid w:val="009D24F4"/>
    <w:rsid w:val="009D2704"/>
    <w:rsid w:val="009D2DAD"/>
    <w:rsid w:val="009D3462"/>
    <w:rsid w:val="009D34D9"/>
    <w:rsid w:val="009D3680"/>
    <w:rsid w:val="009D3B80"/>
    <w:rsid w:val="009D4026"/>
    <w:rsid w:val="009D4112"/>
    <w:rsid w:val="009D44AC"/>
    <w:rsid w:val="009D4964"/>
    <w:rsid w:val="009D4A19"/>
    <w:rsid w:val="009D4A71"/>
    <w:rsid w:val="009D4D74"/>
    <w:rsid w:val="009D5288"/>
    <w:rsid w:val="009D547F"/>
    <w:rsid w:val="009D6490"/>
    <w:rsid w:val="009D6A24"/>
    <w:rsid w:val="009D7603"/>
    <w:rsid w:val="009D7618"/>
    <w:rsid w:val="009D774A"/>
    <w:rsid w:val="009D7C01"/>
    <w:rsid w:val="009D7C1C"/>
    <w:rsid w:val="009D7E21"/>
    <w:rsid w:val="009E0277"/>
    <w:rsid w:val="009E038E"/>
    <w:rsid w:val="009E0DDF"/>
    <w:rsid w:val="009E1ACF"/>
    <w:rsid w:val="009E1AD7"/>
    <w:rsid w:val="009E1AE3"/>
    <w:rsid w:val="009E1DA1"/>
    <w:rsid w:val="009E2C85"/>
    <w:rsid w:val="009E3208"/>
    <w:rsid w:val="009E366D"/>
    <w:rsid w:val="009E3883"/>
    <w:rsid w:val="009E3A14"/>
    <w:rsid w:val="009E3E9D"/>
    <w:rsid w:val="009E4212"/>
    <w:rsid w:val="009E4883"/>
    <w:rsid w:val="009E4AA3"/>
    <w:rsid w:val="009E4BE7"/>
    <w:rsid w:val="009E5105"/>
    <w:rsid w:val="009E595A"/>
    <w:rsid w:val="009E5D4E"/>
    <w:rsid w:val="009E6359"/>
    <w:rsid w:val="009E6613"/>
    <w:rsid w:val="009E6BE8"/>
    <w:rsid w:val="009E6CFC"/>
    <w:rsid w:val="009E727A"/>
    <w:rsid w:val="009E73E7"/>
    <w:rsid w:val="009E774B"/>
    <w:rsid w:val="009E79C9"/>
    <w:rsid w:val="009E7AB0"/>
    <w:rsid w:val="009E7BC8"/>
    <w:rsid w:val="009F0881"/>
    <w:rsid w:val="009F0A3D"/>
    <w:rsid w:val="009F0E91"/>
    <w:rsid w:val="009F134B"/>
    <w:rsid w:val="009F1419"/>
    <w:rsid w:val="009F15CE"/>
    <w:rsid w:val="009F16F2"/>
    <w:rsid w:val="009F182D"/>
    <w:rsid w:val="009F18FF"/>
    <w:rsid w:val="009F1BD4"/>
    <w:rsid w:val="009F1C57"/>
    <w:rsid w:val="009F1E69"/>
    <w:rsid w:val="009F22C4"/>
    <w:rsid w:val="009F2863"/>
    <w:rsid w:val="009F2A86"/>
    <w:rsid w:val="009F3508"/>
    <w:rsid w:val="009F3C59"/>
    <w:rsid w:val="009F3E98"/>
    <w:rsid w:val="009F3EC2"/>
    <w:rsid w:val="009F3ECE"/>
    <w:rsid w:val="009F40DC"/>
    <w:rsid w:val="009F43FD"/>
    <w:rsid w:val="009F44A9"/>
    <w:rsid w:val="009F46E7"/>
    <w:rsid w:val="009F4B67"/>
    <w:rsid w:val="009F4F6C"/>
    <w:rsid w:val="009F5017"/>
    <w:rsid w:val="009F51F2"/>
    <w:rsid w:val="009F5488"/>
    <w:rsid w:val="009F56A5"/>
    <w:rsid w:val="009F5F10"/>
    <w:rsid w:val="009F69E1"/>
    <w:rsid w:val="009F6CF6"/>
    <w:rsid w:val="009F6E81"/>
    <w:rsid w:val="009F7751"/>
    <w:rsid w:val="009F794D"/>
    <w:rsid w:val="009F7EE8"/>
    <w:rsid w:val="009F7F68"/>
    <w:rsid w:val="00A00133"/>
    <w:rsid w:val="00A00774"/>
    <w:rsid w:val="00A00AB1"/>
    <w:rsid w:val="00A00B84"/>
    <w:rsid w:val="00A00C09"/>
    <w:rsid w:val="00A00CB1"/>
    <w:rsid w:val="00A00D91"/>
    <w:rsid w:val="00A01230"/>
    <w:rsid w:val="00A01C9E"/>
    <w:rsid w:val="00A020AA"/>
    <w:rsid w:val="00A020E5"/>
    <w:rsid w:val="00A0224C"/>
    <w:rsid w:val="00A02361"/>
    <w:rsid w:val="00A02572"/>
    <w:rsid w:val="00A02633"/>
    <w:rsid w:val="00A02A6B"/>
    <w:rsid w:val="00A02B75"/>
    <w:rsid w:val="00A02E06"/>
    <w:rsid w:val="00A02E9D"/>
    <w:rsid w:val="00A03237"/>
    <w:rsid w:val="00A03390"/>
    <w:rsid w:val="00A0376A"/>
    <w:rsid w:val="00A03874"/>
    <w:rsid w:val="00A0391F"/>
    <w:rsid w:val="00A03B23"/>
    <w:rsid w:val="00A03D64"/>
    <w:rsid w:val="00A04120"/>
    <w:rsid w:val="00A04220"/>
    <w:rsid w:val="00A04227"/>
    <w:rsid w:val="00A04661"/>
    <w:rsid w:val="00A04696"/>
    <w:rsid w:val="00A047CD"/>
    <w:rsid w:val="00A047FD"/>
    <w:rsid w:val="00A049DB"/>
    <w:rsid w:val="00A05953"/>
    <w:rsid w:val="00A06281"/>
    <w:rsid w:val="00A06B4B"/>
    <w:rsid w:val="00A0734B"/>
    <w:rsid w:val="00A07F14"/>
    <w:rsid w:val="00A10023"/>
    <w:rsid w:val="00A102D2"/>
    <w:rsid w:val="00A10D93"/>
    <w:rsid w:val="00A1103E"/>
    <w:rsid w:val="00A11CC6"/>
    <w:rsid w:val="00A11CEB"/>
    <w:rsid w:val="00A11ED5"/>
    <w:rsid w:val="00A1243C"/>
    <w:rsid w:val="00A1298A"/>
    <w:rsid w:val="00A12CFF"/>
    <w:rsid w:val="00A13056"/>
    <w:rsid w:val="00A1305A"/>
    <w:rsid w:val="00A133C9"/>
    <w:rsid w:val="00A137C1"/>
    <w:rsid w:val="00A1386B"/>
    <w:rsid w:val="00A1396E"/>
    <w:rsid w:val="00A13CB2"/>
    <w:rsid w:val="00A13E23"/>
    <w:rsid w:val="00A13EE3"/>
    <w:rsid w:val="00A13F1F"/>
    <w:rsid w:val="00A14149"/>
    <w:rsid w:val="00A141A9"/>
    <w:rsid w:val="00A14234"/>
    <w:rsid w:val="00A144E4"/>
    <w:rsid w:val="00A14639"/>
    <w:rsid w:val="00A14E6D"/>
    <w:rsid w:val="00A15143"/>
    <w:rsid w:val="00A15660"/>
    <w:rsid w:val="00A15793"/>
    <w:rsid w:val="00A15B24"/>
    <w:rsid w:val="00A15E8E"/>
    <w:rsid w:val="00A15F93"/>
    <w:rsid w:val="00A16874"/>
    <w:rsid w:val="00A168F9"/>
    <w:rsid w:val="00A169D9"/>
    <w:rsid w:val="00A16F2D"/>
    <w:rsid w:val="00A171EA"/>
    <w:rsid w:val="00A1722B"/>
    <w:rsid w:val="00A173C4"/>
    <w:rsid w:val="00A17CB2"/>
    <w:rsid w:val="00A200F8"/>
    <w:rsid w:val="00A20669"/>
    <w:rsid w:val="00A20A30"/>
    <w:rsid w:val="00A20B59"/>
    <w:rsid w:val="00A21504"/>
    <w:rsid w:val="00A21EA6"/>
    <w:rsid w:val="00A22474"/>
    <w:rsid w:val="00A22612"/>
    <w:rsid w:val="00A2280A"/>
    <w:rsid w:val="00A22DBA"/>
    <w:rsid w:val="00A22F55"/>
    <w:rsid w:val="00A232D7"/>
    <w:rsid w:val="00A237A5"/>
    <w:rsid w:val="00A23A42"/>
    <w:rsid w:val="00A23AF0"/>
    <w:rsid w:val="00A23FC2"/>
    <w:rsid w:val="00A24281"/>
    <w:rsid w:val="00A242A8"/>
    <w:rsid w:val="00A24340"/>
    <w:rsid w:val="00A24BF4"/>
    <w:rsid w:val="00A24C8C"/>
    <w:rsid w:val="00A24DC4"/>
    <w:rsid w:val="00A24E40"/>
    <w:rsid w:val="00A24EB2"/>
    <w:rsid w:val="00A25709"/>
    <w:rsid w:val="00A25942"/>
    <w:rsid w:val="00A25A9E"/>
    <w:rsid w:val="00A25C2E"/>
    <w:rsid w:val="00A25CF9"/>
    <w:rsid w:val="00A25FA3"/>
    <w:rsid w:val="00A25FC6"/>
    <w:rsid w:val="00A2623C"/>
    <w:rsid w:val="00A26AE0"/>
    <w:rsid w:val="00A26CCD"/>
    <w:rsid w:val="00A2714F"/>
    <w:rsid w:val="00A2721F"/>
    <w:rsid w:val="00A27761"/>
    <w:rsid w:val="00A27A3F"/>
    <w:rsid w:val="00A27DB3"/>
    <w:rsid w:val="00A27E64"/>
    <w:rsid w:val="00A30035"/>
    <w:rsid w:val="00A30066"/>
    <w:rsid w:val="00A30613"/>
    <w:rsid w:val="00A30716"/>
    <w:rsid w:val="00A30DBF"/>
    <w:rsid w:val="00A30E7D"/>
    <w:rsid w:val="00A3118D"/>
    <w:rsid w:val="00A32038"/>
    <w:rsid w:val="00A32144"/>
    <w:rsid w:val="00A32925"/>
    <w:rsid w:val="00A32DF5"/>
    <w:rsid w:val="00A340EC"/>
    <w:rsid w:val="00A34740"/>
    <w:rsid w:val="00A347A5"/>
    <w:rsid w:val="00A34B05"/>
    <w:rsid w:val="00A34EA0"/>
    <w:rsid w:val="00A3513B"/>
    <w:rsid w:val="00A354E7"/>
    <w:rsid w:val="00A3550F"/>
    <w:rsid w:val="00A359F1"/>
    <w:rsid w:val="00A35AA0"/>
    <w:rsid w:val="00A36487"/>
    <w:rsid w:val="00A365B9"/>
    <w:rsid w:val="00A36618"/>
    <w:rsid w:val="00A36999"/>
    <w:rsid w:val="00A36B5E"/>
    <w:rsid w:val="00A36DA7"/>
    <w:rsid w:val="00A375AD"/>
    <w:rsid w:val="00A376F2"/>
    <w:rsid w:val="00A37A37"/>
    <w:rsid w:val="00A37BE7"/>
    <w:rsid w:val="00A37ED7"/>
    <w:rsid w:val="00A37FAF"/>
    <w:rsid w:val="00A4002F"/>
    <w:rsid w:val="00A4003C"/>
    <w:rsid w:val="00A40291"/>
    <w:rsid w:val="00A4096C"/>
    <w:rsid w:val="00A40BB8"/>
    <w:rsid w:val="00A40CA6"/>
    <w:rsid w:val="00A40D54"/>
    <w:rsid w:val="00A410A6"/>
    <w:rsid w:val="00A410D9"/>
    <w:rsid w:val="00A41291"/>
    <w:rsid w:val="00A4184D"/>
    <w:rsid w:val="00A42351"/>
    <w:rsid w:val="00A43175"/>
    <w:rsid w:val="00A43178"/>
    <w:rsid w:val="00A43B56"/>
    <w:rsid w:val="00A43CD5"/>
    <w:rsid w:val="00A43F83"/>
    <w:rsid w:val="00A4404A"/>
    <w:rsid w:val="00A444B7"/>
    <w:rsid w:val="00A44D64"/>
    <w:rsid w:val="00A45114"/>
    <w:rsid w:val="00A45140"/>
    <w:rsid w:val="00A4538C"/>
    <w:rsid w:val="00A45B4F"/>
    <w:rsid w:val="00A463FA"/>
    <w:rsid w:val="00A46667"/>
    <w:rsid w:val="00A46770"/>
    <w:rsid w:val="00A46D2A"/>
    <w:rsid w:val="00A46F77"/>
    <w:rsid w:val="00A471B4"/>
    <w:rsid w:val="00A4722A"/>
    <w:rsid w:val="00A476EA"/>
    <w:rsid w:val="00A47C49"/>
    <w:rsid w:val="00A5007C"/>
    <w:rsid w:val="00A505F9"/>
    <w:rsid w:val="00A50631"/>
    <w:rsid w:val="00A509F7"/>
    <w:rsid w:val="00A50B7B"/>
    <w:rsid w:val="00A50CC2"/>
    <w:rsid w:val="00A51585"/>
    <w:rsid w:val="00A51653"/>
    <w:rsid w:val="00A5294A"/>
    <w:rsid w:val="00A52BD0"/>
    <w:rsid w:val="00A52CC6"/>
    <w:rsid w:val="00A53096"/>
    <w:rsid w:val="00A534BC"/>
    <w:rsid w:val="00A5372E"/>
    <w:rsid w:val="00A53987"/>
    <w:rsid w:val="00A53B11"/>
    <w:rsid w:val="00A53E03"/>
    <w:rsid w:val="00A53F50"/>
    <w:rsid w:val="00A53FB5"/>
    <w:rsid w:val="00A5449A"/>
    <w:rsid w:val="00A5475B"/>
    <w:rsid w:val="00A547BE"/>
    <w:rsid w:val="00A54C7E"/>
    <w:rsid w:val="00A55480"/>
    <w:rsid w:val="00A5573E"/>
    <w:rsid w:val="00A557CA"/>
    <w:rsid w:val="00A558F7"/>
    <w:rsid w:val="00A55D61"/>
    <w:rsid w:val="00A56140"/>
    <w:rsid w:val="00A561F2"/>
    <w:rsid w:val="00A56480"/>
    <w:rsid w:val="00A5681C"/>
    <w:rsid w:val="00A56BF5"/>
    <w:rsid w:val="00A56FEF"/>
    <w:rsid w:val="00A5751F"/>
    <w:rsid w:val="00A575B9"/>
    <w:rsid w:val="00A5763C"/>
    <w:rsid w:val="00A57966"/>
    <w:rsid w:val="00A579B2"/>
    <w:rsid w:val="00A57C51"/>
    <w:rsid w:val="00A6024E"/>
    <w:rsid w:val="00A603CF"/>
    <w:rsid w:val="00A60CBB"/>
    <w:rsid w:val="00A60DC1"/>
    <w:rsid w:val="00A6105F"/>
    <w:rsid w:val="00A6125A"/>
    <w:rsid w:val="00A612D8"/>
    <w:rsid w:val="00A613E2"/>
    <w:rsid w:val="00A61D47"/>
    <w:rsid w:val="00A61F77"/>
    <w:rsid w:val="00A62607"/>
    <w:rsid w:val="00A6280C"/>
    <w:rsid w:val="00A628A0"/>
    <w:rsid w:val="00A62A37"/>
    <w:rsid w:val="00A62F52"/>
    <w:rsid w:val="00A63037"/>
    <w:rsid w:val="00A63441"/>
    <w:rsid w:val="00A63607"/>
    <w:rsid w:val="00A63945"/>
    <w:rsid w:val="00A63AEA"/>
    <w:rsid w:val="00A63D16"/>
    <w:rsid w:val="00A63E8E"/>
    <w:rsid w:val="00A640C9"/>
    <w:rsid w:val="00A6423E"/>
    <w:rsid w:val="00A645EA"/>
    <w:rsid w:val="00A646AB"/>
    <w:rsid w:val="00A64854"/>
    <w:rsid w:val="00A64EB2"/>
    <w:rsid w:val="00A6509F"/>
    <w:rsid w:val="00A650DC"/>
    <w:rsid w:val="00A6546A"/>
    <w:rsid w:val="00A65AD5"/>
    <w:rsid w:val="00A65BB7"/>
    <w:rsid w:val="00A65BF3"/>
    <w:rsid w:val="00A65E59"/>
    <w:rsid w:val="00A666B2"/>
    <w:rsid w:val="00A66A7E"/>
    <w:rsid w:val="00A6742F"/>
    <w:rsid w:val="00A67493"/>
    <w:rsid w:val="00A67C1D"/>
    <w:rsid w:val="00A70481"/>
    <w:rsid w:val="00A70860"/>
    <w:rsid w:val="00A70C59"/>
    <w:rsid w:val="00A70E89"/>
    <w:rsid w:val="00A711AA"/>
    <w:rsid w:val="00A7129D"/>
    <w:rsid w:val="00A713B2"/>
    <w:rsid w:val="00A7158E"/>
    <w:rsid w:val="00A715AF"/>
    <w:rsid w:val="00A71783"/>
    <w:rsid w:val="00A71AC4"/>
    <w:rsid w:val="00A72347"/>
    <w:rsid w:val="00A72820"/>
    <w:rsid w:val="00A728A7"/>
    <w:rsid w:val="00A728CA"/>
    <w:rsid w:val="00A729FA"/>
    <w:rsid w:val="00A72C3E"/>
    <w:rsid w:val="00A731A5"/>
    <w:rsid w:val="00A73208"/>
    <w:rsid w:val="00A73261"/>
    <w:rsid w:val="00A7347C"/>
    <w:rsid w:val="00A73AD2"/>
    <w:rsid w:val="00A73D4B"/>
    <w:rsid w:val="00A744DA"/>
    <w:rsid w:val="00A746F7"/>
    <w:rsid w:val="00A74971"/>
    <w:rsid w:val="00A74EC0"/>
    <w:rsid w:val="00A75046"/>
    <w:rsid w:val="00A75137"/>
    <w:rsid w:val="00A75463"/>
    <w:rsid w:val="00A75556"/>
    <w:rsid w:val="00A757C2"/>
    <w:rsid w:val="00A75B5A"/>
    <w:rsid w:val="00A75DDE"/>
    <w:rsid w:val="00A7628B"/>
    <w:rsid w:val="00A7654C"/>
    <w:rsid w:val="00A76902"/>
    <w:rsid w:val="00A77B2C"/>
    <w:rsid w:val="00A77BBD"/>
    <w:rsid w:val="00A77C3D"/>
    <w:rsid w:val="00A77C4D"/>
    <w:rsid w:val="00A77D52"/>
    <w:rsid w:val="00A77E05"/>
    <w:rsid w:val="00A80133"/>
    <w:rsid w:val="00A80519"/>
    <w:rsid w:val="00A80945"/>
    <w:rsid w:val="00A80B45"/>
    <w:rsid w:val="00A80FFB"/>
    <w:rsid w:val="00A819F5"/>
    <w:rsid w:val="00A81CD9"/>
    <w:rsid w:val="00A81EE2"/>
    <w:rsid w:val="00A8257C"/>
    <w:rsid w:val="00A82596"/>
    <w:rsid w:val="00A82788"/>
    <w:rsid w:val="00A8285F"/>
    <w:rsid w:val="00A82A30"/>
    <w:rsid w:val="00A82F34"/>
    <w:rsid w:val="00A83034"/>
    <w:rsid w:val="00A83406"/>
    <w:rsid w:val="00A8358C"/>
    <w:rsid w:val="00A84006"/>
    <w:rsid w:val="00A84107"/>
    <w:rsid w:val="00A846B9"/>
    <w:rsid w:val="00A84801"/>
    <w:rsid w:val="00A84954"/>
    <w:rsid w:val="00A84A6C"/>
    <w:rsid w:val="00A84E6A"/>
    <w:rsid w:val="00A855DB"/>
    <w:rsid w:val="00A85699"/>
    <w:rsid w:val="00A85837"/>
    <w:rsid w:val="00A85EF8"/>
    <w:rsid w:val="00A8608C"/>
    <w:rsid w:val="00A861F1"/>
    <w:rsid w:val="00A8659C"/>
    <w:rsid w:val="00A8679D"/>
    <w:rsid w:val="00A86993"/>
    <w:rsid w:val="00A86F13"/>
    <w:rsid w:val="00A8759B"/>
    <w:rsid w:val="00A87B38"/>
    <w:rsid w:val="00A87CB6"/>
    <w:rsid w:val="00A902D8"/>
    <w:rsid w:val="00A903A9"/>
    <w:rsid w:val="00A90523"/>
    <w:rsid w:val="00A9074E"/>
    <w:rsid w:val="00A909A5"/>
    <w:rsid w:val="00A90B3B"/>
    <w:rsid w:val="00A90BCA"/>
    <w:rsid w:val="00A90C3F"/>
    <w:rsid w:val="00A910CF"/>
    <w:rsid w:val="00A910DC"/>
    <w:rsid w:val="00A9164F"/>
    <w:rsid w:val="00A91A83"/>
    <w:rsid w:val="00A91E16"/>
    <w:rsid w:val="00A9215D"/>
    <w:rsid w:val="00A92301"/>
    <w:rsid w:val="00A92CC9"/>
    <w:rsid w:val="00A92F86"/>
    <w:rsid w:val="00A931C5"/>
    <w:rsid w:val="00A93614"/>
    <w:rsid w:val="00A93641"/>
    <w:rsid w:val="00A9384D"/>
    <w:rsid w:val="00A93ED6"/>
    <w:rsid w:val="00A94C2F"/>
    <w:rsid w:val="00A94F6F"/>
    <w:rsid w:val="00A95330"/>
    <w:rsid w:val="00A95AFA"/>
    <w:rsid w:val="00A95BB3"/>
    <w:rsid w:val="00A95C0E"/>
    <w:rsid w:val="00A95E88"/>
    <w:rsid w:val="00A9669B"/>
    <w:rsid w:val="00A96EB1"/>
    <w:rsid w:val="00A97560"/>
    <w:rsid w:val="00A97B6A"/>
    <w:rsid w:val="00A97C72"/>
    <w:rsid w:val="00A97DC7"/>
    <w:rsid w:val="00A97FED"/>
    <w:rsid w:val="00AA00CD"/>
    <w:rsid w:val="00AA00FE"/>
    <w:rsid w:val="00AA07A5"/>
    <w:rsid w:val="00AA08D5"/>
    <w:rsid w:val="00AA09CB"/>
    <w:rsid w:val="00AA0D7B"/>
    <w:rsid w:val="00AA0EAA"/>
    <w:rsid w:val="00AA1236"/>
    <w:rsid w:val="00AA1680"/>
    <w:rsid w:val="00AA1814"/>
    <w:rsid w:val="00AA1C14"/>
    <w:rsid w:val="00AA20BC"/>
    <w:rsid w:val="00AA2363"/>
    <w:rsid w:val="00AA26A5"/>
    <w:rsid w:val="00AA29C7"/>
    <w:rsid w:val="00AA2E06"/>
    <w:rsid w:val="00AA2FE2"/>
    <w:rsid w:val="00AA378E"/>
    <w:rsid w:val="00AA395F"/>
    <w:rsid w:val="00AA3B0A"/>
    <w:rsid w:val="00AA3CBE"/>
    <w:rsid w:val="00AA4B67"/>
    <w:rsid w:val="00AA5DFB"/>
    <w:rsid w:val="00AA6A2B"/>
    <w:rsid w:val="00AA6E11"/>
    <w:rsid w:val="00AA7EF5"/>
    <w:rsid w:val="00AB057A"/>
    <w:rsid w:val="00AB05B3"/>
    <w:rsid w:val="00AB09C2"/>
    <w:rsid w:val="00AB0CE5"/>
    <w:rsid w:val="00AB0E60"/>
    <w:rsid w:val="00AB11A4"/>
    <w:rsid w:val="00AB1228"/>
    <w:rsid w:val="00AB12E7"/>
    <w:rsid w:val="00AB13C1"/>
    <w:rsid w:val="00AB157D"/>
    <w:rsid w:val="00AB15BB"/>
    <w:rsid w:val="00AB18C6"/>
    <w:rsid w:val="00AB1953"/>
    <w:rsid w:val="00AB1BB4"/>
    <w:rsid w:val="00AB1CD1"/>
    <w:rsid w:val="00AB2143"/>
    <w:rsid w:val="00AB2971"/>
    <w:rsid w:val="00AB29EB"/>
    <w:rsid w:val="00AB2C64"/>
    <w:rsid w:val="00AB2D88"/>
    <w:rsid w:val="00AB2FE0"/>
    <w:rsid w:val="00AB389C"/>
    <w:rsid w:val="00AB3D9B"/>
    <w:rsid w:val="00AB3DA0"/>
    <w:rsid w:val="00AB3DA8"/>
    <w:rsid w:val="00AB403F"/>
    <w:rsid w:val="00AB428D"/>
    <w:rsid w:val="00AB44DF"/>
    <w:rsid w:val="00AB45FE"/>
    <w:rsid w:val="00AB4908"/>
    <w:rsid w:val="00AB4EE9"/>
    <w:rsid w:val="00AB54D7"/>
    <w:rsid w:val="00AB602E"/>
    <w:rsid w:val="00AB61C6"/>
    <w:rsid w:val="00AB6AE8"/>
    <w:rsid w:val="00AB7127"/>
    <w:rsid w:val="00AB71A6"/>
    <w:rsid w:val="00AB7262"/>
    <w:rsid w:val="00AB72B7"/>
    <w:rsid w:val="00AB73C5"/>
    <w:rsid w:val="00AB7472"/>
    <w:rsid w:val="00AB751A"/>
    <w:rsid w:val="00AB77FD"/>
    <w:rsid w:val="00AB78A0"/>
    <w:rsid w:val="00AC05EB"/>
    <w:rsid w:val="00AC0662"/>
    <w:rsid w:val="00AC09F9"/>
    <w:rsid w:val="00AC18E1"/>
    <w:rsid w:val="00AC19E6"/>
    <w:rsid w:val="00AC2296"/>
    <w:rsid w:val="00AC236A"/>
    <w:rsid w:val="00AC2504"/>
    <w:rsid w:val="00AC2731"/>
    <w:rsid w:val="00AC2ADB"/>
    <w:rsid w:val="00AC2BA4"/>
    <w:rsid w:val="00AC3183"/>
    <w:rsid w:val="00AC37AF"/>
    <w:rsid w:val="00AC3A9D"/>
    <w:rsid w:val="00AC4272"/>
    <w:rsid w:val="00AC4A95"/>
    <w:rsid w:val="00AC55D0"/>
    <w:rsid w:val="00AC55EF"/>
    <w:rsid w:val="00AC57D3"/>
    <w:rsid w:val="00AC5977"/>
    <w:rsid w:val="00AC5A1D"/>
    <w:rsid w:val="00AC5CF0"/>
    <w:rsid w:val="00AC6772"/>
    <w:rsid w:val="00AC6CF1"/>
    <w:rsid w:val="00AC71B7"/>
    <w:rsid w:val="00AC73D5"/>
    <w:rsid w:val="00AC7879"/>
    <w:rsid w:val="00AC799E"/>
    <w:rsid w:val="00AC7B60"/>
    <w:rsid w:val="00AD0362"/>
    <w:rsid w:val="00AD1370"/>
    <w:rsid w:val="00AD176B"/>
    <w:rsid w:val="00AD1986"/>
    <w:rsid w:val="00AD1BE4"/>
    <w:rsid w:val="00AD2749"/>
    <w:rsid w:val="00AD29E5"/>
    <w:rsid w:val="00AD2C16"/>
    <w:rsid w:val="00AD2C32"/>
    <w:rsid w:val="00AD2CD3"/>
    <w:rsid w:val="00AD31F4"/>
    <w:rsid w:val="00AD3E87"/>
    <w:rsid w:val="00AD4A3E"/>
    <w:rsid w:val="00AD4A7A"/>
    <w:rsid w:val="00AD4BDF"/>
    <w:rsid w:val="00AD4D0B"/>
    <w:rsid w:val="00AD4F52"/>
    <w:rsid w:val="00AD52C0"/>
    <w:rsid w:val="00AD5E5F"/>
    <w:rsid w:val="00AD60F2"/>
    <w:rsid w:val="00AD69AD"/>
    <w:rsid w:val="00AD6DC0"/>
    <w:rsid w:val="00AD6EE7"/>
    <w:rsid w:val="00AD6FCE"/>
    <w:rsid w:val="00AD772E"/>
    <w:rsid w:val="00AD7EA2"/>
    <w:rsid w:val="00AE0177"/>
    <w:rsid w:val="00AE0433"/>
    <w:rsid w:val="00AE06CF"/>
    <w:rsid w:val="00AE0783"/>
    <w:rsid w:val="00AE086A"/>
    <w:rsid w:val="00AE0C38"/>
    <w:rsid w:val="00AE0E21"/>
    <w:rsid w:val="00AE115A"/>
    <w:rsid w:val="00AE15D9"/>
    <w:rsid w:val="00AE1620"/>
    <w:rsid w:val="00AE198F"/>
    <w:rsid w:val="00AE1B7C"/>
    <w:rsid w:val="00AE1BBA"/>
    <w:rsid w:val="00AE2184"/>
    <w:rsid w:val="00AE21A6"/>
    <w:rsid w:val="00AE220A"/>
    <w:rsid w:val="00AE2503"/>
    <w:rsid w:val="00AE282B"/>
    <w:rsid w:val="00AE2A39"/>
    <w:rsid w:val="00AE2E09"/>
    <w:rsid w:val="00AE2E75"/>
    <w:rsid w:val="00AE3A18"/>
    <w:rsid w:val="00AE3A88"/>
    <w:rsid w:val="00AE3C38"/>
    <w:rsid w:val="00AE3C87"/>
    <w:rsid w:val="00AE427D"/>
    <w:rsid w:val="00AE4323"/>
    <w:rsid w:val="00AE45C6"/>
    <w:rsid w:val="00AE4D08"/>
    <w:rsid w:val="00AE4F41"/>
    <w:rsid w:val="00AE5783"/>
    <w:rsid w:val="00AE58D7"/>
    <w:rsid w:val="00AE5A85"/>
    <w:rsid w:val="00AE5F5F"/>
    <w:rsid w:val="00AE606F"/>
    <w:rsid w:val="00AE62FC"/>
    <w:rsid w:val="00AE666A"/>
    <w:rsid w:val="00AE6A4A"/>
    <w:rsid w:val="00AE6B4E"/>
    <w:rsid w:val="00AE6CE8"/>
    <w:rsid w:val="00AE6E25"/>
    <w:rsid w:val="00AE7653"/>
    <w:rsid w:val="00AE7880"/>
    <w:rsid w:val="00AE7A0E"/>
    <w:rsid w:val="00AE7AB0"/>
    <w:rsid w:val="00AE7CFE"/>
    <w:rsid w:val="00AF07D8"/>
    <w:rsid w:val="00AF097B"/>
    <w:rsid w:val="00AF0D84"/>
    <w:rsid w:val="00AF1140"/>
    <w:rsid w:val="00AF1183"/>
    <w:rsid w:val="00AF1610"/>
    <w:rsid w:val="00AF16A1"/>
    <w:rsid w:val="00AF1B57"/>
    <w:rsid w:val="00AF2311"/>
    <w:rsid w:val="00AF26D9"/>
    <w:rsid w:val="00AF3244"/>
    <w:rsid w:val="00AF3395"/>
    <w:rsid w:val="00AF3423"/>
    <w:rsid w:val="00AF3476"/>
    <w:rsid w:val="00AF371D"/>
    <w:rsid w:val="00AF3761"/>
    <w:rsid w:val="00AF3B1B"/>
    <w:rsid w:val="00AF3B38"/>
    <w:rsid w:val="00AF3C6C"/>
    <w:rsid w:val="00AF3EFE"/>
    <w:rsid w:val="00AF422C"/>
    <w:rsid w:val="00AF434C"/>
    <w:rsid w:val="00AF4455"/>
    <w:rsid w:val="00AF461B"/>
    <w:rsid w:val="00AF53B1"/>
    <w:rsid w:val="00AF5744"/>
    <w:rsid w:val="00AF5A7D"/>
    <w:rsid w:val="00AF5D3E"/>
    <w:rsid w:val="00AF6498"/>
    <w:rsid w:val="00AF6FD8"/>
    <w:rsid w:val="00AF75A8"/>
    <w:rsid w:val="00AF7668"/>
    <w:rsid w:val="00AF7980"/>
    <w:rsid w:val="00AF7CD5"/>
    <w:rsid w:val="00AF7F8B"/>
    <w:rsid w:val="00AF7FC4"/>
    <w:rsid w:val="00B008FF"/>
    <w:rsid w:val="00B009D3"/>
    <w:rsid w:val="00B00D60"/>
    <w:rsid w:val="00B011C3"/>
    <w:rsid w:val="00B012F8"/>
    <w:rsid w:val="00B015C4"/>
    <w:rsid w:val="00B01BD0"/>
    <w:rsid w:val="00B02A00"/>
    <w:rsid w:val="00B02B0C"/>
    <w:rsid w:val="00B02C9A"/>
    <w:rsid w:val="00B03259"/>
    <w:rsid w:val="00B037CD"/>
    <w:rsid w:val="00B038F1"/>
    <w:rsid w:val="00B0397E"/>
    <w:rsid w:val="00B03DC7"/>
    <w:rsid w:val="00B03DE9"/>
    <w:rsid w:val="00B03EBF"/>
    <w:rsid w:val="00B043EA"/>
    <w:rsid w:val="00B0462C"/>
    <w:rsid w:val="00B0463A"/>
    <w:rsid w:val="00B04E24"/>
    <w:rsid w:val="00B05071"/>
    <w:rsid w:val="00B05599"/>
    <w:rsid w:val="00B06039"/>
    <w:rsid w:val="00B07049"/>
    <w:rsid w:val="00B070DF"/>
    <w:rsid w:val="00B07148"/>
    <w:rsid w:val="00B07277"/>
    <w:rsid w:val="00B0753A"/>
    <w:rsid w:val="00B0765C"/>
    <w:rsid w:val="00B07D65"/>
    <w:rsid w:val="00B101BD"/>
    <w:rsid w:val="00B10391"/>
    <w:rsid w:val="00B103B7"/>
    <w:rsid w:val="00B105D3"/>
    <w:rsid w:val="00B111F4"/>
    <w:rsid w:val="00B11A45"/>
    <w:rsid w:val="00B11C6E"/>
    <w:rsid w:val="00B11EA8"/>
    <w:rsid w:val="00B120BE"/>
    <w:rsid w:val="00B1264D"/>
    <w:rsid w:val="00B1265C"/>
    <w:rsid w:val="00B12674"/>
    <w:rsid w:val="00B127E4"/>
    <w:rsid w:val="00B1296B"/>
    <w:rsid w:val="00B12A31"/>
    <w:rsid w:val="00B12C43"/>
    <w:rsid w:val="00B12E3A"/>
    <w:rsid w:val="00B1301E"/>
    <w:rsid w:val="00B130B5"/>
    <w:rsid w:val="00B136BA"/>
    <w:rsid w:val="00B1397B"/>
    <w:rsid w:val="00B13A42"/>
    <w:rsid w:val="00B13DEC"/>
    <w:rsid w:val="00B13EED"/>
    <w:rsid w:val="00B14030"/>
    <w:rsid w:val="00B14056"/>
    <w:rsid w:val="00B1421D"/>
    <w:rsid w:val="00B14491"/>
    <w:rsid w:val="00B147EB"/>
    <w:rsid w:val="00B14866"/>
    <w:rsid w:val="00B14888"/>
    <w:rsid w:val="00B148EF"/>
    <w:rsid w:val="00B149A4"/>
    <w:rsid w:val="00B14BDC"/>
    <w:rsid w:val="00B15289"/>
    <w:rsid w:val="00B15347"/>
    <w:rsid w:val="00B153A7"/>
    <w:rsid w:val="00B15668"/>
    <w:rsid w:val="00B15761"/>
    <w:rsid w:val="00B15B31"/>
    <w:rsid w:val="00B15B61"/>
    <w:rsid w:val="00B15B76"/>
    <w:rsid w:val="00B15E5A"/>
    <w:rsid w:val="00B165EA"/>
    <w:rsid w:val="00B1673E"/>
    <w:rsid w:val="00B16880"/>
    <w:rsid w:val="00B16B8F"/>
    <w:rsid w:val="00B16C9B"/>
    <w:rsid w:val="00B17114"/>
    <w:rsid w:val="00B171DC"/>
    <w:rsid w:val="00B173A8"/>
    <w:rsid w:val="00B17638"/>
    <w:rsid w:val="00B17668"/>
    <w:rsid w:val="00B17B34"/>
    <w:rsid w:val="00B17B66"/>
    <w:rsid w:val="00B17B71"/>
    <w:rsid w:val="00B17CC5"/>
    <w:rsid w:val="00B200F2"/>
    <w:rsid w:val="00B20142"/>
    <w:rsid w:val="00B201E3"/>
    <w:rsid w:val="00B20389"/>
    <w:rsid w:val="00B203B5"/>
    <w:rsid w:val="00B2048E"/>
    <w:rsid w:val="00B2067C"/>
    <w:rsid w:val="00B208C5"/>
    <w:rsid w:val="00B20B52"/>
    <w:rsid w:val="00B20BE6"/>
    <w:rsid w:val="00B20E8B"/>
    <w:rsid w:val="00B21215"/>
    <w:rsid w:val="00B21596"/>
    <w:rsid w:val="00B21D07"/>
    <w:rsid w:val="00B21D27"/>
    <w:rsid w:val="00B21D5C"/>
    <w:rsid w:val="00B223C9"/>
    <w:rsid w:val="00B225DC"/>
    <w:rsid w:val="00B22AAF"/>
    <w:rsid w:val="00B22D75"/>
    <w:rsid w:val="00B22E63"/>
    <w:rsid w:val="00B23214"/>
    <w:rsid w:val="00B234D0"/>
    <w:rsid w:val="00B23AF0"/>
    <w:rsid w:val="00B23FBA"/>
    <w:rsid w:val="00B24645"/>
    <w:rsid w:val="00B247E0"/>
    <w:rsid w:val="00B2483D"/>
    <w:rsid w:val="00B24876"/>
    <w:rsid w:val="00B248CC"/>
    <w:rsid w:val="00B24B63"/>
    <w:rsid w:val="00B24C52"/>
    <w:rsid w:val="00B252FB"/>
    <w:rsid w:val="00B25326"/>
    <w:rsid w:val="00B253D8"/>
    <w:rsid w:val="00B257A2"/>
    <w:rsid w:val="00B260FD"/>
    <w:rsid w:val="00B2629E"/>
    <w:rsid w:val="00B26B1D"/>
    <w:rsid w:val="00B26CC5"/>
    <w:rsid w:val="00B27273"/>
    <w:rsid w:val="00B27546"/>
    <w:rsid w:val="00B27B74"/>
    <w:rsid w:val="00B30589"/>
    <w:rsid w:val="00B312F4"/>
    <w:rsid w:val="00B317DC"/>
    <w:rsid w:val="00B31981"/>
    <w:rsid w:val="00B31F71"/>
    <w:rsid w:val="00B323CA"/>
    <w:rsid w:val="00B32414"/>
    <w:rsid w:val="00B32477"/>
    <w:rsid w:val="00B3265C"/>
    <w:rsid w:val="00B326C8"/>
    <w:rsid w:val="00B3286B"/>
    <w:rsid w:val="00B328E8"/>
    <w:rsid w:val="00B333C4"/>
    <w:rsid w:val="00B338A2"/>
    <w:rsid w:val="00B33A3E"/>
    <w:rsid w:val="00B34086"/>
    <w:rsid w:val="00B34189"/>
    <w:rsid w:val="00B3436A"/>
    <w:rsid w:val="00B34441"/>
    <w:rsid w:val="00B34795"/>
    <w:rsid w:val="00B34A52"/>
    <w:rsid w:val="00B34B2B"/>
    <w:rsid w:val="00B34B2D"/>
    <w:rsid w:val="00B35039"/>
    <w:rsid w:val="00B354EC"/>
    <w:rsid w:val="00B35A93"/>
    <w:rsid w:val="00B364EA"/>
    <w:rsid w:val="00B371AD"/>
    <w:rsid w:val="00B379DB"/>
    <w:rsid w:val="00B40A9C"/>
    <w:rsid w:val="00B40B83"/>
    <w:rsid w:val="00B41196"/>
    <w:rsid w:val="00B41343"/>
    <w:rsid w:val="00B41639"/>
    <w:rsid w:val="00B4174C"/>
    <w:rsid w:val="00B417E9"/>
    <w:rsid w:val="00B4187D"/>
    <w:rsid w:val="00B41E9A"/>
    <w:rsid w:val="00B4203A"/>
    <w:rsid w:val="00B42158"/>
    <w:rsid w:val="00B42189"/>
    <w:rsid w:val="00B4247A"/>
    <w:rsid w:val="00B42AAE"/>
    <w:rsid w:val="00B42F36"/>
    <w:rsid w:val="00B42F6C"/>
    <w:rsid w:val="00B42FC6"/>
    <w:rsid w:val="00B43C4F"/>
    <w:rsid w:val="00B44261"/>
    <w:rsid w:val="00B44401"/>
    <w:rsid w:val="00B45173"/>
    <w:rsid w:val="00B4569E"/>
    <w:rsid w:val="00B458B5"/>
    <w:rsid w:val="00B459B1"/>
    <w:rsid w:val="00B45F04"/>
    <w:rsid w:val="00B460CD"/>
    <w:rsid w:val="00B46653"/>
    <w:rsid w:val="00B46A0D"/>
    <w:rsid w:val="00B471AA"/>
    <w:rsid w:val="00B477FB"/>
    <w:rsid w:val="00B47901"/>
    <w:rsid w:val="00B47977"/>
    <w:rsid w:val="00B47C08"/>
    <w:rsid w:val="00B505D1"/>
    <w:rsid w:val="00B5098D"/>
    <w:rsid w:val="00B50A94"/>
    <w:rsid w:val="00B50FED"/>
    <w:rsid w:val="00B51441"/>
    <w:rsid w:val="00B51465"/>
    <w:rsid w:val="00B515BA"/>
    <w:rsid w:val="00B516A8"/>
    <w:rsid w:val="00B517ED"/>
    <w:rsid w:val="00B51819"/>
    <w:rsid w:val="00B51DB3"/>
    <w:rsid w:val="00B51DF9"/>
    <w:rsid w:val="00B5207B"/>
    <w:rsid w:val="00B5227B"/>
    <w:rsid w:val="00B5277C"/>
    <w:rsid w:val="00B52B44"/>
    <w:rsid w:val="00B52CFB"/>
    <w:rsid w:val="00B52F37"/>
    <w:rsid w:val="00B53350"/>
    <w:rsid w:val="00B534E9"/>
    <w:rsid w:val="00B53D2B"/>
    <w:rsid w:val="00B53E58"/>
    <w:rsid w:val="00B53EA8"/>
    <w:rsid w:val="00B53EC1"/>
    <w:rsid w:val="00B53EFD"/>
    <w:rsid w:val="00B54637"/>
    <w:rsid w:val="00B549D3"/>
    <w:rsid w:val="00B54AAA"/>
    <w:rsid w:val="00B54ACC"/>
    <w:rsid w:val="00B54DDF"/>
    <w:rsid w:val="00B54F8B"/>
    <w:rsid w:val="00B554C4"/>
    <w:rsid w:val="00B55B71"/>
    <w:rsid w:val="00B566E4"/>
    <w:rsid w:val="00B567B6"/>
    <w:rsid w:val="00B56BD3"/>
    <w:rsid w:val="00B56EF9"/>
    <w:rsid w:val="00B57095"/>
    <w:rsid w:val="00B57256"/>
    <w:rsid w:val="00B5754E"/>
    <w:rsid w:val="00B579FB"/>
    <w:rsid w:val="00B57B1B"/>
    <w:rsid w:val="00B608D3"/>
    <w:rsid w:val="00B60A60"/>
    <w:rsid w:val="00B60F10"/>
    <w:rsid w:val="00B61070"/>
    <w:rsid w:val="00B6119D"/>
    <w:rsid w:val="00B6126C"/>
    <w:rsid w:val="00B61313"/>
    <w:rsid w:val="00B613A3"/>
    <w:rsid w:val="00B614AD"/>
    <w:rsid w:val="00B6167C"/>
    <w:rsid w:val="00B61706"/>
    <w:rsid w:val="00B6179C"/>
    <w:rsid w:val="00B61AAD"/>
    <w:rsid w:val="00B61C95"/>
    <w:rsid w:val="00B62057"/>
    <w:rsid w:val="00B620E7"/>
    <w:rsid w:val="00B6217F"/>
    <w:rsid w:val="00B62857"/>
    <w:rsid w:val="00B629DB"/>
    <w:rsid w:val="00B62FB4"/>
    <w:rsid w:val="00B630C7"/>
    <w:rsid w:val="00B63763"/>
    <w:rsid w:val="00B6388A"/>
    <w:rsid w:val="00B640F2"/>
    <w:rsid w:val="00B642C7"/>
    <w:rsid w:val="00B64883"/>
    <w:rsid w:val="00B64C71"/>
    <w:rsid w:val="00B65083"/>
    <w:rsid w:val="00B65142"/>
    <w:rsid w:val="00B65345"/>
    <w:rsid w:val="00B65395"/>
    <w:rsid w:val="00B653F9"/>
    <w:rsid w:val="00B65539"/>
    <w:rsid w:val="00B65619"/>
    <w:rsid w:val="00B658B5"/>
    <w:rsid w:val="00B65B31"/>
    <w:rsid w:val="00B65CEA"/>
    <w:rsid w:val="00B6614A"/>
    <w:rsid w:val="00B66F71"/>
    <w:rsid w:val="00B6755F"/>
    <w:rsid w:val="00B675F7"/>
    <w:rsid w:val="00B6781D"/>
    <w:rsid w:val="00B67B3C"/>
    <w:rsid w:val="00B703A5"/>
    <w:rsid w:val="00B703BA"/>
    <w:rsid w:val="00B70C5C"/>
    <w:rsid w:val="00B70EC3"/>
    <w:rsid w:val="00B71269"/>
    <w:rsid w:val="00B71475"/>
    <w:rsid w:val="00B71537"/>
    <w:rsid w:val="00B716B9"/>
    <w:rsid w:val="00B71801"/>
    <w:rsid w:val="00B72127"/>
    <w:rsid w:val="00B721AF"/>
    <w:rsid w:val="00B72361"/>
    <w:rsid w:val="00B72427"/>
    <w:rsid w:val="00B72428"/>
    <w:rsid w:val="00B7303E"/>
    <w:rsid w:val="00B73CB1"/>
    <w:rsid w:val="00B73D5E"/>
    <w:rsid w:val="00B7472A"/>
    <w:rsid w:val="00B74C7E"/>
    <w:rsid w:val="00B75216"/>
    <w:rsid w:val="00B75221"/>
    <w:rsid w:val="00B75472"/>
    <w:rsid w:val="00B75864"/>
    <w:rsid w:val="00B75CAB"/>
    <w:rsid w:val="00B75D79"/>
    <w:rsid w:val="00B75D91"/>
    <w:rsid w:val="00B75E50"/>
    <w:rsid w:val="00B75F08"/>
    <w:rsid w:val="00B76185"/>
    <w:rsid w:val="00B762D6"/>
    <w:rsid w:val="00B7669A"/>
    <w:rsid w:val="00B7796C"/>
    <w:rsid w:val="00B77A4B"/>
    <w:rsid w:val="00B77FC5"/>
    <w:rsid w:val="00B802F7"/>
    <w:rsid w:val="00B805FA"/>
    <w:rsid w:val="00B8136F"/>
    <w:rsid w:val="00B81837"/>
    <w:rsid w:val="00B81A65"/>
    <w:rsid w:val="00B81B52"/>
    <w:rsid w:val="00B81CB4"/>
    <w:rsid w:val="00B81FF5"/>
    <w:rsid w:val="00B821F7"/>
    <w:rsid w:val="00B8264D"/>
    <w:rsid w:val="00B82737"/>
    <w:rsid w:val="00B8316A"/>
    <w:rsid w:val="00B83379"/>
    <w:rsid w:val="00B842D5"/>
    <w:rsid w:val="00B84335"/>
    <w:rsid w:val="00B84386"/>
    <w:rsid w:val="00B845B9"/>
    <w:rsid w:val="00B85753"/>
    <w:rsid w:val="00B85771"/>
    <w:rsid w:val="00B85A41"/>
    <w:rsid w:val="00B85DD2"/>
    <w:rsid w:val="00B85E28"/>
    <w:rsid w:val="00B85F76"/>
    <w:rsid w:val="00B85FD3"/>
    <w:rsid w:val="00B860BB"/>
    <w:rsid w:val="00B86D68"/>
    <w:rsid w:val="00B86FAB"/>
    <w:rsid w:val="00B87751"/>
    <w:rsid w:val="00B87795"/>
    <w:rsid w:val="00B87AC7"/>
    <w:rsid w:val="00B87CAA"/>
    <w:rsid w:val="00B87DBC"/>
    <w:rsid w:val="00B900CF"/>
    <w:rsid w:val="00B903F8"/>
    <w:rsid w:val="00B90A7E"/>
    <w:rsid w:val="00B90B2B"/>
    <w:rsid w:val="00B90BE6"/>
    <w:rsid w:val="00B91F24"/>
    <w:rsid w:val="00B921B8"/>
    <w:rsid w:val="00B926CC"/>
    <w:rsid w:val="00B92893"/>
    <w:rsid w:val="00B936CF"/>
    <w:rsid w:val="00B93AFF"/>
    <w:rsid w:val="00B93B97"/>
    <w:rsid w:val="00B944EC"/>
    <w:rsid w:val="00B94743"/>
    <w:rsid w:val="00B94820"/>
    <w:rsid w:val="00B9486A"/>
    <w:rsid w:val="00B949F1"/>
    <w:rsid w:val="00B94FC4"/>
    <w:rsid w:val="00B950E7"/>
    <w:rsid w:val="00B95535"/>
    <w:rsid w:val="00B95B76"/>
    <w:rsid w:val="00B95F0D"/>
    <w:rsid w:val="00B96470"/>
    <w:rsid w:val="00B96A65"/>
    <w:rsid w:val="00B96D44"/>
    <w:rsid w:val="00B96DBD"/>
    <w:rsid w:val="00B96E4D"/>
    <w:rsid w:val="00B9753B"/>
    <w:rsid w:val="00B9793A"/>
    <w:rsid w:val="00B97EF2"/>
    <w:rsid w:val="00BA0566"/>
    <w:rsid w:val="00BA057B"/>
    <w:rsid w:val="00BA091C"/>
    <w:rsid w:val="00BA0AEB"/>
    <w:rsid w:val="00BA0B72"/>
    <w:rsid w:val="00BA0C73"/>
    <w:rsid w:val="00BA0F6D"/>
    <w:rsid w:val="00BA11EB"/>
    <w:rsid w:val="00BA13C9"/>
    <w:rsid w:val="00BA1449"/>
    <w:rsid w:val="00BA15A2"/>
    <w:rsid w:val="00BA1C10"/>
    <w:rsid w:val="00BA1F34"/>
    <w:rsid w:val="00BA2073"/>
    <w:rsid w:val="00BA224A"/>
    <w:rsid w:val="00BA2295"/>
    <w:rsid w:val="00BA2733"/>
    <w:rsid w:val="00BA28D1"/>
    <w:rsid w:val="00BA2B61"/>
    <w:rsid w:val="00BA2C20"/>
    <w:rsid w:val="00BA2D5B"/>
    <w:rsid w:val="00BA2FC4"/>
    <w:rsid w:val="00BA300E"/>
    <w:rsid w:val="00BA306A"/>
    <w:rsid w:val="00BA371F"/>
    <w:rsid w:val="00BA37A4"/>
    <w:rsid w:val="00BA43A5"/>
    <w:rsid w:val="00BA46B6"/>
    <w:rsid w:val="00BA4C3D"/>
    <w:rsid w:val="00BA50DA"/>
    <w:rsid w:val="00BA573B"/>
    <w:rsid w:val="00BA5A3C"/>
    <w:rsid w:val="00BA5C66"/>
    <w:rsid w:val="00BA5CD0"/>
    <w:rsid w:val="00BA5EF4"/>
    <w:rsid w:val="00BA60B2"/>
    <w:rsid w:val="00BA60FC"/>
    <w:rsid w:val="00BA65CC"/>
    <w:rsid w:val="00BA672A"/>
    <w:rsid w:val="00BA67EE"/>
    <w:rsid w:val="00BA6E52"/>
    <w:rsid w:val="00BA70F5"/>
    <w:rsid w:val="00BA7365"/>
    <w:rsid w:val="00BA73C2"/>
    <w:rsid w:val="00BA73EB"/>
    <w:rsid w:val="00BA74FD"/>
    <w:rsid w:val="00BA78AD"/>
    <w:rsid w:val="00BA7B64"/>
    <w:rsid w:val="00BA7FA1"/>
    <w:rsid w:val="00BB05B2"/>
    <w:rsid w:val="00BB0649"/>
    <w:rsid w:val="00BB07D6"/>
    <w:rsid w:val="00BB0904"/>
    <w:rsid w:val="00BB0E94"/>
    <w:rsid w:val="00BB1080"/>
    <w:rsid w:val="00BB122F"/>
    <w:rsid w:val="00BB1653"/>
    <w:rsid w:val="00BB166D"/>
    <w:rsid w:val="00BB19DB"/>
    <w:rsid w:val="00BB1A04"/>
    <w:rsid w:val="00BB1AD3"/>
    <w:rsid w:val="00BB1E17"/>
    <w:rsid w:val="00BB23D6"/>
    <w:rsid w:val="00BB2706"/>
    <w:rsid w:val="00BB31BC"/>
    <w:rsid w:val="00BB3210"/>
    <w:rsid w:val="00BB3474"/>
    <w:rsid w:val="00BB3874"/>
    <w:rsid w:val="00BB3B52"/>
    <w:rsid w:val="00BB4128"/>
    <w:rsid w:val="00BB41C3"/>
    <w:rsid w:val="00BB442E"/>
    <w:rsid w:val="00BB4440"/>
    <w:rsid w:val="00BB4670"/>
    <w:rsid w:val="00BB662C"/>
    <w:rsid w:val="00BB67D1"/>
    <w:rsid w:val="00BB67E4"/>
    <w:rsid w:val="00BB784A"/>
    <w:rsid w:val="00BB7AF6"/>
    <w:rsid w:val="00BB7D15"/>
    <w:rsid w:val="00BC01B0"/>
    <w:rsid w:val="00BC01E3"/>
    <w:rsid w:val="00BC071F"/>
    <w:rsid w:val="00BC0792"/>
    <w:rsid w:val="00BC082E"/>
    <w:rsid w:val="00BC098F"/>
    <w:rsid w:val="00BC09C7"/>
    <w:rsid w:val="00BC0C43"/>
    <w:rsid w:val="00BC159D"/>
    <w:rsid w:val="00BC1886"/>
    <w:rsid w:val="00BC1B91"/>
    <w:rsid w:val="00BC1E70"/>
    <w:rsid w:val="00BC2017"/>
    <w:rsid w:val="00BC23E6"/>
    <w:rsid w:val="00BC242B"/>
    <w:rsid w:val="00BC2B4B"/>
    <w:rsid w:val="00BC2BF1"/>
    <w:rsid w:val="00BC2CD0"/>
    <w:rsid w:val="00BC2E71"/>
    <w:rsid w:val="00BC323D"/>
    <w:rsid w:val="00BC33E8"/>
    <w:rsid w:val="00BC3A27"/>
    <w:rsid w:val="00BC3C00"/>
    <w:rsid w:val="00BC3F12"/>
    <w:rsid w:val="00BC41B3"/>
    <w:rsid w:val="00BC4843"/>
    <w:rsid w:val="00BC4A48"/>
    <w:rsid w:val="00BC4CCE"/>
    <w:rsid w:val="00BC4EC2"/>
    <w:rsid w:val="00BC4F5B"/>
    <w:rsid w:val="00BC51DB"/>
    <w:rsid w:val="00BC5268"/>
    <w:rsid w:val="00BC5406"/>
    <w:rsid w:val="00BC5DDD"/>
    <w:rsid w:val="00BC5F64"/>
    <w:rsid w:val="00BC5F7F"/>
    <w:rsid w:val="00BC63E4"/>
    <w:rsid w:val="00BC6C8E"/>
    <w:rsid w:val="00BC6E85"/>
    <w:rsid w:val="00BC76F9"/>
    <w:rsid w:val="00BC7EBB"/>
    <w:rsid w:val="00BD015D"/>
    <w:rsid w:val="00BD040E"/>
    <w:rsid w:val="00BD04B8"/>
    <w:rsid w:val="00BD04E1"/>
    <w:rsid w:val="00BD0730"/>
    <w:rsid w:val="00BD0A35"/>
    <w:rsid w:val="00BD1072"/>
    <w:rsid w:val="00BD160C"/>
    <w:rsid w:val="00BD1CC9"/>
    <w:rsid w:val="00BD1EA7"/>
    <w:rsid w:val="00BD2EBF"/>
    <w:rsid w:val="00BD2EC7"/>
    <w:rsid w:val="00BD2ED4"/>
    <w:rsid w:val="00BD31BC"/>
    <w:rsid w:val="00BD3380"/>
    <w:rsid w:val="00BD350D"/>
    <w:rsid w:val="00BD3927"/>
    <w:rsid w:val="00BD3962"/>
    <w:rsid w:val="00BD398F"/>
    <w:rsid w:val="00BD4083"/>
    <w:rsid w:val="00BD4498"/>
    <w:rsid w:val="00BD4520"/>
    <w:rsid w:val="00BD4880"/>
    <w:rsid w:val="00BD498E"/>
    <w:rsid w:val="00BD4D0F"/>
    <w:rsid w:val="00BD4D8E"/>
    <w:rsid w:val="00BD52FF"/>
    <w:rsid w:val="00BD5D10"/>
    <w:rsid w:val="00BD5DB3"/>
    <w:rsid w:val="00BD6108"/>
    <w:rsid w:val="00BD6418"/>
    <w:rsid w:val="00BD6750"/>
    <w:rsid w:val="00BD6896"/>
    <w:rsid w:val="00BD6C0A"/>
    <w:rsid w:val="00BD6CE8"/>
    <w:rsid w:val="00BD7122"/>
    <w:rsid w:val="00BD74A8"/>
    <w:rsid w:val="00BD76AC"/>
    <w:rsid w:val="00BD7DF3"/>
    <w:rsid w:val="00BD7E55"/>
    <w:rsid w:val="00BD7F43"/>
    <w:rsid w:val="00BE05BB"/>
    <w:rsid w:val="00BE0716"/>
    <w:rsid w:val="00BE1AE1"/>
    <w:rsid w:val="00BE1C40"/>
    <w:rsid w:val="00BE1C86"/>
    <w:rsid w:val="00BE1CF0"/>
    <w:rsid w:val="00BE218F"/>
    <w:rsid w:val="00BE237C"/>
    <w:rsid w:val="00BE23B7"/>
    <w:rsid w:val="00BE2722"/>
    <w:rsid w:val="00BE2743"/>
    <w:rsid w:val="00BE2BF3"/>
    <w:rsid w:val="00BE2C37"/>
    <w:rsid w:val="00BE2CF9"/>
    <w:rsid w:val="00BE3018"/>
    <w:rsid w:val="00BE32E4"/>
    <w:rsid w:val="00BE354A"/>
    <w:rsid w:val="00BE3674"/>
    <w:rsid w:val="00BE3730"/>
    <w:rsid w:val="00BE38A6"/>
    <w:rsid w:val="00BE3DDB"/>
    <w:rsid w:val="00BE433F"/>
    <w:rsid w:val="00BE47D2"/>
    <w:rsid w:val="00BE4B92"/>
    <w:rsid w:val="00BE50FC"/>
    <w:rsid w:val="00BE5A17"/>
    <w:rsid w:val="00BE5EAD"/>
    <w:rsid w:val="00BE6000"/>
    <w:rsid w:val="00BE6184"/>
    <w:rsid w:val="00BE635D"/>
    <w:rsid w:val="00BE654E"/>
    <w:rsid w:val="00BE72F8"/>
    <w:rsid w:val="00BE7871"/>
    <w:rsid w:val="00BE79CF"/>
    <w:rsid w:val="00BF0461"/>
    <w:rsid w:val="00BF0696"/>
    <w:rsid w:val="00BF072D"/>
    <w:rsid w:val="00BF09ED"/>
    <w:rsid w:val="00BF104F"/>
    <w:rsid w:val="00BF1294"/>
    <w:rsid w:val="00BF1408"/>
    <w:rsid w:val="00BF154B"/>
    <w:rsid w:val="00BF1606"/>
    <w:rsid w:val="00BF16D7"/>
    <w:rsid w:val="00BF18D0"/>
    <w:rsid w:val="00BF194C"/>
    <w:rsid w:val="00BF19EB"/>
    <w:rsid w:val="00BF21BB"/>
    <w:rsid w:val="00BF2336"/>
    <w:rsid w:val="00BF251B"/>
    <w:rsid w:val="00BF2636"/>
    <w:rsid w:val="00BF2A1C"/>
    <w:rsid w:val="00BF2CC8"/>
    <w:rsid w:val="00BF33B9"/>
    <w:rsid w:val="00BF3DAF"/>
    <w:rsid w:val="00BF404E"/>
    <w:rsid w:val="00BF434C"/>
    <w:rsid w:val="00BF434E"/>
    <w:rsid w:val="00BF5A15"/>
    <w:rsid w:val="00BF5B94"/>
    <w:rsid w:val="00BF6515"/>
    <w:rsid w:val="00BF6E42"/>
    <w:rsid w:val="00BF6E8E"/>
    <w:rsid w:val="00BF7325"/>
    <w:rsid w:val="00BF7712"/>
    <w:rsid w:val="00BF78A1"/>
    <w:rsid w:val="00C0069A"/>
    <w:rsid w:val="00C00912"/>
    <w:rsid w:val="00C00995"/>
    <w:rsid w:val="00C00C59"/>
    <w:rsid w:val="00C010CA"/>
    <w:rsid w:val="00C0139A"/>
    <w:rsid w:val="00C01703"/>
    <w:rsid w:val="00C019A9"/>
    <w:rsid w:val="00C01BB8"/>
    <w:rsid w:val="00C01C81"/>
    <w:rsid w:val="00C01EAC"/>
    <w:rsid w:val="00C01EB8"/>
    <w:rsid w:val="00C02072"/>
    <w:rsid w:val="00C020E0"/>
    <w:rsid w:val="00C02427"/>
    <w:rsid w:val="00C02A2F"/>
    <w:rsid w:val="00C02C9D"/>
    <w:rsid w:val="00C02CF4"/>
    <w:rsid w:val="00C03299"/>
    <w:rsid w:val="00C03451"/>
    <w:rsid w:val="00C0352D"/>
    <w:rsid w:val="00C03ED4"/>
    <w:rsid w:val="00C03FF2"/>
    <w:rsid w:val="00C04596"/>
    <w:rsid w:val="00C0468E"/>
    <w:rsid w:val="00C04712"/>
    <w:rsid w:val="00C04D7F"/>
    <w:rsid w:val="00C051C2"/>
    <w:rsid w:val="00C05782"/>
    <w:rsid w:val="00C05F85"/>
    <w:rsid w:val="00C06478"/>
    <w:rsid w:val="00C0663E"/>
    <w:rsid w:val="00C06773"/>
    <w:rsid w:val="00C06916"/>
    <w:rsid w:val="00C069B0"/>
    <w:rsid w:val="00C06C20"/>
    <w:rsid w:val="00C06D75"/>
    <w:rsid w:val="00C07C4F"/>
    <w:rsid w:val="00C07CBE"/>
    <w:rsid w:val="00C1036D"/>
    <w:rsid w:val="00C104A7"/>
    <w:rsid w:val="00C108C0"/>
    <w:rsid w:val="00C10E02"/>
    <w:rsid w:val="00C10EA1"/>
    <w:rsid w:val="00C10EC8"/>
    <w:rsid w:val="00C11482"/>
    <w:rsid w:val="00C11E53"/>
    <w:rsid w:val="00C12050"/>
    <w:rsid w:val="00C12E0E"/>
    <w:rsid w:val="00C136DB"/>
    <w:rsid w:val="00C136FA"/>
    <w:rsid w:val="00C13AB8"/>
    <w:rsid w:val="00C13EAD"/>
    <w:rsid w:val="00C13F67"/>
    <w:rsid w:val="00C142BF"/>
    <w:rsid w:val="00C1449A"/>
    <w:rsid w:val="00C14EF4"/>
    <w:rsid w:val="00C157CB"/>
    <w:rsid w:val="00C159A1"/>
    <w:rsid w:val="00C15C2E"/>
    <w:rsid w:val="00C16097"/>
    <w:rsid w:val="00C161ED"/>
    <w:rsid w:val="00C16425"/>
    <w:rsid w:val="00C16545"/>
    <w:rsid w:val="00C16880"/>
    <w:rsid w:val="00C16EC3"/>
    <w:rsid w:val="00C17731"/>
    <w:rsid w:val="00C20075"/>
    <w:rsid w:val="00C200A2"/>
    <w:rsid w:val="00C20448"/>
    <w:rsid w:val="00C20C4F"/>
    <w:rsid w:val="00C20DC9"/>
    <w:rsid w:val="00C21049"/>
    <w:rsid w:val="00C210D4"/>
    <w:rsid w:val="00C212DF"/>
    <w:rsid w:val="00C21356"/>
    <w:rsid w:val="00C21439"/>
    <w:rsid w:val="00C21669"/>
    <w:rsid w:val="00C216EC"/>
    <w:rsid w:val="00C21D49"/>
    <w:rsid w:val="00C2222C"/>
    <w:rsid w:val="00C2226E"/>
    <w:rsid w:val="00C223C6"/>
    <w:rsid w:val="00C22DCF"/>
    <w:rsid w:val="00C230CD"/>
    <w:rsid w:val="00C2357C"/>
    <w:rsid w:val="00C2375B"/>
    <w:rsid w:val="00C23A80"/>
    <w:rsid w:val="00C242B0"/>
    <w:rsid w:val="00C24370"/>
    <w:rsid w:val="00C2442A"/>
    <w:rsid w:val="00C24699"/>
    <w:rsid w:val="00C249BB"/>
    <w:rsid w:val="00C24E25"/>
    <w:rsid w:val="00C24E8E"/>
    <w:rsid w:val="00C254D3"/>
    <w:rsid w:val="00C25535"/>
    <w:rsid w:val="00C2553D"/>
    <w:rsid w:val="00C25DB0"/>
    <w:rsid w:val="00C25EE6"/>
    <w:rsid w:val="00C261A0"/>
    <w:rsid w:val="00C26202"/>
    <w:rsid w:val="00C26675"/>
    <w:rsid w:val="00C26A6C"/>
    <w:rsid w:val="00C26BD9"/>
    <w:rsid w:val="00C27242"/>
    <w:rsid w:val="00C27421"/>
    <w:rsid w:val="00C2753D"/>
    <w:rsid w:val="00C27542"/>
    <w:rsid w:val="00C27D0E"/>
    <w:rsid w:val="00C27E1B"/>
    <w:rsid w:val="00C300DB"/>
    <w:rsid w:val="00C303B4"/>
    <w:rsid w:val="00C305A8"/>
    <w:rsid w:val="00C30973"/>
    <w:rsid w:val="00C316C7"/>
    <w:rsid w:val="00C31748"/>
    <w:rsid w:val="00C318DD"/>
    <w:rsid w:val="00C31AFF"/>
    <w:rsid w:val="00C31E9F"/>
    <w:rsid w:val="00C31FB9"/>
    <w:rsid w:val="00C32051"/>
    <w:rsid w:val="00C32374"/>
    <w:rsid w:val="00C32437"/>
    <w:rsid w:val="00C326DC"/>
    <w:rsid w:val="00C32771"/>
    <w:rsid w:val="00C32B5D"/>
    <w:rsid w:val="00C3327E"/>
    <w:rsid w:val="00C335E3"/>
    <w:rsid w:val="00C33787"/>
    <w:rsid w:val="00C34289"/>
    <w:rsid w:val="00C342A1"/>
    <w:rsid w:val="00C3447F"/>
    <w:rsid w:val="00C34494"/>
    <w:rsid w:val="00C3468D"/>
    <w:rsid w:val="00C3487A"/>
    <w:rsid w:val="00C34AAD"/>
    <w:rsid w:val="00C356C1"/>
    <w:rsid w:val="00C35BBD"/>
    <w:rsid w:val="00C35FFF"/>
    <w:rsid w:val="00C3609F"/>
    <w:rsid w:val="00C36833"/>
    <w:rsid w:val="00C36C2E"/>
    <w:rsid w:val="00C36CDA"/>
    <w:rsid w:val="00C370B3"/>
    <w:rsid w:val="00C37C50"/>
    <w:rsid w:val="00C403A4"/>
    <w:rsid w:val="00C40955"/>
    <w:rsid w:val="00C40A06"/>
    <w:rsid w:val="00C40FDA"/>
    <w:rsid w:val="00C4100A"/>
    <w:rsid w:val="00C416A4"/>
    <w:rsid w:val="00C41AD2"/>
    <w:rsid w:val="00C41B92"/>
    <w:rsid w:val="00C41BEB"/>
    <w:rsid w:val="00C4231E"/>
    <w:rsid w:val="00C42F09"/>
    <w:rsid w:val="00C435EA"/>
    <w:rsid w:val="00C43AAD"/>
    <w:rsid w:val="00C43C2B"/>
    <w:rsid w:val="00C43CA2"/>
    <w:rsid w:val="00C44012"/>
    <w:rsid w:val="00C4415D"/>
    <w:rsid w:val="00C442C0"/>
    <w:rsid w:val="00C447D9"/>
    <w:rsid w:val="00C44E58"/>
    <w:rsid w:val="00C45085"/>
    <w:rsid w:val="00C45339"/>
    <w:rsid w:val="00C45682"/>
    <w:rsid w:val="00C45B2E"/>
    <w:rsid w:val="00C46231"/>
    <w:rsid w:val="00C47094"/>
    <w:rsid w:val="00C470DB"/>
    <w:rsid w:val="00C473E4"/>
    <w:rsid w:val="00C47459"/>
    <w:rsid w:val="00C47604"/>
    <w:rsid w:val="00C477C4"/>
    <w:rsid w:val="00C47A19"/>
    <w:rsid w:val="00C47B49"/>
    <w:rsid w:val="00C47DF4"/>
    <w:rsid w:val="00C503F3"/>
    <w:rsid w:val="00C5079E"/>
    <w:rsid w:val="00C50F13"/>
    <w:rsid w:val="00C511C1"/>
    <w:rsid w:val="00C5135C"/>
    <w:rsid w:val="00C51C0A"/>
    <w:rsid w:val="00C51C25"/>
    <w:rsid w:val="00C51DA4"/>
    <w:rsid w:val="00C521BA"/>
    <w:rsid w:val="00C5224F"/>
    <w:rsid w:val="00C524F9"/>
    <w:rsid w:val="00C52742"/>
    <w:rsid w:val="00C527C9"/>
    <w:rsid w:val="00C52AB4"/>
    <w:rsid w:val="00C52DB5"/>
    <w:rsid w:val="00C53A4D"/>
    <w:rsid w:val="00C53CDA"/>
    <w:rsid w:val="00C53DB0"/>
    <w:rsid w:val="00C54395"/>
    <w:rsid w:val="00C5473B"/>
    <w:rsid w:val="00C54A8A"/>
    <w:rsid w:val="00C54B73"/>
    <w:rsid w:val="00C54ECB"/>
    <w:rsid w:val="00C54FBD"/>
    <w:rsid w:val="00C54FE8"/>
    <w:rsid w:val="00C55854"/>
    <w:rsid w:val="00C56386"/>
    <w:rsid w:val="00C56C36"/>
    <w:rsid w:val="00C56CBD"/>
    <w:rsid w:val="00C57044"/>
    <w:rsid w:val="00C57116"/>
    <w:rsid w:val="00C5722D"/>
    <w:rsid w:val="00C5745F"/>
    <w:rsid w:val="00C5795A"/>
    <w:rsid w:val="00C60CF2"/>
    <w:rsid w:val="00C6173B"/>
    <w:rsid w:val="00C619AD"/>
    <w:rsid w:val="00C61AB2"/>
    <w:rsid w:val="00C61C94"/>
    <w:rsid w:val="00C628C0"/>
    <w:rsid w:val="00C6292C"/>
    <w:rsid w:val="00C62A57"/>
    <w:rsid w:val="00C630F2"/>
    <w:rsid w:val="00C632B4"/>
    <w:rsid w:val="00C63EA6"/>
    <w:rsid w:val="00C63F2F"/>
    <w:rsid w:val="00C64165"/>
    <w:rsid w:val="00C64735"/>
    <w:rsid w:val="00C64931"/>
    <w:rsid w:val="00C6495D"/>
    <w:rsid w:val="00C64B79"/>
    <w:rsid w:val="00C64C6C"/>
    <w:rsid w:val="00C64DB5"/>
    <w:rsid w:val="00C6532E"/>
    <w:rsid w:val="00C6571D"/>
    <w:rsid w:val="00C65A65"/>
    <w:rsid w:val="00C65CCD"/>
    <w:rsid w:val="00C66835"/>
    <w:rsid w:val="00C66848"/>
    <w:rsid w:val="00C66F44"/>
    <w:rsid w:val="00C674D5"/>
    <w:rsid w:val="00C675AF"/>
    <w:rsid w:val="00C67BE0"/>
    <w:rsid w:val="00C67DD1"/>
    <w:rsid w:val="00C70A27"/>
    <w:rsid w:val="00C70DD2"/>
    <w:rsid w:val="00C7106B"/>
    <w:rsid w:val="00C71852"/>
    <w:rsid w:val="00C71D14"/>
    <w:rsid w:val="00C71FB9"/>
    <w:rsid w:val="00C7279D"/>
    <w:rsid w:val="00C72ED5"/>
    <w:rsid w:val="00C72F77"/>
    <w:rsid w:val="00C735A6"/>
    <w:rsid w:val="00C738FF"/>
    <w:rsid w:val="00C73C34"/>
    <w:rsid w:val="00C73E94"/>
    <w:rsid w:val="00C744EA"/>
    <w:rsid w:val="00C74EE5"/>
    <w:rsid w:val="00C752C8"/>
    <w:rsid w:val="00C75698"/>
    <w:rsid w:val="00C75BA9"/>
    <w:rsid w:val="00C75DE3"/>
    <w:rsid w:val="00C7600C"/>
    <w:rsid w:val="00C764AC"/>
    <w:rsid w:val="00C768AA"/>
    <w:rsid w:val="00C76AAC"/>
    <w:rsid w:val="00C76F1A"/>
    <w:rsid w:val="00C77081"/>
    <w:rsid w:val="00C773EF"/>
    <w:rsid w:val="00C77625"/>
    <w:rsid w:val="00C7765E"/>
    <w:rsid w:val="00C77D16"/>
    <w:rsid w:val="00C77D61"/>
    <w:rsid w:val="00C80335"/>
    <w:rsid w:val="00C807C9"/>
    <w:rsid w:val="00C80B62"/>
    <w:rsid w:val="00C8113E"/>
    <w:rsid w:val="00C81227"/>
    <w:rsid w:val="00C813B6"/>
    <w:rsid w:val="00C8142B"/>
    <w:rsid w:val="00C817E2"/>
    <w:rsid w:val="00C81EEF"/>
    <w:rsid w:val="00C82081"/>
    <w:rsid w:val="00C82D84"/>
    <w:rsid w:val="00C8305D"/>
    <w:rsid w:val="00C83316"/>
    <w:rsid w:val="00C83CDD"/>
    <w:rsid w:val="00C845DC"/>
    <w:rsid w:val="00C84B40"/>
    <w:rsid w:val="00C84B6A"/>
    <w:rsid w:val="00C84B9B"/>
    <w:rsid w:val="00C84EB0"/>
    <w:rsid w:val="00C850A4"/>
    <w:rsid w:val="00C855E5"/>
    <w:rsid w:val="00C85B22"/>
    <w:rsid w:val="00C85D80"/>
    <w:rsid w:val="00C85EA9"/>
    <w:rsid w:val="00C8600E"/>
    <w:rsid w:val="00C86149"/>
    <w:rsid w:val="00C862C2"/>
    <w:rsid w:val="00C86F54"/>
    <w:rsid w:val="00C8745B"/>
    <w:rsid w:val="00C87657"/>
    <w:rsid w:val="00C87ACF"/>
    <w:rsid w:val="00C90198"/>
    <w:rsid w:val="00C90366"/>
    <w:rsid w:val="00C912C7"/>
    <w:rsid w:val="00C918B5"/>
    <w:rsid w:val="00C921D1"/>
    <w:rsid w:val="00C92602"/>
    <w:rsid w:val="00C92640"/>
    <w:rsid w:val="00C92A8B"/>
    <w:rsid w:val="00C92B97"/>
    <w:rsid w:val="00C92EFA"/>
    <w:rsid w:val="00C931BA"/>
    <w:rsid w:val="00C9321B"/>
    <w:rsid w:val="00C93B25"/>
    <w:rsid w:val="00C94162"/>
    <w:rsid w:val="00C9454B"/>
    <w:rsid w:val="00C948D3"/>
    <w:rsid w:val="00C94BDE"/>
    <w:rsid w:val="00C94F1D"/>
    <w:rsid w:val="00C95323"/>
    <w:rsid w:val="00C95334"/>
    <w:rsid w:val="00C95960"/>
    <w:rsid w:val="00C959F9"/>
    <w:rsid w:val="00C9703C"/>
    <w:rsid w:val="00C97102"/>
    <w:rsid w:val="00C9712B"/>
    <w:rsid w:val="00C97169"/>
    <w:rsid w:val="00C97248"/>
    <w:rsid w:val="00C97BFC"/>
    <w:rsid w:val="00C97EEB"/>
    <w:rsid w:val="00C97F33"/>
    <w:rsid w:val="00C97F4E"/>
    <w:rsid w:val="00CA0820"/>
    <w:rsid w:val="00CA084D"/>
    <w:rsid w:val="00CA0938"/>
    <w:rsid w:val="00CA1012"/>
    <w:rsid w:val="00CA109B"/>
    <w:rsid w:val="00CA1826"/>
    <w:rsid w:val="00CA1981"/>
    <w:rsid w:val="00CA1AD2"/>
    <w:rsid w:val="00CA1E71"/>
    <w:rsid w:val="00CA1FE7"/>
    <w:rsid w:val="00CA203B"/>
    <w:rsid w:val="00CA3054"/>
    <w:rsid w:val="00CA332D"/>
    <w:rsid w:val="00CA333E"/>
    <w:rsid w:val="00CA3B07"/>
    <w:rsid w:val="00CA3B38"/>
    <w:rsid w:val="00CA3D49"/>
    <w:rsid w:val="00CA3F01"/>
    <w:rsid w:val="00CA3F8F"/>
    <w:rsid w:val="00CA4117"/>
    <w:rsid w:val="00CA4134"/>
    <w:rsid w:val="00CA4396"/>
    <w:rsid w:val="00CA4A0D"/>
    <w:rsid w:val="00CA4AC1"/>
    <w:rsid w:val="00CA4C1A"/>
    <w:rsid w:val="00CA4EFF"/>
    <w:rsid w:val="00CA4F7F"/>
    <w:rsid w:val="00CA50CD"/>
    <w:rsid w:val="00CA5114"/>
    <w:rsid w:val="00CA5D41"/>
    <w:rsid w:val="00CA649B"/>
    <w:rsid w:val="00CA6F81"/>
    <w:rsid w:val="00CA73A5"/>
    <w:rsid w:val="00CA7427"/>
    <w:rsid w:val="00CA7B21"/>
    <w:rsid w:val="00CB073E"/>
    <w:rsid w:val="00CB0831"/>
    <w:rsid w:val="00CB0B71"/>
    <w:rsid w:val="00CB0EEB"/>
    <w:rsid w:val="00CB17AD"/>
    <w:rsid w:val="00CB1D51"/>
    <w:rsid w:val="00CB24A1"/>
    <w:rsid w:val="00CB3529"/>
    <w:rsid w:val="00CB3BC9"/>
    <w:rsid w:val="00CB3CCB"/>
    <w:rsid w:val="00CB4026"/>
    <w:rsid w:val="00CB45D0"/>
    <w:rsid w:val="00CB49C2"/>
    <w:rsid w:val="00CB4B71"/>
    <w:rsid w:val="00CB53DC"/>
    <w:rsid w:val="00CB571D"/>
    <w:rsid w:val="00CB5984"/>
    <w:rsid w:val="00CB616B"/>
    <w:rsid w:val="00CB6319"/>
    <w:rsid w:val="00CB6392"/>
    <w:rsid w:val="00CB67EC"/>
    <w:rsid w:val="00CB695D"/>
    <w:rsid w:val="00CB6C19"/>
    <w:rsid w:val="00CB71B5"/>
    <w:rsid w:val="00CB74C0"/>
    <w:rsid w:val="00CC0061"/>
    <w:rsid w:val="00CC09B7"/>
    <w:rsid w:val="00CC0A01"/>
    <w:rsid w:val="00CC0FDA"/>
    <w:rsid w:val="00CC103A"/>
    <w:rsid w:val="00CC1168"/>
    <w:rsid w:val="00CC16EE"/>
    <w:rsid w:val="00CC2049"/>
    <w:rsid w:val="00CC27E3"/>
    <w:rsid w:val="00CC34D1"/>
    <w:rsid w:val="00CC3FFB"/>
    <w:rsid w:val="00CC52B1"/>
    <w:rsid w:val="00CC52FA"/>
    <w:rsid w:val="00CC561E"/>
    <w:rsid w:val="00CC583F"/>
    <w:rsid w:val="00CC5AD8"/>
    <w:rsid w:val="00CC5B3F"/>
    <w:rsid w:val="00CC5EC2"/>
    <w:rsid w:val="00CC5F26"/>
    <w:rsid w:val="00CC6386"/>
    <w:rsid w:val="00CC6664"/>
    <w:rsid w:val="00CC6666"/>
    <w:rsid w:val="00CC6739"/>
    <w:rsid w:val="00CC685F"/>
    <w:rsid w:val="00CC6B06"/>
    <w:rsid w:val="00CC70DF"/>
    <w:rsid w:val="00CC715C"/>
    <w:rsid w:val="00CC7488"/>
    <w:rsid w:val="00CC779B"/>
    <w:rsid w:val="00CD02F4"/>
    <w:rsid w:val="00CD049A"/>
    <w:rsid w:val="00CD0545"/>
    <w:rsid w:val="00CD103D"/>
    <w:rsid w:val="00CD10CF"/>
    <w:rsid w:val="00CD1240"/>
    <w:rsid w:val="00CD12C7"/>
    <w:rsid w:val="00CD1344"/>
    <w:rsid w:val="00CD1AF3"/>
    <w:rsid w:val="00CD1E17"/>
    <w:rsid w:val="00CD2068"/>
    <w:rsid w:val="00CD25FA"/>
    <w:rsid w:val="00CD27BF"/>
    <w:rsid w:val="00CD2961"/>
    <w:rsid w:val="00CD2D67"/>
    <w:rsid w:val="00CD2ECD"/>
    <w:rsid w:val="00CD337E"/>
    <w:rsid w:val="00CD35B9"/>
    <w:rsid w:val="00CD44A6"/>
    <w:rsid w:val="00CD49FF"/>
    <w:rsid w:val="00CD4CDE"/>
    <w:rsid w:val="00CD5581"/>
    <w:rsid w:val="00CD562B"/>
    <w:rsid w:val="00CD58E1"/>
    <w:rsid w:val="00CD5B62"/>
    <w:rsid w:val="00CD5EB4"/>
    <w:rsid w:val="00CD5FFD"/>
    <w:rsid w:val="00CD699B"/>
    <w:rsid w:val="00CD6C85"/>
    <w:rsid w:val="00CD6C8B"/>
    <w:rsid w:val="00CD734B"/>
    <w:rsid w:val="00CD738E"/>
    <w:rsid w:val="00CD7B77"/>
    <w:rsid w:val="00CD7DB2"/>
    <w:rsid w:val="00CD7F46"/>
    <w:rsid w:val="00CE0256"/>
    <w:rsid w:val="00CE049F"/>
    <w:rsid w:val="00CE04C5"/>
    <w:rsid w:val="00CE0800"/>
    <w:rsid w:val="00CE0962"/>
    <w:rsid w:val="00CE0C4E"/>
    <w:rsid w:val="00CE1049"/>
    <w:rsid w:val="00CE1A28"/>
    <w:rsid w:val="00CE22A5"/>
    <w:rsid w:val="00CE2E22"/>
    <w:rsid w:val="00CE32B4"/>
    <w:rsid w:val="00CE3315"/>
    <w:rsid w:val="00CE34E1"/>
    <w:rsid w:val="00CE3C50"/>
    <w:rsid w:val="00CE3DF1"/>
    <w:rsid w:val="00CE3F46"/>
    <w:rsid w:val="00CE4359"/>
    <w:rsid w:val="00CE455C"/>
    <w:rsid w:val="00CE4E46"/>
    <w:rsid w:val="00CE4EE6"/>
    <w:rsid w:val="00CE50EE"/>
    <w:rsid w:val="00CE54D4"/>
    <w:rsid w:val="00CE5935"/>
    <w:rsid w:val="00CE5C5C"/>
    <w:rsid w:val="00CE60C9"/>
    <w:rsid w:val="00CE610E"/>
    <w:rsid w:val="00CE6900"/>
    <w:rsid w:val="00CE6B14"/>
    <w:rsid w:val="00CE6C13"/>
    <w:rsid w:val="00CE6DC8"/>
    <w:rsid w:val="00CE70F2"/>
    <w:rsid w:val="00CE7474"/>
    <w:rsid w:val="00CE75B9"/>
    <w:rsid w:val="00CE7739"/>
    <w:rsid w:val="00CE78CF"/>
    <w:rsid w:val="00CE7AF0"/>
    <w:rsid w:val="00CF04AB"/>
    <w:rsid w:val="00CF09A2"/>
    <w:rsid w:val="00CF09B3"/>
    <w:rsid w:val="00CF0A7B"/>
    <w:rsid w:val="00CF0B17"/>
    <w:rsid w:val="00CF0D1C"/>
    <w:rsid w:val="00CF100A"/>
    <w:rsid w:val="00CF10E1"/>
    <w:rsid w:val="00CF1357"/>
    <w:rsid w:val="00CF1AB9"/>
    <w:rsid w:val="00CF1AC4"/>
    <w:rsid w:val="00CF1D73"/>
    <w:rsid w:val="00CF1E65"/>
    <w:rsid w:val="00CF1F6B"/>
    <w:rsid w:val="00CF2062"/>
    <w:rsid w:val="00CF2106"/>
    <w:rsid w:val="00CF2461"/>
    <w:rsid w:val="00CF24DB"/>
    <w:rsid w:val="00CF2628"/>
    <w:rsid w:val="00CF2874"/>
    <w:rsid w:val="00CF2DF0"/>
    <w:rsid w:val="00CF2E7E"/>
    <w:rsid w:val="00CF35A9"/>
    <w:rsid w:val="00CF361B"/>
    <w:rsid w:val="00CF3651"/>
    <w:rsid w:val="00CF3E3C"/>
    <w:rsid w:val="00CF3EEA"/>
    <w:rsid w:val="00CF44B0"/>
    <w:rsid w:val="00CF4541"/>
    <w:rsid w:val="00CF4A03"/>
    <w:rsid w:val="00CF4AF7"/>
    <w:rsid w:val="00CF4C23"/>
    <w:rsid w:val="00CF4DCE"/>
    <w:rsid w:val="00CF4E1C"/>
    <w:rsid w:val="00CF53ED"/>
    <w:rsid w:val="00CF545F"/>
    <w:rsid w:val="00CF59D5"/>
    <w:rsid w:val="00CF5A06"/>
    <w:rsid w:val="00CF5C48"/>
    <w:rsid w:val="00CF5D0F"/>
    <w:rsid w:val="00CF5DF8"/>
    <w:rsid w:val="00CF5E2D"/>
    <w:rsid w:val="00CF67BC"/>
    <w:rsid w:val="00CF6AA0"/>
    <w:rsid w:val="00CF6D44"/>
    <w:rsid w:val="00CF6D79"/>
    <w:rsid w:val="00CF6F2A"/>
    <w:rsid w:val="00CF70D6"/>
    <w:rsid w:val="00CF74CF"/>
    <w:rsid w:val="00CF7A5F"/>
    <w:rsid w:val="00D00711"/>
    <w:rsid w:val="00D00D9A"/>
    <w:rsid w:val="00D00F22"/>
    <w:rsid w:val="00D0127D"/>
    <w:rsid w:val="00D01332"/>
    <w:rsid w:val="00D01481"/>
    <w:rsid w:val="00D01919"/>
    <w:rsid w:val="00D01C62"/>
    <w:rsid w:val="00D0230E"/>
    <w:rsid w:val="00D024A6"/>
    <w:rsid w:val="00D02546"/>
    <w:rsid w:val="00D02905"/>
    <w:rsid w:val="00D02ED7"/>
    <w:rsid w:val="00D030DC"/>
    <w:rsid w:val="00D03766"/>
    <w:rsid w:val="00D04108"/>
    <w:rsid w:val="00D046A7"/>
    <w:rsid w:val="00D0490B"/>
    <w:rsid w:val="00D04A15"/>
    <w:rsid w:val="00D04AAA"/>
    <w:rsid w:val="00D04C0F"/>
    <w:rsid w:val="00D04D57"/>
    <w:rsid w:val="00D04EC4"/>
    <w:rsid w:val="00D05164"/>
    <w:rsid w:val="00D052B6"/>
    <w:rsid w:val="00D05611"/>
    <w:rsid w:val="00D05A56"/>
    <w:rsid w:val="00D05A79"/>
    <w:rsid w:val="00D05C51"/>
    <w:rsid w:val="00D05CB3"/>
    <w:rsid w:val="00D0601F"/>
    <w:rsid w:val="00D0607F"/>
    <w:rsid w:val="00D064D4"/>
    <w:rsid w:val="00D067A8"/>
    <w:rsid w:val="00D06AEF"/>
    <w:rsid w:val="00D06D2E"/>
    <w:rsid w:val="00D06DEE"/>
    <w:rsid w:val="00D07170"/>
    <w:rsid w:val="00D07AD2"/>
    <w:rsid w:val="00D07D29"/>
    <w:rsid w:val="00D07F01"/>
    <w:rsid w:val="00D10652"/>
    <w:rsid w:val="00D10695"/>
    <w:rsid w:val="00D1078D"/>
    <w:rsid w:val="00D107A5"/>
    <w:rsid w:val="00D10B08"/>
    <w:rsid w:val="00D10E96"/>
    <w:rsid w:val="00D1124D"/>
    <w:rsid w:val="00D11301"/>
    <w:rsid w:val="00D11404"/>
    <w:rsid w:val="00D11412"/>
    <w:rsid w:val="00D11433"/>
    <w:rsid w:val="00D11B4C"/>
    <w:rsid w:val="00D11BB5"/>
    <w:rsid w:val="00D120B9"/>
    <w:rsid w:val="00D12108"/>
    <w:rsid w:val="00D12299"/>
    <w:rsid w:val="00D12905"/>
    <w:rsid w:val="00D12F68"/>
    <w:rsid w:val="00D13199"/>
    <w:rsid w:val="00D135BD"/>
    <w:rsid w:val="00D13C97"/>
    <w:rsid w:val="00D1437B"/>
    <w:rsid w:val="00D14761"/>
    <w:rsid w:val="00D15241"/>
    <w:rsid w:val="00D1551D"/>
    <w:rsid w:val="00D15948"/>
    <w:rsid w:val="00D15B1A"/>
    <w:rsid w:val="00D15E7B"/>
    <w:rsid w:val="00D16109"/>
    <w:rsid w:val="00D16529"/>
    <w:rsid w:val="00D16676"/>
    <w:rsid w:val="00D16992"/>
    <w:rsid w:val="00D16F37"/>
    <w:rsid w:val="00D17002"/>
    <w:rsid w:val="00D1712A"/>
    <w:rsid w:val="00D171B5"/>
    <w:rsid w:val="00D171D4"/>
    <w:rsid w:val="00D1746C"/>
    <w:rsid w:val="00D178C1"/>
    <w:rsid w:val="00D179D6"/>
    <w:rsid w:val="00D17AAE"/>
    <w:rsid w:val="00D17C50"/>
    <w:rsid w:val="00D20C50"/>
    <w:rsid w:val="00D20D89"/>
    <w:rsid w:val="00D215CC"/>
    <w:rsid w:val="00D215F9"/>
    <w:rsid w:val="00D2176D"/>
    <w:rsid w:val="00D21CC2"/>
    <w:rsid w:val="00D21F89"/>
    <w:rsid w:val="00D22615"/>
    <w:rsid w:val="00D22772"/>
    <w:rsid w:val="00D23D59"/>
    <w:rsid w:val="00D24564"/>
    <w:rsid w:val="00D24D35"/>
    <w:rsid w:val="00D24E6F"/>
    <w:rsid w:val="00D25011"/>
    <w:rsid w:val="00D250EA"/>
    <w:rsid w:val="00D251EE"/>
    <w:rsid w:val="00D25300"/>
    <w:rsid w:val="00D25667"/>
    <w:rsid w:val="00D25960"/>
    <w:rsid w:val="00D259C6"/>
    <w:rsid w:val="00D25A25"/>
    <w:rsid w:val="00D25F0D"/>
    <w:rsid w:val="00D261B3"/>
    <w:rsid w:val="00D267CD"/>
    <w:rsid w:val="00D26D2E"/>
    <w:rsid w:val="00D26E91"/>
    <w:rsid w:val="00D2709A"/>
    <w:rsid w:val="00D27108"/>
    <w:rsid w:val="00D2731A"/>
    <w:rsid w:val="00D2735D"/>
    <w:rsid w:val="00D27B6D"/>
    <w:rsid w:val="00D3015D"/>
    <w:rsid w:val="00D30393"/>
    <w:rsid w:val="00D30455"/>
    <w:rsid w:val="00D30720"/>
    <w:rsid w:val="00D30B11"/>
    <w:rsid w:val="00D30F7C"/>
    <w:rsid w:val="00D30FD3"/>
    <w:rsid w:val="00D314DD"/>
    <w:rsid w:val="00D317D7"/>
    <w:rsid w:val="00D3193C"/>
    <w:rsid w:val="00D31A7F"/>
    <w:rsid w:val="00D3210E"/>
    <w:rsid w:val="00D3216B"/>
    <w:rsid w:val="00D3222C"/>
    <w:rsid w:val="00D3223D"/>
    <w:rsid w:val="00D3297C"/>
    <w:rsid w:val="00D32990"/>
    <w:rsid w:val="00D32DDC"/>
    <w:rsid w:val="00D33019"/>
    <w:rsid w:val="00D3305F"/>
    <w:rsid w:val="00D33180"/>
    <w:rsid w:val="00D332EF"/>
    <w:rsid w:val="00D34003"/>
    <w:rsid w:val="00D342B6"/>
    <w:rsid w:val="00D343D6"/>
    <w:rsid w:val="00D34A02"/>
    <w:rsid w:val="00D34A8C"/>
    <w:rsid w:val="00D34DE3"/>
    <w:rsid w:val="00D34F7F"/>
    <w:rsid w:val="00D34FA2"/>
    <w:rsid w:val="00D350AD"/>
    <w:rsid w:val="00D3590D"/>
    <w:rsid w:val="00D35954"/>
    <w:rsid w:val="00D35DA6"/>
    <w:rsid w:val="00D36248"/>
    <w:rsid w:val="00D3693D"/>
    <w:rsid w:val="00D3698D"/>
    <w:rsid w:val="00D36A85"/>
    <w:rsid w:val="00D37577"/>
    <w:rsid w:val="00D3757C"/>
    <w:rsid w:val="00D3791A"/>
    <w:rsid w:val="00D37F5A"/>
    <w:rsid w:val="00D402C9"/>
    <w:rsid w:val="00D40E71"/>
    <w:rsid w:val="00D415C2"/>
    <w:rsid w:val="00D417C2"/>
    <w:rsid w:val="00D417F2"/>
    <w:rsid w:val="00D42067"/>
    <w:rsid w:val="00D42116"/>
    <w:rsid w:val="00D4218D"/>
    <w:rsid w:val="00D4252E"/>
    <w:rsid w:val="00D432A6"/>
    <w:rsid w:val="00D439A5"/>
    <w:rsid w:val="00D43D24"/>
    <w:rsid w:val="00D43D5B"/>
    <w:rsid w:val="00D4438D"/>
    <w:rsid w:val="00D4457C"/>
    <w:rsid w:val="00D4464B"/>
    <w:rsid w:val="00D4479C"/>
    <w:rsid w:val="00D44C82"/>
    <w:rsid w:val="00D44F0D"/>
    <w:rsid w:val="00D44FD5"/>
    <w:rsid w:val="00D4511D"/>
    <w:rsid w:val="00D45273"/>
    <w:rsid w:val="00D45710"/>
    <w:rsid w:val="00D45813"/>
    <w:rsid w:val="00D45A3B"/>
    <w:rsid w:val="00D461E1"/>
    <w:rsid w:val="00D4679F"/>
    <w:rsid w:val="00D46F62"/>
    <w:rsid w:val="00D474B3"/>
    <w:rsid w:val="00D47671"/>
    <w:rsid w:val="00D47693"/>
    <w:rsid w:val="00D50065"/>
    <w:rsid w:val="00D5027B"/>
    <w:rsid w:val="00D50BDB"/>
    <w:rsid w:val="00D51513"/>
    <w:rsid w:val="00D5183F"/>
    <w:rsid w:val="00D51898"/>
    <w:rsid w:val="00D51D9C"/>
    <w:rsid w:val="00D527ED"/>
    <w:rsid w:val="00D52A8E"/>
    <w:rsid w:val="00D52CDB"/>
    <w:rsid w:val="00D530B5"/>
    <w:rsid w:val="00D530BE"/>
    <w:rsid w:val="00D53189"/>
    <w:rsid w:val="00D5369B"/>
    <w:rsid w:val="00D53952"/>
    <w:rsid w:val="00D53FC9"/>
    <w:rsid w:val="00D541AA"/>
    <w:rsid w:val="00D54554"/>
    <w:rsid w:val="00D54F21"/>
    <w:rsid w:val="00D54F43"/>
    <w:rsid w:val="00D54FE9"/>
    <w:rsid w:val="00D551FC"/>
    <w:rsid w:val="00D553DB"/>
    <w:rsid w:val="00D55508"/>
    <w:rsid w:val="00D555AB"/>
    <w:rsid w:val="00D55692"/>
    <w:rsid w:val="00D55802"/>
    <w:rsid w:val="00D55B57"/>
    <w:rsid w:val="00D55F0C"/>
    <w:rsid w:val="00D55F23"/>
    <w:rsid w:val="00D55FA9"/>
    <w:rsid w:val="00D5620D"/>
    <w:rsid w:val="00D5660F"/>
    <w:rsid w:val="00D5698D"/>
    <w:rsid w:val="00D56BF2"/>
    <w:rsid w:val="00D573B3"/>
    <w:rsid w:val="00D57AB7"/>
    <w:rsid w:val="00D57E17"/>
    <w:rsid w:val="00D608DA"/>
    <w:rsid w:val="00D614FE"/>
    <w:rsid w:val="00D617DD"/>
    <w:rsid w:val="00D61C33"/>
    <w:rsid w:val="00D62B2D"/>
    <w:rsid w:val="00D62B63"/>
    <w:rsid w:val="00D62D57"/>
    <w:rsid w:val="00D62E65"/>
    <w:rsid w:val="00D62F54"/>
    <w:rsid w:val="00D6377F"/>
    <w:rsid w:val="00D638B8"/>
    <w:rsid w:val="00D6399D"/>
    <w:rsid w:val="00D63DEA"/>
    <w:rsid w:val="00D642D7"/>
    <w:rsid w:val="00D64F6C"/>
    <w:rsid w:val="00D655B7"/>
    <w:rsid w:val="00D65D66"/>
    <w:rsid w:val="00D661C4"/>
    <w:rsid w:val="00D66369"/>
    <w:rsid w:val="00D669CC"/>
    <w:rsid w:val="00D66BA4"/>
    <w:rsid w:val="00D66E80"/>
    <w:rsid w:val="00D6742E"/>
    <w:rsid w:val="00D6744F"/>
    <w:rsid w:val="00D6767E"/>
    <w:rsid w:val="00D6793C"/>
    <w:rsid w:val="00D67C8F"/>
    <w:rsid w:val="00D67CB8"/>
    <w:rsid w:val="00D703D5"/>
    <w:rsid w:val="00D70E7C"/>
    <w:rsid w:val="00D70EA1"/>
    <w:rsid w:val="00D70F97"/>
    <w:rsid w:val="00D7160D"/>
    <w:rsid w:val="00D71685"/>
    <w:rsid w:val="00D719FB"/>
    <w:rsid w:val="00D71E56"/>
    <w:rsid w:val="00D71F5B"/>
    <w:rsid w:val="00D7206B"/>
    <w:rsid w:val="00D72502"/>
    <w:rsid w:val="00D72585"/>
    <w:rsid w:val="00D740E8"/>
    <w:rsid w:val="00D74C60"/>
    <w:rsid w:val="00D74EF9"/>
    <w:rsid w:val="00D75455"/>
    <w:rsid w:val="00D75D33"/>
    <w:rsid w:val="00D75E27"/>
    <w:rsid w:val="00D76101"/>
    <w:rsid w:val="00D7679A"/>
    <w:rsid w:val="00D7739E"/>
    <w:rsid w:val="00D7750B"/>
    <w:rsid w:val="00D77652"/>
    <w:rsid w:val="00D77EDE"/>
    <w:rsid w:val="00D8005B"/>
    <w:rsid w:val="00D80286"/>
    <w:rsid w:val="00D80707"/>
    <w:rsid w:val="00D80715"/>
    <w:rsid w:val="00D809B3"/>
    <w:rsid w:val="00D80EE8"/>
    <w:rsid w:val="00D80FE8"/>
    <w:rsid w:val="00D81FD6"/>
    <w:rsid w:val="00D8240F"/>
    <w:rsid w:val="00D8301A"/>
    <w:rsid w:val="00D834E4"/>
    <w:rsid w:val="00D843BE"/>
    <w:rsid w:val="00D84544"/>
    <w:rsid w:val="00D84C04"/>
    <w:rsid w:val="00D85994"/>
    <w:rsid w:val="00D859A4"/>
    <w:rsid w:val="00D86B45"/>
    <w:rsid w:val="00D87048"/>
    <w:rsid w:val="00D87409"/>
    <w:rsid w:val="00D87A87"/>
    <w:rsid w:val="00D87C88"/>
    <w:rsid w:val="00D87E9B"/>
    <w:rsid w:val="00D87EAE"/>
    <w:rsid w:val="00D9029F"/>
    <w:rsid w:val="00D9062A"/>
    <w:rsid w:val="00D906E7"/>
    <w:rsid w:val="00D90921"/>
    <w:rsid w:val="00D90A33"/>
    <w:rsid w:val="00D90F8E"/>
    <w:rsid w:val="00D911DF"/>
    <w:rsid w:val="00D91512"/>
    <w:rsid w:val="00D91515"/>
    <w:rsid w:val="00D9172E"/>
    <w:rsid w:val="00D91B27"/>
    <w:rsid w:val="00D91F90"/>
    <w:rsid w:val="00D9226D"/>
    <w:rsid w:val="00D928B8"/>
    <w:rsid w:val="00D92D37"/>
    <w:rsid w:val="00D92E1A"/>
    <w:rsid w:val="00D931E1"/>
    <w:rsid w:val="00D9328B"/>
    <w:rsid w:val="00D93598"/>
    <w:rsid w:val="00D93755"/>
    <w:rsid w:val="00D93B24"/>
    <w:rsid w:val="00D94183"/>
    <w:rsid w:val="00D945CF"/>
    <w:rsid w:val="00D947B3"/>
    <w:rsid w:val="00D948F5"/>
    <w:rsid w:val="00D94945"/>
    <w:rsid w:val="00D94B8B"/>
    <w:rsid w:val="00D94D29"/>
    <w:rsid w:val="00D94D5A"/>
    <w:rsid w:val="00D95247"/>
    <w:rsid w:val="00D952EA"/>
    <w:rsid w:val="00D95427"/>
    <w:rsid w:val="00D95BD7"/>
    <w:rsid w:val="00D95C3D"/>
    <w:rsid w:val="00D9606F"/>
    <w:rsid w:val="00D96141"/>
    <w:rsid w:val="00D964EE"/>
    <w:rsid w:val="00D96776"/>
    <w:rsid w:val="00D96963"/>
    <w:rsid w:val="00D97046"/>
    <w:rsid w:val="00D9708F"/>
    <w:rsid w:val="00D97605"/>
    <w:rsid w:val="00D9778F"/>
    <w:rsid w:val="00D97FE3"/>
    <w:rsid w:val="00DA058A"/>
    <w:rsid w:val="00DA08FD"/>
    <w:rsid w:val="00DA0A94"/>
    <w:rsid w:val="00DA0B34"/>
    <w:rsid w:val="00DA0EC3"/>
    <w:rsid w:val="00DA0F68"/>
    <w:rsid w:val="00DA0F91"/>
    <w:rsid w:val="00DA196A"/>
    <w:rsid w:val="00DA24B0"/>
    <w:rsid w:val="00DA2B77"/>
    <w:rsid w:val="00DA2BEB"/>
    <w:rsid w:val="00DA2E31"/>
    <w:rsid w:val="00DA3002"/>
    <w:rsid w:val="00DA3132"/>
    <w:rsid w:val="00DA3212"/>
    <w:rsid w:val="00DA3A1D"/>
    <w:rsid w:val="00DA3ED3"/>
    <w:rsid w:val="00DA44E8"/>
    <w:rsid w:val="00DA459B"/>
    <w:rsid w:val="00DA4792"/>
    <w:rsid w:val="00DA4915"/>
    <w:rsid w:val="00DA49B3"/>
    <w:rsid w:val="00DA5176"/>
    <w:rsid w:val="00DA5335"/>
    <w:rsid w:val="00DA5555"/>
    <w:rsid w:val="00DA5BB7"/>
    <w:rsid w:val="00DA5C86"/>
    <w:rsid w:val="00DA5F83"/>
    <w:rsid w:val="00DA5FF0"/>
    <w:rsid w:val="00DA60DC"/>
    <w:rsid w:val="00DA6101"/>
    <w:rsid w:val="00DA6873"/>
    <w:rsid w:val="00DA6B3E"/>
    <w:rsid w:val="00DA6BDD"/>
    <w:rsid w:val="00DA6D82"/>
    <w:rsid w:val="00DA7373"/>
    <w:rsid w:val="00DA7535"/>
    <w:rsid w:val="00DA7591"/>
    <w:rsid w:val="00DA7A39"/>
    <w:rsid w:val="00DA7C58"/>
    <w:rsid w:val="00DA7E62"/>
    <w:rsid w:val="00DB00F3"/>
    <w:rsid w:val="00DB0475"/>
    <w:rsid w:val="00DB0853"/>
    <w:rsid w:val="00DB0893"/>
    <w:rsid w:val="00DB0AA1"/>
    <w:rsid w:val="00DB10AF"/>
    <w:rsid w:val="00DB1161"/>
    <w:rsid w:val="00DB1962"/>
    <w:rsid w:val="00DB2304"/>
    <w:rsid w:val="00DB2698"/>
    <w:rsid w:val="00DB2A09"/>
    <w:rsid w:val="00DB32A7"/>
    <w:rsid w:val="00DB33E8"/>
    <w:rsid w:val="00DB34AE"/>
    <w:rsid w:val="00DB3529"/>
    <w:rsid w:val="00DB3ADE"/>
    <w:rsid w:val="00DB3B6E"/>
    <w:rsid w:val="00DB3C03"/>
    <w:rsid w:val="00DB3C13"/>
    <w:rsid w:val="00DB3C8B"/>
    <w:rsid w:val="00DB3CD1"/>
    <w:rsid w:val="00DB3D94"/>
    <w:rsid w:val="00DB403C"/>
    <w:rsid w:val="00DB4160"/>
    <w:rsid w:val="00DB45DA"/>
    <w:rsid w:val="00DB4B9C"/>
    <w:rsid w:val="00DB5117"/>
    <w:rsid w:val="00DB5188"/>
    <w:rsid w:val="00DB547A"/>
    <w:rsid w:val="00DB56C0"/>
    <w:rsid w:val="00DB58F8"/>
    <w:rsid w:val="00DB5B62"/>
    <w:rsid w:val="00DB5D6C"/>
    <w:rsid w:val="00DB5ED6"/>
    <w:rsid w:val="00DB6362"/>
    <w:rsid w:val="00DB65AB"/>
    <w:rsid w:val="00DB6C70"/>
    <w:rsid w:val="00DB6DF7"/>
    <w:rsid w:val="00DB704E"/>
    <w:rsid w:val="00DB75AD"/>
    <w:rsid w:val="00DB7C66"/>
    <w:rsid w:val="00DB7C80"/>
    <w:rsid w:val="00DB7D2A"/>
    <w:rsid w:val="00DB7FC9"/>
    <w:rsid w:val="00DC04D1"/>
    <w:rsid w:val="00DC0824"/>
    <w:rsid w:val="00DC08BC"/>
    <w:rsid w:val="00DC0B11"/>
    <w:rsid w:val="00DC0E8C"/>
    <w:rsid w:val="00DC0EAF"/>
    <w:rsid w:val="00DC128E"/>
    <w:rsid w:val="00DC1B74"/>
    <w:rsid w:val="00DC1BBD"/>
    <w:rsid w:val="00DC1F4B"/>
    <w:rsid w:val="00DC2979"/>
    <w:rsid w:val="00DC2A64"/>
    <w:rsid w:val="00DC2E9B"/>
    <w:rsid w:val="00DC3038"/>
    <w:rsid w:val="00DC358A"/>
    <w:rsid w:val="00DC3BBB"/>
    <w:rsid w:val="00DC4553"/>
    <w:rsid w:val="00DC47E3"/>
    <w:rsid w:val="00DC5950"/>
    <w:rsid w:val="00DC60DE"/>
    <w:rsid w:val="00DC6F71"/>
    <w:rsid w:val="00DC7718"/>
    <w:rsid w:val="00DC79F3"/>
    <w:rsid w:val="00DD00F0"/>
    <w:rsid w:val="00DD03EB"/>
    <w:rsid w:val="00DD0AD7"/>
    <w:rsid w:val="00DD10F2"/>
    <w:rsid w:val="00DD1235"/>
    <w:rsid w:val="00DD12A7"/>
    <w:rsid w:val="00DD12D6"/>
    <w:rsid w:val="00DD1415"/>
    <w:rsid w:val="00DD1D8D"/>
    <w:rsid w:val="00DD2645"/>
    <w:rsid w:val="00DD267D"/>
    <w:rsid w:val="00DD288D"/>
    <w:rsid w:val="00DD2ED5"/>
    <w:rsid w:val="00DD2FB3"/>
    <w:rsid w:val="00DD332B"/>
    <w:rsid w:val="00DD397F"/>
    <w:rsid w:val="00DD405A"/>
    <w:rsid w:val="00DD4116"/>
    <w:rsid w:val="00DD41E0"/>
    <w:rsid w:val="00DD4247"/>
    <w:rsid w:val="00DD4308"/>
    <w:rsid w:val="00DD4A74"/>
    <w:rsid w:val="00DD4F0C"/>
    <w:rsid w:val="00DD4F7A"/>
    <w:rsid w:val="00DD510F"/>
    <w:rsid w:val="00DD59A5"/>
    <w:rsid w:val="00DD5D07"/>
    <w:rsid w:val="00DD5DFE"/>
    <w:rsid w:val="00DD62AE"/>
    <w:rsid w:val="00DD674E"/>
    <w:rsid w:val="00DD6902"/>
    <w:rsid w:val="00DD6A68"/>
    <w:rsid w:val="00DD74A4"/>
    <w:rsid w:val="00DD75FC"/>
    <w:rsid w:val="00DD7E3A"/>
    <w:rsid w:val="00DD7F51"/>
    <w:rsid w:val="00DE000C"/>
    <w:rsid w:val="00DE0FA4"/>
    <w:rsid w:val="00DE12C3"/>
    <w:rsid w:val="00DE17B7"/>
    <w:rsid w:val="00DE1A45"/>
    <w:rsid w:val="00DE1B57"/>
    <w:rsid w:val="00DE1CE5"/>
    <w:rsid w:val="00DE1EBB"/>
    <w:rsid w:val="00DE2285"/>
    <w:rsid w:val="00DE23C3"/>
    <w:rsid w:val="00DE2482"/>
    <w:rsid w:val="00DE2527"/>
    <w:rsid w:val="00DE2798"/>
    <w:rsid w:val="00DE27A6"/>
    <w:rsid w:val="00DE2E89"/>
    <w:rsid w:val="00DE32B2"/>
    <w:rsid w:val="00DE3321"/>
    <w:rsid w:val="00DE387F"/>
    <w:rsid w:val="00DE39C6"/>
    <w:rsid w:val="00DE3D88"/>
    <w:rsid w:val="00DE3DD0"/>
    <w:rsid w:val="00DE44E3"/>
    <w:rsid w:val="00DE4971"/>
    <w:rsid w:val="00DE4BB1"/>
    <w:rsid w:val="00DE4C11"/>
    <w:rsid w:val="00DE4CA4"/>
    <w:rsid w:val="00DE4E24"/>
    <w:rsid w:val="00DE501E"/>
    <w:rsid w:val="00DE51AD"/>
    <w:rsid w:val="00DE53DC"/>
    <w:rsid w:val="00DE5496"/>
    <w:rsid w:val="00DE559B"/>
    <w:rsid w:val="00DE5E6B"/>
    <w:rsid w:val="00DE616D"/>
    <w:rsid w:val="00DE6626"/>
    <w:rsid w:val="00DE66C5"/>
    <w:rsid w:val="00DE6D1A"/>
    <w:rsid w:val="00DE70BB"/>
    <w:rsid w:val="00DE7696"/>
    <w:rsid w:val="00DE76A9"/>
    <w:rsid w:val="00DE7A3C"/>
    <w:rsid w:val="00DE7AAB"/>
    <w:rsid w:val="00DE7CE8"/>
    <w:rsid w:val="00DF042F"/>
    <w:rsid w:val="00DF0946"/>
    <w:rsid w:val="00DF096C"/>
    <w:rsid w:val="00DF0D22"/>
    <w:rsid w:val="00DF0DD1"/>
    <w:rsid w:val="00DF158E"/>
    <w:rsid w:val="00DF21A1"/>
    <w:rsid w:val="00DF21E4"/>
    <w:rsid w:val="00DF254A"/>
    <w:rsid w:val="00DF2F16"/>
    <w:rsid w:val="00DF2F71"/>
    <w:rsid w:val="00DF3292"/>
    <w:rsid w:val="00DF32D0"/>
    <w:rsid w:val="00DF37F8"/>
    <w:rsid w:val="00DF3E00"/>
    <w:rsid w:val="00DF42D1"/>
    <w:rsid w:val="00DF45AB"/>
    <w:rsid w:val="00DF487C"/>
    <w:rsid w:val="00DF4AB0"/>
    <w:rsid w:val="00DF4BD2"/>
    <w:rsid w:val="00DF4C9A"/>
    <w:rsid w:val="00DF4E83"/>
    <w:rsid w:val="00DF50DF"/>
    <w:rsid w:val="00DF5161"/>
    <w:rsid w:val="00DF5642"/>
    <w:rsid w:val="00DF60B6"/>
    <w:rsid w:val="00DF62D0"/>
    <w:rsid w:val="00DF6CE4"/>
    <w:rsid w:val="00DF71E8"/>
    <w:rsid w:val="00DF75AA"/>
    <w:rsid w:val="00DF7F61"/>
    <w:rsid w:val="00E001D9"/>
    <w:rsid w:val="00E007A5"/>
    <w:rsid w:val="00E00AD9"/>
    <w:rsid w:val="00E012CE"/>
    <w:rsid w:val="00E01FE4"/>
    <w:rsid w:val="00E02456"/>
    <w:rsid w:val="00E02AC1"/>
    <w:rsid w:val="00E02CF2"/>
    <w:rsid w:val="00E02E84"/>
    <w:rsid w:val="00E02F1E"/>
    <w:rsid w:val="00E0389F"/>
    <w:rsid w:val="00E03986"/>
    <w:rsid w:val="00E03BB1"/>
    <w:rsid w:val="00E03F99"/>
    <w:rsid w:val="00E0415A"/>
    <w:rsid w:val="00E04363"/>
    <w:rsid w:val="00E04423"/>
    <w:rsid w:val="00E04774"/>
    <w:rsid w:val="00E04B9C"/>
    <w:rsid w:val="00E04D9B"/>
    <w:rsid w:val="00E04F36"/>
    <w:rsid w:val="00E04F5F"/>
    <w:rsid w:val="00E05891"/>
    <w:rsid w:val="00E0625E"/>
    <w:rsid w:val="00E0674F"/>
    <w:rsid w:val="00E06DF4"/>
    <w:rsid w:val="00E07281"/>
    <w:rsid w:val="00E07682"/>
    <w:rsid w:val="00E1043B"/>
    <w:rsid w:val="00E10E03"/>
    <w:rsid w:val="00E11231"/>
    <w:rsid w:val="00E112B5"/>
    <w:rsid w:val="00E112ED"/>
    <w:rsid w:val="00E113D4"/>
    <w:rsid w:val="00E11512"/>
    <w:rsid w:val="00E1196B"/>
    <w:rsid w:val="00E12292"/>
    <w:rsid w:val="00E12437"/>
    <w:rsid w:val="00E124CA"/>
    <w:rsid w:val="00E124F9"/>
    <w:rsid w:val="00E126B3"/>
    <w:rsid w:val="00E12BA5"/>
    <w:rsid w:val="00E12F04"/>
    <w:rsid w:val="00E130C1"/>
    <w:rsid w:val="00E133FF"/>
    <w:rsid w:val="00E13465"/>
    <w:rsid w:val="00E13A64"/>
    <w:rsid w:val="00E13DD7"/>
    <w:rsid w:val="00E141E3"/>
    <w:rsid w:val="00E14372"/>
    <w:rsid w:val="00E14E57"/>
    <w:rsid w:val="00E14EF8"/>
    <w:rsid w:val="00E152DA"/>
    <w:rsid w:val="00E156EF"/>
    <w:rsid w:val="00E15D7A"/>
    <w:rsid w:val="00E1631B"/>
    <w:rsid w:val="00E167F1"/>
    <w:rsid w:val="00E168DB"/>
    <w:rsid w:val="00E17251"/>
    <w:rsid w:val="00E174F8"/>
    <w:rsid w:val="00E175D4"/>
    <w:rsid w:val="00E177CA"/>
    <w:rsid w:val="00E1790E"/>
    <w:rsid w:val="00E17AC1"/>
    <w:rsid w:val="00E17AEA"/>
    <w:rsid w:val="00E17E66"/>
    <w:rsid w:val="00E201CC"/>
    <w:rsid w:val="00E20445"/>
    <w:rsid w:val="00E2076A"/>
    <w:rsid w:val="00E2078A"/>
    <w:rsid w:val="00E20AAA"/>
    <w:rsid w:val="00E20C8E"/>
    <w:rsid w:val="00E214B2"/>
    <w:rsid w:val="00E218FA"/>
    <w:rsid w:val="00E21FFC"/>
    <w:rsid w:val="00E2278E"/>
    <w:rsid w:val="00E22978"/>
    <w:rsid w:val="00E22E07"/>
    <w:rsid w:val="00E22FAD"/>
    <w:rsid w:val="00E23401"/>
    <w:rsid w:val="00E23B72"/>
    <w:rsid w:val="00E23F3E"/>
    <w:rsid w:val="00E24128"/>
    <w:rsid w:val="00E24E25"/>
    <w:rsid w:val="00E25182"/>
    <w:rsid w:val="00E251E9"/>
    <w:rsid w:val="00E2594A"/>
    <w:rsid w:val="00E25FA0"/>
    <w:rsid w:val="00E25FD9"/>
    <w:rsid w:val="00E2641A"/>
    <w:rsid w:val="00E26F76"/>
    <w:rsid w:val="00E27107"/>
    <w:rsid w:val="00E27479"/>
    <w:rsid w:val="00E276AD"/>
    <w:rsid w:val="00E27AEA"/>
    <w:rsid w:val="00E300D8"/>
    <w:rsid w:val="00E30427"/>
    <w:rsid w:val="00E304ED"/>
    <w:rsid w:val="00E306E8"/>
    <w:rsid w:val="00E3088A"/>
    <w:rsid w:val="00E30BAB"/>
    <w:rsid w:val="00E30EED"/>
    <w:rsid w:val="00E312A6"/>
    <w:rsid w:val="00E31410"/>
    <w:rsid w:val="00E31C5D"/>
    <w:rsid w:val="00E31F51"/>
    <w:rsid w:val="00E32031"/>
    <w:rsid w:val="00E325A6"/>
    <w:rsid w:val="00E325D7"/>
    <w:rsid w:val="00E326AD"/>
    <w:rsid w:val="00E32AEE"/>
    <w:rsid w:val="00E32CD2"/>
    <w:rsid w:val="00E330BC"/>
    <w:rsid w:val="00E33860"/>
    <w:rsid w:val="00E33881"/>
    <w:rsid w:val="00E33ABE"/>
    <w:rsid w:val="00E33ADC"/>
    <w:rsid w:val="00E33E40"/>
    <w:rsid w:val="00E3423F"/>
    <w:rsid w:val="00E343A4"/>
    <w:rsid w:val="00E343AC"/>
    <w:rsid w:val="00E3458A"/>
    <w:rsid w:val="00E3476A"/>
    <w:rsid w:val="00E347A4"/>
    <w:rsid w:val="00E347F5"/>
    <w:rsid w:val="00E35402"/>
    <w:rsid w:val="00E35A27"/>
    <w:rsid w:val="00E35A8C"/>
    <w:rsid w:val="00E35E24"/>
    <w:rsid w:val="00E364E7"/>
    <w:rsid w:val="00E36EE6"/>
    <w:rsid w:val="00E36F18"/>
    <w:rsid w:val="00E37414"/>
    <w:rsid w:val="00E400BE"/>
    <w:rsid w:val="00E40125"/>
    <w:rsid w:val="00E403CD"/>
    <w:rsid w:val="00E40745"/>
    <w:rsid w:val="00E407B7"/>
    <w:rsid w:val="00E40A18"/>
    <w:rsid w:val="00E40A55"/>
    <w:rsid w:val="00E40DBB"/>
    <w:rsid w:val="00E40EB3"/>
    <w:rsid w:val="00E419F2"/>
    <w:rsid w:val="00E41A06"/>
    <w:rsid w:val="00E424CF"/>
    <w:rsid w:val="00E42541"/>
    <w:rsid w:val="00E4279F"/>
    <w:rsid w:val="00E430BE"/>
    <w:rsid w:val="00E4399E"/>
    <w:rsid w:val="00E43A6D"/>
    <w:rsid w:val="00E43D53"/>
    <w:rsid w:val="00E440C7"/>
    <w:rsid w:val="00E445ED"/>
    <w:rsid w:val="00E44659"/>
    <w:rsid w:val="00E44827"/>
    <w:rsid w:val="00E44B5C"/>
    <w:rsid w:val="00E44CD2"/>
    <w:rsid w:val="00E44F02"/>
    <w:rsid w:val="00E4592D"/>
    <w:rsid w:val="00E46885"/>
    <w:rsid w:val="00E468E3"/>
    <w:rsid w:val="00E46C9B"/>
    <w:rsid w:val="00E46F4B"/>
    <w:rsid w:val="00E471B3"/>
    <w:rsid w:val="00E47E8A"/>
    <w:rsid w:val="00E5022A"/>
    <w:rsid w:val="00E50A3B"/>
    <w:rsid w:val="00E516FD"/>
    <w:rsid w:val="00E518C1"/>
    <w:rsid w:val="00E51A96"/>
    <w:rsid w:val="00E52161"/>
    <w:rsid w:val="00E523D9"/>
    <w:rsid w:val="00E52836"/>
    <w:rsid w:val="00E52CAF"/>
    <w:rsid w:val="00E52E3C"/>
    <w:rsid w:val="00E52F99"/>
    <w:rsid w:val="00E53116"/>
    <w:rsid w:val="00E53CF8"/>
    <w:rsid w:val="00E541E0"/>
    <w:rsid w:val="00E54BBF"/>
    <w:rsid w:val="00E54C49"/>
    <w:rsid w:val="00E54F76"/>
    <w:rsid w:val="00E55071"/>
    <w:rsid w:val="00E552E9"/>
    <w:rsid w:val="00E55B00"/>
    <w:rsid w:val="00E55E19"/>
    <w:rsid w:val="00E56272"/>
    <w:rsid w:val="00E56542"/>
    <w:rsid w:val="00E56589"/>
    <w:rsid w:val="00E56873"/>
    <w:rsid w:val="00E56BBF"/>
    <w:rsid w:val="00E56C7C"/>
    <w:rsid w:val="00E56E2A"/>
    <w:rsid w:val="00E57A88"/>
    <w:rsid w:val="00E57E46"/>
    <w:rsid w:val="00E60180"/>
    <w:rsid w:val="00E602CB"/>
    <w:rsid w:val="00E605CA"/>
    <w:rsid w:val="00E60821"/>
    <w:rsid w:val="00E60EC0"/>
    <w:rsid w:val="00E62A9C"/>
    <w:rsid w:val="00E62B3E"/>
    <w:rsid w:val="00E63A24"/>
    <w:rsid w:val="00E63FC1"/>
    <w:rsid w:val="00E64425"/>
    <w:rsid w:val="00E646B4"/>
    <w:rsid w:val="00E64714"/>
    <w:rsid w:val="00E6472F"/>
    <w:rsid w:val="00E64C54"/>
    <w:rsid w:val="00E65975"/>
    <w:rsid w:val="00E659CF"/>
    <w:rsid w:val="00E66600"/>
    <w:rsid w:val="00E66853"/>
    <w:rsid w:val="00E669C8"/>
    <w:rsid w:val="00E66D98"/>
    <w:rsid w:val="00E67150"/>
    <w:rsid w:val="00E67192"/>
    <w:rsid w:val="00E67484"/>
    <w:rsid w:val="00E67A3D"/>
    <w:rsid w:val="00E67EE5"/>
    <w:rsid w:val="00E67FEA"/>
    <w:rsid w:val="00E7018D"/>
    <w:rsid w:val="00E706DB"/>
    <w:rsid w:val="00E70A2A"/>
    <w:rsid w:val="00E725AF"/>
    <w:rsid w:val="00E728F1"/>
    <w:rsid w:val="00E72CC7"/>
    <w:rsid w:val="00E73138"/>
    <w:rsid w:val="00E73D4E"/>
    <w:rsid w:val="00E73E0D"/>
    <w:rsid w:val="00E73F65"/>
    <w:rsid w:val="00E7425B"/>
    <w:rsid w:val="00E744EC"/>
    <w:rsid w:val="00E747C3"/>
    <w:rsid w:val="00E748E3"/>
    <w:rsid w:val="00E75515"/>
    <w:rsid w:val="00E75806"/>
    <w:rsid w:val="00E75ABD"/>
    <w:rsid w:val="00E76006"/>
    <w:rsid w:val="00E76666"/>
    <w:rsid w:val="00E76FD4"/>
    <w:rsid w:val="00E7773A"/>
    <w:rsid w:val="00E77C00"/>
    <w:rsid w:val="00E77EF0"/>
    <w:rsid w:val="00E77FAC"/>
    <w:rsid w:val="00E801F8"/>
    <w:rsid w:val="00E80323"/>
    <w:rsid w:val="00E803AD"/>
    <w:rsid w:val="00E807E2"/>
    <w:rsid w:val="00E808AD"/>
    <w:rsid w:val="00E80A55"/>
    <w:rsid w:val="00E80C77"/>
    <w:rsid w:val="00E80EDC"/>
    <w:rsid w:val="00E80FD0"/>
    <w:rsid w:val="00E81211"/>
    <w:rsid w:val="00E8127D"/>
    <w:rsid w:val="00E81BD6"/>
    <w:rsid w:val="00E8262A"/>
    <w:rsid w:val="00E82660"/>
    <w:rsid w:val="00E82949"/>
    <w:rsid w:val="00E82B8B"/>
    <w:rsid w:val="00E82F13"/>
    <w:rsid w:val="00E82FAE"/>
    <w:rsid w:val="00E830A2"/>
    <w:rsid w:val="00E83AD0"/>
    <w:rsid w:val="00E83BD7"/>
    <w:rsid w:val="00E83D39"/>
    <w:rsid w:val="00E83F53"/>
    <w:rsid w:val="00E8412C"/>
    <w:rsid w:val="00E847CC"/>
    <w:rsid w:val="00E84869"/>
    <w:rsid w:val="00E84A7A"/>
    <w:rsid w:val="00E852BD"/>
    <w:rsid w:val="00E856E3"/>
    <w:rsid w:val="00E85A15"/>
    <w:rsid w:val="00E85C6E"/>
    <w:rsid w:val="00E85EAA"/>
    <w:rsid w:val="00E864F1"/>
    <w:rsid w:val="00E867A3"/>
    <w:rsid w:val="00E867D2"/>
    <w:rsid w:val="00E86B9E"/>
    <w:rsid w:val="00E86C3C"/>
    <w:rsid w:val="00E86D0B"/>
    <w:rsid w:val="00E870E5"/>
    <w:rsid w:val="00E87257"/>
    <w:rsid w:val="00E87931"/>
    <w:rsid w:val="00E87B28"/>
    <w:rsid w:val="00E87E07"/>
    <w:rsid w:val="00E90102"/>
    <w:rsid w:val="00E906BD"/>
    <w:rsid w:val="00E907E6"/>
    <w:rsid w:val="00E90A4B"/>
    <w:rsid w:val="00E90F16"/>
    <w:rsid w:val="00E90FA8"/>
    <w:rsid w:val="00E9100A"/>
    <w:rsid w:val="00E91339"/>
    <w:rsid w:val="00E913D5"/>
    <w:rsid w:val="00E91448"/>
    <w:rsid w:val="00E914A8"/>
    <w:rsid w:val="00E91788"/>
    <w:rsid w:val="00E91A8E"/>
    <w:rsid w:val="00E91B1E"/>
    <w:rsid w:val="00E91B2D"/>
    <w:rsid w:val="00E91B76"/>
    <w:rsid w:val="00E91E5F"/>
    <w:rsid w:val="00E92013"/>
    <w:rsid w:val="00E9202E"/>
    <w:rsid w:val="00E9263D"/>
    <w:rsid w:val="00E92812"/>
    <w:rsid w:val="00E929CF"/>
    <w:rsid w:val="00E92B07"/>
    <w:rsid w:val="00E92B1C"/>
    <w:rsid w:val="00E9309E"/>
    <w:rsid w:val="00E934AE"/>
    <w:rsid w:val="00E937A1"/>
    <w:rsid w:val="00E9386F"/>
    <w:rsid w:val="00E938ED"/>
    <w:rsid w:val="00E93C3F"/>
    <w:rsid w:val="00E93CDF"/>
    <w:rsid w:val="00E93D69"/>
    <w:rsid w:val="00E9437F"/>
    <w:rsid w:val="00E94663"/>
    <w:rsid w:val="00E947E6"/>
    <w:rsid w:val="00E952BC"/>
    <w:rsid w:val="00E9530A"/>
    <w:rsid w:val="00E95513"/>
    <w:rsid w:val="00E9555B"/>
    <w:rsid w:val="00E95651"/>
    <w:rsid w:val="00E95779"/>
    <w:rsid w:val="00E958B4"/>
    <w:rsid w:val="00E95B12"/>
    <w:rsid w:val="00E95DB9"/>
    <w:rsid w:val="00E95E33"/>
    <w:rsid w:val="00E95F88"/>
    <w:rsid w:val="00E961A9"/>
    <w:rsid w:val="00E961AB"/>
    <w:rsid w:val="00E961F8"/>
    <w:rsid w:val="00E96500"/>
    <w:rsid w:val="00E9672E"/>
    <w:rsid w:val="00E96759"/>
    <w:rsid w:val="00E96B6B"/>
    <w:rsid w:val="00E97762"/>
    <w:rsid w:val="00EA00F8"/>
    <w:rsid w:val="00EA0474"/>
    <w:rsid w:val="00EA092E"/>
    <w:rsid w:val="00EA0B1B"/>
    <w:rsid w:val="00EA0E17"/>
    <w:rsid w:val="00EA0E2A"/>
    <w:rsid w:val="00EA0ED9"/>
    <w:rsid w:val="00EA119D"/>
    <w:rsid w:val="00EA14FA"/>
    <w:rsid w:val="00EA1858"/>
    <w:rsid w:val="00EA1884"/>
    <w:rsid w:val="00EA18C9"/>
    <w:rsid w:val="00EA1999"/>
    <w:rsid w:val="00EA1CFD"/>
    <w:rsid w:val="00EA21BA"/>
    <w:rsid w:val="00EA2580"/>
    <w:rsid w:val="00EA26ED"/>
    <w:rsid w:val="00EA2A63"/>
    <w:rsid w:val="00EA2B06"/>
    <w:rsid w:val="00EA2BF6"/>
    <w:rsid w:val="00EA2DB6"/>
    <w:rsid w:val="00EA32FE"/>
    <w:rsid w:val="00EA37C6"/>
    <w:rsid w:val="00EA3C16"/>
    <w:rsid w:val="00EA458C"/>
    <w:rsid w:val="00EA45B1"/>
    <w:rsid w:val="00EA48AC"/>
    <w:rsid w:val="00EA5EFB"/>
    <w:rsid w:val="00EA5FB0"/>
    <w:rsid w:val="00EA6138"/>
    <w:rsid w:val="00EA6152"/>
    <w:rsid w:val="00EA6A4D"/>
    <w:rsid w:val="00EA6A7C"/>
    <w:rsid w:val="00EA6B33"/>
    <w:rsid w:val="00EA6BBE"/>
    <w:rsid w:val="00EA6DB6"/>
    <w:rsid w:val="00EA6DC8"/>
    <w:rsid w:val="00EA71FB"/>
    <w:rsid w:val="00EA7327"/>
    <w:rsid w:val="00EA742F"/>
    <w:rsid w:val="00EA763B"/>
    <w:rsid w:val="00EA7B41"/>
    <w:rsid w:val="00EA7FA3"/>
    <w:rsid w:val="00EB0429"/>
    <w:rsid w:val="00EB06D8"/>
    <w:rsid w:val="00EB077D"/>
    <w:rsid w:val="00EB0ECF"/>
    <w:rsid w:val="00EB11E4"/>
    <w:rsid w:val="00EB12E1"/>
    <w:rsid w:val="00EB137A"/>
    <w:rsid w:val="00EB1A01"/>
    <w:rsid w:val="00EB1AA0"/>
    <w:rsid w:val="00EB274E"/>
    <w:rsid w:val="00EB2916"/>
    <w:rsid w:val="00EB2B65"/>
    <w:rsid w:val="00EB3403"/>
    <w:rsid w:val="00EB3AC5"/>
    <w:rsid w:val="00EB3C66"/>
    <w:rsid w:val="00EB3EC6"/>
    <w:rsid w:val="00EB4209"/>
    <w:rsid w:val="00EB436F"/>
    <w:rsid w:val="00EB4403"/>
    <w:rsid w:val="00EB4832"/>
    <w:rsid w:val="00EB509F"/>
    <w:rsid w:val="00EB516E"/>
    <w:rsid w:val="00EB523C"/>
    <w:rsid w:val="00EB5790"/>
    <w:rsid w:val="00EB5876"/>
    <w:rsid w:val="00EB5AAE"/>
    <w:rsid w:val="00EB5D4F"/>
    <w:rsid w:val="00EB5FD8"/>
    <w:rsid w:val="00EB6345"/>
    <w:rsid w:val="00EB63AC"/>
    <w:rsid w:val="00EB686F"/>
    <w:rsid w:val="00EB6A8F"/>
    <w:rsid w:val="00EB6E98"/>
    <w:rsid w:val="00EB705E"/>
    <w:rsid w:val="00EB71F2"/>
    <w:rsid w:val="00EB7382"/>
    <w:rsid w:val="00EB7DB8"/>
    <w:rsid w:val="00EC03AA"/>
    <w:rsid w:val="00EC08C1"/>
    <w:rsid w:val="00EC0BB9"/>
    <w:rsid w:val="00EC0E6B"/>
    <w:rsid w:val="00EC10BE"/>
    <w:rsid w:val="00EC129B"/>
    <w:rsid w:val="00EC1409"/>
    <w:rsid w:val="00EC172C"/>
    <w:rsid w:val="00EC1934"/>
    <w:rsid w:val="00EC1FBF"/>
    <w:rsid w:val="00EC209C"/>
    <w:rsid w:val="00EC20C6"/>
    <w:rsid w:val="00EC241E"/>
    <w:rsid w:val="00EC249C"/>
    <w:rsid w:val="00EC252D"/>
    <w:rsid w:val="00EC2FF8"/>
    <w:rsid w:val="00EC4C05"/>
    <w:rsid w:val="00EC4C18"/>
    <w:rsid w:val="00EC519E"/>
    <w:rsid w:val="00EC5299"/>
    <w:rsid w:val="00EC5BAC"/>
    <w:rsid w:val="00EC5D4D"/>
    <w:rsid w:val="00EC6ACC"/>
    <w:rsid w:val="00EC71B7"/>
    <w:rsid w:val="00EC72B7"/>
    <w:rsid w:val="00EC7405"/>
    <w:rsid w:val="00EC7B09"/>
    <w:rsid w:val="00EC7B57"/>
    <w:rsid w:val="00ED040B"/>
    <w:rsid w:val="00ED0983"/>
    <w:rsid w:val="00ED136C"/>
    <w:rsid w:val="00ED23A2"/>
    <w:rsid w:val="00ED274C"/>
    <w:rsid w:val="00ED2760"/>
    <w:rsid w:val="00ED28A1"/>
    <w:rsid w:val="00ED2952"/>
    <w:rsid w:val="00ED31B9"/>
    <w:rsid w:val="00ED331C"/>
    <w:rsid w:val="00ED34CD"/>
    <w:rsid w:val="00ED3AB2"/>
    <w:rsid w:val="00ED3F3A"/>
    <w:rsid w:val="00ED44FE"/>
    <w:rsid w:val="00ED46F2"/>
    <w:rsid w:val="00ED47D0"/>
    <w:rsid w:val="00ED4B06"/>
    <w:rsid w:val="00ED4B94"/>
    <w:rsid w:val="00ED529D"/>
    <w:rsid w:val="00ED5CB6"/>
    <w:rsid w:val="00ED5FC6"/>
    <w:rsid w:val="00ED666A"/>
    <w:rsid w:val="00ED6AD4"/>
    <w:rsid w:val="00ED6C11"/>
    <w:rsid w:val="00ED6C7D"/>
    <w:rsid w:val="00ED709B"/>
    <w:rsid w:val="00ED7203"/>
    <w:rsid w:val="00ED7396"/>
    <w:rsid w:val="00ED7449"/>
    <w:rsid w:val="00ED7661"/>
    <w:rsid w:val="00ED7E6A"/>
    <w:rsid w:val="00EE016A"/>
    <w:rsid w:val="00EE02D0"/>
    <w:rsid w:val="00EE0347"/>
    <w:rsid w:val="00EE03F0"/>
    <w:rsid w:val="00EE1198"/>
    <w:rsid w:val="00EE1609"/>
    <w:rsid w:val="00EE16B6"/>
    <w:rsid w:val="00EE1CEC"/>
    <w:rsid w:val="00EE1FAB"/>
    <w:rsid w:val="00EE1FE8"/>
    <w:rsid w:val="00EE235F"/>
    <w:rsid w:val="00EE26C4"/>
    <w:rsid w:val="00EE2AEF"/>
    <w:rsid w:val="00EE2F28"/>
    <w:rsid w:val="00EE31D5"/>
    <w:rsid w:val="00EE330A"/>
    <w:rsid w:val="00EE34FB"/>
    <w:rsid w:val="00EE360D"/>
    <w:rsid w:val="00EE3D96"/>
    <w:rsid w:val="00EE409A"/>
    <w:rsid w:val="00EE40A3"/>
    <w:rsid w:val="00EE4103"/>
    <w:rsid w:val="00EE4211"/>
    <w:rsid w:val="00EE48B5"/>
    <w:rsid w:val="00EE4A9B"/>
    <w:rsid w:val="00EE4B96"/>
    <w:rsid w:val="00EE4EC2"/>
    <w:rsid w:val="00EE4F1C"/>
    <w:rsid w:val="00EE52A2"/>
    <w:rsid w:val="00EE5414"/>
    <w:rsid w:val="00EE5A53"/>
    <w:rsid w:val="00EE5CCE"/>
    <w:rsid w:val="00EE6036"/>
    <w:rsid w:val="00EE68DB"/>
    <w:rsid w:val="00EE69D6"/>
    <w:rsid w:val="00EE72DA"/>
    <w:rsid w:val="00EE73E0"/>
    <w:rsid w:val="00EE7483"/>
    <w:rsid w:val="00EE7B04"/>
    <w:rsid w:val="00EE7F4E"/>
    <w:rsid w:val="00EF0437"/>
    <w:rsid w:val="00EF05F4"/>
    <w:rsid w:val="00EF09EC"/>
    <w:rsid w:val="00EF0FD8"/>
    <w:rsid w:val="00EF1A26"/>
    <w:rsid w:val="00EF1D4F"/>
    <w:rsid w:val="00EF21E9"/>
    <w:rsid w:val="00EF2552"/>
    <w:rsid w:val="00EF255C"/>
    <w:rsid w:val="00EF30AD"/>
    <w:rsid w:val="00EF326F"/>
    <w:rsid w:val="00EF330D"/>
    <w:rsid w:val="00EF3C4E"/>
    <w:rsid w:val="00EF3DDF"/>
    <w:rsid w:val="00EF4541"/>
    <w:rsid w:val="00EF483A"/>
    <w:rsid w:val="00EF52AE"/>
    <w:rsid w:val="00EF584D"/>
    <w:rsid w:val="00EF692E"/>
    <w:rsid w:val="00EF6AC2"/>
    <w:rsid w:val="00EF6C4E"/>
    <w:rsid w:val="00EF700D"/>
    <w:rsid w:val="00EF74A4"/>
    <w:rsid w:val="00EF7690"/>
    <w:rsid w:val="00EF7F96"/>
    <w:rsid w:val="00F000BD"/>
    <w:rsid w:val="00F008FE"/>
    <w:rsid w:val="00F00974"/>
    <w:rsid w:val="00F00C95"/>
    <w:rsid w:val="00F015B7"/>
    <w:rsid w:val="00F0162D"/>
    <w:rsid w:val="00F01B8A"/>
    <w:rsid w:val="00F01BFE"/>
    <w:rsid w:val="00F01EDD"/>
    <w:rsid w:val="00F01FE4"/>
    <w:rsid w:val="00F020DF"/>
    <w:rsid w:val="00F02877"/>
    <w:rsid w:val="00F029F4"/>
    <w:rsid w:val="00F02D21"/>
    <w:rsid w:val="00F02EA7"/>
    <w:rsid w:val="00F03370"/>
    <w:rsid w:val="00F037A8"/>
    <w:rsid w:val="00F03ACD"/>
    <w:rsid w:val="00F03CC6"/>
    <w:rsid w:val="00F04414"/>
    <w:rsid w:val="00F045D9"/>
    <w:rsid w:val="00F04977"/>
    <w:rsid w:val="00F04BB7"/>
    <w:rsid w:val="00F05057"/>
    <w:rsid w:val="00F051EC"/>
    <w:rsid w:val="00F05257"/>
    <w:rsid w:val="00F052E9"/>
    <w:rsid w:val="00F0548B"/>
    <w:rsid w:val="00F055B0"/>
    <w:rsid w:val="00F056CC"/>
    <w:rsid w:val="00F05BA6"/>
    <w:rsid w:val="00F05D69"/>
    <w:rsid w:val="00F06868"/>
    <w:rsid w:val="00F068A0"/>
    <w:rsid w:val="00F06AF3"/>
    <w:rsid w:val="00F06F70"/>
    <w:rsid w:val="00F06F9F"/>
    <w:rsid w:val="00F07034"/>
    <w:rsid w:val="00F0777A"/>
    <w:rsid w:val="00F07D8D"/>
    <w:rsid w:val="00F10142"/>
    <w:rsid w:val="00F102D0"/>
    <w:rsid w:val="00F10378"/>
    <w:rsid w:val="00F10A2E"/>
    <w:rsid w:val="00F114C4"/>
    <w:rsid w:val="00F114E0"/>
    <w:rsid w:val="00F11961"/>
    <w:rsid w:val="00F11E55"/>
    <w:rsid w:val="00F12381"/>
    <w:rsid w:val="00F1272A"/>
    <w:rsid w:val="00F12DE8"/>
    <w:rsid w:val="00F13861"/>
    <w:rsid w:val="00F13B1F"/>
    <w:rsid w:val="00F13EE2"/>
    <w:rsid w:val="00F148D2"/>
    <w:rsid w:val="00F14DC0"/>
    <w:rsid w:val="00F153F9"/>
    <w:rsid w:val="00F154BA"/>
    <w:rsid w:val="00F15532"/>
    <w:rsid w:val="00F164C6"/>
    <w:rsid w:val="00F1667F"/>
    <w:rsid w:val="00F16F9E"/>
    <w:rsid w:val="00F179FE"/>
    <w:rsid w:val="00F17A46"/>
    <w:rsid w:val="00F17B1D"/>
    <w:rsid w:val="00F17B28"/>
    <w:rsid w:val="00F17DB3"/>
    <w:rsid w:val="00F17E50"/>
    <w:rsid w:val="00F20049"/>
    <w:rsid w:val="00F20294"/>
    <w:rsid w:val="00F20397"/>
    <w:rsid w:val="00F20493"/>
    <w:rsid w:val="00F207AA"/>
    <w:rsid w:val="00F20A49"/>
    <w:rsid w:val="00F20CB4"/>
    <w:rsid w:val="00F20EF9"/>
    <w:rsid w:val="00F21F2D"/>
    <w:rsid w:val="00F223BA"/>
    <w:rsid w:val="00F22751"/>
    <w:rsid w:val="00F229BF"/>
    <w:rsid w:val="00F22A3C"/>
    <w:rsid w:val="00F22C5C"/>
    <w:rsid w:val="00F231B8"/>
    <w:rsid w:val="00F23215"/>
    <w:rsid w:val="00F2346A"/>
    <w:rsid w:val="00F23776"/>
    <w:rsid w:val="00F23886"/>
    <w:rsid w:val="00F238BD"/>
    <w:rsid w:val="00F23E2E"/>
    <w:rsid w:val="00F23E49"/>
    <w:rsid w:val="00F23EA4"/>
    <w:rsid w:val="00F24711"/>
    <w:rsid w:val="00F249DB"/>
    <w:rsid w:val="00F24D50"/>
    <w:rsid w:val="00F2506E"/>
    <w:rsid w:val="00F250B4"/>
    <w:rsid w:val="00F256D0"/>
    <w:rsid w:val="00F25D58"/>
    <w:rsid w:val="00F26016"/>
    <w:rsid w:val="00F262E8"/>
    <w:rsid w:val="00F26622"/>
    <w:rsid w:val="00F271F6"/>
    <w:rsid w:val="00F2762D"/>
    <w:rsid w:val="00F27838"/>
    <w:rsid w:val="00F278E1"/>
    <w:rsid w:val="00F27F12"/>
    <w:rsid w:val="00F305AE"/>
    <w:rsid w:val="00F30E06"/>
    <w:rsid w:val="00F3135B"/>
    <w:rsid w:val="00F32004"/>
    <w:rsid w:val="00F33A5E"/>
    <w:rsid w:val="00F33E5A"/>
    <w:rsid w:val="00F3420A"/>
    <w:rsid w:val="00F34600"/>
    <w:rsid w:val="00F349F5"/>
    <w:rsid w:val="00F34AF7"/>
    <w:rsid w:val="00F34E90"/>
    <w:rsid w:val="00F35387"/>
    <w:rsid w:val="00F357C1"/>
    <w:rsid w:val="00F35CF8"/>
    <w:rsid w:val="00F35E62"/>
    <w:rsid w:val="00F36E34"/>
    <w:rsid w:val="00F37545"/>
    <w:rsid w:val="00F376B3"/>
    <w:rsid w:val="00F376D4"/>
    <w:rsid w:val="00F376F2"/>
    <w:rsid w:val="00F37B86"/>
    <w:rsid w:val="00F37D37"/>
    <w:rsid w:val="00F37D98"/>
    <w:rsid w:val="00F37FC3"/>
    <w:rsid w:val="00F40189"/>
    <w:rsid w:val="00F40328"/>
    <w:rsid w:val="00F403CA"/>
    <w:rsid w:val="00F408DB"/>
    <w:rsid w:val="00F40ABE"/>
    <w:rsid w:val="00F40B24"/>
    <w:rsid w:val="00F40E42"/>
    <w:rsid w:val="00F40FA8"/>
    <w:rsid w:val="00F41049"/>
    <w:rsid w:val="00F410A5"/>
    <w:rsid w:val="00F41466"/>
    <w:rsid w:val="00F41549"/>
    <w:rsid w:val="00F419BA"/>
    <w:rsid w:val="00F4252D"/>
    <w:rsid w:val="00F42BFC"/>
    <w:rsid w:val="00F42D21"/>
    <w:rsid w:val="00F42E03"/>
    <w:rsid w:val="00F4312C"/>
    <w:rsid w:val="00F43AAA"/>
    <w:rsid w:val="00F43B9A"/>
    <w:rsid w:val="00F44598"/>
    <w:rsid w:val="00F44AF3"/>
    <w:rsid w:val="00F44C6D"/>
    <w:rsid w:val="00F44CF7"/>
    <w:rsid w:val="00F451AC"/>
    <w:rsid w:val="00F454E6"/>
    <w:rsid w:val="00F45654"/>
    <w:rsid w:val="00F45827"/>
    <w:rsid w:val="00F4647F"/>
    <w:rsid w:val="00F50172"/>
    <w:rsid w:val="00F5080E"/>
    <w:rsid w:val="00F51002"/>
    <w:rsid w:val="00F51F21"/>
    <w:rsid w:val="00F52075"/>
    <w:rsid w:val="00F520F3"/>
    <w:rsid w:val="00F527D4"/>
    <w:rsid w:val="00F52842"/>
    <w:rsid w:val="00F52BBE"/>
    <w:rsid w:val="00F5307C"/>
    <w:rsid w:val="00F53272"/>
    <w:rsid w:val="00F5333D"/>
    <w:rsid w:val="00F53574"/>
    <w:rsid w:val="00F537FF"/>
    <w:rsid w:val="00F53AB6"/>
    <w:rsid w:val="00F53E38"/>
    <w:rsid w:val="00F53F38"/>
    <w:rsid w:val="00F55568"/>
    <w:rsid w:val="00F556E2"/>
    <w:rsid w:val="00F55AFE"/>
    <w:rsid w:val="00F55BBF"/>
    <w:rsid w:val="00F5678F"/>
    <w:rsid w:val="00F5693A"/>
    <w:rsid w:val="00F56A12"/>
    <w:rsid w:val="00F56D98"/>
    <w:rsid w:val="00F571A5"/>
    <w:rsid w:val="00F57786"/>
    <w:rsid w:val="00F577C6"/>
    <w:rsid w:val="00F57A26"/>
    <w:rsid w:val="00F604A6"/>
    <w:rsid w:val="00F606FF"/>
    <w:rsid w:val="00F60768"/>
    <w:rsid w:val="00F60B9E"/>
    <w:rsid w:val="00F61244"/>
    <w:rsid w:val="00F613F7"/>
    <w:rsid w:val="00F61670"/>
    <w:rsid w:val="00F619C3"/>
    <w:rsid w:val="00F619DB"/>
    <w:rsid w:val="00F61C3B"/>
    <w:rsid w:val="00F61C85"/>
    <w:rsid w:val="00F61D91"/>
    <w:rsid w:val="00F61DD1"/>
    <w:rsid w:val="00F622AF"/>
    <w:rsid w:val="00F62589"/>
    <w:rsid w:val="00F62A3E"/>
    <w:rsid w:val="00F62D5E"/>
    <w:rsid w:val="00F62D66"/>
    <w:rsid w:val="00F63212"/>
    <w:rsid w:val="00F63291"/>
    <w:rsid w:val="00F632CF"/>
    <w:rsid w:val="00F633E8"/>
    <w:rsid w:val="00F63687"/>
    <w:rsid w:val="00F63872"/>
    <w:rsid w:val="00F63889"/>
    <w:rsid w:val="00F63EA5"/>
    <w:rsid w:val="00F63FEA"/>
    <w:rsid w:val="00F64A49"/>
    <w:rsid w:val="00F64B23"/>
    <w:rsid w:val="00F64B9D"/>
    <w:rsid w:val="00F64D83"/>
    <w:rsid w:val="00F64EB0"/>
    <w:rsid w:val="00F653C5"/>
    <w:rsid w:val="00F65671"/>
    <w:rsid w:val="00F656AC"/>
    <w:rsid w:val="00F657EE"/>
    <w:rsid w:val="00F6590C"/>
    <w:rsid w:val="00F661C5"/>
    <w:rsid w:val="00F66686"/>
    <w:rsid w:val="00F6680C"/>
    <w:rsid w:val="00F66E70"/>
    <w:rsid w:val="00F671B8"/>
    <w:rsid w:val="00F67A91"/>
    <w:rsid w:val="00F67AB6"/>
    <w:rsid w:val="00F67C2F"/>
    <w:rsid w:val="00F7049A"/>
    <w:rsid w:val="00F70816"/>
    <w:rsid w:val="00F70CD1"/>
    <w:rsid w:val="00F711AF"/>
    <w:rsid w:val="00F712F7"/>
    <w:rsid w:val="00F71369"/>
    <w:rsid w:val="00F71411"/>
    <w:rsid w:val="00F71757"/>
    <w:rsid w:val="00F71B18"/>
    <w:rsid w:val="00F7242B"/>
    <w:rsid w:val="00F725CC"/>
    <w:rsid w:val="00F7278B"/>
    <w:rsid w:val="00F72861"/>
    <w:rsid w:val="00F72A53"/>
    <w:rsid w:val="00F72B81"/>
    <w:rsid w:val="00F73617"/>
    <w:rsid w:val="00F739F6"/>
    <w:rsid w:val="00F73A8D"/>
    <w:rsid w:val="00F73C45"/>
    <w:rsid w:val="00F74158"/>
    <w:rsid w:val="00F7420B"/>
    <w:rsid w:val="00F7453C"/>
    <w:rsid w:val="00F74922"/>
    <w:rsid w:val="00F74CBC"/>
    <w:rsid w:val="00F754E2"/>
    <w:rsid w:val="00F7567A"/>
    <w:rsid w:val="00F75ADB"/>
    <w:rsid w:val="00F75BA7"/>
    <w:rsid w:val="00F76441"/>
    <w:rsid w:val="00F7667F"/>
    <w:rsid w:val="00F76B79"/>
    <w:rsid w:val="00F77187"/>
    <w:rsid w:val="00F7721F"/>
    <w:rsid w:val="00F77BDC"/>
    <w:rsid w:val="00F77DFB"/>
    <w:rsid w:val="00F80260"/>
    <w:rsid w:val="00F80474"/>
    <w:rsid w:val="00F80970"/>
    <w:rsid w:val="00F80D19"/>
    <w:rsid w:val="00F80D57"/>
    <w:rsid w:val="00F80D9F"/>
    <w:rsid w:val="00F8122B"/>
    <w:rsid w:val="00F8181A"/>
    <w:rsid w:val="00F81FB2"/>
    <w:rsid w:val="00F82260"/>
    <w:rsid w:val="00F82855"/>
    <w:rsid w:val="00F82DE1"/>
    <w:rsid w:val="00F82E76"/>
    <w:rsid w:val="00F82F34"/>
    <w:rsid w:val="00F837AD"/>
    <w:rsid w:val="00F83ACE"/>
    <w:rsid w:val="00F83B7D"/>
    <w:rsid w:val="00F83C72"/>
    <w:rsid w:val="00F845A4"/>
    <w:rsid w:val="00F847EC"/>
    <w:rsid w:val="00F85230"/>
    <w:rsid w:val="00F853A3"/>
    <w:rsid w:val="00F85425"/>
    <w:rsid w:val="00F85649"/>
    <w:rsid w:val="00F862AB"/>
    <w:rsid w:val="00F86B7D"/>
    <w:rsid w:val="00F8705D"/>
    <w:rsid w:val="00F8708F"/>
    <w:rsid w:val="00F875F5"/>
    <w:rsid w:val="00F87ABF"/>
    <w:rsid w:val="00F90155"/>
    <w:rsid w:val="00F904C0"/>
    <w:rsid w:val="00F904C1"/>
    <w:rsid w:val="00F90C17"/>
    <w:rsid w:val="00F91011"/>
    <w:rsid w:val="00F91045"/>
    <w:rsid w:val="00F917A9"/>
    <w:rsid w:val="00F917D9"/>
    <w:rsid w:val="00F91CD5"/>
    <w:rsid w:val="00F91D6E"/>
    <w:rsid w:val="00F91F28"/>
    <w:rsid w:val="00F9290B"/>
    <w:rsid w:val="00F929E1"/>
    <w:rsid w:val="00F92F56"/>
    <w:rsid w:val="00F93021"/>
    <w:rsid w:val="00F93556"/>
    <w:rsid w:val="00F93578"/>
    <w:rsid w:val="00F93951"/>
    <w:rsid w:val="00F93A04"/>
    <w:rsid w:val="00F946B4"/>
    <w:rsid w:val="00F95735"/>
    <w:rsid w:val="00F95A95"/>
    <w:rsid w:val="00F95BBD"/>
    <w:rsid w:val="00F95F99"/>
    <w:rsid w:val="00F96F71"/>
    <w:rsid w:val="00F96FA7"/>
    <w:rsid w:val="00F97147"/>
    <w:rsid w:val="00F975B6"/>
    <w:rsid w:val="00F975E6"/>
    <w:rsid w:val="00F97724"/>
    <w:rsid w:val="00F97B6A"/>
    <w:rsid w:val="00FA0103"/>
    <w:rsid w:val="00FA03D8"/>
    <w:rsid w:val="00FA0800"/>
    <w:rsid w:val="00FA0CE5"/>
    <w:rsid w:val="00FA1165"/>
    <w:rsid w:val="00FA1746"/>
    <w:rsid w:val="00FA1DE0"/>
    <w:rsid w:val="00FA24B5"/>
    <w:rsid w:val="00FA260A"/>
    <w:rsid w:val="00FA28CC"/>
    <w:rsid w:val="00FA2A89"/>
    <w:rsid w:val="00FA3B04"/>
    <w:rsid w:val="00FA3F5F"/>
    <w:rsid w:val="00FA3FF9"/>
    <w:rsid w:val="00FA400D"/>
    <w:rsid w:val="00FA4409"/>
    <w:rsid w:val="00FA4488"/>
    <w:rsid w:val="00FA46CB"/>
    <w:rsid w:val="00FA498D"/>
    <w:rsid w:val="00FA4DEA"/>
    <w:rsid w:val="00FA4E72"/>
    <w:rsid w:val="00FA5435"/>
    <w:rsid w:val="00FA6255"/>
    <w:rsid w:val="00FA674E"/>
    <w:rsid w:val="00FA6B1D"/>
    <w:rsid w:val="00FA6F12"/>
    <w:rsid w:val="00FA7325"/>
    <w:rsid w:val="00FA7B54"/>
    <w:rsid w:val="00FA7F01"/>
    <w:rsid w:val="00FB00D6"/>
    <w:rsid w:val="00FB0307"/>
    <w:rsid w:val="00FB055C"/>
    <w:rsid w:val="00FB0A65"/>
    <w:rsid w:val="00FB1117"/>
    <w:rsid w:val="00FB12CD"/>
    <w:rsid w:val="00FB1AFF"/>
    <w:rsid w:val="00FB1BA8"/>
    <w:rsid w:val="00FB21AA"/>
    <w:rsid w:val="00FB2A86"/>
    <w:rsid w:val="00FB2F46"/>
    <w:rsid w:val="00FB304A"/>
    <w:rsid w:val="00FB3280"/>
    <w:rsid w:val="00FB32BA"/>
    <w:rsid w:val="00FB3401"/>
    <w:rsid w:val="00FB3428"/>
    <w:rsid w:val="00FB34F3"/>
    <w:rsid w:val="00FB3762"/>
    <w:rsid w:val="00FB39BF"/>
    <w:rsid w:val="00FB39C3"/>
    <w:rsid w:val="00FB3BFC"/>
    <w:rsid w:val="00FB3C39"/>
    <w:rsid w:val="00FB3FD2"/>
    <w:rsid w:val="00FB4246"/>
    <w:rsid w:val="00FB42E7"/>
    <w:rsid w:val="00FB4672"/>
    <w:rsid w:val="00FB47C4"/>
    <w:rsid w:val="00FB4B22"/>
    <w:rsid w:val="00FB4BEF"/>
    <w:rsid w:val="00FB4D91"/>
    <w:rsid w:val="00FB51E0"/>
    <w:rsid w:val="00FB52A1"/>
    <w:rsid w:val="00FB531D"/>
    <w:rsid w:val="00FB5722"/>
    <w:rsid w:val="00FB5757"/>
    <w:rsid w:val="00FB59F8"/>
    <w:rsid w:val="00FB5E51"/>
    <w:rsid w:val="00FB5F4E"/>
    <w:rsid w:val="00FB6057"/>
    <w:rsid w:val="00FB6798"/>
    <w:rsid w:val="00FB7A2B"/>
    <w:rsid w:val="00FB7B45"/>
    <w:rsid w:val="00FB7C5F"/>
    <w:rsid w:val="00FB7D57"/>
    <w:rsid w:val="00FB7E49"/>
    <w:rsid w:val="00FC04AD"/>
    <w:rsid w:val="00FC0718"/>
    <w:rsid w:val="00FC087F"/>
    <w:rsid w:val="00FC0D56"/>
    <w:rsid w:val="00FC176A"/>
    <w:rsid w:val="00FC1B76"/>
    <w:rsid w:val="00FC1C0D"/>
    <w:rsid w:val="00FC2188"/>
    <w:rsid w:val="00FC25BA"/>
    <w:rsid w:val="00FC2670"/>
    <w:rsid w:val="00FC2DA1"/>
    <w:rsid w:val="00FC2FBC"/>
    <w:rsid w:val="00FC363C"/>
    <w:rsid w:val="00FC3A6E"/>
    <w:rsid w:val="00FC3A88"/>
    <w:rsid w:val="00FC3EFC"/>
    <w:rsid w:val="00FC40FA"/>
    <w:rsid w:val="00FC49D2"/>
    <w:rsid w:val="00FC50CF"/>
    <w:rsid w:val="00FC52FF"/>
    <w:rsid w:val="00FC5679"/>
    <w:rsid w:val="00FC5885"/>
    <w:rsid w:val="00FC5954"/>
    <w:rsid w:val="00FC5A41"/>
    <w:rsid w:val="00FC5D56"/>
    <w:rsid w:val="00FC65F6"/>
    <w:rsid w:val="00FC6626"/>
    <w:rsid w:val="00FC6812"/>
    <w:rsid w:val="00FC6843"/>
    <w:rsid w:val="00FC6D7C"/>
    <w:rsid w:val="00FC7021"/>
    <w:rsid w:val="00FC73FD"/>
    <w:rsid w:val="00FC7CB4"/>
    <w:rsid w:val="00FC7D62"/>
    <w:rsid w:val="00FC7DDF"/>
    <w:rsid w:val="00FC7F46"/>
    <w:rsid w:val="00FD03B1"/>
    <w:rsid w:val="00FD0551"/>
    <w:rsid w:val="00FD0A29"/>
    <w:rsid w:val="00FD1082"/>
    <w:rsid w:val="00FD131E"/>
    <w:rsid w:val="00FD1915"/>
    <w:rsid w:val="00FD1AC6"/>
    <w:rsid w:val="00FD2003"/>
    <w:rsid w:val="00FD20CE"/>
    <w:rsid w:val="00FD253F"/>
    <w:rsid w:val="00FD2A5E"/>
    <w:rsid w:val="00FD3CED"/>
    <w:rsid w:val="00FD3D57"/>
    <w:rsid w:val="00FD4077"/>
    <w:rsid w:val="00FD455C"/>
    <w:rsid w:val="00FD4D5D"/>
    <w:rsid w:val="00FD4D5F"/>
    <w:rsid w:val="00FD4ED6"/>
    <w:rsid w:val="00FD59B5"/>
    <w:rsid w:val="00FD5B46"/>
    <w:rsid w:val="00FD6141"/>
    <w:rsid w:val="00FD6171"/>
    <w:rsid w:val="00FD63E3"/>
    <w:rsid w:val="00FD6E52"/>
    <w:rsid w:val="00FD6F50"/>
    <w:rsid w:val="00FD6FC9"/>
    <w:rsid w:val="00FE0140"/>
    <w:rsid w:val="00FE056F"/>
    <w:rsid w:val="00FE069C"/>
    <w:rsid w:val="00FE07FC"/>
    <w:rsid w:val="00FE0EC6"/>
    <w:rsid w:val="00FE10C5"/>
    <w:rsid w:val="00FE1284"/>
    <w:rsid w:val="00FE130B"/>
    <w:rsid w:val="00FE1488"/>
    <w:rsid w:val="00FE1681"/>
    <w:rsid w:val="00FE182C"/>
    <w:rsid w:val="00FE2293"/>
    <w:rsid w:val="00FE255D"/>
    <w:rsid w:val="00FE2ABF"/>
    <w:rsid w:val="00FE2D56"/>
    <w:rsid w:val="00FE303E"/>
    <w:rsid w:val="00FE309B"/>
    <w:rsid w:val="00FE3170"/>
    <w:rsid w:val="00FE3543"/>
    <w:rsid w:val="00FE3698"/>
    <w:rsid w:val="00FE3734"/>
    <w:rsid w:val="00FE3895"/>
    <w:rsid w:val="00FE40BB"/>
    <w:rsid w:val="00FE467A"/>
    <w:rsid w:val="00FE4D40"/>
    <w:rsid w:val="00FE5854"/>
    <w:rsid w:val="00FE5E19"/>
    <w:rsid w:val="00FE5E79"/>
    <w:rsid w:val="00FE5E86"/>
    <w:rsid w:val="00FE5F38"/>
    <w:rsid w:val="00FE6014"/>
    <w:rsid w:val="00FE617B"/>
    <w:rsid w:val="00FE6417"/>
    <w:rsid w:val="00FE6C62"/>
    <w:rsid w:val="00FE6FB9"/>
    <w:rsid w:val="00FE758C"/>
    <w:rsid w:val="00FE7A08"/>
    <w:rsid w:val="00FE7A21"/>
    <w:rsid w:val="00FE7B25"/>
    <w:rsid w:val="00FE7DF7"/>
    <w:rsid w:val="00FE7F2B"/>
    <w:rsid w:val="00FF00B1"/>
    <w:rsid w:val="00FF00DD"/>
    <w:rsid w:val="00FF0625"/>
    <w:rsid w:val="00FF0B0F"/>
    <w:rsid w:val="00FF10CB"/>
    <w:rsid w:val="00FF117E"/>
    <w:rsid w:val="00FF15BE"/>
    <w:rsid w:val="00FF169D"/>
    <w:rsid w:val="00FF1D2C"/>
    <w:rsid w:val="00FF23A2"/>
    <w:rsid w:val="00FF28D2"/>
    <w:rsid w:val="00FF2C83"/>
    <w:rsid w:val="00FF3287"/>
    <w:rsid w:val="00FF355A"/>
    <w:rsid w:val="00FF359A"/>
    <w:rsid w:val="00FF3853"/>
    <w:rsid w:val="00FF38D1"/>
    <w:rsid w:val="00FF446D"/>
    <w:rsid w:val="00FF4548"/>
    <w:rsid w:val="00FF467D"/>
    <w:rsid w:val="00FF48A5"/>
    <w:rsid w:val="00FF5298"/>
    <w:rsid w:val="00FF52E9"/>
    <w:rsid w:val="00FF541C"/>
    <w:rsid w:val="00FF5847"/>
    <w:rsid w:val="00FF5900"/>
    <w:rsid w:val="00FF5D2C"/>
    <w:rsid w:val="00FF5D2F"/>
    <w:rsid w:val="00FF6179"/>
    <w:rsid w:val="00FF629D"/>
    <w:rsid w:val="00FF62A5"/>
    <w:rsid w:val="00FF63C2"/>
    <w:rsid w:val="00FF654B"/>
    <w:rsid w:val="00FF66AD"/>
    <w:rsid w:val="00FF689B"/>
    <w:rsid w:val="00FF69A2"/>
    <w:rsid w:val="00FF6A14"/>
    <w:rsid w:val="00FF6F70"/>
    <w:rsid w:val="00FF70CD"/>
    <w:rsid w:val="00FF70F4"/>
    <w:rsid w:val="00FF714D"/>
    <w:rsid w:val="00FF7C0D"/>
    <w:rsid w:val="00FF7CA8"/>
    <w:rsid w:val="01F5C30F"/>
    <w:rsid w:val="02824E86"/>
    <w:rsid w:val="02B51190"/>
    <w:rsid w:val="05127F76"/>
    <w:rsid w:val="069077CC"/>
    <w:rsid w:val="06FEA20F"/>
    <w:rsid w:val="0B5AE848"/>
    <w:rsid w:val="0BE7A54A"/>
    <w:rsid w:val="0C6548A1"/>
    <w:rsid w:val="0CDBB379"/>
    <w:rsid w:val="1250053B"/>
    <w:rsid w:val="1368DAA7"/>
    <w:rsid w:val="143E375F"/>
    <w:rsid w:val="152286B4"/>
    <w:rsid w:val="1812609E"/>
    <w:rsid w:val="193A2375"/>
    <w:rsid w:val="19B84F91"/>
    <w:rsid w:val="1B0364A4"/>
    <w:rsid w:val="1B47A58E"/>
    <w:rsid w:val="1C8709C0"/>
    <w:rsid w:val="1DD1594B"/>
    <w:rsid w:val="1E22CD8B"/>
    <w:rsid w:val="20BDED1B"/>
    <w:rsid w:val="22C35DFF"/>
    <w:rsid w:val="23C4620E"/>
    <w:rsid w:val="23F53FF3"/>
    <w:rsid w:val="242A9F35"/>
    <w:rsid w:val="255601C8"/>
    <w:rsid w:val="25645A26"/>
    <w:rsid w:val="27E1988B"/>
    <w:rsid w:val="27E5393E"/>
    <w:rsid w:val="29B1FF83"/>
    <w:rsid w:val="2BF95918"/>
    <w:rsid w:val="2C626FEA"/>
    <w:rsid w:val="2D989B91"/>
    <w:rsid w:val="2D9C9610"/>
    <w:rsid w:val="2E3F04E9"/>
    <w:rsid w:val="3108973D"/>
    <w:rsid w:val="31CCAB74"/>
    <w:rsid w:val="31D87E1A"/>
    <w:rsid w:val="32AB1499"/>
    <w:rsid w:val="32C8AAB4"/>
    <w:rsid w:val="345D3627"/>
    <w:rsid w:val="35E423B4"/>
    <w:rsid w:val="377E379C"/>
    <w:rsid w:val="378A5122"/>
    <w:rsid w:val="3836DAB3"/>
    <w:rsid w:val="3894BB97"/>
    <w:rsid w:val="38F1F3FB"/>
    <w:rsid w:val="39CF3605"/>
    <w:rsid w:val="3B886744"/>
    <w:rsid w:val="3C726608"/>
    <w:rsid w:val="3CBDF4B8"/>
    <w:rsid w:val="3D59F8E3"/>
    <w:rsid w:val="3E537BF4"/>
    <w:rsid w:val="3EEE3459"/>
    <w:rsid w:val="3FD107DE"/>
    <w:rsid w:val="4263B727"/>
    <w:rsid w:val="42BC056A"/>
    <w:rsid w:val="43494942"/>
    <w:rsid w:val="436E6755"/>
    <w:rsid w:val="4492E049"/>
    <w:rsid w:val="4674DD10"/>
    <w:rsid w:val="47FBD72F"/>
    <w:rsid w:val="4836CC84"/>
    <w:rsid w:val="498A50B7"/>
    <w:rsid w:val="4B07CE19"/>
    <w:rsid w:val="4BDAB329"/>
    <w:rsid w:val="4C3BD446"/>
    <w:rsid w:val="4E80F9F7"/>
    <w:rsid w:val="4ED564A9"/>
    <w:rsid w:val="4F32DD93"/>
    <w:rsid w:val="4FEA8D9C"/>
    <w:rsid w:val="52959095"/>
    <w:rsid w:val="52B53637"/>
    <w:rsid w:val="530B5AC6"/>
    <w:rsid w:val="557B9594"/>
    <w:rsid w:val="5678CF55"/>
    <w:rsid w:val="585512A0"/>
    <w:rsid w:val="5B440212"/>
    <w:rsid w:val="5C25727C"/>
    <w:rsid w:val="5FF51B8E"/>
    <w:rsid w:val="6070340C"/>
    <w:rsid w:val="61FDF400"/>
    <w:rsid w:val="624D5C14"/>
    <w:rsid w:val="64045446"/>
    <w:rsid w:val="6510F194"/>
    <w:rsid w:val="652D92AC"/>
    <w:rsid w:val="65D33917"/>
    <w:rsid w:val="65FDA2A2"/>
    <w:rsid w:val="67A74DCD"/>
    <w:rsid w:val="68342B72"/>
    <w:rsid w:val="686616B1"/>
    <w:rsid w:val="68D2D982"/>
    <w:rsid w:val="69ACC87E"/>
    <w:rsid w:val="69B8E9CA"/>
    <w:rsid w:val="6A215A47"/>
    <w:rsid w:val="6A35ABAA"/>
    <w:rsid w:val="6A3F3564"/>
    <w:rsid w:val="6AA85B7E"/>
    <w:rsid w:val="6AD189D2"/>
    <w:rsid w:val="6D9F021C"/>
    <w:rsid w:val="6DB03276"/>
    <w:rsid w:val="6EC1E87C"/>
    <w:rsid w:val="700F9183"/>
    <w:rsid w:val="70C362C4"/>
    <w:rsid w:val="714A3A98"/>
    <w:rsid w:val="726F67A2"/>
    <w:rsid w:val="72C51071"/>
    <w:rsid w:val="733E276E"/>
    <w:rsid w:val="739C9D47"/>
    <w:rsid w:val="73F22D57"/>
    <w:rsid w:val="74038415"/>
    <w:rsid w:val="74E193DA"/>
    <w:rsid w:val="75D9CF5B"/>
    <w:rsid w:val="764A0CBD"/>
    <w:rsid w:val="783D1D11"/>
    <w:rsid w:val="79DC2014"/>
    <w:rsid w:val="79FAA747"/>
    <w:rsid w:val="7D5CFF9C"/>
    <w:rsid w:val="7DADD8E7"/>
    <w:rsid w:val="7EAAC128"/>
    <w:rsid w:val="7FA7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1186"/>
  <w15:docId w15:val="{DFCEC428-131E-4075-95F6-FC9E03B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E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75556"/>
    <w:rPr>
      <w:color w:val="0563C1" w:themeColor="hyperlink"/>
      <w:u w:val="single"/>
    </w:rPr>
  </w:style>
  <w:style w:type="character" w:styleId="UnresolvedMention">
    <w:name w:val="Unresolved Mention"/>
    <w:basedOn w:val="DefaultParagraphFont"/>
    <w:uiPriority w:val="99"/>
    <w:semiHidden/>
    <w:unhideWhenUsed/>
    <w:rsid w:val="00A75556"/>
    <w:rPr>
      <w:color w:val="605E5C"/>
      <w:shd w:val="clear" w:color="auto" w:fill="E1DFDD"/>
    </w:rPr>
  </w:style>
  <w:style w:type="paragraph" w:styleId="ListParagraph">
    <w:name w:val="List Paragraph"/>
    <w:basedOn w:val="Normal"/>
    <w:uiPriority w:val="34"/>
    <w:qFormat/>
    <w:rsid w:val="00692C3B"/>
    <w:pPr>
      <w:ind w:left="720"/>
      <w:contextualSpacing/>
    </w:pPr>
  </w:style>
  <w:style w:type="paragraph" w:styleId="NoSpacing">
    <w:name w:val="No Spacing"/>
    <w:uiPriority w:val="1"/>
    <w:qFormat/>
    <w:rsid w:val="0084172F"/>
    <w:pPr>
      <w:spacing w:after="0" w:line="240" w:lineRule="auto"/>
      <w:ind w:left="10" w:right="4" w:hanging="10"/>
      <w:jc w:val="both"/>
    </w:pPr>
    <w:rPr>
      <w:rFonts w:ascii="Calibri" w:eastAsia="Calibri" w:hAnsi="Calibri" w:cs="Calibri"/>
      <w:color w:val="000000"/>
    </w:rPr>
  </w:style>
  <w:style w:type="paragraph" w:styleId="PlainText">
    <w:name w:val="Plain Text"/>
    <w:basedOn w:val="Normal"/>
    <w:link w:val="PlainTextChar"/>
    <w:uiPriority w:val="99"/>
    <w:unhideWhenUsed/>
    <w:rsid w:val="003B07E2"/>
    <w:rPr>
      <w:rFonts w:eastAsiaTheme="minorHAnsi" w:cstheme="minorBidi"/>
      <w:szCs w:val="21"/>
      <w:lang w:eastAsia="en-US"/>
    </w:rPr>
  </w:style>
  <w:style w:type="character" w:customStyle="1" w:styleId="PlainTextChar">
    <w:name w:val="Plain Text Char"/>
    <w:basedOn w:val="DefaultParagraphFont"/>
    <w:link w:val="PlainText"/>
    <w:uiPriority w:val="99"/>
    <w:rsid w:val="003B07E2"/>
    <w:rPr>
      <w:rFonts w:ascii="Calibri" w:eastAsiaTheme="minorHAnsi" w:hAnsi="Calibri"/>
      <w:szCs w:val="21"/>
      <w:lang w:eastAsia="en-US"/>
    </w:rPr>
  </w:style>
  <w:style w:type="table" w:styleId="TableGrid0">
    <w:name w:val="Table Grid"/>
    <w:basedOn w:val="TableNormal"/>
    <w:uiPriority w:val="39"/>
    <w:rsid w:val="0014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603CF"/>
    <w:pPr>
      <w:spacing w:before="100" w:beforeAutospacing="1" w:after="100" w:afterAutospacing="1"/>
    </w:pPr>
    <w:rPr>
      <w:rFonts w:eastAsiaTheme="minorHAnsi"/>
    </w:rPr>
  </w:style>
  <w:style w:type="character" w:customStyle="1" w:styleId="s1">
    <w:name w:val="s1"/>
    <w:basedOn w:val="DefaultParagraphFont"/>
    <w:rsid w:val="00A603CF"/>
  </w:style>
  <w:style w:type="character" w:customStyle="1" w:styleId="s2">
    <w:name w:val="s2"/>
    <w:basedOn w:val="DefaultParagraphFont"/>
    <w:rsid w:val="00A603CF"/>
  </w:style>
  <w:style w:type="character" w:customStyle="1" w:styleId="s3">
    <w:name w:val="s3"/>
    <w:basedOn w:val="DefaultParagraphFont"/>
    <w:rsid w:val="00A603CF"/>
  </w:style>
  <w:style w:type="character" w:customStyle="1" w:styleId="s4">
    <w:name w:val="s4"/>
    <w:basedOn w:val="DefaultParagraphFont"/>
    <w:rsid w:val="00A603CF"/>
  </w:style>
  <w:style w:type="paragraph" w:customStyle="1" w:styleId="Body">
    <w:name w:val="Body"/>
    <w:rsid w:val="00D36248"/>
    <w:pPr>
      <w:spacing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customStyle="1" w:styleId="woj">
    <w:name w:val="woj"/>
    <w:basedOn w:val="DefaultParagraphFont"/>
    <w:rsid w:val="000E05C1"/>
  </w:style>
  <w:style w:type="paragraph" w:customStyle="1" w:styleId="xxxxmsonormal">
    <w:name w:val="x_x_x_x_msonormal"/>
    <w:basedOn w:val="Normal"/>
    <w:rsid w:val="000D22AD"/>
    <w:pPr>
      <w:spacing w:before="100" w:beforeAutospacing="1" w:after="100" w:afterAutospacing="1"/>
    </w:pPr>
    <w:rPr>
      <w:rFonts w:eastAsiaTheme="minorHAnsi"/>
    </w:rPr>
  </w:style>
  <w:style w:type="character" w:customStyle="1" w:styleId="xxxxcontentpasted6">
    <w:name w:val="x_x_x_x_contentpasted6"/>
    <w:basedOn w:val="DefaultParagraphFont"/>
    <w:rsid w:val="000D22AD"/>
  </w:style>
  <w:style w:type="paragraph" w:styleId="NormalWeb">
    <w:name w:val="Normal (Web)"/>
    <w:basedOn w:val="Normal"/>
    <w:uiPriority w:val="99"/>
    <w:unhideWhenUsed/>
    <w:rsid w:val="00247101"/>
    <w:pPr>
      <w:spacing w:before="100" w:beforeAutospacing="1" w:after="100" w:afterAutospacing="1"/>
    </w:pPr>
    <w:rPr>
      <w:rFonts w:eastAsiaTheme="minorHAnsi"/>
    </w:rPr>
  </w:style>
  <w:style w:type="paragraph" w:styleId="Header">
    <w:name w:val="header"/>
    <w:basedOn w:val="Normal"/>
    <w:link w:val="HeaderChar"/>
    <w:uiPriority w:val="99"/>
    <w:unhideWhenUsed/>
    <w:rsid w:val="00306D86"/>
    <w:pPr>
      <w:tabs>
        <w:tab w:val="center" w:pos="4513"/>
        <w:tab w:val="right" w:pos="9026"/>
      </w:tabs>
    </w:pPr>
  </w:style>
  <w:style w:type="character" w:customStyle="1" w:styleId="HeaderChar">
    <w:name w:val="Header Char"/>
    <w:basedOn w:val="DefaultParagraphFont"/>
    <w:link w:val="Header"/>
    <w:uiPriority w:val="99"/>
    <w:rsid w:val="00306D86"/>
    <w:rPr>
      <w:rFonts w:ascii="Calibri" w:eastAsia="Calibri" w:hAnsi="Calibri" w:cs="Calibri"/>
      <w:color w:val="000000"/>
    </w:rPr>
  </w:style>
  <w:style w:type="paragraph" w:styleId="Footer">
    <w:name w:val="footer"/>
    <w:basedOn w:val="Normal"/>
    <w:link w:val="FooterChar"/>
    <w:uiPriority w:val="99"/>
    <w:unhideWhenUsed/>
    <w:rsid w:val="00306D86"/>
    <w:pPr>
      <w:tabs>
        <w:tab w:val="center" w:pos="4513"/>
        <w:tab w:val="right" w:pos="9026"/>
      </w:tabs>
    </w:pPr>
  </w:style>
  <w:style w:type="character" w:customStyle="1" w:styleId="FooterChar">
    <w:name w:val="Footer Char"/>
    <w:basedOn w:val="DefaultParagraphFont"/>
    <w:link w:val="Footer"/>
    <w:uiPriority w:val="99"/>
    <w:rsid w:val="00306D86"/>
    <w:rPr>
      <w:rFonts w:ascii="Calibri" w:eastAsia="Calibri" w:hAnsi="Calibri" w:cs="Calibri"/>
      <w:color w:val="000000"/>
    </w:rPr>
  </w:style>
  <w:style w:type="character" w:customStyle="1" w:styleId="Heading2Char">
    <w:name w:val="Heading 2 Char"/>
    <w:basedOn w:val="DefaultParagraphFont"/>
    <w:link w:val="Heading2"/>
    <w:uiPriority w:val="9"/>
    <w:rsid w:val="00E35E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0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6B12E5"/>
    <w:pPr>
      <w:spacing w:before="100" w:beforeAutospacing="1" w:after="100" w:afterAutospacing="1"/>
    </w:pPr>
  </w:style>
  <w:style w:type="paragraph" w:customStyle="1" w:styleId="xmsolistparagraph">
    <w:name w:val="x_msolistparagraph"/>
    <w:basedOn w:val="Normal"/>
    <w:rsid w:val="006B19E1"/>
    <w:pPr>
      <w:spacing w:before="100" w:beforeAutospacing="1" w:after="100" w:afterAutospacing="1"/>
    </w:pPr>
  </w:style>
  <w:style w:type="character" w:customStyle="1" w:styleId="markdgpyu73vq">
    <w:name w:val="markdgpyu73vq"/>
    <w:basedOn w:val="DefaultParagraphFont"/>
    <w:rsid w:val="006B19E1"/>
  </w:style>
  <w:style w:type="paragraph" w:customStyle="1" w:styleId="paragraph">
    <w:name w:val="paragraph"/>
    <w:basedOn w:val="Normal"/>
    <w:rsid w:val="00181955"/>
    <w:pPr>
      <w:spacing w:before="100" w:beforeAutospacing="1" w:after="100" w:afterAutospacing="1"/>
    </w:pPr>
  </w:style>
  <w:style w:type="character" w:customStyle="1" w:styleId="normaltextrun">
    <w:name w:val="normaltextrun"/>
    <w:basedOn w:val="DefaultParagraphFont"/>
    <w:rsid w:val="00181955"/>
  </w:style>
  <w:style w:type="character" w:customStyle="1" w:styleId="eop">
    <w:name w:val="eop"/>
    <w:basedOn w:val="DefaultParagraphFont"/>
    <w:rsid w:val="00181955"/>
  </w:style>
  <w:style w:type="character" w:styleId="Strong">
    <w:name w:val="Strong"/>
    <w:basedOn w:val="DefaultParagraphFont"/>
    <w:uiPriority w:val="22"/>
    <w:qFormat/>
    <w:rsid w:val="00A22DBA"/>
    <w:rPr>
      <w:b/>
      <w:bCs/>
    </w:rPr>
  </w:style>
  <w:style w:type="character" w:customStyle="1" w:styleId="css-uoqnqe">
    <w:name w:val="css-uoqnqe"/>
    <w:basedOn w:val="DefaultParagraphFont"/>
    <w:rsid w:val="004C6506"/>
  </w:style>
  <w:style w:type="paragraph" w:customStyle="1" w:styleId="xelementtoproof">
    <w:name w:val="x_elementtoproof"/>
    <w:basedOn w:val="Normal"/>
    <w:rsid w:val="001225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246">
      <w:bodyDiv w:val="1"/>
      <w:marLeft w:val="0"/>
      <w:marRight w:val="0"/>
      <w:marTop w:val="0"/>
      <w:marBottom w:val="0"/>
      <w:divBdr>
        <w:top w:val="none" w:sz="0" w:space="0" w:color="auto"/>
        <w:left w:val="none" w:sz="0" w:space="0" w:color="auto"/>
        <w:bottom w:val="none" w:sz="0" w:space="0" w:color="auto"/>
        <w:right w:val="none" w:sz="0" w:space="0" w:color="auto"/>
      </w:divBdr>
    </w:div>
    <w:div w:id="24142286">
      <w:bodyDiv w:val="1"/>
      <w:marLeft w:val="0"/>
      <w:marRight w:val="0"/>
      <w:marTop w:val="0"/>
      <w:marBottom w:val="0"/>
      <w:divBdr>
        <w:top w:val="none" w:sz="0" w:space="0" w:color="auto"/>
        <w:left w:val="none" w:sz="0" w:space="0" w:color="auto"/>
        <w:bottom w:val="none" w:sz="0" w:space="0" w:color="auto"/>
        <w:right w:val="none" w:sz="0" w:space="0" w:color="auto"/>
      </w:divBdr>
    </w:div>
    <w:div w:id="53939026">
      <w:bodyDiv w:val="1"/>
      <w:marLeft w:val="0"/>
      <w:marRight w:val="0"/>
      <w:marTop w:val="0"/>
      <w:marBottom w:val="0"/>
      <w:divBdr>
        <w:top w:val="none" w:sz="0" w:space="0" w:color="auto"/>
        <w:left w:val="none" w:sz="0" w:space="0" w:color="auto"/>
        <w:bottom w:val="none" w:sz="0" w:space="0" w:color="auto"/>
        <w:right w:val="none" w:sz="0" w:space="0" w:color="auto"/>
      </w:divBdr>
    </w:div>
    <w:div w:id="60442953">
      <w:bodyDiv w:val="1"/>
      <w:marLeft w:val="0"/>
      <w:marRight w:val="0"/>
      <w:marTop w:val="0"/>
      <w:marBottom w:val="0"/>
      <w:divBdr>
        <w:top w:val="none" w:sz="0" w:space="0" w:color="auto"/>
        <w:left w:val="none" w:sz="0" w:space="0" w:color="auto"/>
        <w:bottom w:val="none" w:sz="0" w:space="0" w:color="auto"/>
        <w:right w:val="none" w:sz="0" w:space="0" w:color="auto"/>
      </w:divBdr>
    </w:div>
    <w:div w:id="81032936">
      <w:bodyDiv w:val="1"/>
      <w:marLeft w:val="0"/>
      <w:marRight w:val="0"/>
      <w:marTop w:val="0"/>
      <w:marBottom w:val="0"/>
      <w:divBdr>
        <w:top w:val="none" w:sz="0" w:space="0" w:color="auto"/>
        <w:left w:val="none" w:sz="0" w:space="0" w:color="auto"/>
        <w:bottom w:val="none" w:sz="0" w:space="0" w:color="auto"/>
        <w:right w:val="none" w:sz="0" w:space="0" w:color="auto"/>
      </w:divBdr>
    </w:div>
    <w:div w:id="84345617">
      <w:bodyDiv w:val="1"/>
      <w:marLeft w:val="0"/>
      <w:marRight w:val="0"/>
      <w:marTop w:val="0"/>
      <w:marBottom w:val="0"/>
      <w:divBdr>
        <w:top w:val="none" w:sz="0" w:space="0" w:color="auto"/>
        <w:left w:val="none" w:sz="0" w:space="0" w:color="auto"/>
        <w:bottom w:val="none" w:sz="0" w:space="0" w:color="auto"/>
        <w:right w:val="none" w:sz="0" w:space="0" w:color="auto"/>
      </w:divBdr>
    </w:div>
    <w:div w:id="94791330">
      <w:bodyDiv w:val="1"/>
      <w:marLeft w:val="0"/>
      <w:marRight w:val="0"/>
      <w:marTop w:val="0"/>
      <w:marBottom w:val="0"/>
      <w:divBdr>
        <w:top w:val="none" w:sz="0" w:space="0" w:color="auto"/>
        <w:left w:val="none" w:sz="0" w:space="0" w:color="auto"/>
        <w:bottom w:val="none" w:sz="0" w:space="0" w:color="auto"/>
        <w:right w:val="none" w:sz="0" w:space="0" w:color="auto"/>
      </w:divBdr>
    </w:div>
    <w:div w:id="102236858">
      <w:bodyDiv w:val="1"/>
      <w:marLeft w:val="0"/>
      <w:marRight w:val="0"/>
      <w:marTop w:val="0"/>
      <w:marBottom w:val="0"/>
      <w:divBdr>
        <w:top w:val="none" w:sz="0" w:space="0" w:color="auto"/>
        <w:left w:val="none" w:sz="0" w:space="0" w:color="auto"/>
        <w:bottom w:val="none" w:sz="0" w:space="0" w:color="auto"/>
        <w:right w:val="none" w:sz="0" w:space="0" w:color="auto"/>
      </w:divBdr>
    </w:div>
    <w:div w:id="103427499">
      <w:bodyDiv w:val="1"/>
      <w:marLeft w:val="0"/>
      <w:marRight w:val="0"/>
      <w:marTop w:val="0"/>
      <w:marBottom w:val="0"/>
      <w:divBdr>
        <w:top w:val="none" w:sz="0" w:space="0" w:color="auto"/>
        <w:left w:val="none" w:sz="0" w:space="0" w:color="auto"/>
        <w:bottom w:val="none" w:sz="0" w:space="0" w:color="auto"/>
        <w:right w:val="none" w:sz="0" w:space="0" w:color="auto"/>
      </w:divBdr>
    </w:div>
    <w:div w:id="104233853">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66214825">
      <w:bodyDiv w:val="1"/>
      <w:marLeft w:val="0"/>
      <w:marRight w:val="0"/>
      <w:marTop w:val="0"/>
      <w:marBottom w:val="0"/>
      <w:divBdr>
        <w:top w:val="none" w:sz="0" w:space="0" w:color="auto"/>
        <w:left w:val="none" w:sz="0" w:space="0" w:color="auto"/>
        <w:bottom w:val="none" w:sz="0" w:space="0" w:color="auto"/>
        <w:right w:val="none" w:sz="0" w:space="0" w:color="auto"/>
      </w:divBdr>
    </w:div>
    <w:div w:id="167254889">
      <w:bodyDiv w:val="1"/>
      <w:marLeft w:val="0"/>
      <w:marRight w:val="0"/>
      <w:marTop w:val="0"/>
      <w:marBottom w:val="0"/>
      <w:divBdr>
        <w:top w:val="none" w:sz="0" w:space="0" w:color="auto"/>
        <w:left w:val="none" w:sz="0" w:space="0" w:color="auto"/>
        <w:bottom w:val="none" w:sz="0" w:space="0" w:color="auto"/>
        <w:right w:val="none" w:sz="0" w:space="0" w:color="auto"/>
      </w:divBdr>
    </w:div>
    <w:div w:id="172888589">
      <w:bodyDiv w:val="1"/>
      <w:marLeft w:val="0"/>
      <w:marRight w:val="0"/>
      <w:marTop w:val="0"/>
      <w:marBottom w:val="0"/>
      <w:divBdr>
        <w:top w:val="none" w:sz="0" w:space="0" w:color="auto"/>
        <w:left w:val="none" w:sz="0" w:space="0" w:color="auto"/>
        <w:bottom w:val="none" w:sz="0" w:space="0" w:color="auto"/>
        <w:right w:val="none" w:sz="0" w:space="0" w:color="auto"/>
      </w:divBdr>
    </w:div>
    <w:div w:id="173812462">
      <w:bodyDiv w:val="1"/>
      <w:marLeft w:val="0"/>
      <w:marRight w:val="0"/>
      <w:marTop w:val="0"/>
      <w:marBottom w:val="0"/>
      <w:divBdr>
        <w:top w:val="none" w:sz="0" w:space="0" w:color="auto"/>
        <w:left w:val="none" w:sz="0" w:space="0" w:color="auto"/>
        <w:bottom w:val="none" w:sz="0" w:space="0" w:color="auto"/>
        <w:right w:val="none" w:sz="0" w:space="0" w:color="auto"/>
      </w:divBdr>
    </w:div>
    <w:div w:id="177433776">
      <w:bodyDiv w:val="1"/>
      <w:marLeft w:val="0"/>
      <w:marRight w:val="0"/>
      <w:marTop w:val="0"/>
      <w:marBottom w:val="0"/>
      <w:divBdr>
        <w:top w:val="none" w:sz="0" w:space="0" w:color="auto"/>
        <w:left w:val="none" w:sz="0" w:space="0" w:color="auto"/>
        <w:bottom w:val="none" w:sz="0" w:space="0" w:color="auto"/>
        <w:right w:val="none" w:sz="0" w:space="0" w:color="auto"/>
      </w:divBdr>
    </w:div>
    <w:div w:id="178544493">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21059314">
      <w:bodyDiv w:val="1"/>
      <w:marLeft w:val="0"/>
      <w:marRight w:val="0"/>
      <w:marTop w:val="0"/>
      <w:marBottom w:val="0"/>
      <w:divBdr>
        <w:top w:val="none" w:sz="0" w:space="0" w:color="auto"/>
        <w:left w:val="none" w:sz="0" w:space="0" w:color="auto"/>
        <w:bottom w:val="none" w:sz="0" w:space="0" w:color="auto"/>
        <w:right w:val="none" w:sz="0" w:space="0" w:color="auto"/>
      </w:divBdr>
    </w:div>
    <w:div w:id="221871537">
      <w:bodyDiv w:val="1"/>
      <w:marLeft w:val="0"/>
      <w:marRight w:val="0"/>
      <w:marTop w:val="0"/>
      <w:marBottom w:val="0"/>
      <w:divBdr>
        <w:top w:val="none" w:sz="0" w:space="0" w:color="auto"/>
        <w:left w:val="none" w:sz="0" w:space="0" w:color="auto"/>
        <w:bottom w:val="none" w:sz="0" w:space="0" w:color="auto"/>
        <w:right w:val="none" w:sz="0" w:space="0" w:color="auto"/>
      </w:divBdr>
    </w:div>
    <w:div w:id="223686906">
      <w:bodyDiv w:val="1"/>
      <w:marLeft w:val="0"/>
      <w:marRight w:val="0"/>
      <w:marTop w:val="0"/>
      <w:marBottom w:val="0"/>
      <w:divBdr>
        <w:top w:val="none" w:sz="0" w:space="0" w:color="auto"/>
        <w:left w:val="none" w:sz="0" w:space="0" w:color="auto"/>
        <w:bottom w:val="none" w:sz="0" w:space="0" w:color="auto"/>
        <w:right w:val="none" w:sz="0" w:space="0" w:color="auto"/>
      </w:divBdr>
    </w:div>
    <w:div w:id="244919761">
      <w:bodyDiv w:val="1"/>
      <w:marLeft w:val="0"/>
      <w:marRight w:val="0"/>
      <w:marTop w:val="0"/>
      <w:marBottom w:val="0"/>
      <w:divBdr>
        <w:top w:val="none" w:sz="0" w:space="0" w:color="auto"/>
        <w:left w:val="none" w:sz="0" w:space="0" w:color="auto"/>
        <w:bottom w:val="none" w:sz="0" w:space="0" w:color="auto"/>
        <w:right w:val="none" w:sz="0" w:space="0" w:color="auto"/>
      </w:divBdr>
    </w:div>
    <w:div w:id="271403491">
      <w:bodyDiv w:val="1"/>
      <w:marLeft w:val="0"/>
      <w:marRight w:val="0"/>
      <w:marTop w:val="0"/>
      <w:marBottom w:val="0"/>
      <w:divBdr>
        <w:top w:val="none" w:sz="0" w:space="0" w:color="auto"/>
        <w:left w:val="none" w:sz="0" w:space="0" w:color="auto"/>
        <w:bottom w:val="none" w:sz="0" w:space="0" w:color="auto"/>
        <w:right w:val="none" w:sz="0" w:space="0" w:color="auto"/>
      </w:divBdr>
      <w:divsChild>
        <w:div w:id="93132918">
          <w:marLeft w:val="0"/>
          <w:marRight w:val="0"/>
          <w:marTop w:val="0"/>
          <w:marBottom w:val="0"/>
          <w:divBdr>
            <w:top w:val="none" w:sz="0" w:space="0" w:color="auto"/>
            <w:left w:val="none" w:sz="0" w:space="0" w:color="auto"/>
            <w:bottom w:val="none" w:sz="0" w:space="0" w:color="auto"/>
            <w:right w:val="none" w:sz="0" w:space="0" w:color="auto"/>
          </w:divBdr>
        </w:div>
        <w:div w:id="425614343">
          <w:marLeft w:val="0"/>
          <w:marRight w:val="0"/>
          <w:marTop w:val="0"/>
          <w:marBottom w:val="0"/>
          <w:divBdr>
            <w:top w:val="none" w:sz="0" w:space="0" w:color="auto"/>
            <w:left w:val="none" w:sz="0" w:space="0" w:color="auto"/>
            <w:bottom w:val="none" w:sz="0" w:space="0" w:color="auto"/>
            <w:right w:val="none" w:sz="0" w:space="0" w:color="auto"/>
          </w:divBdr>
        </w:div>
        <w:div w:id="511383174">
          <w:marLeft w:val="0"/>
          <w:marRight w:val="0"/>
          <w:marTop w:val="0"/>
          <w:marBottom w:val="0"/>
          <w:divBdr>
            <w:top w:val="none" w:sz="0" w:space="0" w:color="auto"/>
            <w:left w:val="none" w:sz="0" w:space="0" w:color="auto"/>
            <w:bottom w:val="none" w:sz="0" w:space="0" w:color="auto"/>
            <w:right w:val="none" w:sz="0" w:space="0" w:color="auto"/>
          </w:divBdr>
        </w:div>
        <w:div w:id="698823507">
          <w:marLeft w:val="0"/>
          <w:marRight w:val="0"/>
          <w:marTop w:val="0"/>
          <w:marBottom w:val="0"/>
          <w:divBdr>
            <w:top w:val="none" w:sz="0" w:space="0" w:color="auto"/>
            <w:left w:val="none" w:sz="0" w:space="0" w:color="auto"/>
            <w:bottom w:val="none" w:sz="0" w:space="0" w:color="auto"/>
            <w:right w:val="none" w:sz="0" w:space="0" w:color="auto"/>
          </w:divBdr>
        </w:div>
        <w:div w:id="1847132220">
          <w:marLeft w:val="0"/>
          <w:marRight w:val="0"/>
          <w:marTop w:val="0"/>
          <w:marBottom w:val="0"/>
          <w:divBdr>
            <w:top w:val="none" w:sz="0" w:space="0" w:color="auto"/>
            <w:left w:val="none" w:sz="0" w:space="0" w:color="auto"/>
            <w:bottom w:val="none" w:sz="0" w:space="0" w:color="auto"/>
            <w:right w:val="none" w:sz="0" w:space="0" w:color="auto"/>
          </w:divBdr>
        </w:div>
      </w:divsChild>
    </w:div>
    <w:div w:id="326398275">
      <w:bodyDiv w:val="1"/>
      <w:marLeft w:val="0"/>
      <w:marRight w:val="0"/>
      <w:marTop w:val="0"/>
      <w:marBottom w:val="0"/>
      <w:divBdr>
        <w:top w:val="none" w:sz="0" w:space="0" w:color="auto"/>
        <w:left w:val="none" w:sz="0" w:space="0" w:color="auto"/>
        <w:bottom w:val="none" w:sz="0" w:space="0" w:color="auto"/>
        <w:right w:val="none" w:sz="0" w:space="0" w:color="auto"/>
      </w:divBdr>
    </w:div>
    <w:div w:id="340470821">
      <w:bodyDiv w:val="1"/>
      <w:marLeft w:val="0"/>
      <w:marRight w:val="0"/>
      <w:marTop w:val="0"/>
      <w:marBottom w:val="0"/>
      <w:divBdr>
        <w:top w:val="none" w:sz="0" w:space="0" w:color="auto"/>
        <w:left w:val="none" w:sz="0" w:space="0" w:color="auto"/>
        <w:bottom w:val="none" w:sz="0" w:space="0" w:color="auto"/>
        <w:right w:val="none" w:sz="0" w:space="0" w:color="auto"/>
      </w:divBdr>
    </w:div>
    <w:div w:id="348683619">
      <w:bodyDiv w:val="1"/>
      <w:marLeft w:val="0"/>
      <w:marRight w:val="0"/>
      <w:marTop w:val="0"/>
      <w:marBottom w:val="0"/>
      <w:divBdr>
        <w:top w:val="none" w:sz="0" w:space="0" w:color="auto"/>
        <w:left w:val="none" w:sz="0" w:space="0" w:color="auto"/>
        <w:bottom w:val="none" w:sz="0" w:space="0" w:color="auto"/>
        <w:right w:val="none" w:sz="0" w:space="0" w:color="auto"/>
      </w:divBdr>
    </w:div>
    <w:div w:id="349307191">
      <w:bodyDiv w:val="1"/>
      <w:marLeft w:val="0"/>
      <w:marRight w:val="0"/>
      <w:marTop w:val="0"/>
      <w:marBottom w:val="0"/>
      <w:divBdr>
        <w:top w:val="none" w:sz="0" w:space="0" w:color="auto"/>
        <w:left w:val="none" w:sz="0" w:space="0" w:color="auto"/>
        <w:bottom w:val="none" w:sz="0" w:space="0" w:color="auto"/>
        <w:right w:val="none" w:sz="0" w:space="0" w:color="auto"/>
      </w:divBdr>
    </w:div>
    <w:div w:id="355085080">
      <w:bodyDiv w:val="1"/>
      <w:marLeft w:val="0"/>
      <w:marRight w:val="0"/>
      <w:marTop w:val="0"/>
      <w:marBottom w:val="0"/>
      <w:divBdr>
        <w:top w:val="none" w:sz="0" w:space="0" w:color="auto"/>
        <w:left w:val="none" w:sz="0" w:space="0" w:color="auto"/>
        <w:bottom w:val="none" w:sz="0" w:space="0" w:color="auto"/>
        <w:right w:val="none" w:sz="0" w:space="0" w:color="auto"/>
      </w:divBdr>
    </w:div>
    <w:div w:id="401216145">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36799322">
      <w:bodyDiv w:val="1"/>
      <w:marLeft w:val="0"/>
      <w:marRight w:val="0"/>
      <w:marTop w:val="0"/>
      <w:marBottom w:val="0"/>
      <w:divBdr>
        <w:top w:val="none" w:sz="0" w:space="0" w:color="auto"/>
        <w:left w:val="none" w:sz="0" w:space="0" w:color="auto"/>
        <w:bottom w:val="none" w:sz="0" w:space="0" w:color="auto"/>
        <w:right w:val="none" w:sz="0" w:space="0" w:color="auto"/>
      </w:divBdr>
    </w:div>
    <w:div w:id="437139058">
      <w:bodyDiv w:val="1"/>
      <w:marLeft w:val="0"/>
      <w:marRight w:val="0"/>
      <w:marTop w:val="0"/>
      <w:marBottom w:val="0"/>
      <w:divBdr>
        <w:top w:val="none" w:sz="0" w:space="0" w:color="auto"/>
        <w:left w:val="none" w:sz="0" w:space="0" w:color="auto"/>
        <w:bottom w:val="none" w:sz="0" w:space="0" w:color="auto"/>
        <w:right w:val="none" w:sz="0" w:space="0" w:color="auto"/>
      </w:divBdr>
    </w:div>
    <w:div w:id="448016142">
      <w:bodyDiv w:val="1"/>
      <w:marLeft w:val="0"/>
      <w:marRight w:val="0"/>
      <w:marTop w:val="0"/>
      <w:marBottom w:val="0"/>
      <w:divBdr>
        <w:top w:val="none" w:sz="0" w:space="0" w:color="auto"/>
        <w:left w:val="none" w:sz="0" w:space="0" w:color="auto"/>
        <w:bottom w:val="none" w:sz="0" w:space="0" w:color="auto"/>
        <w:right w:val="none" w:sz="0" w:space="0" w:color="auto"/>
      </w:divBdr>
    </w:div>
    <w:div w:id="451098760">
      <w:bodyDiv w:val="1"/>
      <w:marLeft w:val="0"/>
      <w:marRight w:val="0"/>
      <w:marTop w:val="0"/>
      <w:marBottom w:val="0"/>
      <w:divBdr>
        <w:top w:val="none" w:sz="0" w:space="0" w:color="auto"/>
        <w:left w:val="none" w:sz="0" w:space="0" w:color="auto"/>
        <w:bottom w:val="none" w:sz="0" w:space="0" w:color="auto"/>
        <w:right w:val="none" w:sz="0" w:space="0" w:color="auto"/>
      </w:divBdr>
    </w:div>
    <w:div w:id="468785070">
      <w:bodyDiv w:val="1"/>
      <w:marLeft w:val="0"/>
      <w:marRight w:val="0"/>
      <w:marTop w:val="0"/>
      <w:marBottom w:val="0"/>
      <w:divBdr>
        <w:top w:val="none" w:sz="0" w:space="0" w:color="auto"/>
        <w:left w:val="none" w:sz="0" w:space="0" w:color="auto"/>
        <w:bottom w:val="none" w:sz="0" w:space="0" w:color="auto"/>
        <w:right w:val="none" w:sz="0" w:space="0" w:color="auto"/>
      </w:divBdr>
    </w:div>
    <w:div w:id="478229408">
      <w:bodyDiv w:val="1"/>
      <w:marLeft w:val="0"/>
      <w:marRight w:val="0"/>
      <w:marTop w:val="0"/>
      <w:marBottom w:val="0"/>
      <w:divBdr>
        <w:top w:val="none" w:sz="0" w:space="0" w:color="auto"/>
        <w:left w:val="none" w:sz="0" w:space="0" w:color="auto"/>
        <w:bottom w:val="none" w:sz="0" w:space="0" w:color="auto"/>
        <w:right w:val="none" w:sz="0" w:space="0" w:color="auto"/>
      </w:divBdr>
    </w:div>
    <w:div w:id="486168111">
      <w:bodyDiv w:val="1"/>
      <w:marLeft w:val="0"/>
      <w:marRight w:val="0"/>
      <w:marTop w:val="0"/>
      <w:marBottom w:val="0"/>
      <w:divBdr>
        <w:top w:val="none" w:sz="0" w:space="0" w:color="auto"/>
        <w:left w:val="none" w:sz="0" w:space="0" w:color="auto"/>
        <w:bottom w:val="none" w:sz="0" w:space="0" w:color="auto"/>
        <w:right w:val="none" w:sz="0" w:space="0" w:color="auto"/>
      </w:divBdr>
    </w:div>
    <w:div w:id="490945173">
      <w:bodyDiv w:val="1"/>
      <w:marLeft w:val="0"/>
      <w:marRight w:val="0"/>
      <w:marTop w:val="0"/>
      <w:marBottom w:val="0"/>
      <w:divBdr>
        <w:top w:val="none" w:sz="0" w:space="0" w:color="auto"/>
        <w:left w:val="none" w:sz="0" w:space="0" w:color="auto"/>
        <w:bottom w:val="none" w:sz="0" w:space="0" w:color="auto"/>
        <w:right w:val="none" w:sz="0" w:space="0" w:color="auto"/>
      </w:divBdr>
    </w:div>
    <w:div w:id="501895071">
      <w:bodyDiv w:val="1"/>
      <w:marLeft w:val="0"/>
      <w:marRight w:val="0"/>
      <w:marTop w:val="0"/>
      <w:marBottom w:val="0"/>
      <w:divBdr>
        <w:top w:val="none" w:sz="0" w:space="0" w:color="auto"/>
        <w:left w:val="none" w:sz="0" w:space="0" w:color="auto"/>
        <w:bottom w:val="none" w:sz="0" w:space="0" w:color="auto"/>
        <w:right w:val="none" w:sz="0" w:space="0" w:color="auto"/>
      </w:divBdr>
    </w:div>
    <w:div w:id="508377256">
      <w:bodyDiv w:val="1"/>
      <w:marLeft w:val="0"/>
      <w:marRight w:val="0"/>
      <w:marTop w:val="0"/>
      <w:marBottom w:val="0"/>
      <w:divBdr>
        <w:top w:val="none" w:sz="0" w:space="0" w:color="auto"/>
        <w:left w:val="none" w:sz="0" w:space="0" w:color="auto"/>
        <w:bottom w:val="none" w:sz="0" w:space="0" w:color="auto"/>
        <w:right w:val="none" w:sz="0" w:space="0" w:color="auto"/>
      </w:divBdr>
    </w:div>
    <w:div w:id="517699231">
      <w:bodyDiv w:val="1"/>
      <w:marLeft w:val="0"/>
      <w:marRight w:val="0"/>
      <w:marTop w:val="0"/>
      <w:marBottom w:val="0"/>
      <w:divBdr>
        <w:top w:val="none" w:sz="0" w:space="0" w:color="auto"/>
        <w:left w:val="none" w:sz="0" w:space="0" w:color="auto"/>
        <w:bottom w:val="none" w:sz="0" w:space="0" w:color="auto"/>
        <w:right w:val="none" w:sz="0" w:space="0" w:color="auto"/>
      </w:divBdr>
    </w:div>
    <w:div w:id="570430364">
      <w:bodyDiv w:val="1"/>
      <w:marLeft w:val="0"/>
      <w:marRight w:val="0"/>
      <w:marTop w:val="0"/>
      <w:marBottom w:val="0"/>
      <w:divBdr>
        <w:top w:val="none" w:sz="0" w:space="0" w:color="auto"/>
        <w:left w:val="none" w:sz="0" w:space="0" w:color="auto"/>
        <w:bottom w:val="none" w:sz="0" w:space="0" w:color="auto"/>
        <w:right w:val="none" w:sz="0" w:space="0" w:color="auto"/>
      </w:divBdr>
    </w:div>
    <w:div w:id="572588490">
      <w:bodyDiv w:val="1"/>
      <w:marLeft w:val="0"/>
      <w:marRight w:val="0"/>
      <w:marTop w:val="0"/>
      <w:marBottom w:val="0"/>
      <w:divBdr>
        <w:top w:val="none" w:sz="0" w:space="0" w:color="auto"/>
        <w:left w:val="none" w:sz="0" w:space="0" w:color="auto"/>
        <w:bottom w:val="none" w:sz="0" w:space="0" w:color="auto"/>
        <w:right w:val="none" w:sz="0" w:space="0" w:color="auto"/>
      </w:divBdr>
    </w:div>
    <w:div w:id="578515038">
      <w:bodyDiv w:val="1"/>
      <w:marLeft w:val="0"/>
      <w:marRight w:val="0"/>
      <w:marTop w:val="0"/>
      <w:marBottom w:val="0"/>
      <w:divBdr>
        <w:top w:val="none" w:sz="0" w:space="0" w:color="auto"/>
        <w:left w:val="none" w:sz="0" w:space="0" w:color="auto"/>
        <w:bottom w:val="none" w:sz="0" w:space="0" w:color="auto"/>
        <w:right w:val="none" w:sz="0" w:space="0" w:color="auto"/>
      </w:divBdr>
    </w:div>
    <w:div w:id="582225765">
      <w:bodyDiv w:val="1"/>
      <w:marLeft w:val="0"/>
      <w:marRight w:val="0"/>
      <w:marTop w:val="0"/>
      <w:marBottom w:val="0"/>
      <w:divBdr>
        <w:top w:val="none" w:sz="0" w:space="0" w:color="auto"/>
        <w:left w:val="none" w:sz="0" w:space="0" w:color="auto"/>
        <w:bottom w:val="none" w:sz="0" w:space="0" w:color="auto"/>
        <w:right w:val="none" w:sz="0" w:space="0" w:color="auto"/>
      </w:divBdr>
    </w:div>
    <w:div w:id="589892434">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04264191">
      <w:bodyDiv w:val="1"/>
      <w:marLeft w:val="0"/>
      <w:marRight w:val="0"/>
      <w:marTop w:val="0"/>
      <w:marBottom w:val="0"/>
      <w:divBdr>
        <w:top w:val="none" w:sz="0" w:space="0" w:color="auto"/>
        <w:left w:val="none" w:sz="0" w:space="0" w:color="auto"/>
        <w:bottom w:val="none" w:sz="0" w:space="0" w:color="auto"/>
        <w:right w:val="none" w:sz="0" w:space="0" w:color="auto"/>
      </w:divBdr>
    </w:div>
    <w:div w:id="607153971">
      <w:bodyDiv w:val="1"/>
      <w:marLeft w:val="0"/>
      <w:marRight w:val="0"/>
      <w:marTop w:val="0"/>
      <w:marBottom w:val="0"/>
      <w:divBdr>
        <w:top w:val="none" w:sz="0" w:space="0" w:color="auto"/>
        <w:left w:val="none" w:sz="0" w:space="0" w:color="auto"/>
        <w:bottom w:val="none" w:sz="0" w:space="0" w:color="auto"/>
        <w:right w:val="none" w:sz="0" w:space="0" w:color="auto"/>
      </w:divBdr>
    </w:div>
    <w:div w:id="626353858">
      <w:bodyDiv w:val="1"/>
      <w:marLeft w:val="0"/>
      <w:marRight w:val="0"/>
      <w:marTop w:val="0"/>
      <w:marBottom w:val="0"/>
      <w:divBdr>
        <w:top w:val="none" w:sz="0" w:space="0" w:color="auto"/>
        <w:left w:val="none" w:sz="0" w:space="0" w:color="auto"/>
        <w:bottom w:val="none" w:sz="0" w:space="0" w:color="auto"/>
        <w:right w:val="none" w:sz="0" w:space="0" w:color="auto"/>
      </w:divBdr>
    </w:div>
    <w:div w:id="666515965">
      <w:bodyDiv w:val="1"/>
      <w:marLeft w:val="0"/>
      <w:marRight w:val="0"/>
      <w:marTop w:val="0"/>
      <w:marBottom w:val="0"/>
      <w:divBdr>
        <w:top w:val="none" w:sz="0" w:space="0" w:color="auto"/>
        <w:left w:val="none" w:sz="0" w:space="0" w:color="auto"/>
        <w:bottom w:val="none" w:sz="0" w:space="0" w:color="auto"/>
        <w:right w:val="none" w:sz="0" w:space="0" w:color="auto"/>
      </w:divBdr>
    </w:div>
    <w:div w:id="667946695">
      <w:bodyDiv w:val="1"/>
      <w:marLeft w:val="0"/>
      <w:marRight w:val="0"/>
      <w:marTop w:val="0"/>
      <w:marBottom w:val="0"/>
      <w:divBdr>
        <w:top w:val="none" w:sz="0" w:space="0" w:color="auto"/>
        <w:left w:val="none" w:sz="0" w:space="0" w:color="auto"/>
        <w:bottom w:val="none" w:sz="0" w:space="0" w:color="auto"/>
        <w:right w:val="none" w:sz="0" w:space="0" w:color="auto"/>
      </w:divBdr>
    </w:div>
    <w:div w:id="703678170">
      <w:bodyDiv w:val="1"/>
      <w:marLeft w:val="0"/>
      <w:marRight w:val="0"/>
      <w:marTop w:val="0"/>
      <w:marBottom w:val="0"/>
      <w:divBdr>
        <w:top w:val="none" w:sz="0" w:space="0" w:color="auto"/>
        <w:left w:val="none" w:sz="0" w:space="0" w:color="auto"/>
        <w:bottom w:val="none" w:sz="0" w:space="0" w:color="auto"/>
        <w:right w:val="none" w:sz="0" w:space="0" w:color="auto"/>
      </w:divBdr>
    </w:div>
    <w:div w:id="713699592">
      <w:bodyDiv w:val="1"/>
      <w:marLeft w:val="0"/>
      <w:marRight w:val="0"/>
      <w:marTop w:val="0"/>
      <w:marBottom w:val="0"/>
      <w:divBdr>
        <w:top w:val="none" w:sz="0" w:space="0" w:color="auto"/>
        <w:left w:val="none" w:sz="0" w:space="0" w:color="auto"/>
        <w:bottom w:val="none" w:sz="0" w:space="0" w:color="auto"/>
        <w:right w:val="none" w:sz="0" w:space="0" w:color="auto"/>
      </w:divBdr>
    </w:div>
    <w:div w:id="716248205">
      <w:bodyDiv w:val="1"/>
      <w:marLeft w:val="0"/>
      <w:marRight w:val="0"/>
      <w:marTop w:val="0"/>
      <w:marBottom w:val="0"/>
      <w:divBdr>
        <w:top w:val="none" w:sz="0" w:space="0" w:color="auto"/>
        <w:left w:val="none" w:sz="0" w:space="0" w:color="auto"/>
        <w:bottom w:val="none" w:sz="0" w:space="0" w:color="auto"/>
        <w:right w:val="none" w:sz="0" w:space="0" w:color="auto"/>
      </w:divBdr>
    </w:div>
    <w:div w:id="739644455">
      <w:bodyDiv w:val="1"/>
      <w:marLeft w:val="0"/>
      <w:marRight w:val="0"/>
      <w:marTop w:val="0"/>
      <w:marBottom w:val="0"/>
      <w:divBdr>
        <w:top w:val="none" w:sz="0" w:space="0" w:color="auto"/>
        <w:left w:val="none" w:sz="0" w:space="0" w:color="auto"/>
        <w:bottom w:val="none" w:sz="0" w:space="0" w:color="auto"/>
        <w:right w:val="none" w:sz="0" w:space="0" w:color="auto"/>
      </w:divBdr>
    </w:div>
    <w:div w:id="744298601">
      <w:bodyDiv w:val="1"/>
      <w:marLeft w:val="0"/>
      <w:marRight w:val="0"/>
      <w:marTop w:val="0"/>
      <w:marBottom w:val="0"/>
      <w:divBdr>
        <w:top w:val="none" w:sz="0" w:space="0" w:color="auto"/>
        <w:left w:val="none" w:sz="0" w:space="0" w:color="auto"/>
        <w:bottom w:val="none" w:sz="0" w:space="0" w:color="auto"/>
        <w:right w:val="none" w:sz="0" w:space="0" w:color="auto"/>
      </w:divBdr>
    </w:div>
    <w:div w:id="755594985">
      <w:bodyDiv w:val="1"/>
      <w:marLeft w:val="0"/>
      <w:marRight w:val="0"/>
      <w:marTop w:val="0"/>
      <w:marBottom w:val="0"/>
      <w:divBdr>
        <w:top w:val="none" w:sz="0" w:space="0" w:color="auto"/>
        <w:left w:val="none" w:sz="0" w:space="0" w:color="auto"/>
        <w:bottom w:val="none" w:sz="0" w:space="0" w:color="auto"/>
        <w:right w:val="none" w:sz="0" w:space="0" w:color="auto"/>
      </w:divBdr>
    </w:div>
    <w:div w:id="766580997">
      <w:bodyDiv w:val="1"/>
      <w:marLeft w:val="0"/>
      <w:marRight w:val="0"/>
      <w:marTop w:val="0"/>
      <w:marBottom w:val="0"/>
      <w:divBdr>
        <w:top w:val="none" w:sz="0" w:space="0" w:color="auto"/>
        <w:left w:val="none" w:sz="0" w:space="0" w:color="auto"/>
        <w:bottom w:val="none" w:sz="0" w:space="0" w:color="auto"/>
        <w:right w:val="none" w:sz="0" w:space="0" w:color="auto"/>
      </w:divBdr>
    </w:div>
    <w:div w:id="768737327">
      <w:bodyDiv w:val="1"/>
      <w:marLeft w:val="0"/>
      <w:marRight w:val="0"/>
      <w:marTop w:val="0"/>
      <w:marBottom w:val="0"/>
      <w:divBdr>
        <w:top w:val="none" w:sz="0" w:space="0" w:color="auto"/>
        <w:left w:val="none" w:sz="0" w:space="0" w:color="auto"/>
        <w:bottom w:val="none" w:sz="0" w:space="0" w:color="auto"/>
        <w:right w:val="none" w:sz="0" w:space="0" w:color="auto"/>
      </w:divBdr>
    </w:div>
    <w:div w:id="776173358">
      <w:bodyDiv w:val="1"/>
      <w:marLeft w:val="0"/>
      <w:marRight w:val="0"/>
      <w:marTop w:val="0"/>
      <w:marBottom w:val="0"/>
      <w:divBdr>
        <w:top w:val="none" w:sz="0" w:space="0" w:color="auto"/>
        <w:left w:val="none" w:sz="0" w:space="0" w:color="auto"/>
        <w:bottom w:val="none" w:sz="0" w:space="0" w:color="auto"/>
        <w:right w:val="none" w:sz="0" w:space="0" w:color="auto"/>
      </w:divBdr>
    </w:div>
    <w:div w:id="782573363">
      <w:bodyDiv w:val="1"/>
      <w:marLeft w:val="0"/>
      <w:marRight w:val="0"/>
      <w:marTop w:val="0"/>
      <w:marBottom w:val="0"/>
      <w:divBdr>
        <w:top w:val="none" w:sz="0" w:space="0" w:color="auto"/>
        <w:left w:val="none" w:sz="0" w:space="0" w:color="auto"/>
        <w:bottom w:val="none" w:sz="0" w:space="0" w:color="auto"/>
        <w:right w:val="none" w:sz="0" w:space="0" w:color="auto"/>
      </w:divBdr>
      <w:divsChild>
        <w:div w:id="328214470">
          <w:marLeft w:val="0"/>
          <w:marRight w:val="0"/>
          <w:marTop w:val="0"/>
          <w:marBottom w:val="0"/>
          <w:divBdr>
            <w:top w:val="none" w:sz="0" w:space="0" w:color="auto"/>
            <w:left w:val="none" w:sz="0" w:space="0" w:color="auto"/>
            <w:bottom w:val="none" w:sz="0" w:space="0" w:color="auto"/>
            <w:right w:val="none" w:sz="0" w:space="0" w:color="auto"/>
          </w:divBdr>
        </w:div>
        <w:div w:id="1111556794">
          <w:marLeft w:val="0"/>
          <w:marRight w:val="0"/>
          <w:marTop w:val="0"/>
          <w:marBottom w:val="0"/>
          <w:divBdr>
            <w:top w:val="none" w:sz="0" w:space="0" w:color="auto"/>
            <w:left w:val="none" w:sz="0" w:space="0" w:color="auto"/>
            <w:bottom w:val="none" w:sz="0" w:space="0" w:color="auto"/>
            <w:right w:val="none" w:sz="0" w:space="0" w:color="auto"/>
          </w:divBdr>
        </w:div>
        <w:div w:id="1231967076">
          <w:marLeft w:val="0"/>
          <w:marRight w:val="0"/>
          <w:marTop w:val="0"/>
          <w:marBottom w:val="0"/>
          <w:divBdr>
            <w:top w:val="none" w:sz="0" w:space="0" w:color="auto"/>
            <w:left w:val="none" w:sz="0" w:space="0" w:color="auto"/>
            <w:bottom w:val="none" w:sz="0" w:space="0" w:color="auto"/>
            <w:right w:val="none" w:sz="0" w:space="0" w:color="auto"/>
          </w:divBdr>
        </w:div>
        <w:div w:id="1624537137">
          <w:marLeft w:val="0"/>
          <w:marRight w:val="0"/>
          <w:marTop w:val="0"/>
          <w:marBottom w:val="0"/>
          <w:divBdr>
            <w:top w:val="none" w:sz="0" w:space="0" w:color="auto"/>
            <w:left w:val="none" w:sz="0" w:space="0" w:color="auto"/>
            <w:bottom w:val="none" w:sz="0" w:space="0" w:color="auto"/>
            <w:right w:val="none" w:sz="0" w:space="0" w:color="auto"/>
          </w:divBdr>
        </w:div>
      </w:divsChild>
    </w:div>
    <w:div w:id="782922349">
      <w:bodyDiv w:val="1"/>
      <w:marLeft w:val="0"/>
      <w:marRight w:val="0"/>
      <w:marTop w:val="0"/>
      <w:marBottom w:val="0"/>
      <w:divBdr>
        <w:top w:val="none" w:sz="0" w:space="0" w:color="auto"/>
        <w:left w:val="none" w:sz="0" w:space="0" w:color="auto"/>
        <w:bottom w:val="none" w:sz="0" w:space="0" w:color="auto"/>
        <w:right w:val="none" w:sz="0" w:space="0" w:color="auto"/>
      </w:divBdr>
    </w:div>
    <w:div w:id="790586722">
      <w:bodyDiv w:val="1"/>
      <w:marLeft w:val="0"/>
      <w:marRight w:val="0"/>
      <w:marTop w:val="0"/>
      <w:marBottom w:val="0"/>
      <w:divBdr>
        <w:top w:val="none" w:sz="0" w:space="0" w:color="auto"/>
        <w:left w:val="none" w:sz="0" w:space="0" w:color="auto"/>
        <w:bottom w:val="none" w:sz="0" w:space="0" w:color="auto"/>
        <w:right w:val="none" w:sz="0" w:space="0" w:color="auto"/>
      </w:divBdr>
    </w:div>
    <w:div w:id="802698210">
      <w:bodyDiv w:val="1"/>
      <w:marLeft w:val="0"/>
      <w:marRight w:val="0"/>
      <w:marTop w:val="0"/>
      <w:marBottom w:val="0"/>
      <w:divBdr>
        <w:top w:val="none" w:sz="0" w:space="0" w:color="auto"/>
        <w:left w:val="none" w:sz="0" w:space="0" w:color="auto"/>
        <w:bottom w:val="none" w:sz="0" w:space="0" w:color="auto"/>
        <w:right w:val="none" w:sz="0" w:space="0" w:color="auto"/>
      </w:divBdr>
    </w:div>
    <w:div w:id="804471877">
      <w:bodyDiv w:val="1"/>
      <w:marLeft w:val="0"/>
      <w:marRight w:val="0"/>
      <w:marTop w:val="0"/>
      <w:marBottom w:val="0"/>
      <w:divBdr>
        <w:top w:val="none" w:sz="0" w:space="0" w:color="auto"/>
        <w:left w:val="none" w:sz="0" w:space="0" w:color="auto"/>
        <w:bottom w:val="none" w:sz="0" w:space="0" w:color="auto"/>
        <w:right w:val="none" w:sz="0" w:space="0" w:color="auto"/>
      </w:divBdr>
    </w:div>
    <w:div w:id="832065691">
      <w:bodyDiv w:val="1"/>
      <w:marLeft w:val="0"/>
      <w:marRight w:val="0"/>
      <w:marTop w:val="0"/>
      <w:marBottom w:val="0"/>
      <w:divBdr>
        <w:top w:val="none" w:sz="0" w:space="0" w:color="auto"/>
        <w:left w:val="none" w:sz="0" w:space="0" w:color="auto"/>
        <w:bottom w:val="none" w:sz="0" w:space="0" w:color="auto"/>
        <w:right w:val="none" w:sz="0" w:space="0" w:color="auto"/>
      </w:divBdr>
    </w:div>
    <w:div w:id="832143013">
      <w:bodyDiv w:val="1"/>
      <w:marLeft w:val="0"/>
      <w:marRight w:val="0"/>
      <w:marTop w:val="0"/>
      <w:marBottom w:val="0"/>
      <w:divBdr>
        <w:top w:val="none" w:sz="0" w:space="0" w:color="auto"/>
        <w:left w:val="none" w:sz="0" w:space="0" w:color="auto"/>
        <w:bottom w:val="none" w:sz="0" w:space="0" w:color="auto"/>
        <w:right w:val="none" w:sz="0" w:space="0" w:color="auto"/>
      </w:divBdr>
    </w:div>
    <w:div w:id="834809117">
      <w:bodyDiv w:val="1"/>
      <w:marLeft w:val="0"/>
      <w:marRight w:val="0"/>
      <w:marTop w:val="0"/>
      <w:marBottom w:val="0"/>
      <w:divBdr>
        <w:top w:val="none" w:sz="0" w:space="0" w:color="auto"/>
        <w:left w:val="none" w:sz="0" w:space="0" w:color="auto"/>
        <w:bottom w:val="none" w:sz="0" w:space="0" w:color="auto"/>
        <w:right w:val="none" w:sz="0" w:space="0" w:color="auto"/>
      </w:divBdr>
    </w:div>
    <w:div w:id="851997419">
      <w:bodyDiv w:val="1"/>
      <w:marLeft w:val="0"/>
      <w:marRight w:val="0"/>
      <w:marTop w:val="0"/>
      <w:marBottom w:val="0"/>
      <w:divBdr>
        <w:top w:val="none" w:sz="0" w:space="0" w:color="auto"/>
        <w:left w:val="none" w:sz="0" w:space="0" w:color="auto"/>
        <w:bottom w:val="none" w:sz="0" w:space="0" w:color="auto"/>
        <w:right w:val="none" w:sz="0" w:space="0" w:color="auto"/>
      </w:divBdr>
    </w:div>
    <w:div w:id="852911872">
      <w:bodyDiv w:val="1"/>
      <w:marLeft w:val="0"/>
      <w:marRight w:val="0"/>
      <w:marTop w:val="0"/>
      <w:marBottom w:val="0"/>
      <w:divBdr>
        <w:top w:val="none" w:sz="0" w:space="0" w:color="auto"/>
        <w:left w:val="none" w:sz="0" w:space="0" w:color="auto"/>
        <w:bottom w:val="none" w:sz="0" w:space="0" w:color="auto"/>
        <w:right w:val="none" w:sz="0" w:space="0" w:color="auto"/>
      </w:divBdr>
    </w:div>
    <w:div w:id="865294255">
      <w:bodyDiv w:val="1"/>
      <w:marLeft w:val="0"/>
      <w:marRight w:val="0"/>
      <w:marTop w:val="0"/>
      <w:marBottom w:val="0"/>
      <w:divBdr>
        <w:top w:val="none" w:sz="0" w:space="0" w:color="auto"/>
        <w:left w:val="none" w:sz="0" w:space="0" w:color="auto"/>
        <w:bottom w:val="none" w:sz="0" w:space="0" w:color="auto"/>
        <w:right w:val="none" w:sz="0" w:space="0" w:color="auto"/>
      </w:divBdr>
    </w:div>
    <w:div w:id="889268124">
      <w:bodyDiv w:val="1"/>
      <w:marLeft w:val="0"/>
      <w:marRight w:val="0"/>
      <w:marTop w:val="0"/>
      <w:marBottom w:val="0"/>
      <w:divBdr>
        <w:top w:val="none" w:sz="0" w:space="0" w:color="auto"/>
        <w:left w:val="none" w:sz="0" w:space="0" w:color="auto"/>
        <w:bottom w:val="none" w:sz="0" w:space="0" w:color="auto"/>
        <w:right w:val="none" w:sz="0" w:space="0" w:color="auto"/>
      </w:divBdr>
    </w:div>
    <w:div w:id="891158638">
      <w:bodyDiv w:val="1"/>
      <w:marLeft w:val="0"/>
      <w:marRight w:val="0"/>
      <w:marTop w:val="0"/>
      <w:marBottom w:val="0"/>
      <w:divBdr>
        <w:top w:val="none" w:sz="0" w:space="0" w:color="auto"/>
        <w:left w:val="none" w:sz="0" w:space="0" w:color="auto"/>
        <w:bottom w:val="none" w:sz="0" w:space="0" w:color="auto"/>
        <w:right w:val="none" w:sz="0" w:space="0" w:color="auto"/>
      </w:divBdr>
    </w:div>
    <w:div w:id="896933078">
      <w:bodyDiv w:val="1"/>
      <w:marLeft w:val="0"/>
      <w:marRight w:val="0"/>
      <w:marTop w:val="0"/>
      <w:marBottom w:val="0"/>
      <w:divBdr>
        <w:top w:val="none" w:sz="0" w:space="0" w:color="auto"/>
        <w:left w:val="none" w:sz="0" w:space="0" w:color="auto"/>
        <w:bottom w:val="none" w:sz="0" w:space="0" w:color="auto"/>
        <w:right w:val="none" w:sz="0" w:space="0" w:color="auto"/>
      </w:divBdr>
    </w:div>
    <w:div w:id="923533620">
      <w:bodyDiv w:val="1"/>
      <w:marLeft w:val="0"/>
      <w:marRight w:val="0"/>
      <w:marTop w:val="0"/>
      <w:marBottom w:val="0"/>
      <w:divBdr>
        <w:top w:val="none" w:sz="0" w:space="0" w:color="auto"/>
        <w:left w:val="none" w:sz="0" w:space="0" w:color="auto"/>
        <w:bottom w:val="none" w:sz="0" w:space="0" w:color="auto"/>
        <w:right w:val="none" w:sz="0" w:space="0" w:color="auto"/>
      </w:divBdr>
    </w:div>
    <w:div w:id="929391859">
      <w:bodyDiv w:val="1"/>
      <w:marLeft w:val="0"/>
      <w:marRight w:val="0"/>
      <w:marTop w:val="0"/>
      <w:marBottom w:val="0"/>
      <w:divBdr>
        <w:top w:val="none" w:sz="0" w:space="0" w:color="auto"/>
        <w:left w:val="none" w:sz="0" w:space="0" w:color="auto"/>
        <w:bottom w:val="none" w:sz="0" w:space="0" w:color="auto"/>
        <w:right w:val="none" w:sz="0" w:space="0" w:color="auto"/>
      </w:divBdr>
    </w:div>
    <w:div w:id="933972104">
      <w:bodyDiv w:val="1"/>
      <w:marLeft w:val="0"/>
      <w:marRight w:val="0"/>
      <w:marTop w:val="0"/>
      <w:marBottom w:val="0"/>
      <w:divBdr>
        <w:top w:val="none" w:sz="0" w:space="0" w:color="auto"/>
        <w:left w:val="none" w:sz="0" w:space="0" w:color="auto"/>
        <w:bottom w:val="none" w:sz="0" w:space="0" w:color="auto"/>
        <w:right w:val="none" w:sz="0" w:space="0" w:color="auto"/>
      </w:divBdr>
    </w:div>
    <w:div w:id="947852407">
      <w:bodyDiv w:val="1"/>
      <w:marLeft w:val="0"/>
      <w:marRight w:val="0"/>
      <w:marTop w:val="0"/>
      <w:marBottom w:val="0"/>
      <w:divBdr>
        <w:top w:val="none" w:sz="0" w:space="0" w:color="auto"/>
        <w:left w:val="none" w:sz="0" w:space="0" w:color="auto"/>
        <w:bottom w:val="none" w:sz="0" w:space="0" w:color="auto"/>
        <w:right w:val="none" w:sz="0" w:space="0" w:color="auto"/>
      </w:divBdr>
    </w:div>
    <w:div w:id="955673654">
      <w:bodyDiv w:val="1"/>
      <w:marLeft w:val="0"/>
      <w:marRight w:val="0"/>
      <w:marTop w:val="0"/>
      <w:marBottom w:val="0"/>
      <w:divBdr>
        <w:top w:val="none" w:sz="0" w:space="0" w:color="auto"/>
        <w:left w:val="none" w:sz="0" w:space="0" w:color="auto"/>
        <w:bottom w:val="none" w:sz="0" w:space="0" w:color="auto"/>
        <w:right w:val="none" w:sz="0" w:space="0" w:color="auto"/>
      </w:divBdr>
    </w:div>
    <w:div w:id="962422076">
      <w:bodyDiv w:val="1"/>
      <w:marLeft w:val="0"/>
      <w:marRight w:val="0"/>
      <w:marTop w:val="0"/>
      <w:marBottom w:val="0"/>
      <w:divBdr>
        <w:top w:val="none" w:sz="0" w:space="0" w:color="auto"/>
        <w:left w:val="none" w:sz="0" w:space="0" w:color="auto"/>
        <w:bottom w:val="none" w:sz="0" w:space="0" w:color="auto"/>
        <w:right w:val="none" w:sz="0" w:space="0" w:color="auto"/>
      </w:divBdr>
    </w:div>
    <w:div w:id="96581896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1010521556">
      <w:bodyDiv w:val="1"/>
      <w:marLeft w:val="0"/>
      <w:marRight w:val="0"/>
      <w:marTop w:val="0"/>
      <w:marBottom w:val="0"/>
      <w:divBdr>
        <w:top w:val="none" w:sz="0" w:space="0" w:color="auto"/>
        <w:left w:val="none" w:sz="0" w:space="0" w:color="auto"/>
        <w:bottom w:val="none" w:sz="0" w:space="0" w:color="auto"/>
        <w:right w:val="none" w:sz="0" w:space="0" w:color="auto"/>
      </w:divBdr>
    </w:div>
    <w:div w:id="1030690605">
      <w:bodyDiv w:val="1"/>
      <w:marLeft w:val="0"/>
      <w:marRight w:val="0"/>
      <w:marTop w:val="0"/>
      <w:marBottom w:val="0"/>
      <w:divBdr>
        <w:top w:val="none" w:sz="0" w:space="0" w:color="auto"/>
        <w:left w:val="none" w:sz="0" w:space="0" w:color="auto"/>
        <w:bottom w:val="none" w:sz="0" w:space="0" w:color="auto"/>
        <w:right w:val="none" w:sz="0" w:space="0" w:color="auto"/>
      </w:divBdr>
    </w:div>
    <w:div w:id="1052075963">
      <w:bodyDiv w:val="1"/>
      <w:marLeft w:val="0"/>
      <w:marRight w:val="0"/>
      <w:marTop w:val="0"/>
      <w:marBottom w:val="0"/>
      <w:divBdr>
        <w:top w:val="none" w:sz="0" w:space="0" w:color="auto"/>
        <w:left w:val="none" w:sz="0" w:space="0" w:color="auto"/>
        <w:bottom w:val="none" w:sz="0" w:space="0" w:color="auto"/>
        <w:right w:val="none" w:sz="0" w:space="0" w:color="auto"/>
      </w:divBdr>
    </w:div>
    <w:div w:id="1075204967">
      <w:bodyDiv w:val="1"/>
      <w:marLeft w:val="0"/>
      <w:marRight w:val="0"/>
      <w:marTop w:val="0"/>
      <w:marBottom w:val="0"/>
      <w:divBdr>
        <w:top w:val="none" w:sz="0" w:space="0" w:color="auto"/>
        <w:left w:val="none" w:sz="0" w:space="0" w:color="auto"/>
        <w:bottom w:val="none" w:sz="0" w:space="0" w:color="auto"/>
        <w:right w:val="none" w:sz="0" w:space="0" w:color="auto"/>
      </w:divBdr>
    </w:div>
    <w:div w:id="1080980203">
      <w:bodyDiv w:val="1"/>
      <w:marLeft w:val="0"/>
      <w:marRight w:val="0"/>
      <w:marTop w:val="0"/>
      <w:marBottom w:val="0"/>
      <w:divBdr>
        <w:top w:val="none" w:sz="0" w:space="0" w:color="auto"/>
        <w:left w:val="none" w:sz="0" w:space="0" w:color="auto"/>
        <w:bottom w:val="none" w:sz="0" w:space="0" w:color="auto"/>
        <w:right w:val="none" w:sz="0" w:space="0" w:color="auto"/>
      </w:divBdr>
    </w:div>
    <w:div w:id="1083837913">
      <w:bodyDiv w:val="1"/>
      <w:marLeft w:val="0"/>
      <w:marRight w:val="0"/>
      <w:marTop w:val="0"/>
      <w:marBottom w:val="0"/>
      <w:divBdr>
        <w:top w:val="none" w:sz="0" w:space="0" w:color="auto"/>
        <w:left w:val="none" w:sz="0" w:space="0" w:color="auto"/>
        <w:bottom w:val="none" w:sz="0" w:space="0" w:color="auto"/>
        <w:right w:val="none" w:sz="0" w:space="0" w:color="auto"/>
      </w:divBdr>
    </w:div>
    <w:div w:id="1084883672">
      <w:bodyDiv w:val="1"/>
      <w:marLeft w:val="0"/>
      <w:marRight w:val="0"/>
      <w:marTop w:val="0"/>
      <w:marBottom w:val="0"/>
      <w:divBdr>
        <w:top w:val="none" w:sz="0" w:space="0" w:color="auto"/>
        <w:left w:val="none" w:sz="0" w:space="0" w:color="auto"/>
        <w:bottom w:val="none" w:sz="0" w:space="0" w:color="auto"/>
        <w:right w:val="none" w:sz="0" w:space="0" w:color="auto"/>
      </w:divBdr>
    </w:div>
    <w:div w:id="1095370862">
      <w:bodyDiv w:val="1"/>
      <w:marLeft w:val="0"/>
      <w:marRight w:val="0"/>
      <w:marTop w:val="0"/>
      <w:marBottom w:val="0"/>
      <w:divBdr>
        <w:top w:val="none" w:sz="0" w:space="0" w:color="auto"/>
        <w:left w:val="none" w:sz="0" w:space="0" w:color="auto"/>
        <w:bottom w:val="none" w:sz="0" w:space="0" w:color="auto"/>
        <w:right w:val="none" w:sz="0" w:space="0" w:color="auto"/>
      </w:divBdr>
    </w:div>
    <w:div w:id="1111515304">
      <w:bodyDiv w:val="1"/>
      <w:marLeft w:val="0"/>
      <w:marRight w:val="0"/>
      <w:marTop w:val="0"/>
      <w:marBottom w:val="0"/>
      <w:divBdr>
        <w:top w:val="none" w:sz="0" w:space="0" w:color="auto"/>
        <w:left w:val="none" w:sz="0" w:space="0" w:color="auto"/>
        <w:bottom w:val="none" w:sz="0" w:space="0" w:color="auto"/>
        <w:right w:val="none" w:sz="0" w:space="0" w:color="auto"/>
      </w:divBdr>
    </w:div>
    <w:div w:id="1128205946">
      <w:bodyDiv w:val="1"/>
      <w:marLeft w:val="0"/>
      <w:marRight w:val="0"/>
      <w:marTop w:val="0"/>
      <w:marBottom w:val="0"/>
      <w:divBdr>
        <w:top w:val="none" w:sz="0" w:space="0" w:color="auto"/>
        <w:left w:val="none" w:sz="0" w:space="0" w:color="auto"/>
        <w:bottom w:val="none" w:sz="0" w:space="0" w:color="auto"/>
        <w:right w:val="none" w:sz="0" w:space="0" w:color="auto"/>
      </w:divBdr>
    </w:div>
    <w:div w:id="1134060299">
      <w:bodyDiv w:val="1"/>
      <w:marLeft w:val="0"/>
      <w:marRight w:val="0"/>
      <w:marTop w:val="0"/>
      <w:marBottom w:val="0"/>
      <w:divBdr>
        <w:top w:val="none" w:sz="0" w:space="0" w:color="auto"/>
        <w:left w:val="none" w:sz="0" w:space="0" w:color="auto"/>
        <w:bottom w:val="none" w:sz="0" w:space="0" w:color="auto"/>
        <w:right w:val="none" w:sz="0" w:space="0" w:color="auto"/>
      </w:divBdr>
    </w:div>
    <w:div w:id="1134366718">
      <w:bodyDiv w:val="1"/>
      <w:marLeft w:val="0"/>
      <w:marRight w:val="0"/>
      <w:marTop w:val="0"/>
      <w:marBottom w:val="0"/>
      <w:divBdr>
        <w:top w:val="none" w:sz="0" w:space="0" w:color="auto"/>
        <w:left w:val="none" w:sz="0" w:space="0" w:color="auto"/>
        <w:bottom w:val="none" w:sz="0" w:space="0" w:color="auto"/>
        <w:right w:val="none" w:sz="0" w:space="0" w:color="auto"/>
      </w:divBdr>
    </w:div>
    <w:div w:id="1136529908">
      <w:bodyDiv w:val="1"/>
      <w:marLeft w:val="0"/>
      <w:marRight w:val="0"/>
      <w:marTop w:val="0"/>
      <w:marBottom w:val="0"/>
      <w:divBdr>
        <w:top w:val="none" w:sz="0" w:space="0" w:color="auto"/>
        <w:left w:val="none" w:sz="0" w:space="0" w:color="auto"/>
        <w:bottom w:val="none" w:sz="0" w:space="0" w:color="auto"/>
        <w:right w:val="none" w:sz="0" w:space="0" w:color="auto"/>
      </w:divBdr>
    </w:div>
    <w:div w:id="1151756151">
      <w:bodyDiv w:val="1"/>
      <w:marLeft w:val="0"/>
      <w:marRight w:val="0"/>
      <w:marTop w:val="0"/>
      <w:marBottom w:val="0"/>
      <w:divBdr>
        <w:top w:val="none" w:sz="0" w:space="0" w:color="auto"/>
        <w:left w:val="none" w:sz="0" w:space="0" w:color="auto"/>
        <w:bottom w:val="none" w:sz="0" w:space="0" w:color="auto"/>
        <w:right w:val="none" w:sz="0" w:space="0" w:color="auto"/>
      </w:divBdr>
    </w:div>
    <w:div w:id="1163665321">
      <w:bodyDiv w:val="1"/>
      <w:marLeft w:val="0"/>
      <w:marRight w:val="0"/>
      <w:marTop w:val="0"/>
      <w:marBottom w:val="0"/>
      <w:divBdr>
        <w:top w:val="none" w:sz="0" w:space="0" w:color="auto"/>
        <w:left w:val="none" w:sz="0" w:space="0" w:color="auto"/>
        <w:bottom w:val="none" w:sz="0" w:space="0" w:color="auto"/>
        <w:right w:val="none" w:sz="0" w:space="0" w:color="auto"/>
      </w:divBdr>
    </w:div>
    <w:div w:id="1166483837">
      <w:bodyDiv w:val="1"/>
      <w:marLeft w:val="0"/>
      <w:marRight w:val="0"/>
      <w:marTop w:val="0"/>
      <w:marBottom w:val="0"/>
      <w:divBdr>
        <w:top w:val="none" w:sz="0" w:space="0" w:color="auto"/>
        <w:left w:val="none" w:sz="0" w:space="0" w:color="auto"/>
        <w:bottom w:val="none" w:sz="0" w:space="0" w:color="auto"/>
        <w:right w:val="none" w:sz="0" w:space="0" w:color="auto"/>
      </w:divBdr>
    </w:div>
    <w:div w:id="1179351897">
      <w:bodyDiv w:val="1"/>
      <w:marLeft w:val="0"/>
      <w:marRight w:val="0"/>
      <w:marTop w:val="0"/>
      <w:marBottom w:val="0"/>
      <w:divBdr>
        <w:top w:val="none" w:sz="0" w:space="0" w:color="auto"/>
        <w:left w:val="none" w:sz="0" w:space="0" w:color="auto"/>
        <w:bottom w:val="none" w:sz="0" w:space="0" w:color="auto"/>
        <w:right w:val="none" w:sz="0" w:space="0" w:color="auto"/>
      </w:divBdr>
    </w:div>
    <w:div w:id="1206869854">
      <w:bodyDiv w:val="1"/>
      <w:marLeft w:val="0"/>
      <w:marRight w:val="0"/>
      <w:marTop w:val="0"/>
      <w:marBottom w:val="0"/>
      <w:divBdr>
        <w:top w:val="none" w:sz="0" w:space="0" w:color="auto"/>
        <w:left w:val="none" w:sz="0" w:space="0" w:color="auto"/>
        <w:bottom w:val="none" w:sz="0" w:space="0" w:color="auto"/>
        <w:right w:val="none" w:sz="0" w:space="0" w:color="auto"/>
      </w:divBdr>
    </w:div>
    <w:div w:id="1214150966">
      <w:bodyDiv w:val="1"/>
      <w:marLeft w:val="0"/>
      <w:marRight w:val="0"/>
      <w:marTop w:val="0"/>
      <w:marBottom w:val="0"/>
      <w:divBdr>
        <w:top w:val="none" w:sz="0" w:space="0" w:color="auto"/>
        <w:left w:val="none" w:sz="0" w:space="0" w:color="auto"/>
        <w:bottom w:val="none" w:sz="0" w:space="0" w:color="auto"/>
        <w:right w:val="none" w:sz="0" w:space="0" w:color="auto"/>
      </w:divBdr>
    </w:div>
    <w:div w:id="1216358361">
      <w:bodyDiv w:val="1"/>
      <w:marLeft w:val="0"/>
      <w:marRight w:val="0"/>
      <w:marTop w:val="0"/>
      <w:marBottom w:val="0"/>
      <w:divBdr>
        <w:top w:val="none" w:sz="0" w:space="0" w:color="auto"/>
        <w:left w:val="none" w:sz="0" w:space="0" w:color="auto"/>
        <w:bottom w:val="none" w:sz="0" w:space="0" w:color="auto"/>
        <w:right w:val="none" w:sz="0" w:space="0" w:color="auto"/>
      </w:divBdr>
    </w:div>
    <w:div w:id="1220283699">
      <w:bodyDiv w:val="1"/>
      <w:marLeft w:val="0"/>
      <w:marRight w:val="0"/>
      <w:marTop w:val="0"/>
      <w:marBottom w:val="0"/>
      <w:divBdr>
        <w:top w:val="none" w:sz="0" w:space="0" w:color="auto"/>
        <w:left w:val="none" w:sz="0" w:space="0" w:color="auto"/>
        <w:bottom w:val="none" w:sz="0" w:space="0" w:color="auto"/>
        <w:right w:val="none" w:sz="0" w:space="0" w:color="auto"/>
      </w:divBdr>
    </w:div>
    <w:div w:id="1255747438">
      <w:bodyDiv w:val="1"/>
      <w:marLeft w:val="0"/>
      <w:marRight w:val="0"/>
      <w:marTop w:val="0"/>
      <w:marBottom w:val="0"/>
      <w:divBdr>
        <w:top w:val="none" w:sz="0" w:space="0" w:color="auto"/>
        <w:left w:val="none" w:sz="0" w:space="0" w:color="auto"/>
        <w:bottom w:val="none" w:sz="0" w:space="0" w:color="auto"/>
        <w:right w:val="none" w:sz="0" w:space="0" w:color="auto"/>
      </w:divBdr>
    </w:div>
    <w:div w:id="1275361581">
      <w:bodyDiv w:val="1"/>
      <w:marLeft w:val="0"/>
      <w:marRight w:val="0"/>
      <w:marTop w:val="0"/>
      <w:marBottom w:val="0"/>
      <w:divBdr>
        <w:top w:val="none" w:sz="0" w:space="0" w:color="auto"/>
        <w:left w:val="none" w:sz="0" w:space="0" w:color="auto"/>
        <w:bottom w:val="none" w:sz="0" w:space="0" w:color="auto"/>
        <w:right w:val="none" w:sz="0" w:space="0" w:color="auto"/>
      </w:divBdr>
    </w:div>
    <w:div w:id="1277983112">
      <w:bodyDiv w:val="1"/>
      <w:marLeft w:val="0"/>
      <w:marRight w:val="0"/>
      <w:marTop w:val="0"/>
      <w:marBottom w:val="0"/>
      <w:divBdr>
        <w:top w:val="none" w:sz="0" w:space="0" w:color="auto"/>
        <w:left w:val="none" w:sz="0" w:space="0" w:color="auto"/>
        <w:bottom w:val="none" w:sz="0" w:space="0" w:color="auto"/>
        <w:right w:val="none" w:sz="0" w:space="0" w:color="auto"/>
      </w:divBdr>
    </w:div>
    <w:div w:id="1293288660">
      <w:bodyDiv w:val="1"/>
      <w:marLeft w:val="0"/>
      <w:marRight w:val="0"/>
      <w:marTop w:val="0"/>
      <w:marBottom w:val="0"/>
      <w:divBdr>
        <w:top w:val="none" w:sz="0" w:space="0" w:color="auto"/>
        <w:left w:val="none" w:sz="0" w:space="0" w:color="auto"/>
        <w:bottom w:val="none" w:sz="0" w:space="0" w:color="auto"/>
        <w:right w:val="none" w:sz="0" w:space="0" w:color="auto"/>
      </w:divBdr>
    </w:div>
    <w:div w:id="1300068301">
      <w:bodyDiv w:val="1"/>
      <w:marLeft w:val="0"/>
      <w:marRight w:val="0"/>
      <w:marTop w:val="0"/>
      <w:marBottom w:val="0"/>
      <w:divBdr>
        <w:top w:val="none" w:sz="0" w:space="0" w:color="auto"/>
        <w:left w:val="none" w:sz="0" w:space="0" w:color="auto"/>
        <w:bottom w:val="none" w:sz="0" w:space="0" w:color="auto"/>
        <w:right w:val="none" w:sz="0" w:space="0" w:color="auto"/>
      </w:divBdr>
    </w:div>
    <w:div w:id="1301351075">
      <w:bodyDiv w:val="1"/>
      <w:marLeft w:val="0"/>
      <w:marRight w:val="0"/>
      <w:marTop w:val="0"/>
      <w:marBottom w:val="0"/>
      <w:divBdr>
        <w:top w:val="none" w:sz="0" w:space="0" w:color="auto"/>
        <w:left w:val="none" w:sz="0" w:space="0" w:color="auto"/>
        <w:bottom w:val="none" w:sz="0" w:space="0" w:color="auto"/>
        <w:right w:val="none" w:sz="0" w:space="0" w:color="auto"/>
      </w:divBdr>
    </w:div>
    <w:div w:id="1310594626">
      <w:bodyDiv w:val="1"/>
      <w:marLeft w:val="0"/>
      <w:marRight w:val="0"/>
      <w:marTop w:val="0"/>
      <w:marBottom w:val="0"/>
      <w:divBdr>
        <w:top w:val="none" w:sz="0" w:space="0" w:color="auto"/>
        <w:left w:val="none" w:sz="0" w:space="0" w:color="auto"/>
        <w:bottom w:val="none" w:sz="0" w:space="0" w:color="auto"/>
        <w:right w:val="none" w:sz="0" w:space="0" w:color="auto"/>
      </w:divBdr>
    </w:div>
    <w:div w:id="1319265870">
      <w:bodyDiv w:val="1"/>
      <w:marLeft w:val="0"/>
      <w:marRight w:val="0"/>
      <w:marTop w:val="0"/>
      <w:marBottom w:val="0"/>
      <w:divBdr>
        <w:top w:val="none" w:sz="0" w:space="0" w:color="auto"/>
        <w:left w:val="none" w:sz="0" w:space="0" w:color="auto"/>
        <w:bottom w:val="none" w:sz="0" w:space="0" w:color="auto"/>
        <w:right w:val="none" w:sz="0" w:space="0" w:color="auto"/>
      </w:divBdr>
    </w:div>
    <w:div w:id="1326474324">
      <w:bodyDiv w:val="1"/>
      <w:marLeft w:val="0"/>
      <w:marRight w:val="0"/>
      <w:marTop w:val="0"/>
      <w:marBottom w:val="0"/>
      <w:divBdr>
        <w:top w:val="none" w:sz="0" w:space="0" w:color="auto"/>
        <w:left w:val="none" w:sz="0" w:space="0" w:color="auto"/>
        <w:bottom w:val="none" w:sz="0" w:space="0" w:color="auto"/>
        <w:right w:val="none" w:sz="0" w:space="0" w:color="auto"/>
      </w:divBdr>
    </w:div>
    <w:div w:id="1327594783">
      <w:bodyDiv w:val="1"/>
      <w:marLeft w:val="0"/>
      <w:marRight w:val="0"/>
      <w:marTop w:val="0"/>
      <w:marBottom w:val="0"/>
      <w:divBdr>
        <w:top w:val="none" w:sz="0" w:space="0" w:color="auto"/>
        <w:left w:val="none" w:sz="0" w:space="0" w:color="auto"/>
        <w:bottom w:val="none" w:sz="0" w:space="0" w:color="auto"/>
        <w:right w:val="none" w:sz="0" w:space="0" w:color="auto"/>
      </w:divBdr>
    </w:div>
    <w:div w:id="1354189631">
      <w:bodyDiv w:val="1"/>
      <w:marLeft w:val="0"/>
      <w:marRight w:val="0"/>
      <w:marTop w:val="0"/>
      <w:marBottom w:val="0"/>
      <w:divBdr>
        <w:top w:val="none" w:sz="0" w:space="0" w:color="auto"/>
        <w:left w:val="none" w:sz="0" w:space="0" w:color="auto"/>
        <w:bottom w:val="none" w:sz="0" w:space="0" w:color="auto"/>
        <w:right w:val="none" w:sz="0" w:space="0" w:color="auto"/>
      </w:divBdr>
    </w:div>
    <w:div w:id="1385718329">
      <w:bodyDiv w:val="1"/>
      <w:marLeft w:val="0"/>
      <w:marRight w:val="0"/>
      <w:marTop w:val="0"/>
      <w:marBottom w:val="0"/>
      <w:divBdr>
        <w:top w:val="none" w:sz="0" w:space="0" w:color="auto"/>
        <w:left w:val="none" w:sz="0" w:space="0" w:color="auto"/>
        <w:bottom w:val="none" w:sz="0" w:space="0" w:color="auto"/>
        <w:right w:val="none" w:sz="0" w:space="0" w:color="auto"/>
      </w:divBdr>
    </w:div>
    <w:div w:id="1417707323">
      <w:bodyDiv w:val="1"/>
      <w:marLeft w:val="0"/>
      <w:marRight w:val="0"/>
      <w:marTop w:val="0"/>
      <w:marBottom w:val="0"/>
      <w:divBdr>
        <w:top w:val="none" w:sz="0" w:space="0" w:color="auto"/>
        <w:left w:val="none" w:sz="0" w:space="0" w:color="auto"/>
        <w:bottom w:val="none" w:sz="0" w:space="0" w:color="auto"/>
        <w:right w:val="none" w:sz="0" w:space="0" w:color="auto"/>
      </w:divBdr>
    </w:div>
    <w:div w:id="1436828323">
      <w:bodyDiv w:val="1"/>
      <w:marLeft w:val="0"/>
      <w:marRight w:val="0"/>
      <w:marTop w:val="0"/>
      <w:marBottom w:val="0"/>
      <w:divBdr>
        <w:top w:val="none" w:sz="0" w:space="0" w:color="auto"/>
        <w:left w:val="none" w:sz="0" w:space="0" w:color="auto"/>
        <w:bottom w:val="none" w:sz="0" w:space="0" w:color="auto"/>
        <w:right w:val="none" w:sz="0" w:space="0" w:color="auto"/>
      </w:divBdr>
    </w:div>
    <w:div w:id="1438215925">
      <w:bodyDiv w:val="1"/>
      <w:marLeft w:val="0"/>
      <w:marRight w:val="0"/>
      <w:marTop w:val="0"/>
      <w:marBottom w:val="0"/>
      <w:divBdr>
        <w:top w:val="none" w:sz="0" w:space="0" w:color="auto"/>
        <w:left w:val="none" w:sz="0" w:space="0" w:color="auto"/>
        <w:bottom w:val="none" w:sz="0" w:space="0" w:color="auto"/>
        <w:right w:val="none" w:sz="0" w:space="0" w:color="auto"/>
      </w:divBdr>
    </w:div>
    <w:div w:id="1444576067">
      <w:bodyDiv w:val="1"/>
      <w:marLeft w:val="0"/>
      <w:marRight w:val="0"/>
      <w:marTop w:val="0"/>
      <w:marBottom w:val="0"/>
      <w:divBdr>
        <w:top w:val="none" w:sz="0" w:space="0" w:color="auto"/>
        <w:left w:val="none" w:sz="0" w:space="0" w:color="auto"/>
        <w:bottom w:val="none" w:sz="0" w:space="0" w:color="auto"/>
        <w:right w:val="none" w:sz="0" w:space="0" w:color="auto"/>
      </w:divBdr>
    </w:div>
    <w:div w:id="1456100540">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90321221">
      <w:bodyDiv w:val="1"/>
      <w:marLeft w:val="0"/>
      <w:marRight w:val="0"/>
      <w:marTop w:val="0"/>
      <w:marBottom w:val="0"/>
      <w:divBdr>
        <w:top w:val="none" w:sz="0" w:space="0" w:color="auto"/>
        <w:left w:val="none" w:sz="0" w:space="0" w:color="auto"/>
        <w:bottom w:val="none" w:sz="0" w:space="0" w:color="auto"/>
        <w:right w:val="none" w:sz="0" w:space="0" w:color="auto"/>
      </w:divBdr>
    </w:div>
    <w:div w:id="1492713929">
      <w:bodyDiv w:val="1"/>
      <w:marLeft w:val="0"/>
      <w:marRight w:val="0"/>
      <w:marTop w:val="0"/>
      <w:marBottom w:val="0"/>
      <w:divBdr>
        <w:top w:val="none" w:sz="0" w:space="0" w:color="auto"/>
        <w:left w:val="none" w:sz="0" w:space="0" w:color="auto"/>
        <w:bottom w:val="none" w:sz="0" w:space="0" w:color="auto"/>
        <w:right w:val="none" w:sz="0" w:space="0" w:color="auto"/>
      </w:divBdr>
    </w:div>
    <w:div w:id="1523668815">
      <w:bodyDiv w:val="1"/>
      <w:marLeft w:val="0"/>
      <w:marRight w:val="0"/>
      <w:marTop w:val="0"/>
      <w:marBottom w:val="0"/>
      <w:divBdr>
        <w:top w:val="none" w:sz="0" w:space="0" w:color="auto"/>
        <w:left w:val="none" w:sz="0" w:space="0" w:color="auto"/>
        <w:bottom w:val="none" w:sz="0" w:space="0" w:color="auto"/>
        <w:right w:val="none" w:sz="0" w:space="0" w:color="auto"/>
      </w:divBdr>
    </w:div>
    <w:div w:id="1540125554">
      <w:bodyDiv w:val="1"/>
      <w:marLeft w:val="0"/>
      <w:marRight w:val="0"/>
      <w:marTop w:val="0"/>
      <w:marBottom w:val="0"/>
      <w:divBdr>
        <w:top w:val="none" w:sz="0" w:space="0" w:color="auto"/>
        <w:left w:val="none" w:sz="0" w:space="0" w:color="auto"/>
        <w:bottom w:val="none" w:sz="0" w:space="0" w:color="auto"/>
        <w:right w:val="none" w:sz="0" w:space="0" w:color="auto"/>
      </w:divBdr>
    </w:div>
    <w:div w:id="1543250309">
      <w:bodyDiv w:val="1"/>
      <w:marLeft w:val="0"/>
      <w:marRight w:val="0"/>
      <w:marTop w:val="0"/>
      <w:marBottom w:val="0"/>
      <w:divBdr>
        <w:top w:val="none" w:sz="0" w:space="0" w:color="auto"/>
        <w:left w:val="none" w:sz="0" w:space="0" w:color="auto"/>
        <w:bottom w:val="none" w:sz="0" w:space="0" w:color="auto"/>
        <w:right w:val="none" w:sz="0" w:space="0" w:color="auto"/>
      </w:divBdr>
    </w:div>
    <w:div w:id="1563249410">
      <w:bodyDiv w:val="1"/>
      <w:marLeft w:val="0"/>
      <w:marRight w:val="0"/>
      <w:marTop w:val="0"/>
      <w:marBottom w:val="0"/>
      <w:divBdr>
        <w:top w:val="none" w:sz="0" w:space="0" w:color="auto"/>
        <w:left w:val="none" w:sz="0" w:space="0" w:color="auto"/>
        <w:bottom w:val="none" w:sz="0" w:space="0" w:color="auto"/>
        <w:right w:val="none" w:sz="0" w:space="0" w:color="auto"/>
      </w:divBdr>
    </w:div>
    <w:div w:id="1582520004">
      <w:bodyDiv w:val="1"/>
      <w:marLeft w:val="0"/>
      <w:marRight w:val="0"/>
      <w:marTop w:val="0"/>
      <w:marBottom w:val="0"/>
      <w:divBdr>
        <w:top w:val="none" w:sz="0" w:space="0" w:color="auto"/>
        <w:left w:val="none" w:sz="0" w:space="0" w:color="auto"/>
        <w:bottom w:val="none" w:sz="0" w:space="0" w:color="auto"/>
        <w:right w:val="none" w:sz="0" w:space="0" w:color="auto"/>
      </w:divBdr>
    </w:div>
    <w:div w:id="1587761405">
      <w:bodyDiv w:val="1"/>
      <w:marLeft w:val="0"/>
      <w:marRight w:val="0"/>
      <w:marTop w:val="0"/>
      <w:marBottom w:val="0"/>
      <w:divBdr>
        <w:top w:val="none" w:sz="0" w:space="0" w:color="auto"/>
        <w:left w:val="none" w:sz="0" w:space="0" w:color="auto"/>
        <w:bottom w:val="none" w:sz="0" w:space="0" w:color="auto"/>
        <w:right w:val="none" w:sz="0" w:space="0" w:color="auto"/>
      </w:divBdr>
    </w:div>
    <w:div w:id="1625310102">
      <w:bodyDiv w:val="1"/>
      <w:marLeft w:val="0"/>
      <w:marRight w:val="0"/>
      <w:marTop w:val="0"/>
      <w:marBottom w:val="0"/>
      <w:divBdr>
        <w:top w:val="none" w:sz="0" w:space="0" w:color="auto"/>
        <w:left w:val="none" w:sz="0" w:space="0" w:color="auto"/>
        <w:bottom w:val="none" w:sz="0" w:space="0" w:color="auto"/>
        <w:right w:val="none" w:sz="0" w:space="0" w:color="auto"/>
      </w:divBdr>
    </w:div>
    <w:div w:id="1638291064">
      <w:bodyDiv w:val="1"/>
      <w:marLeft w:val="0"/>
      <w:marRight w:val="0"/>
      <w:marTop w:val="0"/>
      <w:marBottom w:val="0"/>
      <w:divBdr>
        <w:top w:val="none" w:sz="0" w:space="0" w:color="auto"/>
        <w:left w:val="none" w:sz="0" w:space="0" w:color="auto"/>
        <w:bottom w:val="none" w:sz="0" w:space="0" w:color="auto"/>
        <w:right w:val="none" w:sz="0" w:space="0" w:color="auto"/>
      </w:divBdr>
    </w:div>
    <w:div w:id="1674842805">
      <w:bodyDiv w:val="1"/>
      <w:marLeft w:val="0"/>
      <w:marRight w:val="0"/>
      <w:marTop w:val="0"/>
      <w:marBottom w:val="0"/>
      <w:divBdr>
        <w:top w:val="none" w:sz="0" w:space="0" w:color="auto"/>
        <w:left w:val="none" w:sz="0" w:space="0" w:color="auto"/>
        <w:bottom w:val="none" w:sz="0" w:space="0" w:color="auto"/>
        <w:right w:val="none" w:sz="0" w:space="0" w:color="auto"/>
      </w:divBdr>
    </w:div>
    <w:div w:id="1687704770">
      <w:bodyDiv w:val="1"/>
      <w:marLeft w:val="0"/>
      <w:marRight w:val="0"/>
      <w:marTop w:val="0"/>
      <w:marBottom w:val="0"/>
      <w:divBdr>
        <w:top w:val="none" w:sz="0" w:space="0" w:color="auto"/>
        <w:left w:val="none" w:sz="0" w:space="0" w:color="auto"/>
        <w:bottom w:val="none" w:sz="0" w:space="0" w:color="auto"/>
        <w:right w:val="none" w:sz="0" w:space="0" w:color="auto"/>
      </w:divBdr>
    </w:div>
    <w:div w:id="1710107626">
      <w:bodyDiv w:val="1"/>
      <w:marLeft w:val="0"/>
      <w:marRight w:val="0"/>
      <w:marTop w:val="0"/>
      <w:marBottom w:val="0"/>
      <w:divBdr>
        <w:top w:val="none" w:sz="0" w:space="0" w:color="auto"/>
        <w:left w:val="none" w:sz="0" w:space="0" w:color="auto"/>
        <w:bottom w:val="none" w:sz="0" w:space="0" w:color="auto"/>
        <w:right w:val="none" w:sz="0" w:space="0" w:color="auto"/>
      </w:divBdr>
    </w:div>
    <w:div w:id="1721436121">
      <w:bodyDiv w:val="1"/>
      <w:marLeft w:val="0"/>
      <w:marRight w:val="0"/>
      <w:marTop w:val="0"/>
      <w:marBottom w:val="0"/>
      <w:divBdr>
        <w:top w:val="none" w:sz="0" w:space="0" w:color="auto"/>
        <w:left w:val="none" w:sz="0" w:space="0" w:color="auto"/>
        <w:bottom w:val="none" w:sz="0" w:space="0" w:color="auto"/>
        <w:right w:val="none" w:sz="0" w:space="0" w:color="auto"/>
      </w:divBdr>
    </w:div>
    <w:div w:id="1732188695">
      <w:bodyDiv w:val="1"/>
      <w:marLeft w:val="0"/>
      <w:marRight w:val="0"/>
      <w:marTop w:val="0"/>
      <w:marBottom w:val="0"/>
      <w:divBdr>
        <w:top w:val="none" w:sz="0" w:space="0" w:color="auto"/>
        <w:left w:val="none" w:sz="0" w:space="0" w:color="auto"/>
        <w:bottom w:val="none" w:sz="0" w:space="0" w:color="auto"/>
        <w:right w:val="none" w:sz="0" w:space="0" w:color="auto"/>
      </w:divBdr>
      <w:divsChild>
        <w:div w:id="160436711">
          <w:marLeft w:val="0"/>
          <w:marRight w:val="0"/>
          <w:marTop w:val="0"/>
          <w:marBottom w:val="0"/>
          <w:divBdr>
            <w:top w:val="none" w:sz="0" w:space="0" w:color="auto"/>
            <w:left w:val="none" w:sz="0" w:space="0" w:color="auto"/>
            <w:bottom w:val="none" w:sz="0" w:space="0" w:color="auto"/>
            <w:right w:val="none" w:sz="0" w:space="0" w:color="auto"/>
          </w:divBdr>
        </w:div>
        <w:div w:id="237523733">
          <w:marLeft w:val="0"/>
          <w:marRight w:val="0"/>
          <w:marTop w:val="0"/>
          <w:marBottom w:val="0"/>
          <w:divBdr>
            <w:top w:val="none" w:sz="0" w:space="0" w:color="auto"/>
            <w:left w:val="none" w:sz="0" w:space="0" w:color="auto"/>
            <w:bottom w:val="none" w:sz="0" w:space="0" w:color="auto"/>
            <w:right w:val="none" w:sz="0" w:space="0" w:color="auto"/>
          </w:divBdr>
        </w:div>
        <w:div w:id="245768884">
          <w:marLeft w:val="0"/>
          <w:marRight w:val="0"/>
          <w:marTop w:val="0"/>
          <w:marBottom w:val="0"/>
          <w:divBdr>
            <w:top w:val="none" w:sz="0" w:space="0" w:color="auto"/>
            <w:left w:val="none" w:sz="0" w:space="0" w:color="auto"/>
            <w:bottom w:val="none" w:sz="0" w:space="0" w:color="auto"/>
            <w:right w:val="none" w:sz="0" w:space="0" w:color="auto"/>
          </w:divBdr>
        </w:div>
        <w:div w:id="273097366">
          <w:marLeft w:val="0"/>
          <w:marRight w:val="0"/>
          <w:marTop w:val="0"/>
          <w:marBottom w:val="0"/>
          <w:divBdr>
            <w:top w:val="none" w:sz="0" w:space="0" w:color="auto"/>
            <w:left w:val="none" w:sz="0" w:space="0" w:color="auto"/>
            <w:bottom w:val="none" w:sz="0" w:space="0" w:color="auto"/>
            <w:right w:val="none" w:sz="0" w:space="0" w:color="auto"/>
          </w:divBdr>
        </w:div>
        <w:div w:id="292172543">
          <w:marLeft w:val="0"/>
          <w:marRight w:val="0"/>
          <w:marTop w:val="0"/>
          <w:marBottom w:val="0"/>
          <w:divBdr>
            <w:top w:val="none" w:sz="0" w:space="0" w:color="auto"/>
            <w:left w:val="none" w:sz="0" w:space="0" w:color="auto"/>
            <w:bottom w:val="none" w:sz="0" w:space="0" w:color="auto"/>
            <w:right w:val="none" w:sz="0" w:space="0" w:color="auto"/>
          </w:divBdr>
        </w:div>
        <w:div w:id="302395695">
          <w:marLeft w:val="0"/>
          <w:marRight w:val="0"/>
          <w:marTop w:val="0"/>
          <w:marBottom w:val="0"/>
          <w:divBdr>
            <w:top w:val="none" w:sz="0" w:space="0" w:color="auto"/>
            <w:left w:val="none" w:sz="0" w:space="0" w:color="auto"/>
            <w:bottom w:val="none" w:sz="0" w:space="0" w:color="auto"/>
            <w:right w:val="none" w:sz="0" w:space="0" w:color="auto"/>
          </w:divBdr>
        </w:div>
        <w:div w:id="571701594">
          <w:marLeft w:val="0"/>
          <w:marRight w:val="0"/>
          <w:marTop w:val="0"/>
          <w:marBottom w:val="0"/>
          <w:divBdr>
            <w:top w:val="none" w:sz="0" w:space="0" w:color="auto"/>
            <w:left w:val="none" w:sz="0" w:space="0" w:color="auto"/>
            <w:bottom w:val="none" w:sz="0" w:space="0" w:color="auto"/>
            <w:right w:val="none" w:sz="0" w:space="0" w:color="auto"/>
          </w:divBdr>
        </w:div>
        <w:div w:id="609973329">
          <w:marLeft w:val="0"/>
          <w:marRight w:val="0"/>
          <w:marTop w:val="0"/>
          <w:marBottom w:val="0"/>
          <w:divBdr>
            <w:top w:val="none" w:sz="0" w:space="0" w:color="auto"/>
            <w:left w:val="none" w:sz="0" w:space="0" w:color="auto"/>
            <w:bottom w:val="none" w:sz="0" w:space="0" w:color="auto"/>
            <w:right w:val="none" w:sz="0" w:space="0" w:color="auto"/>
          </w:divBdr>
          <w:divsChild>
            <w:div w:id="479274908">
              <w:marLeft w:val="-75"/>
              <w:marRight w:val="0"/>
              <w:marTop w:val="30"/>
              <w:marBottom w:val="30"/>
              <w:divBdr>
                <w:top w:val="none" w:sz="0" w:space="0" w:color="auto"/>
                <w:left w:val="none" w:sz="0" w:space="0" w:color="auto"/>
                <w:bottom w:val="none" w:sz="0" w:space="0" w:color="auto"/>
                <w:right w:val="none" w:sz="0" w:space="0" w:color="auto"/>
              </w:divBdr>
              <w:divsChild>
                <w:div w:id="11492733">
                  <w:marLeft w:val="0"/>
                  <w:marRight w:val="0"/>
                  <w:marTop w:val="0"/>
                  <w:marBottom w:val="0"/>
                  <w:divBdr>
                    <w:top w:val="none" w:sz="0" w:space="0" w:color="auto"/>
                    <w:left w:val="none" w:sz="0" w:space="0" w:color="auto"/>
                    <w:bottom w:val="none" w:sz="0" w:space="0" w:color="auto"/>
                    <w:right w:val="none" w:sz="0" w:space="0" w:color="auto"/>
                  </w:divBdr>
                  <w:divsChild>
                    <w:div w:id="804155793">
                      <w:marLeft w:val="0"/>
                      <w:marRight w:val="0"/>
                      <w:marTop w:val="0"/>
                      <w:marBottom w:val="0"/>
                      <w:divBdr>
                        <w:top w:val="none" w:sz="0" w:space="0" w:color="auto"/>
                        <w:left w:val="none" w:sz="0" w:space="0" w:color="auto"/>
                        <w:bottom w:val="none" w:sz="0" w:space="0" w:color="auto"/>
                        <w:right w:val="none" w:sz="0" w:space="0" w:color="auto"/>
                      </w:divBdr>
                    </w:div>
                    <w:div w:id="858545093">
                      <w:marLeft w:val="0"/>
                      <w:marRight w:val="0"/>
                      <w:marTop w:val="0"/>
                      <w:marBottom w:val="0"/>
                      <w:divBdr>
                        <w:top w:val="none" w:sz="0" w:space="0" w:color="auto"/>
                        <w:left w:val="none" w:sz="0" w:space="0" w:color="auto"/>
                        <w:bottom w:val="none" w:sz="0" w:space="0" w:color="auto"/>
                        <w:right w:val="none" w:sz="0" w:space="0" w:color="auto"/>
                      </w:divBdr>
                    </w:div>
                  </w:divsChild>
                </w:div>
                <w:div w:id="90318040">
                  <w:marLeft w:val="0"/>
                  <w:marRight w:val="0"/>
                  <w:marTop w:val="0"/>
                  <w:marBottom w:val="0"/>
                  <w:divBdr>
                    <w:top w:val="none" w:sz="0" w:space="0" w:color="auto"/>
                    <w:left w:val="none" w:sz="0" w:space="0" w:color="auto"/>
                    <w:bottom w:val="none" w:sz="0" w:space="0" w:color="auto"/>
                    <w:right w:val="none" w:sz="0" w:space="0" w:color="auto"/>
                  </w:divBdr>
                  <w:divsChild>
                    <w:div w:id="335690923">
                      <w:marLeft w:val="0"/>
                      <w:marRight w:val="0"/>
                      <w:marTop w:val="0"/>
                      <w:marBottom w:val="0"/>
                      <w:divBdr>
                        <w:top w:val="none" w:sz="0" w:space="0" w:color="auto"/>
                        <w:left w:val="none" w:sz="0" w:space="0" w:color="auto"/>
                        <w:bottom w:val="none" w:sz="0" w:space="0" w:color="auto"/>
                        <w:right w:val="none" w:sz="0" w:space="0" w:color="auto"/>
                      </w:divBdr>
                    </w:div>
                    <w:div w:id="1596742426">
                      <w:marLeft w:val="0"/>
                      <w:marRight w:val="0"/>
                      <w:marTop w:val="0"/>
                      <w:marBottom w:val="0"/>
                      <w:divBdr>
                        <w:top w:val="none" w:sz="0" w:space="0" w:color="auto"/>
                        <w:left w:val="none" w:sz="0" w:space="0" w:color="auto"/>
                        <w:bottom w:val="none" w:sz="0" w:space="0" w:color="auto"/>
                        <w:right w:val="none" w:sz="0" w:space="0" w:color="auto"/>
                      </w:divBdr>
                    </w:div>
                  </w:divsChild>
                </w:div>
                <w:div w:id="163861501">
                  <w:marLeft w:val="0"/>
                  <w:marRight w:val="0"/>
                  <w:marTop w:val="0"/>
                  <w:marBottom w:val="0"/>
                  <w:divBdr>
                    <w:top w:val="none" w:sz="0" w:space="0" w:color="auto"/>
                    <w:left w:val="none" w:sz="0" w:space="0" w:color="auto"/>
                    <w:bottom w:val="none" w:sz="0" w:space="0" w:color="auto"/>
                    <w:right w:val="none" w:sz="0" w:space="0" w:color="auto"/>
                  </w:divBdr>
                  <w:divsChild>
                    <w:div w:id="264776881">
                      <w:marLeft w:val="0"/>
                      <w:marRight w:val="0"/>
                      <w:marTop w:val="0"/>
                      <w:marBottom w:val="0"/>
                      <w:divBdr>
                        <w:top w:val="none" w:sz="0" w:space="0" w:color="auto"/>
                        <w:left w:val="none" w:sz="0" w:space="0" w:color="auto"/>
                        <w:bottom w:val="none" w:sz="0" w:space="0" w:color="auto"/>
                        <w:right w:val="none" w:sz="0" w:space="0" w:color="auto"/>
                      </w:divBdr>
                    </w:div>
                    <w:div w:id="1310474702">
                      <w:marLeft w:val="0"/>
                      <w:marRight w:val="0"/>
                      <w:marTop w:val="0"/>
                      <w:marBottom w:val="0"/>
                      <w:divBdr>
                        <w:top w:val="none" w:sz="0" w:space="0" w:color="auto"/>
                        <w:left w:val="none" w:sz="0" w:space="0" w:color="auto"/>
                        <w:bottom w:val="none" w:sz="0" w:space="0" w:color="auto"/>
                        <w:right w:val="none" w:sz="0" w:space="0" w:color="auto"/>
                      </w:divBdr>
                    </w:div>
                  </w:divsChild>
                </w:div>
                <w:div w:id="177736987">
                  <w:marLeft w:val="0"/>
                  <w:marRight w:val="0"/>
                  <w:marTop w:val="0"/>
                  <w:marBottom w:val="0"/>
                  <w:divBdr>
                    <w:top w:val="none" w:sz="0" w:space="0" w:color="auto"/>
                    <w:left w:val="none" w:sz="0" w:space="0" w:color="auto"/>
                    <w:bottom w:val="none" w:sz="0" w:space="0" w:color="auto"/>
                    <w:right w:val="none" w:sz="0" w:space="0" w:color="auto"/>
                  </w:divBdr>
                  <w:divsChild>
                    <w:div w:id="18702192">
                      <w:marLeft w:val="0"/>
                      <w:marRight w:val="0"/>
                      <w:marTop w:val="0"/>
                      <w:marBottom w:val="0"/>
                      <w:divBdr>
                        <w:top w:val="none" w:sz="0" w:space="0" w:color="auto"/>
                        <w:left w:val="none" w:sz="0" w:space="0" w:color="auto"/>
                        <w:bottom w:val="none" w:sz="0" w:space="0" w:color="auto"/>
                        <w:right w:val="none" w:sz="0" w:space="0" w:color="auto"/>
                      </w:divBdr>
                    </w:div>
                    <w:div w:id="1682931411">
                      <w:marLeft w:val="0"/>
                      <w:marRight w:val="0"/>
                      <w:marTop w:val="0"/>
                      <w:marBottom w:val="0"/>
                      <w:divBdr>
                        <w:top w:val="none" w:sz="0" w:space="0" w:color="auto"/>
                        <w:left w:val="none" w:sz="0" w:space="0" w:color="auto"/>
                        <w:bottom w:val="none" w:sz="0" w:space="0" w:color="auto"/>
                        <w:right w:val="none" w:sz="0" w:space="0" w:color="auto"/>
                      </w:divBdr>
                    </w:div>
                  </w:divsChild>
                </w:div>
                <w:div w:id="258682713">
                  <w:marLeft w:val="0"/>
                  <w:marRight w:val="0"/>
                  <w:marTop w:val="0"/>
                  <w:marBottom w:val="0"/>
                  <w:divBdr>
                    <w:top w:val="none" w:sz="0" w:space="0" w:color="auto"/>
                    <w:left w:val="none" w:sz="0" w:space="0" w:color="auto"/>
                    <w:bottom w:val="none" w:sz="0" w:space="0" w:color="auto"/>
                    <w:right w:val="none" w:sz="0" w:space="0" w:color="auto"/>
                  </w:divBdr>
                  <w:divsChild>
                    <w:div w:id="61610787">
                      <w:marLeft w:val="0"/>
                      <w:marRight w:val="0"/>
                      <w:marTop w:val="0"/>
                      <w:marBottom w:val="0"/>
                      <w:divBdr>
                        <w:top w:val="none" w:sz="0" w:space="0" w:color="auto"/>
                        <w:left w:val="none" w:sz="0" w:space="0" w:color="auto"/>
                        <w:bottom w:val="none" w:sz="0" w:space="0" w:color="auto"/>
                        <w:right w:val="none" w:sz="0" w:space="0" w:color="auto"/>
                      </w:divBdr>
                    </w:div>
                  </w:divsChild>
                </w:div>
                <w:div w:id="354618116">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sChild>
                </w:div>
                <w:div w:id="454566725">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 w:id="479811580">
                  <w:marLeft w:val="0"/>
                  <w:marRight w:val="0"/>
                  <w:marTop w:val="0"/>
                  <w:marBottom w:val="0"/>
                  <w:divBdr>
                    <w:top w:val="none" w:sz="0" w:space="0" w:color="auto"/>
                    <w:left w:val="none" w:sz="0" w:space="0" w:color="auto"/>
                    <w:bottom w:val="none" w:sz="0" w:space="0" w:color="auto"/>
                    <w:right w:val="none" w:sz="0" w:space="0" w:color="auto"/>
                  </w:divBdr>
                  <w:divsChild>
                    <w:div w:id="87190636">
                      <w:marLeft w:val="0"/>
                      <w:marRight w:val="0"/>
                      <w:marTop w:val="0"/>
                      <w:marBottom w:val="0"/>
                      <w:divBdr>
                        <w:top w:val="none" w:sz="0" w:space="0" w:color="auto"/>
                        <w:left w:val="none" w:sz="0" w:space="0" w:color="auto"/>
                        <w:bottom w:val="none" w:sz="0" w:space="0" w:color="auto"/>
                        <w:right w:val="none" w:sz="0" w:space="0" w:color="auto"/>
                      </w:divBdr>
                    </w:div>
                    <w:div w:id="577131903">
                      <w:marLeft w:val="0"/>
                      <w:marRight w:val="0"/>
                      <w:marTop w:val="0"/>
                      <w:marBottom w:val="0"/>
                      <w:divBdr>
                        <w:top w:val="none" w:sz="0" w:space="0" w:color="auto"/>
                        <w:left w:val="none" w:sz="0" w:space="0" w:color="auto"/>
                        <w:bottom w:val="none" w:sz="0" w:space="0" w:color="auto"/>
                        <w:right w:val="none" w:sz="0" w:space="0" w:color="auto"/>
                      </w:divBdr>
                    </w:div>
                  </w:divsChild>
                </w:div>
                <w:div w:id="714499344">
                  <w:marLeft w:val="0"/>
                  <w:marRight w:val="0"/>
                  <w:marTop w:val="0"/>
                  <w:marBottom w:val="0"/>
                  <w:divBdr>
                    <w:top w:val="none" w:sz="0" w:space="0" w:color="auto"/>
                    <w:left w:val="none" w:sz="0" w:space="0" w:color="auto"/>
                    <w:bottom w:val="none" w:sz="0" w:space="0" w:color="auto"/>
                    <w:right w:val="none" w:sz="0" w:space="0" w:color="auto"/>
                  </w:divBdr>
                  <w:divsChild>
                    <w:div w:id="211117901">
                      <w:marLeft w:val="0"/>
                      <w:marRight w:val="0"/>
                      <w:marTop w:val="0"/>
                      <w:marBottom w:val="0"/>
                      <w:divBdr>
                        <w:top w:val="none" w:sz="0" w:space="0" w:color="auto"/>
                        <w:left w:val="none" w:sz="0" w:space="0" w:color="auto"/>
                        <w:bottom w:val="none" w:sz="0" w:space="0" w:color="auto"/>
                        <w:right w:val="none" w:sz="0" w:space="0" w:color="auto"/>
                      </w:divBdr>
                    </w:div>
                    <w:div w:id="966398013">
                      <w:marLeft w:val="0"/>
                      <w:marRight w:val="0"/>
                      <w:marTop w:val="0"/>
                      <w:marBottom w:val="0"/>
                      <w:divBdr>
                        <w:top w:val="none" w:sz="0" w:space="0" w:color="auto"/>
                        <w:left w:val="none" w:sz="0" w:space="0" w:color="auto"/>
                        <w:bottom w:val="none" w:sz="0" w:space="0" w:color="auto"/>
                        <w:right w:val="none" w:sz="0" w:space="0" w:color="auto"/>
                      </w:divBdr>
                    </w:div>
                  </w:divsChild>
                </w:div>
                <w:div w:id="787167563">
                  <w:marLeft w:val="0"/>
                  <w:marRight w:val="0"/>
                  <w:marTop w:val="0"/>
                  <w:marBottom w:val="0"/>
                  <w:divBdr>
                    <w:top w:val="none" w:sz="0" w:space="0" w:color="auto"/>
                    <w:left w:val="none" w:sz="0" w:space="0" w:color="auto"/>
                    <w:bottom w:val="none" w:sz="0" w:space="0" w:color="auto"/>
                    <w:right w:val="none" w:sz="0" w:space="0" w:color="auto"/>
                  </w:divBdr>
                  <w:divsChild>
                    <w:div w:id="552737405">
                      <w:marLeft w:val="0"/>
                      <w:marRight w:val="0"/>
                      <w:marTop w:val="0"/>
                      <w:marBottom w:val="0"/>
                      <w:divBdr>
                        <w:top w:val="none" w:sz="0" w:space="0" w:color="auto"/>
                        <w:left w:val="none" w:sz="0" w:space="0" w:color="auto"/>
                        <w:bottom w:val="none" w:sz="0" w:space="0" w:color="auto"/>
                        <w:right w:val="none" w:sz="0" w:space="0" w:color="auto"/>
                      </w:divBdr>
                    </w:div>
                    <w:div w:id="1537885292">
                      <w:marLeft w:val="0"/>
                      <w:marRight w:val="0"/>
                      <w:marTop w:val="0"/>
                      <w:marBottom w:val="0"/>
                      <w:divBdr>
                        <w:top w:val="none" w:sz="0" w:space="0" w:color="auto"/>
                        <w:left w:val="none" w:sz="0" w:space="0" w:color="auto"/>
                        <w:bottom w:val="none" w:sz="0" w:space="0" w:color="auto"/>
                        <w:right w:val="none" w:sz="0" w:space="0" w:color="auto"/>
                      </w:divBdr>
                    </w:div>
                    <w:div w:id="1951012916">
                      <w:marLeft w:val="0"/>
                      <w:marRight w:val="0"/>
                      <w:marTop w:val="0"/>
                      <w:marBottom w:val="0"/>
                      <w:divBdr>
                        <w:top w:val="none" w:sz="0" w:space="0" w:color="auto"/>
                        <w:left w:val="none" w:sz="0" w:space="0" w:color="auto"/>
                        <w:bottom w:val="none" w:sz="0" w:space="0" w:color="auto"/>
                        <w:right w:val="none" w:sz="0" w:space="0" w:color="auto"/>
                      </w:divBdr>
                    </w:div>
                  </w:divsChild>
                </w:div>
                <w:div w:id="842401994">
                  <w:marLeft w:val="0"/>
                  <w:marRight w:val="0"/>
                  <w:marTop w:val="0"/>
                  <w:marBottom w:val="0"/>
                  <w:divBdr>
                    <w:top w:val="none" w:sz="0" w:space="0" w:color="auto"/>
                    <w:left w:val="none" w:sz="0" w:space="0" w:color="auto"/>
                    <w:bottom w:val="none" w:sz="0" w:space="0" w:color="auto"/>
                    <w:right w:val="none" w:sz="0" w:space="0" w:color="auto"/>
                  </w:divBdr>
                  <w:divsChild>
                    <w:div w:id="143398067">
                      <w:marLeft w:val="0"/>
                      <w:marRight w:val="0"/>
                      <w:marTop w:val="0"/>
                      <w:marBottom w:val="0"/>
                      <w:divBdr>
                        <w:top w:val="none" w:sz="0" w:space="0" w:color="auto"/>
                        <w:left w:val="none" w:sz="0" w:space="0" w:color="auto"/>
                        <w:bottom w:val="none" w:sz="0" w:space="0" w:color="auto"/>
                        <w:right w:val="none" w:sz="0" w:space="0" w:color="auto"/>
                      </w:divBdr>
                    </w:div>
                    <w:div w:id="1536189977">
                      <w:marLeft w:val="0"/>
                      <w:marRight w:val="0"/>
                      <w:marTop w:val="0"/>
                      <w:marBottom w:val="0"/>
                      <w:divBdr>
                        <w:top w:val="none" w:sz="0" w:space="0" w:color="auto"/>
                        <w:left w:val="none" w:sz="0" w:space="0" w:color="auto"/>
                        <w:bottom w:val="none" w:sz="0" w:space="0" w:color="auto"/>
                        <w:right w:val="none" w:sz="0" w:space="0" w:color="auto"/>
                      </w:divBdr>
                    </w:div>
                    <w:div w:id="1658804881">
                      <w:marLeft w:val="0"/>
                      <w:marRight w:val="0"/>
                      <w:marTop w:val="0"/>
                      <w:marBottom w:val="0"/>
                      <w:divBdr>
                        <w:top w:val="none" w:sz="0" w:space="0" w:color="auto"/>
                        <w:left w:val="none" w:sz="0" w:space="0" w:color="auto"/>
                        <w:bottom w:val="none" w:sz="0" w:space="0" w:color="auto"/>
                        <w:right w:val="none" w:sz="0" w:space="0" w:color="auto"/>
                      </w:divBdr>
                    </w:div>
                  </w:divsChild>
                </w:div>
                <w:div w:id="1025861460">
                  <w:marLeft w:val="0"/>
                  <w:marRight w:val="0"/>
                  <w:marTop w:val="0"/>
                  <w:marBottom w:val="0"/>
                  <w:divBdr>
                    <w:top w:val="none" w:sz="0" w:space="0" w:color="auto"/>
                    <w:left w:val="none" w:sz="0" w:space="0" w:color="auto"/>
                    <w:bottom w:val="none" w:sz="0" w:space="0" w:color="auto"/>
                    <w:right w:val="none" w:sz="0" w:space="0" w:color="auto"/>
                  </w:divBdr>
                  <w:divsChild>
                    <w:div w:id="1324165475">
                      <w:marLeft w:val="0"/>
                      <w:marRight w:val="0"/>
                      <w:marTop w:val="0"/>
                      <w:marBottom w:val="0"/>
                      <w:divBdr>
                        <w:top w:val="none" w:sz="0" w:space="0" w:color="auto"/>
                        <w:left w:val="none" w:sz="0" w:space="0" w:color="auto"/>
                        <w:bottom w:val="none" w:sz="0" w:space="0" w:color="auto"/>
                        <w:right w:val="none" w:sz="0" w:space="0" w:color="auto"/>
                      </w:divBdr>
                    </w:div>
                  </w:divsChild>
                </w:div>
                <w:div w:id="1098718239">
                  <w:marLeft w:val="0"/>
                  <w:marRight w:val="0"/>
                  <w:marTop w:val="0"/>
                  <w:marBottom w:val="0"/>
                  <w:divBdr>
                    <w:top w:val="none" w:sz="0" w:space="0" w:color="auto"/>
                    <w:left w:val="none" w:sz="0" w:space="0" w:color="auto"/>
                    <w:bottom w:val="none" w:sz="0" w:space="0" w:color="auto"/>
                    <w:right w:val="none" w:sz="0" w:space="0" w:color="auto"/>
                  </w:divBdr>
                  <w:divsChild>
                    <w:div w:id="1104619172">
                      <w:marLeft w:val="0"/>
                      <w:marRight w:val="0"/>
                      <w:marTop w:val="0"/>
                      <w:marBottom w:val="0"/>
                      <w:divBdr>
                        <w:top w:val="none" w:sz="0" w:space="0" w:color="auto"/>
                        <w:left w:val="none" w:sz="0" w:space="0" w:color="auto"/>
                        <w:bottom w:val="none" w:sz="0" w:space="0" w:color="auto"/>
                        <w:right w:val="none" w:sz="0" w:space="0" w:color="auto"/>
                      </w:divBdr>
                    </w:div>
                    <w:div w:id="1680161291">
                      <w:marLeft w:val="0"/>
                      <w:marRight w:val="0"/>
                      <w:marTop w:val="0"/>
                      <w:marBottom w:val="0"/>
                      <w:divBdr>
                        <w:top w:val="none" w:sz="0" w:space="0" w:color="auto"/>
                        <w:left w:val="none" w:sz="0" w:space="0" w:color="auto"/>
                        <w:bottom w:val="none" w:sz="0" w:space="0" w:color="auto"/>
                        <w:right w:val="none" w:sz="0" w:space="0" w:color="auto"/>
                      </w:divBdr>
                    </w:div>
                  </w:divsChild>
                </w:div>
                <w:div w:id="1140346235">
                  <w:marLeft w:val="0"/>
                  <w:marRight w:val="0"/>
                  <w:marTop w:val="0"/>
                  <w:marBottom w:val="0"/>
                  <w:divBdr>
                    <w:top w:val="none" w:sz="0" w:space="0" w:color="auto"/>
                    <w:left w:val="none" w:sz="0" w:space="0" w:color="auto"/>
                    <w:bottom w:val="none" w:sz="0" w:space="0" w:color="auto"/>
                    <w:right w:val="none" w:sz="0" w:space="0" w:color="auto"/>
                  </w:divBdr>
                  <w:divsChild>
                    <w:div w:id="385882885">
                      <w:marLeft w:val="0"/>
                      <w:marRight w:val="0"/>
                      <w:marTop w:val="0"/>
                      <w:marBottom w:val="0"/>
                      <w:divBdr>
                        <w:top w:val="none" w:sz="0" w:space="0" w:color="auto"/>
                        <w:left w:val="none" w:sz="0" w:space="0" w:color="auto"/>
                        <w:bottom w:val="none" w:sz="0" w:space="0" w:color="auto"/>
                        <w:right w:val="none" w:sz="0" w:space="0" w:color="auto"/>
                      </w:divBdr>
                    </w:div>
                    <w:div w:id="409431002">
                      <w:marLeft w:val="0"/>
                      <w:marRight w:val="0"/>
                      <w:marTop w:val="0"/>
                      <w:marBottom w:val="0"/>
                      <w:divBdr>
                        <w:top w:val="none" w:sz="0" w:space="0" w:color="auto"/>
                        <w:left w:val="none" w:sz="0" w:space="0" w:color="auto"/>
                        <w:bottom w:val="none" w:sz="0" w:space="0" w:color="auto"/>
                        <w:right w:val="none" w:sz="0" w:space="0" w:color="auto"/>
                      </w:divBdr>
                    </w:div>
                  </w:divsChild>
                </w:div>
                <w:div w:id="1162966766">
                  <w:marLeft w:val="0"/>
                  <w:marRight w:val="0"/>
                  <w:marTop w:val="0"/>
                  <w:marBottom w:val="0"/>
                  <w:divBdr>
                    <w:top w:val="none" w:sz="0" w:space="0" w:color="auto"/>
                    <w:left w:val="none" w:sz="0" w:space="0" w:color="auto"/>
                    <w:bottom w:val="none" w:sz="0" w:space="0" w:color="auto"/>
                    <w:right w:val="none" w:sz="0" w:space="0" w:color="auto"/>
                  </w:divBdr>
                  <w:divsChild>
                    <w:div w:id="931429081">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sChild>
                </w:div>
                <w:div w:id="1178888020">
                  <w:marLeft w:val="0"/>
                  <w:marRight w:val="0"/>
                  <w:marTop w:val="0"/>
                  <w:marBottom w:val="0"/>
                  <w:divBdr>
                    <w:top w:val="none" w:sz="0" w:space="0" w:color="auto"/>
                    <w:left w:val="none" w:sz="0" w:space="0" w:color="auto"/>
                    <w:bottom w:val="none" w:sz="0" w:space="0" w:color="auto"/>
                    <w:right w:val="none" w:sz="0" w:space="0" w:color="auto"/>
                  </w:divBdr>
                  <w:divsChild>
                    <w:div w:id="1443261911">
                      <w:marLeft w:val="0"/>
                      <w:marRight w:val="0"/>
                      <w:marTop w:val="0"/>
                      <w:marBottom w:val="0"/>
                      <w:divBdr>
                        <w:top w:val="none" w:sz="0" w:space="0" w:color="auto"/>
                        <w:left w:val="none" w:sz="0" w:space="0" w:color="auto"/>
                        <w:bottom w:val="none" w:sz="0" w:space="0" w:color="auto"/>
                        <w:right w:val="none" w:sz="0" w:space="0" w:color="auto"/>
                      </w:divBdr>
                    </w:div>
                    <w:div w:id="1913813890">
                      <w:marLeft w:val="0"/>
                      <w:marRight w:val="0"/>
                      <w:marTop w:val="0"/>
                      <w:marBottom w:val="0"/>
                      <w:divBdr>
                        <w:top w:val="none" w:sz="0" w:space="0" w:color="auto"/>
                        <w:left w:val="none" w:sz="0" w:space="0" w:color="auto"/>
                        <w:bottom w:val="none" w:sz="0" w:space="0" w:color="auto"/>
                        <w:right w:val="none" w:sz="0" w:space="0" w:color="auto"/>
                      </w:divBdr>
                    </w:div>
                  </w:divsChild>
                </w:div>
                <w:div w:id="1249382363">
                  <w:marLeft w:val="0"/>
                  <w:marRight w:val="0"/>
                  <w:marTop w:val="0"/>
                  <w:marBottom w:val="0"/>
                  <w:divBdr>
                    <w:top w:val="none" w:sz="0" w:space="0" w:color="auto"/>
                    <w:left w:val="none" w:sz="0" w:space="0" w:color="auto"/>
                    <w:bottom w:val="none" w:sz="0" w:space="0" w:color="auto"/>
                    <w:right w:val="none" w:sz="0" w:space="0" w:color="auto"/>
                  </w:divBdr>
                  <w:divsChild>
                    <w:div w:id="248586160">
                      <w:marLeft w:val="0"/>
                      <w:marRight w:val="0"/>
                      <w:marTop w:val="0"/>
                      <w:marBottom w:val="0"/>
                      <w:divBdr>
                        <w:top w:val="none" w:sz="0" w:space="0" w:color="auto"/>
                        <w:left w:val="none" w:sz="0" w:space="0" w:color="auto"/>
                        <w:bottom w:val="none" w:sz="0" w:space="0" w:color="auto"/>
                        <w:right w:val="none" w:sz="0" w:space="0" w:color="auto"/>
                      </w:divBdr>
                    </w:div>
                    <w:div w:id="681250218">
                      <w:marLeft w:val="0"/>
                      <w:marRight w:val="0"/>
                      <w:marTop w:val="0"/>
                      <w:marBottom w:val="0"/>
                      <w:divBdr>
                        <w:top w:val="none" w:sz="0" w:space="0" w:color="auto"/>
                        <w:left w:val="none" w:sz="0" w:space="0" w:color="auto"/>
                        <w:bottom w:val="none" w:sz="0" w:space="0" w:color="auto"/>
                        <w:right w:val="none" w:sz="0" w:space="0" w:color="auto"/>
                      </w:divBdr>
                    </w:div>
                  </w:divsChild>
                </w:div>
                <w:div w:id="1257864018">
                  <w:marLeft w:val="0"/>
                  <w:marRight w:val="0"/>
                  <w:marTop w:val="0"/>
                  <w:marBottom w:val="0"/>
                  <w:divBdr>
                    <w:top w:val="none" w:sz="0" w:space="0" w:color="auto"/>
                    <w:left w:val="none" w:sz="0" w:space="0" w:color="auto"/>
                    <w:bottom w:val="none" w:sz="0" w:space="0" w:color="auto"/>
                    <w:right w:val="none" w:sz="0" w:space="0" w:color="auto"/>
                  </w:divBdr>
                  <w:divsChild>
                    <w:div w:id="1804881654">
                      <w:marLeft w:val="0"/>
                      <w:marRight w:val="0"/>
                      <w:marTop w:val="0"/>
                      <w:marBottom w:val="0"/>
                      <w:divBdr>
                        <w:top w:val="none" w:sz="0" w:space="0" w:color="auto"/>
                        <w:left w:val="none" w:sz="0" w:space="0" w:color="auto"/>
                        <w:bottom w:val="none" w:sz="0" w:space="0" w:color="auto"/>
                        <w:right w:val="none" w:sz="0" w:space="0" w:color="auto"/>
                      </w:divBdr>
                    </w:div>
                  </w:divsChild>
                </w:div>
                <w:div w:id="1292907357">
                  <w:marLeft w:val="0"/>
                  <w:marRight w:val="0"/>
                  <w:marTop w:val="0"/>
                  <w:marBottom w:val="0"/>
                  <w:divBdr>
                    <w:top w:val="none" w:sz="0" w:space="0" w:color="auto"/>
                    <w:left w:val="none" w:sz="0" w:space="0" w:color="auto"/>
                    <w:bottom w:val="none" w:sz="0" w:space="0" w:color="auto"/>
                    <w:right w:val="none" w:sz="0" w:space="0" w:color="auto"/>
                  </w:divBdr>
                  <w:divsChild>
                    <w:div w:id="354891758">
                      <w:marLeft w:val="0"/>
                      <w:marRight w:val="0"/>
                      <w:marTop w:val="0"/>
                      <w:marBottom w:val="0"/>
                      <w:divBdr>
                        <w:top w:val="none" w:sz="0" w:space="0" w:color="auto"/>
                        <w:left w:val="none" w:sz="0" w:space="0" w:color="auto"/>
                        <w:bottom w:val="none" w:sz="0" w:space="0" w:color="auto"/>
                        <w:right w:val="none" w:sz="0" w:space="0" w:color="auto"/>
                      </w:divBdr>
                    </w:div>
                  </w:divsChild>
                </w:div>
                <w:div w:id="1334259566">
                  <w:marLeft w:val="0"/>
                  <w:marRight w:val="0"/>
                  <w:marTop w:val="0"/>
                  <w:marBottom w:val="0"/>
                  <w:divBdr>
                    <w:top w:val="none" w:sz="0" w:space="0" w:color="auto"/>
                    <w:left w:val="none" w:sz="0" w:space="0" w:color="auto"/>
                    <w:bottom w:val="none" w:sz="0" w:space="0" w:color="auto"/>
                    <w:right w:val="none" w:sz="0" w:space="0" w:color="auto"/>
                  </w:divBdr>
                  <w:divsChild>
                    <w:div w:id="567229066">
                      <w:marLeft w:val="0"/>
                      <w:marRight w:val="0"/>
                      <w:marTop w:val="0"/>
                      <w:marBottom w:val="0"/>
                      <w:divBdr>
                        <w:top w:val="none" w:sz="0" w:space="0" w:color="auto"/>
                        <w:left w:val="none" w:sz="0" w:space="0" w:color="auto"/>
                        <w:bottom w:val="none" w:sz="0" w:space="0" w:color="auto"/>
                        <w:right w:val="none" w:sz="0" w:space="0" w:color="auto"/>
                      </w:divBdr>
                    </w:div>
                  </w:divsChild>
                </w:div>
                <w:div w:id="1359086721">
                  <w:marLeft w:val="0"/>
                  <w:marRight w:val="0"/>
                  <w:marTop w:val="0"/>
                  <w:marBottom w:val="0"/>
                  <w:divBdr>
                    <w:top w:val="none" w:sz="0" w:space="0" w:color="auto"/>
                    <w:left w:val="none" w:sz="0" w:space="0" w:color="auto"/>
                    <w:bottom w:val="none" w:sz="0" w:space="0" w:color="auto"/>
                    <w:right w:val="none" w:sz="0" w:space="0" w:color="auto"/>
                  </w:divBdr>
                  <w:divsChild>
                    <w:div w:id="1542404179">
                      <w:marLeft w:val="0"/>
                      <w:marRight w:val="0"/>
                      <w:marTop w:val="0"/>
                      <w:marBottom w:val="0"/>
                      <w:divBdr>
                        <w:top w:val="none" w:sz="0" w:space="0" w:color="auto"/>
                        <w:left w:val="none" w:sz="0" w:space="0" w:color="auto"/>
                        <w:bottom w:val="none" w:sz="0" w:space="0" w:color="auto"/>
                        <w:right w:val="none" w:sz="0" w:space="0" w:color="auto"/>
                      </w:divBdr>
                    </w:div>
                    <w:div w:id="1761825670">
                      <w:marLeft w:val="0"/>
                      <w:marRight w:val="0"/>
                      <w:marTop w:val="0"/>
                      <w:marBottom w:val="0"/>
                      <w:divBdr>
                        <w:top w:val="none" w:sz="0" w:space="0" w:color="auto"/>
                        <w:left w:val="none" w:sz="0" w:space="0" w:color="auto"/>
                        <w:bottom w:val="none" w:sz="0" w:space="0" w:color="auto"/>
                        <w:right w:val="none" w:sz="0" w:space="0" w:color="auto"/>
                      </w:divBdr>
                    </w:div>
                  </w:divsChild>
                </w:div>
                <w:div w:id="1395197246">
                  <w:marLeft w:val="0"/>
                  <w:marRight w:val="0"/>
                  <w:marTop w:val="0"/>
                  <w:marBottom w:val="0"/>
                  <w:divBdr>
                    <w:top w:val="none" w:sz="0" w:space="0" w:color="auto"/>
                    <w:left w:val="none" w:sz="0" w:space="0" w:color="auto"/>
                    <w:bottom w:val="none" w:sz="0" w:space="0" w:color="auto"/>
                    <w:right w:val="none" w:sz="0" w:space="0" w:color="auto"/>
                  </w:divBdr>
                  <w:divsChild>
                    <w:div w:id="867449779">
                      <w:marLeft w:val="0"/>
                      <w:marRight w:val="0"/>
                      <w:marTop w:val="0"/>
                      <w:marBottom w:val="0"/>
                      <w:divBdr>
                        <w:top w:val="none" w:sz="0" w:space="0" w:color="auto"/>
                        <w:left w:val="none" w:sz="0" w:space="0" w:color="auto"/>
                        <w:bottom w:val="none" w:sz="0" w:space="0" w:color="auto"/>
                        <w:right w:val="none" w:sz="0" w:space="0" w:color="auto"/>
                      </w:divBdr>
                    </w:div>
                    <w:div w:id="1064136012">
                      <w:marLeft w:val="0"/>
                      <w:marRight w:val="0"/>
                      <w:marTop w:val="0"/>
                      <w:marBottom w:val="0"/>
                      <w:divBdr>
                        <w:top w:val="none" w:sz="0" w:space="0" w:color="auto"/>
                        <w:left w:val="none" w:sz="0" w:space="0" w:color="auto"/>
                        <w:bottom w:val="none" w:sz="0" w:space="0" w:color="auto"/>
                        <w:right w:val="none" w:sz="0" w:space="0" w:color="auto"/>
                      </w:divBdr>
                    </w:div>
                  </w:divsChild>
                </w:div>
                <w:div w:id="1411348586">
                  <w:marLeft w:val="0"/>
                  <w:marRight w:val="0"/>
                  <w:marTop w:val="0"/>
                  <w:marBottom w:val="0"/>
                  <w:divBdr>
                    <w:top w:val="none" w:sz="0" w:space="0" w:color="auto"/>
                    <w:left w:val="none" w:sz="0" w:space="0" w:color="auto"/>
                    <w:bottom w:val="none" w:sz="0" w:space="0" w:color="auto"/>
                    <w:right w:val="none" w:sz="0" w:space="0" w:color="auto"/>
                  </w:divBdr>
                  <w:divsChild>
                    <w:div w:id="823938366">
                      <w:marLeft w:val="0"/>
                      <w:marRight w:val="0"/>
                      <w:marTop w:val="0"/>
                      <w:marBottom w:val="0"/>
                      <w:divBdr>
                        <w:top w:val="none" w:sz="0" w:space="0" w:color="auto"/>
                        <w:left w:val="none" w:sz="0" w:space="0" w:color="auto"/>
                        <w:bottom w:val="none" w:sz="0" w:space="0" w:color="auto"/>
                        <w:right w:val="none" w:sz="0" w:space="0" w:color="auto"/>
                      </w:divBdr>
                    </w:div>
                  </w:divsChild>
                </w:div>
                <w:div w:id="1419716042">
                  <w:marLeft w:val="0"/>
                  <w:marRight w:val="0"/>
                  <w:marTop w:val="0"/>
                  <w:marBottom w:val="0"/>
                  <w:divBdr>
                    <w:top w:val="none" w:sz="0" w:space="0" w:color="auto"/>
                    <w:left w:val="none" w:sz="0" w:space="0" w:color="auto"/>
                    <w:bottom w:val="none" w:sz="0" w:space="0" w:color="auto"/>
                    <w:right w:val="none" w:sz="0" w:space="0" w:color="auto"/>
                  </w:divBdr>
                  <w:divsChild>
                    <w:div w:id="372507664">
                      <w:marLeft w:val="0"/>
                      <w:marRight w:val="0"/>
                      <w:marTop w:val="0"/>
                      <w:marBottom w:val="0"/>
                      <w:divBdr>
                        <w:top w:val="none" w:sz="0" w:space="0" w:color="auto"/>
                        <w:left w:val="none" w:sz="0" w:space="0" w:color="auto"/>
                        <w:bottom w:val="none" w:sz="0" w:space="0" w:color="auto"/>
                        <w:right w:val="none" w:sz="0" w:space="0" w:color="auto"/>
                      </w:divBdr>
                    </w:div>
                    <w:div w:id="2142913791">
                      <w:marLeft w:val="0"/>
                      <w:marRight w:val="0"/>
                      <w:marTop w:val="0"/>
                      <w:marBottom w:val="0"/>
                      <w:divBdr>
                        <w:top w:val="none" w:sz="0" w:space="0" w:color="auto"/>
                        <w:left w:val="none" w:sz="0" w:space="0" w:color="auto"/>
                        <w:bottom w:val="none" w:sz="0" w:space="0" w:color="auto"/>
                        <w:right w:val="none" w:sz="0" w:space="0" w:color="auto"/>
                      </w:divBdr>
                    </w:div>
                  </w:divsChild>
                </w:div>
                <w:div w:id="1492214203">
                  <w:marLeft w:val="0"/>
                  <w:marRight w:val="0"/>
                  <w:marTop w:val="0"/>
                  <w:marBottom w:val="0"/>
                  <w:divBdr>
                    <w:top w:val="none" w:sz="0" w:space="0" w:color="auto"/>
                    <w:left w:val="none" w:sz="0" w:space="0" w:color="auto"/>
                    <w:bottom w:val="none" w:sz="0" w:space="0" w:color="auto"/>
                    <w:right w:val="none" w:sz="0" w:space="0" w:color="auto"/>
                  </w:divBdr>
                  <w:divsChild>
                    <w:div w:id="28384842">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sChild>
                </w:div>
                <w:div w:id="1512911387">
                  <w:marLeft w:val="0"/>
                  <w:marRight w:val="0"/>
                  <w:marTop w:val="0"/>
                  <w:marBottom w:val="0"/>
                  <w:divBdr>
                    <w:top w:val="none" w:sz="0" w:space="0" w:color="auto"/>
                    <w:left w:val="none" w:sz="0" w:space="0" w:color="auto"/>
                    <w:bottom w:val="none" w:sz="0" w:space="0" w:color="auto"/>
                    <w:right w:val="none" w:sz="0" w:space="0" w:color="auto"/>
                  </w:divBdr>
                  <w:divsChild>
                    <w:div w:id="937833362">
                      <w:marLeft w:val="0"/>
                      <w:marRight w:val="0"/>
                      <w:marTop w:val="0"/>
                      <w:marBottom w:val="0"/>
                      <w:divBdr>
                        <w:top w:val="none" w:sz="0" w:space="0" w:color="auto"/>
                        <w:left w:val="none" w:sz="0" w:space="0" w:color="auto"/>
                        <w:bottom w:val="none" w:sz="0" w:space="0" w:color="auto"/>
                        <w:right w:val="none" w:sz="0" w:space="0" w:color="auto"/>
                      </w:divBdr>
                    </w:div>
                    <w:div w:id="1824734395">
                      <w:marLeft w:val="0"/>
                      <w:marRight w:val="0"/>
                      <w:marTop w:val="0"/>
                      <w:marBottom w:val="0"/>
                      <w:divBdr>
                        <w:top w:val="none" w:sz="0" w:space="0" w:color="auto"/>
                        <w:left w:val="none" w:sz="0" w:space="0" w:color="auto"/>
                        <w:bottom w:val="none" w:sz="0" w:space="0" w:color="auto"/>
                        <w:right w:val="none" w:sz="0" w:space="0" w:color="auto"/>
                      </w:divBdr>
                    </w:div>
                  </w:divsChild>
                </w:div>
                <w:div w:id="1565530765">
                  <w:marLeft w:val="0"/>
                  <w:marRight w:val="0"/>
                  <w:marTop w:val="0"/>
                  <w:marBottom w:val="0"/>
                  <w:divBdr>
                    <w:top w:val="none" w:sz="0" w:space="0" w:color="auto"/>
                    <w:left w:val="none" w:sz="0" w:space="0" w:color="auto"/>
                    <w:bottom w:val="none" w:sz="0" w:space="0" w:color="auto"/>
                    <w:right w:val="none" w:sz="0" w:space="0" w:color="auto"/>
                  </w:divBdr>
                  <w:divsChild>
                    <w:div w:id="1850753668">
                      <w:marLeft w:val="0"/>
                      <w:marRight w:val="0"/>
                      <w:marTop w:val="0"/>
                      <w:marBottom w:val="0"/>
                      <w:divBdr>
                        <w:top w:val="none" w:sz="0" w:space="0" w:color="auto"/>
                        <w:left w:val="none" w:sz="0" w:space="0" w:color="auto"/>
                        <w:bottom w:val="none" w:sz="0" w:space="0" w:color="auto"/>
                        <w:right w:val="none" w:sz="0" w:space="0" w:color="auto"/>
                      </w:divBdr>
                    </w:div>
                    <w:div w:id="1902399360">
                      <w:marLeft w:val="0"/>
                      <w:marRight w:val="0"/>
                      <w:marTop w:val="0"/>
                      <w:marBottom w:val="0"/>
                      <w:divBdr>
                        <w:top w:val="none" w:sz="0" w:space="0" w:color="auto"/>
                        <w:left w:val="none" w:sz="0" w:space="0" w:color="auto"/>
                        <w:bottom w:val="none" w:sz="0" w:space="0" w:color="auto"/>
                        <w:right w:val="none" w:sz="0" w:space="0" w:color="auto"/>
                      </w:divBdr>
                    </w:div>
                  </w:divsChild>
                </w:div>
                <w:div w:id="1639729124">
                  <w:marLeft w:val="0"/>
                  <w:marRight w:val="0"/>
                  <w:marTop w:val="0"/>
                  <w:marBottom w:val="0"/>
                  <w:divBdr>
                    <w:top w:val="none" w:sz="0" w:space="0" w:color="auto"/>
                    <w:left w:val="none" w:sz="0" w:space="0" w:color="auto"/>
                    <w:bottom w:val="none" w:sz="0" w:space="0" w:color="auto"/>
                    <w:right w:val="none" w:sz="0" w:space="0" w:color="auto"/>
                  </w:divBdr>
                  <w:divsChild>
                    <w:div w:id="881331537">
                      <w:marLeft w:val="0"/>
                      <w:marRight w:val="0"/>
                      <w:marTop w:val="0"/>
                      <w:marBottom w:val="0"/>
                      <w:divBdr>
                        <w:top w:val="none" w:sz="0" w:space="0" w:color="auto"/>
                        <w:left w:val="none" w:sz="0" w:space="0" w:color="auto"/>
                        <w:bottom w:val="none" w:sz="0" w:space="0" w:color="auto"/>
                        <w:right w:val="none" w:sz="0" w:space="0" w:color="auto"/>
                      </w:divBdr>
                    </w:div>
                  </w:divsChild>
                </w:div>
                <w:div w:id="1708067970">
                  <w:marLeft w:val="0"/>
                  <w:marRight w:val="0"/>
                  <w:marTop w:val="0"/>
                  <w:marBottom w:val="0"/>
                  <w:divBdr>
                    <w:top w:val="none" w:sz="0" w:space="0" w:color="auto"/>
                    <w:left w:val="none" w:sz="0" w:space="0" w:color="auto"/>
                    <w:bottom w:val="none" w:sz="0" w:space="0" w:color="auto"/>
                    <w:right w:val="none" w:sz="0" w:space="0" w:color="auto"/>
                  </w:divBdr>
                  <w:divsChild>
                    <w:div w:id="405811084">
                      <w:marLeft w:val="0"/>
                      <w:marRight w:val="0"/>
                      <w:marTop w:val="0"/>
                      <w:marBottom w:val="0"/>
                      <w:divBdr>
                        <w:top w:val="none" w:sz="0" w:space="0" w:color="auto"/>
                        <w:left w:val="none" w:sz="0" w:space="0" w:color="auto"/>
                        <w:bottom w:val="none" w:sz="0" w:space="0" w:color="auto"/>
                        <w:right w:val="none" w:sz="0" w:space="0" w:color="auto"/>
                      </w:divBdr>
                    </w:div>
                    <w:div w:id="455565892">
                      <w:marLeft w:val="0"/>
                      <w:marRight w:val="0"/>
                      <w:marTop w:val="0"/>
                      <w:marBottom w:val="0"/>
                      <w:divBdr>
                        <w:top w:val="none" w:sz="0" w:space="0" w:color="auto"/>
                        <w:left w:val="none" w:sz="0" w:space="0" w:color="auto"/>
                        <w:bottom w:val="none" w:sz="0" w:space="0" w:color="auto"/>
                        <w:right w:val="none" w:sz="0" w:space="0" w:color="auto"/>
                      </w:divBdr>
                    </w:div>
                  </w:divsChild>
                </w:div>
                <w:div w:id="1794207412">
                  <w:marLeft w:val="0"/>
                  <w:marRight w:val="0"/>
                  <w:marTop w:val="0"/>
                  <w:marBottom w:val="0"/>
                  <w:divBdr>
                    <w:top w:val="none" w:sz="0" w:space="0" w:color="auto"/>
                    <w:left w:val="none" w:sz="0" w:space="0" w:color="auto"/>
                    <w:bottom w:val="none" w:sz="0" w:space="0" w:color="auto"/>
                    <w:right w:val="none" w:sz="0" w:space="0" w:color="auto"/>
                  </w:divBdr>
                  <w:divsChild>
                    <w:div w:id="1283995017">
                      <w:marLeft w:val="0"/>
                      <w:marRight w:val="0"/>
                      <w:marTop w:val="0"/>
                      <w:marBottom w:val="0"/>
                      <w:divBdr>
                        <w:top w:val="none" w:sz="0" w:space="0" w:color="auto"/>
                        <w:left w:val="none" w:sz="0" w:space="0" w:color="auto"/>
                        <w:bottom w:val="none" w:sz="0" w:space="0" w:color="auto"/>
                        <w:right w:val="none" w:sz="0" w:space="0" w:color="auto"/>
                      </w:divBdr>
                    </w:div>
                    <w:div w:id="2138913298">
                      <w:marLeft w:val="0"/>
                      <w:marRight w:val="0"/>
                      <w:marTop w:val="0"/>
                      <w:marBottom w:val="0"/>
                      <w:divBdr>
                        <w:top w:val="none" w:sz="0" w:space="0" w:color="auto"/>
                        <w:left w:val="none" w:sz="0" w:space="0" w:color="auto"/>
                        <w:bottom w:val="none" w:sz="0" w:space="0" w:color="auto"/>
                        <w:right w:val="none" w:sz="0" w:space="0" w:color="auto"/>
                      </w:divBdr>
                    </w:div>
                  </w:divsChild>
                </w:div>
                <w:div w:id="1908414997">
                  <w:marLeft w:val="0"/>
                  <w:marRight w:val="0"/>
                  <w:marTop w:val="0"/>
                  <w:marBottom w:val="0"/>
                  <w:divBdr>
                    <w:top w:val="none" w:sz="0" w:space="0" w:color="auto"/>
                    <w:left w:val="none" w:sz="0" w:space="0" w:color="auto"/>
                    <w:bottom w:val="none" w:sz="0" w:space="0" w:color="auto"/>
                    <w:right w:val="none" w:sz="0" w:space="0" w:color="auto"/>
                  </w:divBdr>
                  <w:divsChild>
                    <w:div w:id="462886172">
                      <w:marLeft w:val="0"/>
                      <w:marRight w:val="0"/>
                      <w:marTop w:val="0"/>
                      <w:marBottom w:val="0"/>
                      <w:divBdr>
                        <w:top w:val="none" w:sz="0" w:space="0" w:color="auto"/>
                        <w:left w:val="none" w:sz="0" w:space="0" w:color="auto"/>
                        <w:bottom w:val="none" w:sz="0" w:space="0" w:color="auto"/>
                        <w:right w:val="none" w:sz="0" w:space="0" w:color="auto"/>
                      </w:divBdr>
                    </w:div>
                  </w:divsChild>
                </w:div>
                <w:div w:id="2001695304">
                  <w:marLeft w:val="0"/>
                  <w:marRight w:val="0"/>
                  <w:marTop w:val="0"/>
                  <w:marBottom w:val="0"/>
                  <w:divBdr>
                    <w:top w:val="none" w:sz="0" w:space="0" w:color="auto"/>
                    <w:left w:val="none" w:sz="0" w:space="0" w:color="auto"/>
                    <w:bottom w:val="none" w:sz="0" w:space="0" w:color="auto"/>
                    <w:right w:val="none" w:sz="0" w:space="0" w:color="auto"/>
                  </w:divBdr>
                  <w:divsChild>
                    <w:div w:id="639042446">
                      <w:marLeft w:val="0"/>
                      <w:marRight w:val="0"/>
                      <w:marTop w:val="0"/>
                      <w:marBottom w:val="0"/>
                      <w:divBdr>
                        <w:top w:val="none" w:sz="0" w:space="0" w:color="auto"/>
                        <w:left w:val="none" w:sz="0" w:space="0" w:color="auto"/>
                        <w:bottom w:val="none" w:sz="0" w:space="0" w:color="auto"/>
                        <w:right w:val="none" w:sz="0" w:space="0" w:color="auto"/>
                      </w:divBdr>
                    </w:div>
                  </w:divsChild>
                </w:div>
                <w:div w:id="2063942013">
                  <w:marLeft w:val="0"/>
                  <w:marRight w:val="0"/>
                  <w:marTop w:val="0"/>
                  <w:marBottom w:val="0"/>
                  <w:divBdr>
                    <w:top w:val="none" w:sz="0" w:space="0" w:color="auto"/>
                    <w:left w:val="none" w:sz="0" w:space="0" w:color="auto"/>
                    <w:bottom w:val="none" w:sz="0" w:space="0" w:color="auto"/>
                    <w:right w:val="none" w:sz="0" w:space="0" w:color="auto"/>
                  </w:divBdr>
                  <w:divsChild>
                    <w:div w:id="549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1842">
          <w:marLeft w:val="0"/>
          <w:marRight w:val="0"/>
          <w:marTop w:val="0"/>
          <w:marBottom w:val="0"/>
          <w:divBdr>
            <w:top w:val="none" w:sz="0" w:space="0" w:color="auto"/>
            <w:left w:val="none" w:sz="0" w:space="0" w:color="auto"/>
            <w:bottom w:val="none" w:sz="0" w:space="0" w:color="auto"/>
            <w:right w:val="none" w:sz="0" w:space="0" w:color="auto"/>
          </w:divBdr>
        </w:div>
        <w:div w:id="730083814">
          <w:marLeft w:val="0"/>
          <w:marRight w:val="0"/>
          <w:marTop w:val="0"/>
          <w:marBottom w:val="0"/>
          <w:divBdr>
            <w:top w:val="none" w:sz="0" w:space="0" w:color="auto"/>
            <w:left w:val="none" w:sz="0" w:space="0" w:color="auto"/>
            <w:bottom w:val="none" w:sz="0" w:space="0" w:color="auto"/>
            <w:right w:val="none" w:sz="0" w:space="0" w:color="auto"/>
          </w:divBdr>
        </w:div>
        <w:div w:id="734861768">
          <w:marLeft w:val="0"/>
          <w:marRight w:val="0"/>
          <w:marTop w:val="0"/>
          <w:marBottom w:val="0"/>
          <w:divBdr>
            <w:top w:val="none" w:sz="0" w:space="0" w:color="auto"/>
            <w:left w:val="none" w:sz="0" w:space="0" w:color="auto"/>
            <w:bottom w:val="none" w:sz="0" w:space="0" w:color="auto"/>
            <w:right w:val="none" w:sz="0" w:space="0" w:color="auto"/>
          </w:divBdr>
        </w:div>
        <w:div w:id="735977904">
          <w:marLeft w:val="0"/>
          <w:marRight w:val="0"/>
          <w:marTop w:val="0"/>
          <w:marBottom w:val="0"/>
          <w:divBdr>
            <w:top w:val="none" w:sz="0" w:space="0" w:color="auto"/>
            <w:left w:val="none" w:sz="0" w:space="0" w:color="auto"/>
            <w:bottom w:val="none" w:sz="0" w:space="0" w:color="auto"/>
            <w:right w:val="none" w:sz="0" w:space="0" w:color="auto"/>
          </w:divBdr>
        </w:div>
        <w:div w:id="752164018">
          <w:marLeft w:val="0"/>
          <w:marRight w:val="0"/>
          <w:marTop w:val="0"/>
          <w:marBottom w:val="0"/>
          <w:divBdr>
            <w:top w:val="none" w:sz="0" w:space="0" w:color="auto"/>
            <w:left w:val="none" w:sz="0" w:space="0" w:color="auto"/>
            <w:bottom w:val="none" w:sz="0" w:space="0" w:color="auto"/>
            <w:right w:val="none" w:sz="0" w:space="0" w:color="auto"/>
          </w:divBdr>
        </w:div>
        <w:div w:id="760495354">
          <w:marLeft w:val="0"/>
          <w:marRight w:val="0"/>
          <w:marTop w:val="0"/>
          <w:marBottom w:val="0"/>
          <w:divBdr>
            <w:top w:val="none" w:sz="0" w:space="0" w:color="auto"/>
            <w:left w:val="none" w:sz="0" w:space="0" w:color="auto"/>
            <w:bottom w:val="none" w:sz="0" w:space="0" w:color="auto"/>
            <w:right w:val="none" w:sz="0" w:space="0" w:color="auto"/>
          </w:divBdr>
        </w:div>
        <w:div w:id="801458282">
          <w:marLeft w:val="0"/>
          <w:marRight w:val="0"/>
          <w:marTop w:val="0"/>
          <w:marBottom w:val="0"/>
          <w:divBdr>
            <w:top w:val="none" w:sz="0" w:space="0" w:color="auto"/>
            <w:left w:val="none" w:sz="0" w:space="0" w:color="auto"/>
            <w:bottom w:val="none" w:sz="0" w:space="0" w:color="auto"/>
            <w:right w:val="none" w:sz="0" w:space="0" w:color="auto"/>
          </w:divBdr>
        </w:div>
        <w:div w:id="846745915">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874924718">
          <w:marLeft w:val="0"/>
          <w:marRight w:val="0"/>
          <w:marTop w:val="0"/>
          <w:marBottom w:val="0"/>
          <w:divBdr>
            <w:top w:val="none" w:sz="0" w:space="0" w:color="auto"/>
            <w:left w:val="none" w:sz="0" w:space="0" w:color="auto"/>
            <w:bottom w:val="none" w:sz="0" w:space="0" w:color="auto"/>
            <w:right w:val="none" w:sz="0" w:space="0" w:color="auto"/>
          </w:divBdr>
        </w:div>
        <w:div w:id="886641703">
          <w:marLeft w:val="0"/>
          <w:marRight w:val="0"/>
          <w:marTop w:val="0"/>
          <w:marBottom w:val="0"/>
          <w:divBdr>
            <w:top w:val="none" w:sz="0" w:space="0" w:color="auto"/>
            <w:left w:val="none" w:sz="0" w:space="0" w:color="auto"/>
            <w:bottom w:val="none" w:sz="0" w:space="0" w:color="auto"/>
            <w:right w:val="none" w:sz="0" w:space="0" w:color="auto"/>
          </w:divBdr>
        </w:div>
        <w:div w:id="907764965">
          <w:marLeft w:val="0"/>
          <w:marRight w:val="0"/>
          <w:marTop w:val="0"/>
          <w:marBottom w:val="0"/>
          <w:divBdr>
            <w:top w:val="none" w:sz="0" w:space="0" w:color="auto"/>
            <w:left w:val="none" w:sz="0" w:space="0" w:color="auto"/>
            <w:bottom w:val="none" w:sz="0" w:space="0" w:color="auto"/>
            <w:right w:val="none" w:sz="0" w:space="0" w:color="auto"/>
          </w:divBdr>
        </w:div>
        <w:div w:id="941957792">
          <w:marLeft w:val="0"/>
          <w:marRight w:val="0"/>
          <w:marTop w:val="0"/>
          <w:marBottom w:val="0"/>
          <w:divBdr>
            <w:top w:val="none" w:sz="0" w:space="0" w:color="auto"/>
            <w:left w:val="none" w:sz="0" w:space="0" w:color="auto"/>
            <w:bottom w:val="none" w:sz="0" w:space="0" w:color="auto"/>
            <w:right w:val="none" w:sz="0" w:space="0" w:color="auto"/>
          </w:divBdr>
        </w:div>
        <w:div w:id="951518441">
          <w:marLeft w:val="0"/>
          <w:marRight w:val="0"/>
          <w:marTop w:val="0"/>
          <w:marBottom w:val="0"/>
          <w:divBdr>
            <w:top w:val="none" w:sz="0" w:space="0" w:color="auto"/>
            <w:left w:val="none" w:sz="0" w:space="0" w:color="auto"/>
            <w:bottom w:val="none" w:sz="0" w:space="0" w:color="auto"/>
            <w:right w:val="none" w:sz="0" w:space="0" w:color="auto"/>
          </w:divBdr>
        </w:div>
        <w:div w:id="1006202495">
          <w:marLeft w:val="0"/>
          <w:marRight w:val="0"/>
          <w:marTop w:val="0"/>
          <w:marBottom w:val="0"/>
          <w:divBdr>
            <w:top w:val="none" w:sz="0" w:space="0" w:color="auto"/>
            <w:left w:val="none" w:sz="0" w:space="0" w:color="auto"/>
            <w:bottom w:val="none" w:sz="0" w:space="0" w:color="auto"/>
            <w:right w:val="none" w:sz="0" w:space="0" w:color="auto"/>
          </w:divBdr>
        </w:div>
        <w:div w:id="1042168233">
          <w:marLeft w:val="0"/>
          <w:marRight w:val="0"/>
          <w:marTop w:val="0"/>
          <w:marBottom w:val="0"/>
          <w:divBdr>
            <w:top w:val="none" w:sz="0" w:space="0" w:color="auto"/>
            <w:left w:val="none" w:sz="0" w:space="0" w:color="auto"/>
            <w:bottom w:val="none" w:sz="0" w:space="0" w:color="auto"/>
            <w:right w:val="none" w:sz="0" w:space="0" w:color="auto"/>
          </w:divBdr>
        </w:div>
        <w:div w:id="1092969414">
          <w:marLeft w:val="0"/>
          <w:marRight w:val="0"/>
          <w:marTop w:val="0"/>
          <w:marBottom w:val="0"/>
          <w:divBdr>
            <w:top w:val="none" w:sz="0" w:space="0" w:color="auto"/>
            <w:left w:val="none" w:sz="0" w:space="0" w:color="auto"/>
            <w:bottom w:val="none" w:sz="0" w:space="0" w:color="auto"/>
            <w:right w:val="none" w:sz="0" w:space="0" w:color="auto"/>
          </w:divBdr>
        </w:div>
        <w:div w:id="1100680988">
          <w:marLeft w:val="0"/>
          <w:marRight w:val="0"/>
          <w:marTop w:val="0"/>
          <w:marBottom w:val="0"/>
          <w:divBdr>
            <w:top w:val="none" w:sz="0" w:space="0" w:color="auto"/>
            <w:left w:val="none" w:sz="0" w:space="0" w:color="auto"/>
            <w:bottom w:val="none" w:sz="0" w:space="0" w:color="auto"/>
            <w:right w:val="none" w:sz="0" w:space="0" w:color="auto"/>
          </w:divBdr>
        </w:div>
        <w:div w:id="1209297046">
          <w:marLeft w:val="0"/>
          <w:marRight w:val="0"/>
          <w:marTop w:val="0"/>
          <w:marBottom w:val="0"/>
          <w:divBdr>
            <w:top w:val="none" w:sz="0" w:space="0" w:color="auto"/>
            <w:left w:val="none" w:sz="0" w:space="0" w:color="auto"/>
            <w:bottom w:val="none" w:sz="0" w:space="0" w:color="auto"/>
            <w:right w:val="none" w:sz="0" w:space="0" w:color="auto"/>
          </w:divBdr>
        </w:div>
        <w:div w:id="1225024080">
          <w:marLeft w:val="0"/>
          <w:marRight w:val="0"/>
          <w:marTop w:val="0"/>
          <w:marBottom w:val="0"/>
          <w:divBdr>
            <w:top w:val="none" w:sz="0" w:space="0" w:color="auto"/>
            <w:left w:val="none" w:sz="0" w:space="0" w:color="auto"/>
            <w:bottom w:val="none" w:sz="0" w:space="0" w:color="auto"/>
            <w:right w:val="none" w:sz="0" w:space="0" w:color="auto"/>
          </w:divBdr>
        </w:div>
        <w:div w:id="1395929857">
          <w:marLeft w:val="0"/>
          <w:marRight w:val="0"/>
          <w:marTop w:val="0"/>
          <w:marBottom w:val="0"/>
          <w:divBdr>
            <w:top w:val="none" w:sz="0" w:space="0" w:color="auto"/>
            <w:left w:val="none" w:sz="0" w:space="0" w:color="auto"/>
            <w:bottom w:val="none" w:sz="0" w:space="0" w:color="auto"/>
            <w:right w:val="none" w:sz="0" w:space="0" w:color="auto"/>
          </w:divBdr>
        </w:div>
        <w:div w:id="1431969004">
          <w:marLeft w:val="0"/>
          <w:marRight w:val="0"/>
          <w:marTop w:val="0"/>
          <w:marBottom w:val="0"/>
          <w:divBdr>
            <w:top w:val="none" w:sz="0" w:space="0" w:color="auto"/>
            <w:left w:val="none" w:sz="0" w:space="0" w:color="auto"/>
            <w:bottom w:val="none" w:sz="0" w:space="0" w:color="auto"/>
            <w:right w:val="none" w:sz="0" w:space="0" w:color="auto"/>
          </w:divBdr>
        </w:div>
        <w:div w:id="1448160584">
          <w:marLeft w:val="0"/>
          <w:marRight w:val="0"/>
          <w:marTop w:val="0"/>
          <w:marBottom w:val="0"/>
          <w:divBdr>
            <w:top w:val="none" w:sz="0" w:space="0" w:color="auto"/>
            <w:left w:val="none" w:sz="0" w:space="0" w:color="auto"/>
            <w:bottom w:val="none" w:sz="0" w:space="0" w:color="auto"/>
            <w:right w:val="none" w:sz="0" w:space="0" w:color="auto"/>
          </w:divBdr>
        </w:div>
        <w:div w:id="1524784021">
          <w:marLeft w:val="0"/>
          <w:marRight w:val="0"/>
          <w:marTop w:val="0"/>
          <w:marBottom w:val="0"/>
          <w:divBdr>
            <w:top w:val="none" w:sz="0" w:space="0" w:color="auto"/>
            <w:left w:val="none" w:sz="0" w:space="0" w:color="auto"/>
            <w:bottom w:val="none" w:sz="0" w:space="0" w:color="auto"/>
            <w:right w:val="none" w:sz="0" w:space="0" w:color="auto"/>
          </w:divBdr>
        </w:div>
        <w:div w:id="1564020355">
          <w:marLeft w:val="0"/>
          <w:marRight w:val="0"/>
          <w:marTop w:val="0"/>
          <w:marBottom w:val="0"/>
          <w:divBdr>
            <w:top w:val="none" w:sz="0" w:space="0" w:color="auto"/>
            <w:left w:val="none" w:sz="0" w:space="0" w:color="auto"/>
            <w:bottom w:val="none" w:sz="0" w:space="0" w:color="auto"/>
            <w:right w:val="none" w:sz="0" w:space="0" w:color="auto"/>
          </w:divBdr>
        </w:div>
        <w:div w:id="1601991131">
          <w:marLeft w:val="0"/>
          <w:marRight w:val="0"/>
          <w:marTop w:val="0"/>
          <w:marBottom w:val="0"/>
          <w:divBdr>
            <w:top w:val="none" w:sz="0" w:space="0" w:color="auto"/>
            <w:left w:val="none" w:sz="0" w:space="0" w:color="auto"/>
            <w:bottom w:val="none" w:sz="0" w:space="0" w:color="auto"/>
            <w:right w:val="none" w:sz="0" w:space="0" w:color="auto"/>
          </w:divBdr>
        </w:div>
        <w:div w:id="1669483670">
          <w:marLeft w:val="0"/>
          <w:marRight w:val="0"/>
          <w:marTop w:val="0"/>
          <w:marBottom w:val="0"/>
          <w:divBdr>
            <w:top w:val="none" w:sz="0" w:space="0" w:color="auto"/>
            <w:left w:val="none" w:sz="0" w:space="0" w:color="auto"/>
            <w:bottom w:val="none" w:sz="0" w:space="0" w:color="auto"/>
            <w:right w:val="none" w:sz="0" w:space="0" w:color="auto"/>
          </w:divBdr>
        </w:div>
        <w:div w:id="1701281094">
          <w:marLeft w:val="0"/>
          <w:marRight w:val="0"/>
          <w:marTop w:val="0"/>
          <w:marBottom w:val="0"/>
          <w:divBdr>
            <w:top w:val="none" w:sz="0" w:space="0" w:color="auto"/>
            <w:left w:val="none" w:sz="0" w:space="0" w:color="auto"/>
            <w:bottom w:val="none" w:sz="0" w:space="0" w:color="auto"/>
            <w:right w:val="none" w:sz="0" w:space="0" w:color="auto"/>
          </w:divBdr>
        </w:div>
        <w:div w:id="1713340187">
          <w:marLeft w:val="0"/>
          <w:marRight w:val="0"/>
          <w:marTop w:val="0"/>
          <w:marBottom w:val="0"/>
          <w:divBdr>
            <w:top w:val="none" w:sz="0" w:space="0" w:color="auto"/>
            <w:left w:val="none" w:sz="0" w:space="0" w:color="auto"/>
            <w:bottom w:val="none" w:sz="0" w:space="0" w:color="auto"/>
            <w:right w:val="none" w:sz="0" w:space="0" w:color="auto"/>
          </w:divBdr>
        </w:div>
        <w:div w:id="1715621217">
          <w:marLeft w:val="0"/>
          <w:marRight w:val="0"/>
          <w:marTop w:val="0"/>
          <w:marBottom w:val="0"/>
          <w:divBdr>
            <w:top w:val="none" w:sz="0" w:space="0" w:color="auto"/>
            <w:left w:val="none" w:sz="0" w:space="0" w:color="auto"/>
            <w:bottom w:val="none" w:sz="0" w:space="0" w:color="auto"/>
            <w:right w:val="none" w:sz="0" w:space="0" w:color="auto"/>
          </w:divBdr>
        </w:div>
        <w:div w:id="1746875483">
          <w:marLeft w:val="0"/>
          <w:marRight w:val="0"/>
          <w:marTop w:val="0"/>
          <w:marBottom w:val="0"/>
          <w:divBdr>
            <w:top w:val="none" w:sz="0" w:space="0" w:color="auto"/>
            <w:left w:val="none" w:sz="0" w:space="0" w:color="auto"/>
            <w:bottom w:val="none" w:sz="0" w:space="0" w:color="auto"/>
            <w:right w:val="none" w:sz="0" w:space="0" w:color="auto"/>
          </w:divBdr>
        </w:div>
        <w:div w:id="1758861173">
          <w:marLeft w:val="0"/>
          <w:marRight w:val="0"/>
          <w:marTop w:val="0"/>
          <w:marBottom w:val="0"/>
          <w:divBdr>
            <w:top w:val="none" w:sz="0" w:space="0" w:color="auto"/>
            <w:left w:val="none" w:sz="0" w:space="0" w:color="auto"/>
            <w:bottom w:val="none" w:sz="0" w:space="0" w:color="auto"/>
            <w:right w:val="none" w:sz="0" w:space="0" w:color="auto"/>
          </w:divBdr>
        </w:div>
        <w:div w:id="1790315101">
          <w:marLeft w:val="0"/>
          <w:marRight w:val="0"/>
          <w:marTop w:val="0"/>
          <w:marBottom w:val="0"/>
          <w:divBdr>
            <w:top w:val="none" w:sz="0" w:space="0" w:color="auto"/>
            <w:left w:val="none" w:sz="0" w:space="0" w:color="auto"/>
            <w:bottom w:val="none" w:sz="0" w:space="0" w:color="auto"/>
            <w:right w:val="none" w:sz="0" w:space="0" w:color="auto"/>
          </w:divBdr>
        </w:div>
        <w:div w:id="1874610706">
          <w:marLeft w:val="0"/>
          <w:marRight w:val="0"/>
          <w:marTop w:val="0"/>
          <w:marBottom w:val="0"/>
          <w:divBdr>
            <w:top w:val="none" w:sz="0" w:space="0" w:color="auto"/>
            <w:left w:val="none" w:sz="0" w:space="0" w:color="auto"/>
            <w:bottom w:val="none" w:sz="0" w:space="0" w:color="auto"/>
            <w:right w:val="none" w:sz="0" w:space="0" w:color="auto"/>
          </w:divBdr>
        </w:div>
        <w:div w:id="1930657515">
          <w:marLeft w:val="0"/>
          <w:marRight w:val="0"/>
          <w:marTop w:val="0"/>
          <w:marBottom w:val="0"/>
          <w:divBdr>
            <w:top w:val="none" w:sz="0" w:space="0" w:color="auto"/>
            <w:left w:val="none" w:sz="0" w:space="0" w:color="auto"/>
            <w:bottom w:val="none" w:sz="0" w:space="0" w:color="auto"/>
            <w:right w:val="none" w:sz="0" w:space="0" w:color="auto"/>
          </w:divBdr>
        </w:div>
        <w:div w:id="2005352207">
          <w:marLeft w:val="0"/>
          <w:marRight w:val="0"/>
          <w:marTop w:val="0"/>
          <w:marBottom w:val="0"/>
          <w:divBdr>
            <w:top w:val="none" w:sz="0" w:space="0" w:color="auto"/>
            <w:left w:val="none" w:sz="0" w:space="0" w:color="auto"/>
            <w:bottom w:val="none" w:sz="0" w:space="0" w:color="auto"/>
            <w:right w:val="none" w:sz="0" w:space="0" w:color="auto"/>
          </w:divBdr>
        </w:div>
        <w:div w:id="2008090781">
          <w:marLeft w:val="0"/>
          <w:marRight w:val="0"/>
          <w:marTop w:val="0"/>
          <w:marBottom w:val="0"/>
          <w:divBdr>
            <w:top w:val="none" w:sz="0" w:space="0" w:color="auto"/>
            <w:left w:val="none" w:sz="0" w:space="0" w:color="auto"/>
            <w:bottom w:val="none" w:sz="0" w:space="0" w:color="auto"/>
            <w:right w:val="none" w:sz="0" w:space="0" w:color="auto"/>
          </w:divBdr>
        </w:div>
        <w:div w:id="2011449606">
          <w:marLeft w:val="0"/>
          <w:marRight w:val="0"/>
          <w:marTop w:val="0"/>
          <w:marBottom w:val="0"/>
          <w:divBdr>
            <w:top w:val="none" w:sz="0" w:space="0" w:color="auto"/>
            <w:left w:val="none" w:sz="0" w:space="0" w:color="auto"/>
            <w:bottom w:val="none" w:sz="0" w:space="0" w:color="auto"/>
            <w:right w:val="none" w:sz="0" w:space="0" w:color="auto"/>
          </w:divBdr>
        </w:div>
        <w:div w:id="2073969036">
          <w:marLeft w:val="0"/>
          <w:marRight w:val="0"/>
          <w:marTop w:val="0"/>
          <w:marBottom w:val="0"/>
          <w:divBdr>
            <w:top w:val="none" w:sz="0" w:space="0" w:color="auto"/>
            <w:left w:val="none" w:sz="0" w:space="0" w:color="auto"/>
            <w:bottom w:val="none" w:sz="0" w:space="0" w:color="auto"/>
            <w:right w:val="none" w:sz="0" w:space="0" w:color="auto"/>
          </w:divBdr>
        </w:div>
      </w:divsChild>
    </w:div>
    <w:div w:id="1739866671">
      <w:bodyDiv w:val="1"/>
      <w:marLeft w:val="0"/>
      <w:marRight w:val="0"/>
      <w:marTop w:val="0"/>
      <w:marBottom w:val="0"/>
      <w:divBdr>
        <w:top w:val="none" w:sz="0" w:space="0" w:color="auto"/>
        <w:left w:val="none" w:sz="0" w:space="0" w:color="auto"/>
        <w:bottom w:val="none" w:sz="0" w:space="0" w:color="auto"/>
        <w:right w:val="none" w:sz="0" w:space="0" w:color="auto"/>
      </w:divBdr>
    </w:div>
    <w:div w:id="1747218271">
      <w:bodyDiv w:val="1"/>
      <w:marLeft w:val="0"/>
      <w:marRight w:val="0"/>
      <w:marTop w:val="0"/>
      <w:marBottom w:val="0"/>
      <w:divBdr>
        <w:top w:val="none" w:sz="0" w:space="0" w:color="auto"/>
        <w:left w:val="none" w:sz="0" w:space="0" w:color="auto"/>
        <w:bottom w:val="none" w:sz="0" w:space="0" w:color="auto"/>
        <w:right w:val="none" w:sz="0" w:space="0" w:color="auto"/>
      </w:divBdr>
    </w:div>
    <w:div w:id="1758016438">
      <w:bodyDiv w:val="1"/>
      <w:marLeft w:val="0"/>
      <w:marRight w:val="0"/>
      <w:marTop w:val="0"/>
      <w:marBottom w:val="0"/>
      <w:divBdr>
        <w:top w:val="none" w:sz="0" w:space="0" w:color="auto"/>
        <w:left w:val="none" w:sz="0" w:space="0" w:color="auto"/>
        <w:bottom w:val="none" w:sz="0" w:space="0" w:color="auto"/>
        <w:right w:val="none" w:sz="0" w:space="0" w:color="auto"/>
      </w:divBdr>
    </w:div>
    <w:div w:id="1787579275">
      <w:bodyDiv w:val="1"/>
      <w:marLeft w:val="0"/>
      <w:marRight w:val="0"/>
      <w:marTop w:val="0"/>
      <w:marBottom w:val="0"/>
      <w:divBdr>
        <w:top w:val="none" w:sz="0" w:space="0" w:color="auto"/>
        <w:left w:val="none" w:sz="0" w:space="0" w:color="auto"/>
        <w:bottom w:val="none" w:sz="0" w:space="0" w:color="auto"/>
        <w:right w:val="none" w:sz="0" w:space="0" w:color="auto"/>
      </w:divBdr>
    </w:div>
    <w:div w:id="1789616475">
      <w:bodyDiv w:val="1"/>
      <w:marLeft w:val="0"/>
      <w:marRight w:val="0"/>
      <w:marTop w:val="0"/>
      <w:marBottom w:val="0"/>
      <w:divBdr>
        <w:top w:val="none" w:sz="0" w:space="0" w:color="auto"/>
        <w:left w:val="none" w:sz="0" w:space="0" w:color="auto"/>
        <w:bottom w:val="none" w:sz="0" w:space="0" w:color="auto"/>
        <w:right w:val="none" w:sz="0" w:space="0" w:color="auto"/>
      </w:divBdr>
    </w:div>
    <w:div w:id="1791899988">
      <w:bodyDiv w:val="1"/>
      <w:marLeft w:val="0"/>
      <w:marRight w:val="0"/>
      <w:marTop w:val="0"/>
      <w:marBottom w:val="0"/>
      <w:divBdr>
        <w:top w:val="none" w:sz="0" w:space="0" w:color="auto"/>
        <w:left w:val="none" w:sz="0" w:space="0" w:color="auto"/>
        <w:bottom w:val="none" w:sz="0" w:space="0" w:color="auto"/>
        <w:right w:val="none" w:sz="0" w:space="0" w:color="auto"/>
      </w:divBdr>
    </w:div>
    <w:div w:id="1794980882">
      <w:bodyDiv w:val="1"/>
      <w:marLeft w:val="0"/>
      <w:marRight w:val="0"/>
      <w:marTop w:val="0"/>
      <w:marBottom w:val="0"/>
      <w:divBdr>
        <w:top w:val="none" w:sz="0" w:space="0" w:color="auto"/>
        <w:left w:val="none" w:sz="0" w:space="0" w:color="auto"/>
        <w:bottom w:val="none" w:sz="0" w:space="0" w:color="auto"/>
        <w:right w:val="none" w:sz="0" w:space="0" w:color="auto"/>
      </w:divBdr>
    </w:div>
    <w:div w:id="1805007396">
      <w:bodyDiv w:val="1"/>
      <w:marLeft w:val="0"/>
      <w:marRight w:val="0"/>
      <w:marTop w:val="0"/>
      <w:marBottom w:val="0"/>
      <w:divBdr>
        <w:top w:val="none" w:sz="0" w:space="0" w:color="auto"/>
        <w:left w:val="none" w:sz="0" w:space="0" w:color="auto"/>
        <w:bottom w:val="none" w:sz="0" w:space="0" w:color="auto"/>
        <w:right w:val="none" w:sz="0" w:space="0" w:color="auto"/>
      </w:divBdr>
    </w:div>
    <w:div w:id="1805613981">
      <w:bodyDiv w:val="1"/>
      <w:marLeft w:val="0"/>
      <w:marRight w:val="0"/>
      <w:marTop w:val="0"/>
      <w:marBottom w:val="0"/>
      <w:divBdr>
        <w:top w:val="none" w:sz="0" w:space="0" w:color="auto"/>
        <w:left w:val="none" w:sz="0" w:space="0" w:color="auto"/>
        <w:bottom w:val="none" w:sz="0" w:space="0" w:color="auto"/>
        <w:right w:val="none" w:sz="0" w:space="0" w:color="auto"/>
      </w:divBdr>
    </w:div>
    <w:div w:id="1810052665">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sChild>
        <w:div w:id="310863691">
          <w:marLeft w:val="0"/>
          <w:marRight w:val="0"/>
          <w:marTop w:val="0"/>
          <w:marBottom w:val="0"/>
          <w:divBdr>
            <w:top w:val="none" w:sz="0" w:space="0" w:color="auto"/>
            <w:left w:val="none" w:sz="0" w:space="0" w:color="auto"/>
            <w:bottom w:val="none" w:sz="0" w:space="0" w:color="auto"/>
            <w:right w:val="none" w:sz="0" w:space="0" w:color="auto"/>
          </w:divBdr>
          <w:divsChild>
            <w:div w:id="851264487">
              <w:marLeft w:val="0"/>
              <w:marRight w:val="0"/>
              <w:marTop w:val="0"/>
              <w:marBottom w:val="0"/>
              <w:divBdr>
                <w:top w:val="none" w:sz="0" w:space="0" w:color="auto"/>
                <w:left w:val="none" w:sz="0" w:space="0" w:color="auto"/>
                <w:bottom w:val="none" w:sz="0" w:space="0" w:color="auto"/>
                <w:right w:val="none" w:sz="0" w:space="0" w:color="auto"/>
              </w:divBdr>
              <w:divsChild>
                <w:div w:id="620957685">
                  <w:marLeft w:val="0"/>
                  <w:marRight w:val="0"/>
                  <w:marTop w:val="0"/>
                  <w:marBottom w:val="0"/>
                  <w:divBdr>
                    <w:top w:val="none" w:sz="0" w:space="0" w:color="auto"/>
                    <w:left w:val="none" w:sz="0" w:space="0" w:color="auto"/>
                    <w:bottom w:val="none" w:sz="0" w:space="0" w:color="auto"/>
                    <w:right w:val="none" w:sz="0" w:space="0" w:color="auto"/>
                  </w:divBdr>
                  <w:divsChild>
                    <w:div w:id="1844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7558">
          <w:marLeft w:val="0"/>
          <w:marRight w:val="0"/>
          <w:marTop w:val="0"/>
          <w:marBottom w:val="0"/>
          <w:divBdr>
            <w:top w:val="none" w:sz="0" w:space="0" w:color="auto"/>
            <w:left w:val="none" w:sz="0" w:space="0" w:color="auto"/>
            <w:bottom w:val="none" w:sz="0" w:space="0" w:color="auto"/>
            <w:right w:val="none" w:sz="0" w:space="0" w:color="auto"/>
          </w:divBdr>
        </w:div>
      </w:divsChild>
    </w:div>
    <w:div w:id="1825466210">
      <w:bodyDiv w:val="1"/>
      <w:marLeft w:val="0"/>
      <w:marRight w:val="0"/>
      <w:marTop w:val="0"/>
      <w:marBottom w:val="0"/>
      <w:divBdr>
        <w:top w:val="none" w:sz="0" w:space="0" w:color="auto"/>
        <w:left w:val="none" w:sz="0" w:space="0" w:color="auto"/>
        <w:bottom w:val="none" w:sz="0" w:space="0" w:color="auto"/>
        <w:right w:val="none" w:sz="0" w:space="0" w:color="auto"/>
      </w:divBdr>
    </w:div>
    <w:div w:id="1831754476">
      <w:bodyDiv w:val="1"/>
      <w:marLeft w:val="0"/>
      <w:marRight w:val="0"/>
      <w:marTop w:val="0"/>
      <w:marBottom w:val="0"/>
      <w:divBdr>
        <w:top w:val="none" w:sz="0" w:space="0" w:color="auto"/>
        <w:left w:val="none" w:sz="0" w:space="0" w:color="auto"/>
        <w:bottom w:val="none" w:sz="0" w:space="0" w:color="auto"/>
        <w:right w:val="none" w:sz="0" w:space="0" w:color="auto"/>
      </w:divBdr>
    </w:div>
    <w:div w:id="1840582446">
      <w:bodyDiv w:val="1"/>
      <w:marLeft w:val="0"/>
      <w:marRight w:val="0"/>
      <w:marTop w:val="0"/>
      <w:marBottom w:val="0"/>
      <w:divBdr>
        <w:top w:val="none" w:sz="0" w:space="0" w:color="auto"/>
        <w:left w:val="none" w:sz="0" w:space="0" w:color="auto"/>
        <w:bottom w:val="none" w:sz="0" w:space="0" w:color="auto"/>
        <w:right w:val="none" w:sz="0" w:space="0" w:color="auto"/>
      </w:divBdr>
    </w:div>
    <w:div w:id="1850026956">
      <w:bodyDiv w:val="1"/>
      <w:marLeft w:val="0"/>
      <w:marRight w:val="0"/>
      <w:marTop w:val="0"/>
      <w:marBottom w:val="0"/>
      <w:divBdr>
        <w:top w:val="none" w:sz="0" w:space="0" w:color="auto"/>
        <w:left w:val="none" w:sz="0" w:space="0" w:color="auto"/>
        <w:bottom w:val="none" w:sz="0" w:space="0" w:color="auto"/>
        <w:right w:val="none" w:sz="0" w:space="0" w:color="auto"/>
      </w:divBdr>
    </w:div>
    <w:div w:id="1850560147">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93692403">
      <w:bodyDiv w:val="1"/>
      <w:marLeft w:val="0"/>
      <w:marRight w:val="0"/>
      <w:marTop w:val="0"/>
      <w:marBottom w:val="0"/>
      <w:divBdr>
        <w:top w:val="none" w:sz="0" w:space="0" w:color="auto"/>
        <w:left w:val="none" w:sz="0" w:space="0" w:color="auto"/>
        <w:bottom w:val="none" w:sz="0" w:space="0" w:color="auto"/>
        <w:right w:val="none" w:sz="0" w:space="0" w:color="auto"/>
      </w:divBdr>
    </w:div>
    <w:div w:id="1898931899">
      <w:bodyDiv w:val="1"/>
      <w:marLeft w:val="0"/>
      <w:marRight w:val="0"/>
      <w:marTop w:val="0"/>
      <w:marBottom w:val="0"/>
      <w:divBdr>
        <w:top w:val="none" w:sz="0" w:space="0" w:color="auto"/>
        <w:left w:val="none" w:sz="0" w:space="0" w:color="auto"/>
        <w:bottom w:val="none" w:sz="0" w:space="0" w:color="auto"/>
        <w:right w:val="none" w:sz="0" w:space="0" w:color="auto"/>
      </w:divBdr>
    </w:div>
    <w:div w:id="1926986234">
      <w:bodyDiv w:val="1"/>
      <w:marLeft w:val="0"/>
      <w:marRight w:val="0"/>
      <w:marTop w:val="0"/>
      <w:marBottom w:val="0"/>
      <w:divBdr>
        <w:top w:val="none" w:sz="0" w:space="0" w:color="auto"/>
        <w:left w:val="none" w:sz="0" w:space="0" w:color="auto"/>
        <w:bottom w:val="none" w:sz="0" w:space="0" w:color="auto"/>
        <w:right w:val="none" w:sz="0" w:space="0" w:color="auto"/>
      </w:divBdr>
    </w:div>
    <w:div w:id="1972512842">
      <w:bodyDiv w:val="1"/>
      <w:marLeft w:val="0"/>
      <w:marRight w:val="0"/>
      <w:marTop w:val="0"/>
      <w:marBottom w:val="0"/>
      <w:divBdr>
        <w:top w:val="none" w:sz="0" w:space="0" w:color="auto"/>
        <w:left w:val="none" w:sz="0" w:space="0" w:color="auto"/>
        <w:bottom w:val="none" w:sz="0" w:space="0" w:color="auto"/>
        <w:right w:val="none" w:sz="0" w:space="0" w:color="auto"/>
      </w:divBdr>
    </w:div>
    <w:div w:id="1992631772">
      <w:bodyDiv w:val="1"/>
      <w:marLeft w:val="0"/>
      <w:marRight w:val="0"/>
      <w:marTop w:val="0"/>
      <w:marBottom w:val="0"/>
      <w:divBdr>
        <w:top w:val="none" w:sz="0" w:space="0" w:color="auto"/>
        <w:left w:val="none" w:sz="0" w:space="0" w:color="auto"/>
        <w:bottom w:val="none" w:sz="0" w:space="0" w:color="auto"/>
        <w:right w:val="none" w:sz="0" w:space="0" w:color="auto"/>
      </w:divBdr>
    </w:div>
    <w:div w:id="2001039595">
      <w:bodyDiv w:val="1"/>
      <w:marLeft w:val="0"/>
      <w:marRight w:val="0"/>
      <w:marTop w:val="0"/>
      <w:marBottom w:val="0"/>
      <w:divBdr>
        <w:top w:val="none" w:sz="0" w:space="0" w:color="auto"/>
        <w:left w:val="none" w:sz="0" w:space="0" w:color="auto"/>
        <w:bottom w:val="none" w:sz="0" w:space="0" w:color="auto"/>
        <w:right w:val="none" w:sz="0" w:space="0" w:color="auto"/>
      </w:divBdr>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sChild>
        <w:div w:id="128668671">
          <w:marLeft w:val="0"/>
          <w:marRight w:val="0"/>
          <w:marTop w:val="0"/>
          <w:marBottom w:val="0"/>
          <w:divBdr>
            <w:top w:val="none" w:sz="0" w:space="0" w:color="auto"/>
            <w:left w:val="none" w:sz="0" w:space="0" w:color="auto"/>
            <w:bottom w:val="none" w:sz="0" w:space="0" w:color="auto"/>
            <w:right w:val="none" w:sz="0" w:space="0" w:color="auto"/>
          </w:divBdr>
        </w:div>
        <w:div w:id="213473370">
          <w:marLeft w:val="0"/>
          <w:marRight w:val="0"/>
          <w:marTop w:val="0"/>
          <w:marBottom w:val="0"/>
          <w:divBdr>
            <w:top w:val="none" w:sz="0" w:space="0" w:color="auto"/>
            <w:left w:val="none" w:sz="0" w:space="0" w:color="auto"/>
            <w:bottom w:val="none" w:sz="0" w:space="0" w:color="auto"/>
            <w:right w:val="none" w:sz="0" w:space="0" w:color="auto"/>
          </w:divBdr>
          <w:divsChild>
            <w:div w:id="657920418">
              <w:marLeft w:val="-75"/>
              <w:marRight w:val="0"/>
              <w:marTop w:val="30"/>
              <w:marBottom w:val="30"/>
              <w:divBdr>
                <w:top w:val="none" w:sz="0" w:space="0" w:color="auto"/>
                <w:left w:val="none" w:sz="0" w:space="0" w:color="auto"/>
                <w:bottom w:val="none" w:sz="0" w:space="0" w:color="auto"/>
                <w:right w:val="none" w:sz="0" w:space="0" w:color="auto"/>
              </w:divBdr>
              <w:divsChild>
                <w:div w:id="69231309">
                  <w:marLeft w:val="0"/>
                  <w:marRight w:val="0"/>
                  <w:marTop w:val="0"/>
                  <w:marBottom w:val="0"/>
                  <w:divBdr>
                    <w:top w:val="none" w:sz="0" w:space="0" w:color="auto"/>
                    <w:left w:val="none" w:sz="0" w:space="0" w:color="auto"/>
                    <w:bottom w:val="none" w:sz="0" w:space="0" w:color="auto"/>
                    <w:right w:val="none" w:sz="0" w:space="0" w:color="auto"/>
                  </w:divBdr>
                  <w:divsChild>
                    <w:div w:id="1351838110">
                      <w:marLeft w:val="0"/>
                      <w:marRight w:val="0"/>
                      <w:marTop w:val="0"/>
                      <w:marBottom w:val="0"/>
                      <w:divBdr>
                        <w:top w:val="none" w:sz="0" w:space="0" w:color="auto"/>
                        <w:left w:val="none" w:sz="0" w:space="0" w:color="auto"/>
                        <w:bottom w:val="none" w:sz="0" w:space="0" w:color="auto"/>
                        <w:right w:val="none" w:sz="0" w:space="0" w:color="auto"/>
                      </w:divBdr>
                    </w:div>
                  </w:divsChild>
                </w:div>
                <w:div w:id="82996911">
                  <w:marLeft w:val="0"/>
                  <w:marRight w:val="0"/>
                  <w:marTop w:val="0"/>
                  <w:marBottom w:val="0"/>
                  <w:divBdr>
                    <w:top w:val="none" w:sz="0" w:space="0" w:color="auto"/>
                    <w:left w:val="none" w:sz="0" w:space="0" w:color="auto"/>
                    <w:bottom w:val="none" w:sz="0" w:space="0" w:color="auto"/>
                    <w:right w:val="none" w:sz="0" w:space="0" w:color="auto"/>
                  </w:divBdr>
                  <w:divsChild>
                    <w:div w:id="302122805">
                      <w:marLeft w:val="0"/>
                      <w:marRight w:val="0"/>
                      <w:marTop w:val="0"/>
                      <w:marBottom w:val="0"/>
                      <w:divBdr>
                        <w:top w:val="none" w:sz="0" w:space="0" w:color="auto"/>
                        <w:left w:val="none" w:sz="0" w:space="0" w:color="auto"/>
                        <w:bottom w:val="none" w:sz="0" w:space="0" w:color="auto"/>
                        <w:right w:val="none" w:sz="0" w:space="0" w:color="auto"/>
                      </w:divBdr>
                    </w:div>
                    <w:div w:id="2013216752">
                      <w:marLeft w:val="0"/>
                      <w:marRight w:val="0"/>
                      <w:marTop w:val="0"/>
                      <w:marBottom w:val="0"/>
                      <w:divBdr>
                        <w:top w:val="none" w:sz="0" w:space="0" w:color="auto"/>
                        <w:left w:val="none" w:sz="0" w:space="0" w:color="auto"/>
                        <w:bottom w:val="none" w:sz="0" w:space="0" w:color="auto"/>
                        <w:right w:val="none" w:sz="0" w:space="0" w:color="auto"/>
                      </w:divBdr>
                    </w:div>
                  </w:divsChild>
                </w:div>
                <w:div w:id="188688669">
                  <w:marLeft w:val="0"/>
                  <w:marRight w:val="0"/>
                  <w:marTop w:val="0"/>
                  <w:marBottom w:val="0"/>
                  <w:divBdr>
                    <w:top w:val="none" w:sz="0" w:space="0" w:color="auto"/>
                    <w:left w:val="none" w:sz="0" w:space="0" w:color="auto"/>
                    <w:bottom w:val="none" w:sz="0" w:space="0" w:color="auto"/>
                    <w:right w:val="none" w:sz="0" w:space="0" w:color="auto"/>
                  </w:divBdr>
                  <w:divsChild>
                    <w:div w:id="761606560">
                      <w:marLeft w:val="0"/>
                      <w:marRight w:val="0"/>
                      <w:marTop w:val="0"/>
                      <w:marBottom w:val="0"/>
                      <w:divBdr>
                        <w:top w:val="none" w:sz="0" w:space="0" w:color="auto"/>
                        <w:left w:val="none" w:sz="0" w:space="0" w:color="auto"/>
                        <w:bottom w:val="none" w:sz="0" w:space="0" w:color="auto"/>
                        <w:right w:val="none" w:sz="0" w:space="0" w:color="auto"/>
                      </w:divBdr>
                    </w:div>
                    <w:div w:id="1402943896">
                      <w:marLeft w:val="0"/>
                      <w:marRight w:val="0"/>
                      <w:marTop w:val="0"/>
                      <w:marBottom w:val="0"/>
                      <w:divBdr>
                        <w:top w:val="none" w:sz="0" w:space="0" w:color="auto"/>
                        <w:left w:val="none" w:sz="0" w:space="0" w:color="auto"/>
                        <w:bottom w:val="none" w:sz="0" w:space="0" w:color="auto"/>
                        <w:right w:val="none" w:sz="0" w:space="0" w:color="auto"/>
                      </w:divBdr>
                    </w:div>
                  </w:divsChild>
                </w:div>
                <w:div w:id="329338367">
                  <w:marLeft w:val="0"/>
                  <w:marRight w:val="0"/>
                  <w:marTop w:val="0"/>
                  <w:marBottom w:val="0"/>
                  <w:divBdr>
                    <w:top w:val="none" w:sz="0" w:space="0" w:color="auto"/>
                    <w:left w:val="none" w:sz="0" w:space="0" w:color="auto"/>
                    <w:bottom w:val="none" w:sz="0" w:space="0" w:color="auto"/>
                    <w:right w:val="none" w:sz="0" w:space="0" w:color="auto"/>
                  </w:divBdr>
                  <w:divsChild>
                    <w:div w:id="180096366">
                      <w:marLeft w:val="0"/>
                      <w:marRight w:val="0"/>
                      <w:marTop w:val="0"/>
                      <w:marBottom w:val="0"/>
                      <w:divBdr>
                        <w:top w:val="none" w:sz="0" w:space="0" w:color="auto"/>
                        <w:left w:val="none" w:sz="0" w:space="0" w:color="auto"/>
                        <w:bottom w:val="none" w:sz="0" w:space="0" w:color="auto"/>
                        <w:right w:val="none" w:sz="0" w:space="0" w:color="auto"/>
                      </w:divBdr>
                    </w:div>
                    <w:div w:id="1261179182">
                      <w:marLeft w:val="0"/>
                      <w:marRight w:val="0"/>
                      <w:marTop w:val="0"/>
                      <w:marBottom w:val="0"/>
                      <w:divBdr>
                        <w:top w:val="none" w:sz="0" w:space="0" w:color="auto"/>
                        <w:left w:val="none" w:sz="0" w:space="0" w:color="auto"/>
                        <w:bottom w:val="none" w:sz="0" w:space="0" w:color="auto"/>
                        <w:right w:val="none" w:sz="0" w:space="0" w:color="auto"/>
                      </w:divBdr>
                    </w:div>
                  </w:divsChild>
                </w:div>
                <w:div w:id="734858595">
                  <w:marLeft w:val="0"/>
                  <w:marRight w:val="0"/>
                  <w:marTop w:val="0"/>
                  <w:marBottom w:val="0"/>
                  <w:divBdr>
                    <w:top w:val="none" w:sz="0" w:space="0" w:color="auto"/>
                    <w:left w:val="none" w:sz="0" w:space="0" w:color="auto"/>
                    <w:bottom w:val="none" w:sz="0" w:space="0" w:color="auto"/>
                    <w:right w:val="none" w:sz="0" w:space="0" w:color="auto"/>
                  </w:divBdr>
                  <w:divsChild>
                    <w:div w:id="1643077056">
                      <w:marLeft w:val="0"/>
                      <w:marRight w:val="0"/>
                      <w:marTop w:val="0"/>
                      <w:marBottom w:val="0"/>
                      <w:divBdr>
                        <w:top w:val="none" w:sz="0" w:space="0" w:color="auto"/>
                        <w:left w:val="none" w:sz="0" w:space="0" w:color="auto"/>
                        <w:bottom w:val="none" w:sz="0" w:space="0" w:color="auto"/>
                        <w:right w:val="none" w:sz="0" w:space="0" w:color="auto"/>
                      </w:divBdr>
                    </w:div>
                  </w:divsChild>
                </w:div>
                <w:div w:id="924269999">
                  <w:marLeft w:val="0"/>
                  <w:marRight w:val="0"/>
                  <w:marTop w:val="0"/>
                  <w:marBottom w:val="0"/>
                  <w:divBdr>
                    <w:top w:val="none" w:sz="0" w:space="0" w:color="auto"/>
                    <w:left w:val="none" w:sz="0" w:space="0" w:color="auto"/>
                    <w:bottom w:val="none" w:sz="0" w:space="0" w:color="auto"/>
                    <w:right w:val="none" w:sz="0" w:space="0" w:color="auto"/>
                  </w:divBdr>
                  <w:divsChild>
                    <w:div w:id="1839346720">
                      <w:marLeft w:val="0"/>
                      <w:marRight w:val="0"/>
                      <w:marTop w:val="0"/>
                      <w:marBottom w:val="0"/>
                      <w:divBdr>
                        <w:top w:val="none" w:sz="0" w:space="0" w:color="auto"/>
                        <w:left w:val="none" w:sz="0" w:space="0" w:color="auto"/>
                        <w:bottom w:val="none" w:sz="0" w:space="0" w:color="auto"/>
                        <w:right w:val="none" w:sz="0" w:space="0" w:color="auto"/>
                      </w:divBdr>
                    </w:div>
                  </w:divsChild>
                </w:div>
                <w:div w:id="1024601516">
                  <w:marLeft w:val="0"/>
                  <w:marRight w:val="0"/>
                  <w:marTop w:val="0"/>
                  <w:marBottom w:val="0"/>
                  <w:divBdr>
                    <w:top w:val="none" w:sz="0" w:space="0" w:color="auto"/>
                    <w:left w:val="none" w:sz="0" w:space="0" w:color="auto"/>
                    <w:bottom w:val="none" w:sz="0" w:space="0" w:color="auto"/>
                    <w:right w:val="none" w:sz="0" w:space="0" w:color="auto"/>
                  </w:divBdr>
                  <w:divsChild>
                    <w:div w:id="49967565">
                      <w:marLeft w:val="0"/>
                      <w:marRight w:val="0"/>
                      <w:marTop w:val="0"/>
                      <w:marBottom w:val="0"/>
                      <w:divBdr>
                        <w:top w:val="none" w:sz="0" w:space="0" w:color="auto"/>
                        <w:left w:val="none" w:sz="0" w:space="0" w:color="auto"/>
                        <w:bottom w:val="none" w:sz="0" w:space="0" w:color="auto"/>
                        <w:right w:val="none" w:sz="0" w:space="0" w:color="auto"/>
                      </w:divBdr>
                    </w:div>
                    <w:div w:id="1854298190">
                      <w:marLeft w:val="0"/>
                      <w:marRight w:val="0"/>
                      <w:marTop w:val="0"/>
                      <w:marBottom w:val="0"/>
                      <w:divBdr>
                        <w:top w:val="none" w:sz="0" w:space="0" w:color="auto"/>
                        <w:left w:val="none" w:sz="0" w:space="0" w:color="auto"/>
                        <w:bottom w:val="none" w:sz="0" w:space="0" w:color="auto"/>
                        <w:right w:val="none" w:sz="0" w:space="0" w:color="auto"/>
                      </w:divBdr>
                    </w:div>
                  </w:divsChild>
                </w:div>
                <w:div w:id="1110130604">
                  <w:marLeft w:val="0"/>
                  <w:marRight w:val="0"/>
                  <w:marTop w:val="0"/>
                  <w:marBottom w:val="0"/>
                  <w:divBdr>
                    <w:top w:val="none" w:sz="0" w:space="0" w:color="auto"/>
                    <w:left w:val="none" w:sz="0" w:space="0" w:color="auto"/>
                    <w:bottom w:val="none" w:sz="0" w:space="0" w:color="auto"/>
                    <w:right w:val="none" w:sz="0" w:space="0" w:color="auto"/>
                  </w:divBdr>
                  <w:divsChild>
                    <w:div w:id="1354070226">
                      <w:marLeft w:val="0"/>
                      <w:marRight w:val="0"/>
                      <w:marTop w:val="0"/>
                      <w:marBottom w:val="0"/>
                      <w:divBdr>
                        <w:top w:val="none" w:sz="0" w:space="0" w:color="auto"/>
                        <w:left w:val="none" w:sz="0" w:space="0" w:color="auto"/>
                        <w:bottom w:val="none" w:sz="0" w:space="0" w:color="auto"/>
                        <w:right w:val="none" w:sz="0" w:space="0" w:color="auto"/>
                      </w:divBdr>
                    </w:div>
                    <w:div w:id="1898275742">
                      <w:marLeft w:val="0"/>
                      <w:marRight w:val="0"/>
                      <w:marTop w:val="0"/>
                      <w:marBottom w:val="0"/>
                      <w:divBdr>
                        <w:top w:val="none" w:sz="0" w:space="0" w:color="auto"/>
                        <w:left w:val="none" w:sz="0" w:space="0" w:color="auto"/>
                        <w:bottom w:val="none" w:sz="0" w:space="0" w:color="auto"/>
                        <w:right w:val="none" w:sz="0" w:space="0" w:color="auto"/>
                      </w:divBdr>
                    </w:div>
                  </w:divsChild>
                </w:div>
                <w:div w:id="1222639856">
                  <w:marLeft w:val="0"/>
                  <w:marRight w:val="0"/>
                  <w:marTop w:val="0"/>
                  <w:marBottom w:val="0"/>
                  <w:divBdr>
                    <w:top w:val="none" w:sz="0" w:space="0" w:color="auto"/>
                    <w:left w:val="none" w:sz="0" w:space="0" w:color="auto"/>
                    <w:bottom w:val="none" w:sz="0" w:space="0" w:color="auto"/>
                    <w:right w:val="none" w:sz="0" w:space="0" w:color="auto"/>
                  </w:divBdr>
                  <w:divsChild>
                    <w:div w:id="704721478">
                      <w:marLeft w:val="0"/>
                      <w:marRight w:val="0"/>
                      <w:marTop w:val="0"/>
                      <w:marBottom w:val="0"/>
                      <w:divBdr>
                        <w:top w:val="none" w:sz="0" w:space="0" w:color="auto"/>
                        <w:left w:val="none" w:sz="0" w:space="0" w:color="auto"/>
                        <w:bottom w:val="none" w:sz="0" w:space="0" w:color="auto"/>
                        <w:right w:val="none" w:sz="0" w:space="0" w:color="auto"/>
                      </w:divBdr>
                    </w:div>
                  </w:divsChild>
                </w:div>
                <w:div w:id="1263956220">
                  <w:marLeft w:val="0"/>
                  <w:marRight w:val="0"/>
                  <w:marTop w:val="0"/>
                  <w:marBottom w:val="0"/>
                  <w:divBdr>
                    <w:top w:val="none" w:sz="0" w:space="0" w:color="auto"/>
                    <w:left w:val="none" w:sz="0" w:space="0" w:color="auto"/>
                    <w:bottom w:val="none" w:sz="0" w:space="0" w:color="auto"/>
                    <w:right w:val="none" w:sz="0" w:space="0" w:color="auto"/>
                  </w:divBdr>
                  <w:divsChild>
                    <w:div w:id="880828862">
                      <w:marLeft w:val="0"/>
                      <w:marRight w:val="0"/>
                      <w:marTop w:val="0"/>
                      <w:marBottom w:val="0"/>
                      <w:divBdr>
                        <w:top w:val="none" w:sz="0" w:space="0" w:color="auto"/>
                        <w:left w:val="none" w:sz="0" w:space="0" w:color="auto"/>
                        <w:bottom w:val="none" w:sz="0" w:space="0" w:color="auto"/>
                        <w:right w:val="none" w:sz="0" w:space="0" w:color="auto"/>
                      </w:divBdr>
                    </w:div>
                  </w:divsChild>
                </w:div>
                <w:div w:id="1369571963">
                  <w:marLeft w:val="0"/>
                  <w:marRight w:val="0"/>
                  <w:marTop w:val="0"/>
                  <w:marBottom w:val="0"/>
                  <w:divBdr>
                    <w:top w:val="none" w:sz="0" w:space="0" w:color="auto"/>
                    <w:left w:val="none" w:sz="0" w:space="0" w:color="auto"/>
                    <w:bottom w:val="none" w:sz="0" w:space="0" w:color="auto"/>
                    <w:right w:val="none" w:sz="0" w:space="0" w:color="auto"/>
                  </w:divBdr>
                  <w:divsChild>
                    <w:div w:id="1308706807">
                      <w:marLeft w:val="0"/>
                      <w:marRight w:val="0"/>
                      <w:marTop w:val="0"/>
                      <w:marBottom w:val="0"/>
                      <w:divBdr>
                        <w:top w:val="none" w:sz="0" w:space="0" w:color="auto"/>
                        <w:left w:val="none" w:sz="0" w:space="0" w:color="auto"/>
                        <w:bottom w:val="none" w:sz="0" w:space="0" w:color="auto"/>
                        <w:right w:val="none" w:sz="0" w:space="0" w:color="auto"/>
                      </w:divBdr>
                    </w:div>
                    <w:div w:id="1892763932">
                      <w:marLeft w:val="0"/>
                      <w:marRight w:val="0"/>
                      <w:marTop w:val="0"/>
                      <w:marBottom w:val="0"/>
                      <w:divBdr>
                        <w:top w:val="none" w:sz="0" w:space="0" w:color="auto"/>
                        <w:left w:val="none" w:sz="0" w:space="0" w:color="auto"/>
                        <w:bottom w:val="none" w:sz="0" w:space="0" w:color="auto"/>
                        <w:right w:val="none" w:sz="0" w:space="0" w:color="auto"/>
                      </w:divBdr>
                    </w:div>
                  </w:divsChild>
                </w:div>
                <w:div w:id="1371609049">
                  <w:marLeft w:val="0"/>
                  <w:marRight w:val="0"/>
                  <w:marTop w:val="0"/>
                  <w:marBottom w:val="0"/>
                  <w:divBdr>
                    <w:top w:val="none" w:sz="0" w:space="0" w:color="auto"/>
                    <w:left w:val="none" w:sz="0" w:space="0" w:color="auto"/>
                    <w:bottom w:val="none" w:sz="0" w:space="0" w:color="auto"/>
                    <w:right w:val="none" w:sz="0" w:space="0" w:color="auto"/>
                  </w:divBdr>
                  <w:divsChild>
                    <w:div w:id="74205835">
                      <w:marLeft w:val="0"/>
                      <w:marRight w:val="0"/>
                      <w:marTop w:val="0"/>
                      <w:marBottom w:val="0"/>
                      <w:divBdr>
                        <w:top w:val="none" w:sz="0" w:space="0" w:color="auto"/>
                        <w:left w:val="none" w:sz="0" w:space="0" w:color="auto"/>
                        <w:bottom w:val="none" w:sz="0" w:space="0" w:color="auto"/>
                        <w:right w:val="none" w:sz="0" w:space="0" w:color="auto"/>
                      </w:divBdr>
                    </w:div>
                    <w:div w:id="427967893">
                      <w:marLeft w:val="0"/>
                      <w:marRight w:val="0"/>
                      <w:marTop w:val="0"/>
                      <w:marBottom w:val="0"/>
                      <w:divBdr>
                        <w:top w:val="none" w:sz="0" w:space="0" w:color="auto"/>
                        <w:left w:val="none" w:sz="0" w:space="0" w:color="auto"/>
                        <w:bottom w:val="none" w:sz="0" w:space="0" w:color="auto"/>
                        <w:right w:val="none" w:sz="0" w:space="0" w:color="auto"/>
                      </w:divBdr>
                    </w:div>
                  </w:divsChild>
                </w:div>
                <w:div w:id="1662541117">
                  <w:marLeft w:val="0"/>
                  <w:marRight w:val="0"/>
                  <w:marTop w:val="0"/>
                  <w:marBottom w:val="0"/>
                  <w:divBdr>
                    <w:top w:val="none" w:sz="0" w:space="0" w:color="auto"/>
                    <w:left w:val="none" w:sz="0" w:space="0" w:color="auto"/>
                    <w:bottom w:val="none" w:sz="0" w:space="0" w:color="auto"/>
                    <w:right w:val="none" w:sz="0" w:space="0" w:color="auto"/>
                  </w:divBdr>
                  <w:divsChild>
                    <w:div w:id="1341159548">
                      <w:marLeft w:val="0"/>
                      <w:marRight w:val="0"/>
                      <w:marTop w:val="0"/>
                      <w:marBottom w:val="0"/>
                      <w:divBdr>
                        <w:top w:val="none" w:sz="0" w:space="0" w:color="auto"/>
                        <w:left w:val="none" w:sz="0" w:space="0" w:color="auto"/>
                        <w:bottom w:val="none" w:sz="0" w:space="0" w:color="auto"/>
                        <w:right w:val="none" w:sz="0" w:space="0" w:color="auto"/>
                      </w:divBdr>
                    </w:div>
                  </w:divsChild>
                </w:div>
                <w:div w:id="2054504071">
                  <w:marLeft w:val="0"/>
                  <w:marRight w:val="0"/>
                  <w:marTop w:val="0"/>
                  <w:marBottom w:val="0"/>
                  <w:divBdr>
                    <w:top w:val="none" w:sz="0" w:space="0" w:color="auto"/>
                    <w:left w:val="none" w:sz="0" w:space="0" w:color="auto"/>
                    <w:bottom w:val="none" w:sz="0" w:space="0" w:color="auto"/>
                    <w:right w:val="none" w:sz="0" w:space="0" w:color="auto"/>
                  </w:divBdr>
                  <w:divsChild>
                    <w:div w:id="1381905822">
                      <w:marLeft w:val="0"/>
                      <w:marRight w:val="0"/>
                      <w:marTop w:val="0"/>
                      <w:marBottom w:val="0"/>
                      <w:divBdr>
                        <w:top w:val="none" w:sz="0" w:space="0" w:color="auto"/>
                        <w:left w:val="none" w:sz="0" w:space="0" w:color="auto"/>
                        <w:bottom w:val="none" w:sz="0" w:space="0" w:color="auto"/>
                        <w:right w:val="none" w:sz="0" w:space="0" w:color="auto"/>
                      </w:divBdr>
                    </w:div>
                    <w:div w:id="1910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777">
          <w:marLeft w:val="0"/>
          <w:marRight w:val="0"/>
          <w:marTop w:val="0"/>
          <w:marBottom w:val="0"/>
          <w:divBdr>
            <w:top w:val="none" w:sz="0" w:space="0" w:color="auto"/>
            <w:left w:val="none" w:sz="0" w:space="0" w:color="auto"/>
            <w:bottom w:val="none" w:sz="0" w:space="0" w:color="auto"/>
            <w:right w:val="none" w:sz="0" w:space="0" w:color="auto"/>
          </w:divBdr>
        </w:div>
      </w:divsChild>
    </w:div>
    <w:div w:id="2014330954">
      <w:bodyDiv w:val="1"/>
      <w:marLeft w:val="0"/>
      <w:marRight w:val="0"/>
      <w:marTop w:val="0"/>
      <w:marBottom w:val="0"/>
      <w:divBdr>
        <w:top w:val="none" w:sz="0" w:space="0" w:color="auto"/>
        <w:left w:val="none" w:sz="0" w:space="0" w:color="auto"/>
        <w:bottom w:val="none" w:sz="0" w:space="0" w:color="auto"/>
        <w:right w:val="none" w:sz="0" w:space="0" w:color="auto"/>
      </w:divBdr>
    </w:div>
    <w:div w:id="2043360524">
      <w:bodyDiv w:val="1"/>
      <w:marLeft w:val="0"/>
      <w:marRight w:val="0"/>
      <w:marTop w:val="0"/>
      <w:marBottom w:val="0"/>
      <w:divBdr>
        <w:top w:val="none" w:sz="0" w:space="0" w:color="auto"/>
        <w:left w:val="none" w:sz="0" w:space="0" w:color="auto"/>
        <w:bottom w:val="none" w:sz="0" w:space="0" w:color="auto"/>
        <w:right w:val="none" w:sz="0" w:space="0" w:color="auto"/>
      </w:divBdr>
      <w:divsChild>
        <w:div w:id="452211620">
          <w:marLeft w:val="0"/>
          <w:marRight w:val="0"/>
          <w:marTop w:val="0"/>
          <w:marBottom w:val="0"/>
          <w:divBdr>
            <w:top w:val="none" w:sz="0" w:space="0" w:color="auto"/>
            <w:left w:val="none" w:sz="0" w:space="0" w:color="auto"/>
            <w:bottom w:val="none" w:sz="0" w:space="0" w:color="auto"/>
            <w:right w:val="none" w:sz="0" w:space="0" w:color="auto"/>
          </w:divBdr>
        </w:div>
        <w:div w:id="740981772">
          <w:marLeft w:val="0"/>
          <w:marRight w:val="0"/>
          <w:marTop w:val="0"/>
          <w:marBottom w:val="0"/>
          <w:divBdr>
            <w:top w:val="none" w:sz="0" w:space="0" w:color="auto"/>
            <w:left w:val="none" w:sz="0" w:space="0" w:color="auto"/>
            <w:bottom w:val="none" w:sz="0" w:space="0" w:color="auto"/>
            <w:right w:val="none" w:sz="0" w:space="0" w:color="auto"/>
          </w:divBdr>
        </w:div>
      </w:divsChild>
    </w:div>
    <w:div w:id="2049644841">
      <w:bodyDiv w:val="1"/>
      <w:marLeft w:val="0"/>
      <w:marRight w:val="0"/>
      <w:marTop w:val="0"/>
      <w:marBottom w:val="0"/>
      <w:divBdr>
        <w:top w:val="none" w:sz="0" w:space="0" w:color="auto"/>
        <w:left w:val="none" w:sz="0" w:space="0" w:color="auto"/>
        <w:bottom w:val="none" w:sz="0" w:space="0" w:color="auto"/>
        <w:right w:val="none" w:sz="0" w:space="0" w:color="auto"/>
      </w:divBdr>
    </w:div>
    <w:div w:id="2058509909">
      <w:bodyDiv w:val="1"/>
      <w:marLeft w:val="0"/>
      <w:marRight w:val="0"/>
      <w:marTop w:val="0"/>
      <w:marBottom w:val="0"/>
      <w:divBdr>
        <w:top w:val="none" w:sz="0" w:space="0" w:color="auto"/>
        <w:left w:val="none" w:sz="0" w:space="0" w:color="auto"/>
        <w:bottom w:val="none" w:sz="0" w:space="0" w:color="auto"/>
        <w:right w:val="none" w:sz="0" w:space="0" w:color="auto"/>
      </w:divBdr>
    </w:div>
    <w:div w:id="2075741405">
      <w:bodyDiv w:val="1"/>
      <w:marLeft w:val="0"/>
      <w:marRight w:val="0"/>
      <w:marTop w:val="0"/>
      <w:marBottom w:val="0"/>
      <w:divBdr>
        <w:top w:val="none" w:sz="0" w:space="0" w:color="auto"/>
        <w:left w:val="none" w:sz="0" w:space="0" w:color="auto"/>
        <w:bottom w:val="none" w:sz="0" w:space="0" w:color="auto"/>
        <w:right w:val="none" w:sz="0" w:space="0" w:color="auto"/>
      </w:divBdr>
    </w:div>
    <w:div w:id="2104716320">
      <w:bodyDiv w:val="1"/>
      <w:marLeft w:val="0"/>
      <w:marRight w:val="0"/>
      <w:marTop w:val="0"/>
      <w:marBottom w:val="0"/>
      <w:divBdr>
        <w:top w:val="none" w:sz="0" w:space="0" w:color="auto"/>
        <w:left w:val="none" w:sz="0" w:space="0" w:color="auto"/>
        <w:bottom w:val="none" w:sz="0" w:space="0" w:color="auto"/>
        <w:right w:val="none" w:sz="0" w:space="0" w:color="auto"/>
      </w:divBdr>
    </w:div>
    <w:div w:id="2126070298">
      <w:bodyDiv w:val="1"/>
      <w:marLeft w:val="0"/>
      <w:marRight w:val="0"/>
      <w:marTop w:val="0"/>
      <w:marBottom w:val="0"/>
      <w:divBdr>
        <w:top w:val="none" w:sz="0" w:space="0" w:color="auto"/>
        <w:left w:val="none" w:sz="0" w:space="0" w:color="auto"/>
        <w:bottom w:val="none" w:sz="0" w:space="0" w:color="auto"/>
        <w:right w:val="none" w:sz="0" w:space="0" w:color="auto"/>
      </w:divBdr>
    </w:div>
    <w:div w:id="21273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xcatholi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xcatholi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marycastletown@rcao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aston@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38B0B0565CDD42806036B1BA5A52B2" ma:contentTypeVersion="5" ma:contentTypeDescription="Create a new document." ma:contentTypeScope="" ma:versionID="2fda2f559d6c8d0524b2259aa33c5664">
  <xsd:schema xmlns:xsd="http://www.w3.org/2001/XMLSchema" xmlns:xs="http://www.w3.org/2001/XMLSchema" xmlns:p="http://schemas.microsoft.com/office/2006/metadata/properties" xmlns:ns3="023db00b-89f9-4f12-918e-c996251bf961" targetNamespace="http://schemas.microsoft.com/office/2006/metadata/properties" ma:root="true" ma:fieldsID="6536e20f8990f220c9fd1e75c688c0f4" ns3:_="">
    <xsd:import namespace="023db00b-89f9-4f12-918e-c996251bf9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db00b-89f9-4f12-918e-c996251bf9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C795E-89BD-4C04-B0BB-E8A186A43390}">
  <ds:schemaRefs>
    <ds:schemaRef ds:uri="http://schemas.microsoft.com/sharepoint/v3/contenttype/forms"/>
  </ds:schemaRefs>
</ds:datastoreItem>
</file>

<file path=customXml/itemProps2.xml><?xml version="1.0" encoding="utf-8"?>
<ds:datastoreItem xmlns:ds="http://schemas.openxmlformats.org/officeDocument/2006/customXml" ds:itemID="{B23DBB8A-0C50-4350-844A-07CB1CCCEF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511DD-7A74-472C-8568-C509D24DF5C1}">
  <ds:schemaRefs>
    <ds:schemaRef ds:uri="http://schemas.openxmlformats.org/officeDocument/2006/bibliography"/>
  </ds:schemaRefs>
</ds:datastoreItem>
</file>

<file path=customXml/itemProps4.xml><?xml version="1.0" encoding="utf-8"?>
<ds:datastoreItem xmlns:ds="http://schemas.openxmlformats.org/officeDocument/2006/customXml" ds:itemID="{0499D336-4B6F-4472-9446-E21BEEF9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db00b-89f9-4f12-918e-c996251b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63</Words>
  <Characters>5978</Characters>
  <Application>Microsoft Office Word</Application>
  <DocSecurity>0</DocSecurity>
  <Lines>22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Links>
    <vt:vector size="24" baseType="variant">
      <vt:variant>
        <vt:i4>2687005</vt:i4>
      </vt:variant>
      <vt:variant>
        <vt:i4>9</vt:i4>
      </vt:variant>
      <vt:variant>
        <vt:i4>0</vt:i4>
      </vt:variant>
      <vt:variant>
        <vt:i4>5</vt:i4>
      </vt:variant>
      <vt:variant>
        <vt:lpwstr>mailto:g.easton@rcaol.org.uk</vt:lpwstr>
      </vt:variant>
      <vt:variant>
        <vt:lpwstr/>
      </vt:variant>
      <vt:variant>
        <vt:i4>4849735</vt:i4>
      </vt:variant>
      <vt:variant>
        <vt:i4>6</vt:i4>
      </vt:variant>
      <vt:variant>
        <vt:i4>0</vt:i4>
      </vt:variant>
      <vt:variant>
        <vt:i4>5</vt:i4>
      </vt:variant>
      <vt:variant>
        <vt:lpwstr>http://www.manxcatholic.org/</vt:lpwstr>
      </vt:variant>
      <vt:variant>
        <vt:lpwstr/>
      </vt:variant>
      <vt:variant>
        <vt:i4>4849735</vt:i4>
      </vt:variant>
      <vt:variant>
        <vt:i4>3</vt:i4>
      </vt:variant>
      <vt:variant>
        <vt:i4>0</vt:i4>
      </vt:variant>
      <vt:variant>
        <vt:i4>5</vt:i4>
      </vt:variant>
      <vt:variant>
        <vt:lpwstr>http://www.manxcatholic.org/</vt:lpwstr>
      </vt:variant>
      <vt:variant>
        <vt:lpwstr/>
      </vt:variant>
      <vt:variant>
        <vt:i4>2359381</vt:i4>
      </vt:variant>
      <vt:variant>
        <vt:i4>0</vt:i4>
      </vt:variant>
      <vt:variant>
        <vt:i4>0</vt:i4>
      </vt:variant>
      <vt:variant>
        <vt:i4>5</vt:i4>
      </vt:variant>
      <vt:variant>
        <vt:lpwstr>mailto:stmarycastletown@rca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ywood</dc:creator>
  <cp:keywords/>
  <dc:description/>
  <cp:lastModifiedBy>St Mary and St Columba, Isle of Man</cp:lastModifiedBy>
  <cp:revision>4</cp:revision>
  <cp:lastPrinted>2026-03-27T15:53:00Z</cp:lastPrinted>
  <dcterms:created xsi:type="dcterms:W3CDTF">2026-03-27T15:45:00Z</dcterms:created>
  <dcterms:modified xsi:type="dcterms:W3CDTF">2026-03-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3-10-19T13:47:05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1955cc1d-1c2f-46a1-9c4f-d58e74636041</vt:lpwstr>
  </property>
  <property fmtid="{D5CDD505-2E9C-101B-9397-08002B2CF9AE}" pid="8" name="MSIP_Label_4287626a-08a2-4c98-8ba7-2707f552d7d4_ContentBits">
    <vt:lpwstr>0</vt:lpwstr>
  </property>
  <property fmtid="{D5CDD505-2E9C-101B-9397-08002B2CF9AE}" pid="9" name="ContentTypeId">
    <vt:lpwstr>0x010100BE38B0B0565CDD42806036B1BA5A52B2</vt:lpwstr>
  </property>
</Properties>
</file>